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59305BF7" w:rsidR="001E129E" w:rsidRPr="00287E0A" w:rsidRDefault="00311AAD" w:rsidP="008745D5">
      <w:pPr>
        <w:spacing w:before="1200" w:after="200" w:line="240" w:lineRule="auto"/>
        <w:ind w:firstLine="567"/>
        <w:jc w:val="center"/>
        <w:rPr>
          <w:rFonts w:ascii="Times New Roman" w:hAnsi="Times New Roman" w:cs="Times New Roman"/>
          <w:b/>
          <w:sz w:val="36"/>
          <w:szCs w:val="36"/>
        </w:rPr>
      </w:pPr>
      <w:r w:rsidRPr="00311AAD">
        <w:rPr>
          <w:rFonts w:ascii="Times New Roman" w:hAnsi="Times New Roman" w:cs="Times New Roman"/>
          <w:b/>
          <w:sz w:val="36"/>
          <w:szCs w:val="36"/>
        </w:rPr>
        <w:t>Review on multiple short circuits accumulation effects on power transformers</w:t>
      </w:r>
    </w:p>
    <w:p w14:paraId="1F5E1B4F" w14:textId="42BAA770" w:rsidR="00CA398A" w:rsidRPr="00B770B5" w:rsidRDefault="00311AAD" w:rsidP="008745D5">
      <w:pPr>
        <w:pStyle w:val="AuthorName"/>
        <w:spacing w:before="240" w:after="200"/>
        <w:rPr>
          <w:sz w:val="20"/>
          <w:lang w:eastAsia="en-GB"/>
        </w:rPr>
      </w:pPr>
      <w:proofErr w:type="spellStart"/>
      <w:r>
        <w:t>Abduvokhid</w:t>
      </w:r>
      <w:proofErr w:type="spellEnd"/>
      <w:r>
        <w:t xml:space="preserve"> Abdullaev</w:t>
      </w:r>
      <w:r w:rsidR="008745D5">
        <w:rPr>
          <w:szCs w:val="36"/>
          <w:vertAlign w:val="superscript"/>
        </w:rPr>
        <w:t>a)</w:t>
      </w:r>
      <w:r w:rsidR="000C106A" w:rsidRPr="00287E0A">
        <w:t xml:space="preserve">, </w:t>
      </w:r>
      <w:proofErr w:type="spellStart"/>
      <w:r>
        <w:t>Tulkin</w:t>
      </w:r>
      <w:proofErr w:type="spellEnd"/>
      <w:r w:rsidR="00CA398A" w:rsidRPr="00287E0A">
        <w:t xml:space="preserve"> </w:t>
      </w:r>
      <w:r>
        <w:t>Jabborov</w:t>
      </w:r>
      <w:r w:rsidR="000C106A" w:rsidRPr="00287E0A">
        <w:t xml:space="preserve">, </w:t>
      </w:r>
      <w:r>
        <w:t>Feruza Nasretdinova</w:t>
      </w:r>
      <w:r w:rsidR="00CC779E">
        <w:rPr>
          <w:lang w:val="uz-Cyrl-UZ"/>
        </w:rPr>
        <w:t>,</w:t>
      </w:r>
      <w:r w:rsidR="008745D5">
        <w:t xml:space="preserve"> </w:t>
      </w:r>
      <w:r>
        <w:t>Feruza</w:t>
      </w:r>
      <w:r w:rsidR="000C106A" w:rsidRPr="00287E0A">
        <w:t xml:space="preserve"> </w:t>
      </w:r>
      <w:r>
        <w:t>Khalilova</w:t>
      </w:r>
    </w:p>
    <w:p w14:paraId="4709ED4E" w14:textId="3780B9C2" w:rsidR="008745D5" w:rsidRDefault="00311AAD" w:rsidP="00A4691D">
      <w:pPr>
        <w:pStyle w:val="AuthorAffiliation"/>
      </w:pPr>
      <w:r>
        <w:t xml:space="preserve">Fergana </w:t>
      </w:r>
      <w:r w:rsidR="00CA398A" w:rsidRPr="00287E0A">
        <w:t>state technical university,</w:t>
      </w:r>
      <w:r w:rsidR="004622A3">
        <w:t xml:space="preserve"> </w:t>
      </w:r>
      <w:r>
        <w:t>Fergana</w:t>
      </w:r>
      <w:r w:rsidR="004622A3">
        <w:t>,</w:t>
      </w:r>
      <w:r w:rsidR="00CA398A" w:rsidRPr="00287E0A">
        <w:t xml:space="preserve"> Uzbekistan</w:t>
      </w:r>
      <w:r w:rsidR="001970E3">
        <w:rPr>
          <w:lang w:val="uz-Cyrl-UZ"/>
        </w:rPr>
        <w:t xml:space="preserve"> </w:t>
      </w:r>
    </w:p>
    <w:p w14:paraId="1397C91D" w14:textId="4450895F"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6" w:history="1">
        <w:r w:rsidR="00311AAD" w:rsidRPr="00BD65DE">
          <w:rPr>
            <w:rStyle w:val="a6"/>
            <w:szCs w:val="18"/>
          </w:rPr>
          <w:t>abdullevabduvokhid@gmail.com</w:t>
        </w:r>
      </w:hyperlink>
      <w:r w:rsidR="00311AAD">
        <w:rPr>
          <w:rStyle w:val="a6"/>
        </w:rPr>
        <w:t xml:space="preserve">  </w:t>
      </w:r>
    </w:p>
    <w:p w14:paraId="410B173B" w14:textId="35A8F7CD" w:rsidR="00BC4E3B" w:rsidRPr="00287E0A" w:rsidRDefault="00E25282" w:rsidP="000C106A">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311AAD" w:rsidRPr="00311AAD">
        <w:rPr>
          <w:rFonts w:ascii="Times New Roman" w:hAnsi="Times New Roman" w:cs="Times New Roman"/>
          <w:iCs/>
          <w:sz w:val="18"/>
          <w:szCs w:val="18"/>
          <w:lang w:val="uz-Cyrl-UZ"/>
        </w:rPr>
        <w:t>This paper aims to serve as a valuable resource for researchers and industry professionals, offering insights into mitigating the cumulative effects of short circuits and improving the reliability and lifespan of power transformers. This paper investigates the impact of multiple short-circuit events on power transformer windings, with an emphasis on their cumulative effects. A systematic review of research conducted over the past decade is presented, focusing on the influence of short circuits on transformer windings. The article analyzes simulation and experimental studies, discussing their key results and insights. The findings reveal that each short-circuit event contributes to the accumulation of facts such as heat, stress and electromagnetic forces, resulting in cumulative deformation of the transformer windings. This progressive deformation accelerates the transformer’s aging process, reduces its mechanical and electrical stability, and negatively affects its operational parameters. Over time, the cumulative impact significantly increases the likelihood of winding failures and transformer breakdowns, especially under subsequent short circuits or overloads. This article aims to serve as a valuable resource for researchers and engineers seeking to mitigate and evaluate the cumulative effects of short circuits on power transformers in future studies.</w:t>
      </w:r>
    </w:p>
    <w:p w14:paraId="61870707" w14:textId="1ED93274" w:rsidR="008A22AB" w:rsidRPr="00C9481C" w:rsidRDefault="00CA398A" w:rsidP="00C9481C">
      <w:pPr>
        <w:spacing w:before="240" w:after="240" w:line="240" w:lineRule="auto"/>
        <w:ind w:firstLine="284"/>
        <w:jc w:val="center"/>
        <w:rPr>
          <w:rFonts w:ascii="Times New Roman" w:hAnsi="Times New Roman" w:cs="Times New Roman"/>
          <w:b/>
          <w:sz w:val="24"/>
          <w:szCs w:val="24"/>
        </w:rPr>
      </w:pPr>
      <w:r w:rsidRPr="00C9481C">
        <w:rPr>
          <w:rFonts w:ascii="Times New Roman" w:hAnsi="Times New Roman" w:cs="Times New Roman"/>
          <w:b/>
          <w:sz w:val="24"/>
          <w:szCs w:val="24"/>
        </w:rPr>
        <w:t>INTRODUCTION</w:t>
      </w:r>
    </w:p>
    <w:p w14:paraId="27984F75" w14:textId="2E4826C0" w:rsidR="00EE0F00" w:rsidRPr="00B770B5" w:rsidRDefault="00311AAD" w:rsidP="00B770B5">
      <w:pPr>
        <w:spacing w:after="0" w:line="240" w:lineRule="auto"/>
        <w:ind w:firstLine="284"/>
        <w:jc w:val="both"/>
        <w:rPr>
          <w:rFonts w:ascii="Times New Roman" w:hAnsi="Times New Roman" w:cs="Times New Roman"/>
          <w:color w:val="00B0F0"/>
          <w:sz w:val="20"/>
          <w:szCs w:val="20"/>
        </w:rPr>
      </w:pPr>
      <w:r w:rsidRPr="00B770B5">
        <w:rPr>
          <w:rFonts w:ascii="Times New Roman" w:hAnsi="Times New Roman" w:cs="Times New Roman"/>
          <w:sz w:val="20"/>
          <w:szCs w:val="20"/>
          <w:lang w:val="uz-Cyrl-UZ"/>
        </w:rPr>
        <w:t xml:space="preserve">Electricity </w:t>
      </w:r>
      <w:r w:rsidR="00EE0F00" w:rsidRPr="00B770B5">
        <w:rPr>
          <w:rFonts w:ascii="Times New Roman" w:hAnsi="Times New Roman" w:cs="Times New Roman"/>
          <w:sz w:val="20"/>
          <w:szCs w:val="20"/>
        </w:rPr>
        <w:t xml:space="preserve">is one of the main parts of all sectors, requiring the reliable and continuous operation of power systems to deliver stable and high-quality energy to consumers. At the heart of these systems, power transformers play a crucial role in transmitting and distributing electricity, ensuring the stability of the power network </w:t>
      </w:r>
      <w:sdt>
        <w:sdtPr>
          <w:rPr>
            <w:rFonts w:ascii="Times New Roman" w:hAnsi="Times New Roman" w:cs="Times New Roman"/>
            <w:color w:val="000000"/>
            <w:sz w:val="20"/>
            <w:szCs w:val="20"/>
          </w:rPr>
          <w:tag w:val="MENDELEY_CITATION_v3_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"/>
          <w:id w:val="1339342134"/>
          <w:placeholder>
            <w:docPart w:val="2CFDCCB8EAB648CBAA46E022A6ED960C"/>
          </w:placeholder>
        </w:sdtPr>
        <w:sdtContent>
          <w:r w:rsidR="00962551" w:rsidRPr="00962551">
            <w:rPr>
              <w:rFonts w:ascii="Times New Roman" w:hAnsi="Times New Roman" w:cs="Times New Roman"/>
              <w:color w:val="000000"/>
              <w:sz w:val="20"/>
              <w:szCs w:val="20"/>
            </w:rPr>
            <w:t>[1]</w:t>
          </w:r>
        </w:sdtContent>
      </w:sdt>
      <w:r w:rsidR="00EE0F00" w:rsidRPr="00B770B5">
        <w:rPr>
          <w:rFonts w:ascii="Times New Roman" w:hAnsi="Times New Roman" w:cs="Times New Roman"/>
          <w:sz w:val="20"/>
          <w:szCs w:val="20"/>
        </w:rPr>
        <w:t xml:space="preserve">. However, as one of the most critical and expensive components, power transformers are prone to failures, particularly those caused by short-circuit events </w:t>
      </w:r>
      <w:sdt>
        <w:sdtPr>
          <w:rPr>
            <w:rFonts w:ascii="Times New Roman" w:hAnsi="Times New Roman" w:cs="Times New Roman"/>
            <w:color w:val="000000"/>
            <w:sz w:val="20"/>
            <w:szCs w:val="20"/>
          </w:rPr>
          <w:tag w:val="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"/>
          <w:id w:val="1327710328"/>
          <w:placeholder>
            <w:docPart w:val="2CFDCCB8EAB648CBAA46E022A6ED960C"/>
          </w:placeholder>
        </w:sdtPr>
        <w:sdtContent>
          <w:r w:rsidR="00962551" w:rsidRPr="00962551">
            <w:rPr>
              <w:rFonts w:ascii="Times New Roman" w:hAnsi="Times New Roman" w:cs="Times New Roman"/>
              <w:color w:val="000000"/>
              <w:sz w:val="20"/>
              <w:szCs w:val="20"/>
            </w:rPr>
            <w:t>[2], [3], [4]</w:t>
          </w:r>
        </w:sdtContent>
      </w:sdt>
      <w:r w:rsidR="00EE0F00" w:rsidRPr="00B770B5">
        <w:rPr>
          <w:rFonts w:ascii="Times New Roman" w:hAnsi="Times New Roman" w:cs="Times New Roman"/>
          <w:sz w:val="20"/>
          <w:szCs w:val="20"/>
        </w:rPr>
        <w:t xml:space="preserve">. Such failures disrupt system reliability and cause substantial financial losses for manufacturers and consumers alike </w:t>
      </w:r>
      <w:sdt>
        <w:sdtPr>
          <w:rPr>
            <w:rFonts w:ascii="Times New Roman" w:hAnsi="Times New Roman" w:cs="Times New Roman"/>
            <w:color w:val="000000"/>
            <w:sz w:val="20"/>
            <w:szCs w:val="20"/>
          </w:rPr>
          <w:tag w:val="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"/>
          <w:id w:val="-670186726"/>
          <w:placeholder>
            <w:docPart w:val="2CFDCCB8EAB648CBAA46E022A6ED960C"/>
          </w:placeholder>
        </w:sdtPr>
        <w:sdtContent>
          <w:r w:rsidR="00962551" w:rsidRPr="00962551">
            <w:rPr>
              <w:rFonts w:ascii="Times New Roman" w:hAnsi="Times New Roman" w:cs="Times New Roman"/>
              <w:color w:val="000000"/>
              <w:sz w:val="20"/>
              <w:szCs w:val="20"/>
            </w:rPr>
            <w:t>[5], [6], [7]</w:t>
          </w:r>
        </w:sdtContent>
      </w:sdt>
      <w:r w:rsidR="00EE0F00" w:rsidRPr="00B770B5">
        <w:rPr>
          <w:rFonts w:ascii="Times New Roman" w:hAnsi="Times New Roman" w:cs="Times New Roman"/>
          <w:sz w:val="20"/>
          <w:szCs w:val="20"/>
        </w:rPr>
        <w:t xml:space="preserve">. </w:t>
      </w:r>
    </w:p>
    <w:p w14:paraId="192CFAAC" w14:textId="274100C6" w:rsidR="00EE0F00" w:rsidRPr="00B770B5" w:rsidRDefault="00EE0F00" w:rsidP="00B770B5">
      <w:pPr>
        <w:pStyle w:val="a7"/>
        <w:spacing w:before="0" w:beforeAutospacing="0" w:after="0" w:afterAutospacing="0"/>
        <w:ind w:firstLine="284"/>
        <w:jc w:val="both"/>
        <w:rPr>
          <w:sz w:val="20"/>
          <w:szCs w:val="20"/>
        </w:rPr>
      </w:pPr>
      <w:r w:rsidRPr="00B770B5">
        <w:rPr>
          <w:sz w:val="20"/>
          <w:szCs w:val="20"/>
        </w:rPr>
        <w:t xml:space="preserve">Short-circuit failures remain a significant challenge in the energy sector </w:t>
      </w:r>
      <w:sdt>
        <w:sdtPr>
          <w:rPr>
            <w:color w:val="000000"/>
            <w:sz w:val="20"/>
            <w:szCs w:val="20"/>
          </w:rPr>
          <w:tag w:val="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"/>
          <w:id w:val="-964962926"/>
          <w:placeholder>
            <w:docPart w:val="2CFDCCB8EAB648CBAA46E022A6ED960C"/>
          </w:placeholder>
        </w:sdtPr>
        <w:sdtContent>
          <w:r w:rsidR="00962551" w:rsidRPr="00962551">
            <w:rPr>
              <w:color w:val="000000"/>
              <w:sz w:val="20"/>
              <w:szCs w:val="20"/>
            </w:rPr>
            <w:t>[2], [3], [8], [9], [10], [11]</w:t>
          </w:r>
        </w:sdtContent>
      </w:sdt>
      <w:r w:rsidRPr="00B770B5">
        <w:rPr>
          <w:sz w:val="20"/>
          <w:szCs w:val="20"/>
        </w:rPr>
        <w:t xml:space="preserve">. These events often lead to mechanical deformation of transformer windings. Multiple short circuits causing cumulative damage characterized by progressive deformation, reduced mechanical strength, and accelerated transformer aging </w:t>
      </w:r>
      <w:sdt>
        <w:sdtPr>
          <w:rPr>
            <w:rFonts w:eastAsiaTheme="minorEastAsia"/>
            <w:color w:val="000000"/>
            <w:sz w:val="20"/>
            <w:szCs w:val="20"/>
          </w:rPr>
          <w:tag w:val="MENDELEY_CITATION_v3_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"/>
          <w:id w:val="336042434"/>
          <w:placeholder>
            <w:docPart w:val="2CFDCCB8EAB648CBAA46E022A6ED960C"/>
          </w:placeholder>
        </w:sdtPr>
        <w:sdtContent>
          <w:r w:rsidR="00962551" w:rsidRPr="00962551">
            <w:rPr>
              <w:rFonts w:eastAsiaTheme="minorEastAsia"/>
              <w:color w:val="000000"/>
              <w:sz w:val="20"/>
              <w:szCs w:val="20"/>
            </w:rPr>
            <w:t>[5], [6], [12], [13]</w:t>
          </w:r>
        </w:sdtContent>
      </w:sdt>
      <w:r w:rsidRPr="00B770B5">
        <w:rPr>
          <w:sz w:val="20"/>
          <w:szCs w:val="20"/>
        </w:rPr>
        <w:t xml:space="preserve">. Transformers that have been in service for over 20 years show a marked decline in their resilience to short-circuit impacts due to aging insulation and mechanical support systems </w:t>
      </w:r>
      <w:sdt>
        <w:sdtPr>
          <w:rPr>
            <w:color w:val="000000"/>
            <w:sz w:val="20"/>
            <w:szCs w:val="20"/>
          </w:rPr>
          <w:tag w:val="MENDELEY_CITATION_v3_eyJjaXRhdGlvbklEIjoiTUVOREVMRVlfQ0lUQVRJT05fZGU0YmM2YzUtNDczNS00OWEyLTg3MTItNWI5YmVkZGJiNjYwIiwicHJvcGVydGllcyI6eyJub3RlSW5kZXgiOjB9LCJpc0VkaXRlZCI6ZmFsc2UsIm1hbnVhbE92ZXJyaWRlIjp7ImlzTWFudWFsbHlPdmVycmlkZGVuIjpmYWxzZSwiY2l0ZXByb2NUZXh0IjoiWzJdIiwibWFudWFsT3ZlcnJpZGVUZXh0IjoiIn0sImNpdGF0aW9uSXRlbXMiOlt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1dfQ=="/>
          <w:id w:val="-1336988262"/>
          <w:placeholder>
            <w:docPart w:val="2CFDCCB8EAB648CBAA46E022A6ED960C"/>
          </w:placeholder>
        </w:sdtPr>
        <w:sdtContent>
          <w:r w:rsidR="00962551" w:rsidRPr="00962551">
            <w:rPr>
              <w:color w:val="000000"/>
              <w:sz w:val="20"/>
              <w:szCs w:val="20"/>
            </w:rPr>
            <w:t>[2]</w:t>
          </w:r>
        </w:sdtContent>
      </w:sdt>
      <w:r w:rsidRPr="00B770B5">
        <w:rPr>
          <w:sz w:val="20"/>
          <w:szCs w:val="20"/>
        </w:rPr>
        <w:t xml:space="preserve">. While international standards such as IEC and IEEE are in place to improve short-circuit tolerance, repeated short circuits continue to degrade transformer performance, shortening their operational lifespan </w:t>
      </w:r>
      <w:sdt>
        <w:sdtPr>
          <w:rPr>
            <w:color w:val="000000"/>
            <w:sz w:val="20"/>
            <w:szCs w:val="20"/>
          </w:rPr>
          <w:tag w:val="MENDELEY_CITATION_v3_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"/>
          <w:id w:val="-20774721"/>
          <w:placeholder>
            <w:docPart w:val="2CFDCCB8EAB648CBAA46E022A6ED960C"/>
          </w:placeholder>
        </w:sdtPr>
        <w:sdtContent>
          <w:r w:rsidR="00962551" w:rsidRPr="00962551">
            <w:rPr>
              <w:color w:val="000000"/>
              <w:sz w:val="20"/>
              <w:szCs w:val="20"/>
            </w:rPr>
            <w:t>[14]</w:t>
          </w:r>
        </w:sdtContent>
      </w:sdt>
      <w:r w:rsidRPr="00B770B5">
        <w:rPr>
          <w:sz w:val="20"/>
          <w:szCs w:val="20"/>
        </w:rPr>
        <w:t xml:space="preserve">. Recent studies report that over 30% of transformer failures are due to insufficient short-circuit tolerance </w:t>
      </w:r>
      <w:sdt>
        <w:sdtPr>
          <w:rPr>
            <w:color w:val="000000"/>
            <w:sz w:val="20"/>
            <w:szCs w:val="20"/>
          </w:rPr>
          <w:tag w:val="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"/>
          <w:id w:val="477804299"/>
          <w:placeholder>
            <w:docPart w:val="2CFDCCB8EAB648CBAA46E022A6ED960C"/>
          </w:placeholder>
        </w:sdtPr>
        <w:sdtContent>
          <w:r w:rsidR="00962551" w:rsidRPr="00962551">
            <w:rPr>
              <w:color w:val="000000"/>
              <w:sz w:val="20"/>
              <w:szCs w:val="20"/>
            </w:rPr>
            <w:t>[3], [12], [13], [15]</w:t>
          </w:r>
        </w:sdtContent>
      </w:sdt>
      <w:r w:rsidRPr="00B770B5">
        <w:rPr>
          <w:sz w:val="20"/>
          <w:szCs w:val="20"/>
        </w:rPr>
        <w:t xml:space="preserve">. The cumulative effects of short circuits are particularly problematic because they are often hidden and progressive. Each short-circuit event contributes to the accumulation of mechanical stress and thermal damage </w:t>
      </w:r>
      <w:sdt>
        <w:sdtPr>
          <w:rPr>
            <w:color w:val="000000"/>
            <w:sz w:val="20"/>
            <w:szCs w:val="20"/>
          </w:rPr>
          <w:tag w:val="MENDELEY_CITATION_v3_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"/>
          <w:id w:val="-1350256322"/>
          <w:placeholder>
            <w:docPart w:val="2CFDCCB8EAB648CBAA46E022A6ED960C"/>
          </w:placeholder>
        </w:sdtPr>
        <w:sdtContent>
          <w:r w:rsidR="00962551" w:rsidRPr="00962551">
            <w:rPr>
              <w:color w:val="000000"/>
              <w:sz w:val="20"/>
              <w:szCs w:val="20"/>
            </w:rPr>
            <w:t>[16]</w:t>
          </w:r>
        </w:sdtContent>
      </w:sdt>
      <w:r w:rsidRPr="00B770B5">
        <w:rPr>
          <w:sz w:val="20"/>
          <w:szCs w:val="20"/>
        </w:rPr>
        <w:t xml:space="preserve">, which may not be immediately visible but significantly reduces the transformer's ability to withstand future faults. This makes it difficult for operators to predict when a transformer will fail, leading to unplanned outages and costly repairs. Furthermore, the impact of transformer failures extends beyond replacement costs, as they can disrupt the power supply to critical infrastructure, even leading to blackouts. For example, a single transformer failure can cost energy companies millions of dollars in repair and replacement expenses, not to mention the indirect losses associated with power outages. In 2011, a power outage incident caused an estimated $60 million in economic losses </w:t>
      </w:r>
      <w:sdt>
        <w:sdtPr>
          <w:rPr>
            <w:color w:val="000000"/>
            <w:sz w:val="20"/>
            <w:szCs w:val="20"/>
          </w:rPr>
          <w:tag w:val="MENDELEY_CITATION_v3_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"/>
          <w:id w:val="567144918"/>
          <w:placeholder>
            <w:docPart w:val="2CFDCCB8EAB648CBAA46E022A6ED960C"/>
          </w:placeholder>
        </w:sdtPr>
        <w:sdtContent>
          <w:r w:rsidR="00962551" w:rsidRPr="00962551">
            <w:rPr>
              <w:color w:val="000000"/>
              <w:sz w:val="20"/>
              <w:szCs w:val="20"/>
            </w:rPr>
            <w:t>[17]</w:t>
          </w:r>
        </w:sdtContent>
      </w:sdt>
      <w:r w:rsidRPr="00B770B5">
        <w:rPr>
          <w:sz w:val="20"/>
          <w:szCs w:val="20"/>
        </w:rPr>
        <w:t>.</w:t>
      </w:r>
    </w:p>
    <w:p w14:paraId="6D9950AE" w14:textId="6EC4ED93" w:rsidR="00EE0F00" w:rsidRPr="00B770B5" w:rsidRDefault="00EE0F00" w:rsidP="00B770B5">
      <w:pPr>
        <w:pStyle w:val="a7"/>
        <w:spacing w:before="0" w:beforeAutospacing="0" w:after="0" w:afterAutospacing="0"/>
        <w:ind w:firstLine="284"/>
        <w:jc w:val="both"/>
        <w:rPr>
          <w:sz w:val="20"/>
          <w:szCs w:val="20"/>
        </w:rPr>
      </w:pPr>
      <w:r w:rsidRPr="00B770B5">
        <w:rPr>
          <w:sz w:val="20"/>
          <w:szCs w:val="20"/>
        </w:rPr>
        <w:t xml:space="preserve">To better understand the effects of short-circuit faults, researchers have developed simulation models, such as finite element models </w:t>
      </w:r>
      <w:sdt>
        <w:sdtPr>
          <w:rPr>
            <w:color w:val="000000"/>
            <w:sz w:val="20"/>
            <w:szCs w:val="20"/>
          </w:rPr>
          <w:tag w:val="MENDELEY_CITATION_v3_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"/>
          <w:id w:val="-1902741824"/>
          <w:placeholder>
            <w:docPart w:val="2CFDCCB8EAB648CBAA46E022A6ED960C"/>
          </w:placeholder>
        </w:sdtPr>
        <w:sdtContent>
          <w:r w:rsidR="00962551" w:rsidRPr="00962551">
            <w:rPr>
              <w:color w:val="000000"/>
              <w:sz w:val="20"/>
              <w:szCs w:val="20"/>
            </w:rPr>
            <w:t>[18], [19], [20]</w:t>
          </w:r>
        </w:sdtContent>
      </w:sdt>
      <w:r w:rsidRPr="00B770B5">
        <w:rPr>
          <w:sz w:val="20"/>
          <w:szCs w:val="20"/>
        </w:rPr>
        <w:t xml:space="preserve"> for analyzing transformer failure and equivalent circuit models for diagnosing </w:t>
      </w:r>
      <w:r w:rsidRPr="00B770B5">
        <w:rPr>
          <w:sz w:val="20"/>
          <w:szCs w:val="20"/>
        </w:rPr>
        <w:lastRenderedPageBreak/>
        <w:t xml:space="preserve">winding behavior </w:t>
      </w:r>
      <w:sdt>
        <w:sdtPr>
          <w:rPr>
            <w:color w:val="000000"/>
            <w:sz w:val="20"/>
            <w:szCs w:val="20"/>
          </w:rPr>
          <w:tag w:val="MENDELEY_CITATION_v3_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"/>
          <w:id w:val="1992908762"/>
          <w:placeholder>
            <w:docPart w:val="2CFDCCB8EAB648CBAA46E022A6ED960C"/>
          </w:placeholder>
        </w:sdtPr>
        <w:sdtContent>
          <w:r w:rsidR="00962551" w:rsidRPr="00962551">
            <w:rPr>
              <w:color w:val="000000"/>
              <w:sz w:val="20"/>
              <w:szCs w:val="20"/>
            </w:rPr>
            <w:t>[21]</w:t>
          </w:r>
        </w:sdtContent>
      </w:sdt>
      <w:r w:rsidRPr="00B770B5">
        <w:rPr>
          <w:sz w:val="20"/>
          <w:szCs w:val="20"/>
        </w:rPr>
        <w:t>. However, challenges persist in accurately calculating plastic deformation and predicting cumulative damage caused by repeated short-circuit events. These limitations underscore the need for further investigation into the cumulative effects of multiple short circuits on transformer windings.</w:t>
      </w:r>
      <w:r w:rsidRPr="00B770B5">
        <w:rPr>
          <w:color w:val="FF0000"/>
          <w:sz w:val="20"/>
          <w:szCs w:val="20"/>
        </w:rPr>
        <w:t xml:space="preserve"> </w:t>
      </w:r>
    </w:p>
    <w:p w14:paraId="2DB905E5" w14:textId="77777777" w:rsidR="00EE0F00" w:rsidRPr="00B770B5" w:rsidRDefault="00EE0F00" w:rsidP="00B770B5">
      <w:pPr>
        <w:pStyle w:val="a7"/>
        <w:spacing w:before="0" w:beforeAutospacing="0" w:after="0" w:afterAutospacing="0"/>
        <w:ind w:firstLine="284"/>
        <w:jc w:val="both"/>
        <w:rPr>
          <w:sz w:val="20"/>
          <w:szCs w:val="20"/>
        </w:rPr>
      </w:pPr>
      <w:r w:rsidRPr="00B770B5">
        <w:rPr>
          <w:sz w:val="20"/>
          <w:szCs w:val="20"/>
        </w:rPr>
        <w:t xml:space="preserve">This paper systematically reviews the cumulative impact of multiple short-circuit events on power transformer windings by synthesizing recent research findings, including simulation and experimental studies. The article identifies critical gaps in existing studies, particularly in assessing cumulative deformation, and provides insights into improving transformer diagnostics, durability, and lifespan. By addressing these challenges, this work aims to advance academic research while offering practical guidance for industry professionals to enhance power system reliability and reduce operational risks. </w:t>
      </w:r>
    </w:p>
    <w:p w14:paraId="73863E88" w14:textId="6F3D8EB3" w:rsidR="006820B6" w:rsidRPr="00B770B5" w:rsidRDefault="006820B6" w:rsidP="00B770B5">
      <w:pPr>
        <w:spacing w:after="0" w:line="240" w:lineRule="auto"/>
        <w:ind w:firstLine="284"/>
        <w:jc w:val="both"/>
        <w:rPr>
          <w:rFonts w:ascii="Times New Roman" w:hAnsi="Times New Roman" w:cs="Times New Roman"/>
          <w:color w:val="000000"/>
          <w:sz w:val="20"/>
          <w:szCs w:val="20"/>
        </w:rPr>
      </w:pPr>
      <w:r w:rsidRPr="00B770B5">
        <w:rPr>
          <w:rFonts w:ascii="Times New Roman" w:hAnsi="Times New Roman" w:cs="Times New Roman"/>
          <w:color w:val="000000"/>
          <w:sz w:val="20"/>
          <w:szCs w:val="20"/>
        </w:rPr>
        <w:t xml:space="preserve"> </w:t>
      </w:r>
    </w:p>
    <w:p w14:paraId="493A640D" w14:textId="06F22441" w:rsidR="008A22AB" w:rsidRPr="00C9481C" w:rsidRDefault="00311AAD" w:rsidP="00C9481C">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C9481C">
        <w:rPr>
          <w:rFonts w:ascii="Times New Roman" w:hAnsi="Times New Roman" w:cs="Times New Roman"/>
          <w:b/>
          <w:sz w:val="24"/>
          <w:szCs w:val="24"/>
        </w:rPr>
        <w:t>LITERATURE REVIEW</w:t>
      </w:r>
    </w:p>
    <w:p w14:paraId="17ED7FBB" w14:textId="3D2A7C7E" w:rsidR="00EE0F00" w:rsidRPr="00B770B5" w:rsidRDefault="00EE0F00" w:rsidP="00B770B5">
      <w:pPr>
        <w:pStyle w:val="a7"/>
        <w:spacing w:before="0" w:beforeAutospacing="0" w:after="0" w:afterAutospacing="0"/>
        <w:ind w:firstLine="284"/>
        <w:jc w:val="both"/>
        <w:rPr>
          <w:sz w:val="20"/>
          <w:szCs w:val="20"/>
        </w:rPr>
      </w:pPr>
      <w:r w:rsidRPr="00B770B5">
        <w:rPr>
          <w:sz w:val="20"/>
          <w:szCs w:val="20"/>
        </w:rPr>
        <w:t xml:space="preserve">2.1 </w:t>
      </w:r>
      <w:r w:rsidRPr="00B770B5">
        <w:rPr>
          <w:rStyle w:val="a8"/>
          <w:rFonts w:eastAsiaTheme="majorEastAsia"/>
          <w:sz w:val="20"/>
          <w:szCs w:val="20"/>
        </w:rPr>
        <w:t xml:space="preserve">Studies on Short-Circuit Tolerance. </w:t>
      </w:r>
      <w:r w:rsidRPr="00B770B5">
        <w:rPr>
          <w:sz w:val="20"/>
          <w:szCs w:val="20"/>
        </w:rPr>
        <w:t>Scientists and researchers have conducted studies in areas such as the cumulative deformation of power transformers, the thermal accumulation effect of short circuits, the determination of elastic modulus based on the degree of polymerization, analyze transient vibration signals under the influence of short circuits, simulation of the effect of short circuits on transformer windings. These studies have led to several important findings.</w:t>
      </w:r>
    </w:p>
    <w:p w14:paraId="0D49EA59" w14:textId="53376380" w:rsidR="00EE0F00" w:rsidRPr="00B770B5" w:rsidRDefault="00EE0F00" w:rsidP="00B770B5">
      <w:pPr>
        <w:spacing w:after="0" w:line="240" w:lineRule="auto"/>
        <w:ind w:firstLine="284"/>
        <w:jc w:val="both"/>
        <w:rPr>
          <w:rFonts w:ascii="Times New Roman" w:eastAsia="Times New Roman" w:hAnsi="Times New Roman" w:cs="Times New Roman"/>
          <w:color w:val="000000"/>
          <w:sz w:val="20"/>
          <w:szCs w:val="20"/>
        </w:rPr>
      </w:pPr>
      <w:r w:rsidRPr="00B770B5">
        <w:rPr>
          <w:rFonts w:ascii="Times New Roman" w:eastAsia="Times New Roman" w:hAnsi="Times New Roman" w:cs="Times New Roman"/>
          <w:color w:val="000000"/>
          <w:sz w:val="20"/>
          <w:szCs w:val="20"/>
        </w:rPr>
        <w:t xml:space="preserve">A team of researchers led by </w:t>
      </w:r>
      <w:proofErr w:type="spellStart"/>
      <w:r w:rsidRPr="00B770B5">
        <w:rPr>
          <w:rFonts w:ascii="Times New Roman" w:eastAsia="Times New Roman" w:hAnsi="Times New Roman" w:cs="Times New Roman"/>
          <w:color w:val="000000"/>
          <w:sz w:val="20"/>
          <w:szCs w:val="20"/>
        </w:rPr>
        <w:t>Shuhong</w:t>
      </w:r>
      <w:proofErr w:type="spellEnd"/>
      <w:r w:rsidRPr="00B770B5">
        <w:rPr>
          <w:rFonts w:ascii="Times New Roman" w:eastAsia="Times New Roman" w:hAnsi="Times New Roman" w:cs="Times New Roman"/>
          <w:color w:val="000000"/>
          <w:sz w:val="20"/>
          <w:szCs w:val="20"/>
        </w:rPr>
        <w:t xml:space="preserve"> Wang at Xi'an Jiao tong University developed a model to study plastic deformation in transformer windings using ANSYS and Maxwell software </w:t>
      </w:r>
      <w:sdt>
        <w:sdtPr>
          <w:rPr>
            <w:rFonts w:ascii="Times New Roman" w:hAnsi="Times New Roman" w:cs="Times New Roman"/>
            <w:color w:val="000000"/>
            <w:sz w:val="20"/>
            <w:szCs w:val="20"/>
          </w:rPr>
          <w:tag w:val="MENDELEY_CITATION_v3_eyJjaXRhdGlvbklEIjoiTUVOREVMRVlfQ0lUQVRJT05fNmEzMGM4YzctYTMwYi00MDFkLTkwYTgtOWVmY2Q0ZWQ3MTVjIiwicHJvcGVydGllcyI6eyJub3RlSW5kZXgiOjB9LCJpc0VkaXRlZCI6ZmFsc2UsIm1hbnVhbE92ZXJyaWRlIjp7ImlzTWFudWFsbHlPdmVycmlkZGVuIjpmYWxzZSwiY2l0ZXByb2NUZXh0IjoiWzJdIiwibWFudWFsT3ZlcnJpZGVUZXh0IjoiIn0sImNpdGF0aW9uSXRlbXMiOlt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1dfQ=="/>
          <w:id w:val="-1111435097"/>
          <w:placeholder>
            <w:docPart w:val="68B8A6CFE99B421CAE97660177B4D98E"/>
          </w:placeholder>
        </w:sdtPr>
        <w:sdtContent>
          <w:r w:rsidR="00962551" w:rsidRPr="00962551">
            <w:rPr>
              <w:rFonts w:ascii="Times New Roman" w:hAnsi="Times New Roman" w:cs="Times New Roman"/>
              <w:color w:val="000000"/>
              <w:sz w:val="20"/>
              <w:szCs w:val="20"/>
            </w:rPr>
            <w:t>[2]</w:t>
          </w:r>
        </w:sdtContent>
      </w:sdt>
      <w:r w:rsidRPr="00B770B5">
        <w:rPr>
          <w:rFonts w:ascii="Times New Roman" w:hAnsi="Times New Roman" w:cs="Times New Roman"/>
          <w:color w:val="000000"/>
          <w:sz w:val="20"/>
          <w:szCs w:val="20"/>
        </w:rPr>
        <w:t>.</w:t>
      </w:r>
      <w:r w:rsidRPr="00B770B5">
        <w:rPr>
          <w:rFonts w:ascii="Times New Roman" w:eastAsia="Times New Roman" w:hAnsi="Times New Roman" w:cs="Times New Roman"/>
          <w:color w:val="000000"/>
          <w:sz w:val="20"/>
          <w:szCs w:val="20"/>
        </w:rPr>
        <w:t xml:space="preserve"> Their research revealed that short-circuit currents are particularly intense in the low-voltage windings of transformers, where the resulting dynamic electromagnetic forces initially reach their peak amplitude and then gradually diminish. The study notes that when plastic deformation occurs in the winding material, the hardening criterion adjusts the yield limit as plastic strain increases, enabling the calculation of cumulative deformation. This process depends on factors such as the total strain increment, the current stress state, and the specific properties of the yield function. Furthermore, it was found that plastic deformation only takes place when the maximum stress exceeds the yield stress level of the windings. Also, the model was further utilized to investigate the impact of pre-stress on winding deformation. The findings demonstrated that the maximum plastic cumulative deformation in the winding discs forms a "V" shape pattern relative to the applied pre-stress. And, the minimum total plastic deformation closely matches the pre-stress amplitude specified in the transformer's initial parameters. The study also observed rapid and significant strain variations in the winding when electromagnetic forces acted in radial and axial directions. The article misses key points: the effect of short circuits on elastic deformation, environmental impact, and insulation aging. Simulations lack comparison with experiments. Claims about superconducting transformers lack supporting details.</w:t>
      </w:r>
    </w:p>
    <w:p w14:paraId="67B021C2" w14:textId="4C63526B" w:rsidR="00EE0F00" w:rsidRPr="00B770B5" w:rsidRDefault="00EE0F00" w:rsidP="00B770B5">
      <w:pPr>
        <w:spacing w:after="0" w:line="240" w:lineRule="auto"/>
        <w:ind w:firstLine="284"/>
        <w:jc w:val="both"/>
        <w:rPr>
          <w:rFonts w:ascii="Times New Roman" w:hAnsi="Times New Roman" w:cs="Times New Roman"/>
          <w:color w:val="000000"/>
          <w:sz w:val="20"/>
          <w:szCs w:val="20"/>
          <w:lang w:eastAsia="zh-CN"/>
        </w:rPr>
      </w:pPr>
      <w:r w:rsidRPr="00B770B5">
        <w:rPr>
          <w:rFonts w:ascii="Times New Roman" w:hAnsi="Times New Roman" w:cs="Times New Roman"/>
          <w:color w:val="000000"/>
          <w:sz w:val="20"/>
          <w:szCs w:val="20"/>
        </w:rPr>
        <w:t xml:space="preserve">Scientists of China Electric Power Research Institute </w:t>
      </w:r>
      <w:sdt>
        <w:sdtPr>
          <w:rPr>
            <w:rFonts w:ascii="Times New Roman" w:hAnsi="Times New Roman" w:cs="Times New Roman"/>
            <w:color w:val="000000"/>
            <w:sz w:val="20"/>
            <w:szCs w:val="20"/>
          </w:rPr>
          <w:tag w:val="MENDELEY_CITATION_v3_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"/>
          <w:id w:val="-1627762906"/>
          <w:placeholder>
            <w:docPart w:val="A40548AC47EB4CC58822E616CFE302A2"/>
          </w:placeholder>
        </w:sdtPr>
        <w:sdtContent>
          <w:r w:rsidR="00962551" w:rsidRPr="00962551">
            <w:rPr>
              <w:rFonts w:ascii="Times New Roman" w:hAnsi="Times New Roman" w:cs="Times New Roman"/>
              <w:color w:val="000000"/>
              <w:sz w:val="20"/>
              <w:szCs w:val="20"/>
            </w:rPr>
            <w:t>[12]</w:t>
          </w:r>
        </w:sdtContent>
      </w:sdt>
      <w:r w:rsidRPr="00B770B5">
        <w:rPr>
          <w:rFonts w:ascii="Times New Roman" w:hAnsi="Times New Roman" w:cs="Times New Roman"/>
          <w:color w:val="000000"/>
          <w:sz w:val="20"/>
          <w:szCs w:val="20"/>
        </w:rPr>
        <w:t xml:space="preserve"> studied cumulative plastic deformation of power transformer insulating paper due to short circuit under various conditions. The following results were obtained: The cumulative deformation of the insulating paper is positively related to the number and impact of short circuit. The aging process, polymerization degree, and elastic modulus decrease, while cumulative deformation increases. As the magnitude of the short-circuit force increases, cumulative deformation and elastic modulus increase. The impact of multiple short circuits on cumulative deformation is greater for long-interval than for short-interval. One 80 MPa short-circuit force impact to cumulative deformation of insulation paper is approximately equivalent to the six 50 MPa short-circuit force impacts. And one 120 MPa short-circuit force impact to cumulative deformation of insulation paper is approximately equivalent to the four 80 MPa short-circuit force impacts. The article is well-written but overlooks some details. Environmental factors like temperature, vibration, and operational conditions are ignored. Short-circuit force variations in transformers of different sizes are not explored. Testing 150 conditions is thorough but could benefit from more variables like temperature ranges and paper types.</w:t>
      </w:r>
    </w:p>
    <w:p w14:paraId="6B0C0FFA" w14:textId="46094752" w:rsidR="00EE0F00" w:rsidRPr="00B770B5" w:rsidRDefault="00EE0F00" w:rsidP="00B770B5">
      <w:pPr>
        <w:spacing w:after="0" w:line="240" w:lineRule="auto"/>
        <w:ind w:firstLine="284"/>
        <w:jc w:val="both"/>
        <w:rPr>
          <w:rFonts w:ascii="Times New Roman" w:hAnsi="Times New Roman" w:cs="Times New Roman"/>
          <w:color w:val="000000"/>
          <w:sz w:val="20"/>
          <w:szCs w:val="20"/>
        </w:rPr>
      </w:pPr>
      <w:r w:rsidRPr="00B770B5">
        <w:rPr>
          <w:rFonts w:ascii="Times New Roman" w:hAnsi="Times New Roman" w:cs="Times New Roman"/>
          <w:color w:val="000000"/>
          <w:sz w:val="20"/>
          <w:szCs w:val="20"/>
        </w:rPr>
        <w:t xml:space="preserve">Ming Hui Duan and other researchers </w:t>
      </w:r>
      <w:sdt>
        <w:sdtPr>
          <w:rPr>
            <w:rFonts w:ascii="Times New Roman" w:hAnsi="Times New Roman" w:cs="Times New Roman"/>
            <w:color w:val="000000"/>
            <w:sz w:val="20"/>
            <w:szCs w:val="20"/>
          </w:rPr>
          <w:tag w:val="MENDELEY_CITATION_v3_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"/>
          <w:id w:val="-1110042108"/>
          <w:placeholder>
            <w:docPart w:val="53EB0B6F179A4E94B1E0DFD3AF442D0F"/>
          </w:placeholder>
        </w:sdtPr>
        <w:sdtContent>
          <w:r w:rsidR="00962551" w:rsidRPr="00962551">
            <w:rPr>
              <w:rFonts w:ascii="Times New Roman" w:hAnsi="Times New Roman" w:cs="Times New Roman"/>
              <w:color w:val="000000"/>
              <w:sz w:val="20"/>
              <w:szCs w:val="20"/>
            </w:rPr>
            <w:t>[13]</w:t>
          </w:r>
        </w:sdtContent>
      </w:sdt>
      <w:r w:rsidRPr="00B770B5">
        <w:rPr>
          <w:rFonts w:ascii="Times New Roman" w:hAnsi="Times New Roman" w:cs="Times New Roman"/>
          <w:color w:val="000000"/>
          <w:sz w:val="20"/>
          <w:szCs w:val="20"/>
        </w:rPr>
        <w:t xml:space="preserve"> developed a two-wire vibration model to illustrate the relationship between forces and mechanisms. </w:t>
      </w:r>
      <w:r w:rsidRPr="00B770B5">
        <w:rPr>
          <w:rFonts w:ascii="Times New Roman" w:hAnsi="Times New Roman" w:cs="Times New Roman"/>
          <w:sz w:val="20"/>
          <w:szCs w:val="20"/>
        </w:rPr>
        <w:t>They emphasize that cumulative effect of power transformer divided two group: thermal accumulation and force accumulation</w:t>
      </w:r>
      <w:r w:rsidRPr="00B770B5">
        <w:rPr>
          <w:rFonts w:ascii="Times New Roman" w:hAnsi="Times New Roman" w:cs="Times New Roman"/>
          <w:color w:val="000000"/>
          <w:sz w:val="20"/>
          <w:szCs w:val="20"/>
        </w:rPr>
        <w:t xml:space="preserve">. They also analyzed transient vibration signals under the influence of short circuits. Experiments revealed that 95% of the deformation in the insulating pressboard strain occurs during the first load, with only minor increases in deformation as the load continues. After 22 short-circuit impacts, there were no significant changes in short-circuit impedance. The authors emphasized that the damage to the winding under short-circuit stress is a cumulative process. When the winding deforms or experiences looseness faults, the vibration entropy and half-frequency ratio increase, while the dominant frequency ratio decreases. Gradually, slight deformation accumulates over time, eventually leading to complete damage to the winding. The drawbacks of article: the article </w:t>
      </w:r>
      <w:r w:rsidRPr="00B770B5">
        <w:rPr>
          <w:rFonts w:ascii="Times New Roman" w:hAnsi="Times New Roman" w:cs="Times New Roman"/>
          <w:color w:val="000000"/>
          <w:sz w:val="20"/>
          <w:szCs w:val="20"/>
        </w:rPr>
        <w:lastRenderedPageBreak/>
        <w:t>covers the cumulative effect of short circuits but could expand to include electrical performance, environmental factors, and maintenance strategies. Research doesn’t explore temperature, humidity.</w:t>
      </w:r>
    </w:p>
    <w:p w14:paraId="48CDD75E" w14:textId="4A8EAB31" w:rsidR="00EE0F00" w:rsidRPr="00B770B5" w:rsidRDefault="00EE0F00" w:rsidP="00B770B5">
      <w:pPr>
        <w:spacing w:after="0" w:line="240" w:lineRule="auto"/>
        <w:ind w:firstLine="284"/>
        <w:jc w:val="both"/>
        <w:rPr>
          <w:rFonts w:ascii="Times New Roman" w:hAnsi="Times New Roman" w:cs="Times New Roman"/>
          <w:color w:val="000000"/>
          <w:sz w:val="20"/>
          <w:szCs w:val="20"/>
        </w:rPr>
      </w:pPr>
      <w:proofErr w:type="spellStart"/>
      <w:r w:rsidRPr="00B770B5">
        <w:rPr>
          <w:rFonts w:ascii="Times New Roman" w:hAnsi="Times New Roman" w:cs="Times New Roman"/>
          <w:color w:val="000000"/>
          <w:sz w:val="20"/>
          <w:szCs w:val="20"/>
        </w:rPr>
        <w:t>Zongxi</w:t>
      </w:r>
      <w:proofErr w:type="spellEnd"/>
      <w:r w:rsidRPr="00B770B5">
        <w:rPr>
          <w:rFonts w:ascii="Times New Roman" w:hAnsi="Times New Roman" w:cs="Times New Roman"/>
          <w:color w:val="000000"/>
          <w:sz w:val="20"/>
          <w:szCs w:val="20"/>
        </w:rPr>
        <w:t xml:space="preserve"> ZHANG, Yun FENG, Rui LIU, Qiang OU, and </w:t>
      </w:r>
      <w:proofErr w:type="spellStart"/>
      <w:r w:rsidRPr="00B770B5">
        <w:rPr>
          <w:rFonts w:ascii="Times New Roman" w:hAnsi="Times New Roman" w:cs="Times New Roman"/>
          <w:color w:val="000000"/>
          <w:sz w:val="20"/>
          <w:szCs w:val="20"/>
        </w:rPr>
        <w:t>Junwen</w:t>
      </w:r>
      <w:proofErr w:type="spellEnd"/>
      <w:r w:rsidRPr="00B770B5">
        <w:rPr>
          <w:rFonts w:ascii="Times New Roman" w:hAnsi="Times New Roman" w:cs="Times New Roman"/>
          <w:color w:val="000000"/>
          <w:sz w:val="20"/>
          <w:szCs w:val="20"/>
        </w:rPr>
        <w:t xml:space="preserve"> REN proposed the obtaining radial buckling stress (ORBS) method to analyze the radial stability of transformer windings. This method is based on the non-equivalent force differences observed at various heights </w:t>
      </w:r>
      <w:sdt>
        <w:sdtPr>
          <w:rPr>
            <w:rFonts w:ascii="Times New Roman" w:hAnsi="Times New Roman" w:cs="Times New Roman"/>
            <w:color w:val="000000"/>
            <w:sz w:val="20"/>
            <w:szCs w:val="20"/>
          </w:rPr>
          <w:tag w:val="MENDELEY_CITATION_v3_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"/>
          <w:id w:val="-394431109"/>
          <w:placeholder>
            <w:docPart w:val="DD49ABB872BC4D6E8065D3D0833A2D2E"/>
          </w:placeholder>
        </w:sdtPr>
        <w:sdtContent>
          <w:r w:rsidR="00962551" w:rsidRPr="00962551">
            <w:rPr>
              <w:rFonts w:ascii="Times New Roman" w:hAnsi="Times New Roman" w:cs="Times New Roman"/>
              <w:color w:val="000000"/>
              <w:sz w:val="20"/>
              <w:szCs w:val="20"/>
            </w:rPr>
            <w:t>[14]</w:t>
          </w:r>
        </w:sdtContent>
      </w:sdt>
      <w:r w:rsidRPr="00B770B5">
        <w:rPr>
          <w:rFonts w:ascii="Times New Roman" w:hAnsi="Times New Roman" w:cs="Times New Roman"/>
          <w:color w:val="000000"/>
          <w:sz w:val="20"/>
          <w:szCs w:val="20"/>
        </w:rPr>
        <w:t xml:space="preserve">. The actual stress in transformer windings was simulated using the finite element method in the COMSOL Multiphysics software. The simulation revealed that the magnetic field lines connect the upper and lower parts of the winding, and the radial component of the leakage flux increases, while the axial component decreases. The deformation stress intervals obtained by simulation showed a difference of 1.59% when compared with the deformation stress intervals obtained from the test method. Transformers experiments multiple short circuits were conducted by gradually increasing the short-circuit current. These experiments showed an increase in impedance, while the capacitance remained nearly unchanged. The article highlights that after multiple short circuits if the winding does not experience permanent deformation, it means that the maximum stress is lower than the critical stress. According to the authors, when analyzing radial stability, it is essential to focus on the critical force or steps of buckling deformation. When calculating the permissible voltage </w:t>
      </w:r>
      <w:sdt>
        <w:sdtPr>
          <w:rPr>
            <w:rFonts w:ascii="Times New Roman" w:hAnsi="Times New Roman" w:cs="Times New Roman"/>
            <w:color w:val="000000"/>
            <w:sz w:val="20"/>
            <w:szCs w:val="20"/>
          </w:rPr>
          <w:tag w:val="MENDELEY_CITATION_v3_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"/>
          <w:id w:val="-1280869871"/>
          <w:placeholder>
            <w:docPart w:val="2CAA3AAE2A934190B1EF1F37E5D239C7"/>
          </w:placeholder>
        </w:sdtPr>
        <w:sdtContent>
          <w:r w:rsidR="00962551" w:rsidRPr="00962551">
            <w:rPr>
              <w:rFonts w:ascii="Times New Roman" w:hAnsi="Times New Roman" w:cs="Times New Roman"/>
              <w:color w:val="000000"/>
              <w:sz w:val="20"/>
              <w:szCs w:val="20"/>
            </w:rPr>
            <w:t>[22]</w:t>
          </w:r>
        </w:sdtContent>
      </w:sdt>
      <w:r w:rsidRPr="00B770B5">
        <w:rPr>
          <w:rFonts w:ascii="Times New Roman" w:hAnsi="Times New Roman" w:cs="Times New Roman"/>
          <w:color w:val="000000"/>
          <w:sz w:val="20"/>
          <w:szCs w:val="20"/>
        </w:rPr>
        <w:t xml:space="preserve"> the dimensions of the winding and the conductor must be considered. If only the radial width is excluded, the permissible voltage calculated according to the IEC standard shows a 42% higher value. The research article on the mechanical stability of power transformer windings identifies several drawbacks, including the notable challenge of determining the critical force boundary.</w:t>
      </w:r>
    </w:p>
    <w:p w14:paraId="1BCBFA35" w14:textId="3F0BD917" w:rsidR="00EE0F00" w:rsidRPr="00B770B5" w:rsidRDefault="00EE0F00" w:rsidP="00B770B5">
      <w:pPr>
        <w:spacing w:after="0" w:line="240" w:lineRule="auto"/>
        <w:ind w:firstLine="284"/>
        <w:jc w:val="both"/>
        <w:rPr>
          <w:rFonts w:ascii="Times New Roman" w:hAnsi="Times New Roman" w:cs="Times New Roman"/>
          <w:color w:val="000000"/>
          <w:sz w:val="20"/>
          <w:szCs w:val="20"/>
        </w:rPr>
      </w:pPr>
      <w:r w:rsidRPr="00B770B5">
        <w:rPr>
          <w:rFonts w:ascii="Times New Roman" w:hAnsi="Times New Roman" w:cs="Times New Roman"/>
          <w:color w:val="000000"/>
          <w:sz w:val="20"/>
          <w:szCs w:val="20"/>
        </w:rPr>
        <w:t xml:space="preserve">Electric Power Research Institute of State Grid Tianjin Electric Power Company’s researchers </w:t>
      </w:r>
      <w:sdt>
        <w:sdtPr>
          <w:rPr>
            <w:rFonts w:ascii="Times New Roman" w:hAnsi="Times New Roman" w:cs="Times New Roman"/>
            <w:color w:val="000000"/>
            <w:sz w:val="20"/>
            <w:szCs w:val="20"/>
          </w:rPr>
          <w:tag w:val="MENDELEY_CITATION_v3_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"/>
          <w:id w:val="-1079057313"/>
          <w:placeholder>
            <w:docPart w:val="F2B7649B5C9A4830AFB47DD1E2D59324"/>
          </w:placeholder>
        </w:sdtPr>
        <w:sdtContent>
          <w:r w:rsidR="00962551" w:rsidRPr="00962551">
            <w:rPr>
              <w:rFonts w:ascii="Times New Roman" w:hAnsi="Times New Roman" w:cs="Times New Roman"/>
              <w:color w:val="000000"/>
              <w:sz w:val="20"/>
              <w:szCs w:val="20"/>
            </w:rPr>
            <w:t>[23]</w:t>
          </w:r>
        </w:sdtContent>
      </w:sdt>
      <w:r w:rsidRPr="00B770B5">
        <w:rPr>
          <w:rFonts w:ascii="Times New Roman" w:hAnsi="Times New Roman" w:cs="Times New Roman"/>
          <w:color w:val="000000"/>
          <w:sz w:val="20"/>
          <w:szCs w:val="20"/>
        </w:rPr>
        <w:t xml:space="preserve"> studied how the degree of polymerization and the elastic modulus of insulation cardboard change with different levels of heat accumulation. The article highlights that during a short circuit, an adiabatic process occurs, leading to thermal accumulation in the transformer winding. This causes the degree of polymerization to decrease from 800 to 400, and even to 280, which can result in plastic deformation. Experiments conducted on insulation cardboard under cyclic loading demonstrated that the response of elastic deformation is rapid and plastic deformation is small. In experiments, it was observed that with an increase in heat accumulation time, the stress-strain cycle curve also increases. Additionally, as the heat accumulation time or the number of cycles increases, the maximum strain rises. The maximum strain values of insulation cardboard with different levels of thermal accumulation grow differently as the number of cycles increases. Furthermore, with increasing heat accumulation time, the elastic modulus of the insulation materials decreases. The article's limitations include limited focus on mechanical deformation and insulation wear due to electromechanical forces. Real-world factors like load fluctuations, ambient temperatures, and prolonged use are not fully addressed. The study assumes an adiabatic process for short circuits under 10 seconds, which may not reflect heat dissipation in longer or repeated cases. Findings are specific to oil-paper and cardboard insulation, limiting applicability to transformers with other insulation systems.</w:t>
      </w:r>
    </w:p>
    <w:p w14:paraId="7B4A7A8C" w14:textId="4C71D15C" w:rsidR="00EE0F00" w:rsidRPr="00B770B5" w:rsidRDefault="00EE0F00" w:rsidP="00B770B5">
      <w:pPr>
        <w:spacing w:after="0" w:line="240" w:lineRule="auto"/>
        <w:ind w:firstLine="284"/>
        <w:jc w:val="both"/>
        <w:rPr>
          <w:rFonts w:ascii="Times New Roman" w:hAnsi="Times New Roman" w:cs="Times New Roman"/>
          <w:color w:val="000000"/>
          <w:sz w:val="20"/>
          <w:szCs w:val="20"/>
        </w:rPr>
      </w:pPr>
      <w:r w:rsidRPr="00B770B5">
        <w:rPr>
          <w:rFonts w:ascii="Times New Roman" w:hAnsi="Times New Roman" w:cs="Times New Roman"/>
          <w:color w:val="000000"/>
          <w:sz w:val="20"/>
          <w:szCs w:val="20"/>
        </w:rPr>
        <w:t xml:space="preserve">Conducting high short-circuit tests on large-capacity power transformers is both expensive and poses significant risks. To address this issue, a research team at Xi'an Jiao tong University evaluated the reliability of simulation calculations by comparing them with analytical calculations conducted on a real-type transformer </w:t>
      </w:r>
      <w:sdt>
        <w:sdtPr>
          <w:rPr>
            <w:rFonts w:ascii="Times New Roman" w:hAnsi="Times New Roman" w:cs="Times New Roman"/>
            <w:color w:val="000000"/>
            <w:sz w:val="20"/>
            <w:szCs w:val="20"/>
            <w:lang w:eastAsia="zh-CN"/>
          </w:rPr>
          <w:tag w:val="MENDELEY_CITATION_v3_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"/>
          <w:id w:val="-2056617976"/>
          <w:placeholder>
            <w:docPart w:val="856CA47245954963A2990EBC73F10F49"/>
          </w:placeholder>
        </w:sdtPr>
        <w:sdtContent>
          <w:r w:rsidR="00962551" w:rsidRPr="00962551">
            <w:rPr>
              <w:rFonts w:ascii="Times New Roman" w:hAnsi="Times New Roman" w:cs="Times New Roman"/>
              <w:color w:val="000000"/>
              <w:sz w:val="20"/>
              <w:szCs w:val="20"/>
              <w:lang w:eastAsia="zh-CN"/>
            </w:rPr>
            <w:t>[24]</w:t>
          </w:r>
        </w:sdtContent>
      </w:sdt>
      <w:r w:rsidRPr="00B770B5">
        <w:rPr>
          <w:rFonts w:ascii="Times New Roman" w:hAnsi="Times New Roman" w:cs="Times New Roman"/>
          <w:color w:val="000000"/>
          <w:sz w:val="20"/>
          <w:szCs w:val="20"/>
        </w:rPr>
        <w:t>. The study utilized a 3D model of a 110 kV transformer in ANSYS software to carry out numerical simulations. The researchers examined the relationship between stress and deformation in transformer insulation and simulated the winding's mechanical behavior under short-circuit conditions. The results showed that as the short-circuit current passing through the winding increases, both the deformation and maximum equivalent stress also increase. Moreover, electromagnetic forces were found to concentrate in areas where plastic deformation had already occurred, further intensifying damage in those regions. After repeated short-circuit events, the winding was significantly damaged. Similarly, short-circuit tests on an operational transformer revealed that electromagnetic forces accumulate in deformed areas of the winding, heightening the risk of additional damage during future short-circuit incidents. The deformation width obtained as a result of the simulation showed an average difference of 11.1% compared to the deformation width obtained as a result of the experiment. The article details electromagnetic-mechanical coupling but is limited to a 110 kV transformer, lacks analysis of aging effects, does not focuses high and low-voltage behavior.</w:t>
      </w:r>
    </w:p>
    <w:p w14:paraId="734C4F02" w14:textId="18A381B5" w:rsidR="00EE0F00" w:rsidRPr="00B770B5" w:rsidRDefault="00EE0F00" w:rsidP="00B770B5">
      <w:pPr>
        <w:spacing w:after="0" w:line="240" w:lineRule="auto"/>
        <w:ind w:firstLine="284"/>
        <w:jc w:val="both"/>
        <w:rPr>
          <w:rFonts w:ascii="Times New Roman" w:hAnsi="Times New Roman" w:cs="Times New Roman"/>
          <w:sz w:val="20"/>
          <w:szCs w:val="20"/>
          <w:lang w:eastAsia="zh-CN"/>
        </w:rPr>
      </w:pPr>
      <w:r w:rsidRPr="00B770B5">
        <w:rPr>
          <w:rFonts w:ascii="Times New Roman" w:hAnsi="Times New Roman" w:cs="Times New Roman"/>
          <w:sz w:val="20"/>
          <w:szCs w:val="20"/>
          <w:lang w:eastAsia="zh-CN"/>
        </w:rPr>
        <w:t xml:space="preserve">Yuxin Miao and his team investigated the magnetic force characteristics of windings with cumulative damage resulting from short circuits </w:t>
      </w:r>
      <w:sdt>
        <w:sdtPr>
          <w:rPr>
            <w:rFonts w:ascii="Times New Roman" w:hAnsi="Times New Roman" w:cs="Times New Roman"/>
            <w:color w:val="000000"/>
            <w:sz w:val="20"/>
            <w:szCs w:val="20"/>
          </w:rPr>
          <w:tag w:val="MENDELEY_CITATION_v3_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"/>
          <w:id w:val="1737742060"/>
          <w:placeholder>
            <w:docPart w:val="F2B7649B5C9A4830AFB47DD1E2D59324"/>
          </w:placeholder>
        </w:sdtPr>
        <w:sdtContent>
          <w:r w:rsidR="00962551" w:rsidRPr="00962551">
            <w:rPr>
              <w:rFonts w:ascii="Times New Roman" w:hAnsi="Times New Roman" w:cs="Times New Roman"/>
              <w:color w:val="000000"/>
              <w:sz w:val="20"/>
              <w:szCs w:val="20"/>
            </w:rPr>
            <w:t>[25]</w:t>
          </w:r>
        </w:sdtContent>
      </w:sdt>
      <w:r w:rsidRPr="00B770B5">
        <w:rPr>
          <w:rFonts w:ascii="Times New Roman" w:hAnsi="Times New Roman" w:cs="Times New Roman"/>
          <w:sz w:val="20"/>
          <w:szCs w:val="20"/>
        </w:rPr>
        <w:t xml:space="preserve">. </w:t>
      </w:r>
      <w:r w:rsidRPr="00B770B5">
        <w:rPr>
          <w:rFonts w:ascii="Times New Roman" w:hAnsi="Times New Roman" w:cs="Times New Roman"/>
          <w:sz w:val="20"/>
          <w:szCs w:val="20"/>
          <w:lang w:eastAsia="zh-CN"/>
        </w:rPr>
        <w:t xml:space="preserve">Their findings revealed that such damage typically manifests as radial warping, axial tilt, and axial displacement. A comparison of healthy and damaged windings showed the following: In axially descended windings, magnetic leakage at the top and bottom shifts radially, while the overall leakage flux distribution slightly moves upward. In radially warped windings, the outward-warped areas experience an increase in leakage flux, including a rise in the maximum leakage flux. Conversely, in inward-warped sections, leakage flux decreases but causes a rise in leakage flux in nearby windings. In windings with axial tilt, the leakage flux significantly increases near the wire closest to the main channel side. The study also demonstrated that the harmonic response of damaged </w:t>
      </w:r>
      <w:r w:rsidRPr="00B770B5">
        <w:rPr>
          <w:rFonts w:ascii="Times New Roman" w:hAnsi="Times New Roman" w:cs="Times New Roman"/>
          <w:sz w:val="20"/>
          <w:szCs w:val="20"/>
          <w:lang w:eastAsia="zh-CN"/>
        </w:rPr>
        <w:lastRenderedPageBreak/>
        <w:t>windings in the 100-200 Hz frequency range shows higher vibration signal amplitudes than healthy windings. This difference is especially prominent in axially tilted windings, where a noticeable variation occurs at 300 Hz. Furthermore, axial descent in windings results in increased axial forces at the top, leading to a shift in stress distribution upward. In radially warped windings, stress tends to concentrate in neighboring coils. The cumulative damage effects of short circuits on windings are well-covered, but some gaps remain: the study is based on a specific prototype, a 40,000 kVA/110 kV transformer, which may not generalize well to other transformer designs, sizes, or configurations. It highlights specific damage modes, such as radial warping, axial tilt, and axial dislocation, but overlooks others and excludes external factors like aging, temperature, and humidity. The lack of experimental validation reduces practical reliability.</w:t>
      </w:r>
    </w:p>
    <w:p w14:paraId="46621643" w14:textId="0384BB03" w:rsidR="006520BC" w:rsidRPr="00B770B5" w:rsidRDefault="00EE0F00" w:rsidP="00B77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szCs w:val="20"/>
          <w:lang w:val="uz-Latn-UZ"/>
        </w:rPr>
      </w:pPr>
      <w:r w:rsidRPr="00B770B5">
        <w:rPr>
          <w:rFonts w:ascii="Times New Roman" w:hAnsi="Times New Roman" w:cs="Times New Roman"/>
          <w:sz w:val="20"/>
          <w:szCs w:val="20"/>
          <w:lang w:eastAsia="zh-CN"/>
        </w:rPr>
        <w:t>The cumulative impact of repeated short circuits leads to plastic deformation, aging, and deterioration of material properties. Simulation and experimental tests reveal that electromagnetic forces and heat accumulation are key contributing factors. However, certain gaps remain, such as the exclusion of environmental factors and insulation aging, which emphasizes the need for further improvements to enhance transformer reliability and protection.</w:t>
      </w:r>
    </w:p>
    <w:p w14:paraId="206F2674" w14:textId="4D1CF9B6" w:rsidR="00EE0F00" w:rsidRPr="00B770B5" w:rsidRDefault="00EE0F00" w:rsidP="00B770B5">
      <w:pPr>
        <w:pStyle w:val="a7"/>
        <w:spacing w:before="0" w:beforeAutospacing="0" w:after="0" w:afterAutospacing="0"/>
        <w:ind w:firstLine="284"/>
        <w:jc w:val="both"/>
        <w:rPr>
          <w:sz w:val="20"/>
          <w:szCs w:val="20"/>
        </w:rPr>
      </w:pPr>
      <w:r w:rsidRPr="00166A14">
        <w:rPr>
          <w:b/>
          <w:bCs/>
          <w:sz w:val="20"/>
          <w:szCs w:val="20"/>
        </w:rPr>
        <w:t>2.2</w:t>
      </w:r>
      <w:r w:rsidRPr="00B770B5">
        <w:rPr>
          <w:sz w:val="20"/>
          <w:szCs w:val="20"/>
        </w:rPr>
        <w:t xml:space="preserve"> </w:t>
      </w:r>
      <w:r w:rsidRPr="00B770B5">
        <w:rPr>
          <w:rStyle w:val="a8"/>
          <w:rFonts w:eastAsiaTheme="majorEastAsia"/>
          <w:sz w:val="20"/>
          <w:szCs w:val="20"/>
        </w:rPr>
        <w:t xml:space="preserve">Finite Element Models. </w:t>
      </w:r>
      <w:r w:rsidRPr="00B770B5">
        <w:rPr>
          <w:sz w:val="20"/>
          <w:szCs w:val="20"/>
        </w:rPr>
        <w:t xml:space="preserve">Finite Element Analysis (FEA) is a commonly used computational method to simulate and analyze the physical behavior of complex systems, including power transformer windings </w:t>
      </w:r>
      <w:sdt>
        <w:sdtPr>
          <w:rPr>
            <w:color w:val="000000"/>
            <w:sz w:val="20"/>
            <w:szCs w:val="20"/>
          </w:rPr>
          <w:tag w:val="MENDELEY_CITATION_v3_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"/>
          <w:id w:val="-255055970"/>
          <w:placeholder>
            <w:docPart w:val="0FA06B7DFFBC4012922D011D363D4553"/>
          </w:placeholder>
        </w:sdtPr>
        <w:sdtContent>
          <w:r w:rsidR="00962551" w:rsidRPr="00962551">
            <w:rPr>
              <w:color w:val="000000"/>
              <w:sz w:val="20"/>
              <w:szCs w:val="20"/>
            </w:rPr>
            <w:t>[26], [27]</w:t>
          </w:r>
        </w:sdtContent>
      </w:sdt>
      <w:r w:rsidRPr="00B770B5">
        <w:rPr>
          <w:sz w:val="20"/>
          <w:szCs w:val="20"/>
        </w:rPr>
        <w:t xml:space="preserve">. Recently, it has become the preferred approach for studying transformer short-circuit characteristics </w:t>
      </w:r>
      <w:sdt>
        <w:sdtPr>
          <w:rPr>
            <w:color w:val="000000"/>
            <w:sz w:val="20"/>
            <w:szCs w:val="20"/>
          </w:rPr>
          <w:tag w:val="MENDELEY_CITATION_v3_eyJjaXRhdGlvbklEIjoiTUVOREVMRVlfQ0lUQVRJT05fNzkzZWQyNzYtMzFiMi00ZTFmLTkyMGEtNDkwYTk2Y2RmYjVmIiwicHJvcGVydGllcyI6eyJub3RlSW5kZXgiOjB9LCJpc0VkaXRlZCI6ZmFsc2UsIm1hbnVhbE92ZXJyaWRlIjp7ImlzTWFudWFsbHlPdmVycmlkZGVuIjpmYWxzZSwiY2l0ZXByb2NUZXh0IjoiWzI4XSIsIm1hbnVhbE92ZXJyaWRlVGV4dCI6IiJ9LCJjaXRhdGlvbkl0ZW1zIjpb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V19"/>
          <w:id w:val="1480730048"/>
          <w:placeholder>
            <w:docPart w:val="1419842AE7BE4917AD9F6F1FE9D7E375"/>
          </w:placeholder>
        </w:sdtPr>
        <w:sdtContent>
          <w:r w:rsidR="00962551" w:rsidRPr="00962551">
            <w:rPr>
              <w:color w:val="000000"/>
              <w:sz w:val="20"/>
              <w:szCs w:val="20"/>
            </w:rPr>
            <w:t>[28]</w:t>
          </w:r>
        </w:sdtContent>
      </w:sdt>
      <w:r w:rsidRPr="00B770B5">
        <w:rPr>
          <w:sz w:val="20"/>
          <w:szCs w:val="20"/>
        </w:rPr>
        <w:t>. By dividing the winding structure into smaller elements, FEA evaluates electromagnetic forces, mechanical stress, and deformation during short circuits with high precision.</w:t>
      </w:r>
    </w:p>
    <w:p w14:paraId="6322F8BF" w14:textId="77777777" w:rsidR="00EE0F00" w:rsidRPr="00B770B5" w:rsidRDefault="00EE0F00" w:rsidP="00B770B5">
      <w:pPr>
        <w:pStyle w:val="a7"/>
        <w:spacing w:before="0" w:beforeAutospacing="0" w:after="0" w:afterAutospacing="0"/>
        <w:ind w:firstLine="284"/>
        <w:rPr>
          <w:sz w:val="20"/>
          <w:szCs w:val="20"/>
        </w:rPr>
      </w:pPr>
      <w:r w:rsidRPr="00B770B5">
        <w:rPr>
          <w:sz w:val="20"/>
          <w:szCs w:val="20"/>
        </w:rPr>
        <w:t>In the context of short circuits, FEA plays a crucial role in evaluating:</w:t>
      </w:r>
    </w:p>
    <w:p w14:paraId="4FAD919A" w14:textId="4CBBA8A2" w:rsidR="00EE0F00" w:rsidRPr="00B770B5" w:rsidRDefault="00EE0F00" w:rsidP="00B770B5">
      <w:pPr>
        <w:numPr>
          <w:ilvl w:val="0"/>
          <w:numId w:val="6"/>
        </w:numPr>
        <w:spacing w:after="0" w:line="240" w:lineRule="auto"/>
        <w:ind w:left="0" w:firstLine="284"/>
        <w:rPr>
          <w:rFonts w:ascii="Times New Roman" w:hAnsi="Times New Roman" w:cs="Times New Roman"/>
          <w:sz w:val="20"/>
          <w:szCs w:val="20"/>
        </w:rPr>
      </w:pPr>
      <w:r w:rsidRPr="00B770B5">
        <w:rPr>
          <w:rFonts w:ascii="Times New Roman" w:eastAsia="Times New Roman" w:hAnsi="Times New Roman" w:cs="Times New Roman"/>
          <w:sz w:val="20"/>
          <w:szCs w:val="20"/>
        </w:rPr>
        <w:t>Electromagnetic forces from high fault currents causing mechanical stress on windings</w:t>
      </w:r>
      <w:r w:rsidRPr="00B770B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"/>
          <w:id w:val="299420013"/>
          <w:placeholder>
            <w:docPart w:val="E44EA5E94A9147B88265C8F08F5289D4"/>
          </w:placeholder>
        </w:sdtPr>
        <w:sdtContent>
          <w:r w:rsidR="00962551" w:rsidRPr="00962551">
            <w:rPr>
              <w:rFonts w:ascii="Times New Roman" w:hAnsi="Times New Roman" w:cs="Times New Roman"/>
              <w:color w:val="000000"/>
              <w:sz w:val="20"/>
              <w:szCs w:val="20"/>
            </w:rPr>
            <w:t>[29]</w:t>
          </w:r>
        </w:sdtContent>
      </w:sdt>
      <w:r w:rsidRPr="00B770B5">
        <w:rPr>
          <w:rFonts w:ascii="Times New Roman" w:hAnsi="Times New Roman" w:cs="Times New Roman"/>
          <w:sz w:val="20"/>
          <w:szCs w:val="20"/>
        </w:rPr>
        <w:t>.</w:t>
      </w:r>
    </w:p>
    <w:p w14:paraId="50B78F18" w14:textId="71D25CC6" w:rsidR="00EE0F00" w:rsidRPr="00B770B5" w:rsidRDefault="00EE0F00" w:rsidP="00B770B5">
      <w:pPr>
        <w:numPr>
          <w:ilvl w:val="0"/>
          <w:numId w:val="6"/>
        </w:numPr>
        <w:spacing w:after="0" w:line="240" w:lineRule="auto"/>
        <w:ind w:left="0" w:firstLine="284"/>
        <w:rPr>
          <w:rFonts w:ascii="Times New Roman" w:hAnsi="Times New Roman" w:cs="Times New Roman"/>
          <w:sz w:val="20"/>
          <w:szCs w:val="20"/>
        </w:rPr>
      </w:pPr>
      <w:r w:rsidRPr="00B770B5">
        <w:rPr>
          <w:rStyle w:val="a8"/>
          <w:rFonts w:ascii="Times New Roman" w:hAnsi="Times New Roman" w:cs="Times New Roman"/>
          <w:b w:val="0"/>
          <w:bCs w:val="0"/>
          <w:sz w:val="20"/>
          <w:szCs w:val="20"/>
        </w:rPr>
        <w:t>Mechanical stress and deformation</w:t>
      </w:r>
      <w:r w:rsidRPr="00B770B5">
        <w:rPr>
          <w:rFonts w:ascii="Times New Roman" w:hAnsi="Times New Roman" w:cs="Times New Roman"/>
          <w:sz w:val="20"/>
          <w:szCs w:val="20"/>
        </w:rPr>
        <w:t xml:space="preserve"> caused by these axial and radial forces </w:t>
      </w:r>
      <w:sdt>
        <w:sdtPr>
          <w:rPr>
            <w:rFonts w:ascii="Times New Roman" w:hAnsi="Times New Roman" w:cs="Times New Roman"/>
            <w:color w:val="000000"/>
            <w:sz w:val="20"/>
            <w:szCs w:val="20"/>
          </w:rPr>
          <w:tag w:val="MENDELEY_CITATION_v3_eyJjaXRhdGlvbklEIjoiTUVOREVMRVlfQ0lUQVRJT05fNDgwMWMzYzYtYzU3MC00YzcwLTgyYjAtNWQ1ODYwZGZkOThkIiwicHJvcGVydGllcyI6eyJub3RlSW5kZXgiOjB9LCJpc0VkaXRlZCI6ZmFsc2UsIm1hbnVhbE92ZXJyaWRlIjp7ImlzTWFudWFsbHlPdmVycmlkZGVuIjpmYWxzZSwiY2l0ZXByb2NUZXh0IjoiWzI4XSwgWzMwXSIsIm1hbnVhbE92ZXJyaWRlVGV4dCI6IiJ9LCJjaXRhdGlvbkl0ZW1zIjpb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"/>
          <w:id w:val="-838847126"/>
          <w:placeholder>
            <w:docPart w:val="E44EA5E94A9147B88265C8F08F5289D4"/>
          </w:placeholder>
        </w:sdtPr>
        <w:sdtContent>
          <w:r w:rsidR="00962551" w:rsidRPr="00962551">
            <w:rPr>
              <w:rFonts w:ascii="Times New Roman" w:hAnsi="Times New Roman" w:cs="Times New Roman"/>
              <w:color w:val="000000"/>
              <w:sz w:val="20"/>
              <w:szCs w:val="20"/>
            </w:rPr>
            <w:t>[28], [30]</w:t>
          </w:r>
        </w:sdtContent>
      </w:sdt>
      <w:r w:rsidRPr="00B770B5">
        <w:rPr>
          <w:rFonts w:ascii="Times New Roman" w:hAnsi="Times New Roman" w:cs="Times New Roman"/>
          <w:sz w:val="20"/>
          <w:szCs w:val="20"/>
        </w:rPr>
        <w:t>.</w:t>
      </w:r>
    </w:p>
    <w:p w14:paraId="2CF976DE" w14:textId="3A762183" w:rsidR="00EE0F00" w:rsidRPr="00B770B5" w:rsidRDefault="00EE0F00" w:rsidP="00B770B5">
      <w:pPr>
        <w:numPr>
          <w:ilvl w:val="0"/>
          <w:numId w:val="6"/>
        </w:numPr>
        <w:spacing w:after="0" w:line="240" w:lineRule="auto"/>
        <w:ind w:left="0" w:firstLine="284"/>
        <w:rPr>
          <w:rFonts w:ascii="Times New Roman" w:hAnsi="Times New Roman" w:cs="Times New Roman"/>
          <w:sz w:val="20"/>
          <w:szCs w:val="20"/>
        </w:rPr>
      </w:pPr>
      <w:r w:rsidRPr="00B770B5">
        <w:rPr>
          <w:rFonts w:ascii="Times New Roman" w:eastAsia="Times New Roman" w:hAnsi="Times New Roman" w:cs="Times New Roman"/>
          <w:sz w:val="20"/>
          <w:szCs w:val="20"/>
        </w:rPr>
        <w:t>Thermal effects like localized heat generation that accelerate insulation wear</w:t>
      </w:r>
      <w:r w:rsidRPr="00B770B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"/>
          <w:id w:val="-1117454379"/>
          <w:placeholder>
            <w:docPart w:val="E44EA5E94A9147B88265C8F08F5289D4"/>
          </w:placeholder>
        </w:sdtPr>
        <w:sdtContent>
          <w:r w:rsidR="00962551" w:rsidRPr="00962551">
            <w:rPr>
              <w:rFonts w:ascii="Times New Roman" w:hAnsi="Times New Roman" w:cs="Times New Roman"/>
              <w:color w:val="000000"/>
              <w:sz w:val="20"/>
              <w:szCs w:val="20"/>
            </w:rPr>
            <w:t>[26], [31]</w:t>
          </w:r>
        </w:sdtContent>
      </w:sdt>
      <w:r w:rsidRPr="00B770B5">
        <w:rPr>
          <w:rFonts w:ascii="Times New Roman" w:hAnsi="Times New Roman" w:cs="Times New Roman"/>
          <w:sz w:val="20"/>
          <w:szCs w:val="20"/>
        </w:rPr>
        <w:t>.</w:t>
      </w:r>
    </w:p>
    <w:p w14:paraId="7951F2BE" w14:textId="77777777" w:rsidR="00EE0F00" w:rsidRPr="00B770B5" w:rsidRDefault="00EE0F00" w:rsidP="00B770B5">
      <w:pPr>
        <w:pStyle w:val="a7"/>
        <w:spacing w:before="0" w:beforeAutospacing="0" w:after="0" w:afterAutospacing="0"/>
        <w:ind w:firstLine="284"/>
        <w:rPr>
          <w:sz w:val="20"/>
          <w:szCs w:val="20"/>
        </w:rPr>
      </w:pPr>
      <w:r w:rsidRPr="00B770B5">
        <w:rPr>
          <w:sz w:val="20"/>
          <w:szCs w:val="20"/>
        </w:rPr>
        <w:t>FEA is often preferred over experimental methods for several reasons:</w:t>
      </w:r>
    </w:p>
    <w:p w14:paraId="57DA69E5" w14:textId="6D7F7769" w:rsidR="00EE0F00" w:rsidRPr="00B770B5" w:rsidRDefault="00EE0F00" w:rsidP="00B770B5">
      <w:pPr>
        <w:numPr>
          <w:ilvl w:val="0"/>
          <w:numId w:val="7"/>
        </w:numPr>
        <w:spacing w:after="0" w:line="240" w:lineRule="auto"/>
        <w:ind w:left="0" w:firstLine="284"/>
        <w:rPr>
          <w:rFonts w:ascii="Times New Roman" w:eastAsia="Times New Roman" w:hAnsi="Times New Roman" w:cs="Times New Roman"/>
          <w:sz w:val="20"/>
          <w:szCs w:val="20"/>
        </w:rPr>
      </w:pPr>
      <w:r w:rsidRPr="00B770B5">
        <w:rPr>
          <w:rFonts w:ascii="Times New Roman" w:eastAsia="Times New Roman" w:hAnsi="Times New Roman" w:cs="Times New Roman"/>
          <w:sz w:val="20"/>
          <w:szCs w:val="20"/>
        </w:rPr>
        <w:t xml:space="preserve">Testing transformers before operation often leads to 30% failures, increasing expenses </w:t>
      </w:r>
      <w:sdt>
        <w:sdtPr>
          <w:rPr>
            <w:rFonts w:ascii="Times New Roman" w:hAnsi="Times New Roman" w:cs="Times New Roman"/>
            <w:color w:val="000000"/>
            <w:sz w:val="20"/>
            <w:szCs w:val="20"/>
          </w:rPr>
          <w:tag w:val="MENDELEY_CITATION_v3_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"/>
          <w:id w:val="363250572"/>
          <w:placeholder>
            <w:docPart w:val="E44EA5E94A9147B88265C8F08F5289D4"/>
          </w:placeholder>
        </w:sdtPr>
        <w:sdtContent>
          <w:r w:rsidR="00962551" w:rsidRPr="00962551">
            <w:rPr>
              <w:rFonts w:ascii="Times New Roman" w:hAnsi="Times New Roman" w:cs="Times New Roman"/>
              <w:color w:val="000000"/>
              <w:sz w:val="20"/>
              <w:szCs w:val="20"/>
            </w:rPr>
            <w:t>[29], [32]</w:t>
          </w:r>
        </w:sdtContent>
      </w:sdt>
      <w:r w:rsidRPr="00B770B5">
        <w:rPr>
          <w:rFonts w:ascii="Times New Roman" w:hAnsi="Times New Roman" w:cs="Times New Roman"/>
          <w:sz w:val="20"/>
          <w:szCs w:val="20"/>
        </w:rPr>
        <w:t>.</w:t>
      </w:r>
    </w:p>
    <w:p w14:paraId="711D4E3B" w14:textId="1A697B6B" w:rsidR="00EE0F00" w:rsidRPr="00B770B5" w:rsidRDefault="00EE0F00" w:rsidP="00B770B5">
      <w:pPr>
        <w:numPr>
          <w:ilvl w:val="0"/>
          <w:numId w:val="7"/>
        </w:numPr>
        <w:spacing w:after="0" w:line="240" w:lineRule="auto"/>
        <w:ind w:left="0" w:firstLine="284"/>
        <w:rPr>
          <w:rFonts w:ascii="Times New Roman" w:hAnsi="Times New Roman" w:cs="Times New Roman"/>
          <w:sz w:val="20"/>
          <w:szCs w:val="20"/>
        </w:rPr>
      </w:pPr>
      <w:r w:rsidRPr="00B770B5">
        <w:rPr>
          <w:rFonts w:ascii="Times New Roman" w:eastAsia="Times New Roman" w:hAnsi="Times New Roman" w:cs="Times New Roman"/>
          <w:sz w:val="20"/>
          <w:szCs w:val="20"/>
        </w:rPr>
        <w:t xml:space="preserve">Obtaining transient process or core loss results experimentally is challenging </w:t>
      </w:r>
      <w:sdt>
        <w:sdtPr>
          <w:rPr>
            <w:rFonts w:ascii="Times New Roman" w:hAnsi="Times New Roman" w:cs="Times New Roman"/>
            <w:color w:val="000000"/>
            <w:sz w:val="20"/>
            <w:szCs w:val="20"/>
          </w:rPr>
          <w:tag w:val="MENDELEY_CITATION_v3_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"/>
          <w:id w:val="525371860"/>
          <w:placeholder>
            <w:docPart w:val="E44EA5E94A9147B88265C8F08F5289D4"/>
          </w:placeholder>
        </w:sdtPr>
        <w:sdtContent>
          <w:r w:rsidR="00962551" w:rsidRPr="00962551">
            <w:rPr>
              <w:rFonts w:ascii="Times New Roman" w:hAnsi="Times New Roman" w:cs="Times New Roman"/>
              <w:color w:val="000000"/>
              <w:sz w:val="20"/>
              <w:szCs w:val="20"/>
            </w:rPr>
            <w:t>[33]</w:t>
          </w:r>
        </w:sdtContent>
      </w:sdt>
      <w:r w:rsidRPr="00B770B5">
        <w:rPr>
          <w:rFonts w:ascii="Times New Roman" w:hAnsi="Times New Roman" w:cs="Times New Roman"/>
          <w:sz w:val="20"/>
          <w:szCs w:val="20"/>
        </w:rPr>
        <w:t>.</w:t>
      </w:r>
    </w:p>
    <w:p w14:paraId="0C4F17AF" w14:textId="27CCC426" w:rsidR="00EE0F00" w:rsidRPr="00B770B5" w:rsidRDefault="00EE0F00" w:rsidP="00B770B5">
      <w:pPr>
        <w:numPr>
          <w:ilvl w:val="0"/>
          <w:numId w:val="7"/>
        </w:numPr>
        <w:spacing w:after="0" w:line="240" w:lineRule="auto"/>
        <w:ind w:left="0" w:firstLine="284"/>
        <w:rPr>
          <w:rFonts w:ascii="Times New Roman" w:hAnsi="Times New Roman" w:cs="Times New Roman"/>
          <w:sz w:val="20"/>
          <w:szCs w:val="20"/>
        </w:rPr>
      </w:pPr>
      <w:r w:rsidRPr="00B770B5">
        <w:rPr>
          <w:rFonts w:ascii="Times New Roman" w:eastAsia="Times New Roman" w:hAnsi="Times New Roman" w:cs="Times New Roman"/>
          <w:sz w:val="20"/>
          <w:szCs w:val="20"/>
        </w:rPr>
        <w:t>It ensures accurate results and insights often unachievable in experiments</w:t>
      </w:r>
      <w:r w:rsidRPr="00B770B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"/>
          <w:id w:val="91746502"/>
          <w:placeholder>
            <w:docPart w:val="82982B969744427285B51A88EF930E96"/>
          </w:placeholder>
        </w:sdtPr>
        <w:sdtContent>
          <w:r w:rsidR="00962551" w:rsidRPr="00962551">
            <w:rPr>
              <w:rFonts w:ascii="Times New Roman" w:hAnsi="Times New Roman" w:cs="Times New Roman"/>
              <w:color w:val="000000"/>
              <w:sz w:val="20"/>
              <w:szCs w:val="20"/>
            </w:rPr>
            <w:t>[29]</w:t>
          </w:r>
        </w:sdtContent>
      </w:sdt>
      <w:r w:rsidRPr="00B770B5">
        <w:rPr>
          <w:rFonts w:ascii="Times New Roman" w:hAnsi="Times New Roman" w:cs="Times New Roman"/>
          <w:sz w:val="20"/>
          <w:szCs w:val="20"/>
        </w:rPr>
        <w:t>.</w:t>
      </w:r>
    </w:p>
    <w:p w14:paraId="514C5DEE" w14:textId="5AB6AD1B" w:rsidR="00EE0F00" w:rsidRPr="00B770B5" w:rsidRDefault="00EE0F00" w:rsidP="00B770B5">
      <w:pPr>
        <w:spacing w:after="0" w:line="240" w:lineRule="auto"/>
        <w:ind w:firstLine="284"/>
        <w:jc w:val="both"/>
        <w:rPr>
          <w:rFonts w:ascii="Times New Roman" w:hAnsi="Times New Roman" w:cs="Times New Roman"/>
          <w:sz w:val="20"/>
          <w:szCs w:val="20"/>
        </w:rPr>
      </w:pPr>
      <w:r w:rsidRPr="00B770B5">
        <w:rPr>
          <w:rFonts w:ascii="Times New Roman" w:eastAsia="Times New Roman" w:hAnsi="Times New Roman" w:cs="Times New Roman"/>
          <w:sz w:val="20"/>
          <w:szCs w:val="20"/>
        </w:rPr>
        <w:t xml:space="preserve">Studies confirm that FEM results closely match experimental outcomes, proving its reliability </w:t>
      </w:r>
      <w:sdt>
        <w:sdtPr>
          <w:rPr>
            <w:rFonts w:ascii="Times New Roman" w:hAnsi="Times New Roman" w:cs="Times New Roman"/>
            <w:color w:val="000000"/>
            <w:sz w:val="20"/>
            <w:szCs w:val="20"/>
          </w:rPr>
          <w:tag w:val="MENDELEY_CITATION_v3_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"/>
          <w:id w:val="1293096155"/>
          <w:placeholder>
            <w:docPart w:val="2013AA1763354687B702F2BB396B5235"/>
          </w:placeholder>
        </w:sdtPr>
        <w:sdtContent>
          <w:r w:rsidR="00962551" w:rsidRPr="00962551">
            <w:rPr>
              <w:rFonts w:ascii="Times New Roman" w:hAnsi="Times New Roman" w:cs="Times New Roman"/>
              <w:color w:val="000000"/>
              <w:sz w:val="20"/>
              <w:szCs w:val="20"/>
            </w:rPr>
            <w:t>[32]</w:t>
          </w:r>
        </w:sdtContent>
      </w:sdt>
      <w:r w:rsidRPr="00B770B5">
        <w:rPr>
          <w:rFonts w:ascii="Times New Roman" w:hAnsi="Times New Roman" w:cs="Times New Roman"/>
          <w:sz w:val="20"/>
          <w:szCs w:val="20"/>
        </w:rPr>
        <w:t>. Additionally, several advanced software tools are commonly used for FEA in transformer studies:</w:t>
      </w:r>
    </w:p>
    <w:p w14:paraId="79BC46A1" w14:textId="4CBA31CA" w:rsidR="00EE0F00" w:rsidRPr="00B770B5" w:rsidRDefault="00EE0F00" w:rsidP="00B770B5">
      <w:pPr>
        <w:pStyle w:val="a4"/>
        <w:numPr>
          <w:ilvl w:val="0"/>
          <w:numId w:val="8"/>
        </w:numPr>
        <w:spacing w:after="0" w:line="240" w:lineRule="auto"/>
        <w:ind w:left="0" w:firstLine="284"/>
        <w:jc w:val="both"/>
        <w:rPr>
          <w:rFonts w:ascii="Times New Roman" w:hAnsi="Times New Roman" w:cs="Times New Roman"/>
          <w:sz w:val="20"/>
          <w:szCs w:val="20"/>
        </w:rPr>
      </w:pPr>
      <w:r w:rsidRPr="00B770B5">
        <w:rPr>
          <w:rStyle w:val="a8"/>
          <w:rFonts w:ascii="Times New Roman" w:hAnsi="Times New Roman" w:cs="Times New Roman"/>
          <w:b w:val="0"/>
          <w:bCs w:val="0"/>
          <w:sz w:val="20"/>
          <w:szCs w:val="20"/>
        </w:rPr>
        <w:t>ANSYS Maxwell</w:t>
      </w:r>
      <w:r w:rsidRPr="00B770B5">
        <w:rPr>
          <w:rFonts w:ascii="Times New Roman" w:hAnsi="Times New Roman" w:cs="Times New Roman"/>
          <w:sz w:val="20"/>
          <w:szCs w:val="20"/>
        </w:rPr>
        <w:t xml:space="preserve">: </w:t>
      </w:r>
      <w:r w:rsidRPr="00B770B5">
        <w:rPr>
          <w:rFonts w:ascii="Times New Roman" w:hAnsi="Times New Roman" w:cs="Times New Roman"/>
          <w:sz w:val="20"/>
          <w:szCs w:val="20"/>
          <w:lang w:eastAsia="zh-CN"/>
        </w:rPr>
        <w:t xml:space="preserve">examined the impact of electromagnetic forces on transformer performance </w:t>
      </w:r>
      <w:sdt>
        <w:sdtPr>
          <w:rPr>
            <w:rFonts w:ascii="Times New Roman" w:hAnsi="Times New Roman" w:cs="Times New Roman"/>
            <w:color w:val="000000"/>
            <w:sz w:val="20"/>
            <w:szCs w:val="20"/>
            <w:lang w:eastAsia="zh-CN"/>
          </w:rPr>
          <w:tag w:val="MENDELEY_CITATION_v3_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"/>
          <w:id w:val="-1174418497"/>
          <w:placeholder>
            <w:docPart w:val="A79303FC8ED64B9C95E591BE291617F0"/>
          </w:placeholder>
        </w:sdtPr>
        <w:sdtContent>
          <w:r w:rsidR="00962551" w:rsidRPr="00962551">
            <w:rPr>
              <w:rFonts w:ascii="Times New Roman" w:hAnsi="Times New Roman" w:cs="Times New Roman"/>
              <w:color w:val="000000"/>
              <w:sz w:val="20"/>
              <w:szCs w:val="20"/>
              <w:lang w:eastAsia="zh-CN"/>
            </w:rPr>
            <w:t>[34]</w:t>
          </w:r>
        </w:sdtContent>
      </w:sdt>
      <w:r w:rsidRPr="00B770B5">
        <w:rPr>
          <w:rFonts w:ascii="Times New Roman" w:hAnsi="Times New Roman" w:cs="Times New Roman"/>
          <w:sz w:val="20"/>
          <w:szCs w:val="20"/>
          <w:lang w:eastAsia="zh-CN"/>
        </w:rPr>
        <w:t xml:space="preserve">, analyzed internal electromagnetic forces during both normal operation and short-circuit conditions </w:t>
      </w:r>
      <w:sdt>
        <w:sdtPr>
          <w:rPr>
            <w:rFonts w:ascii="Times New Roman" w:hAnsi="Times New Roman" w:cs="Times New Roman"/>
            <w:color w:val="000000"/>
            <w:sz w:val="20"/>
            <w:szCs w:val="20"/>
            <w:lang w:eastAsia="zh-CN"/>
          </w:rPr>
          <w:tag w:val="MENDELEY_CITATION_v3_eyJjaXRhdGlvbklEIjoiTUVOREVMRVlfQ0lUQVRJT05fOThhZmZlNzctNGE1MC00MTg5LWE3ZDEtZGIwODIyMjc5NmI3IiwicHJvcGVydGllcyI6eyJub3RlSW5kZXgiOjB9LCJpc0VkaXRlZCI6ZmFsc2UsIm1hbnVhbE92ZXJyaWRlIjp7ImlzTWFudWFsbHlPdmVycmlkZGVuIjpmYWxzZSwiY2l0ZXByb2NUZXh0IjoiWzM1XSIsIm1hbnVhbE92ZXJyaWRlVGV4dCI6IiJ9LCJjaXRhdGlvbkl0ZW1zIjpb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
          <w:id w:val="-1074895166"/>
          <w:placeholder>
            <w:docPart w:val="A79303FC8ED64B9C95E591BE291617F0"/>
          </w:placeholder>
        </w:sdtPr>
        <w:sdtContent>
          <w:r w:rsidR="00962551" w:rsidRPr="00962551">
            <w:rPr>
              <w:rFonts w:ascii="Times New Roman" w:hAnsi="Times New Roman" w:cs="Times New Roman"/>
              <w:color w:val="000000"/>
              <w:sz w:val="20"/>
              <w:szCs w:val="20"/>
              <w:lang w:eastAsia="zh-CN"/>
            </w:rPr>
            <w:t>[35]</w:t>
          </w:r>
        </w:sdtContent>
      </w:sdt>
      <w:r w:rsidRPr="00B770B5">
        <w:rPr>
          <w:rFonts w:ascii="Times New Roman" w:hAnsi="Times New Roman" w:cs="Times New Roman"/>
          <w:sz w:val="20"/>
          <w:szCs w:val="20"/>
          <w:lang w:eastAsia="zh-CN"/>
        </w:rPr>
        <w:t xml:space="preserve">. Additionally, employed to model the current, magnetic flux density, and heat distribution in the coils It was used to model the current, magnetic flux density, and heat distribution in the coils </w:t>
      </w:r>
      <w:sdt>
        <w:sdtPr>
          <w:rPr>
            <w:rFonts w:ascii="Times New Roman" w:hAnsi="Times New Roman" w:cs="Times New Roman"/>
            <w:color w:val="000000"/>
            <w:sz w:val="20"/>
            <w:szCs w:val="20"/>
            <w:lang w:eastAsia="zh-CN"/>
          </w:rPr>
          <w:tag w:val="MENDELEY_CITATION_v3_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"/>
          <w:id w:val="-2135560871"/>
          <w:placeholder>
            <w:docPart w:val="A79303FC8ED64B9C95E591BE291617F0"/>
          </w:placeholder>
        </w:sdtPr>
        <w:sdtContent>
          <w:r w:rsidR="00962551" w:rsidRPr="00962551">
            <w:rPr>
              <w:rFonts w:ascii="Times New Roman" w:hAnsi="Times New Roman" w:cs="Times New Roman"/>
              <w:color w:val="000000"/>
              <w:sz w:val="20"/>
              <w:szCs w:val="20"/>
              <w:lang w:eastAsia="zh-CN"/>
            </w:rPr>
            <w:t>[33]</w:t>
          </w:r>
        </w:sdtContent>
      </w:sdt>
      <w:r w:rsidRPr="00B770B5">
        <w:rPr>
          <w:rFonts w:ascii="Times New Roman" w:hAnsi="Times New Roman" w:cs="Times New Roman"/>
          <w:sz w:val="20"/>
          <w:szCs w:val="20"/>
          <w:lang w:eastAsia="zh-CN"/>
        </w:rPr>
        <w:t xml:space="preserve">, as well as </w:t>
      </w:r>
      <w:r w:rsidRPr="00B770B5">
        <w:rPr>
          <w:rFonts w:ascii="Times New Roman" w:hAnsi="Times New Roman" w:cs="Times New Roman"/>
          <w:sz w:val="20"/>
          <w:szCs w:val="20"/>
        </w:rPr>
        <w:t xml:space="preserve">ANSYS Workbench used </w:t>
      </w:r>
      <w:r w:rsidRPr="00B770B5">
        <w:rPr>
          <w:rFonts w:ascii="Times New Roman" w:hAnsi="Times New Roman" w:cs="Times New Roman"/>
          <w:sz w:val="20"/>
          <w:szCs w:val="20"/>
          <w:lang w:eastAsia="zh-CN"/>
        </w:rPr>
        <w:t>to obtain the temperature profile of an oil-immersed distribution transformer</w:t>
      </w:r>
      <w:r w:rsidRPr="00B770B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"/>
          <w:id w:val="-1568180061"/>
          <w:placeholder>
            <w:docPart w:val="A0C1E4920BCB4ADBB692432B474647AE"/>
          </w:placeholder>
        </w:sdtPr>
        <w:sdtContent>
          <w:r w:rsidR="00962551" w:rsidRPr="00962551">
            <w:rPr>
              <w:rFonts w:ascii="Times New Roman" w:hAnsi="Times New Roman" w:cs="Times New Roman"/>
              <w:color w:val="000000"/>
              <w:sz w:val="20"/>
              <w:szCs w:val="20"/>
            </w:rPr>
            <w:t>[36]</w:t>
          </w:r>
        </w:sdtContent>
      </w:sdt>
      <w:r w:rsidRPr="00B770B5">
        <w:rPr>
          <w:rFonts w:ascii="Times New Roman" w:hAnsi="Times New Roman" w:cs="Times New Roman"/>
          <w:sz w:val="20"/>
          <w:szCs w:val="20"/>
        </w:rPr>
        <w:t xml:space="preserve">. </w:t>
      </w:r>
    </w:p>
    <w:p w14:paraId="46EE8028" w14:textId="01235DA5" w:rsidR="00EE0F00" w:rsidRPr="00B770B5" w:rsidRDefault="00EE0F00" w:rsidP="00B770B5">
      <w:pPr>
        <w:pStyle w:val="a4"/>
        <w:numPr>
          <w:ilvl w:val="0"/>
          <w:numId w:val="8"/>
        </w:numPr>
        <w:spacing w:after="0" w:line="240" w:lineRule="auto"/>
        <w:ind w:left="0" w:firstLine="284"/>
        <w:jc w:val="both"/>
        <w:rPr>
          <w:rFonts w:ascii="Times New Roman" w:hAnsi="Times New Roman" w:cs="Times New Roman"/>
          <w:i/>
          <w:iCs/>
          <w:sz w:val="20"/>
          <w:szCs w:val="20"/>
        </w:rPr>
      </w:pPr>
      <w:r w:rsidRPr="00B770B5">
        <w:rPr>
          <w:rStyle w:val="a8"/>
          <w:rFonts w:ascii="Times New Roman" w:hAnsi="Times New Roman" w:cs="Times New Roman"/>
          <w:b w:val="0"/>
          <w:bCs w:val="0"/>
          <w:sz w:val="20"/>
          <w:szCs w:val="20"/>
        </w:rPr>
        <w:t>COMSOL Multiphysics</w:t>
      </w:r>
      <w:r w:rsidRPr="00B770B5">
        <w:rPr>
          <w:rFonts w:ascii="Times New Roman" w:hAnsi="Times New Roman" w:cs="Times New Roman"/>
          <w:sz w:val="20"/>
          <w:szCs w:val="20"/>
        </w:rPr>
        <w:t xml:space="preserve">: </w:t>
      </w:r>
      <w:r w:rsidRPr="00B770B5">
        <w:rPr>
          <w:rFonts w:ascii="Times New Roman" w:hAnsi="Times New Roman" w:cs="Times New Roman"/>
          <w:sz w:val="20"/>
          <w:szCs w:val="20"/>
          <w:lang w:eastAsia="zh-CN"/>
        </w:rPr>
        <w:t xml:space="preserve">utilized to model the thermal characteristics and heat transfer of the porcelain bushing in both 2D and 3D models </w:t>
      </w:r>
      <w:sdt>
        <w:sdtPr>
          <w:rPr>
            <w:rFonts w:ascii="Times New Roman" w:hAnsi="Times New Roman" w:cs="Times New Roman"/>
            <w:color w:val="000000"/>
            <w:sz w:val="20"/>
            <w:szCs w:val="20"/>
            <w:lang w:eastAsia="zh-CN"/>
          </w:rPr>
          <w:tag w:val="MENDELEY_CITATION_v3_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"/>
          <w:id w:val="974715072"/>
          <w:placeholder>
            <w:docPart w:val="A0C1E4920BCB4ADBB692432B474647AE"/>
          </w:placeholder>
        </w:sdtPr>
        <w:sdtContent>
          <w:r w:rsidR="00962551" w:rsidRPr="00962551">
            <w:rPr>
              <w:rFonts w:ascii="Times New Roman" w:hAnsi="Times New Roman" w:cs="Times New Roman"/>
              <w:color w:val="000000"/>
              <w:sz w:val="20"/>
              <w:szCs w:val="20"/>
              <w:lang w:eastAsia="zh-CN"/>
            </w:rPr>
            <w:t>[37]</w:t>
          </w:r>
        </w:sdtContent>
      </w:sdt>
      <w:r w:rsidRPr="00B770B5">
        <w:rPr>
          <w:rFonts w:ascii="Times New Roman" w:hAnsi="Times New Roman" w:cs="Times New Roman"/>
          <w:sz w:val="20"/>
          <w:szCs w:val="20"/>
          <w:lang w:eastAsia="zh-CN"/>
        </w:rPr>
        <w:t xml:space="preserve">, to simulate winding damage caused by repeated short circuits by analyzing mechanical responses under various short-circuit loads </w:t>
      </w:r>
      <w:sdt>
        <w:sdtPr>
          <w:rPr>
            <w:rFonts w:ascii="Times New Roman" w:hAnsi="Times New Roman" w:cs="Times New Roman"/>
            <w:color w:val="000000"/>
            <w:sz w:val="20"/>
            <w:szCs w:val="20"/>
            <w:lang w:eastAsia="zh-CN"/>
          </w:rPr>
          <w:tag w:val="MENDELEY_CITATION_v3_eyJjaXRhdGlvbklEIjoiTUVOREVMRVlfQ0lUQVRJT05fNDUwNWJmMWMtMGIyNi00YmJlLWI1ZmYtNjc4MTZiYWYzODcyIiwicHJvcGVydGllcyI6eyJub3RlSW5kZXgiOjB9LCJpc0VkaXRlZCI6ZmFsc2UsIm1hbnVhbE92ZXJyaWRlIjp7ImlzTWFudWFsbHlPdmVycmlkZGVuIjpmYWxzZSwiY2l0ZXByb2NUZXh0IjoiWzZdIiwibWFudWFsT3ZlcnJpZGVUZXh0IjoiIn0sImNpdGF0aW9uSXRlbXMiOlt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XX0="/>
          <w:id w:val="-146594794"/>
          <w:placeholder>
            <w:docPart w:val="A0C1E4920BCB4ADBB692432B474647AE"/>
          </w:placeholder>
        </w:sdtPr>
        <w:sdtContent>
          <w:r w:rsidR="00962551" w:rsidRPr="00962551">
            <w:rPr>
              <w:rFonts w:ascii="Times New Roman" w:hAnsi="Times New Roman" w:cs="Times New Roman"/>
              <w:color w:val="000000"/>
              <w:sz w:val="20"/>
              <w:szCs w:val="20"/>
              <w:lang w:eastAsia="zh-CN"/>
            </w:rPr>
            <w:t>[6]</w:t>
          </w:r>
        </w:sdtContent>
      </w:sdt>
      <w:r w:rsidRPr="00B770B5">
        <w:rPr>
          <w:rFonts w:ascii="Times New Roman" w:hAnsi="Times New Roman" w:cs="Times New Roman"/>
          <w:sz w:val="20"/>
          <w:szCs w:val="20"/>
          <w:lang w:eastAsia="zh-CN"/>
        </w:rPr>
        <w:t xml:space="preserve">. Also, transient currents during short-circuit faults in transformers were examined, employing a 3-phase fault and an equivalent model to analyze electromagnetic forces </w:t>
      </w:r>
      <w:sdt>
        <w:sdtPr>
          <w:rPr>
            <w:rFonts w:ascii="Times New Roman" w:hAnsi="Times New Roman" w:cs="Times New Roman"/>
            <w:color w:val="000000"/>
            <w:sz w:val="20"/>
            <w:szCs w:val="20"/>
            <w:lang w:eastAsia="zh-CN"/>
          </w:rPr>
          <w:tag w:val="MENDELEY_CITATION_v3_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"/>
          <w:id w:val="-1822888157"/>
          <w:placeholder>
            <w:docPart w:val="A0C1E4920BCB4ADBB692432B474647AE"/>
          </w:placeholder>
        </w:sdtPr>
        <w:sdtContent>
          <w:r w:rsidR="00962551" w:rsidRPr="00962551">
            <w:rPr>
              <w:rFonts w:ascii="Times New Roman" w:hAnsi="Times New Roman" w:cs="Times New Roman"/>
              <w:color w:val="000000"/>
              <w:sz w:val="20"/>
              <w:szCs w:val="20"/>
              <w:lang w:eastAsia="zh-CN"/>
            </w:rPr>
            <w:t>[38]</w:t>
          </w:r>
        </w:sdtContent>
      </w:sdt>
      <w:r w:rsidRPr="00B770B5">
        <w:rPr>
          <w:rFonts w:ascii="Times New Roman" w:hAnsi="Times New Roman" w:cs="Times New Roman"/>
          <w:sz w:val="20"/>
          <w:szCs w:val="20"/>
          <w:lang w:eastAsia="zh-CN"/>
        </w:rPr>
        <w:t xml:space="preserve">. Furthermore, applied to investigate the mechanical behavior of transformer windings during external short-circuit faults </w:t>
      </w:r>
      <w:sdt>
        <w:sdtPr>
          <w:rPr>
            <w:rFonts w:ascii="Times New Roman" w:hAnsi="Times New Roman" w:cs="Times New Roman"/>
            <w:color w:val="000000"/>
            <w:sz w:val="20"/>
            <w:szCs w:val="20"/>
            <w:lang w:eastAsia="zh-CN"/>
          </w:rPr>
          <w:tag w:val="MENDELEY_CITATION_v3_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"/>
          <w:id w:val="37637964"/>
          <w:placeholder>
            <w:docPart w:val="A0C1E4920BCB4ADBB692432B474647AE"/>
          </w:placeholder>
        </w:sdtPr>
        <w:sdtContent>
          <w:r w:rsidR="00962551" w:rsidRPr="00962551">
            <w:rPr>
              <w:rFonts w:ascii="Times New Roman" w:hAnsi="Times New Roman" w:cs="Times New Roman"/>
              <w:color w:val="000000"/>
              <w:sz w:val="20"/>
              <w:szCs w:val="20"/>
              <w:lang w:eastAsia="zh-CN"/>
            </w:rPr>
            <w:t>[39]</w:t>
          </w:r>
        </w:sdtContent>
      </w:sdt>
      <w:r w:rsidRPr="00B770B5">
        <w:rPr>
          <w:rFonts w:ascii="Times New Roman" w:hAnsi="Times New Roman" w:cs="Times New Roman"/>
          <w:sz w:val="20"/>
          <w:szCs w:val="20"/>
          <w:lang w:eastAsia="zh-CN"/>
        </w:rPr>
        <w:t xml:space="preserve">, analyze factors influencing transformer winding radial strength using a 2D axisymmetric magnetic-structure model </w:t>
      </w:r>
      <w:sdt>
        <w:sdtPr>
          <w:rPr>
            <w:rFonts w:ascii="Times New Roman" w:hAnsi="Times New Roman" w:cs="Times New Roman"/>
            <w:color w:val="000000"/>
            <w:sz w:val="20"/>
            <w:szCs w:val="20"/>
            <w:lang w:eastAsia="zh-CN"/>
          </w:rPr>
          <w:tag w:val="MENDELEY_CITATION_v3_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"/>
          <w:id w:val="-694148533"/>
          <w:placeholder>
            <w:docPart w:val="A0C1E4920BCB4ADBB692432B474647AE"/>
          </w:placeholder>
        </w:sdtPr>
        <w:sdtContent>
          <w:r w:rsidR="00962551" w:rsidRPr="00962551">
            <w:rPr>
              <w:rFonts w:ascii="Times New Roman" w:hAnsi="Times New Roman" w:cs="Times New Roman"/>
              <w:color w:val="000000"/>
              <w:sz w:val="20"/>
              <w:szCs w:val="20"/>
              <w:lang w:eastAsia="zh-CN"/>
            </w:rPr>
            <w:t>[40]</w:t>
          </w:r>
        </w:sdtContent>
      </w:sdt>
      <w:r w:rsidRPr="00B770B5">
        <w:rPr>
          <w:rFonts w:ascii="Times New Roman" w:hAnsi="Times New Roman" w:cs="Times New Roman"/>
          <w:sz w:val="20"/>
          <w:szCs w:val="20"/>
          <w:lang w:eastAsia="zh-CN"/>
        </w:rPr>
        <w:t xml:space="preserve">, and study heat dissipation and ferrofluid effects inside a transformer </w:t>
      </w:r>
      <w:sdt>
        <w:sdtPr>
          <w:rPr>
            <w:rFonts w:ascii="Times New Roman" w:hAnsi="Times New Roman" w:cs="Times New Roman"/>
            <w:color w:val="000000"/>
            <w:sz w:val="20"/>
            <w:szCs w:val="20"/>
            <w:lang w:eastAsia="zh-CN"/>
          </w:rPr>
          <w:tag w:val="MENDELEY_CITATION_v3_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"/>
          <w:id w:val="-702788784"/>
          <w:placeholder>
            <w:docPart w:val="A0C1E4920BCB4ADBB692432B474647AE"/>
          </w:placeholder>
        </w:sdtPr>
        <w:sdtContent>
          <w:r w:rsidR="00962551" w:rsidRPr="00962551">
            <w:rPr>
              <w:rFonts w:ascii="Times New Roman" w:hAnsi="Times New Roman" w:cs="Times New Roman"/>
              <w:color w:val="000000"/>
              <w:sz w:val="20"/>
              <w:szCs w:val="20"/>
              <w:lang w:eastAsia="zh-CN"/>
            </w:rPr>
            <w:t>[41]</w:t>
          </w:r>
        </w:sdtContent>
      </w:sdt>
    </w:p>
    <w:p w14:paraId="46B74723" w14:textId="0D6D47DF" w:rsidR="00EE0F00" w:rsidRPr="00B770B5" w:rsidRDefault="00EE0F00" w:rsidP="00B770B5">
      <w:pPr>
        <w:pStyle w:val="a4"/>
        <w:numPr>
          <w:ilvl w:val="0"/>
          <w:numId w:val="8"/>
        </w:numPr>
        <w:spacing w:after="0" w:line="240" w:lineRule="auto"/>
        <w:ind w:left="0" w:firstLine="284"/>
        <w:jc w:val="both"/>
        <w:rPr>
          <w:rStyle w:val="a8"/>
          <w:rFonts w:ascii="Times New Roman" w:hAnsi="Times New Roman" w:cs="Times New Roman"/>
          <w:b w:val="0"/>
          <w:bCs w:val="0"/>
          <w:i/>
          <w:iCs/>
          <w:color w:val="FF0000"/>
          <w:sz w:val="20"/>
          <w:szCs w:val="20"/>
        </w:rPr>
      </w:pPr>
      <w:r w:rsidRPr="00B770B5">
        <w:rPr>
          <w:rStyle w:val="a8"/>
          <w:rFonts w:ascii="Times New Roman" w:hAnsi="Times New Roman" w:cs="Times New Roman"/>
          <w:b w:val="0"/>
          <w:bCs w:val="0"/>
          <w:sz w:val="20"/>
          <w:szCs w:val="20"/>
        </w:rPr>
        <w:t xml:space="preserve">OrCAD / </w:t>
      </w:r>
      <w:r w:rsidRPr="00B770B5">
        <w:rPr>
          <w:rFonts w:ascii="Times New Roman" w:hAnsi="Times New Roman" w:cs="Times New Roman"/>
          <w:sz w:val="20"/>
          <w:szCs w:val="20"/>
          <w:lang w:eastAsia="zh-CN"/>
        </w:rPr>
        <w:t>PSpice.</w:t>
      </w:r>
      <w:r w:rsidRPr="00B770B5">
        <w:rPr>
          <w:rFonts w:ascii="Segoe UI" w:hAnsi="Segoe UI" w:cs="Segoe UI"/>
          <w:sz w:val="20"/>
          <w:szCs w:val="20"/>
          <w:lang w:eastAsia="zh-CN"/>
        </w:rPr>
        <w:t xml:space="preserve"> </w:t>
      </w:r>
      <w:r w:rsidRPr="00B770B5">
        <w:rPr>
          <w:rFonts w:ascii="Times New Roman" w:hAnsi="Times New Roman" w:cs="Times New Roman"/>
          <w:sz w:val="20"/>
          <w:szCs w:val="20"/>
          <w:lang w:eastAsia="zh-CN"/>
        </w:rPr>
        <w:t xml:space="preserve">The transformer winding model was created using OCAD and analyzed with PSpice </w:t>
      </w:r>
      <w:r w:rsidRPr="00B770B5">
        <w:rPr>
          <w:rFonts w:ascii="Times New Roman" w:hAnsi="Times New Roman" w:cs="Times New Roman"/>
          <w:color w:val="000000"/>
          <w:sz w:val="20"/>
          <w:szCs w:val="20"/>
          <w:lang w:eastAsia="zh-CN"/>
        </w:rPr>
        <w:t xml:space="preserve">to study the effects of axial shifting and radial deformation on its performance </w:t>
      </w:r>
      <w:sdt>
        <w:sdtPr>
          <w:rPr>
            <w:rFonts w:ascii="Times New Roman" w:hAnsi="Times New Roman" w:cs="Times New Roman"/>
            <w:color w:val="000000"/>
            <w:sz w:val="20"/>
            <w:szCs w:val="20"/>
            <w:lang w:eastAsia="zh-CN"/>
          </w:rPr>
          <w:tag w:val="MENDELEY_CITATION_v3_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"/>
          <w:id w:val="-1483690752"/>
          <w:placeholder>
            <w:docPart w:val="A0C1E4920BCB4ADBB692432B474647AE"/>
          </w:placeholder>
        </w:sdtPr>
        <w:sdtContent>
          <w:r w:rsidR="00962551" w:rsidRPr="00962551">
            <w:rPr>
              <w:rFonts w:ascii="Times New Roman" w:hAnsi="Times New Roman" w:cs="Times New Roman"/>
              <w:color w:val="000000"/>
              <w:sz w:val="20"/>
              <w:szCs w:val="20"/>
              <w:lang w:eastAsia="zh-CN"/>
            </w:rPr>
            <w:t>[42]</w:t>
          </w:r>
        </w:sdtContent>
      </w:sdt>
      <w:r w:rsidRPr="00B770B5">
        <w:rPr>
          <w:rFonts w:ascii="Times New Roman" w:hAnsi="Times New Roman" w:cs="Times New Roman"/>
          <w:color w:val="000000"/>
          <w:sz w:val="20"/>
          <w:szCs w:val="20"/>
          <w:lang w:eastAsia="zh-CN"/>
        </w:rPr>
        <w:t>.</w:t>
      </w:r>
    </w:p>
    <w:p w14:paraId="0030E3EF" w14:textId="77777777" w:rsidR="00EE0F00" w:rsidRPr="00B770B5" w:rsidRDefault="00EE0F00" w:rsidP="00B770B5">
      <w:pPr>
        <w:spacing w:after="0" w:line="240" w:lineRule="auto"/>
        <w:ind w:firstLine="284"/>
        <w:outlineLvl w:val="3"/>
        <w:rPr>
          <w:rFonts w:ascii="Times New Roman" w:hAnsi="Times New Roman" w:cs="Times New Roman"/>
          <w:sz w:val="20"/>
          <w:szCs w:val="20"/>
        </w:rPr>
      </w:pPr>
      <w:r w:rsidRPr="00B770B5">
        <w:rPr>
          <w:rFonts w:ascii="Times New Roman" w:hAnsi="Times New Roman" w:cs="Times New Roman"/>
          <w:sz w:val="20"/>
          <w:szCs w:val="20"/>
        </w:rPr>
        <w:t>These tools enhance understanding of transformer behavior, improving design and testing.</w:t>
      </w:r>
    </w:p>
    <w:p w14:paraId="6EA4EF9C" w14:textId="424547C8" w:rsidR="00EE0F00" w:rsidRPr="00B770B5" w:rsidRDefault="00EE0F00" w:rsidP="00B770B5">
      <w:pPr>
        <w:spacing w:after="0" w:line="240" w:lineRule="auto"/>
        <w:ind w:firstLine="284"/>
        <w:jc w:val="both"/>
        <w:rPr>
          <w:rStyle w:val="fontstyle01"/>
          <w:rFonts w:ascii="Times New Roman" w:hAnsi="Times New Roman" w:cs="Times New Roman"/>
          <w:color w:val="auto"/>
        </w:rPr>
      </w:pPr>
      <w:r w:rsidRPr="00B770B5">
        <w:rPr>
          <w:rFonts w:ascii="Times New Roman" w:hAnsi="Times New Roman" w:cs="Times New Roman"/>
          <w:sz w:val="20"/>
          <w:szCs w:val="20"/>
        </w:rPr>
        <w:t xml:space="preserve">FEA studies show the effect of short-circuit forces on transformer performance. It helps detect inter-turn faults by calculating leakage inductance, which is more accurate than traditional methods. Leakage inductance is higher in secondary windings due to more turns and lower current, impacting fault detection. FEA compares 2D and 3D models, with 3D providing more detail on magnetic energy and leakage inductance, especially at coil ends </w:t>
      </w:r>
      <w:sdt>
        <w:sdtPr>
          <w:rPr>
            <w:rFonts w:ascii="Times New Roman" w:hAnsi="Times New Roman" w:cs="Times New Roman"/>
            <w:color w:val="000000"/>
            <w:sz w:val="20"/>
            <w:szCs w:val="20"/>
          </w:rPr>
          <w:tag w:val="MENDELEY_CITATION_v3_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"/>
          <w:id w:val="-727461507"/>
          <w:placeholder>
            <w:docPart w:val="A0C1E4920BCB4ADBB692432B474647AE"/>
          </w:placeholder>
        </w:sdtPr>
        <w:sdtContent>
          <w:r w:rsidR="00962551" w:rsidRPr="00962551">
            <w:rPr>
              <w:rFonts w:ascii="Times New Roman" w:hAnsi="Times New Roman" w:cs="Times New Roman"/>
              <w:color w:val="000000"/>
              <w:sz w:val="20"/>
              <w:szCs w:val="20"/>
            </w:rPr>
            <w:t>[27]</w:t>
          </w:r>
        </w:sdtContent>
      </w:sdt>
      <w:r w:rsidRPr="00B770B5">
        <w:rPr>
          <w:rFonts w:ascii="Times New Roman" w:hAnsi="Times New Roman" w:cs="Times New Roman"/>
          <w:sz w:val="20"/>
          <w:szCs w:val="20"/>
        </w:rPr>
        <w:t xml:space="preserve">. FEA also shows that radial forces are strongest in the middle of windings, while axial forces are strongest at the top and bottom </w:t>
      </w:r>
      <w:sdt>
        <w:sdtPr>
          <w:rPr>
            <w:rFonts w:ascii="Times New Roman" w:hAnsi="Times New Roman" w:cs="Times New Roman"/>
            <w:color w:val="000000"/>
            <w:sz w:val="20"/>
            <w:szCs w:val="20"/>
          </w:rPr>
          <w:tag w:val="MENDELEY_CITATION_v3_eyJjaXRhdGlvbklEIjoiTUVOREVMRVlfQ0lUQVRJT05fZDc1Y2QzNTktNGE3Zi00MjllLTg1YzgtMmYyOTExMGFhYTExIiwicHJvcGVydGllcyI6eyJub3RlSW5kZXgiOjB9LCJpc0VkaXRlZCI6ZmFsc2UsIm1hbnVhbE92ZXJyaWRlIjp7ImlzTWFudWFsbHlPdmVycmlkZGVuIjpmYWxzZSwiY2l0ZXByb2NUZXh0IjoiWzM1XSIsIm1hbnVhbE92ZXJyaWRlVGV4dCI6IiJ9LCJjaXRhdGlvbkl0ZW1zIjpb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
          <w:id w:val="1775979543"/>
          <w:placeholder>
            <w:docPart w:val="49C193AB6B444295BE33E611C4C25059"/>
          </w:placeholder>
        </w:sdtPr>
        <w:sdtContent>
          <w:r w:rsidR="00962551" w:rsidRPr="00962551">
            <w:rPr>
              <w:rFonts w:ascii="Times New Roman" w:hAnsi="Times New Roman" w:cs="Times New Roman"/>
              <w:color w:val="000000"/>
              <w:sz w:val="20"/>
              <w:szCs w:val="20"/>
            </w:rPr>
            <w:t>[35]</w:t>
          </w:r>
        </w:sdtContent>
      </w:sdt>
      <w:r w:rsidRPr="00B770B5">
        <w:rPr>
          <w:rFonts w:ascii="Times New Roman" w:hAnsi="Times New Roman" w:cs="Times New Roman"/>
          <w:sz w:val="20"/>
          <w:szCs w:val="20"/>
        </w:rPr>
        <w:t>. It detects stress distribution in the windings, pointing out regions that may deform under electromagnetic forces. FEA results can also evaluate the winding's fatigue life, illustrating how repeated stress impacts the transformer's durability</w:t>
      </w:r>
      <w:r w:rsidRPr="00B770B5">
        <w:rPr>
          <w:rStyle w:val="fontstyle01"/>
          <w:rFonts w:ascii="Times New Roman" w:hAnsi="Times New Roman" w:cs="Times New Roman"/>
          <w:color w:val="auto"/>
        </w:rPr>
        <w:t xml:space="preserve"> </w:t>
      </w:r>
      <w:sdt>
        <w:sdtPr>
          <w:rPr>
            <w:rStyle w:val="fontstyle01"/>
            <w:rFonts w:ascii="Times New Roman" w:hAnsi="Times New Roman" w:cs="Times New Roman"/>
          </w:rPr>
          <w:tag w:val="MENDELEY_CITATION_v3_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"/>
          <w:id w:val="-656685545"/>
          <w:placeholder>
            <w:docPart w:val="49C193AB6B444295BE33E611C4C25059"/>
          </w:placeholder>
        </w:sdtPr>
        <w:sdtContent>
          <w:r w:rsidR="00962551" w:rsidRPr="00962551">
            <w:rPr>
              <w:rStyle w:val="fontstyle01"/>
              <w:rFonts w:ascii="Times New Roman" w:hAnsi="Times New Roman" w:cs="Times New Roman"/>
            </w:rPr>
            <w:t>[43]</w:t>
          </w:r>
        </w:sdtContent>
      </w:sdt>
      <w:r w:rsidRPr="00B770B5">
        <w:rPr>
          <w:rStyle w:val="fontstyle01"/>
          <w:rFonts w:ascii="Times New Roman" w:hAnsi="Times New Roman" w:cs="Times New Roman"/>
          <w:color w:val="auto"/>
        </w:rPr>
        <w:t>.</w:t>
      </w:r>
    </w:p>
    <w:p w14:paraId="48891ED2" w14:textId="1ED79FEC" w:rsidR="00EE0F00" w:rsidRPr="00B770B5" w:rsidRDefault="00EE0F00" w:rsidP="00B770B5">
      <w:pPr>
        <w:spacing w:after="0" w:line="240" w:lineRule="auto"/>
        <w:ind w:firstLine="284"/>
        <w:jc w:val="both"/>
        <w:rPr>
          <w:rStyle w:val="fontstyle01"/>
          <w:rFonts w:ascii="Times New Roman" w:hAnsi="Times New Roman" w:cs="Times New Roman"/>
          <w:color w:val="auto"/>
        </w:rPr>
      </w:pPr>
      <w:r w:rsidRPr="00B770B5">
        <w:rPr>
          <w:rFonts w:ascii="Times New Roman" w:hAnsi="Times New Roman" w:cs="Times New Roman"/>
          <w:sz w:val="20"/>
          <w:szCs w:val="20"/>
        </w:rPr>
        <w:t xml:space="preserve">FEA offers several advantages in transformer studies. It provides accurate calculations of leakage inductance and magnetic flux during short-circuit conditions, which simplifies solving electromagnetic field problems </w:t>
      </w:r>
      <w:sdt>
        <w:sdtPr>
          <w:rPr>
            <w:rFonts w:ascii="Times New Roman" w:hAnsi="Times New Roman" w:cs="Times New Roman"/>
            <w:color w:val="000000"/>
            <w:sz w:val="20"/>
            <w:szCs w:val="20"/>
          </w:rPr>
          <w:tag w:val="MENDELEY_CITATION_v3_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
          <w:id w:val="710851099"/>
          <w:placeholder>
            <w:docPart w:val="AA5F5A776E8D44E49B91E9F3F958DF8B"/>
          </w:placeholder>
        </w:sdtPr>
        <w:sdtContent>
          <w:r w:rsidR="00962551" w:rsidRPr="00962551">
            <w:rPr>
              <w:rFonts w:ascii="Times New Roman" w:hAnsi="Times New Roman" w:cs="Times New Roman"/>
              <w:color w:val="000000"/>
              <w:sz w:val="20"/>
              <w:szCs w:val="20"/>
            </w:rPr>
            <w:t>[27], [35]</w:t>
          </w:r>
        </w:sdtContent>
      </w:sdt>
      <w:r w:rsidRPr="00B770B5">
        <w:rPr>
          <w:rFonts w:ascii="Times New Roman" w:hAnsi="Times New Roman" w:cs="Times New Roman"/>
          <w:sz w:val="20"/>
          <w:szCs w:val="20"/>
        </w:rPr>
        <w:t xml:space="preserve">. </w:t>
      </w:r>
      <w:r w:rsidRPr="00B770B5">
        <w:rPr>
          <w:rStyle w:val="fontstyle01"/>
          <w:rFonts w:ascii="Times New Roman" w:hAnsi="Times New Roman" w:cs="Times New Roman"/>
          <w:color w:val="auto"/>
        </w:rPr>
        <w:t xml:space="preserve">It also helps analyze mechanical stresses and deformations in transformer windings, identifying critical failure points. The FEM can be used to study winding deformations and other important parameters </w:t>
      </w:r>
      <w:sdt>
        <w:sdtPr>
          <w:rPr>
            <w:rFonts w:ascii="Times New Roman" w:hAnsi="Times New Roman" w:cs="Times New Roman"/>
            <w:color w:val="000000"/>
            <w:sz w:val="20"/>
            <w:szCs w:val="20"/>
          </w:rPr>
          <w:tag w:val="MENDELEY_CITATION_v3_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"/>
          <w:id w:val="1233040932"/>
          <w:placeholder>
            <w:docPart w:val="CEB6BA63124E4BD0B2ADDE8A22E1EEBC"/>
          </w:placeholder>
        </w:sdtPr>
        <w:sdtContent>
          <w:r w:rsidR="00962551" w:rsidRPr="00962551">
            <w:rPr>
              <w:rFonts w:ascii="Times New Roman" w:hAnsi="Times New Roman" w:cs="Times New Roman"/>
              <w:color w:val="000000"/>
              <w:sz w:val="20"/>
              <w:szCs w:val="20"/>
            </w:rPr>
            <w:t>[44]</w:t>
          </w:r>
        </w:sdtContent>
      </w:sdt>
      <w:r w:rsidRPr="00B770B5">
        <w:rPr>
          <w:rStyle w:val="fontstyle01"/>
          <w:rFonts w:ascii="Times New Roman" w:hAnsi="Times New Roman" w:cs="Times New Roman"/>
          <w:color w:val="auto"/>
        </w:rPr>
        <w:t xml:space="preserve">. FEA simulates different </w:t>
      </w:r>
      <w:r w:rsidRPr="00B770B5">
        <w:rPr>
          <w:rStyle w:val="fontstyle01"/>
          <w:rFonts w:ascii="Times New Roman" w:hAnsi="Times New Roman" w:cs="Times New Roman"/>
          <w:color w:val="auto"/>
        </w:rPr>
        <w:lastRenderedPageBreak/>
        <w:t xml:space="preserve">short-circuit scenarios, helping engineers predict failures and design stronger transformers </w:t>
      </w:r>
      <w:sdt>
        <w:sdtPr>
          <w:rPr>
            <w:rStyle w:val="fontstyle01"/>
            <w:rFonts w:ascii="Times New Roman" w:hAnsi="Times New Roman" w:cs="Times New Roman"/>
          </w:rPr>
          <w:tag w:val="MENDELEY_CITATION_v3_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"/>
          <w:id w:val="-97643251"/>
          <w:placeholder>
            <w:docPart w:val="4EFAF54CBE8747328124778BFF93C2F0"/>
          </w:placeholder>
        </w:sdtPr>
        <w:sdtContent>
          <w:r w:rsidR="00962551" w:rsidRPr="00962551">
            <w:rPr>
              <w:rStyle w:val="fontstyle01"/>
              <w:rFonts w:ascii="Times New Roman" w:hAnsi="Times New Roman" w:cs="Times New Roman"/>
            </w:rPr>
            <w:t>[43]</w:t>
          </w:r>
        </w:sdtContent>
      </w:sdt>
      <w:r w:rsidRPr="00B770B5">
        <w:rPr>
          <w:rStyle w:val="fontstyle01"/>
          <w:rFonts w:ascii="Times New Roman" w:hAnsi="Times New Roman" w:cs="Times New Roman"/>
          <w:color w:val="auto"/>
        </w:rPr>
        <w:t>. It shows where the highest stresses are in windings during short-circuits, improving transformer safety and reducing the risk of failures in electrical systems.</w:t>
      </w:r>
    </w:p>
    <w:p w14:paraId="4F703CC6" w14:textId="75CDB732" w:rsidR="00EE0F00" w:rsidRPr="00B770B5" w:rsidRDefault="00EE0F00" w:rsidP="00B770B5">
      <w:pPr>
        <w:spacing w:after="0" w:line="240" w:lineRule="auto"/>
        <w:ind w:firstLine="284"/>
        <w:jc w:val="both"/>
        <w:outlineLvl w:val="3"/>
        <w:rPr>
          <w:rFonts w:ascii="Times New Roman" w:hAnsi="Times New Roman" w:cs="Times New Roman"/>
          <w:sz w:val="20"/>
          <w:szCs w:val="20"/>
        </w:rPr>
      </w:pPr>
      <w:r w:rsidRPr="00B770B5">
        <w:rPr>
          <w:rFonts w:ascii="Times New Roman" w:hAnsi="Times New Roman" w:cs="Times New Roman"/>
          <w:sz w:val="20"/>
          <w:szCs w:val="20"/>
        </w:rPr>
        <w:t xml:space="preserve">FEA is a key tool for studying transformer windings, helping to analyze leakage inductance, electromagnetic forces, and mechanical deformations. However, its accuracy depends on computational complexity, model assumptions, and validation. 3D FEA requires high computing power, while 2D models are faster but may not fully capture leakage flux and winding interactions. The accuracy of results relies on numerical methods and input parameters like core material properties, winding geometry, and nonlinear magnetic behavior. Simplified assumptions, such as ideal boundary conditions, can cause differences between simulations and real transformer performance </w:t>
      </w:r>
      <w:sdt>
        <w:sdtPr>
          <w:rPr>
            <w:rFonts w:ascii="Times New Roman" w:hAnsi="Times New Roman" w:cs="Times New Roman"/>
            <w:color w:val="000000"/>
            <w:sz w:val="20"/>
            <w:szCs w:val="20"/>
          </w:rPr>
          <w:tag w:val="MENDELEY_CITATION_v3_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
          <w:id w:val="897171991"/>
          <w:placeholder>
            <w:docPart w:val="49C193AB6B444295BE33E611C4C25059"/>
          </w:placeholder>
        </w:sdtPr>
        <w:sdtContent>
          <w:r w:rsidR="00962551" w:rsidRPr="00962551">
            <w:rPr>
              <w:rFonts w:ascii="Times New Roman" w:hAnsi="Times New Roman" w:cs="Times New Roman"/>
              <w:color w:val="000000"/>
              <w:sz w:val="20"/>
              <w:szCs w:val="20"/>
            </w:rPr>
            <w:t>[27], [35]</w:t>
          </w:r>
        </w:sdtContent>
      </w:sdt>
      <w:r w:rsidRPr="00B770B5">
        <w:rPr>
          <w:rFonts w:ascii="Times New Roman" w:hAnsi="Times New Roman" w:cs="Times New Roman"/>
          <w:sz w:val="20"/>
          <w:szCs w:val="20"/>
        </w:rPr>
        <w:t>.</w:t>
      </w:r>
    </w:p>
    <w:p w14:paraId="1FD853A5" w14:textId="653273AB" w:rsidR="00EE0F00" w:rsidRPr="00B770B5" w:rsidRDefault="00EE0F00" w:rsidP="00B770B5">
      <w:pPr>
        <w:spacing w:after="0" w:line="240" w:lineRule="auto"/>
        <w:ind w:firstLine="284"/>
        <w:jc w:val="both"/>
        <w:outlineLvl w:val="3"/>
        <w:rPr>
          <w:rFonts w:ascii="Times New Roman" w:hAnsi="Times New Roman" w:cs="Times New Roman"/>
          <w:sz w:val="20"/>
          <w:szCs w:val="20"/>
        </w:rPr>
      </w:pPr>
      <w:r w:rsidRPr="00B770B5">
        <w:rPr>
          <w:rFonts w:ascii="Times New Roman" w:hAnsi="Times New Roman" w:cs="Times New Roman"/>
          <w:sz w:val="20"/>
          <w:szCs w:val="20"/>
        </w:rPr>
        <w:t xml:space="preserve">Modeling limitations impact the accuracy of FEA. The challenge of linking electromagnetic forces with mechanical stresses makes achieving precise results more difficult </w:t>
      </w:r>
      <w:sdt>
        <w:sdtPr>
          <w:rPr>
            <w:rFonts w:ascii="Times New Roman" w:hAnsi="Times New Roman" w:cs="Times New Roman"/>
            <w:color w:val="000000"/>
            <w:sz w:val="20"/>
            <w:szCs w:val="20"/>
          </w:rPr>
          <w:tag w:val="MENDELEY_CITATION_v3_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"/>
          <w:id w:val="1359081616"/>
          <w:placeholder>
            <w:docPart w:val="8CB6B1A460664EF3AE1A1E19D9F318B8"/>
          </w:placeholder>
        </w:sdtPr>
        <w:sdtContent>
          <w:r w:rsidR="00962551" w:rsidRPr="00962551">
            <w:rPr>
              <w:rFonts w:ascii="Times New Roman" w:hAnsi="Times New Roman" w:cs="Times New Roman"/>
              <w:color w:val="000000"/>
              <w:sz w:val="20"/>
              <w:szCs w:val="20"/>
            </w:rPr>
            <w:t>[43]</w:t>
          </w:r>
        </w:sdtContent>
      </w:sdt>
      <w:r w:rsidRPr="00B770B5">
        <w:rPr>
          <w:rFonts w:ascii="Times New Roman" w:hAnsi="Times New Roman" w:cs="Times New Roman"/>
          <w:sz w:val="20"/>
          <w:szCs w:val="20"/>
        </w:rPr>
        <w:t xml:space="preserve">. During faults, windings experience strong electromagnetic and mechanical stresses, making multi-physics simulations essential. These simulations require precise material definitions and validation with experimental data </w:t>
      </w:r>
      <w:sdt>
        <w:sdtPr>
          <w:rPr>
            <w:rFonts w:ascii="Times New Roman" w:hAnsi="Times New Roman" w:cs="Times New Roman"/>
            <w:color w:val="000000"/>
            <w:sz w:val="20"/>
            <w:szCs w:val="20"/>
          </w:rPr>
          <w:tag w:val="MENDELEY_CITATION_v3_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"/>
          <w:id w:val="1312060877"/>
          <w:placeholder>
            <w:docPart w:val="49C193AB6B444295BE33E611C4C25059"/>
          </w:placeholder>
        </w:sdtPr>
        <w:sdtContent>
          <w:r w:rsidR="00962551" w:rsidRPr="00962551">
            <w:rPr>
              <w:rFonts w:ascii="Times New Roman" w:hAnsi="Times New Roman" w:cs="Times New Roman"/>
              <w:color w:val="000000"/>
              <w:sz w:val="20"/>
              <w:szCs w:val="20"/>
            </w:rPr>
            <w:t>[45]</w:t>
          </w:r>
        </w:sdtContent>
      </w:sdt>
      <w:r w:rsidRPr="00B770B5">
        <w:rPr>
          <w:rFonts w:ascii="Times New Roman" w:hAnsi="Times New Roman" w:cs="Times New Roman"/>
          <w:sz w:val="20"/>
          <w:szCs w:val="20"/>
        </w:rPr>
        <w:t xml:space="preserve">. To ensure reliability, FEA results must be compared with experimental or analytical methods. Differences can arise due to simplifications in boundary conditions or material modeling. Hybrid approaches combining FEA with analytical techniques improve accuracy </w:t>
      </w:r>
      <w:sdt>
        <w:sdtPr>
          <w:rPr>
            <w:rFonts w:ascii="Times New Roman" w:hAnsi="Times New Roman" w:cs="Times New Roman"/>
            <w:color w:val="000000"/>
            <w:sz w:val="20"/>
            <w:szCs w:val="20"/>
          </w:rPr>
          <w:tag w:val="MENDELEY_CITATION_v3_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
          <w:id w:val="191888641"/>
          <w:placeholder>
            <w:docPart w:val="49C193AB6B444295BE33E611C4C25059"/>
          </w:placeholder>
        </w:sdtPr>
        <w:sdtContent>
          <w:r w:rsidR="00962551" w:rsidRPr="00962551">
            <w:rPr>
              <w:rFonts w:ascii="Times New Roman" w:hAnsi="Times New Roman" w:cs="Times New Roman"/>
              <w:color w:val="000000"/>
              <w:sz w:val="20"/>
              <w:szCs w:val="20"/>
            </w:rPr>
            <w:t>[27], [35]</w:t>
          </w:r>
        </w:sdtContent>
      </w:sdt>
      <w:r w:rsidRPr="00B770B5">
        <w:rPr>
          <w:rFonts w:ascii="Times New Roman" w:hAnsi="Times New Roman" w:cs="Times New Roman"/>
          <w:sz w:val="20"/>
          <w:szCs w:val="20"/>
        </w:rPr>
        <w:t xml:space="preserve">. Modeling limitations impact the accuracy of FEA. The challenge of linking electromagnetic forces with mechanical stresses makes achieving precise results more difficult </w:t>
      </w:r>
      <w:sdt>
        <w:sdtPr>
          <w:rPr>
            <w:rFonts w:ascii="Times New Roman" w:hAnsi="Times New Roman" w:cs="Times New Roman"/>
            <w:color w:val="000000"/>
            <w:sz w:val="20"/>
            <w:szCs w:val="20"/>
          </w:rPr>
          <w:tag w:val="MENDELEY_CITATION_v3_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"/>
          <w:id w:val="-214665009"/>
          <w:placeholder>
            <w:docPart w:val="59C8F4B45A7D425A980CC6C8E42A0179"/>
          </w:placeholder>
        </w:sdtPr>
        <w:sdtContent>
          <w:r w:rsidR="00962551" w:rsidRPr="00962551">
            <w:rPr>
              <w:rFonts w:ascii="Times New Roman" w:hAnsi="Times New Roman" w:cs="Times New Roman"/>
              <w:color w:val="000000"/>
              <w:sz w:val="20"/>
              <w:szCs w:val="20"/>
            </w:rPr>
            <w:t>[43]</w:t>
          </w:r>
        </w:sdtContent>
      </w:sdt>
      <w:r w:rsidRPr="00B770B5">
        <w:rPr>
          <w:rFonts w:ascii="Times New Roman" w:hAnsi="Times New Roman" w:cs="Times New Roman"/>
          <w:sz w:val="20"/>
          <w:szCs w:val="20"/>
        </w:rPr>
        <w:t xml:space="preserve">. During faults, windings experience strong electromagnetic and mechanical stresses, making multi-physics simulations essential. These simulations require precise material definitions and validation with experimental data </w:t>
      </w:r>
      <w:sdt>
        <w:sdtPr>
          <w:rPr>
            <w:rFonts w:ascii="Times New Roman" w:hAnsi="Times New Roman" w:cs="Times New Roman"/>
            <w:color w:val="000000"/>
            <w:sz w:val="20"/>
            <w:szCs w:val="20"/>
          </w:rPr>
          <w:tag w:val="MENDELEY_CITATION_v3_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"/>
          <w:id w:val="69700718"/>
          <w:placeholder>
            <w:docPart w:val="8F02992E0BB74FBFAE49EDA6D912C51A"/>
          </w:placeholder>
        </w:sdtPr>
        <w:sdtContent>
          <w:r w:rsidR="00962551" w:rsidRPr="00962551">
            <w:rPr>
              <w:rFonts w:ascii="Times New Roman" w:hAnsi="Times New Roman" w:cs="Times New Roman"/>
              <w:color w:val="000000"/>
              <w:sz w:val="20"/>
              <w:szCs w:val="20"/>
            </w:rPr>
            <w:t>[45]</w:t>
          </w:r>
        </w:sdtContent>
      </w:sdt>
      <w:r w:rsidRPr="00B770B5">
        <w:rPr>
          <w:rFonts w:ascii="Times New Roman" w:hAnsi="Times New Roman" w:cs="Times New Roman"/>
          <w:sz w:val="20"/>
          <w:szCs w:val="20"/>
        </w:rPr>
        <w:t xml:space="preserve">. To ensure reliability, FEA results must be compared with experimental or analytical methods. Differences can arise due to simplifications in boundary conditions or material modeling. Hybrid approaches combining FEA with analytical techniques improve accuracy </w:t>
      </w:r>
      <w:sdt>
        <w:sdtPr>
          <w:rPr>
            <w:rFonts w:ascii="Times New Roman" w:hAnsi="Times New Roman" w:cs="Times New Roman"/>
            <w:color w:val="000000"/>
            <w:sz w:val="20"/>
            <w:szCs w:val="20"/>
          </w:rPr>
          <w:tag w:val="MENDELEY_CITATION_v3_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
          <w:id w:val="-964878906"/>
          <w:placeholder>
            <w:docPart w:val="8F02992E0BB74FBFAE49EDA6D912C51A"/>
          </w:placeholder>
        </w:sdtPr>
        <w:sdtContent>
          <w:r w:rsidR="00962551" w:rsidRPr="00962551">
            <w:rPr>
              <w:rFonts w:ascii="Times New Roman" w:hAnsi="Times New Roman" w:cs="Times New Roman"/>
              <w:color w:val="000000"/>
              <w:sz w:val="20"/>
              <w:szCs w:val="20"/>
            </w:rPr>
            <w:t>[27], [35]</w:t>
          </w:r>
        </w:sdtContent>
      </w:sdt>
      <w:r w:rsidRPr="00B770B5">
        <w:rPr>
          <w:rFonts w:ascii="Times New Roman" w:hAnsi="Times New Roman" w:cs="Times New Roman"/>
          <w:sz w:val="20"/>
          <w:szCs w:val="20"/>
        </w:rPr>
        <w:t>. Additionally, FEM is time-consuming and difficult to build models for some complex structures, which further complicates the process of obtaining reliable results.</w:t>
      </w:r>
    </w:p>
    <w:p w14:paraId="490DA101" w14:textId="37536A31" w:rsidR="00EE0F00" w:rsidRPr="00B770B5" w:rsidRDefault="00EE0F00" w:rsidP="00B770B5">
      <w:pPr>
        <w:spacing w:after="0" w:line="240" w:lineRule="auto"/>
        <w:ind w:firstLine="284"/>
        <w:jc w:val="both"/>
        <w:rPr>
          <w:rStyle w:val="fontstyle01"/>
          <w:rFonts w:ascii="Times New Roman" w:hAnsi="Times New Roman" w:cs="Times New Roman"/>
          <w:color w:val="auto"/>
        </w:rPr>
      </w:pPr>
      <w:r w:rsidRPr="00B770B5">
        <w:rPr>
          <w:rStyle w:val="a8"/>
          <w:rFonts w:ascii="Times New Roman" w:hAnsi="Times New Roman" w:cs="Times New Roman"/>
          <w:b w:val="0"/>
          <w:bCs w:val="0"/>
          <w:sz w:val="20"/>
          <w:szCs w:val="20"/>
        </w:rPr>
        <w:t xml:space="preserve">Emerging trends in FEA improve transformer winding stress analysis through advanced simulations. Coupled electromagnetic-structural models enhance understanding of hoop and compressive stresses, while 3D Finite Element Modeling provides a precise view of radial and axial forces. Assessing electromagnetic force distribution and material stress along the winding structure helps identify critical zones and refine the design. These advancements enhance fault detection and mechanical stress evaluation, contributing to the design of stronger and more durable transformers </w:t>
      </w:r>
      <w:sdt>
        <w:sdtPr>
          <w:rPr>
            <w:rStyle w:val="fontstyle01"/>
            <w:rFonts w:ascii="Times New Roman" w:hAnsi="Times New Roman" w:cs="Times New Roman"/>
          </w:rPr>
          <w:tag w:val="MENDELEY_CITATION_v3_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"/>
          <w:id w:val="-895898993"/>
          <w:placeholder>
            <w:docPart w:val="49C193AB6B444295BE33E611C4C25059"/>
          </w:placeholder>
        </w:sdtPr>
        <w:sdtContent>
          <w:r w:rsidR="00962551" w:rsidRPr="00962551">
            <w:rPr>
              <w:rStyle w:val="fontstyle01"/>
              <w:rFonts w:ascii="Times New Roman" w:hAnsi="Times New Roman" w:cs="Times New Roman"/>
            </w:rPr>
            <w:t>[43]</w:t>
          </w:r>
        </w:sdtContent>
      </w:sdt>
      <w:r w:rsidRPr="00B770B5">
        <w:rPr>
          <w:rStyle w:val="fontstyle01"/>
          <w:rFonts w:ascii="Times New Roman" w:hAnsi="Times New Roman" w:cs="Times New Roman"/>
          <w:color w:val="auto"/>
        </w:rPr>
        <w:t>.</w:t>
      </w:r>
    </w:p>
    <w:p w14:paraId="53DDCDA7" w14:textId="4103E837" w:rsidR="00EE0F00" w:rsidRPr="00B770B5" w:rsidRDefault="00EE0F00" w:rsidP="00B770B5">
      <w:pPr>
        <w:pStyle w:val="a7"/>
        <w:spacing w:before="0" w:beforeAutospacing="0" w:after="0" w:afterAutospacing="0"/>
        <w:ind w:firstLine="284"/>
        <w:jc w:val="both"/>
        <w:rPr>
          <w:sz w:val="20"/>
          <w:szCs w:val="20"/>
        </w:rPr>
      </w:pPr>
      <w:r w:rsidRPr="00B770B5">
        <w:rPr>
          <w:b/>
          <w:bCs/>
          <w:sz w:val="20"/>
          <w:szCs w:val="20"/>
        </w:rPr>
        <w:t>2.3</w:t>
      </w:r>
      <w:r w:rsidRPr="00B770B5">
        <w:rPr>
          <w:sz w:val="20"/>
          <w:szCs w:val="20"/>
        </w:rPr>
        <w:t xml:space="preserve"> </w:t>
      </w:r>
      <w:r w:rsidRPr="00B770B5">
        <w:rPr>
          <w:rStyle w:val="a8"/>
          <w:rFonts w:eastAsiaTheme="majorEastAsia"/>
          <w:sz w:val="20"/>
          <w:szCs w:val="20"/>
        </w:rPr>
        <w:t xml:space="preserve">Experimental Analysis. </w:t>
      </w:r>
      <w:r w:rsidRPr="00B770B5">
        <w:rPr>
          <w:sz w:val="20"/>
          <w:szCs w:val="20"/>
        </w:rPr>
        <w:t xml:space="preserve">Experimental studies are essential for understanding how electrical and mechanical stresses affect transformers. Power transformers experience various stresses, such as short-circuit conditions and thermal fluctuations, which impact their windings, insulation systems, and overall performance. By analyzing these effects, researchers can develop better diagnostic techniques to detect failures before they lead to catastrophic faults, enhancing transformer reliability and longevity </w:t>
      </w:r>
      <w:sdt>
        <w:sdtPr>
          <w:rPr>
            <w:color w:val="000000"/>
            <w:sz w:val="20"/>
            <w:szCs w:val="20"/>
          </w:rPr>
          <w:tag w:val="MENDELEY_CITATION_v3_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"/>
          <w:id w:val="-1695226652"/>
          <w:placeholder>
            <w:docPart w:val="3BBC3F6B003743809CDF4DBCEC47B85B"/>
          </w:placeholder>
        </w:sdtPr>
        <w:sdtContent>
          <w:r w:rsidR="00962551" w:rsidRPr="00962551">
            <w:rPr>
              <w:color w:val="000000"/>
              <w:sz w:val="20"/>
              <w:szCs w:val="20"/>
            </w:rPr>
            <w:t>[37], [46]</w:t>
          </w:r>
        </w:sdtContent>
      </w:sdt>
      <w:r w:rsidRPr="00B770B5">
        <w:rPr>
          <w:sz w:val="20"/>
          <w:szCs w:val="20"/>
        </w:rPr>
        <w:t>.</w:t>
      </w:r>
    </w:p>
    <w:p w14:paraId="7F276F28" w14:textId="090FE443" w:rsidR="00EE0F00" w:rsidRPr="00B770B5" w:rsidRDefault="00EE0F00" w:rsidP="00B770B5">
      <w:pPr>
        <w:spacing w:after="0" w:line="240" w:lineRule="auto"/>
        <w:ind w:firstLine="284"/>
        <w:jc w:val="both"/>
        <w:rPr>
          <w:rFonts w:ascii="Times New Roman" w:hAnsi="Times New Roman" w:cs="Times New Roman"/>
          <w:sz w:val="20"/>
          <w:szCs w:val="20"/>
        </w:rPr>
      </w:pPr>
      <w:r w:rsidRPr="00B770B5">
        <w:rPr>
          <w:rFonts w:ascii="Times New Roman" w:hAnsi="Times New Roman" w:cs="Times New Roman"/>
          <w:sz w:val="20"/>
          <w:szCs w:val="20"/>
        </w:rPr>
        <w:t xml:space="preserve">Laboratory experiments provide a controlled environment to study transformer behavior, which is difficult to replicate in real-world conditions. These tests are crucial for evaluating the mechanical strength of transformer windings under short-circuit forces </w:t>
      </w:r>
      <w:sdt>
        <w:sdtPr>
          <w:rPr>
            <w:rFonts w:ascii="Times New Roman" w:hAnsi="Times New Roman" w:cs="Times New Roman"/>
            <w:color w:val="000000"/>
            <w:sz w:val="20"/>
            <w:szCs w:val="20"/>
          </w:rPr>
          <w:tag w:val="MENDELEY_CITATION_v3_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"/>
          <w:id w:val="-1187448747"/>
          <w:placeholder>
            <w:docPart w:val="3BBC3F6B003743809CDF4DBCEC47B85B"/>
          </w:placeholder>
        </w:sdtPr>
        <w:sdtContent>
          <w:r w:rsidR="00962551" w:rsidRPr="00962551">
            <w:rPr>
              <w:rFonts w:ascii="Times New Roman" w:hAnsi="Times New Roman" w:cs="Times New Roman"/>
              <w:color w:val="000000"/>
              <w:sz w:val="20"/>
              <w:szCs w:val="20"/>
            </w:rPr>
            <w:t>[47]</w:t>
          </w:r>
        </w:sdtContent>
      </w:sdt>
      <w:r w:rsidRPr="00B770B5">
        <w:rPr>
          <w:rFonts w:ascii="Times New Roman" w:hAnsi="Times New Roman" w:cs="Times New Roman"/>
          <w:sz w:val="20"/>
          <w:szCs w:val="20"/>
        </w:rPr>
        <w:t xml:space="preserve">, tracking radial deformations and winding displacements caused by operational stresses </w:t>
      </w:r>
      <w:sdt>
        <w:sdtPr>
          <w:rPr>
            <w:rFonts w:ascii="Times New Roman" w:hAnsi="Times New Roman" w:cs="Times New Roman"/>
            <w:color w:val="000000"/>
            <w:sz w:val="20"/>
            <w:szCs w:val="20"/>
          </w:rPr>
          <w:tag w:val="MENDELEY_CITATION_v3_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"/>
          <w:id w:val="1217164427"/>
          <w:placeholder>
            <w:docPart w:val="3BBC3F6B003743809CDF4DBCEC47B85B"/>
          </w:placeholder>
        </w:sdtPr>
        <w:sdtContent>
          <w:r w:rsidR="00962551" w:rsidRPr="00962551">
            <w:rPr>
              <w:rFonts w:ascii="Times New Roman" w:hAnsi="Times New Roman" w:cs="Times New Roman"/>
              <w:color w:val="000000"/>
              <w:sz w:val="20"/>
              <w:szCs w:val="20"/>
            </w:rPr>
            <w:t>[48]</w:t>
          </w:r>
        </w:sdtContent>
      </w:sdt>
      <w:r w:rsidRPr="00B770B5">
        <w:rPr>
          <w:rFonts w:ascii="Times New Roman" w:hAnsi="Times New Roman" w:cs="Times New Roman"/>
          <w:sz w:val="20"/>
          <w:szCs w:val="20"/>
        </w:rPr>
        <w:t xml:space="preserve">, and validating computational models like FEA to predict electromagnetic and thermal effects </w:t>
      </w:r>
      <w:sdt>
        <w:sdtPr>
          <w:rPr>
            <w:rFonts w:ascii="Times New Roman" w:hAnsi="Times New Roman" w:cs="Times New Roman"/>
            <w:color w:val="000000"/>
            <w:sz w:val="20"/>
            <w:szCs w:val="20"/>
          </w:rPr>
          <w:tag w:val="MENDELEY_CITATION_v3_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"/>
          <w:id w:val="569693953"/>
          <w:placeholder>
            <w:docPart w:val="3BBC3F6B003743809CDF4DBCEC47B85B"/>
          </w:placeholder>
        </w:sdtPr>
        <w:sdtContent>
          <w:r w:rsidR="00962551" w:rsidRPr="00962551">
            <w:rPr>
              <w:rFonts w:ascii="Times New Roman" w:hAnsi="Times New Roman" w:cs="Times New Roman"/>
              <w:color w:val="000000"/>
              <w:sz w:val="20"/>
              <w:szCs w:val="20"/>
            </w:rPr>
            <w:t>[20]</w:t>
          </w:r>
        </w:sdtContent>
      </w:sdt>
      <w:r w:rsidRPr="00B770B5">
        <w:rPr>
          <w:rFonts w:ascii="Times New Roman" w:hAnsi="Times New Roman" w:cs="Times New Roman"/>
          <w:sz w:val="20"/>
          <w:szCs w:val="20"/>
        </w:rPr>
        <w:t>. Through controlled testing, researchers can refine simulation models and enhance transformer designs, ultimately improving performance and durability.</w:t>
      </w:r>
    </w:p>
    <w:p w14:paraId="26E05C86" w14:textId="72B87C84" w:rsidR="00EE0F00" w:rsidRPr="00B770B5" w:rsidRDefault="00EE0F00" w:rsidP="00B770B5">
      <w:pPr>
        <w:spacing w:after="0" w:line="240" w:lineRule="auto"/>
        <w:ind w:firstLine="284"/>
        <w:jc w:val="both"/>
        <w:rPr>
          <w:rFonts w:ascii="Times New Roman" w:hAnsi="Times New Roman" w:cs="Times New Roman"/>
          <w:sz w:val="20"/>
          <w:szCs w:val="20"/>
        </w:rPr>
      </w:pPr>
      <w:r w:rsidRPr="00B770B5">
        <w:rPr>
          <w:rFonts w:ascii="Times New Roman" w:hAnsi="Times New Roman" w:cs="Times New Roman"/>
          <w:sz w:val="20"/>
          <w:szCs w:val="20"/>
        </w:rPr>
        <w:t xml:space="preserve">To assess transformer conditions, experimental studies focus on key parameters. Radial and axial deformations are identified using image processing and ultra-wideband transceivers </w:t>
      </w:r>
      <w:sdt>
        <w:sdtPr>
          <w:rPr>
            <w:rFonts w:ascii="Times New Roman" w:hAnsi="Times New Roman" w:cs="Times New Roman"/>
            <w:color w:val="000000"/>
            <w:sz w:val="20"/>
            <w:szCs w:val="20"/>
          </w:rPr>
          <w:tag w:val="MENDELEY_CITATION_v3_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"/>
          <w:id w:val="1093510947"/>
          <w:placeholder>
            <w:docPart w:val="3BBC3F6B003743809CDF4DBCEC47B85B"/>
          </w:placeholder>
        </w:sdtPr>
        <w:sdtContent>
          <w:r w:rsidR="00962551" w:rsidRPr="00962551">
            <w:rPr>
              <w:rFonts w:ascii="Times New Roman" w:hAnsi="Times New Roman" w:cs="Times New Roman"/>
              <w:color w:val="000000"/>
              <w:sz w:val="20"/>
              <w:szCs w:val="20"/>
            </w:rPr>
            <w:t>[48]</w:t>
          </w:r>
        </w:sdtContent>
      </w:sdt>
      <w:r w:rsidRPr="00B770B5">
        <w:rPr>
          <w:rFonts w:ascii="Times New Roman" w:hAnsi="Times New Roman" w:cs="Times New Roman"/>
          <w:sz w:val="20"/>
          <w:szCs w:val="20"/>
        </w:rPr>
        <w:t xml:space="preserve">, while short-circuit current response helps evaluate winding strength and reliability under fault conditions </w:t>
      </w:r>
      <w:sdt>
        <w:sdtPr>
          <w:rPr>
            <w:rFonts w:ascii="Times New Roman" w:hAnsi="Times New Roman" w:cs="Times New Roman"/>
            <w:color w:val="000000"/>
            <w:sz w:val="20"/>
            <w:szCs w:val="20"/>
          </w:rPr>
          <w:tag w:val="MENDELEY_CITATION_v3_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"/>
          <w:id w:val="-1031572797"/>
          <w:placeholder>
            <w:docPart w:val="3BBC3F6B003743809CDF4DBCEC47B85B"/>
          </w:placeholder>
        </w:sdtPr>
        <w:sdtContent>
          <w:r w:rsidR="00962551" w:rsidRPr="00962551">
            <w:rPr>
              <w:rFonts w:ascii="Times New Roman" w:hAnsi="Times New Roman" w:cs="Times New Roman"/>
              <w:color w:val="000000"/>
              <w:sz w:val="20"/>
              <w:szCs w:val="20"/>
            </w:rPr>
            <w:t>[47]</w:t>
          </w:r>
        </w:sdtContent>
      </w:sdt>
      <w:r w:rsidRPr="00B770B5">
        <w:rPr>
          <w:rFonts w:ascii="Times New Roman" w:hAnsi="Times New Roman" w:cs="Times New Roman"/>
          <w:sz w:val="20"/>
          <w:szCs w:val="20"/>
        </w:rPr>
        <w:t xml:space="preserve">. Additionally, frequency response analysis (FRA) detects internal faults and winding shifts by analyzing changes in impedance and resonance frequencies </w:t>
      </w:r>
      <w:sdt>
        <w:sdtPr>
          <w:rPr>
            <w:rFonts w:ascii="Times New Roman" w:hAnsi="Times New Roman" w:cs="Times New Roman"/>
            <w:color w:val="000000"/>
            <w:sz w:val="20"/>
            <w:szCs w:val="20"/>
          </w:rPr>
          <w:tag w:val="MENDELEY_CITATION_v3_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"/>
          <w:id w:val="958765675"/>
          <w:placeholder>
            <w:docPart w:val="3BBC3F6B003743809CDF4DBCEC47B85B"/>
          </w:placeholder>
        </w:sdtPr>
        <w:sdtContent>
          <w:r w:rsidR="00962551" w:rsidRPr="00962551">
            <w:rPr>
              <w:rFonts w:ascii="Times New Roman" w:hAnsi="Times New Roman" w:cs="Times New Roman"/>
              <w:color w:val="000000"/>
              <w:sz w:val="20"/>
              <w:szCs w:val="20"/>
            </w:rPr>
            <w:t>[42]</w:t>
          </w:r>
        </w:sdtContent>
      </w:sdt>
      <w:r w:rsidRPr="00B770B5">
        <w:rPr>
          <w:rFonts w:ascii="Times New Roman" w:hAnsi="Times New Roman" w:cs="Times New Roman"/>
          <w:sz w:val="20"/>
          <w:szCs w:val="20"/>
        </w:rPr>
        <w:t xml:space="preserve">. These measurements aid in developing more resilient transformers, ultimately enhancing power system stability and efficiency. If off-load tapping is used on the HV winding, the size and direction of the force along the Y-axis change compared to when no tapping is applied </w:t>
      </w:r>
      <w:sdt>
        <w:sdtPr>
          <w:rPr>
            <w:rFonts w:ascii="Times New Roman" w:hAnsi="Times New Roman" w:cs="Times New Roman"/>
            <w:color w:val="000000"/>
            <w:sz w:val="20"/>
            <w:szCs w:val="20"/>
          </w:rPr>
          <w:tag w:val="MENDELEY_CITATION_v3_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"/>
          <w:id w:val="1663582966"/>
          <w:placeholder>
            <w:docPart w:val="3BBC3F6B003743809CDF4DBCEC47B85B"/>
          </w:placeholder>
        </w:sdtPr>
        <w:sdtContent>
          <w:r w:rsidR="00962551" w:rsidRPr="00962551">
            <w:rPr>
              <w:rFonts w:ascii="Times New Roman" w:hAnsi="Times New Roman" w:cs="Times New Roman"/>
              <w:color w:val="000000"/>
              <w:sz w:val="20"/>
              <w:szCs w:val="20"/>
            </w:rPr>
            <w:t>[32]</w:t>
          </w:r>
        </w:sdtContent>
      </w:sdt>
      <w:r w:rsidRPr="00B770B5">
        <w:rPr>
          <w:rFonts w:ascii="Times New Roman" w:hAnsi="Times New Roman" w:cs="Times New Roman"/>
          <w:sz w:val="20"/>
          <w:szCs w:val="20"/>
        </w:rPr>
        <w:t>.</w:t>
      </w:r>
    </w:p>
    <w:p w14:paraId="084A586D" w14:textId="37439FFD" w:rsidR="00EE0F00" w:rsidRPr="00B770B5" w:rsidRDefault="00EE0F00" w:rsidP="00B770B5">
      <w:pPr>
        <w:pStyle w:val="a7"/>
        <w:spacing w:before="0" w:beforeAutospacing="0" w:after="0" w:afterAutospacing="0"/>
        <w:ind w:firstLine="284"/>
        <w:jc w:val="both"/>
        <w:rPr>
          <w:sz w:val="20"/>
          <w:szCs w:val="20"/>
        </w:rPr>
      </w:pPr>
      <w:r w:rsidRPr="00B770B5">
        <w:rPr>
          <w:sz w:val="20"/>
          <w:szCs w:val="20"/>
        </w:rPr>
        <w:t xml:space="preserve">While experimental tests provide valuable real-world data and validate theoretical models, they also have limitations. Short-circuit tests generate strong electromagnetic forces that may damage transformer windings </w:t>
      </w:r>
      <w:sdt>
        <w:sdtPr>
          <w:rPr>
            <w:color w:val="000000"/>
            <w:sz w:val="20"/>
            <w:szCs w:val="20"/>
          </w:rPr>
          <w:tag w:val="MENDELEY_CITATION_v3_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"/>
          <w:id w:val="2097584711"/>
          <w:placeholder>
            <w:docPart w:val="3BBC3F6B003743809CDF4DBCEC47B85B"/>
          </w:placeholder>
        </w:sdtPr>
        <w:sdtContent>
          <w:r w:rsidR="00962551" w:rsidRPr="00962551">
            <w:rPr>
              <w:color w:val="000000"/>
              <w:sz w:val="20"/>
              <w:szCs w:val="20"/>
            </w:rPr>
            <w:t>[46], [49]</w:t>
          </w:r>
        </w:sdtContent>
      </w:sdt>
      <w:r w:rsidRPr="00B770B5">
        <w:rPr>
          <w:sz w:val="20"/>
          <w:szCs w:val="20"/>
        </w:rPr>
        <w:t xml:space="preserve">, and these experiments can be costly and restricted by safety concerns </w:t>
      </w:r>
      <w:sdt>
        <w:sdtPr>
          <w:rPr>
            <w:color w:val="000000"/>
            <w:sz w:val="20"/>
            <w:szCs w:val="20"/>
          </w:rPr>
          <w:tag w:val="MENDELEY_CITATION_v3_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"/>
          <w:id w:val="-935899211"/>
          <w:placeholder>
            <w:docPart w:val="3BBC3F6B003743809CDF4DBCEC47B85B"/>
          </w:placeholder>
        </w:sdtPr>
        <w:sdtContent>
          <w:r w:rsidR="00962551" w:rsidRPr="00962551">
            <w:rPr>
              <w:color w:val="000000"/>
              <w:sz w:val="20"/>
              <w:szCs w:val="20"/>
            </w:rPr>
            <w:t>[37]</w:t>
          </w:r>
        </w:sdtContent>
      </w:sdt>
      <w:r w:rsidRPr="00B770B5">
        <w:rPr>
          <w:sz w:val="20"/>
          <w:szCs w:val="20"/>
        </w:rPr>
        <w:t>.</w:t>
      </w:r>
    </w:p>
    <w:p w14:paraId="272EF59C" w14:textId="36DCECBD" w:rsidR="00EE0F00" w:rsidRPr="00B770B5" w:rsidRDefault="00EE0F00" w:rsidP="00B770B5">
      <w:pPr>
        <w:pStyle w:val="a7"/>
        <w:spacing w:before="0" w:beforeAutospacing="0" w:after="0" w:afterAutospacing="0"/>
        <w:ind w:firstLine="284"/>
        <w:jc w:val="both"/>
        <w:rPr>
          <w:sz w:val="20"/>
          <w:szCs w:val="20"/>
        </w:rPr>
      </w:pPr>
      <w:r w:rsidRPr="00B770B5">
        <w:rPr>
          <w:sz w:val="20"/>
          <w:szCs w:val="20"/>
        </w:rPr>
        <w:t xml:space="preserve">To complement experimental studies, simulations offer a faster and safer way to analyze transformer behavior. They simplify data collection </w:t>
      </w:r>
      <w:sdt>
        <w:sdtPr>
          <w:rPr>
            <w:color w:val="000000"/>
            <w:sz w:val="20"/>
            <w:szCs w:val="20"/>
          </w:rPr>
          <w:tag w:val="MENDELEY_CITATION_v3_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"/>
          <w:id w:val="227507992"/>
          <w:placeholder>
            <w:docPart w:val="3BBC3F6B003743809CDF4DBCEC47B85B"/>
          </w:placeholder>
        </w:sdtPr>
        <w:sdtContent>
          <w:r w:rsidR="00962551" w:rsidRPr="00962551">
            <w:rPr>
              <w:color w:val="000000"/>
              <w:sz w:val="20"/>
              <w:szCs w:val="20"/>
            </w:rPr>
            <w:t>[37]</w:t>
          </w:r>
        </w:sdtContent>
      </w:sdt>
      <w:r w:rsidRPr="00B770B5">
        <w:rPr>
          <w:sz w:val="20"/>
          <w:szCs w:val="20"/>
        </w:rPr>
        <w:t xml:space="preserve"> and allow for testing scenarios that may not be feasible in real life </w:t>
      </w:r>
      <w:sdt>
        <w:sdtPr>
          <w:rPr>
            <w:color w:val="000000"/>
            <w:sz w:val="20"/>
            <w:szCs w:val="20"/>
          </w:rPr>
          <w:tag w:val="MENDELEY_CITATION_v3_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"/>
          <w:id w:val="771815315"/>
          <w:placeholder>
            <w:docPart w:val="3BBC3F6B003743809CDF4DBCEC47B85B"/>
          </w:placeholder>
        </w:sdtPr>
        <w:sdtContent>
          <w:r w:rsidR="00962551" w:rsidRPr="00962551">
            <w:rPr>
              <w:color w:val="000000"/>
              <w:sz w:val="20"/>
              <w:szCs w:val="20"/>
            </w:rPr>
            <w:t>[49]</w:t>
          </w:r>
        </w:sdtContent>
      </w:sdt>
      <w:r w:rsidRPr="00B770B5">
        <w:rPr>
          <w:sz w:val="20"/>
          <w:szCs w:val="20"/>
        </w:rPr>
        <w:t xml:space="preserve">. Additionally, simulation results allow us to predict the progression of potential issues </w:t>
      </w:r>
      <w:sdt>
        <w:sdtPr>
          <w:rPr>
            <w:color w:val="000000"/>
            <w:sz w:val="20"/>
            <w:szCs w:val="20"/>
          </w:rPr>
          <w:tag w:val="MENDELEY_CITATION_v3_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"/>
          <w:id w:val="1831252784"/>
          <w:placeholder>
            <w:docPart w:val="3BBC3F6B003743809CDF4DBCEC47B85B"/>
          </w:placeholder>
        </w:sdtPr>
        <w:sdtContent>
          <w:r w:rsidR="00962551" w:rsidRPr="00962551">
            <w:rPr>
              <w:color w:val="000000"/>
              <w:sz w:val="20"/>
              <w:szCs w:val="20"/>
            </w:rPr>
            <w:t>[50]</w:t>
          </w:r>
        </w:sdtContent>
      </w:sdt>
      <w:r w:rsidRPr="00B770B5">
        <w:rPr>
          <w:color w:val="000000"/>
          <w:sz w:val="20"/>
          <w:szCs w:val="20"/>
        </w:rPr>
        <w:t xml:space="preserve">. </w:t>
      </w:r>
      <w:r w:rsidRPr="00B770B5">
        <w:rPr>
          <w:sz w:val="20"/>
          <w:szCs w:val="20"/>
        </w:rPr>
        <w:t xml:space="preserve">Moreover, simulations are cost-effective and enable rapid testing of various conditions. However, they rely on assumptions that may not always </w:t>
      </w:r>
      <w:r w:rsidRPr="00B770B5">
        <w:rPr>
          <w:sz w:val="20"/>
          <w:szCs w:val="20"/>
        </w:rPr>
        <w:lastRenderedPageBreak/>
        <w:t xml:space="preserve">be accurate and cannot fully capture all real-world complexities. Therefore, combining both experimental and simulation approaches ensure a more comprehensive understanding of transformer performance. </w:t>
      </w:r>
    </w:p>
    <w:p w14:paraId="119F2286" w14:textId="14EA4A63" w:rsidR="00EE0F00" w:rsidRPr="00B770B5" w:rsidRDefault="00EE0F00" w:rsidP="00B770B5">
      <w:pPr>
        <w:pStyle w:val="a7"/>
        <w:spacing w:before="0" w:beforeAutospacing="0" w:after="0" w:afterAutospacing="0"/>
        <w:ind w:firstLine="284"/>
        <w:jc w:val="both"/>
        <w:rPr>
          <w:sz w:val="20"/>
          <w:szCs w:val="20"/>
        </w:rPr>
      </w:pPr>
      <w:r w:rsidRPr="00B770B5">
        <w:rPr>
          <w:b/>
          <w:bCs/>
          <w:sz w:val="20"/>
          <w:szCs w:val="20"/>
        </w:rPr>
        <w:t>2.4</w:t>
      </w:r>
      <w:r w:rsidRPr="00B770B5">
        <w:rPr>
          <w:sz w:val="20"/>
          <w:szCs w:val="20"/>
        </w:rPr>
        <w:t xml:space="preserve"> </w:t>
      </w:r>
      <w:r w:rsidRPr="00B770B5">
        <w:rPr>
          <w:rStyle w:val="a8"/>
          <w:rFonts w:eastAsiaTheme="majorEastAsia"/>
          <w:sz w:val="20"/>
          <w:szCs w:val="20"/>
        </w:rPr>
        <w:t xml:space="preserve">Cumulative Effects of Short Circuits. </w:t>
      </w:r>
      <w:r w:rsidRPr="00B770B5">
        <w:rPr>
          <w:sz w:val="20"/>
          <w:szCs w:val="20"/>
        </w:rPr>
        <w:t xml:space="preserve">After a short-circuit fault, the windings undergo hidden damage that builds up over time, so it is important to study how windings are affected by repeated short-circuits </w:t>
      </w:r>
      <w:sdt>
        <w:sdtPr>
          <w:rPr>
            <w:color w:val="000000"/>
            <w:sz w:val="20"/>
            <w:szCs w:val="20"/>
          </w:rPr>
          <w:tag w:val="MENDELEY_CITATION_v3_eyJjaXRhdGlvbklEIjoiTUVOREVMRVlfQ0lUQVRJT05fOWU3ZjgwMDEtMTlkMS00OGQxLWEyYWUtNDI3ZWQ3ZDA5ZmVlIiwicHJvcGVydGllcyI6eyJub3RlSW5kZXgiOjB9LCJpc0VkaXRlZCI6ZmFsc2UsIm1hbnVhbE92ZXJyaWRlIjp7ImlzTWFudWFsbHlPdmVycmlkZGVuIjpmYWxzZSwiY2l0ZXByb2NUZXh0IjoiWzIzXSwgWzI4XSIsIm1hbnVhbE92ZXJyaWRlVGV4dCI6IiJ9LCJjaXRhdGlvbkl0ZW1zIjpb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"/>
          <w:id w:val="973405586"/>
          <w:placeholder>
            <w:docPart w:val="3BBC3F6B003743809CDF4DBCEC47B85B"/>
          </w:placeholder>
        </w:sdtPr>
        <w:sdtContent>
          <w:r w:rsidR="00962551" w:rsidRPr="00962551">
            <w:rPr>
              <w:color w:val="000000"/>
              <w:sz w:val="20"/>
              <w:szCs w:val="20"/>
            </w:rPr>
            <w:t>[23], [28]</w:t>
          </w:r>
        </w:sdtContent>
      </w:sdt>
      <w:r w:rsidRPr="00B770B5">
        <w:rPr>
          <w:sz w:val="20"/>
          <w:szCs w:val="20"/>
        </w:rPr>
        <w:t xml:space="preserve">. Electromagnetic forces from these faults cause stress and deformation in the windings </w:t>
      </w:r>
      <w:sdt>
        <w:sdtPr>
          <w:rPr>
            <w:color w:val="000000"/>
            <w:sz w:val="20"/>
            <w:szCs w:val="20"/>
          </w:rPr>
          <w:tag w:val="MENDELEY_CITATION_v3_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XX0="/>
          <w:id w:val="-339468891"/>
          <w:placeholder>
            <w:docPart w:val="3BBC3F6B003743809CDF4DBCEC47B85B"/>
          </w:placeholder>
        </w:sdtPr>
        <w:sdtContent>
          <w:r w:rsidR="00962551" w:rsidRPr="00962551">
            <w:rPr>
              <w:color w:val="000000"/>
              <w:sz w:val="20"/>
              <w:szCs w:val="20"/>
            </w:rPr>
            <w:t>[2], [6]</w:t>
          </w:r>
        </w:sdtContent>
      </w:sdt>
      <w:r w:rsidRPr="00B770B5">
        <w:rPr>
          <w:sz w:val="20"/>
          <w:szCs w:val="20"/>
        </w:rPr>
        <w:t xml:space="preserve">. A model that incorporates the electromagnetic and mechanical properties of transformer windings can aid in studying stress buildup and evaluating the coil's capacity to endure short circuits through simulation </w:t>
      </w:r>
      <w:sdt>
        <w:sdtPr>
          <w:rPr>
            <w:color w:val="000000"/>
            <w:sz w:val="20"/>
            <w:szCs w:val="20"/>
          </w:rPr>
          <w:tag w:val="MENDELEY_CITATION_v3_eyJjaXRhdGlvbklEIjoiTUVOREVMRVlfQ0lUQVRJT05fZmQ2NmVlMDMtYTc1Zi00MzZmLTk1YTUtYzEzZDM3MmVjNjA5IiwicHJvcGVydGllcyI6eyJub3RlSW5kZXgiOjB9LCJpc0VkaXRlZCI6ZmFsc2UsIm1hbnVhbE92ZXJyaWRlIjp7ImlzTWFudWFsbHlPdmVycmlkZGVuIjpmYWxzZSwiY2l0ZXByb2NUZXh0IjoiWzJdLCBbMjhdIiwibWFudWFsT3ZlcnJpZGVUZXh0IjoiIn0sImNpdGF0aW9uSXRlbXMiOlt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0s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V19"/>
          <w:id w:val="369028445"/>
          <w:placeholder>
            <w:docPart w:val="3BBC3F6B003743809CDF4DBCEC47B85B"/>
          </w:placeholder>
        </w:sdtPr>
        <w:sdtContent>
          <w:r w:rsidR="00962551" w:rsidRPr="00962551">
            <w:rPr>
              <w:color w:val="000000"/>
              <w:sz w:val="20"/>
              <w:szCs w:val="20"/>
            </w:rPr>
            <w:t>[2], [28]</w:t>
          </w:r>
        </w:sdtContent>
      </w:sdt>
      <w:r w:rsidRPr="00B770B5">
        <w:rPr>
          <w:sz w:val="20"/>
          <w:szCs w:val="20"/>
        </w:rPr>
        <w:t>.</w:t>
      </w:r>
    </w:p>
    <w:p w14:paraId="20FC29F3" w14:textId="38C2BC8B" w:rsidR="00EE0F00" w:rsidRPr="00B770B5" w:rsidRDefault="00EE0F00" w:rsidP="00B770B5">
      <w:pPr>
        <w:spacing w:after="0" w:line="240" w:lineRule="auto"/>
        <w:ind w:firstLine="284"/>
        <w:jc w:val="both"/>
        <w:rPr>
          <w:rFonts w:ascii="Times New Roman" w:hAnsi="Times New Roman" w:cs="Times New Roman"/>
          <w:sz w:val="20"/>
          <w:szCs w:val="20"/>
        </w:rPr>
      </w:pPr>
      <w:r w:rsidRPr="00B770B5">
        <w:rPr>
          <w:rFonts w:ascii="Times New Roman" w:hAnsi="Times New Roman" w:cs="Times New Roman"/>
          <w:sz w:val="20"/>
          <w:szCs w:val="20"/>
        </w:rPr>
        <w:t xml:space="preserve">Electromagnetic forces generated by multiple short circuits cause mechanical deformation of windings </w:t>
      </w:r>
      <w:sdt>
        <w:sdtPr>
          <w:rPr>
            <w:rFonts w:ascii="Times New Roman" w:hAnsi="Times New Roman" w:cs="Times New Roman"/>
            <w:color w:val="000000"/>
            <w:sz w:val="20"/>
            <w:szCs w:val="20"/>
          </w:rPr>
          <w:tag w:val="MENDELEY_CITATION_v3_eyJjaXRhdGlvbklEIjoiTUVOREVMRVlfQ0lUQVRJT05fMWUwZjRlNjMtZTgzNi00ZGVhLTg4MDAtNDg2NWZkZGZmM2YyIiwicHJvcGVydGllcyI6eyJub3RlSW5kZXgiOjB9LCJpc0VkaXRlZCI6ZmFsc2UsIm1hbnVhbE92ZXJyaWRlIjp7ImlzTWFudWFsbHlPdmVycmlkZGVuIjpmYWxzZSwiY2l0ZXByb2NUZXh0IjoiWzJdIiwibWFudWFsT3ZlcnJpZGVUZXh0IjoiIn0sImNpdGF0aW9uSXRlbXMiOlt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1dfQ=="/>
          <w:id w:val="1377035920"/>
          <w:placeholder>
            <w:docPart w:val="3BBC3F6B003743809CDF4DBCEC47B85B"/>
          </w:placeholder>
        </w:sdtPr>
        <w:sdtContent>
          <w:r w:rsidR="00962551" w:rsidRPr="00962551">
            <w:rPr>
              <w:rFonts w:ascii="Times New Roman" w:hAnsi="Times New Roman" w:cs="Times New Roman"/>
              <w:color w:val="000000"/>
              <w:sz w:val="20"/>
              <w:szCs w:val="20"/>
            </w:rPr>
            <w:t>[2]</w:t>
          </w:r>
        </w:sdtContent>
      </w:sdt>
      <w:r w:rsidRPr="00B770B5">
        <w:rPr>
          <w:rFonts w:ascii="Times New Roman" w:hAnsi="Times New Roman" w:cs="Times New Roman"/>
          <w:sz w:val="20"/>
          <w:szCs w:val="20"/>
        </w:rPr>
        <w:t xml:space="preserve">. The failure of insulation spacers contributes by concentrating stress and causing uneven stress distribution in the nearby disks and conductors. Over time, these effects accumulate, resulting in significant winding deformation and structural damage after repeated short circuits </w:t>
      </w:r>
      <w:sdt>
        <w:sdtPr>
          <w:rPr>
            <w:rFonts w:ascii="Times New Roman" w:hAnsi="Times New Roman" w:cs="Times New Roman"/>
            <w:color w:val="000000"/>
            <w:sz w:val="20"/>
            <w:szCs w:val="20"/>
          </w:rPr>
          <w:tag w:val="MENDELEY_CITATION_v3_eyJjaXRhdGlvbklEIjoiTUVOREVMRVlfQ0lUQVRJT05fM2ZjYzdlYWQtOWUyMS00ZDg5LWIyMzgtZDdkMTNhMTJhODljIiwicHJvcGVydGllcyI6eyJub3RlSW5kZXgiOjB9LCJpc0VkaXRlZCI6ZmFsc2UsIm1hbnVhbE92ZXJyaWRlIjp7ImlzTWFudWFsbHlPdmVycmlkZGVuIjpmYWxzZSwiY2l0ZXByb2NUZXh0IjoiWzZdIiwibWFudWFsT3ZlcnJpZGVUZXh0IjoiIn0sImNpdGF0aW9uSXRlbXMiOlt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XX0="/>
          <w:id w:val="-454331216"/>
          <w:placeholder>
            <w:docPart w:val="3BBC3F6B003743809CDF4DBCEC47B85B"/>
          </w:placeholder>
        </w:sdtPr>
        <w:sdtContent>
          <w:r w:rsidR="00962551" w:rsidRPr="00962551">
            <w:rPr>
              <w:rFonts w:ascii="Times New Roman" w:hAnsi="Times New Roman" w:cs="Times New Roman"/>
              <w:color w:val="000000"/>
              <w:sz w:val="20"/>
              <w:szCs w:val="20"/>
            </w:rPr>
            <w:t>[6]</w:t>
          </w:r>
        </w:sdtContent>
      </w:sdt>
      <w:r w:rsidRPr="00B770B5">
        <w:rPr>
          <w:rFonts w:ascii="Times New Roman" w:hAnsi="Times New Roman" w:cs="Times New Roman"/>
          <w:sz w:val="20"/>
          <w:szCs w:val="20"/>
        </w:rPr>
        <w:t xml:space="preserve">. The deformation expands over time and leads to irreversible damage </w:t>
      </w:r>
      <w:sdt>
        <w:sdtPr>
          <w:rPr>
            <w:rFonts w:ascii="Times New Roman" w:hAnsi="Times New Roman" w:cs="Times New Roman"/>
            <w:color w:val="000000"/>
            <w:sz w:val="20"/>
            <w:szCs w:val="20"/>
          </w:rPr>
          <w:tag w:val="MENDELEY_CITATION_v3_eyJjaXRhdGlvbklEIjoiTUVOREVMRVlfQ0lUQVRJT05fYWMwZTJkZGMtNDliZC00NDhlLTk1YjEtZDFmNmVjMDMyMzhiIiwicHJvcGVydGllcyI6eyJub3RlSW5kZXgiOjB9LCJpc0VkaXRlZCI6ZmFsc2UsIm1hbnVhbE92ZXJyaWRlIjp7ImlzTWFudWFsbHlPdmVycmlkZGVuIjpmYWxzZSwiY2l0ZXByb2NUZXh0IjoiWzI4XSIsIm1hbnVhbE92ZXJyaWRlVGV4dCI6IiJ9LCJjaXRhdGlvbkl0ZW1zIjpb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V19"/>
          <w:id w:val="1138386074"/>
          <w:placeholder>
            <w:docPart w:val="3BBC3F6B003743809CDF4DBCEC47B85B"/>
          </w:placeholder>
        </w:sdtPr>
        <w:sdtContent>
          <w:r w:rsidR="00962551" w:rsidRPr="00962551">
            <w:rPr>
              <w:rFonts w:ascii="Times New Roman" w:hAnsi="Times New Roman" w:cs="Times New Roman"/>
              <w:color w:val="000000"/>
              <w:sz w:val="20"/>
              <w:szCs w:val="20"/>
            </w:rPr>
            <w:t>[28]</w:t>
          </w:r>
        </w:sdtContent>
      </w:sdt>
      <w:r w:rsidRPr="00B770B5">
        <w:rPr>
          <w:rFonts w:ascii="Times New Roman" w:hAnsi="Times New Roman" w:cs="Times New Roman"/>
          <w:sz w:val="20"/>
          <w:szCs w:val="20"/>
        </w:rPr>
        <w:t>.</w:t>
      </w:r>
    </w:p>
    <w:p w14:paraId="04E21CC2" w14:textId="5889092F" w:rsidR="00EE0F00" w:rsidRPr="00B770B5" w:rsidRDefault="00EE0F00" w:rsidP="00B770B5">
      <w:pPr>
        <w:spacing w:after="0" w:line="240" w:lineRule="auto"/>
        <w:ind w:firstLine="284"/>
        <w:jc w:val="both"/>
        <w:rPr>
          <w:rFonts w:ascii="Times New Roman" w:hAnsi="Times New Roman" w:cs="Times New Roman"/>
          <w:sz w:val="20"/>
          <w:szCs w:val="20"/>
        </w:rPr>
      </w:pPr>
      <w:r w:rsidRPr="00B770B5">
        <w:rPr>
          <w:rFonts w:ascii="Times New Roman" w:hAnsi="Times New Roman" w:cs="Times New Roman"/>
          <w:sz w:val="20"/>
          <w:szCs w:val="20"/>
        </w:rPr>
        <w:t xml:space="preserve">The cumulative effect in transformers can manifest as both the accumulation of forces and thermal. Heat generated by repeated short circuits weakens the insulation, which in turn reduces its mechanical strength </w:t>
      </w:r>
      <w:sdt>
        <w:sdtPr>
          <w:rPr>
            <w:rFonts w:ascii="Times New Roman" w:hAnsi="Times New Roman" w:cs="Times New Roman"/>
            <w:color w:val="000000"/>
            <w:sz w:val="20"/>
            <w:szCs w:val="20"/>
          </w:rPr>
          <w:tag w:val="MENDELEY_CITATION_v3_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"/>
          <w:id w:val="-1687363832"/>
          <w:placeholder>
            <w:docPart w:val="3BBC3F6B003743809CDF4DBCEC47B85B"/>
          </w:placeholder>
        </w:sdtPr>
        <w:sdtContent>
          <w:r w:rsidR="00962551" w:rsidRPr="00962551">
            <w:rPr>
              <w:rFonts w:ascii="Times New Roman" w:hAnsi="Times New Roman" w:cs="Times New Roman"/>
              <w:color w:val="000000"/>
              <w:sz w:val="20"/>
              <w:szCs w:val="20"/>
            </w:rPr>
            <w:t>[23], [42]</w:t>
          </w:r>
        </w:sdtContent>
      </w:sdt>
      <w:r w:rsidRPr="00B770B5">
        <w:rPr>
          <w:rFonts w:ascii="Times New Roman" w:hAnsi="Times New Roman" w:cs="Times New Roman"/>
          <w:sz w:val="20"/>
          <w:szCs w:val="20"/>
        </w:rPr>
        <w:t xml:space="preserve">. Electromagnetic forces increase stress, especially in medium-voltage windings, making them more likely to deform </w:t>
      </w:r>
      <w:sdt>
        <w:sdtPr>
          <w:rPr>
            <w:rFonts w:ascii="Times New Roman" w:hAnsi="Times New Roman" w:cs="Times New Roman"/>
            <w:color w:val="000000"/>
            <w:sz w:val="20"/>
            <w:szCs w:val="20"/>
          </w:rPr>
          <w:tag w:val="MENDELEY_CITATION_v3_eyJjaXRhdGlvbklEIjoiTUVOREVMRVlfQ0lUQVRJT05fOGJlMjJkOGYtM2VmYi00MzFiLThhM2MtMjFiZTkwYjdmOTUyIiwicHJvcGVydGllcyI6eyJub3RlSW5kZXgiOjB9LCJpc0VkaXRlZCI6ZmFsc2UsIm1hbnVhbE92ZXJyaWRlIjp7ImlzTWFudWFsbHlPdmVycmlkZGVuIjpmYWxzZSwiY2l0ZXByb2NUZXh0IjoiWzI4XSIsIm1hbnVhbE92ZXJyaWRlVGV4dCI6IiJ9LCJjaXRhdGlvbkl0ZW1zIjpb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V19"/>
          <w:id w:val="1523285782"/>
          <w:placeholder>
            <w:docPart w:val="3BBC3F6B003743809CDF4DBCEC47B85B"/>
          </w:placeholder>
        </w:sdtPr>
        <w:sdtContent>
          <w:r w:rsidR="00962551" w:rsidRPr="00962551">
            <w:rPr>
              <w:rFonts w:ascii="Times New Roman" w:hAnsi="Times New Roman" w:cs="Times New Roman"/>
              <w:color w:val="000000"/>
              <w:sz w:val="20"/>
              <w:szCs w:val="20"/>
            </w:rPr>
            <w:t>[28]</w:t>
          </w:r>
        </w:sdtContent>
      </w:sdt>
      <w:r w:rsidRPr="00B770B5">
        <w:rPr>
          <w:rFonts w:ascii="Times New Roman" w:hAnsi="Times New Roman" w:cs="Times New Roman"/>
          <w:sz w:val="20"/>
          <w:szCs w:val="20"/>
        </w:rPr>
        <w:t xml:space="preserve">. Older transformers, especially those over 20 years old, lose their ability to resist short circuits due to material wear </w:t>
      </w:r>
      <w:sdt>
        <w:sdtPr>
          <w:rPr>
            <w:rFonts w:ascii="Times New Roman" w:hAnsi="Times New Roman" w:cs="Times New Roman"/>
            <w:color w:val="000000"/>
            <w:sz w:val="20"/>
            <w:szCs w:val="20"/>
          </w:rPr>
          <w:tag w:val="MENDELEY_CITATION_v3_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XX0="/>
          <w:id w:val="510419618"/>
          <w:placeholder>
            <w:docPart w:val="3BBC3F6B003743809CDF4DBCEC47B85B"/>
          </w:placeholder>
        </w:sdtPr>
        <w:sdtContent>
          <w:r w:rsidR="00962551" w:rsidRPr="00962551">
            <w:rPr>
              <w:rFonts w:ascii="Times New Roman" w:hAnsi="Times New Roman" w:cs="Times New Roman"/>
              <w:color w:val="000000"/>
              <w:sz w:val="20"/>
              <w:szCs w:val="20"/>
            </w:rPr>
            <w:t>[2], [6]</w:t>
          </w:r>
        </w:sdtContent>
      </w:sdt>
      <w:r w:rsidRPr="00B770B5">
        <w:rPr>
          <w:rFonts w:ascii="Times New Roman" w:hAnsi="Times New Roman" w:cs="Times New Roman"/>
          <w:sz w:val="20"/>
          <w:szCs w:val="20"/>
        </w:rPr>
        <w:t xml:space="preserve">. The insulation spacers in these transformers wear out, causing further winding damage after several short-circuit events </w:t>
      </w:r>
      <w:sdt>
        <w:sdtPr>
          <w:rPr>
            <w:rFonts w:ascii="Times New Roman" w:hAnsi="Times New Roman" w:cs="Times New Roman"/>
            <w:color w:val="000000"/>
            <w:sz w:val="20"/>
            <w:szCs w:val="20"/>
          </w:rPr>
          <w:tag w:val="MENDELEY_CITATION_v3_eyJjaXRhdGlvbklEIjoiTUVOREVMRVlfQ0lUQVRJT05fZGRjYTk0ZGQtNmJmNy00MzE2LWI1NWEtNjRkNDA3Y2VjNTA2IiwicHJvcGVydGllcyI6eyJub3RlSW5kZXgiOjB9LCJpc0VkaXRlZCI6ZmFsc2UsIm1hbnVhbE92ZXJyaWRlIjp7ImlzTWFudWFsbHlPdmVycmlkZGVuIjpmYWxzZSwiY2l0ZXByb2NUZXh0IjoiWzZdIiwibWFudWFsT3ZlcnJpZGVUZXh0IjoiIn0sImNpdGF0aW9uSXRlbXMiOlt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XX0="/>
          <w:id w:val="1808047075"/>
          <w:placeholder>
            <w:docPart w:val="3BBC3F6B003743809CDF4DBCEC47B85B"/>
          </w:placeholder>
        </w:sdtPr>
        <w:sdtContent>
          <w:r w:rsidR="00962551" w:rsidRPr="00962551">
            <w:rPr>
              <w:rFonts w:ascii="Times New Roman" w:hAnsi="Times New Roman" w:cs="Times New Roman"/>
              <w:color w:val="000000"/>
              <w:sz w:val="20"/>
              <w:szCs w:val="20"/>
            </w:rPr>
            <w:t>[6]</w:t>
          </w:r>
        </w:sdtContent>
      </w:sdt>
      <w:r w:rsidRPr="00B770B5">
        <w:rPr>
          <w:rFonts w:ascii="Times New Roman" w:hAnsi="Times New Roman" w:cs="Times New Roman"/>
          <w:sz w:val="20"/>
          <w:szCs w:val="20"/>
        </w:rPr>
        <w:t xml:space="preserve">. Understanding these effects is important for designing transformers that are more resistant to short circuits </w:t>
      </w:r>
      <w:sdt>
        <w:sdtPr>
          <w:rPr>
            <w:rFonts w:ascii="Times New Roman" w:hAnsi="Times New Roman" w:cs="Times New Roman"/>
            <w:color w:val="000000"/>
            <w:sz w:val="20"/>
            <w:szCs w:val="20"/>
          </w:rPr>
          <w:tag w:val="MENDELEY_CITATION_v3_eyJjaXRhdGlvbklEIjoiTUVOREVMRVlfQ0lUQVRJT05fYjVmZmMwOGItNTQ2My00MDdlLWFiMDktOGFkZjUwNGVmZThjIiwicHJvcGVydGllcyI6eyJub3RlSW5kZXgiOjB9LCJpc0VkaXRlZCI6ZmFsc2UsIm1hbnVhbE92ZXJyaWRlIjp7ImlzTWFudWFsbHlPdmVycmlkZGVuIjpmYWxzZSwiY2l0ZXByb2NUZXh0IjoiWzJdIiwibWFudWFsT3ZlcnJpZGVUZXh0IjoiIn0sImNpdGF0aW9uSXRlbXMiOlt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1dfQ=="/>
          <w:id w:val="-580750991"/>
          <w:placeholder>
            <w:docPart w:val="3BBC3F6B003743809CDF4DBCEC47B85B"/>
          </w:placeholder>
        </w:sdtPr>
        <w:sdtContent>
          <w:r w:rsidR="00962551" w:rsidRPr="00962551">
            <w:rPr>
              <w:rFonts w:ascii="Times New Roman" w:hAnsi="Times New Roman" w:cs="Times New Roman"/>
              <w:color w:val="000000"/>
              <w:sz w:val="20"/>
              <w:szCs w:val="20"/>
            </w:rPr>
            <w:t>[2]</w:t>
          </w:r>
        </w:sdtContent>
      </w:sdt>
      <w:r w:rsidRPr="00B770B5">
        <w:rPr>
          <w:rFonts w:ascii="Times New Roman" w:hAnsi="Times New Roman" w:cs="Times New Roman"/>
          <w:sz w:val="20"/>
          <w:szCs w:val="20"/>
        </w:rPr>
        <w:t>.</w:t>
      </w:r>
    </w:p>
    <w:p w14:paraId="7DC26F67" w14:textId="2670A02E" w:rsidR="00EE0F00" w:rsidRDefault="00572579" w:rsidP="00EE0F00">
      <w:pPr>
        <w:pStyle w:val="3"/>
        <w:spacing w:before="100" w:beforeAutospacing="1" w:after="100" w:afterAutospacing="1" w:line="240" w:lineRule="auto"/>
        <w:jc w:val="center"/>
        <w:rPr>
          <w:rStyle w:val="a8"/>
          <w:rFonts w:ascii="Times New Roman" w:hAnsi="Times New Roman" w:cs="Times New Roman"/>
          <w:color w:val="auto"/>
        </w:rPr>
      </w:pPr>
      <w:r>
        <w:rPr>
          <w:rStyle w:val="a8"/>
          <w:rFonts w:ascii="Times New Roman" w:hAnsi="Times New Roman" w:cs="Times New Roman"/>
          <w:color w:val="auto"/>
        </w:rPr>
        <w:t>M</w:t>
      </w:r>
      <w:r w:rsidR="00EE0F00" w:rsidRPr="0097612B">
        <w:rPr>
          <w:rStyle w:val="a8"/>
          <w:rFonts w:ascii="Times New Roman" w:hAnsi="Times New Roman" w:cs="Times New Roman"/>
          <w:color w:val="auto"/>
        </w:rPr>
        <w:t>ETHODOLOGY</w:t>
      </w:r>
    </w:p>
    <w:p w14:paraId="527D0E52" w14:textId="21C304E0" w:rsidR="00EE0F00" w:rsidRDefault="00EE0F00" w:rsidP="00B770B5">
      <w:pPr>
        <w:spacing w:after="0" w:line="240" w:lineRule="auto"/>
        <w:ind w:firstLine="284"/>
        <w:jc w:val="both"/>
        <w:rPr>
          <w:rFonts w:ascii="Times New Roman" w:hAnsi="Times New Roman" w:cs="Times New Roman"/>
          <w:sz w:val="20"/>
          <w:szCs w:val="20"/>
        </w:rPr>
      </w:pPr>
      <w:r w:rsidRPr="00EE0F00">
        <w:rPr>
          <w:rFonts w:ascii="Times New Roman" w:hAnsi="Times New Roman" w:cs="Times New Roman"/>
          <w:sz w:val="20"/>
          <w:szCs w:val="20"/>
        </w:rPr>
        <w:t>Fig</w:t>
      </w:r>
      <w:r>
        <w:rPr>
          <w:rFonts w:ascii="Times New Roman" w:hAnsi="Times New Roman" w:cs="Times New Roman"/>
          <w:sz w:val="20"/>
          <w:szCs w:val="20"/>
        </w:rPr>
        <w:t>ure</w:t>
      </w:r>
      <w:r w:rsidRPr="00EE0F00">
        <w:rPr>
          <w:rFonts w:ascii="Times New Roman" w:hAnsi="Times New Roman" w:cs="Times New Roman"/>
          <w:sz w:val="20"/>
          <w:szCs w:val="20"/>
        </w:rPr>
        <w:t xml:space="preserve"> 1 shows a flowchart of the article writing process. This diagram shows the main steps in writing an article and their sequence. The process begins with an introduction and ends with a list of references. Each step corresponds to a section of the article and helps to understand the structure of the research.</w:t>
      </w:r>
    </w:p>
    <w:p w14:paraId="1018836A" w14:textId="77777777" w:rsidR="00B770B5" w:rsidRPr="00EE0F00" w:rsidRDefault="00B770B5" w:rsidP="00B770B5">
      <w:pPr>
        <w:spacing w:after="0" w:line="240" w:lineRule="auto"/>
        <w:ind w:firstLine="284"/>
        <w:jc w:val="both"/>
        <w:rPr>
          <w:rFonts w:ascii="Times New Roman" w:hAnsi="Times New Roman" w:cs="Times New Roman"/>
          <w:sz w:val="20"/>
          <w:szCs w:val="20"/>
        </w:rPr>
      </w:pPr>
    </w:p>
    <w:p w14:paraId="229B319D" w14:textId="58B813A5" w:rsidR="00EE0F00" w:rsidRPr="00EE0F00" w:rsidRDefault="00B770B5" w:rsidP="00B770B5">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EF6C72" wp14:editId="3714EB3B">
            <wp:extent cx="5724525" cy="1214401"/>
            <wp:effectExtent l="0" t="0" r="0" b="0"/>
            <wp:docPr id="1683853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2546" cy="1218224"/>
                    </a:xfrm>
                    <a:prstGeom prst="rect">
                      <a:avLst/>
                    </a:prstGeom>
                    <a:noFill/>
                  </pic:spPr>
                </pic:pic>
              </a:graphicData>
            </a:graphic>
          </wp:inline>
        </w:drawing>
      </w:r>
    </w:p>
    <w:p w14:paraId="36CB1500" w14:textId="6EDF591E" w:rsidR="00EE0F00" w:rsidRPr="00EE0F00" w:rsidRDefault="00EE0F00" w:rsidP="00B770B5">
      <w:pPr>
        <w:spacing w:after="0" w:line="240" w:lineRule="auto"/>
        <w:ind w:firstLine="284"/>
        <w:jc w:val="center"/>
        <w:rPr>
          <w:rFonts w:ascii="Times New Roman" w:hAnsi="Times New Roman" w:cs="Times New Roman"/>
          <w:sz w:val="20"/>
          <w:szCs w:val="20"/>
        </w:rPr>
      </w:pPr>
      <w:r w:rsidRPr="00EE0F00">
        <w:rPr>
          <w:rFonts w:ascii="Times New Roman" w:hAnsi="Times New Roman" w:cs="Times New Roman"/>
          <w:b/>
          <w:bCs/>
          <w:sz w:val="20"/>
          <w:szCs w:val="20"/>
        </w:rPr>
        <w:t>FIGURE 1.</w:t>
      </w:r>
      <w:r w:rsidRPr="00EE0F00">
        <w:rPr>
          <w:rFonts w:ascii="Times New Roman" w:hAnsi="Times New Roman" w:cs="Times New Roman"/>
          <w:sz w:val="20"/>
          <w:szCs w:val="20"/>
        </w:rPr>
        <w:t xml:space="preserve"> Flowchart of the article writing process.</w:t>
      </w:r>
    </w:p>
    <w:p w14:paraId="27F166FC" w14:textId="77777777" w:rsidR="00EE0F00" w:rsidRPr="00EE0F00" w:rsidRDefault="00EE0F00" w:rsidP="00B770B5">
      <w:pPr>
        <w:spacing w:after="0" w:line="240" w:lineRule="auto"/>
        <w:ind w:firstLine="284"/>
        <w:jc w:val="both"/>
        <w:rPr>
          <w:rFonts w:ascii="Times New Roman" w:hAnsi="Times New Roman" w:cs="Times New Roman"/>
          <w:sz w:val="20"/>
          <w:szCs w:val="20"/>
        </w:rPr>
      </w:pPr>
    </w:p>
    <w:p w14:paraId="73089E0C" w14:textId="77777777" w:rsidR="00EE0F00" w:rsidRPr="00EE0F00" w:rsidRDefault="00EE0F00" w:rsidP="00B770B5">
      <w:pPr>
        <w:spacing w:after="0" w:line="240" w:lineRule="auto"/>
        <w:ind w:firstLine="284"/>
        <w:jc w:val="both"/>
        <w:rPr>
          <w:rFonts w:ascii="Times New Roman" w:hAnsi="Times New Roman" w:cs="Times New Roman"/>
          <w:sz w:val="20"/>
          <w:szCs w:val="20"/>
        </w:rPr>
      </w:pPr>
      <w:r w:rsidRPr="00EE0F00">
        <w:rPr>
          <w:rFonts w:ascii="Times New Roman" w:hAnsi="Times New Roman" w:cs="Times New Roman"/>
          <w:sz w:val="20"/>
          <w:szCs w:val="20"/>
        </w:rPr>
        <w:t>A comprehensive literature search was conducted using scientific databases such as IEEE Xplore, Scopus, and ScienceDirect to gather relevant studies. Keywords such as power transformers, short circuit effects, cumulative damage, transformer windings, electromagnetic forces, and insulation aging were used to identify articles. The selection criteria included peer-reviewed articles, conference papers, and technical reports published between 2015 and 2024, with a focus on the cumulative damage effects of short circuits on transformer windings.</w:t>
      </w:r>
    </w:p>
    <w:p w14:paraId="2CA41DA8" w14:textId="77777777" w:rsidR="00EE0F00" w:rsidRPr="00EE0F00" w:rsidRDefault="00EE0F00" w:rsidP="00B770B5">
      <w:pPr>
        <w:spacing w:after="0" w:line="240" w:lineRule="auto"/>
        <w:ind w:firstLine="284"/>
        <w:jc w:val="both"/>
        <w:rPr>
          <w:rFonts w:ascii="Times New Roman" w:hAnsi="Times New Roman" w:cs="Times New Roman"/>
          <w:sz w:val="20"/>
          <w:szCs w:val="20"/>
        </w:rPr>
      </w:pPr>
      <w:r w:rsidRPr="00EE0F00">
        <w:rPr>
          <w:rFonts w:ascii="Times New Roman" w:hAnsi="Times New Roman" w:cs="Times New Roman"/>
          <w:sz w:val="20"/>
          <w:szCs w:val="20"/>
        </w:rPr>
        <w:t>In the study was examined key parameters such as transformer type, short-circuit conditions, experimental setups, simulation models, and findings from selected research. The study placed special emphasis on examining mechanical deformation, thermal influences, and insulation aging caused by repeated short circuits. Both qualitative and quantitative approaches were used—qualitative analysis identified trends, common findings, and research gaps, while quantitative analysis focused on measuring deformation, stress distribution, and insulation degradation over multiple short-circuit events. The effects were categorized into mechanical deformation, thermal accumulation, and insulation aging for a clearer understanding. Additionally, real-world transformer failure cases were analyzed to compare theoretical and simulation-based results with practical observations. This validation process helped strengthen the reliability of the study’s conclusions, providing a solid foundation for further research on transformer short-circuit resistance.</w:t>
      </w:r>
    </w:p>
    <w:p w14:paraId="2F129411" w14:textId="77777777" w:rsidR="00EE0F00" w:rsidRPr="00EE0F00" w:rsidRDefault="00EE0F00" w:rsidP="00B770B5">
      <w:pPr>
        <w:spacing w:after="0" w:line="240" w:lineRule="auto"/>
        <w:ind w:firstLine="284"/>
        <w:jc w:val="both"/>
        <w:rPr>
          <w:rFonts w:ascii="Times New Roman" w:hAnsi="Times New Roman" w:cs="Times New Roman"/>
          <w:sz w:val="18"/>
          <w:szCs w:val="18"/>
        </w:rPr>
      </w:pPr>
      <w:r w:rsidRPr="00EE0F00">
        <w:rPr>
          <w:rFonts w:ascii="Times New Roman" w:hAnsi="Times New Roman" w:cs="Times New Roman"/>
          <w:sz w:val="20"/>
          <w:szCs w:val="20"/>
        </w:rPr>
        <w:t xml:space="preserve">The findings reveal that repeated short circuits significantly reduce the mechanical strength of transformer windings, leading to cumulative deformation and increased failure risks. To address this, recommendations include developing methods to predict how many short-circuit events a transformer can withstand, improving diagnostic tools to monitor winding health, and using advanced materials to enhance durability. A critical gap identified is the lack of </w:t>
      </w:r>
      <w:r w:rsidRPr="00EE0F00">
        <w:rPr>
          <w:rFonts w:ascii="Times New Roman" w:hAnsi="Times New Roman" w:cs="Times New Roman"/>
          <w:sz w:val="20"/>
          <w:szCs w:val="20"/>
        </w:rPr>
        <w:lastRenderedPageBreak/>
        <w:t>accurate models to determine the number of short-circuit events a transformer can endure before failure. Future research should focus on creating fatigue analysis models that integrate mechanical, thermal, and electrical stress factors, as well as exploring new materials and designs to improve transformer resilience to repeated short circuits.</w:t>
      </w:r>
    </w:p>
    <w:p w14:paraId="3EE543FD" w14:textId="3C7E33BC" w:rsidR="008F5C21" w:rsidRDefault="00311AAD" w:rsidP="00B77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lang w:val="de-DE"/>
        </w:rPr>
      </w:pPr>
      <w:r w:rsidRPr="00311AAD">
        <w:rPr>
          <w:rFonts w:ascii="Times New Roman" w:hAnsi="Times New Roman" w:cs="Times New Roman"/>
          <w:color w:val="000000"/>
          <w:sz w:val="20"/>
          <w:lang w:val="de-DE"/>
        </w:rPr>
        <w:t>The cumulative impact of repeated short circuits leads to plastic deformation, aging, and deterioration of material properties. Simulation and experimental tests reveal that electromagnetic forces and heat accumulation are key contributing factors. However, certain gaps remain, such as the exclusion of environmental factors and insulation aging, which emphasizes the need for further improvements to enhance transformer reliability and protection.</w:t>
      </w:r>
      <w:r w:rsidR="006520BC" w:rsidRPr="00287E0A">
        <w:rPr>
          <w:rFonts w:ascii="Times New Roman" w:hAnsi="Times New Roman" w:cs="Times New Roman"/>
          <w:color w:val="000000"/>
          <w:sz w:val="20"/>
          <w:lang w:val="de-DE"/>
        </w:rPr>
        <w:t>Currently, there are variants of DFIG brushless, multipole without gearbox, rotor 5-phase DFI</w:t>
      </w:r>
      <w:r w:rsidR="00D746C9" w:rsidRPr="00287E0A">
        <w:rPr>
          <w:rFonts w:ascii="Times New Roman" w:hAnsi="Times New Roman" w:cs="Times New Roman"/>
          <w:color w:val="000000"/>
          <w:sz w:val="20"/>
          <w:lang w:val="de-DE"/>
        </w:rPr>
        <w:t>G</w:t>
      </w:r>
      <w:r w:rsidR="006520BC" w:rsidRPr="00287E0A">
        <w:rPr>
          <w:rFonts w:ascii="Times New Roman" w:hAnsi="Times New Roman" w:cs="Times New Roman"/>
          <w:color w:val="000000"/>
          <w:sz w:val="20"/>
          <w:lang w:val="de-DE"/>
        </w:rPr>
        <w:t xml:space="preserve"> and others. But the issues of modeling and application of hybrid DFIG in wind farms have not been studied enough. The advantage of the hybrid shuttle is that its technical characteristics have higher indicators compared to other alternative options. In addition, the shape of the output voltage is considered very close to the sine wave.</w:t>
      </w:r>
    </w:p>
    <w:p w14:paraId="7B8C0CF0" w14:textId="77777777" w:rsidR="00EE0F00" w:rsidRDefault="00EE0F00" w:rsidP="00EE0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lang w:val="de-DE"/>
        </w:rPr>
      </w:pPr>
    </w:p>
    <w:p w14:paraId="6B40A7A2" w14:textId="5FB6AF19" w:rsidR="00EE0F00" w:rsidRPr="00FE2B84" w:rsidRDefault="00EE0F00" w:rsidP="00EE0F00">
      <w:pPr>
        <w:pStyle w:val="3"/>
        <w:spacing w:before="0" w:line="240" w:lineRule="auto"/>
        <w:jc w:val="center"/>
        <w:rPr>
          <w:rFonts w:ascii="Times New Roman" w:hAnsi="Times New Roman" w:cs="Times New Roman"/>
          <w:color w:val="FF0000"/>
        </w:rPr>
      </w:pPr>
      <w:r w:rsidRPr="00FE2B84">
        <w:rPr>
          <w:rStyle w:val="a8"/>
          <w:rFonts w:ascii="Times New Roman" w:hAnsi="Times New Roman" w:cs="Times New Roman"/>
          <w:color w:val="auto"/>
        </w:rPr>
        <w:t>ANALYSIS AND DISCUSSION</w:t>
      </w:r>
    </w:p>
    <w:p w14:paraId="092F207A" w14:textId="761E4DCE" w:rsidR="00EE0F00" w:rsidRPr="00B770B5" w:rsidRDefault="00EE0F00" w:rsidP="00B770B5">
      <w:pPr>
        <w:pStyle w:val="a7"/>
        <w:spacing w:before="0" w:beforeAutospacing="0" w:after="0" w:afterAutospacing="0"/>
        <w:ind w:firstLine="284"/>
        <w:jc w:val="both"/>
        <w:rPr>
          <w:sz w:val="20"/>
          <w:szCs w:val="20"/>
        </w:rPr>
      </w:pPr>
      <w:r w:rsidRPr="00260B46">
        <w:rPr>
          <w:rStyle w:val="a8"/>
          <w:sz w:val="20"/>
          <w:szCs w:val="20"/>
        </w:rPr>
        <w:t>4.1 Impact of Short Circuits on Transformer Windings.</w:t>
      </w:r>
      <w:r w:rsidRPr="00B770B5">
        <w:rPr>
          <w:rStyle w:val="a8"/>
          <w:b w:val="0"/>
          <w:bCs w:val="0"/>
          <w:sz w:val="20"/>
          <w:szCs w:val="20"/>
        </w:rPr>
        <w:t xml:space="preserve"> </w:t>
      </w:r>
      <w:r w:rsidRPr="00B770B5">
        <w:rPr>
          <w:sz w:val="20"/>
          <w:szCs w:val="20"/>
        </w:rPr>
        <w:t>Short circuits impose significant thermal and electromagnetic stresses on transformer windings, leading to mechanical deformation and insulation degradation. Research highlights that repeated short-circuit incidents result in localized heating, which weakens insulation and accelerates material fatigue.</w:t>
      </w:r>
    </w:p>
    <w:p w14:paraId="6FFD9593" w14:textId="691F9817" w:rsidR="00EE0F00" w:rsidRPr="00B770B5" w:rsidRDefault="00EE0F00" w:rsidP="00B770B5">
      <w:pPr>
        <w:pStyle w:val="a7"/>
        <w:spacing w:before="0" w:beforeAutospacing="0" w:after="0" w:afterAutospacing="0"/>
        <w:ind w:firstLine="284"/>
        <w:jc w:val="both"/>
        <w:rPr>
          <w:sz w:val="20"/>
          <w:szCs w:val="20"/>
        </w:rPr>
      </w:pPr>
      <w:r w:rsidRPr="00B770B5">
        <w:rPr>
          <w:sz w:val="20"/>
          <w:szCs w:val="20"/>
        </w:rPr>
        <w:t xml:space="preserve">The interaction between short-circuit currents and leakage magnetic fields generates intense electrodynamic forces, leading to winding deformation </w:t>
      </w:r>
      <w:sdt>
        <w:sdtPr>
          <w:rPr>
            <w:color w:val="000000"/>
            <w:sz w:val="20"/>
            <w:szCs w:val="20"/>
          </w:rPr>
          <w:tag w:val="MENDELEY_CITATION_v3_eyJjaXRhdGlvbklEIjoiTUVOREVMRVlfQ0lUQVRJT05fNWNjYjkwYTAtYzk1OS00NzI4LTk3MDItY2E1NWM5ODg3Yzg3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
          <w:id w:val="1295875164"/>
          <w:placeholder>
            <w:docPart w:val="67A23CAC810746C2A976A2C8269625E0"/>
          </w:placeholder>
        </w:sdtPr>
        <w:sdtContent>
          <w:r w:rsidR="00962551" w:rsidRPr="00962551">
            <w:rPr>
              <w:color w:val="000000"/>
              <w:sz w:val="20"/>
              <w:szCs w:val="20"/>
            </w:rPr>
            <w:t>[51]</w:t>
          </w:r>
        </w:sdtContent>
      </w:sdt>
      <w:r w:rsidRPr="00B770B5">
        <w:rPr>
          <w:sz w:val="20"/>
          <w:szCs w:val="20"/>
        </w:rPr>
        <w:t>. These forces, combined with uneven temperature distribution, result in increased hot spot temperatures, which further elevate winding displacement, stress, and total deformation</w:t>
      </w:r>
      <w:r w:rsidRPr="00B770B5">
        <w:rPr>
          <w:color w:val="000000"/>
          <w:sz w:val="20"/>
          <w:szCs w:val="20"/>
        </w:rPr>
        <w:t xml:space="preserve"> </w:t>
      </w:r>
      <w:sdt>
        <w:sdtPr>
          <w:rPr>
            <w:color w:val="000000"/>
            <w:sz w:val="20"/>
            <w:szCs w:val="20"/>
          </w:rPr>
          <w:tag w:val="MENDELEY_CITATION_v3_eyJjaXRhdGlvbklEIjoiTUVOREVMRVlfQ0lUQVRJT05fMzI1ZDgzNTYtZjgzMi00NDE0LTkwMjktOTI4ZWVkNjViZDNmIiwicHJvcGVydGllcyI6eyJub3RlSW5kZXgiOjB9LCJpc0VkaXRlZCI6ZmFsc2UsIm1hbnVhbE92ZXJyaWRlIjp7ImlzTWFudWFsbHlPdmVycmlkZGVuIjpmYWxzZSwiY2l0ZXByb2NUZXh0IjoiWzUyXSIsIm1hbnVhbE92ZXJyaWRlVGV4dCI6IiJ9LCJjaXRhdGlvbkl0ZW1zIjpb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V19"/>
          <w:id w:val="921529199"/>
          <w:placeholder>
            <w:docPart w:val="7CA9F9406DF64F4DBF07B1F579083D5E"/>
          </w:placeholder>
        </w:sdtPr>
        <w:sdtContent>
          <w:r w:rsidR="00962551" w:rsidRPr="00962551">
            <w:rPr>
              <w:color w:val="000000"/>
              <w:sz w:val="20"/>
              <w:szCs w:val="20"/>
            </w:rPr>
            <w:t>[52]</w:t>
          </w:r>
        </w:sdtContent>
      </w:sdt>
      <w:r w:rsidRPr="00B770B5">
        <w:rPr>
          <w:sz w:val="20"/>
          <w:szCs w:val="20"/>
        </w:rPr>
        <w:t xml:space="preserve">. </w:t>
      </w:r>
    </w:p>
    <w:p w14:paraId="6E601D83" w14:textId="7EBED263" w:rsidR="00EE0F00" w:rsidRPr="00B770B5" w:rsidRDefault="00EE0F00" w:rsidP="00B770B5">
      <w:pPr>
        <w:pStyle w:val="a7"/>
        <w:spacing w:before="0" w:beforeAutospacing="0" w:after="0" w:afterAutospacing="0"/>
        <w:ind w:firstLine="284"/>
        <w:jc w:val="both"/>
        <w:rPr>
          <w:rStyle w:val="a8"/>
          <w:b w:val="0"/>
          <w:bCs w:val="0"/>
          <w:sz w:val="20"/>
          <w:szCs w:val="20"/>
        </w:rPr>
      </w:pPr>
      <w:r w:rsidRPr="00B770B5">
        <w:rPr>
          <w:sz w:val="20"/>
          <w:szCs w:val="20"/>
        </w:rPr>
        <w:t xml:space="preserve">The radial deformations caused by short-circuit currents are proportional to the magnitude of the forces and their duration, with inward deformation observed in low-voltage windings and outward deformation in high-voltage windings. Additionally, axial displacement is most pronounced at the winding’s center, where force imbalances cause bending and potential misalignment </w:t>
      </w:r>
      <w:sdt>
        <w:sdtPr>
          <w:rPr>
            <w:color w:val="000000"/>
            <w:sz w:val="20"/>
            <w:szCs w:val="20"/>
          </w:rPr>
          <w:tag w:val="MENDELEY_CITATION_v3_eyJjaXRhdGlvbklEIjoiTUVOREVMRVlfQ0lUQVRJT05fMGQ1NmVjYmItY2I4ZS00Nzk5LWIyNGEtOGRhMDY0OTNkYWQw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
          <w:id w:val="503403185"/>
          <w:placeholder>
            <w:docPart w:val="75794760D0BA4AE8B820CAC3CDAE4F7C"/>
          </w:placeholder>
        </w:sdtPr>
        <w:sdtContent>
          <w:r w:rsidR="00962551" w:rsidRPr="00962551">
            <w:rPr>
              <w:color w:val="000000"/>
              <w:sz w:val="20"/>
              <w:szCs w:val="20"/>
            </w:rPr>
            <w:t>[51]</w:t>
          </w:r>
        </w:sdtContent>
      </w:sdt>
      <w:r w:rsidRPr="00B770B5">
        <w:rPr>
          <w:sz w:val="20"/>
          <w:szCs w:val="20"/>
        </w:rPr>
        <w:t>. These cumulative effects of heat and electromagnetic forces contribute to distinct deformation patterns, such as axial tilt and radial warping, which significantly impact transformer performance and longevity.</w:t>
      </w:r>
      <w:r w:rsidRPr="00B770B5">
        <w:rPr>
          <w:rStyle w:val="a8"/>
          <w:b w:val="0"/>
          <w:bCs w:val="0"/>
          <w:sz w:val="20"/>
          <w:szCs w:val="20"/>
        </w:rPr>
        <w:t xml:space="preserve"> </w:t>
      </w:r>
    </w:p>
    <w:p w14:paraId="0F4185B4" w14:textId="7324BEF3" w:rsidR="00EE0F00" w:rsidRPr="00B770B5" w:rsidRDefault="00EE0F00" w:rsidP="00B770B5">
      <w:pPr>
        <w:pStyle w:val="a7"/>
        <w:spacing w:before="0" w:beforeAutospacing="0" w:after="0" w:afterAutospacing="0"/>
        <w:ind w:firstLine="284"/>
        <w:jc w:val="both"/>
        <w:rPr>
          <w:sz w:val="20"/>
          <w:szCs w:val="20"/>
        </w:rPr>
      </w:pPr>
      <w:r w:rsidRPr="00260B46">
        <w:rPr>
          <w:b/>
          <w:bCs/>
          <w:sz w:val="20"/>
          <w:szCs w:val="20"/>
        </w:rPr>
        <w:t xml:space="preserve">4.2 </w:t>
      </w:r>
      <w:r w:rsidRPr="006F1BEE">
        <w:rPr>
          <w:rStyle w:val="a8"/>
          <w:rFonts w:eastAsiaTheme="majorEastAsia"/>
          <w:sz w:val="20"/>
          <w:szCs w:val="20"/>
        </w:rPr>
        <w:t>Aging Process of Transformers.</w:t>
      </w:r>
      <w:r w:rsidRPr="00260B46">
        <w:rPr>
          <w:rStyle w:val="a8"/>
          <w:rFonts w:eastAsiaTheme="majorEastAsia"/>
          <w:b w:val="0"/>
          <w:bCs w:val="0"/>
          <w:sz w:val="20"/>
          <w:szCs w:val="20"/>
        </w:rPr>
        <w:t xml:space="preserve"> </w:t>
      </w:r>
      <w:r w:rsidRPr="00B770B5">
        <w:rPr>
          <w:sz w:val="20"/>
          <w:szCs w:val="20"/>
        </w:rPr>
        <w:t xml:space="preserve">Short-circuit events accelerate transformer aging by gradually degrading structural and thermal resilience. Repeated short-circuit forces lead to cumulative deformation and structural fatigue, increasing failure risks over time </w:t>
      </w:r>
      <w:sdt>
        <w:sdtPr>
          <w:rPr>
            <w:color w:val="000000"/>
            <w:sz w:val="20"/>
            <w:szCs w:val="20"/>
          </w:rPr>
          <w:tag w:val="MENDELEY_CITATION_v3_eyJjaXRhdGlvbklEIjoiTUVOREVMRVlfQ0lUQVRJT05fZTU4YzM0MjgtNDFlMi00YmFjLTk0YmItNjg4MjE1ZDc3YTY5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
          <w:id w:val="-1325736557"/>
          <w:placeholder>
            <w:docPart w:val="6968A0BDDD5D4A3A95871AA3FA55517A"/>
          </w:placeholder>
        </w:sdtPr>
        <w:sdtContent>
          <w:r w:rsidR="00962551" w:rsidRPr="00962551">
            <w:rPr>
              <w:color w:val="000000"/>
              <w:sz w:val="20"/>
              <w:szCs w:val="20"/>
            </w:rPr>
            <w:t>[51]</w:t>
          </w:r>
        </w:sdtContent>
      </w:sdt>
      <w:r w:rsidRPr="00B770B5">
        <w:rPr>
          <w:sz w:val="20"/>
          <w:szCs w:val="20"/>
        </w:rPr>
        <w:t xml:space="preserve">. Additionally, repeated short-circuit forces and uneven temperature distribution cause axial conductor displacement and decrease the mechanical stability of windings </w:t>
      </w:r>
      <w:sdt>
        <w:sdtPr>
          <w:rPr>
            <w:color w:val="000000"/>
            <w:sz w:val="20"/>
            <w:szCs w:val="20"/>
          </w:rPr>
          <w:tag w:val="MENDELEY_CITATION_v3_eyJjaXRhdGlvbklEIjoiTUVOREVMRVlfQ0lUQVRJT05fZDNiNGMxNzUtYjQ0NC00NTZkLTk4NWItYTMzNWE1OTc0ZWUxIiwicHJvcGVydGllcyI6eyJub3RlSW5kZXgiOjB9LCJpc0VkaXRlZCI6ZmFsc2UsIm1hbnVhbE92ZXJyaWRlIjp7ImlzTWFudWFsbHlPdmVycmlkZGVuIjpmYWxzZSwiY2l0ZXByb2NUZXh0IjoiWzUxXSwgWzUy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0s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V19"/>
          <w:id w:val="1257645810"/>
          <w:placeholder>
            <w:docPart w:val="DA18E57E43D244228BDA04D1D3F8FA82"/>
          </w:placeholder>
        </w:sdtPr>
        <w:sdtContent>
          <w:r w:rsidR="00962551" w:rsidRPr="00962551">
            <w:rPr>
              <w:color w:val="000000"/>
              <w:sz w:val="20"/>
              <w:szCs w:val="20"/>
            </w:rPr>
            <w:t>[51], [52]</w:t>
          </w:r>
        </w:sdtContent>
      </w:sdt>
      <w:r w:rsidRPr="00B770B5">
        <w:rPr>
          <w:sz w:val="20"/>
          <w:szCs w:val="20"/>
        </w:rPr>
        <w:t>.</w:t>
      </w:r>
    </w:p>
    <w:p w14:paraId="5FB30A74" w14:textId="0EE4F076" w:rsidR="00EE0F00" w:rsidRPr="00B770B5" w:rsidRDefault="00EE0F00" w:rsidP="00B770B5">
      <w:pPr>
        <w:pStyle w:val="a7"/>
        <w:spacing w:before="0" w:beforeAutospacing="0" w:after="0" w:afterAutospacing="0"/>
        <w:ind w:firstLine="284"/>
        <w:jc w:val="both"/>
        <w:rPr>
          <w:sz w:val="20"/>
          <w:szCs w:val="20"/>
        </w:rPr>
      </w:pPr>
      <w:r w:rsidRPr="00B770B5">
        <w:rPr>
          <w:sz w:val="20"/>
          <w:szCs w:val="20"/>
        </w:rPr>
        <w:t xml:space="preserve">Experiments show that repeated short-circuit forces result in cumulative deformation, which weakens the structural integrity of transformer windings. This process, known as mechanical aging, increases the risk of failure over time </w:t>
      </w:r>
      <w:sdt>
        <w:sdtPr>
          <w:rPr>
            <w:color w:val="000000"/>
            <w:sz w:val="20"/>
            <w:szCs w:val="20"/>
          </w:rPr>
          <w:tag w:val="MENDELEY_CITATION_v3_eyJjaXRhdGlvbklEIjoiTUVOREVMRVlfQ0lUQVRJT05fODM2MzEyYzItMmIzYi00ZTg1LWFhNjYtZmE5M2IwNjlkMzI1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
          <w:id w:val="1405333223"/>
          <w:placeholder>
            <w:docPart w:val="9D3277ABA4DC4DB8A9A7C8100ED08588"/>
          </w:placeholder>
        </w:sdtPr>
        <w:sdtContent>
          <w:r w:rsidR="00962551" w:rsidRPr="00962551">
            <w:rPr>
              <w:color w:val="000000"/>
              <w:sz w:val="20"/>
              <w:szCs w:val="20"/>
            </w:rPr>
            <w:t>[51]</w:t>
          </w:r>
        </w:sdtContent>
      </w:sdt>
      <w:r w:rsidRPr="00B770B5">
        <w:rPr>
          <w:sz w:val="20"/>
          <w:szCs w:val="20"/>
        </w:rPr>
        <w:t xml:space="preserve">. The combination of electromagnetic forces and uneven temperature distribution further exacerbates axial conductor displacement, reducing the overall mechanical stability of the windings </w:t>
      </w:r>
      <w:sdt>
        <w:sdtPr>
          <w:rPr>
            <w:color w:val="000000"/>
            <w:sz w:val="20"/>
            <w:szCs w:val="20"/>
          </w:rPr>
          <w:tag w:val="MENDELEY_CITATION_v3_eyJjaXRhdGlvbklEIjoiTUVOREVMRVlfQ0lUQVRJT05fNzAyMjFlMzMtZDBmZC00ODhmLWFlZDUtZmVhNTBiMzUyMGVjIiwicHJvcGVydGllcyI6eyJub3RlSW5kZXgiOjB9LCJpc0VkaXRlZCI6ZmFsc2UsIm1hbnVhbE92ZXJyaWRlIjp7ImlzTWFudWFsbHlPdmVycmlkZGVuIjpmYWxzZSwiY2l0ZXByb2NUZXh0IjoiWzUxXSwgWzUy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0s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V19"/>
          <w:id w:val="919373503"/>
          <w:placeholder>
            <w:docPart w:val="7336D58D6FF94C1A9B7D4CFE4D883FC9"/>
          </w:placeholder>
        </w:sdtPr>
        <w:sdtContent>
          <w:r w:rsidR="00962551" w:rsidRPr="00962551">
            <w:rPr>
              <w:color w:val="000000"/>
              <w:sz w:val="20"/>
              <w:szCs w:val="20"/>
            </w:rPr>
            <w:t>[51], [52]</w:t>
          </w:r>
        </w:sdtContent>
      </w:sdt>
      <w:r w:rsidRPr="00B770B5">
        <w:rPr>
          <w:sz w:val="20"/>
          <w:szCs w:val="20"/>
        </w:rPr>
        <w:t>.</w:t>
      </w:r>
    </w:p>
    <w:p w14:paraId="72A4E997" w14:textId="55BF6D54" w:rsidR="00EE0F00" w:rsidRPr="00B770B5" w:rsidRDefault="00EE0F00" w:rsidP="00B770B5">
      <w:pPr>
        <w:pStyle w:val="a7"/>
        <w:spacing w:before="0" w:beforeAutospacing="0" w:after="0" w:afterAutospacing="0"/>
        <w:ind w:firstLine="284"/>
        <w:jc w:val="both"/>
        <w:rPr>
          <w:sz w:val="20"/>
          <w:szCs w:val="20"/>
        </w:rPr>
      </w:pPr>
      <w:r w:rsidRPr="00B770B5">
        <w:rPr>
          <w:sz w:val="20"/>
          <w:szCs w:val="20"/>
        </w:rPr>
        <w:t xml:space="preserve">Excessive heat generated during short-circuit events leads to insulation aging, winding damage, and deformation of structural components, ultimately compromising transformer performance and increasing the risk of failure </w:t>
      </w:r>
      <w:sdt>
        <w:sdtPr>
          <w:rPr>
            <w:color w:val="000000"/>
            <w:sz w:val="20"/>
            <w:szCs w:val="20"/>
          </w:rPr>
          <w:tag w:val="MENDELEY_CITATION_v3_eyJjaXRhdGlvbklEIjoiTUVOREVMRVlfQ0lUQVRJT05fNDEwZmJjMzktMTEzNC00MzA4LWFkOGQtMTFiMDAxMTIxMjQzIiwicHJvcGVydGllcyI6eyJub3RlSW5kZXgiOjB9LCJpc0VkaXRlZCI6ZmFsc2UsIm1hbnVhbE92ZXJyaWRlIjp7ImlzTWFudWFsbHlPdmVycmlkZGVuIjpmYWxzZSwiY2l0ZXByb2NUZXh0IjoiWzQxXSwgWzUyXSIsIm1hbnVhbE92ZXJyaWRlVGV4dCI6IiJ9LCJjaXRhdGlvbkl0ZW1zIjpb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"/>
          <w:id w:val="-1549369881"/>
          <w:placeholder>
            <w:docPart w:val="C20E925E7C7D428DB32EB437BF93F49C"/>
          </w:placeholder>
        </w:sdtPr>
        <w:sdtContent>
          <w:r w:rsidR="00962551" w:rsidRPr="00962551">
            <w:rPr>
              <w:color w:val="000000"/>
              <w:sz w:val="20"/>
              <w:szCs w:val="20"/>
            </w:rPr>
            <w:t>[41], [52]</w:t>
          </w:r>
        </w:sdtContent>
      </w:sdt>
      <w:r w:rsidRPr="00B770B5">
        <w:rPr>
          <w:sz w:val="20"/>
          <w:szCs w:val="20"/>
        </w:rPr>
        <w:t xml:space="preserve">. To mitigate these effects, advanced cooling techniques, such as ferrofluid-based insulation oil, have been developed. These techniques effectively reduce hotspot formation, thereby extending transformer lifespan </w:t>
      </w:r>
      <w:sdt>
        <w:sdtPr>
          <w:rPr>
            <w:color w:val="000000"/>
            <w:sz w:val="20"/>
            <w:szCs w:val="20"/>
          </w:rPr>
          <w:tag w:val="MENDELEY_CITATION_v3_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"/>
          <w:id w:val="-491098840"/>
          <w:placeholder>
            <w:docPart w:val="27F8DECAD8A84CC98B3F847B193944DE"/>
          </w:placeholder>
        </w:sdtPr>
        <w:sdtContent>
          <w:r w:rsidR="00962551" w:rsidRPr="00962551">
            <w:rPr>
              <w:color w:val="000000"/>
              <w:sz w:val="20"/>
              <w:szCs w:val="20"/>
            </w:rPr>
            <w:t>[41]</w:t>
          </w:r>
        </w:sdtContent>
      </w:sdt>
      <w:r w:rsidRPr="00B770B5">
        <w:rPr>
          <w:sz w:val="20"/>
          <w:szCs w:val="20"/>
        </w:rPr>
        <w:t>.</w:t>
      </w:r>
    </w:p>
    <w:p w14:paraId="5B104313" w14:textId="7D27DFD5" w:rsidR="00EE0F00" w:rsidRPr="00B770B5" w:rsidRDefault="00EE0F00" w:rsidP="00B770B5">
      <w:pPr>
        <w:pStyle w:val="a7"/>
        <w:spacing w:before="0" w:beforeAutospacing="0" w:after="0" w:afterAutospacing="0"/>
        <w:ind w:firstLine="284"/>
        <w:jc w:val="both"/>
        <w:rPr>
          <w:sz w:val="20"/>
          <w:szCs w:val="20"/>
        </w:rPr>
      </w:pPr>
      <w:r w:rsidRPr="00260B46">
        <w:rPr>
          <w:b/>
          <w:bCs/>
          <w:sz w:val="20"/>
          <w:szCs w:val="20"/>
        </w:rPr>
        <w:t>4.3</w:t>
      </w:r>
      <w:r w:rsidRPr="00260B46">
        <w:rPr>
          <w:sz w:val="20"/>
          <w:szCs w:val="20"/>
        </w:rPr>
        <w:t xml:space="preserve"> </w:t>
      </w:r>
      <w:r w:rsidRPr="00260B46">
        <w:rPr>
          <w:rStyle w:val="a8"/>
          <w:rFonts w:eastAsiaTheme="majorEastAsia"/>
          <w:sz w:val="20"/>
          <w:szCs w:val="20"/>
        </w:rPr>
        <w:t xml:space="preserve">Industrial and Practical Implications. </w:t>
      </w:r>
      <w:r w:rsidRPr="00B770B5">
        <w:rPr>
          <w:rStyle w:val="a8"/>
          <w:b w:val="0"/>
          <w:bCs w:val="0"/>
          <w:sz w:val="20"/>
          <w:szCs w:val="20"/>
        </w:rPr>
        <w:t xml:space="preserve">Power transformer manufacturers and operators face significant challenges due to the cumulative effects of short circuits. Repeated short-circuit forces cause gradual winding displacement, leading to internal misalignments that compromise operational reliability </w:t>
      </w:r>
      <w:sdt>
        <w:sdtPr>
          <w:rPr>
            <w:color w:val="000000"/>
            <w:sz w:val="20"/>
            <w:szCs w:val="20"/>
          </w:rPr>
          <w:tag w:val="MENDELEY_CITATION_v3_eyJjaXRhdGlvbklEIjoiTUVOREVMRVlfQ0lUQVRJT05fMWE3MzQzOTktYjg3Ni00ZmRiLTliM2QtYzQ2ZTVhNTY2NmE2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
          <w:id w:val="2039164826"/>
          <w:placeholder>
            <w:docPart w:val="A2A34F4231AF4B03AE6A2406CD0D1DC0"/>
          </w:placeholder>
        </w:sdtPr>
        <w:sdtContent>
          <w:r w:rsidR="00962551" w:rsidRPr="00962551">
            <w:rPr>
              <w:color w:val="000000"/>
              <w:sz w:val="20"/>
              <w:szCs w:val="20"/>
            </w:rPr>
            <w:t>[51]</w:t>
          </w:r>
        </w:sdtContent>
      </w:sdt>
      <w:r w:rsidRPr="00B770B5">
        <w:rPr>
          <w:sz w:val="20"/>
          <w:szCs w:val="20"/>
        </w:rPr>
        <w:t xml:space="preserve">. </w:t>
      </w:r>
      <w:r w:rsidRPr="00B770B5">
        <w:rPr>
          <w:rStyle w:val="a8"/>
          <w:b w:val="0"/>
          <w:bCs w:val="0"/>
          <w:sz w:val="20"/>
          <w:szCs w:val="20"/>
        </w:rPr>
        <w:t xml:space="preserve">Additionally, uneven temperature distribution exacerbates mechanical wear, accelerating the degradation of insulation materials and increasing the risk of failure </w:t>
      </w:r>
      <w:sdt>
        <w:sdtPr>
          <w:rPr>
            <w:color w:val="000000"/>
            <w:sz w:val="20"/>
            <w:szCs w:val="20"/>
          </w:rPr>
          <w:tag w:val="MENDELEY_CITATION_v3_eyJjaXRhdGlvbklEIjoiTUVOREVMRVlfQ0lUQVRJT05fZTU1YTExYjAtNjlhNi00ZTgwLTkwZjUtNDVlMGFjYTU1ZTNiIiwicHJvcGVydGllcyI6eyJub3RlSW5kZXgiOjB9LCJpc0VkaXRlZCI6ZmFsc2UsIm1hbnVhbE92ZXJyaWRlIjp7ImlzTWFudWFsbHlPdmVycmlkZGVuIjpmYWxzZSwiY2l0ZXByb2NUZXh0IjoiWzUyXSIsIm1hbnVhbE92ZXJyaWRlVGV4dCI6IiJ9LCJjaXRhdGlvbkl0ZW1zIjpb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V19"/>
          <w:id w:val="289254071"/>
          <w:placeholder>
            <w:docPart w:val="031E83CFE6304FAC8CFD36B9808C1A2A"/>
          </w:placeholder>
        </w:sdtPr>
        <w:sdtContent>
          <w:r w:rsidR="00962551" w:rsidRPr="00962551">
            <w:rPr>
              <w:color w:val="000000"/>
              <w:sz w:val="20"/>
              <w:szCs w:val="20"/>
            </w:rPr>
            <w:t>[52]</w:t>
          </w:r>
        </w:sdtContent>
      </w:sdt>
      <w:r w:rsidRPr="00B770B5">
        <w:rPr>
          <w:sz w:val="20"/>
          <w:szCs w:val="20"/>
        </w:rPr>
        <w:t xml:space="preserve">. </w:t>
      </w:r>
    </w:p>
    <w:p w14:paraId="19EA18CE" w14:textId="1513B425" w:rsidR="00EE0F00" w:rsidRPr="00B770B5" w:rsidRDefault="00EE0F00" w:rsidP="00B770B5">
      <w:pPr>
        <w:pStyle w:val="3"/>
        <w:spacing w:before="0" w:line="240" w:lineRule="auto"/>
        <w:ind w:firstLine="284"/>
        <w:jc w:val="both"/>
        <w:rPr>
          <w:rStyle w:val="a8"/>
          <w:rFonts w:ascii="Times New Roman" w:hAnsi="Times New Roman" w:cs="Times New Roman"/>
          <w:b w:val="0"/>
          <w:bCs w:val="0"/>
          <w:color w:val="auto"/>
          <w:sz w:val="20"/>
          <w:szCs w:val="20"/>
        </w:rPr>
      </w:pPr>
      <w:r w:rsidRPr="00B770B5">
        <w:rPr>
          <w:rStyle w:val="a8"/>
          <w:rFonts w:ascii="Times New Roman" w:hAnsi="Times New Roman" w:cs="Times New Roman"/>
          <w:b w:val="0"/>
          <w:bCs w:val="0"/>
          <w:color w:val="auto"/>
          <w:sz w:val="20"/>
          <w:szCs w:val="20"/>
        </w:rPr>
        <w:lastRenderedPageBreak/>
        <w:t xml:space="preserve">Several strategies can be used to extend the life of transformers. The use of advanced cooling systems, such as ferrofluid-based cooling, effectively reduces hot spot temperatures and extends transformer life </w:t>
      </w:r>
      <w:sdt>
        <w:sdtPr>
          <w:rPr>
            <w:rFonts w:ascii="Times New Roman" w:hAnsi="Times New Roman" w:cs="Times New Roman"/>
            <w:color w:val="000000"/>
            <w:sz w:val="20"/>
            <w:szCs w:val="20"/>
          </w:rPr>
          <w:tag w:val="MENDELEY_CITATION_v3_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"/>
          <w:id w:val="-803084666"/>
          <w:placeholder>
            <w:docPart w:val="5D079EF29F19446687FC5C24F8A2F459"/>
          </w:placeholder>
        </w:sdtPr>
        <w:sdtEndPr>
          <w:rPr>
            <w:rFonts w:eastAsia="SimSun"/>
          </w:rPr>
        </w:sdtEndPr>
        <w:sdtContent>
          <w:r w:rsidR="00962551" w:rsidRPr="00962551">
            <w:rPr>
              <w:rFonts w:ascii="Times New Roman" w:eastAsia="SimSun" w:hAnsi="Times New Roman" w:cs="Times New Roman"/>
              <w:color w:val="000000"/>
              <w:sz w:val="20"/>
              <w:szCs w:val="20"/>
            </w:rPr>
            <w:t>[41]</w:t>
          </w:r>
        </w:sdtContent>
      </w:sdt>
      <w:r w:rsidRPr="00B770B5">
        <w:rPr>
          <w:rFonts w:ascii="Times New Roman" w:hAnsi="Times New Roman" w:cs="Times New Roman"/>
          <w:color w:val="auto"/>
          <w:sz w:val="20"/>
          <w:szCs w:val="20"/>
        </w:rPr>
        <w:t>.</w:t>
      </w:r>
      <w:r w:rsidRPr="00B770B5">
        <w:rPr>
          <w:rStyle w:val="a8"/>
          <w:rFonts w:ascii="Times New Roman" w:hAnsi="Times New Roman" w:cs="Times New Roman"/>
          <w:b w:val="0"/>
          <w:bCs w:val="0"/>
          <w:color w:val="auto"/>
          <w:sz w:val="20"/>
          <w:szCs w:val="20"/>
        </w:rPr>
        <w:t xml:space="preserve"> Additionally, improved winding materials and the cylindrical transformer design for low-power applications offer advantages like reduced leakage flux, core loss, and volume, along with better heat dissipation and built-in winding protection, enhancing efficiency and minimizing size for compact, energy-efficient systems </w:t>
      </w:r>
      <w:sdt>
        <w:sdtPr>
          <w:rPr>
            <w:rFonts w:ascii="Times New Roman" w:hAnsi="Times New Roman" w:cs="Times New Roman"/>
            <w:color w:val="000000"/>
            <w:sz w:val="20"/>
            <w:szCs w:val="20"/>
          </w:rPr>
          <w:tag w:val="MENDELEY_CITATION_v3_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"/>
          <w:id w:val="-1691675793"/>
          <w:placeholder>
            <w:docPart w:val="F371214A12F944B39ACF61E0F463658E"/>
          </w:placeholder>
        </w:sdtPr>
        <w:sdtContent>
          <w:r w:rsidR="00962551" w:rsidRPr="00962551">
            <w:rPr>
              <w:rFonts w:ascii="Times New Roman" w:hAnsi="Times New Roman" w:cs="Times New Roman"/>
              <w:color w:val="000000"/>
              <w:sz w:val="20"/>
              <w:szCs w:val="20"/>
            </w:rPr>
            <w:t>[33]</w:t>
          </w:r>
        </w:sdtContent>
      </w:sdt>
      <w:r w:rsidRPr="00B770B5">
        <w:rPr>
          <w:rFonts w:ascii="Times New Roman" w:hAnsi="Times New Roman" w:cs="Times New Roman"/>
          <w:color w:val="auto"/>
          <w:sz w:val="20"/>
          <w:szCs w:val="20"/>
        </w:rPr>
        <w:t>.</w:t>
      </w:r>
      <w:r w:rsidRPr="00B770B5">
        <w:rPr>
          <w:rStyle w:val="a8"/>
          <w:rFonts w:ascii="Times New Roman" w:hAnsi="Times New Roman" w:cs="Times New Roman"/>
          <w:b w:val="0"/>
          <w:bCs w:val="0"/>
          <w:color w:val="auto"/>
          <w:sz w:val="20"/>
          <w:szCs w:val="20"/>
        </w:rPr>
        <w:t xml:space="preserve"> By implementing these improvements, manufacturers and operators can significantly improve transformer durability, ensuring greater reliability and reduce operational risks.</w:t>
      </w:r>
    </w:p>
    <w:p w14:paraId="370D6C30" w14:textId="28660658" w:rsidR="00EE0F00" w:rsidRPr="00EE0F00" w:rsidRDefault="00EE0F00" w:rsidP="002241A4">
      <w:pPr>
        <w:pStyle w:val="3"/>
        <w:spacing w:before="240" w:after="240" w:line="240" w:lineRule="auto"/>
        <w:jc w:val="center"/>
        <w:rPr>
          <w:rStyle w:val="a8"/>
          <w:rFonts w:ascii="Times New Roman" w:hAnsi="Times New Roman" w:cs="Times New Roman"/>
          <w:color w:val="auto"/>
        </w:rPr>
      </w:pPr>
      <w:r w:rsidRPr="00FE2B84">
        <w:rPr>
          <w:rStyle w:val="a8"/>
          <w:rFonts w:ascii="Times New Roman" w:hAnsi="Times New Roman" w:cs="Times New Roman"/>
          <w:color w:val="auto"/>
        </w:rPr>
        <w:t>OPEN ISSUES AND FUTURE DIRECTIONS</w:t>
      </w:r>
    </w:p>
    <w:p w14:paraId="218C3D5D" w14:textId="530F74F8" w:rsidR="00EE0F00" w:rsidRPr="00EE0F00" w:rsidRDefault="00EE0F00" w:rsidP="00B770B5">
      <w:pPr>
        <w:pStyle w:val="a7"/>
        <w:spacing w:before="0" w:beforeAutospacing="0" w:after="0" w:afterAutospacing="0"/>
        <w:ind w:firstLine="284"/>
        <w:jc w:val="both"/>
        <w:rPr>
          <w:sz w:val="20"/>
        </w:rPr>
      </w:pPr>
      <w:r w:rsidRPr="00EE0F00">
        <w:rPr>
          <w:b/>
          <w:bCs/>
          <w:sz w:val="20"/>
        </w:rPr>
        <w:t>5.1 Unresolved Issues in Transformer Short-Circuit Studies</w:t>
      </w:r>
      <w:r>
        <w:rPr>
          <w:b/>
          <w:bCs/>
          <w:sz w:val="20"/>
        </w:rPr>
        <w:t xml:space="preserve">. </w:t>
      </w:r>
      <w:r w:rsidRPr="00EE0F00">
        <w:rPr>
          <w:sz w:val="20"/>
        </w:rPr>
        <w:t xml:space="preserve">Despite extensive research on transformer short-circuit behavior, several key challenges remain unresolved. One major issue is the </w:t>
      </w:r>
      <w:r w:rsidRPr="00EE0F00">
        <w:rPr>
          <w:rFonts w:eastAsiaTheme="majorEastAsia"/>
          <w:sz w:val="20"/>
        </w:rPr>
        <w:t>cumulative mechanical degradation</w:t>
      </w:r>
      <w:r w:rsidRPr="00EE0F00">
        <w:rPr>
          <w:sz w:val="20"/>
        </w:rPr>
        <w:t xml:space="preserve"> caused by multiple short-circuit events, which is difficult to predict and quantify accurately </w:t>
      </w:r>
      <w:sdt>
        <w:sdtPr>
          <w:rPr>
            <w:color w:val="000000"/>
            <w:sz w:val="20"/>
          </w:rPr>
          <w:tag w:val="MENDELEY_CITATION_v3_eyJjaXRhdGlvbklEIjoiTUVOREVMRVlfQ0lUQVRJT05fYTc0MWZkZmItYzYzNS00YTg4LTk1MzgtMDhhZTA4YTBkZmY2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
          <w:id w:val="345830621"/>
          <w:placeholder>
            <w:docPart w:val="2D88A68347A04523B3FA58C57DEAF194"/>
          </w:placeholder>
        </w:sdtPr>
        <w:sdtContent>
          <w:r w:rsidR="00962551" w:rsidRPr="00962551">
            <w:rPr>
              <w:color w:val="000000"/>
              <w:sz w:val="20"/>
            </w:rPr>
            <w:t>[51]</w:t>
          </w:r>
        </w:sdtContent>
      </w:sdt>
      <w:r w:rsidRPr="00EE0F00">
        <w:rPr>
          <w:sz w:val="20"/>
        </w:rPr>
        <w:t xml:space="preserve">. Existing models often fail to capture the </w:t>
      </w:r>
      <w:r w:rsidRPr="00EE0F00">
        <w:rPr>
          <w:rFonts w:eastAsiaTheme="majorEastAsia"/>
          <w:sz w:val="20"/>
        </w:rPr>
        <w:t>long-term effects of repeated short circuits on winding displacement and insulation aging</w:t>
      </w:r>
      <w:r w:rsidRPr="00EE0F00">
        <w:rPr>
          <w:sz w:val="20"/>
        </w:rPr>
        <w:t xml:space="preserve">, leading to uncertainties in transformer lifespan estimation </w:t>
      </w:r>
      <w:sdt>
        <w:sdtPr>
          <w:rPr>
            <w:color w:val="000000"/>
            <w:sz w:val="20"/>
          </w:rPr>
          <w:tag w:val="MENDELEY_CITATION_v3_eyJjaXRhdGlvbklEIjoiTUVOREVMRVlfQ0lUQVRJT05fZmY3YjkwOTMtZDkyZC00NDZjLThiMDktNDkzMTI5OThmMzBkIiwicHJvcGVydGllcyI6eyJub3RlSW5kZXgiOjB9LCJpc0VkaXRlZCI6ZmFsc2UsIm1hbnVhbE92ZXJyaWRlIjp7ImlzTWFudWFsbHlPdmVycmlkZGVuIjpmYWxzZSwiY2l0ZXByb2NUZXh0IjoiWzUyXSIsIm1hbnVhbE92ZXJyaWRlVGV4dCI6IiJ9LCJjaXRhdGlvbkl0ZW1zIjpb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V19"/>
          <w:id w:val="1062611842"/>
          <w:placeholder>
            <w:docPart w:val="40390436E31049D28FBD9BDCE64F1F34"/>
          </w:placeholder>
        </w:sdtPr>
        <w:sdtContent>
          <w:r w:rsidR="00962551" w:rsidRPr="00962551">
            <w:rPr>
              <w:color w:val="000000"/>
              <w:sz w:val="20"/>
            </w:rPr>
            <w:t>[52]</w:t>
          </w:r>
        </w:sdtContent>
      </w:sdt>
      <w:r w:rsidRPr="00EE0F00">
        <w:rPr>
          <w:sz w:val="20"/>
        </w:rPr>
        <w:t xml:space="preserve">. Additionally, </w:t>
      </w:r>
      <w:r w:rsidRPr="00EE0F00">
        <w:rPr>
          <w:rFonts w:eastAsiaTheme="majorEastAsia"/>
          <w:sz w:val="20"/>
        </w:rPr>
        <w:t>the influence of uneven temperature distribution</w:t>
      </w:r>
      <w:r w:rsidRPr="00EE0F00">
        <w:rPr>
          <w:sz w:val="20"/>
        </w:rPr>
        <w:t xml:space="preserve"> on transformer mechanical stability requires further investigation, as it significantly impacts insulation performance and structural integrity.</w:t>
      </w:r>
    </w:p>
    <w:p w14:paraId="4D769CDA" w14:textId="506D63A8" w:rsidR="00EE0F00" w:rsidRPr="00EE0F00" w:rsidRDefault="00EE0F00" w:rsidP="00B770B5">
      <w:pPr>
        <w:pStyle w:val="3"/>
        <w:spacing w:before="0" w:line="240" w:lineRule="auto"/>
        <w:ind w:firstLine="284"/>
        <w:jc w:val="both"/>
        <w:rPr>
          <w:rFonts w:ascii="Times New Roman" w:hAnsi="Times New Roman" w:cs="Times New Roman"/>
          <w:color w:val="auto"/>
          <w:sz w:val="20"/>
        </w:rPr>
      </w:pPr>
      <w:r w:rsidRPr="00EE0F00">
        <w:rPr>
          <w:rStyle w:val="a8"/>
          <w:rFonts w:ascii="Times New Roman" w:hAnsi="Times New Roman" w:cs="Times New Roman"/>
          <w:color w:val="auto"/>
          <w:sz w:val="20"/>
        </w:rPr>
        <w:t xml:space="preserve">5.2 Future Research Directions. </w:t>
      </w:r>
      <w:r w:rsidRPr="00EE0F00">
        <w:rPr>
          <w:rFonts w:ascii="Times New Roman" w:hAnsi="Times New Roman" w:cs="Times New Roman"/>
          <w:color w:val="auto"/>
          <w:sz w:val="20"/>
        </w:rPr>
        <w:t>Another critical challenge is the lack of accurate prediction methods for determining how many short-circuit events a transformer winding can endure before failure. Current methodologies mainly focus on assessing individual short-circuit impacts but fail to account for the cumulative effect over time. Developing reliable fatigue analysis models that integrate mechanical, thermal, and electrical stress factors is essential to enhance transformer design and operational reliability.</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781BC20A" w14:textId="77777777" w:rsidR="00EE0F00" w:rsidRPr="00EE0F00" w:rsidRDefault="00EE0F00" w:rsidP="00B770B5">
      <w:pPr>
        <w:spacing w:after="0" w:line="240" w:lineRule="auto"/>
        <w:ind w:firstLine="284"/>
        <w:jc w:val="both"/>
        <w:rPr>
          <w:rFonts w:ascii="Times New Roman" w:hAnsi="Times New Roman" w:cs="Times New Roman"/>
          <w:sz w:val="20"/>
          <w:szCs w:val="20"/>
        </w:rPr>
      </w:pPr>
      <w:r w:rsidRPr="00EE0F00">
        <w:rPr>
          <w:rFonts w:ascii="Times New Roman" w:hAnsi="Times New Roman" w:cs="Times New Roman"/>
          <w:sz w:val="20"/>
          <w:szCs w:val="20"/>
        </w:rPr>
        <w:t>This review systematically examined the cumulative effects of multiple short-circuit events on power transformer windings, with a focus on understanding how repeated short circuits degrade mechanical strength and ultimately lead to transformer failure. The study revealed that short circuits impose significant electromagnetic and thermal stresses, causing progressive mechanical deformation, insulation degradation, and accelerated aging. Over time, these cumulative effects reduce the transformer’s ability to withstand further short-circuit events, leading to operational failures and substantial financial and operational losses.</w:t>
      </w:r>
    </w:p>
    <w:p w14:paraId="5BEFE18F" w14:textId="77777777" w:rsidR="00EE0F00" w:rsidRPr="00EE0F00" w:rsidRDefault="00EE0F00" w:rsidP="00B770B5">
      <w:pPr>
        <w:spacing w:after="0" w:line="240" w:lineRule="auto"/>
        <w:ind w:firstLine="284"/>
        <w:jc w:val="both"/>
        <w:rPr>
          <w:rFonts w:ascii="Times New Roman" w:hAnsi="Times New Roman" w:cs="Times New Roman"/>
          <w:sz w:val="20"/>
          <w:szCs w:val="20"/>
        </w:rPr>
      </w:pPr>
      <w:r w:rsidRPr="00EE0F00">
        <w:rPr>
          <w:rFonts w:ascii="Times New Roman" w:hAnsi="Times New Roman" w:cs="Times New Roman"/>
          <w:sz w:val="20"/>
          <w:szCs w:val="20"/>
        </w:rPr>
        <w:t>A critical finding is the need to determine how many short-circuit events a transformer can endure before failure. Current methodologies often fail to account for the long-term cumulative damage caused by repeated short circuits, making it challenging to predict the remaining operational lifespan of transformers in service. Advanced simulation tools and experimental studies have provided valuable insights into stress distribution and deformation patterns, but further research is needed to develop accurate predictive models that integrate mechanical, thermal, and electrical stress factors.</w:t>
      </w:r>
    </w:p>
    <w:p w14:paraId="1CAD0265" w14:textId="77777777" w:rsidR="00EE0F00" w:rsidRPr="00EE0F00" w:rsidRDefault="00EE0F00" w:rsidP="00B770B5">
      <w:pPr>
        <w:spacing w:after="0" w:line="240" w:lineRule="auto"/>
        <w:ind w:firstLine="284"/>
        <w:jc w:val="both"/>
        <w:rPr>
          <w:rFonts w:ascii="Times New Roman" w:hAnsi="Times New Roman" w:cs="Times New Roman"/>
          <w:sz w:val="20"/>
          <w:szCs w:val="20"/>
        </w:rPr>
      </w:pPr>
      <w:r w:rsidRPr="00EE0F00">
        <w:rPr>
          <w:rFonts w:ascii="Times New Roman" w:hAnsi="Times New Roman" w:cs="Times New Roman"/>
          <w:sz w:val="20"/>
          <w:szCs w:val="20"/>
        </w:rPr>
        <w:t>This review is highly relevant for both researchers and industry professionals, as it highlights the importance of improving transformer design, diagnostics, and maintenance practices to enhance reliability and reduce risks. By addressing the identified gaps, such as the need for advanced fatigue analysis models and the incorporation of environmental factors, future research can contribute to the development of more resilient transformers. Additionally, the adoption of innovative cooling techniques, improved winding materials, and advanced simulation tools can significantly extend transformer lifespan and improve power system stability.</w:t>
      </w:r>
    </w:p>
    <w:p w14:paraId="34418F32" w14:textId="77777777" w:rsidR="00EE0F00" w:rsidRPr="00EE0F00" w:rsidRDefault="00EE0F00" w:rsidP="00B770B5">
      <w:pPr>
        <w:spacing w:after="0" w:line="240" w:lineRule="auto"/>
        <w:ind w:firstLine="284"/>
        <w:jc w:val="both"/>
        <w:rPr>
          <w:rFonts w:ascii="Times New Roman" w:hAnsi="Times New Roman" w:cs="Times New Roman"/>
          <w:sz w:val="20"/>
          <w:szCs w:val="20"/>
        </w:rPr>
      </w:pPr>
      <w:r w:rsidRPr="00EE0F00">
        <w:rPr>
          <w:rFonts w:ascii="Times New Roman" w:hAnsi="Times New Roman" w:cs="Times New Roman"/>
          <w:sz w:val="20"/>
          <w:szCs w:val="20"/>
        </w:rPr>
        <w:t>In conclusion, this review not only advances academic understanding of transformer short-circuit behavior but also provides practical recommendations for industry stakeholders. Future work should focus on developing comprehensive models that account for cumulative damage, integrating multi-physics simulations, and exploring new materials and designs to mitigate the effects of short circuits. By doing so, the energy sector can achieve greater reliability, efficiency, and sustainability in power transmission and distribution systems.</w:t>
      </w:r>
    </w:p>
    <w:p w14:paraId="5FF2BC5A" w14:textId="585DE9F0" w:rsidR="00F84944"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sdt>
      <w:sdtPr>
        <w:rPr>
          <w:b/>
          <w:sz w:val="24"/>
          <w:szCs w:val="24"/>
          <w:lang w:val="ru-RU"/>
        </w:rPr>
        <w:tag w:val="MENDELEY_BIBLIOGRAPHY"/>
        <w:id w:val="1906718410"/>
        <w:placeholder>
          <w:docPart w:val="98D84FB3FE1349F1BC66D1BE5E007E52"/>
        </w:placeholder>
      </w:sdtPr>
      <w:sdtContent>
        <w:p w14:paraId="53DD6C24" w14:textId="33A9E634"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X. Luo, Q. Xiao, Q. Wang, W. Gan, B. Deng, and Z. Sheng, “Research on Short-Circuit Force of Transformer Winding with Single-Phase Short-Circuit and Three-Phase Short-Circuit,” </w:t>
          </w:r>
          <w:r w:rsidRPr="00962551">
            <w:rPr>
              <w:rFonts w:ascii="Times New Roman" w:eastAsia="Times New Roman" w:hAnsi="Times New Roman" w:cs="Times New Roman"/>
              <w:bCs/>
              <w:i/>
              <w:iCs/>
              <w:color w:val="000000"/>
              <w:sz w:val="20"/>
              <w:szCs w:val="20"/>
            </w:rPr>
            <w:t>2021 11th International Conference on Power and Energy Systems, ICPES 2021</w:t>
          </w:r>
          <w:r w:rsidRPr="00962551">
            <w:rPr>
              <w:rFonts w:ascii="Times New Roman" w:eastAsia="Times New Roman" w:hAnsi="Times New Roman" w:cs="Times New Roman"/>
              <w:bCs/>
              <w:color w:val="000000"/>
              <w:sz w:val="20"/>
              <w:szCs w:val="20"/>
            </w:rPr>
            <w:t xml:space="preserve">, pp. 219–223, 2021,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CPES53652.2021.9683798.</w:t>
          </w:r>
        </w:p>
        <w:p w14:paraId="708A827B" w14:textId="17F122EC"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lastRenderedPageBreak/>
            <w:t xml:space="preserve">S. Wang, H. Zhang, S. Wang, H. Li, and D. Yuan, “Cumulative Deformation Analysis for Transformer Winding under Short-Circuit Fault Using Magnetic-Structural Coupling Model,” </w:t>
          </w:r>
          <w:r w:rsidRPr="00962551">
            <w:rPr>
              <w:rFonts w:ascii="Times New Roman" w:eastAsia="Times New Roman" w:hAnsi="Times New Roman" w:cs="Times New Roman"/>
              <w:bCs/>
              <w:i/>
              <w:iCs/>
              <w:color w:val="000000"/>
              <w:sz w:val="20"/>
              <w:szCs w:val="20"/>
            </w:rPr>
            <w:t>IEEE Transactions on Applied Superconductivity</w:t>
          </w:r>
          <w:r w:rsidRPr="00962551">
            <w:rPr>
              <w:rFonts w:ascii="Times New Roman" w:eastAsia="Times New Roman" w:hAnsi="Times New Roman" w:cs="Times New Roman"/>
              <w:bCs/>
              <w:color w:val="000000"/>
              <w:sz w:val="20"/>
              <w:szCs w:val="20"/>
            </w:rPr>
            <w:t xml:space="preserve">, vol. 26, no. 7, Oct. 2016,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TASC.2016.2584984.</w:t>
          </w:r>
        </w:p>
        <w:p w14:paraId="0CBCADFC" w14:textId="18D57CE5"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A.A. Abdullaev, Z.Z. </w:t>
          </w:r>
          <w:proofErr w:type="spellStart"/>
          <w:r w:rsidRPr="00962551">
            <w:rPr>
              <w:rFonts w:ascii="Times New Roman" w:eastAsia="Times New Roman" w:hAnsi="Times New Roman" w:cs="Times New Roman"/>
              <w:bCs/>
              <w:color w:val="000000"/>
              <w:sz w:val="20"/>
              <w:szCs w:val="20"/>
            </w:rPr>
            <w:t>Tuychiev</w:t>
          </w:r>
          <w:proofErr w:type="spellEnd"/>
          <w:r w:rsidRPr="00962551">
            <w:rPr>
              <w:rFonts w:ascii="Times New Roman" w:eastAsia="Times New Roman" w:hAnsi="Times New Roman" w:cs="Times New Roman"/>
              <w:bCs/>
              <w:color w:val="000000"/>
              <w:sz w:val="20"/>
              <w:szCs w:val="20"/>
            </w:rPr>
            <w:t xml:space="preserve">, T.K. Jabborov, </w:t>
          </w:r>
          <w:proofErr w:type="spellStart"/>
          <w:r w:rsidRPr="00962551">
            <w:rPr>
              <w:rFonts w:ascii="Times New Roman" w:eastAsia="Times New Roman" w:hAnsi="Times New Roman" w:cs="Times New Roman"/>
              <w:bCs/>
              <w:color w:val="000000"/>
              <w:sz w:val="20"/>
              <w:szCs w:val="20"/>
            </w:rPr>
            <w:t>M.Kh</w:t>
          </w:r>
          <w:proofErr w:type="spellEnd"/>
          <w:r w:rsidRPr="00962551">
            <w:rPr>
              <w:rFonts w:ascii="Times New Roman" w:eastAsia="Times New Roman" w:hAnsi="Times New Roman" w:cs="Times New Roman"/>
              <w:bCs/>
              <w:color w:val="000000"/>
              <w:sz w:val="20"/>
              <w:szCs w:val="20"/>
            </w:rPr>
            <w:t xml:space="preserve">. Kobilov, Z.Z. Najmitdinov, and Z.M. Sharipov, “A review on power transformer failures: analysis of failure types and causative factors,” </w:t>
          </w:r>
          <w:r w:rsidRPr="00962551">
            <w:rPr>
              <w:rFonts w:ascii="Times New Roman" w:eastAsia="Times New Roman" w:hAnsi="Times New Roman" w:cs="Times New Roman"/>
              <w:bCs/>
              <w:i/>
              <w:iCs/>
              <w:color w:val="000000"/>
              <w:sz w:val="20"/>
              <w:szCs w:val="20"/>
            </w:rPr>
            <w:t>Indonesian Journal of Electrical Engineering and Computer Science</w:t>
          </w:r>
          <w:r w:rsidRPr="00962551">
            <w:rPr>
              <w:rFonts w:ascii="Times New Roman" w:eastAsia="Times New Roman" w:hAnsi="Times New Roman" w:cs="Times New Roman"/>
              <w:bCs/>
              <w:color w:val="000000"/>
              <w:sz w:val="20"/>
              <w:szCs w:val="20"/>
            </w:rPr>
            <w:t xml:space="preserve">, vol. 38, no. 2, pp. 713–722, May 2025,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591/</w:t>
          </w:r>
          <w:proofErr w:type="gramStart"/>
          <w:r w:rsidRPr="00962551">
            <w:rPr>
              <w:rFonts w:ascii="Times New Roman" w:eastAsia="Times New Roman" w:hAnsi="Times New Roman" w:cs="Times New Roman"/>
              <w:bCs/>
              <w:color w:val="000000"/>
              <w:sz w:val="20"/>
              <w:szCs w:val="20"/>
            </w:rPr>
            <w:t>ijeecs.v38.i2.pp</w:t>
          </w:r>
          <w:proofErr w:type="gramEnd"/>
          <w:r w:rsidRPr="00962551">
            <w:rPr>
              <w:rFonts w:ascii="Times New Roman" w:eastAsia="Times New Roman" w:hAnsi="Times New Roman" w:cs="Times New Roman"/>
              <w:bCs/>
              <w:color w:val="000000"/>
              <w:sz w:val="20"/>
              <w:szCs w:val="20"/>
            </w:rPr>
            <w:t>713-722.</w:t>
          </w:r>
        </w:p>
        <w:p w14:paraId="3D6B556B" w14:textId="512529C4"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A. Abdullaev, Z. </w:t>
          </w:r>
          <w:proofErr w:type="spellStart"/>
          <w:r w:rsidRPr="00962551">
            <w:rPr>
              <w:rFonts w:ascii="Times New Roman" w:eastAsia="Times New Roman" w:hAnsi="Times New Roman" w:cs="Times New Roman"/>
              <w:bCs/>
              <w:color w:val="000000"/>
              <w:sz w:val="20"/>
              <w:szCs w:val="20"/>
            </w:rPr>
            <w:t>Tuychiev</w:t>
          </w:r>
          <w:proofErr w:type="spellEnd"/>
          <w:r w:rsidRPr="00962551">
            <w:rPr>
              <w:rFonts w:ascii="Times New Roman" w:eastAsia="Times New Roman" w:hAnsi="Times New Roman" w:cs="Times New Roman"/>
              <w:bCs/>
              <w:color w:val="000000"/>
              <w:sz w:val="20"/>
              <w:szCs w:val="20"/>
            </w:rPr>
            <w:t xml:space="preserve">, M. Kobilov, T. Jabborov, B. Boynazarov, and F. </w:t>
          </w:r>
          <w:proofErr w:type="spellStart"/>
          <w:r w:rsidRPr="00962551">
            <w:rPr>
              <w:rFonts w:ascii="Times New Roman" w:eastAsia="Times New Roman" w:hAnsi="Times New Roman" w:cs="Times New Roman"/>
              <w:bCs/>
              <w:color w:val="000000"/>
              <w:sz w:val="20"/>
              <w:szCs w:val="20"/>
            </w:rPr>
            <w:t>Nasretdinova</w:t>
          </w:r>
          <w:proofErr w:type="spellEnd"/>
          <w:r w:rsidRPr="00962551">
            <w:rPr>
              <w:rFonts w:ascii="Times New Roman" w:eastAsia="Times New Roman" w:hAnsi="Times New Roman" w:cs="Times New Roman"/>
              <w:bCs/>
              <w:color w:val="000000"/>
              <w:sz w:val="20"/>
              <w:szCs w:val="20"/>
            </w:rPr>
            <w:t xml:space="preserve">, “Comprehensive review of power transformer damage: A fifty-year analytical study,” </w:t>
          </w:r>
          <w:r w:rsidRPr="00962551">
            <w:rPr>
              <w:rFonts w:ascii="Times New Roman" w:eastAsia="Times New Roman" w:hAnsi="Times New Roman" w:cs="Times New Roman"/>
              <w:bCs/>
              <w:i/>
              <w:iCs/>
              <w:color w:val="000000"/>
              <w:sz w:val="20"/>
              <w:szCs w:val="20"/>
            </w:rPr>
            <w:t>AIP Conf Proc</w:t>
          </w:r>
          <w:r w:rsidRPr="00962551">
            <w:rPr>
              <w:rFonts w:ascii="Times New Roman" w:eastAsia="Times New Roman" w:hAnsi="Times New Roman" w:cs="Times New Roman"/>
              <w:bCs/>
              <w:color w:val="000000"/>
              <w:sz w:val="20"/>
              <w:szCs w:val="20"/>
            </w:rPr>
            <w:t xml:space="preserve">, vol. 3331, no. 1, p. 030005, Nov. 2025,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063/5.0306120.</w:t>
          </w:r>
        </w:p>
        <w:p w14:paraId="59B8BE8A" w14:textId="19C03679"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C. Yan, C. Xu, H. Liu, S. Kang, and B. Zhang, “Numerical and Experimental Investigations on Transformer Winding Damages Under Multiple Short-Circuit Faults,” </w:t>
          </w:r>
          <w:r w:rsidRPr="00962551">
            <w:rPr>
              <w:rFonts w:ascii="Times New Roman" w:eastAsia="Times New Roman" w:hAnsi="Times New Roman" w:cs="Times New Roman"/>
              <w:bCs/>
              <w:i/>
              <w:iCs/>
              <w:color w:val="000000"/>
              <w:sz w:val="20"/>
              <w:szCs w:val="20"/>
            </w:rPr>
            <w:t>IEEE Transactions on Applied Superconductivity</w:t>
          </w:r>
          <w:r w:rsidRPr="00962551">
            <w:rPr>
              <w:rFonts w:ascii="Times New Roman" w:eastAsia="Times New Roman" w:hAnsi="Times New Roman" w:cs="Times New Roman"/>
              <w:bCs/>
              <w:color w:val="000000"/>
              <w:sz w:val="20"/>
              <w:szCs w:val="20"/>
            </w:rPr>
            <w:t xml:space="preserve">, 2024,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TASC.2024.3463515.</w:t>
          </w:r>
        </w:p>
        <w:p w14:paraId="1F7297B7" w14:textId="7DF67381"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C. Xu, C. Yan, S. Kang, H. Liu, and B. Zhang, “Study on the Damage to Transformer Windings Under Multiple Short-Circuit Faults,” </w:t>
          </w:r>
          <w:r w:rsidRPr="00962551">
            <w:rPr>
              <w:rFonts w:ascii="Times New Roman" w:eastAsia="Times New Roman" w:hAnsi="Times New Roman" w:cs="Times New Roman"/>
              <w:bCs/>
              <w:i/>
              <w:iCs/>
              <w:color w:val="000000"/>
              <w:sz w:val="20"/>
              <w:szCs w:val="20"/>
            </w:rPr>
            <w:t>2023 IEEE International Conference on Applied Superconductivity and Electromagnetic Devices, ASEMD 2023</w:t>
          </w:r>
          <w:r w:rsidRPr="00962551">
            <w:rPr>
              <w:rFonts w:ascii="Times New Roman" w:eastAsia="Times New Roman" w:hAnsi="Times New Roman" w:cs="Times New Roman"/>
              <w:bCs/>
              <w:color w:val="000000"/>
              <w:sz w:val="20"/>
              <w:szCs w:val="20"/>
            </w:rPr>
            <w:t xml:space="preserve">, 2023,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ASEMD59061.2023.10369700.</w:t>
          </w:r>
        </w:p>
        <w:p w14:paraId="0A330A52" w14:textId="72BA1ADD"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J. F. Araujo, E. G. Costa, F. L. M. Andrade, A. D. </w:t>
          </w:r>
          <w:proofErr w:type="spellStart"/>
          <w:r w:rsidRPr="00962551">
            <w:rPr>
              <w:rFonts w:ascii="Times New Roman" w:eastAsia="Times New Roman" w:hAnsi="Times New Roman" w:cs="Times New Roman"/>
              <w:bCs/>
              <w:color w:val="000000"/>
              <w:sz w:val="20"/>
              <w:szCs w:val="20"/>
            </w:rPr>
            <w:t>Germano</w:t>
          </w:r>
          <w:proofErr w:type="spellEnd"/>
          <w:r w:rsidRPr="00962551">
            <w:rPr>
              <w:rFonts w:ascii="Times New Roman" w:eastAsia="Times New Roman" w:hAnsi="Times New Roman" w:cs="Times New Roman"/>
              <w:bCs/>
              <w:color w:val="000000"/>
              <w:sz w:val="20"/>
              <w:szCs w:val="20"/>
            </w:rPr>
            <w:t xml:space="preserve">, and T. V. Ferreira, “Methodology to evaluate the electromechanical effects of electromagnetic forces on conductive materials in transformer windings using the von mises and fatigue criteria,” </w:t>
          </w:r>
          <w:r w:rsidRPr="00962551">
            <w:rPr>
              <w:rFonts w:ascii="Times New Roman" w:eastAsia="Times New Roman" w:hAnsi="Times New Roman" w:cs="Times New Roman"/>
              <w:bCs/>
              <w:i/>
              <w:iCs/>
              <w:color w:val="000000"/>
              <w:sz w:val="20"/>
              <w:szCs w:val="20"/>
            </w:rPr>
            <w:t>IEEE Transactions on Power Delivery</w:t>
          </w:r>
          <w:r w:rsidRPr="00962551">
            <w:rPr>
              <w:rFonts w:ascii="Times New Roman" w:eastAsia="Times New Roman" w:hAnsi="Times New Roman" w:cs="Times New Roman"/>
              <w:bCs/>
              <w:color w:val="000000"/>
              <w:sz w:val="20"/>
              <w:szCs w:val="20"/>
            </w:rPr>
            <w:t xml:space="preserve">, vol. 31, no. 5, pp. 2206–2214, Oct. 2016,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TPWRD.2016.2579165.</w:t>
          </w:r>
        </w:p>
        <w:p w14:paraId="631FA02A" w14:textId="68A58BFD"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P. Emini, D. Dimitrov, and N. Berisha, “Impact of Renewable Energy Integration on Short Circuit Levels in Power System: Wind Park,” </w:t>
          </w:r>
          <w:r w:rsidRPr="00962551">
            <w:rPr>
              <w:rFonts w:ascii="Times New Roman" w:eastAsia="Times New Roman" w:hAnsi="Times New Roman" w:cs="Times New Roman"/>
              <w:bCs/>
              <w:i/>
              <w:iCs/>
              <w:color w:val="000000"/>
              <w:sz w:val="20"/>
              <w:szCs w:val="20"/>
            </w:rPr>
            <w:t>2024 International Conference on Renewable Energies and Smart Technologies, REST 2024</w:t>
          </w:r>
          <w:r w:rsidRPr="00962551">
            <w:rPr>
              <w:rFonts w:ascii="Times New Roman" w:eastAsia="Times New Roman" w:hAnsi="Times New Roman" w:cs="Times New Roman"/>
              <w:bCs/>
              <w:color w:val="000000"/>
              <w:sz w:val="20"/>
              <w:szCs w:val="20"/>
            </w:rPr>
            <w:t xml:space="preserve">, 2024,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REST59987.2024.10645371.</w:t>
          </w:r>
        </w:p>
        <w:p w14:paraId="4F5043D3" w14:textId="31F864EB"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S. N. Afifi and M. K. Darwish, “Impact of hybrid renewable energy systems on short circuit levels in distribution networks,” </w:t>
          </w:r>
          <w:r w:rsidRPr="00962551">
            <w:rPr>
              <w:rFonts w:ascii="Times New Roman" w:eastAsia="Times New Roman" w:hAnsi="Times New Roman" w:cs="Times New Roman"/>
              <w:bCs/>
              <w:i/>
              <w:iCs/>
              <w:color w:val="000000"/>
              <w:sz w:val="20"/>
              <w:szCs w:val="20"/>
            </w:rPr>
            <w:t>Proceedings of the Universities Power Engineering Conference</w:t>
          </w:r>
          <w:r w:rsidRPr="00962551">
            <w:rPr>
              <w:rFonts w:ascii="Times New Roman" w:eastAsia="Times New Roman" w:hAnsi="Times New Roman" w:cs="Times New Roman"/>
              <w:bCs/>
              <w:color w:val="000000"/>
              <w:sz w:val="20"/>
              <w:szCs w:val="20"/>
            </w:rPr>
            <w:t xml:space="preserve">, Oct. 2014,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UPEC.2014.6934697.</w:t>
          </w:r>
        </w:p>
        <w:p w14:paraId="5546C3F4" w14:textId="21445674"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M. Dali, F. </w:t>
          </w:r>
          <w:proofErr w:type="spellStart"/>
          <w:r w:rsidRPr="00962551">
            <w:rPr>
              <w:rFonts w:ascii="Times New Roman" w:eastAsia="Times New Roman" w:hAnsi="Times New Roman" w:cs="Times New Roman"/>
              <w:bCs/>
              <w:color w:val="000000"/>
              <w:sz w:val="20"/>
              <w:szCs w:val="20"/>
            </w:rPr>
            <w:t>Charaabi</w:t>
          </w:r>
          <w:proofErr w:type="spellEnd"/>
          <w:r w:rsidRPr="00962551">
            <w:rPr>
              <w:rFonts w:ascii="Times New Roman" w:eastAsia="Times New Roman" w:hAnsi="Times New Roman" w:cs="Times New Roman"/>
              <w:bCs/>
              <w:color w:val="000000"/>
              <w:sz w:val="20"/>
              <w:szCs w:val="20"/>
            </w:rPr>
            <w:t xml:space="preserve">, and J. Belhadj, “Short-circuit fault analysis and protection of stand-alone AC and DC microgrids,” </w:t>
          </w:r>
          <w:r w:rsidRPr="00962551">
            <w:rPr>
              <w:rFonts w:ascii="Times New Roman" w:eastAsia="Times New Roman" w:hAnsi="Times New Roman" w:cs="Times New Roman"/>
              <w:bCs/>
              <w:i/>
              <w:iCs/>
              <w:color w:val="000000"/>
              <w:sz w:val="20"/>
              <w:szCs w:val="20"/>
            </w:rPr>
            <w:t>2022 IEEE International Conference on Electrical Sciences and Technologies in Maghreb, CISTEM 2022</w:t>
          </w:r>
          <w:r w:rsidRPr="00962551">
            <w:rPr>
              <w:rFonts w:ascii="Times New Roman" w:eastAsia="Times New Roman" w:hAnsi="Times New Roman" w:cs="Times New Roman"/>
              <w:bCs/>
              <w:color w:val="000000"/>
              <w:sz w:val="20"/>
              <w:szCs w:val="20"/>
            </w:rPr>
            <w:t xml:space="preserve">, 2022,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CISTEM55808.2022.10043929.</w:t>
          </w:r>
        </w:p>
        <w:p w14:paraId="16D83A5D" w14:textId="285B65D0"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H. Zahloul, H. </w:t>
          </w:r>
          <w:proofErr w:type="spellStart"/>
          <w:r w:rsidRPr="00962551">
            <w:rPr>
              <w:rFonts w:ascii="Times New Roman" w:eastAsia="Times New Roman" w:hAnsi="Times New Roman" w:cs="Times New Roman"/>
              <w:bCs/>
              <w:color w:val="000000"/>
              <w:sz w:val="20"/>
              <w:szCs w:val="20"/>
            </w:rPr>
            <w:t>Hamzehbahmani</w:t>
          </w:r>
          <w:proofErr w:type="spellEnd"/>
          <w:r w:rsidRPr="00962551">
            <w:rPr>
              <w:rFonts w:ascii="Times New Roman" w:eastAsia="Times New Roman" w:hAnsi="Times New Roman" w:cs="Times New Roman"/>
              <w:bCs/>
              <w:color w:val="000000"/>
              <w:sz w:val="20"/>
              <w:szCs w:val="20"/>
            </w:rPr>
            <w:t xml:space="preserve">, A. Khaliq, and S. </w:t>
          </w:r>
          <w:proofErr w:type="spellStart"/>
          <w:r w:rsidRPr="00962551">
            <w:rPr>
              <w:rFonts w:ascii="Times New Roman" w:eastAsia="Times New Roman" w:hAnsi="Times New Roman" w:cs="Times New Roman"/>
              <w:bCs/>
              <w:color w:val="000000"/>
              <w:sz w:val="20"/>
              <w:szCs w:val="20"/>
            </w:rPr>
            <w:t>Veremieiev</w:t>
          </w:r>
          <w:proofErr w:type="spellEnd"/>
          <w:r w:rsidRPr="00962551">
            <w:rPr>
              <w:rFonts w:ascii="Times New Roman" w:eastAsia="Times New Roman" w:hAnsi="Times New Roman" w:cs="Times New Roman"/>
              <w:bCs/>
              <w:color w:val="000000"/>
              <w:sz w:val="20"/>
              <w:szCs w:val="20"/>
            </w:rPr>
            <w:t xml:space="preserve">, “An Approach to Dynamic </w:t>
          </w:r>
          <w:proofErr w:type="spellStart"/>
          <w:r w:rsidRPr="00962551">
            <w:rPr>
              <w:rFonts w:ascii="Times New Roman" w:eastAsia="Times New Roman" w:hAnsi="Times New Roman" w:cs="Times New Roman"/>
              <w:bCs/>
              <w:color w:val="000000"/>
              <w:sz w:val="20"/>
              <w:szCs w:val="20"/>
            </w:rPr>
            <w:t>Behaviour</w:t>
          </w:r>
          <w:proofErr w:type="spellEnd"/>
          <w:r w:rsidRPr="00962551">
            <w:rPr>
              <w:rFonts w:ascii="Times New Roman" w:eastAsia="Times New Roman" w:hAnsi="Times New Roman" w:cs="Times New Roman"/>
              <w:bCs/>
              <w:color w:val="000000"/>
              <w:sz w:val="20"/>
              <w:szCs w:val="20"/>
            </w:rPr>
            <w:t xml:space="preserve"> of a Grid Connected PV System during Symmetrical Short Circuit Fault,” </w:t>
          </w:r>
          <w:r w:rsidRPr="00962551">
            <w:rPr>
              <w:rFonts w:ascii="Times New Roman" w:eastAsia="Times New Roman" w:hAnsi="Times New Roman" w:cs="Times New Roman"/>
              <w:bCs/>
              <w:i/>
              <w:iCs/>
              <w:color w:val="000000"/>
              <w:sz w:val="20"/>
              <w:szCs w:val="20"/>
            </w:rPr>
            <w:t>2022 13th International Renewable Energy Congress, IREC 2022</w:t>
          </w:r>
          <w:r w:rsidRPr="00962551">
            <w:rPr>
              <w:rFonts w:ascii="Times New Roman" w:eastAsia="Times New Roman" w:hAnsi="Times New Roman" w:cs="Times New Roman"/>
              <w:bCs/>
              <w:color w:val="000000"/>
              <w:sz w:val="20"/>
              <w:szCs w:val="20"/>
            </w:rPr>
            <w:t xml:space="preserve">, 2022,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REC56325.2022.10002093.</w:t>
          </w:r>
        </w:p>
        <w:p w14:paraId="0043C9A5" w14:textId="555DADB5"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H. Sui </w:t>
          </w:r>
          <w:r w:rsidRPr="00962551">
            <w:rPr>
              <w:rFonts w:ascii="Times New Roman" w:eastAsia="Times New Roman" w:hAnsi="Times New Roman" w:cs="Times New Roman"/>
              <w:bCs/>
              <w:i/>
              <w:iCs/>
              <w:color w:val="000000"/>
              <w:sz w:val="20"/>
              <w:szCs w:val="20"/>
            </w:rPr>
            <w:t>et al.</w:t>
          </w:r>
          <w:r w:rsidRPr="00962551">
            <w:rPr>
              <w:rFonts w:ascii="Times New Roman" w:eastAsia="Times New Roman" w:hAnsi="Times New Roman" w:cs="Times New Roman"/>
              <w:bCs/>
              <w:color w:val="000000"/>
              <w:sz w:val="20"/>
              <w:szCs w:val="20"/>
            </w:rPr>
            <w:t xml:space="preserve">, “Cumulative Effect Properties of Transformer Insulating Paper under Multiple Short-Circuit Impacts,” </w:t>
          </w:r>
          <w:r w:rsidRPr="00962551">
            <w:rPr>
              <w:rFonts w:ascii="Times New Roman" w:eastAsia="Times New Roman" w:hAnsi="Times New Roman" w:cs="Times New Roman"/>
              <w:bCs/>
              <w:i/>
              <w:iCs/>
              <w:color w:val="000000"/>
              <w:sz w:val="20"/>
              <w:szCs w:val="20"/>
            </w:rPr>
            <w:t>IEEE Transactions on Dielectrics and Electrical Insulation</w:t>
          </w:r>
          <w:r w:rsidRPr="00962551">
            <w:rPr>
              <w:rFonts w:ascii="Times New Roman" w:eastAsia="Times New Roman" w:hAnsi="Times New Roman" w:cs="Times New Roman"/>
              <w:bCs/>
              <w:color w:val="000000"/>
              <w:sz w:val="20"/>
              <w:szCs w:val="20"/>
            </w:rPr>
            <w:t xml:space="preserve">, 2024,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TDEI.2024.3495582.</w:t>
          </w:r>
        </w:p>
        <w:p w14:paraId="439B79D6" w14:textId="05DDEE18"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X. Luo </w:t>
          </w:r>
          <w:r w:rsidRPr="00962551">
            <w:rPr>
              <w:rFonts w:ascii="Times New Roman" w:eastAsia="Times New Roman" w:hAnsi="Times New Roman" w:cs="Times New Roman"/>
              <w:bCs/>
              <w:i/>
              <w:iCs/>
              <w:color w:val="000000"/>
              <w:sz w:val="20"/>
              <w:szCs w:val="20"/>
            </w:rPr>
            <w:t>et al.</w:t>
          </w:r>
          <w:r w:rsidRPr="00962551">
            <w:rPr>
              <w:rFonts w:ascii="Times New Roman" w:eastAsia="Times New Roman" w:hAnsi="Times New Roman" w:cs="Times New Roman"/>
              <w:bCs/>
              <w:color w:val="000000"/>
              <w:sz w:val="20"/>
              <w:szCs w:val="20"/>
            </w:rPr>
            <w:t xml:space="preserve">, “Research on cumulative effect and diagnosis method of transformer short-circuit impulse,” </w:t>
          </w:r>
          <w:r w:rsidRPr="00962551">
            <w:rPr>
              <w:rFonts w:ascii="Times New Roman" w:eastAsia="Times New Roman" w:hAnsi="Times New Roman" w:cs="Times New Roman"/>
              <w:bCs/>
              <w:i/>
              <w:iCs/>
              <w:color w:val="000000"/>
              <w:sz w:val="20"/>
              <w:szCs w:val="20"/>
            </w:rPr>
            <w:t>J Phys Conf Ser</w:t>
          </w:r>
          <w:r w:rsidRPr="00962551">
            <w:rPr>
              <w:rFonts w:ascii="Times New Roman" w:eastAsia="Times New Roman" w:hAnsi="Times New Roman" w:cs="Times New Roman"/>
              <w:bCs/>
              <w:color w:val="000000"/>
              <w:sz w:val="20"/>
              <w:szCs w:val="20"/>
            </w:rPr>
            <w:t xml:space="preserve">, vol. 2477, no. 1, p. 012034, Apr. 2023,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088/1742-6596/2477/1/012034.</w:t>
          </w:r>
        </w:p>
        <w:p w14:paraId="3E9DD7BE" w14:textId="2E03D36E"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Z. ZHANG, Y. FENG, R. LIU, Q. OU, and J. REN, “Analysis and Short-circuit Test Investigation on Mechanical Stability of Power Transformer Winding,” Aug. 2024,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21203/RS.3.RS-4756034/V1.</w:t>
          </w:r>
        </w:p>
        <w:p w14:paraId="486A6372" w14:textId="63D2EC17"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M. Kobilov, Z. </w:t>
          </w:r>
          <w:proofErr w:type="spellStart"/>
          <w:r w:rsidRPr="00962551">
            <w:rPr>
              <w:rFonts w:ascii="Times New Roman" w:eastAsia="Times New Roman" w:hAnsi="Times New Roman" w:cs="Times New Roman"/>
              <w:bCs/>
              <w:color w:val="000000"/>
              <w:sz w:val="20"/>
              <w:szCs w:val="20"/>
            </w:rPr>
            <w:t>Tuychiev</w:t>
          </w:r>
          <w:proofErr w:type="spellEnd"/>
          <w:r w:rsidRPr="00962551">
            <w:rPr>
              <w:rFonts w:ascii="Times New Roman" w:eastAsia="Times New Roman" w:hAnsi="Times New Roman" w:cs="Times New Roman"/>
              <w:bCs/>
              <w:color w:val="000000"/>
              <w:sz w:val="20"/>
              <w:szCs w:val="20"/>
            </w:rPr>
            <w:t xml:space="preserve">, T. Jabborov, and A. Abdullaev, “Modelling of the non-contact automatic voltage regulation system on single phase distribution transformers,” </w:t>
          </w:r>
          <w:r w:rsidRPr="00962551">
            <w:rPr>
              <w:rFonts w:ascii="Times New Roman" w:eastAsia="Times New Roman" w:hAnsi="Times New Roman" w:cs="Times New Roman"/>
              <w:bCs/>
              <w:i/>
              <w:iCs/>
              <w:color w:val="000000"/>
              <w:sz w:val="20"/>
              <w:szCs w:val="20"/>
            </w:rPr>
            <w:t>PRZEGLĄD ELEKTROTECHNICZNY</w:t>
          </w:r>
          <w:r w:rsidRPr="00962551">
            <w:rPr>
              <w:rFonts w:ascii="Times New Roman" w:eastAsia="Times New Roman" w:hAnsi="Times New Roman" w:cs="Times New Roman"/>
              <w:bCs/>
              <w:color w:val="000000"/>
              <w:sz w:val="20"/>
              <w:szCs w:val="20"/>
            </w:rPr>
            <w:t xml:space="preserve">, vol. 12, no. 12, pp. 14–17, Dec. 2024,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5199/48.2024.12.04.</w:t>
          </w:r>
        </w:p>
        <w:p w14:paraId="3475FAEF" w14:textId="2DB812FC"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I. A. </w:t>
          </w:r>
          <w:proofErr w:type="spellStart"/>
          <w:r w:rsidRPr="00962551">
            <w:rPr>
              <w:rFonts w:ascii="Times New Roman" w:eastAsia="Times New Roman" w:hAnsi="Times New Roman" w:cs="Times New Roman"/>
              <w:bCs/>
              <w:color w:val="000000"/>
              <w:sz w:val="20"/>
              <w:szCs w:val="20"/>
            </w:rPr>
            <w:t>Khudonogov</w:t>
          </w:r>
          <w:proofErr w:type="spellEnd"/>
          <w:r w:rsidRPr="00962551">
            <w:rPr>
              <w:rFonts w:ascii="Times New Roman" w:eastAsia="Times New Roman" w:hAnsi="Times New Roman" w:cs="Times New Roman"/>
              <w:bCs/>
              <w:color w:val="000000"/>
              <w:sz w:val="20"/>
              <w:szCs w:val="20"/>
            </w:rPr>
            <w:t xml:space="preserve">, E. Y. </w:t>
          </w:r>
          <w:proofErr w:type="spellStart"/>
          <w:r w:rsidRPr="00962551">
            <w:rPr>
              <w:rFonts w:ascii="Times New Roman" w:eastAsia="Times New Roman" w:hAnsi="Times New Roman" w:cs="Times New Roman"/>
              <w:bCs/>
              <w:color w:val="000000"/>
              <w:sz w:val="20"/>
              <w:szCs w:val="20"/>
            </w:rPr>
            <w:t>Puzina</w:t>
          </w:r>
          <w:proofErr w:type="spellEnd"/>
          <w:r w:rsidRPr="00962551">
            <w:rPr>
              <w:rFonts w:ascii="Times New Roman" w:eastAsia="Times New Roman" w:hAnsi="Times New Roman" w:cs="Times New Roman"/>
              <w:bCs/>
              <w:color w:val="000000"/>
              <w:sz w:val="20"/>
              <w:szCs w:val="20"/>
            </w:rPr>
            <w:t xml:space="preserve">, and A. G. </w:t>
          </w:r>
          <w:proofErr w:type="spellStart"/>
          <w:r w:rsidRPr="00962551">
            <w:rPr>
              <w:rFonts w:ascii="Times New Roman" w:eastAsia="Times New Roman" w:hAnsi="Times New Roman" w:cs="Times New Roman"/>
              <w:bCs/>
              <w:color w:val="000000"/>
              <w:sz w:val="20"/>
              <w:szCs w:val="20"/>
            </w:rPr>
            <w:t>Tuigunova</w:t>
          </w:r>
          <w:proofErr w:type="spellEnd"/>
          <w:r w:rsidRPr="00962551">
            <w:rPr>
              <w:rFonts w:ascii="Times New Roman" w:eastAsia="Times New Roman" w:hAnsi="Times New Roman" w:cs="Times New Roman"/>
              <w:bCs/>
              <w:color w:val="000000"/>
              <w:sz w:val="20"/>
              <w:szCs w:val="20"/>
            </w:rPr>
            <w:t xml:space="preserve">, “Evaluation of short circuit currents effects on power transformers’ residual service life,” </w:t>
          </w:r>
          <w:r w:rsidRPr="00962551">
            <w:rPr>
              <w:rFonts w:ascii="Times New Roman" w:eastAsia="Times New Roman" w:hAnsi="Times New Roman" w:cs="Times New Roman"/>
              <w:bCs/>
              <w:i/>
              <w:iCs/>
              <w:color w:val="000000"/>
              <w:sz w:val="20"/>
              <w:szCs w:val="20"/>
            </w:rPr>
            <w:t>2019 International Conference on Industrial Engineering, Applications and Manufacturing, ICIEAM 2019</w:t>
          </w:r>
          <w:r w:rsidRPr="00962551">
            <w:rPr>
              <w:rFonts w:ascii="Times New Roman" w:eastAsia="Times New Roman" w:hAnsi="Times New Roman" w:cs="Times New Roman"/>
              <w:bCs/>
              <w:color w:val="000000"/>
              <w:sz w:val="20"/>
              <w:szCs w:val="20"/>
            </w:rPr>
            <w:t xml:space="preserve">, Mar. 2019,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CIEAM.2019.8743069.</w:t>
          </w:r>
        </w:p>
        <w:p w14:paraId="2D287998" w14:textId="09BD2537"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M. Shuai, W. Chengzhi, Y. </w:t>
          </w:r>
          <w:proofErr w:type="spellStart"/>
          <w:r w:rsidRPr="00962551">
            <w:rPr>
              <w:rFonts w:ascii="Times New Roman" w:eastAsia="Times New Roman" w:hAnsi="Times New Roman" w:cs="Times New Roman"/>
              <w:bCs/>
              <w:color w:val="000000"/>
              <w:sz w:val="20"/>
              <w:szCs w:val="20"/>
            </w:rPr>
            <w:t>Shiwen</w:t>
          </w:r>
          <w:proofErr w:type="spellEnd"/>
          <w:r w:rsidRPr="00962551">
            <w:rPr>
              <w:rFonts w:ascii="Times New Roman" w:eastAsia="Times New Roman" w:hAnsi="Times New Roman" w:cs="Times New Roman"/>
              <w:bCs/>
              <w:color w:val="000000"/>
              <w:sz w:val="20"/>
              <w:szCs w:val="20"/>
            </w:rPr>
            <w:t xml:space="preserve">, G. Hao, Y. </w:t>
          </w:r>
          <w:proofErr w:type="spellStart"/>
          <w:r w:rsidRPr="00962551">
            <w:rPr>
              <w:rFonts w:ascii="Times New Roman" w:eastAsia="Times New Roman" w:hAnsi="Times New Roman" w:cs="Times New Roman"/>
              <w:bCs/>
              <w:color w:val="000000"/>
              <w:sz w:val="20"/>
              <w:szCs w:val="20"/>
            </w:rPr>
            <w:t>Jufang</w:t>
          </w:r>
          <w:proofErr w:type="spellEnd"/>
          <w:r w:rsidRPr="00962551">
            <w:rPr>
              <w:rFonts w:ascii="Times New Roman" w:eastAsia="Times New Roman" w:hAnsi="Times New Roman" w:cs="Times New Roman"/>
              <w:bCs/>
              <w:color w:val="000000"/>
              <w:sz w:val="20"/>
              <w:szCs w:val="20"/>
            </w:rPr>
            <w:t xml:space="preserve">, and H. Hui, “Review on Economic Loss Assessment of Power Outages,” </w:t>
          </w:r>
          <w:r w:rsidRPr="00962551">
            <w:rPr>
              <w:rFonts w:ascii="Times New Roman" w:eastAsia="Times New Roman" w:hAnsi="Times New Roman" w:cs="Times New Roman"/>
              <w:bCs/>
              <w:i/>
              <w:iCs/>
              <w:color w:val="000000"/>
              <w:sz w:val="20"/>
              <w:szCs w:val="20"/>
            </w:rPr>
            <w:t>Procedia Comput Sci</w:t>
          </w:r>
          <w:r w:rsidRPr="00962551">
            <w:rPr>
              <w:rFonts w:ascii="Times New Roman" w:eastAsia="Times New Roman" w:hAnsi="Times New Roman" w:cs="Times New Roman"/>
              <w:bCs/>
              <w:color w:val="000000"/>
              <w:sz w:val="20"/>
              <w:szCs w:val="20"/>
            </w:rPr>
            <w:t xml:space="preserve">, vol. 130, pp. 1158–1163, Jan. 2018,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016/J.PROCS.2018.04.151.</w:t>
          </w:r>
        </w:p>
        <w:p w14:paraId="04CD7CBC" w14:textId="38497663"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Z. Zhao, X. Ma, and Q. Wu, “Simulation and Analysis of Dynamic Characteristics of Transformer Winding in Short-Circuit Fault by Finite Element Method,” </w:t>
          </w:r>
          <w:r w:rsidRPr="00962551">
            <w:rPr>
              <w:rFonts w:ascii="Times New Roman" w:eastAsia="Times New Roman" w:hAnsi="Times New Roman" w:cs="Times New Roman"/>
              <w:bCs/>
              <w:i/>
              <w:iCs/>
              <w:color w:val="000000"/>
              <w:sz w:val="20"/>
              <w:szCs w:val="20"/>
            </w:rPr>
            <w:t>Proceedings of 2021 IEEE 4th International Electrical and Energy Conference, CIEEC 2021</w:t>
          </w:r>
          <w:r w:rsidRPr="00962551">
            <w:rPr>
              <w:rFonts w:ascii="Times New Roman" w:eastAsia="Times New Roman" w:hAnsi="Times New Roman" w:cs="Times New Roman"/>
              <w:bCs/>
              <w:color w:val="000000"/>
              <w:sz w:val="20"/>
              <w:szCs w:val="20"/>
            </w:rPr>
            <w:t xml:space="preserve">, May 2021,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CIEEC50170.2021.9511065.</w:t>
          </w:r>
        </w:p>
        <w:p w14:paraId="5A36FAD5" w14:textId="754F91C6"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Z. Ye, C. Kreischer, and S. T. Kulig, “Analysis of transformer short circuit characteristics based on 3-D Finite Element Method,” </w:t>
          </w:r>
          <w:r w:rsidRPr="00962551">
            <w:rPr>
              <w:rFonts w:ascii="Times New Roman" w:eastAsia="Times New Roman" w:hAnsi="Times New Roman" w:cs="Times New Roman"/>
              <w:bCs/>
              <w:i/>
              <w:iCs/>
              <w:color w:val="000000"/>
              <w:sz w:val="20"/>
              <w:szCs w:val="20"/>
            </w:rPr>
            <w:t>PEAM 2011 - Proceedings: 2011 IEEE Power Engineering and Automation Conference</w:t>
          </w:r>
          <w:r w:rsidRPr="00962551">
            <w:rPr>
              <w:rFonts w:ascii="Times New Roman" w:eastAsia="Times New Roman" w:hAnsi="Times New Roman" w:cs="Times New Roman"/>
              <w:bCs/>
              <w:color w:val="000000"/>
              <w:sz w:val="20"/>
              <w:szCs w:val="20"/>
            </w:rPr>
            <w:t xml:space="preserve">, vol. 2, pp. 90–93, 2011,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PEAM.2011.6134915.</w:t>
          </w:r>
        </w:p>
        <w:p w14:paraId="0A41A29C" w14:textId="089842A8"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lastRenderedPageBreak/>
            <w:t xml:space="preserve">M. S. Chaouche, H. </w:t>
          </w:r>
          <w:proofErr w:type="spellStart"/>
          <w:r w:rsidRPr="00962551">
            <w:rPr>
              <w:rFonts w:ascii="Times New Roman" w:eastAsia="Times New Roman" w:hAnsi="Times New Roman" w:cs="Times New Roman"/>
              <w:bCs/>
              <w:color w:val="000000"/>
              <w:sz w:val="20"/>
              <w:szCs w:val="20"/>
            </w:rPr>
            <w:t>Houassine</w:t>
          </w:r>
          <w:proofErr w:type="spellEnd"/>
          <w:r w:rsidRPr="00962551">
            <w:rPr>
              <w:rFonts w:ascii="Times New Roman" w:eastAsia="Times New Roman" w:hAnsi="Times New Roman" w:cs="Times New Roman"/>
              <w:bCs/>
              <w:color w:val="000000"/>
              <w:sz w:val="20"/>
              <w:szCs w:val="20"/>
            </w:rPr>
            <w:t xml:space="preserve">, S. </w:t>
          </w:r>
          <w:proofErr w:type="spellStart"/>
          <w:r w:rsidRPr="00962551">
            <w:rPr>
              <w:rFonts w:ascii="Times New Roman" w:eastAsia="Times New Roman" w:hAnsi="Times New Roman" w:cs="Times New Roman"/>
              <w:bCs/>
              <w:color w:val="000000"/>
              <w:sz w:val="20"/>
              <w:szCs w:val="20"/>
            </w:rPr>
            <w:t>Moulahoum</w:t>
          </w:r>
          <w:proofErr w:type="spellEnd"/>
          <w:r w:rsidRPr="00962551">
            <w:rPr>
              <w:rFonts w:ascii="Times New Roman" w:eastAsia="Times New Roman" w:hAnsi="Times New Roman" w:cs="Times New Roman"/>
              <w:bCs/>
              <w:color w:val="000000"/>
              <w:sz w:val="20"/>
              <w:szCs w:val="20"/>
            </w:rPr>
            <w:t xml:space="preserve">, and I. Colak, “Finite element method to construct a lumped parameter ladder network of the transformer winding,” pp. 1092–1096, Dec. 2017,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CRERA.2017.8191224.</w:t>
          </w:r>
        </w:p>
        <w:p w14:paraId="1307FD5C" w14:textId="5441E5E5"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Y. Chen, C. Zhang, Y. Li, Z. Zhang, W. Ying, and Q. Yang, “Comparison between Thermal-Circuit Model and Finite Element Model for Dry-Type Transformer,” </w:t>
          </w:r>
          <w:r w:rsidRPr="00962551">
            <w:rPr>
              <w:rFonts w:ascii="Times New Roman" w:eastAsia="Times New Roman" w:hAnsi="Times New Roman" w:cs="Times New Roman"/>
              <w:bCs/>
              <w:i/>
              <w:iCs/>
              <w:color w:val="000000"/>
              <w:sz w:val="20"/>
              <w:szCs w:val="20"/>
            </w:rPr>
            <w:t>2019 22nd International Conference on Electrical Machines and Systems, ICEMS 2019</w:t>
          </w:r>
          <w:r w:rsidRPr="00962551">
            <w:rPr>
              <w:rFonts w:ascii="Times New Roman" w:eastAsia="Times New Roman" w:hAnsi="Times New Roman" w:cs="Times New Roman"/>
              <w:bCs/>
              <w:color w:val="000000"/>
              <w:sz w:val="20"/>
              <w:szCs w:val="20"/>
            </w:rPr>
            <w:t xml:space="preserve">, Aug. 2019,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CEMS.2019.8922410.</w:t>
          </w:r>
        </w:p>
        <w:p w14:paraId="348F7F39" w14:textId="7F1D6B3D"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A. Bakshi, “Effect of Width of Axial Supporting Spacers on the Buckling Strength of Transformer Inner Winding,” </w:t>
          </w:r>
          <w:r w:rsidRPr="00962551">
            <w:rPr>
              <w:rFonts w:ascii="Times New Roman" w:eastAsia="Times New Roman" w:hAnsi="Times New Roman" w:cs="Times New Roman"/>
              <w:bCs/>
              <w:i/>
              <w:iCs/>
              <w:color w:val="000000"/>
              <w:sz w:val="20"/>
              <w:szCs w:val="20"/>
            </w:rPr>
            <w:t>IEEE Transactions on Power Delivery</w:t>
          </w:r>
          <w:r w:rsidRPr="00962551">
            <w:rPr>
              <w:rFonts w:ascii="Times New Roman" w:eastAsia="Times New Roman" w:hAnsi="Times New Roman" w:cs="Times New Roman"/>
              <w:bCs/>
              <w:color w:val="000000"/>
              <w:sz w:val="20"/>
              <w:szCs w:val="20"/>
            </w:rPr>
            <w:t xml:space="preserve">, vol. 34, no. 6, pp. 2278–2280, Dec. 2019,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TPWRD.2019.2914834.</w:t>
          </w:r>
        </w:p>
        <w:p w14:paraId="00108E85" w14:textId="26A7F654"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M. Duan </w:t>
          </w:r>
          <w:r w:rsidRPr="00962551">
            <w:rPr>
              <w:rFonts w:ascii="Times New Roman" w:eastAsia="Times New Roman" w:hAnsi="Times New Roman" w:cs="Times New Roman"/>
              <w:bCs/>
              <w:i/>
              <w:iCs/>
              <w:color w:val="000000"/>
              <w:sz w:val="20"/>
              <w:szCs w:val="20"/>
            </w:rPr>
            <w:t>et al.</w:t>
          </w:r>
          <w:r w:rsidRPr="00962551">
            <w:rPr>
              <w:rFonts w:ascii="Times New Roman" w:eastAsia="Times New Roman" w:hAnsi="Times New Roman" w:cs="Times New Roman"/>
              <w:bCs/>
              <w:color w:val="000000"/>
              <w:sz w:val="20"/>
              <w:szCs w:val="20"/>
            </w:rPr>
            <w:t xml:space="preserve">, “Research on the Heat Accumulation Effect of Transformer Short Circuit,” in </w:t>
          </w:r>
          <w:r w:rsidRPr="00962551">
            <w:rPr>
              <w:rFonts w:ascii="Times New Roman" w:eastAsia="Times New Roman" w:hAnsi="Times New Roman" w:cs="Times New Roman"/>
              <w:bCs/>
              <w:i/>
              <w:iCs/>
              <w:color w:val="000000"/>
              <w:sz w:val="20"/>
              <w:szCs w:val="20"/>
            </w:rPr>
            <w:t>2023 3rd International Conference on New Energy and Power Engineering, ICNEPE 2023</w:t>
          </w:r>
          <w:r w:rsidRPr="00962551">
            <w:rPr>
              <w:rFonts w:ascii="Times New Roman" w:eastAsia="Times New Roman" w:hAnsi="Times New Roman" w:cs="Times New Roman"/>
              <w:bCs/>
              <w:color w:val="000000"/>
              <w:sz w:val="20"/>
              <w:szCs w:val="20"/>
            </w:rPr>
            <w:t xml:space="preserve">, 2023.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CNEPE60694.2023.10429370.</w:t>
          </w:r>
        </w:p>
        <w:p w14:paraId="16382B82" w14:textId="14A1AF0A"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C. Yan, C. Xu, H. Liu, S. Kang, and B. Zhang, “Numerical and Experimental Investigations on Transformer Winding Damages Under Multiple Short-Circuit Faults,” </w:t>
          </w:r>
          <w:r w:rsidRPr="00962551">
            <w:rPr>
              <w:rFonts w:ascii="Times New Roman" w:eastAsia="Times New Roman" w:hAnsi="Times New Roman" w:cs="Times New Roman"/>
              <w:bCs/>
              <w:i/>
              <w:iCs/>
              <w:color w:val="000000"/>
              <w:sz w:val="20"/>
              <w:szCs w:val="20"/>
            </w:rPr>
            <w:t>IEEE Transactions on Applied Superconductivity</w:t>
          </w:r>
          <w:r w:rsidRPr="00962551">
            <w:rPr>
              <w:rFonts w:ascii="Times New Roman" w:eastAsia="Times New Roman" w:hAnsi="Times New Roman" w:cs="Times New Roman"/>
              <w:bCs/>
              <w:color w:val="000000"/>
              <w:sz w:val="20"/>
              <w:szCs w:val="20"/>
            </w:rPr>
            <w:t xml:space="preserve">, 2024,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TASC.2024.3463515.</w:t>
          </w:r>
        </w:p>
        <w:p w14:paraId="03E9CDA2" w14:textId="19C4C0CB"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Y. Miao, Y. Li, X. Wang, Z. Yu, P. Li, and Z. Xu, “Study on Magnetic-Force Characteristics of Windings with Short-Circuit Cumulative Damage,” </w:t>
          </w:r>
          <w:r w:rsidRPr="00962551">
            <w:rPr>
              <w:rFonts w:ascii="Times New Roman" w:eastAsia="Times New Roman" w:hAnsi="Times New Roman" w:cs="Times New Roman"/>
              <w:bCs/>
              <w:i/>
              <w:iCs/>
              <w:color w:val="000000"/>
              <w:sz w:val="20"/>
              <w:szCs w:val="20"/>
            </w:rPr>
            <w:t>2023 IEEE International Conference on Applied Superconductivity and Electromagnetic Devices, ASEMD 2023</w:t>
          </w:r>
          <w:r w:rsidRPr="00962551">
            <w:rPr>
              <w:rFonts w:ascii="Times New Roman" w:eastAsia="Times New Roman" w:hAnsi="Times New Roman" w:cs="Times New Roman"/>
              <w:bCs/>
              <w:color w:val="000000"/>
              <w:sz w:val="20"/>
              <w:szCs w:val="20"/>
            </w:rPr>
            <w:t xml:space="preserve">, 2023,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ASEMD59061.2023.10368753.</w:t>
          </w:r>
        </w:p>
        <w:p w14:paraId="3B8271D9" w14:textId="2C24DB07"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H. Zhou, D. Wu, Y. Song, and Y. Ding, “Finite Element Analysis of the Effect of Load Current on the Winding Temperature in 110kV Oil-immersed Transformers,” </w:t>
          </w:r>
          <w:r w:rsidRPr="00962551">
            <w:rPr>
              <w:rFonts w:ascii="Times New Roman" w:eastAsia="Times New Roman" w:hAnsi="Times New Roman" w:cs="Times New Roman"/>
              <w:bCs/>
              <w:i/>
              <w:iCs/>
              <w:color w:val="000000"/>
              <w:sz w:val="20"/>
              <w:szCs w:val="20"/>
            </w:rPr>
            <w:t>ITOEC 2023 - IEEE 7th Information Technology and Mechatronics Engineering Conference</w:t>
          </w:r>
          <w:r w:rsidRPr="00962551">
            <w:rPr>
              <w:rFonts w:ascii="Times New Roman" w:eastAsia="Times New Roman" w:hAnsi="Times New Roman" w:cs="Times New Roman"/>
              <w:bCs/>
              <w:color w:val="000000"/>
              <w:sz w:val="20"/>
              <w:szCs w:val="20"/>
            </w:rPr>
            <w:t xml:space="preserve">, pp. 1437–1441, 2023,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TOEC57671.2023.10291286.</w:t>
          </w:r>
        </w:p>
        <w:p w14:paraId="165669BF" w14:textId="1CF366A0"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A. Ehsanifar, M. Dehghani, and M. </w:t>
          </w:r>
          <w:proofErr w:type="spellStart"/>
          <w:r w:rsidRPr="00962551">
            <w:rPr>
              <w:rFonts w:ascii="Times New Roman" w:eastAsia="Times New Roman" w:hAnsi="Times New Roman" w:cs="Times New Roman"/>
              <w:bCs/>
              <w:color w:val="000000"/>
              <w:sz w:val="20"/>
              <w:szCs w:val="20"/>
            </w:rPr>
            <w:t>Allahbakhshi</w:t>
          </w:r>
          <w:proofErr w:type="spellEnd"/>
          <w:r w:rsidRPr="00962551">
            <w:rPr>
              <w:rFonts w:ascii="Times New Roman" w:eastAsia="Times New Roman" w:hAnsi="Times New Roman" w:cs="Times New Roman"/>
              <w:bCs/>
              <w:color w:val="000000"/>
              <w:sz w:val="20"/>
              <w:szCs w:val="20"/>
            </w:rPr>
            <w:t xml:space="preserve">, “Calculating the leakage inductance for transformer inter-turn fault detection using finite element method,” </w:t>
          </w:r>
          <w:r w:rsidRPr="00962551">
            <w:rPr>
              <w:rFonts w:ascii="Times New Roman" w:eastAsia="Times New Roman" w:hAnsi="Times New Roman" w:cs="Times New Roman"/>
              <w:bCs/>
              <w:i/>
              <w:iCs/>
              <w:color w:val="000000"/>
              <w:sz w:val="20"/>
              <w:szCs w:val="20"/>
            </w:rPr>
            <w:t>2017 25th Iranian Conference on Electrical Engineering, ICEE 2017</w:t>
          </w:r>
          <w:r w:rsidRPr="00962551">
            <w:rPr>
              <w:rFonts w:ascii="Times New Roman" w:eastAsia="Times New Roman" w:hAnsi="Times New Roman" w:cs="Times New Roman"/>
              <w:bCs/>
              <w:color w:val="000000"/>
              <w:sz w:val="20"/>
              <w:szCs w:val="20"/>
            </w:rPr>
            <w:t xml:space="preserve">, pp. 1372–1377, Jul. 2017,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RANIANCEE.2017.7985256.</w:t>
          </w:r>
        </w:p>
        <w:p w14:paraId="0C237279" w14:textId="40B4BBC0"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X. Lin, J. Liu, F. Wang, W. Ai, Z. Li, and S. Chen, “Magnetic-Structural Coupled Simulation of Power Transformer Winding Cumulative Effect,” </w:t>
          </w:r>
          <w:r w:rsidRPr="00962551">
            <w:rPr>
              <w:rFonts w:ascii="Times New Roman" w:eastAsia="Times New Roman" w:hAnsi="Times New Roman" w:cs="Times New Roman"/>
              <w:bCs/>
              <w:i/>
              <w:iCs/>
              <w:color w:val="000000"/>
              <w:sz w:val="20"/>
              <w:szCs w:val="20"/>
            </w:rPr>
            <w:t>Proceedings of 2022 IEEE 5th International Electrical and Energy Conference, CIEEC 2022</w:t>
          </w:r>
          <w:r w:rsidRPr="00962551">
            <w:rPr>
              <w:rFonts w:ascii="Times New Roman" w:eastAsia="Times New Roman" w:hAnsi="Times New Roman" w:cs="Times New Roman"/>
              <w:bCs/>
              <w:color w:val="000000"/>
              <w:sz w:val="20"/>
              <w:szCs w:val="20"/>
            </w:rPr>
            <w:t xml:space="preserve">, pp. 2860–2865, 2022,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CIEEC54735.2022.9846838.</w:t>
          </w:r>
        </w:p>
        <w:p w14:paraId="46EB3445" w14:textId="7093945B"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J. Y. Lee, H. M. Ahn, J. K. Kim, Y. H. Oh, and S. C. Hahn, “Finite element analysis of short circuit electromagnetic force in power transformer,” </w:t>
          </w:r>
          <w:r w:rsidRPr="00962551">
            <w:rPr>
              <w:rFonts w:ascii="Times New Roman" w:eastAsia="Times New Roman" w:hAnsi="Times New Roman" w:cs="Times New Roman"/>
              <w:bCs/>
              <w:i/>
              <w:iCs/>
              <w:color w:val="000000"/>
              <w:sz w:val="20"/>
              <w:szCs w:val="20"/>
            </w:rPr>
            <w:t>Proceedings - The 12th International Conference on Electrical Machines and Systems, ICEMS 2009</w:t>
          </w:r>
          <w:r w:rsidRPr="00962551">
            <w:rPr>
              <w:rFonts w:ascii="Times New Roman" w:eastAsia="Times New Roman" w:hAnsi="Times New Roman" w:cs="Times New Roman"/>
              <w:bCs/>
              <w:color w:val="000000"/>
              <w:sz w:val="20"/>
              <w:szCs w:val="20"/>
            </w:rPr>
            <w:t xml:space="preserve">, Nov. 2009,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CEMS.2009.5382899.</w:t>
          </w:r>
        </w:p>
        <w:p w14:paraId="48410A44" w14:textId="2ACBD617"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S. Wang, S. Wang, T. Zhu, N. Zhang, H. Li, and H. Qiu, “Research on Dynamic Response of Power Transformer Windings under Short Circuit Condition,” </w:t>
          </w:r>
          <w:r w:rsidRPr="00962551">
            <w:rPr>
              <w:rFonts w:ascii="Times New Roman" w:eastAsia="Times New Roman" w:hAnsi="Times New Roman" w:cs="Times New Roman"/>
              <w:bCs/>
              <w:i/>
              <w:iCs/>
              <w:color w:val="000000"/>
              <w:sz w:val="20"/>
              <w:szCs w:val="20"/>
            </w:rPr>
            <w:t>ICHVE 2018 - 2018 IEEE International Conference on High Voltage Engineering and Application</w:t>
          </w:r>
          <w:r w:rsidRPr="00962551">
            <w:rPr>
              <w:rFonts w:ascii="Times New Roman" w:eastAsia="Times New Roman" w:hAnsi="Times New Roman" w:cs="Times New Roman"/>
              <w:bCs/>
              <w:color w:val="000000"/>
              <w:sz w:val="20"/>
              <w:szCs w:val="20"/>
            </w:rPr>
            <w:t xml:space="preserve">, Jul. 2018,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CHVE.2018.8642176.</w:t>
          </w:r>
        </w:p>
        <w:p w14:paraId="0233AC52" w14:textId="68E0FC08"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E. Mechkov, R. Tzeneva, V. Mateev, and I. Yatchev, “Thermal analysis using 3D FEM model of oil-immersed distribution transformer,” </w:t>
          </w:r>
          <w:r w:rsidRPr="00962551">
            <w:rPr>
              <w:rFonts w:ascii="Times New Roman" w:eastAsia="Times New Roman" w:hAnsi="Times New Roman" w:cs="Times New Roman"/>
              <w:bCs/>
              <w:i/>
              <w:iCs/>
              <w:color w:val="000000"/>
              <w:sz w:val="20"/>
              <w:szCs w:val="20"/>
            </w:rPr>
            <w:t>2016 19th International Symposium on Electrical Apparatus and Technologies, SIELA 2016</w:t>
          </w:r>
          <w:r w:rsidRPr="00962551">
            <w:rPr>
              <w:rFonts w:ascii="Times New Roman" w:eastAsia="Times New Roman" w:hAnsi="Times New Roman" w:cs="Times New Roman"/>
              <w:bCs/>
              <w:color w:val="000000"/>
              <w:sz w:val="20"/>
              <w:szCs w:val="20"/>
            </w:rPr>
            <w:t xml:space="preserve">, Aug. 2016,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SIELA.2016.7543027.</w:t>
          </w:r>
        </w:p>
        <w:p w14:paraId="1366828F" w14:textId="1A31AA48"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A. Sinha and S. Kaur, “Analysis of short circuit electromagnetic forces in transformer with asymmetrically placed windings using Finite Element Method,” </w:t>
          </w:r>
          <w:r w:rsidRPr="00962551">
            <w:rPr>
              <w:rFonts w:ascii="Times New Roman" w:eastAsia="Times New Roman" w:hAnsi="Times New Roman" w:cs="Times New Roman"/>
              <w:bCs/>
              <w:i/>
              <w:iCs/>
              <w:color w:val="000000"/>
              <w:sz w:val="20"/>
              <w:szCs w:val="20"/>
            </w:rPr>
            <w:t>2nd IEEE International Conference on Innovative Applications of Computational Intelligence on Power, Energy and Controls with their Impact on Humanity, CIPECH 2016</w:t>
          </w:r>
          <w:r w:rsidRPr="00962551">
            <w:rPr>
              <w:rFonts w:ascii="Times New Roman" w:eastAsia="Times New Roman" w:hAnsi="Times New Roman" w:cs="Times New Roman"/>
              <w:bCs/>
              <w:color w:val="000000"/>
              <w:sz w:val="20"/>
              <w:szCs w:val="20"/>
            </w:rPr>
            <w:t xml:space="preserve">, pp. 101–105, May 2017,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CIPECH.2016.7918746.</w:t>
          </w:r>
        </w:p>
        <w:p w14:paraId="5EAB6757" w14:textId="7E5E4ACB"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A. Gohari, A. Hekmati, A. </w:t>
          </w:r>
          <w:proofErr w:type="spellStart"/>
          <w:r w:rsidRPr="00962551">
            <w:rPr>
              <w:rFonts w:ascii="Times New Roman" w:eastAsia="Times New Roman" w:hAnsi="Times New Roman" w:cs="Times New Roman"/>
              <w:bCs/>
              <w:color w:val="000000"/>
              <w:sz w:val="20"/>
              <w:szCs w:val="20"/>
            </w:rPr>
            <w:t>Mosallanejadand</w:t>
          </w:r>
          <w:proofErr w:type="spellEnd"/>
          <w:r w:rsidRPr="00962551">
            <w:rPr>
              <w:rFonts w:ascii="Times New Roman" w:eastAsia="Times New Roman" w:hAnsi="Times New Roman" w:cs="Times New Roman"/>
              <w:bCs/>
              <w:color w:val="000000"/>
              <w:sz w:val="20"/>
              <w:szCs w:val="20"/>
            </w:rPr>
            <w:t xml:space="preserve">, H. </w:t>
          </w:r>
          <w:proofErr w:type="spellStart"/>
          <w:r w:rsidRPr="00962551">
            <w:rPr>
              <w:rFonts w:ascii="Times New Roman" w:eastAsia="Times New Roman" w:hAnsi="Times New Roman" w:cs="Times New Roman"/>
              <w:bCs/>
              <w:color w:val="000000"/>
              <w:sz w:val="20"/>
              <w:szCs w:val="20"/>
            </w:rPr>
            <w:t>Torkaman</w:t>
          </w:r>
          <w:proofErr w:type="spellEnd"/>
          <w:r w:rsidRPr="00962551">
            <w:rPr>
              <w:rFonts w:ascii="Times New Roman" w:eastAsia="Times New Roman" w:hAnsi="Times New Roman" w:cs="Times New Roman"/>
              <w:bCs/>
              <w:color w:val="000000"/>
              <w:sz w:val="20"/>
              <w:szCs w:val="20"/>
            </w:rPr>
            <w:t xml:space="preserve">, and E. </w:t>
          </w:r>
          <w:proofErr w:type="spellStart"/>
          <w:r w:rsidRPr="00962551">
            <w:rPr>
              <w:rFonts w:ascii="Times New Roman" w:eastAsia="Times New Roman" w:hAnsi="Times New Roman" w:cs="Times New Roman"/>
              <w:bCs/>
              <w:color w:val="000000"/>
              <w:sz w:val="20"/>
              <w:szCs w:val="20"/>
            </w:rPr>
            <w:t>Afjei</w:t>
          </w:r>
          <w:proofErr w:type="spellEnd"/>
          <w:r w:rsidRPr="00962551">
            <w:rPr>
              <w:rFonts w:ascii="Times New Roman" w:eastAsia="Times New Roman" w:hAnsi="Times New Roman" w:cs="Times New Roman"/>
              <w:bCs/>
              <w:color w:val="000000"/>
              <w:sz w:val="20"/>
              <w:szCs w:val="20"/>
            </w:rPr>
            <w:t xml:space="preserve">, “Design and Comparative Finite Element and Thermal Analysis of 1-Phase Cylindrical Transformer for Low-Power Applications,” </w:t>
          </w:r>
          <w:r w:rsidRPr="00962551">
            <w:rPr>
              <w:rFonts w:ascii="Times New Roman" w:eastAsia="Times New Roman" w:hAnsi="Times New Roman" w:cs="Times New Roman"/>
              <w:bCs/>
              <w:i/>
              <w:iCs/>
              <w:color w:val="000000"/>
              <w:sz w:val="20"/>
              <w:szCs w:val="20"/>
            </w:rPr>
            <w:t>2021 12th Power Electronics, Drive Systems, and Technologies Conference, PEDSTC 2021</w:t>
          </w:r>
          <w:r w:rsidRPr="00962551">
            <w:rPr>
              <w:rFonts w:ascii="Times New Roman" w:eastAsia="Times New Roman" w:hAnsi="Times New Roman" w:cs="Times New Roman"/>
              <w:bCs/>
              <w:color w:val="000000"/>
              <w:sz w:val="20"/>
              <w:szCs w:val="20"/>
            </w:rPr>
            <w:t xml:space="preserve">, Feb. 2021,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PEDSTC52094.2021.9405861.</w:t>
          </w:r>
        </w:p>
        <w:p w14:paraId="70A858B5" w14:textId="02684842"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K. Dawood and G. </w:t>
          </w:r>
          <w:proofErr w:type="spellStart"/>
          <w:r w:rsidRPr="00962551">
            <w:rPr>
              <w:rFonts w:ascii="Times New Roman" w:eastAsia="Times New Roman" w:hAnsi="Times New Roman" w:cs="Times New Roman"/>
              <w:bCs/>
              <w:color w:val="000000"/>
              <w:sz w:val="20"/>
              <w:szCs w:val="20"/>
            </w:rPr>
            <w:t>Komurgoz</w:t>
          </w:r>
          <w:proofErr w:type="spellEnd"/>
          <w:r w:rsidRPr="00962551">
            <w:rPr>
              <w:rFonts w:ascii="Times New Roman" w:eastAsia="Times New Roman" w:hAnsi="Times New Roman" w:cs="Times New Roman"/>
              <w:bCs/>
              <w:color w:val="000000"/>
              <w:sz w:val="20"/>
              <w:szCs w:val="20"/>
            </w:rPr>
            <w:t xml:space="preserve">, “Investigating effect of Electromagnetic Force on Sandwich Winding Transformer using Finite Element Analysis,” </w:t>
          </w:r>
          <w:r w:rsidRPr="00962551">
            <w:rPr>
              <w:rFonts w:ascii="Times New Roman" w:eastAsia="Times New Roman" w:hAnsi="Times New Roman" w:cs="Times New Roman"/>
              <w:bCs/>
              <w:i/>
              <w:iCs/>
              <w:color w:val="000000"/>
              <w:sz w:val="20"/>
              <w:szCs w:val="20"/>
            </w:rPr>
            <w:t>2021 28th International Workshop on Electric Drives: Improving Reliability of Electric Drives, IWED 2021 - Proceedings</w:t>
          </w:r>
          <w:r w:rsidRPr="00962551">
            <w:rPr>
              <w:rFonts w:ascii="Times New Roman" w:eastAsia="Times New Roman" w:hAnsi="Times New Roman" w:cs="Times New Roman"/>
              <w:bCs/>
              <w:color w:val="000000"/>
              <w:sz w:val="20"/>
              <w:szCs w:val="20"/>
            </w:rPr>
            <w:t xml:space="preserve">, Jan. 2021,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WED52055.2021.9376371.</w:t>
          </w:r>
        </w:p>
        <w:p w14:paraId="05600B5F" w14:textId="75A8BEDA"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K. Dawood, G. </w:t>
          </w:r>
          <w:proofErr w:type="spellStart"/>
          <w:r w:rsidRPr="00962551">
            <w:rPr>
              <w:rFonts w:ascii="Times New Roman" w:eastAsia="Times New Roman" w:hAnsi="Times New Roman" w:cs="Times New Roman"/>
              <w:bCs/>
              <w:color w:val="000000"/>
              <w:sz w:val="20"/>
              <w:szCs w:val="20"/>
            </w:rPr>
            <w:t>Komurgoz</w:t>
          </w:r>
          <w:proofErr w:type="spellEnd"/>
          <w:r w:rsidRPr="00962551">
            <w:rPr>
              <w:rFonts w:ascii="Times New Roman" w:eastAsia="Times New Roman" w:hAnsi="Times New Roman" w:cs="Times New Roman"/>
              <w:bCs/>
              <w:color w:val="000000"/>
              <w:sz w:val="20"/>
              <w:szCs w:val="20"/>
            </w:rPr>
            <w:t xml:space="preserve">, and F. Isik, “Computation of the Axial and Radial forces in the Windings of the Power Transformer,” </w:t>
          </w:r>
          <w:r w:rsidRPr="00962551">
            <w:rPr>
              <w:rFonts w:ascii="Times New Roman" w:eastAsia="Times New Roman" w:hAnsi="Times New Roman" w:cs="Times New Roman"/>
              <w:bCs/>
              <w:i/>
              <w:iCs/>
              <w:color w:val="000000"/>
              <w:sz w:val="20"/>
              <w:szCs w:val="20"/>
            </w:rPr>
            <w:t>Proceedings - 2019 4th International Conference on Power Electronics and their Applications, ICPEA 2019</w:t>
          </w:r>
          <w:r w:rsidRPr="00962551">
            <w:rPr>
              <w:rFonts w:ascii="Times New Roman" w:eastAsia="Times New Roman" w:hAnsi="Times New Roman" w:cs="Times New Roman"/>
              <w:bCs/>
              <w:color w:val="000000"/>
              <w:sz w:val="20"/>
              <w:szCs w:val="20"/>
            </w:rPr>
            <w:t xml:space="preserve">, Sep. 2019,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CPEA1.2019.8911132.</w:t>
          </w:r>
        </w:p>
        <w:p w14:paraId="50A0F97A" w14:textId="65AE97D9"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lastRenderedPageBreak/>
            <w:t xml:space="preserve">E. G. P. </w:t>
          </w:r>
          <w:proofErr w:type="spellStart"/>
          <w:r w:rsidRPr="00962551">
            <w:rPr>
              <w:rFonts w:ascii="Times New Roman" w:eastAsia="Times New Roman" w:hAnsi="Times New Roman" w:cs="Times New Roman"/>
              <w:bCs/>
              <w:color w:val="000000"/>
              <w:sz w:val="20"/>
              <w:szCs w:val="20"/>
            </w:rPr>
            <w:t>Ediriweera</w:t>
          </w:r>
          <w:proofErr w:type="spellEnd"/>
          <w:r w:rsidRPr="00962551">
            <w:rPr>
              <w:rFonts w:ascii="Times New Roman" w:eastAsia="Times New Roman" w:hAnsi="Times New Roman" w:cs="Times New Roman"/>
              <w:bCs/>
              <w:color w:val="000000"/>
              <w:sz w:val="20"/>
              <w:szCs w:val="20"/>
            </w:rPr>
            <w:t xml:space="preserve">, K. Wickramasinghe, K. R. I. </w:t>
          </w:r>
          <w:proofErr w:type="spellStart"/>
          <w:r w:rsidRPr="00962551">
            <w:rPr>
              <w:rFonts w:ascii="Times New Roman" w:eastAsia="Times New Roman" w:hAnsi="Times New Roman" w:cs="Times New Roman"/>
              <w:bCs/>
              <w:color w:val="000000"/>
              <w:sz w:val="20"/>
              <w:szCs w:val="20"/>
            </w:rPr>
            <w:t>Sithmini</w:t>
          </w:r>
          <w:proofErr w:type="spellEnd"/>
          <w:r w:rsidRPr="00962551">
            <w:rPr>
              <w:rFonts w:ascii="Times New Roman" w:eastAsia="Times New Roman" w:hAnsi="Times New Roman" w:cs="Times New Roman"/>
              <w:bCs/>
              <w:color w:val="000000"/>
              <w:sz w:val="20"/>
              <w:szCs w:val="20"/>
            </w:rPr>
            <w:t xml:space="preserve">, E. A. A. G. Ekanayaka, R. Samarasinghe, and J. R. Lucas, “Localizing hotspot in an oil immersed distribution transformer using finite element analysis,” </w:t>
          </w:r>
          <w:r w:rsidRPr="00962551">
            <w:rPr>
              <w:rFonts w:ascii="Times New Roman" w:eastAsia="Times New Roman" w:hAnsi="Times New Roman" w:cs="Times New Roman"/>
              <w:bCs/>
              <w:i/>
              <w:iCs/>
              <w:color w:val="000000"/>
              <w:sz w:val="20"/>
              <w:szCs w:val="20"/>
            </w:rPr>
            <w:t>2020 IEEE Electric Power and Energy Conference, EPEC 2020</w:t>
          </w:r>
          <w:r w:rsidRPr="00962551">
            <w:rPr>
              <w:rFonts w:ascii="Times New Roman" w:eastAsia="Times New Roman" w:hAnsi="Times New Roman" w:cs="Times New Roman"/>
              <w:bCs/>
              <w:color w:val="000000"/>
              <w:sz w:val="20"/>
              <w:szCs w:val="20"/>
            </w:rPr>
            <w:t xml:space="preserve">, Nov. 2020,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EPEC48502.2020.9320046.</w:t>
          </w:r>
        </w:p>
        <w:p w14:paraId="4A8F9F7A" w14:textId="76044AE7"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G. </w:t>
          </w:r>
          <w:proofErr w:type="spellStart"/>
          <w:r w:rsidRPr="00962551">
            <w:rPr>
              <w:rFonts w:ascii="Times New Roman" w:eastAsia="Times New Roman" w:hAnsi="Times New Roman" w:cs="Times New Roman"/>
              <w:bCs/>
              <w:color w:val="000000"/>
              <w:sz w:val="20"/>
              <w:szCs w:val="20"/>
            </w:rPr>
            <w:t>Deepanraj</w:t>
          </w:r>
          <w:proofErr w:type="spellEnd"/>
          <w:r w:rsidRPr="00962551">
            <w:rPr>
              <w:rFonts w:ascii="Times New Roman" w:eastAsia="Times New Roman" w:hAnsi="Times New Roman" w:cs="Times New Roman"/>
              <w:bCs/>
              <w:color w:val="000000"/>
              <w:sz w:val="20"/>
              <w:szCs w:val="20"/>
            </w:rPr>
            <w:t xml:space="preserve"> and L. Kalaivani, “Computational Model for Transformer Bushing using Advanced Finite Element Method,” </w:t>
          </w:r>
          <w:r w:rsidRPr="00962551">
            <w:rPr>
              <w:rFonts w:ascii="Times New Roman" w:eastAsia="Times New Roman" w:hAnsi="Times New Roman" w:cs="Times New Roman"/>
              <w:bCs/>
              <w:i/>
              <w:iCs/>
              <w:color w:val="000000"/>
              <w:sz w:val="20"/>
              <w:szCs w:val="20"/>
            </w:rPr>
            <w:t>6th International Conference on Electronics, Communication and Aerospace Technology, ICECA 2022 - Proceedings</w:t>
          </w:r>
          <w:r w:rsidRPr="00962551">
            <w:rPr>
              <w:rFonts w:ascii="Times New Roman" w:eastAsia="Times New Roman" w:hAnsi="Times New Roman" w:cs="Times New Roman"/>
              <w:bCs/>
              <w:color w:val="000000"/>
              <w:sz w:val="20"/>
              <w:szCs w:val="20"/>
            </w:rPr>
            <w:t xml:space="preserve">, pp. 364–368, 2022,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CECA55336.2022.10009207.</w:t>
          </w:r>
        </w:p>
        <w:p w14:paraId="02E5E337" w14:textId="1DBA6F6A"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S. Yadav and R. K. Mehta, “FEM Based Study of Short Circuit Forces on Power Transformer Windings,” </w:t>
          </w:r>
          <w:r w:rsidRPr="00962551">
            <w:rPr>
              <w:rFonts w:ascii="Times New Roman" w:eastAsia="Times New Roman" w:hAnsi="Times New Roman" w:cs="Times New Roman"/>
              <w:bCs/>
              <w:i/>
              <w:iCs/>
              <w:color w:val="000000"/>
              <w:sz w:val="20"/>
              <w:szCs w:val="20"/>
            </w:rPr>
            <w:t>2019 3rd International Conference on Recent Developments in Control, Automation and Power Engineering, RDCAPE 2019</w:t>
          </w:r>
          <w:r w:rsidRPr="00962551">
            <w:rPr>
              <w:rFonts w:ascii="Times New Roman" w:eastAsia="Times New Roman" w:hAnsi="Times New Roman" w:cs="Times New Roman"/>
              <w:bCs/>
              <w:color w:val="000000"/>
              <w:sz w:val="20"/>
              <w:szCs w:val="20"/>
            </w:rPr>
            <w:t xml:space="preserve">, pp. 540–544, Oct. 2019,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RDCAPE47089.2019.8979046.</w:t>
          </w:r>
        </w:p>
        <w:p w14:paraId="484A6AEE" w14:textId="1450F3C7"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D. Zhou, Z. Li, C. Ke, X. Yang, and Z. Hao, “Simulation of transformer windings mechanical characteristics during the external short-circuit fault,” </w:t>
          </w:r>
          <w:r w:rsidRPr="00962551">
            <w:rPr>
              <w:rFonts w:ascii="Times New Roman" w:eastAsia="Times New Roman" w:hAnsi="Times New Roman" w:cs="Times New Roman"/>
              <w:bCs/>
              <w:i/>
              <w:iCs/>
              <w:color w:val="000000"/>
              <w:sz w:val="20"/>
              <w:szCs w:val="20"/>
            </w:rPr>
            <w:t>Proceedings of the 5th IEEE International Conference on Electric Utility Deregulation, Restructuring and Power Technologies, DRPT 2015</w:t>
          </w:r>
          <w:r w:rsidRPr="00962551">
            <w:rPr>
              <w:rFonts w:ascii="Times New Roman" w:eastAsia="Times New Roman" w:hAnsi="Times New Roman" w:cs="Times New Roman"/>
              <w:bCs/>
              <w:color w:val="000000"/>
              <w:sz w:val="20"/>
              <w:szCs w:val="20"/>
            </w:rPr>
            <w:t xml:space="preserve">, pp. 1068–1073, Mar. 2016,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DRPT.2015.7432389.</w:t>
          </w:r>
        </w:p>
        <w:p w14:paraId="69F4FDE8" w14:textId="00A4CA9A"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L. Luo, X. Luo, X. Wen, and W. Qin, “Research on Radial Stability of Power Transformer Windings,” </w:t>
          </w:r>
          <w:r w:rsidRPr="00962551">
            <w:rPr>
              <w:rFonts w:ascii="Times New Roman" w:eastAsia="Times New Roman" w:hAnsi="Times New Roman" w:cs="Times New Roman"/>
              <w:bCs/>
              <w:i/>
              <w:iCs/>
              <w:color w:val="000000"/>
              <w:sz w:val="20"/>
              <w:szCs w:val="20"/>
            </w:rPr>
            <w:t>2022 4th International Conference on Smart Power and Internet Energy Systems, SPIES 2022</w:t>
          </w:r>
          <w:r w:rsidRPr="00962551">
            <w:rPr>
              <w:rFonts w:ascii="Times New Roman" w:eastAsia="Times New Roman" w:hAnsi="Times New Roman" w:cs="Times New Roman"/>
              <w:bCs/>
              <w:color w:val="000000"/>
              <w:sz w:val="20"/>
              <w:szCs w:val="20"/>
            </w:rPr>
            <w:t xml:space="preserve">, pp. 367–371, 2022,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SPIES55999.2022.10082567.</w:t>
          </w:r>
        </w:p>
        <w:p w14:paraId="76BDAF21" w14:textId="29E2250B"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S. Nasser, E. Dine, X. Mininger, and C. Nore, “Heat Transfer in a Ferrofluid-Based Transformer: Multiphysics Modeling Using the Finite Element Method,” </w:t>
          </w:r>
          <w:r w:rsidRPr="00962551">
            <w:rPr>
              <w:rFonts w:ascii="Times New Roman" w:eastAsia="Times New Roman" w:hAnsi="Times New Roman" w:cs="Times New Roman"/>
              <w:bCs/>
              <w:i/>
              <w:iCs/>
              <w:color w:val="000000"/>
              <w:sz w:val="20"/>
              <w:szCs w:val="20"/>
            </w:rPr>
            <w:t>IEEE J Multiscale Multiphys Comput Tech</w:t>
          </w:r>
          <w:r w:rsidRPr="00962551">
            <w:rPr>
              <w:rFonts w:ascii="Times New Roman" w:eastAsia="Times New Roman" w:hAnsi="Times New Roman" w:cs="Times New Roman"/>
              <w:bCs/>
              <w:color w:val="000000"/>
              <w:sz w:val="20"/>
              <w:szCs w:val="20"/>
            </w:rPr>
            <w:t xml:space="preserve">, vol. 7, p. 207, 2022,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JMMCT.2022.3200019.</w:t>
          </w:r>
        </w:p>
        <w:p w14:paraId="65F47CDF" w14:textId="4CFD16FD"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S. Pradhan and S. K. Nayak, “Winding Dislocation of a Power Transformer and its Analysis to Locate and Estimate the Deformation,” </w:t>
          </w:r>
          <w:r w:rsidRPr="00962551">
            <w:rPr>
              <w:rFonts w:ascii="Times New Roman" w:eastAsia="Times New Roman" w:hAnsi="Times New Roman" w:cs="Times New Roman"/>
              <w:bCs/>
              <w:i/>
              <w:iCs/>
              <w:color w:val="000000"/>
              <w:sz w:val="20"/>
              <w:szCs w:val="20"/>
            </w:rPr>
            <w:t>2nd International Conference on Energy, Power and Environment: Towards Smart Technology, ICEPE 2018</w:t>
          </w:r>
          <w:r w:rsidRPr="00962551">
            <w:rPr>
              <w:rFonts w:ascii="Times New Roman" w:eastAsia="Times New Roman" w:hAnsi="Times New Roman" w:cs="Times New Roman"/>
              <w:bCs/>
              <w:color w:val="000000"/>
              <w:sz w:val="20"/>
              <w:szCs w:val="20"/>
            </w:rPr>
            <w:t xml:space="preserve">, Jul. 2018,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EPETSG.2018.8659337.</w:t>
          </w:r>
        </w:p>
        <w:p w14:paraId="6F6768D3" w14:textId="2467C5B9"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R. G. Cornelius, B. Lenhard, H. Medeiros, V. C. Bender, T. B. </w:t>
          </w:r>
          <w:proofErr w:type="spellStart"/>
          <w:r w:rsidRPr="00962551">
            <w:rPr>
              <w:rFonts w:ascii="Times New Roman" w:eastAsia="Times New Roman" w:hAnsi="Times New Roman" w:cs="Times New Roman"/>
              <w:bCs/>
              <w:color w:val="000000"/>
              <w:sz w:val="20"/>
              <w:szCs w:val="20"/>
            </w:rPr>
            <w:t>Marchesan</w:t>
          </w:r>
          <w:proofErr w:type="spellEnd"/>
          <w:r w:rsidRPr="00962551">
            <w:rPr>
              <w:rFonts w:ascii="Times New Roman" w:eastAsia="Times New Roman" w:hAnsi="Times New Roman" w:cs="Times New Roman"/>
              <w:bCs/>
              <w:color w:val="000000"/>
              <w:sz w:val="20"/>
              <w:szCs w:val="20"/>
            </w:rPr>
            <w:t xml:space="preserve">, and R. Carraro, “Electromagnetic Forces and Mechanical Stresses in Power Transformers: An Analysis Based on Computer Aided Engineering,” </w:t>
          </w:r>
          <w:r w:rsidRPr="00962551">
            <w:rPr>
              <w:rFonts w:ascii="Times New Roman" w:eastAsia="Times New Roman" w:hAnsi="Times New Roman" w:cs="Times New Roman"/>
              <w:bCs/>
              <w:i/>
              <w:iCs/>
              <w:color w:val="000000"/>
              <w:sz w:val="20"/>
              <w:szCs w:val="20"/>
            </w:rPr>
            <w:t>2022 14th Seminar on Power Electronics and Control, SEPOC 2022</w:t>
          </w:r>
          <w:r w:rsidRPr="00962551">
            <w:rPr>
              <w:rFonts w:ascii="Times New Roman" w:eastAsia="Times New Roman" w:hAnsi="Times New Roman" w:cs="Times New Roman"/>
              <w:bCs/>
              <w:color w:val="000000"/>
              <w:sz w:val="20"/>
              <w:szCs w:val="20"/>
            </w:rPr>
            <w:t xml:space="preserve">, 2022,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SEPOC54972.2022.9976413.</w:t>
          </w:r>
        </w:p>
        <w:p w14:paraId="6D2D637B" w14:textId="3C191908"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S. Pradhan and S. K. Nayak, “Deformation Study of a Transformer Winding using Frequency-Response Analysis and Finite-Element Analysis,” </w:t>
          </w:r>
          <w:r w:rsidRPr="00962551">
            <w:rPr>
              <w:rFonts w:ascii="Times New Roman" w:eastAsia="Times New Roman" w:hAnsi="Times New Roman" w:cs="Times New Roman"/>
              <w:bCs/>
              <w:i/>
              <w:iCs/>
              <w:color w:val="000000"/>
              <w:sz w:val="20"/>
              <w:szCs w:val="20"/>
            </w:rPr>
            <w:t>2022 22nd National Power Systems Conference, NPSC 2022</w:t>
          </w:r>
          <w:r w:rsidRPr="00962551">
            <w:rPr>
              <w:rFonts w:ascii="Times New Roman" w:eastAsia="Times New Roman" w:hAnsi="Times New Roman" w:cs="Times New Roman"/>
              <w:bCs/>
              <w:color w:val="000000"/>
              <w:sz w:val="20"/>
              <w:szCs w:val="20"/>
            </w:rPr>
            <w:t xml:space="preserve">, pp. 708–712, 2022,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NPSC57038.2022.10069362.</w:t>
          </w:r>
        </w:p>
        <w:p w14:paraId="014E5734" w14:textId="63B3E85E"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Z. Li, Z. Hao, C. Yan, Y. Dang, H. Xu, and B. Zhang, “Deformation simulation and analysis of power transformer windings,” </w:t>
          </w:r>
          <w:r w:rsidRPr="00962551">
            <w:rPr>
              <w:rFonts w:ascii="Times New Roman" w:eastAsia="Times New Roman" w:hAnsi="Times New Roman" w:cs="Times New Roman"/>
              <w:bCs/>
              <w:i/>
              <w:iCs/>
              <w:color w:val="000000"/>
              <w:sz w:val="20"/>
              <w:szCs w:val="20"/>
            </w:rPr>
            <w:t>Asia-Pacific Power and Energy Engineering Conference, APPEEC</w:t>
          </w:r>
          <w:r w:rsidRPr="00962551">
            <w:rPr>
              <w:rFonts w:ascii="Times New Roman" w:eastAsia="Times New Roman" w:hAnsi="Times New Roman" w:cs="Times New Roman"/>
              <w:bCs/>
              <w:color w:val="000000"/>
              <w:sz w:val="20"/>
              <w:szCs w:val="20"/>
            </w:rPr>
            <w:t xml:space="preserve">, vol. 2016-December, pp. 1445–1449, Dec. 2016,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APPEEC.2016.7779728.</w:t>
          </w:r>
        </w:p>
        <w:p w14:paraId="4311F068" w14:textId="7AA6786E"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C. E. Sclceanu, D. C. </w:t>
          </w:r>
          <w:proofErr w:type="spellStart"/>
          <w:r w:rsidRPr="00962551">
            <w:rPr>
              <w:rFonts w:ascii="Times New Roman" w:eastAsia="Times New Roman" w:hAnsi="Times New Roman" w:cs="Times New Roman"/>
              <w:bCs/>
              <w:color w:val="000000"/>
              <w:sz w:val="20"/>
              <w:szCs w:val="20"/>
            </w:rPr>
            <w:t>Ocoleanu</w:t>
          </w:r>
          <w:proofErr w:type="spellEnd"/>
          <w:r w:rsidRPr="00962551">
            <w:rPr>
              <w:rFonts w:ascii="Times New Roman" w:eastAsia="Times New Roman" w:hAnsi="Times New Roman" w:cs="Times New Roman"/>
              <w:bCs/>
              <w:color w:val="000000"/>
              <w:sz w:val="20"/>
              <w:szCs w:val="20"/>
            </w:rPr>
            <w:t xml:space="preserve">, D. Iovan, M. Ionescu, S. Seitan, and C. </w:t>
          </w:r>
          <w:proofErr w:type="spellStart"/>
          <w:r w:rsidRPr="00962551">
            <w:rPr>
              <w:rFonts w:ascii="Times New Roman" w:eastAsia="Times New Roman" w:hAnsi="Times New Roman" w:cs="Times New Roman"/>
              <w:bCs/>
              <w:color w:val="000000"/>
              <w:sz w:val="20"/>
              <w:szCs w:val="20"/>
            </w:rPr>
            <w:t>Boltasu</w:t>
          </w:r>
          <w:proofErr w:type="spellEnd"/>
          <w:r w:rsidRPr="00962551">
            <w:rPr>
              <w:rFonts w:ascii="Times New Roman" w:eastAsia="Times New Roman" w:hAnsi="Times New Roman" w:cs="Times New Roman"/>
              <w:bCs/>
              <w:color w:val="000000"/>
              <w:sz w:val="20"/>
              <w:szCs w:val="20"/>
            </w:rPr>
            <w:t xml:space="preserve">, “Experimental Study of the </w:t>
          </w:r>
          <w:proofErr w:type="spellStart"/>
          <w:r w:rsidRPr="00962551">
            <w:rPr>
              <w:rFonts w:ascii="Times New Roman" w:eastAsia="Times New Roman" w:hAnsi="Times New Roman" w:cs="Times New Roman"/>
              <w:bCs/>
              <w:color w:val="000000"/>
              <w:sz w:val="20"/>
              <w:szCs w:val="20"/>
            </w:rPr>
            <w:t>Behaviour</w:t>
          </w:r>
          <w:proofErr w:type="spellEnd"/>
          <w:r w:rsidRPr="00962551">
            <w:rPr>
              <w:rFonts w:ascii="Times New Roman" w:eastAsia="Times New Roman" w:hAnsi="Times New Roman" w:cs="Times New Roman"/>
              <w:bCs/>
              <w:color w:val="000000"/>
              <w:sz w:val="20"/>
              <w:szCs w:val="20"/>
            </w:rPr>
            <w:t xml:space="preserve"> of Distribution Transformers under Short-Circuit Conditions,” </w:t>
          </w:r>
          <w:r w:rsidRPr="00962551">
            <w:rPr>
              <w:rFonts w:ascii="Times New Roman" w:eastAsia="Times New Roman" w:hAnsi="Times New Roman" w:cs="Times New Roman"/>
              <w:bCs/>
              <w:i/>
              <w:iCs/>
              <w:color w:val="000000"/>
              <w:sz w:val="20"/>
              <w:szCs w:val="20"/>
            </w:rPr>
            <w:t>2024 International Conference on Applied and Theoretical Electricity, ICATE 2024 - Proceedings</w:t>
          </w:r>
          <w:r w:rsidRPr="00962551">
            <w:rPr>
              <w:rFonts w:ascii="Times New Roman" w:eastAsia="Times New Roman" w:hAnsi="Times New Roman" w:cs="Times New Roman"/>
              <w:bCs/>
              <w:color w:val="000000"/>
              <w:sz w:val="20"/>
              <w:szCs w:val="20"/>
            </w:rPr>
            <w:t xml:space="preserve">, 2024,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CATE62934.2024.10749000.</w:t>
          </w:r>
        </w:p>
        <w:p w14:paraId="22409EA6" w14:textId="3902DF06"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Z. Bo and L. Yan, “Research on Radial Stability of Large Transformers Windings under Multiple Short-Circuit Conditions,” </w:t>
          </w:r>
          <w:r w:rsidRPr="00962551">
            <w:rPr>
              <w:rFonts w:ascii="Times New Roman" w:eastAsia="Times New Roman" w:hAnsi="Times New Roman" w:cs="Times New Roman"/>
              <w:bCs/>
              <w:i/>
              <w:iCs/>
              <w:color w:val="000000"/>
              <w:sz w:val="20"/>
              <w:szCs w:val="20"/>
            </w:rPr>
            <w:t>IEEE Transactions on Applied Superconductivity</w:t>
          </w:r>
          <w:r w:rsidRPr="00962551">
            <w:rPr>
              <w:rFonts w:ascii="Times New Roman" w:eastAsia="Times New Roman" w:hAnsi="Times New Roman" w:cs="Times New Roman"/>
              <w:bCs/>
              <w:color w:val="000000"/>
              <w:sz w:val="20"/>
              <w:szCs w:val="20"/>
            </w:rPr>
            <w:t xml:space="preserve">, vol. 26, no. 7, Oct. 2016,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TASC.2016.2594843.</w:t>
          </w:r>
        </w:p>
        <w:p w14:paraId="24130A1E" w14:textId="3E32C0B2"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S. </w:t>
          </w:r>
          <w:proofErr w:type="spellStart"/>
          <w:r w:rsidRPr="00962551">
            <w:rPr>
              <w:rFonts w:ascii="Times New Roman" w:eastAsia="Times New Roman" w:hAnsi="Times New Roman" w:cs="Times New Roman"/>
              <w:bCs/>
              <w:color w:val="000000"/>
              <w:sz w:val="20"/>
              <w:szCs w:val="20"/>
            </w:rPr>
            <w:t>Mortazavian</w:t>
          </w:r>
          <w:proofErr w:type="spellEnd"/>
          <w:r w:rsidRPr="00962551">
            <w:rPr>
              <w:rFonts w:ascii="Times New Roman" w:eastAsia="Times New Roman" w:hAnsi="Times New Roman" w:cs="Times New Roman"/>
              <w:bCs/>
              <w:color w:val="000000"/>
              <w:sz w:val="20"/>
              <w:szCs w:val="20"/>
            </w:rPr>
            <w:t xml:space="preserve">, M. M. </w:t>
          </w:r>
          <w:proofErr w:type="spellStart"/>
          <w:r w:rsidRPr="00962551">
            <w:rPr>
              <w:rFonts w:ascii="Times New Roman" w:eastAsia="Times New Roman" w:hAnsi="Times New Roman" w:cs="Times New Roman"/>
              <w:bCs/>
              <w:color w:val="000000"/>
              <w:sz w:val="20"/>
              <w:szCs w:val="20"/>
            </w:rPr>
            <w:t>Shabestary</w:t>
          </w:r>
          <w:proofErr w:type="spellEnd"/>
          <w:r w:rsidRPr="00962551">
            <w:rPr>
              <w:rFonts w:ascii="Times New Roman" w:eastAsia="Times New Roman" w:hAnsi="Times New Roman" w:cs="Times New Roman"/>
              <w:bCs/>
              <w:color w:val="000000"/>
              <w:sz w:val="20"/>
              <w:szCs w:val="20"/>
            </w:rPr>
            <w:t xml:space="preserve">, Y. A. R. I. Mohamed, and G. B. </w:t>
          </w:r>
          <w:proofErr w:type="spellStart"/>
          <w:r w:rsidRPr="00962551">
            <w:rPr>
              <w:rFonts w:ascii="Times New Roman" w:eastAsia="Times New Roman" w:hAnsi="Times New Roman" w:cs="Times New Roman"/>
              <w:bCs/>
              <w:color w:val="000000"/>
              <w:sz w:val="20"/>
              <w:szCs w:val="20"/>
            </w:rPr>
            <w:t>Gharehpetian</w:t>
          </w:r>
          <w:proofErr w:type="spellEnd"/>
          <w:r w:rsidRPr="00962551">
            <w:rPr>
              <w:rFonts w:ascii="Times New Roman" w:eastAsia="Times New Roman" w:hAnsi="Times New Roman" w:cs="Times New Roman"/>
              <w:bCs/>
              <w:color w:val="000000"/>
              <w:sz w:val="20"/>
              <w:szCs w:val="20"/>
            </w:rPr>
            <w:t xml:space="preserve">, “Experimental studies on monitoring and metering of radial deformations on transformer HV winding using image processing and UWB transceivers,” </w:t>
          </w:r>
          <w:r w:rsidRPr="00962551">
            <w:rPr>
              <w:rFonts w:ascii="Times New Roman" w:eastAsia="Times New Roman" w:hAnsi="Times New Roman" w:cs="Times New Roman"/>
              <w:bCs/>
              <w:i/>
              <w:iCs/>
              <w:color w:val="000000"/>
              <w:sz w:val="20"/>
              <w:szCs w:val="20"/>
            </w:rPr>
            <w:t xml:space="preserve">IEEE Trans </w:t>
          </w:r>
          <w:proofErr w:type="spellStart"/>
          <w:r w:rsidRPr="00962551">
            <w:rPr>
              <w:rFonts w:ascii="Times New Roman" w:eastAsia="Times New Roman" w:hAnsi="Times New Roman" w:cs="Times New Roman"/>
              <w:bCs/>
              <w:i/>
              <w:iCs/>
              <w:color w:val="000000"/>
              <w:sz w:val="20"/>
              <w:szCs w:val="20"/>
            </w:rPr>
            <w:t>Industr</w:t>
          </w:r>
          <w:proofErr w:type="spellEnd"/>
          <w:r w:rsidRPr="00962551">
            <w:rPr>
              <w:rFonts w:ascii="Times New Roman" w:eastAsia="Times New Roman" w:hAnsi="Times New Roman" w:cs="Times New Roman"/>
              <w:bCs/>
              <w:i/>
              <w:iCs/>
              <w:color w:val="000000"/>
              <w:sz w:val="20"/>
              <w:szCs w:val="20"/>
            </w:rPr>
            <w:t xml:space="preserve"> Inform</w:t>
          </w:r>
          <w:r w:rsidRPr="00962551">
            <w:rPr>
              <w:rFonts w:ascii="Times New Roman" w:eastAsia="Times New Roman" w:hAnsi="Times New Roman" w:cs="Times New Roman"/>
              <w:bCs/>
              <w:color w:val="000000"/>
              <w:sz w:val="20"/>
              <w:szCs w:val="20"/>
            </w:rPr>
            <w:t xml:space="preserve">, vol. 11, no. 6, pp. 1334–1345, Dec. 2015,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TII.2015.2479582.</w:t>
          </w:r>
        </w:p>
        <w:p w14:paraId="0977E324" w14:textId="3C174C7F"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M. Gutten, R. </w:t>
          </w:r>
          <w:proofErr w:type="spellStart"/>
          <w:r w:rsidRPr="00962551">
            <w:rPr>
              <w:rFonts w:ascii="Times New Roman" w:eastAsia="Times New Roman" w:hAnsi="Times New Roman" w:cs="Times New Roman"/>
              <w:bCs/>
              <w:color w:val="000000"/>
              <w:sz w:val="20"/>
              <w:szCs w:val="20"/>
            </w:rPr>
            <w:t>Janura</w:t>
          </w:r>
          <w:proofErr w:type="spellEnd"/>
          <w:r w:rsidRPr="00962551">
            <w:rPr>
              <w:rFonts w:ascii="Times New Roman" w:eastAsia="Times New Roman" w:hAnsi="Times New Roman" w:cs="Times New Roman"/>
              <w:bCs/>
              <w:color w:val="000000"/>
              <w:sz w:val="20"/>
              <w:szCs w:val="20"/>
            </w:rPr>
            <w:t xml:space="preserve">, and M. Brandt, “Analysis of Short-Circuit Effects on Transformer state by Frequency Method,” </w:t>
          </w:r>
          <w:r w:rsidRPr="00962551">
            <w:rPr>
              <w:rFonts w:ascii="Times New Roman" w:eastAsia="Times New Roman" w:hAnsi="Times New Roman" w:cs="Times New Roman"/>
              <w:bCs/>
              <w:i/>
              <w:iCs/>
              <w:color w:val="000000"/>
              <w:sz w:val="20"/>
              <w:szCs w:val="20"/>
            </w:rPr>
            <w:t>Conference on Diagnostics in Electrical Engineering CDEE</w:t>
          </w:r>
          <w:r w:rsidRPr="00962551">
            <w:rPr>
              <w:rFonts w:ascii="Times New Roman" w:eastAsia="Times New Roman" w:hAnsi="Times New Roman" w:cs="Times New Roman"/>
              <w:bCs/>
              <w:color w:val="000000"/>
              <w:sz w:val="20"/>
              <w:szCs w:val="20"/>
            </w:rPr>
            <w:t>, 2016.</w:t>
          </w:r>
        </w:p>
        <w:p w14:paraId="57517F12" w14:textId="64DE8A30"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C. Xiao, W. Zhang, W. Yu, J. Hou, L. Cong, and C. Liu, “Analysis of Transformers Windings Deformation Based on Axial Vibration,” </w:t>
          </w:r>
          <w:r w:rsidRPr="00962551">
            <w:rPr>
              <w:rFonts w:ascii="Times New Roman" w:eastAsia="Times New Roman" w:hAnsi="Times New Roman" w:cs="Times New Roman"/>
              <w:bCs/>
              <w:i/>
              <w:iCs/>
              <w:color w:val="000000"/>
              <w:sz w:val="20"/>
              <w:szCs w:val="20"/>
            </w:rPr>
            <w:t>2021 IEEE 2nd China International Youth Conference on Electrical Engineering, CIYCEE 2021</w:t>
          </w:r>
          <w:r w:rsidRPr="00962551">
            <w:rPr>
              <w:rFonts w:ascii="Times New Roman" w:eastAsia="Times New Roman" w:hAnsi="Times New Roman" w:cs="Times New Roman"/>
              <w:bCs/>
              <w:color w:val="000000"/>
              <w:sz w:val="20"/>
              <w:szCs w:val="20"/>
            </w:rPr>
            <w:t xml:space="preserve">, 2021,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CIYCEE53554.2021.9676921.</w:t>
          </w:r>
        </w:p>
        <w:p w14:paraId="6C84A8B5" w14:textId="48683C69" w:rsidR="00B770B5" w:rsidRPr="00962551" w:rsidRDefault="00B770B5" w:rsidP="00260B46">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Y. Zhai, R. Zhu, Q. Li, X. Wang, Y. Gu, and S. Li, “Simulation Research on Electrodynamic Force and Deformation of Transformer Windings under Short-circuit Condition”,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ICHVE53725.2022.9961358.</w:t>
          </w:r>
        </w:p>
        <w:p w14:paraId="6C28EF9A" w14:textId="158CD6DF" w:rsidR="00B770B5" w:rsidRPr="00F420A7" w:rsidRDefault="00B770B5" w:rsidP="00F420A7">
          <w:pPr>
            <w:pStyle w:val="a4"/>
            <w:numPr>
              <w:ilvl w:val="0"/>
              <w:numId w:val="9"/>
            </w:numPr>
            <w:tabs>
              <w:tab w:val="left" w:pos="284"/>
            </w:tabs>
            <w:autoSpaceDE w:val="0"/>
            <w:autoSpaceDN w:val="0"/>
            <w:spacing w:after="0"/>
            <w:ind w:left="0" w:firstLine="0"/>
            <w:jc w:val="both"/>
            <w:rPr>
              <w:rFonts w:ascii="Times New Roman" w:eastAsia="Times New Roman" w:hAnsi="Times New Roman" w:cs="Times New Roman"/>
              <w:bCs/>
              <w:color w:val="000000"/>
              <w:sz w:val="20"/>
              <w:szCs w:val="20"/>
            </w:rPr>
          </w:pPr>
          <w:r w:rsidRPr="00962551">
            <w:rPr>
              <w:rFonts w:ascii="Times New Roman" w:eastAsia="Times New Roman" w:hAnsi="Times New Roman" w:cs="Times New Roman"/>
              <w:bCs/>
              <w:color w:val="000000"/>
              <w:sz w:val="20"/>
              <w:szCs w:val="20"/>
            </w:rPr>
            <w:t xml:space="preserve">Y. Li </w:t>
          </w:r>
          <w:r w:rsidRPr="00962551">
            <w:rPr>
              <w:rFonts w:ascii="Times New Roman" w:eastAsia="Times New Roman" w:hAnsi="Times New Roman" w:cs="Times New Roman"/>
              <w:bCs/>
              <w:i/>
              <w:iCs/>
              <w:color w:val="000000"/>
              <w:sz w:val="20"/>
              <w:szCs w:val="20"/>
            </w:rPr>
            <w:t>et al.</w:t>
          </w:r>
          <w:r w:rsidRPr="00962551">
            <w:rPr>
              <w:rFonts w:ascii="Times New Roman" w:eastAsia="Times New Roman" w:hAnsi="Times New Roman" w:cs="Times New Roman"/>
              <w:bCs/>
              <w:color w:val="000000"/>
              <w:sz w:val="20"/>
              <w:szCs w:val="20"/>
            </w:rPr>
            <w:t xml:space="preserve">, “Research on the Influence of Uneven Temperature Distribution of Transformer Windings on Short Circuit Strength,” </w:t>
          </w:r>
          <w:r w:rsidRPr="00962551">
            <w:rPr>
              <w:rFonts w:ascii="Times New Roman" w:eastAsia="Times New Roman" w:hAnsi="Times New Roman" w:cs="Times New Roman"/>
              <w:bCs/>
              <w:i/>
              <w:iCs/>
              <w:color w:val="000000"/>
              <w:sz w:val="20"/>
              <w:szCs w:val="20"/>
            </w:rPr>
            <w:t>IEEE Transactions on Applied Superconductivity</w:t>
          </w:r>
          <w:r w:rsidRPr="00962551">
            <w:rPr>
              <w:rFonts w:ascii="Times New Roman" w:eastAsia="Times New Roman" w:hAnsi="Times New Roman" w:cs="Times New Roman"/>
              <w:bCs/>
              <w:color w:val="000000"/>
              <w:sz w:val="20"/>
              <w:szCs w:val="20"/>
            </w:rPr>
            <w:t xml:space="preserve">, 2024, </w:t>
          </w:r>
          <w:proofErr w:type="spellStart"/>
          <w:r w:rsidRPr="00962551">
            <w:rPr>
              <w:rFonts w:ascii="Times New Roman" w:eastAsia="Times New Roman" w:hAnsi="Times New Roman" w:cs="Times New Roman"/>
              <w:bCs/>
              <w:color w:val="000000"/>
              <w:sz w:val="20"/>
              <w:szCs w:val="20"/>
            </w:rPr>
            <w:t>doi</w:t>
          </w:r>
          <w:proofErr w:type="spellEnd"/>
          <w:r w:rsidRPr="00962551">
            <w:rPr>
              <w:rFonts w:ascii="Times New Roman" w:eastAsia="Times New Roman" w:hAnsi="Times New Roman" w:cs="Times New Roman"/>
              <w:bCs/>
              <w:color w:val="000000"/>
              <w:sz w:val="20"/>
              <w:szCs w:val="20"/>
            </w:rPr>
            <w:t>: 10.1109/TASC.2024.3420297.</w:t>
          </w:r>
        </w:p>
      </w:sdtContent>
    </w:sdt>
    <w:sectPr w:rsidR="00B770B5" w:rsidRPr="00F420A7" w:rsidSect="00CD3A83">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2C4177B0"/>
    <w:multiLevelType w:val="hybridMultilevel"/>
    <w:tmpl w:val="B0702BE0"/>
    <w:lvl w:ilvl="0" w:tplc="A77E204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1330"/>
    <w:multiLevelType w:val="multilevel"/>
    <w:tmpl w:val="A9048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B77C4"/>
    <w:multiLevelType w:val="hybridMultilevel"/>
    <w:tmpl w:val="C4BAA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A5B7E"/>
    <w:multiLevelType w:val="multilevel"/>
    <w:tmpl w:val="834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88161266">
    <w:abstractNumId w:val="1"/>
  </w:num>
  <w:num w:numId="2" w16cid:durableId="1032076355">
    <w:abstractNumId w:val="0"/>
  </w:num>
  <w:num w:numId="3" w16cid:durableId="1742370184">
    <w:abstractNumId w:val="8"/>
  </w:num>
  <w:num w:numId="4" w16cid:durableId="21978040">
    <w:abstractNumId w:val="4"/>
  </w:num>
  <w:num w:numId="5" w16cid:durableId="1680304538">
    <w:abstractNumId w:val="3"/>
  </w:num>
  <w:num w:numId="6" w16cid:durableId="208806643">
    <w:abstractNumId w:val="7"/>
  </w:num>
  <w:num w:numId="7" w16cid:durableId="956520252">
    <w:abstractNumId w:val="5"/>
  </w:num>
  <w:num w:numId="8" w16cid:durableId="115805131">
    <w:abstractNumId w:val="2"/>
  </w:num>
  <w:num w:numId="9" w16cid:durableId="218245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000A"/>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6A14"/>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1A4"/>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B46"/>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AAD"/>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6DA5"/>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579"/>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1BEE"/>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443"/>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2E83"/>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335"/>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2551"/>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525"/>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5B68"/>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102"/>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0B5"/>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81C"/>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3A83"/>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0F00"/>
    <w:rsid w:val="00EE1AF6"/>
    <w:rsid w:val="00EE1E06"/>
    <w:rsid w:val="00EE306F"/>
    <w:rsid w:val="00EE3A6A"/>
    <w:rsid w:val="00EE429D"/>
    <w:rsid w:val="00EE4785"/>
    <w:rsid w:val="00EE4848"/>
    <w:rsid w:val="00EE4E58"/>
    <w:rsid w:val="00EE57F6"/>
    <w:rsid w:val="00EE5834"/>
    <w:rsid w:val="00EE5BFE"/>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20A7"/>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3443"/>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E0F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unhideWhenUsed/>
    <w:rsid w:val="00EE0F0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8">
    <w:name w:val="Strong"/>
    <w:basedOn w:val="a0"/>
    <w:uiPriority w:val="22"/>
    <w:qFormat/>
    <w:rsid w:val="00EE0F00"/>
    <w:rPr>
      <w:b/>
      <w:bCs/>
    </w:rPr>
  </w:style>
  <w:style w:type="character" w:customStyle="1" w:styleId="fontstyle01">
    <w:name w:val="fontstyle01"/>
    <w:basedOn w:val="a0"/>
    <w:rsid w:val="00EE0F00"/>
    <w:rPr>
      <w:rFonts w:ascii="TimesNewRoman" w:hAnsi="TimesNewRoman" w:hint="default"/>
      <w:b w:val="0"/>
      <w:bCs w:val="0"/>
      <w:i w:val="0"/>
      <w:iCs w:val="0"/>
      <w:color w:val="000000"/>
      <w:sz w:val="20"/>
      <w:szCs w:val="20"/>
    </w:rPr>
  </w:style>
  <w:style w:type="character" w:customStyle="1" w:styleId="30">
    <w:name w:val="Заголовок 3 Знак"/>
    <w:basedOn w:val="a0"/>
    <w:link w:val="3"/>
    <w:uiPriority w:val="9"/>
    <w:rsid w:val="00EE0F00"/>
    <w:rPr>
      <w:rFonts w:asciiTheme="majorHAnsi" w:eastAsiaTheme="majorEastAsia" w:hAnsiTheme="majorHAnsi" w:cstheme="majorBidi"/>
      <w:color w:val="1F4D78" w:themeColor="accent1" w:themeShade="7F"/>
      <w:sz w:val="24"/>
      <w:szCs w:val="24"/>
    </w:rPr>
  </w:style>
  <w:style w:type="character" w:styleId="a9">
    <w:name w:val="Placeholder Text"/>
    <w:basedOn w:val="a0"/>
    <w:uiPriority w:val="99"/>
    <w:semiHidden/>
    <w:rsid w:val="000F000A"/>
    <w:rPr>
      <w:color w:val="666666"/>
    </w:rPr>
  </w:style>
  <w:style w:type="character" w:styleId="aa">
    <w:name w:val="annotation reference"/>
    <w:basedOn w:val="a0"/>
    <w:uiPriority w:val="99"/>
    <w:semiHidden/>
    <w:unhideWhenUsed/>
    <w:rsid w:val="00B770B5"/>
    <w:rPr>
      <w:sz w:val="16"/>
      <w:szCs w:val="16"/>
    </w:rPr>
  </w:style>
  <w:style w:type="paragraph" w:styleId="ab">
    <w:name w:val="annotation text"/>
    <w:basedOn w:val="a"/>
    <w:link w:val="ac"/>
    <w:uiPriority w:val="99"/>
    <w:semiHidden/>
    <w:unhideWhenUsed/>
    <w:rsid w:val="00B770B5"/>
    <w:pPr>
      <w:spacing w:line="240" w:lineRule="auto"/>
    </w:pPr>
    <w:rPr>
      <w:sz w:val="20"/>
      <w:szCs w:val="20"/>
    </w:rPr>
  </w:style>
  <w:style w:type="character" w:customStyle="1" w:styleId="ac">
    <w:name w:val="Текст примечания Знак"/>
    <w:basedOn w:val="a0"/>
    <w:link w:val="ab"/>
    <w:uiPriority w:val="99"/>
    <w:semiHidden/>
    <w:rsid w:val="00B770B5"/>
    <w:rPr>
      <w:sz w:val="20"/>
      <w:szCs w:val="20"/>
    </w:rPr>
  </w:style>
  <w:style w:type="paragraph" w:styleId="ad">
    <w:name w:val="annotation subject"/>
    <w:basedOn w:val="ab"/>
    <w:next w:val="ab"/>
    <w:link w:val="ae"/>
    <w:uiPriority w:val="99"/>
    <w:semiHidden/>
    <w:unhideWhenUsed/>
    <w:rsid w:val="00B770B5"/>
    <w:rPr>
      <w:b/>
      <w:bCs/>
    </w:rPr>
  </w:style>
  <w:style w:type="character" w:customStyle="1" w:styleId="ae">
    <w:name w:val="Тема примечания Знак"/>
    <w:basedOn w:val="ac"/>
    <w:link w:val="ad"/>
    <w:uiPriority w:val="99"/>
    <w:semiHidden/>
    <w:rsid w:val="00B77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482386062">
      <w:bodyDiv w:val="1"/>
      <w:marLeft w:val="0"/>
      <w:marRight w:val="0"/>
      <w:marTop w:val="0"/>
      <w:marBottom w:val="0"/>
      <w:divBdr>
        <w:top w:val="none" w:sz="0" w:space="0" w:color="auto"/>
        <w:left w:val="none" w:sz="0" w:space="0" w:color="auto"/>
        <w:bottom w:val="none" w:sz="0" w:space="0" w:color="auto"/>
        <w:right w:val="none" w:sz="0" w:space="0" w:color="auto"/>
      </w:divBdr>
      <w:divsChild>
        <w:div w:id="568032455">
          <w:marLeft w:val="640"/>
          <w:marRight w:val="0"/>
          <w:marTop w:val="0"/>
          <w:marBottom w:val="0"/>
          <w:divBdr>
            <w:top w:val="none" w:sz="0" w:space="0" w:color="auto"/>
            <w:left w:val="none" w:sz="0" w:space="0" w:color="auto"/>
            <w:bottom w:val="none" w:sz="0" w:space="0" w:color="auto"/>
            <w:right w:val="none" w:sz="0" w:space="0" w:color="auto"/>
          </w:divBdr>
        </w:div>
        <w:div w:id="1401489020">
          <w:marLeft w:val="640"/>
          <w:marRight w:val="0"/>
          <w:marTop w:val="0"/>
          <w:marBottom w:val="0"/>
          <w:divBdr>
            <w:top w:val="none" w:sz="0" w:space="0" w:color="auto"/>
            <w:left w:val="none" w:sz="0" w:space="0" w:color="auto"/>
            <w:bottom w:val="none" w:sz="0" w:space="0" w:color="auto"/>
            <w:right w:val="none" w:sz="0" w:space="0" w:color="auto"/>
          </w:divBdr>
        </w:div>
        <w:div w:id="176620872">
          <w:marLeft w:val="640"/>
          <w:marRight w:val="0"/>
          <w:marTop w:val="0"/>
          <w:marBottom w:val="0"/>
          <w:divBdr>
            <w:top w:val="none" w:sz="0" w:space="0" w:color="auto"/>
            <w:left w:val="none" w:sz="0" w:space="0" w:color="auto"/>
            <w:bottom w:val="none" w:sz="0" w:space="0" w:color="auto"/>
            <w:right w:val="none" w:sz="0" w:space="0" w:color="auto"/>
          </w:divBdr>
        </w:div>
        <w:div w:id="1996107754">
          <w:marLeft w:val="640"/>
          <w:marRight w:val="0"/>
          <w:marTop w:val="0"/>
          <w:marBottom w:val="0"/>
          <w:divBdr>
            <w:top w:val="none" w:sz="0" w:space="0" w:color="auto"/>
            <w:left w:val="none" w:sz="0" w:space="0" w:color="auto"/>
            <w:bottom w:val="none" w:sz="0" w:space="0" w:color="auto"/>
            <w:right w:val="none" w:sz="0" w:space="0" w:color="auto"/>
          </w:divBdr>
        </w:div>
        <w:div w:id="923026225">
          <w:marLeft w:val="640"/>
          <w:marRight w:val="0"/>
          <w:marTop w:val="0"/>
          <w:marBottom w:val="0"/>
          <w:divBdr>
            <w:top w:val="none" w:sz="0" w:space="0" w:color="auto"/>
            <w:left w:val="none" w:sz="0" w:space="0" w:color="auto"/>
            <w:bottom w:val="none" w:sz="0" w:space="0" w:color="auto"/>
            <w:right w:val="none" w:sz="0" w:space="0" w:color="auto"/>
          </w:divBdr>
        </w:div>
        <w:div w:id="530538545">
          <w:marLeft w:val="640"/>
          <w:marRight w:val="0"/>
          <w:marTop w:val="0"/>
          <w:marBottom w:val="0"/>
          <w:divBdr>
            <w:top w:val="none" w:sz="0" w:space="0" w:color="auto"/>
            <w:left w:val="none" w:sz="0" w:space="0" w:color="auto"/>
            <w:bottom w:val="none" w:sz="0" w:space="0" w:color="auto"/>
            <w:right w:val="none" w:sz="0" w:space="0" w:color="auto"/>
          </w:divBdr>
        </w:div>
        <w:div w:id="1435326986">
          <w:marLeft w:val="640"/>
          <w:marRight w:val="0"/>
          <w:marTop w:val="0"/>
          <w:marBottom w:val="0"/>
          <w:divBdr>
            <w:top w:val="none" w:sz="0" w:space="0" w:color="auto"/>
            <w:left w:val="none" w:sz="0" w:space="0" w:color="auto"/>
            <w:bottom w:val="none" w:sz="0" w:space="0" w:color="auto"/>
            <w:right w:val="none" w:sz="0" w:space="0" w:color="auto"/>
          </w:divBdr>
        </w:div>
        <w:div w:id="1435589313">
          <w:marLeft w:val="640"/>
          <w:marRight w:val="0"/>
          <w:marTop w:val="0"/>
          <w:marBottom w:val="0"/>
          <w:divBdr>
            <w:top w:val="none" w:sz="0" w:space="0" w:color="auto"/>
            <w:left w:val="none" w:sz="0" w:space="0" w:color="auto"/>
            <w:bottom w:val="none" w:sz="0" w:space="0" w:color="auto"/>
            <w:right w:val="none" w:sz="0" w:space="0" w:color="auto"/>
          </w:divBdr>
        </w:div>
        <w:div w:id="597568632">
          <w:marLeft w:val="640"/>
          <w:marRight w:val="0"/>
          <w:marTop w:val="0"/>
          <w:marBottom w:val="0"/>
          <w:divBdr>
            <w:top w:val="none" w:sz="0" w:space="0" w:color="auto"/>
            <w:left w:val="none" w:sz="0" w:space="0" w:color="auto"/>
            <w:bottom w:val="none" w:sz="0" w:space="0" w:color="auto"/>
            <w:right w:val="none" w:sz="0" w:space="0" w:color="auto"/>
          </w:divBdr>
        </w:div>
        <w:div w:id="1268344736">
          <w:marLeft w:val="640"/>
          <w:marRight w:val="0"/>
          <w:marTop w:val="0"/>
          <w:marBottom w:val="0"/>
          <w:divBdr>
            <w:top w:val="none" w:sz="0" w:space="0" w:color="auto"/>
            <w:left w:val="none" w:sz="0" w:space="0" w:color="auto"/>
            <w:bottom w:val="none" w:sz="0" w:space="0" w:color="auto"/>
            <w:right w:val="none" w:sz="0" w:space="0" w:color="auto"/>
          </w:divBdr>
        </w:div>
        <w:div w:id="2140293186">
          <w:marLeft w:val="640"/>
          <w:marRight w:val="0"/>
          <w:marTop w:val="0"/>
          <w:marBottom w:val="0"/>
          <w:divBdr>
            <w:top w:val="none" w:sz="0" w:space="0" w:color="auto"/>
            <w:left w:val="none" w:sz="0" w:space="0" w:color="auto"/>
            <w:bottom w:val="none" w:sz="0" w:space="0" w:color="auto"/>
            <w:right w:val="none" w:sz="0" w:space="0" w:color="auto"/>
          </w:divBdr>
        </w:div>
        <w:div w:id="1946302602">
          <w:marLeft w:val="640"/>
          <w:marRight w:val="0"/>
          <w:marTop w:val="0"/>
          <w:marBottom w:val="0"/>
          <w:divBdr>
            <w:top w:val="none" w:sz="0" w:space="0" w:color="auto"/>
            <w:left w:val="none" w:sz="0" w:space="0" w:color="auto"/>
            <w:bottom w:val="none" w:sz="0" w:space="0" w:color="auto"/>
            <w:right w:val="none" w:sz="0" w:space="0" w:color="auto"/>
          </w:divBdr>
        </w:div>
        <w:div w:id="451561266">
          <w:marLeft w:val="640"/>
          <w:marRight w:val="0"/>
          <w:marTop w:val="0"/>
          <w:marBottom w:val="0"/>
          <w:divBdr>
            <w:top w:val="none" w:sz="0" w:space="0" w:color="auto"/>
            <w:left w:val="none" w:sz="0" w:space="0" w:color="auto"/>
            <w:bottom w:val="none" w:sz="0" w:space="0" w:color="auto"/>
            <w:right w:val="none" w:sz="0" w:space="0" w:color="auto"/>
          </w:divBdr>
        </w:div>
        <w:div w:id="1602182207">
          <w:marLeft w:val="640"/>
          <w:marRight w:val="0"/>
          <w:marTop w:val="0"/>
          <w:marBottom w:val="0"/>
          <w:divBdr>
            <w:top w:val="none" w:sz="0" w:space="0" w:color="auto"/>
            <w:left w:val="none" w:sz="0" w:space="0" w:color="auto"/>
            <w:bottom w:val="none" w:sz="0" w:space="0" w:color="auto"/>
            <w:right w:val="none" w:sz="0" w:space="0" w:color="auto"/>
          </w:divBdr>
        </w:div>
        <w:div w:id="1445266555">
          <w:marLeft w:val="640"/>
          <w:marRight w:val="0"/>
          <w:marTop w:val="0"/>
          <w:marBottom w:val="0"/>
          <w:divBdr>
            <w:top w:val="none" w:sz="0" w:space="0" w:color="auto"/>
            <w:left w:val="none" w:sz="0" w:space="0" w:color="auto"/>
            <w:bottom w:val="none" w:sz="0" w:space="0" w:color="auto"/>
            <w:right w:val="none" w:sz="0" w:space="0" w:color="auto"/>
          </w:divBdr>
        </w:div>
        <w:div w:id="310643980">
          <w:marLeft w:val="640"/>
          <w:marRight w:val="0"/>
          <w:marTop w:val="0"/>
          <w:marBottom w:val="0"/>
          <w:divBdr>
            <w:top w:val="none" w:sz="0" w:space="0" w:color="auto"/>
            <w:left w:val="none" w:sz="0" w:space="0" w:color="auto"/>
            <w:bottom w:val="none" w:sz="0" w:space="0" w:color="auto"/>
            <w:right w:val="none" w:sz="0" w:space="0" w:color="auto"/>
          </w:divBdr>
        </w:div>
        <w:div w:id="2022976274">
          <w:marLeft w:val="640"/>
          <w:marRight w:val="0"/>
          <w:marTop w:val="0"/>
          <w:marBottom w:val="0"/>
          <w:divBdr>
            <w:top w:val="none" w:sz="0" w:space="0" w:color="auto"/>
            <w:left w:val="none" w:sz="0" w:space="0" w:color="auto"/>
            <w:bottom w:val="none" w:sz="0" w:space="0" w:color="auto"/>
            <w:right w:val="none" w:sz="0" w:space="0" w:color="auto"/>
          </w:divBdr>
        </w:div>
        <w:div w:id="1013413771">
          <w:marLeft w:val="640"/>
          <w:marRight w:val="0"/>
          <w:marTop w:val="0"/>
          <w:marBottom w:val="0"/>
          <w:divBdr>
            <w:top w:val="none" w:sz="0" w:space="0" w:color="auto"/>
            <w:left w:val="none" w:sz="0" w:space="0" w:color="auto"/>
            <w:bottom w:val="none" w:sz="0" w:space="0" w:color="auto"/>
            <w:right w:val="none" w:sz="0" w:space="0" w:color="auto"/>
          </w:divBdr>
        </w:div>
        <w:div w:id="1119568290">
          <w:marLeft w:val="640"/>
          <w:marRight w:val="0"/>
          <w:marTop w:val="0"/>
          <w:marBottom w:val="0"/>
          <w:divBdr>
            <w:top w:val="none" w:sz="0" w:space="0" w:color="auto"/>
            <w:left w:val="none" w:sz="0" w:space="0" w:color="auto"/>
            <w:bottom w:val="none" w:sz="0" w:space="0" w:color="auto"/>
            <w:right w:val="none" w:sz="0" w:space="0" w:color="auto"/>
          </w:divBdr>
        </w:div>
        <w:div w:id="640119075">
          <w:marLeft w:val="640"/>
          <w:marRight w:val="0"/>
          <w:marTop w:val="0"/>
          <w:marBottom w:val="0"/>
          <w:divBdr>
            <w:top w:val="none" w:sz="0" w:space="0" w:color="auto"/>
            <w:left w:val="none" w:sz="0" w:space="0" w:color="auto"/>
            <w:bottom w:val="none" w:sz="0" w:space="0" w:color="auto"/>
            <w:right w:val="none" w:sz="0" w:space="0" w:color="auto"/>
          </w:divBdr>
        </w:div>
        <w:div w:id="1446270959">
          <w:marLeft w:val="640"/>
          <w:marRight w:val="0"/>
          <w:marTop w:val="0"/>
          <w:marBottom w:val="0"/>
          <w:divBdr>
            <w:top w:val="none" w:sz="0" w:space="0" w:color="auto"/>
            <w:left w:val="none" w:sz="0" w:space="0" w:color="auto"/>
            <w:bottom w:val="none" w:sz="0" w:space="0" w:color="auto"/>
            <w:right w:val="none" w:sz="0" w:space="0" w:color="auto"/>
          </w:divBdr>
        </w:div>
        <w:div w:id="1058944375">
          <w:marLeft w:val="640"/>
          <w:marRight w:val="0"/>
          <w:marTop w:val="0"/>
          <w:marBottom w:val="0"/>
          <w:divBdr>
            <w:top w:val="none" w:sz="0" w:space="0" w:color="auto"/>
            <w:left w:val="none" w:sz="0" w:space="0" w:color="auto"/>
            <w:bottom w:val="none" w:sz="0" w:space="0" w:color="auto"/>
            <w:right w:val="none" w:sz="0" w:space="0" w:color="auto"/>
          </w:divBdr>
        </w:div>
        <w:div w:id="1663240692">
          <w:marLeft w:val="640"/>
          <w:marRight w:val="0"/>
          <w:marTop w:val="0"/>
          <w:marBottom w:val="0"/>
          <w:divBdr>
            <w:top w:val="none" w:sz="0" w:space="0" w:color="auto"/>
            <w:left w:val="none" w:sz="0" w:space="0" w:color="auto"/>
            <w:bottom w:val="none" w:sz="0" w:space="0" w:color="auto"/>
            <w:right w:val="none" w:sz="0" w:space="0" w:color="auto"/>
          </w:divBdr>
        </w:div>
        <w:div w:id="746726853">
          <w:marLeft w:val="640"/>
          <w:marRight w:val="0"/>
          <w:marTop w:val="0"/>
          <w:marBottom w:val="0"/>
          <w:divBdr>
            <w:top w:val="none" w:sz="0" w:space="0" w:color="auto"/>
            <w:left w:val="none" w:sz="0" w:space="0" w:color="auto"/>
            <w:bottom w:val="none" w:sz="0" w:space="0" w:color="auto"/>
            <w:right w:val="none" w:sz="0" w:space="0" w:color="auto"/>
          </w:divBdr>
        </w:div>
        <w:div w:id="353069196">
          <w:marLeft w:val="640"/>
          <w:marRight w:val="0"/>
          <w:marTop w:val="0"/>
          <w:marBottom w:val="0"/>
          <w:divBdr>
            <w:top w:val="none" w:sz="0" w:space="0" w:color="auto"/>
            <w:left w:val="none" w:sz="0" w:space="0" w:color="auto"/>
            <w:bottom w:val="none" w:sz="0" w:space="0" w:color="auto"/>
            <w:right w:val="none" w:sz="0" w:space="0" w:color="auto"/>
          </w:divBdr>
        </w:div>
        <w:div w:id="684289903">
          <w:marLeft w:val="640"/>
          <w:marRight w:val="0"/>
          <w:marTop w:val="0"/>
          <w:marBottom w:val="0"/>
          <w:divBdr>
            <w:top w:val="none" w:sz="0" w:space="0" w:color="auto"/>
            <w:left w:val="none" w:sz="0" w:space="0" w:color="auto"/>
            <w:bottom w:val="none" w:sz="0" w:space="0" w:color="auto"/>
            <w:right w:val="none" w:sz="0" w:space="0" w:color="auto"/>
          </w:divBdr>
        </w:div>
        <w:div w:id="623930795">
          <w:marLeft w:val="640"/>
          <w:marRight w:val="0"/>
          <w:marTop w:val="0"/>
          <w:marBottom w:val="0"/>
          <w:divBdr>
            <w:top w:val="none" w:sz="0" w:space="0" w:color="auto"/>
            <w:left w:val="none" w:sz="0" w:space="0" w:color="auto"/>
            <w:bottom w:val="none" w:sz="0" w:space="0" w:color="auto"/>
            <w:right w:val="none" w:sz="0" w:space="0" w:color="auto"/>
          </w:divBdr>
        </w:div>
        <w:div w:id="1376932867">
          <w:marLeft w:val="640"/>
          <w:marRight w:val="0"/>
          <w:marTop w:val="0"/>
          <w:marBottom w:val="0"/>
          <w:divBdr>
            <w:top w:val="none" w:sz="0" w:space="0" w:color="auto"/>
            <w:left w:val="none" w:sz="0" w:space="0" w:color="auto"/>
            <w:bottom w:val="none" w:sz="0" w:space="0" w:color="auto"/>
            <w:right w:val="none" w:sz="0" w:space="0" w:color="auto"/>
          </w:divBdr>
        </w:div>
        <w:div w:id="2144034545">
          <w:marLeft w:val="640"/>
          <w:marRight w:val="0"/>
          <w:marTop w:val="0"/>
          <w:marBottom w:val="0"/>
          <w:divBdr>
            <w:top w:val="none" w:sz="0" w:space="0" w:color="auto"/>
            <w:left w:val="none" w:sz="0" w:space="0" w:color="auto"/>
            <w:bottom w:val="none" w:sz="0" w:space="0" w:color="auto"/>
            <w:right w:val="none" w:sz="0" w:space="0" w:color="auto"/>
          </w:divBdr>
        </w:div>
        <w:div w:id="840462889">
          <w:marLeft w:val="640"/>
          <w:marRight w:val="0"/>
          <w:marTop w:val="0"/>
          <w:marBottom w:val="0"/>
          <w:divBdr>
            <w:top w:val="none" w:sz="0" w:space="0" w:color="auto"/>
            <w:left w:val="none" w:sz="0" w:space="0" w:color="auto"/>
            <w:bottom w:val="none" w:sz="0" w:space="0" w:color="auto"/>
            <w:right w:val="none" w:sz="0" w:space="0" w:color="auto"/>
          </w:divBdr>
        </w:div>
        <w:div w:id="2027563091">
          <w:marLeft w:val="640"/>
          <w:marRight w:val="0"/>
          <w:marTop w:val="0"/>
          <w:marBottom w:val="0"/>
          <w:divBdr>
            <w:top w:val="none" w:sz="0" w:space="0" w:color="auto"/>
            <w:left w:val="none" w:sz="0" w:space="0" w:color="auto"/>
            <w:bottom w:val="none" w:sz="0" w:space="0" w:color="auto"/>
            <w:right w:val="none" w:sz="0" w:space="0" w:color="auto"/>
          </w:divBdr>
        </w:div>
        <w:div w:id="1870487682">
          <w:marLeft w:val="640"/>
          <w:marRight w:val="0"/>
          <w:marTop w:val="0"/>
          <w:marBottom w:val="0"/>
          <w:divBdr>
            <w:top w:val="none" w:sz="0" w:space="0" w:color="auto"/>
            <w:left w:val="none" w:sz="0" w:space="0" w:color="auto"/>
            <w:bottom w:val="none" w:sz="0" w:space="0" w:color="auto"/>
            <w:right w:val="none" w:sz="0" w:space="0" w:color="auto"/>
          </w:divBdr>
        </w:div>
        <w:div w:id="1661494236">
          <w:marLeft w:val="640"/>
          <w:marRight w:val="0"/>
          <w:marTop w:val="0"/>
          <w:marBottom w:val="0"/>
          <w:divBdr>
            <w:top w:val="none" w:sz="0" w:space="0" w:color="auto"/>
            <w:left w:val="none" w:sz="0" w:space="0" w:color="auto"/>
            <w:bottom w:val="none" w:sz="0" w:space="0" w:color="auto"/>
            <w:right w:val="none" w:sz="0" w:space="0" w:color="auto"/>
          </w:divBdr>
        </w:div>
        <w:div w:id="97483312">
          <w:marLeft w:val="640"/>
          <w:marRight w:val="0"/>
          <w:marTop w:val="0"/>
          <w:marBottom w:val="0"/>
          <w:divBdr>
            <w:top w:val="none" w:sz="0" w:space="0" w:color="auto"/>
            <w:left w:val="none" w:sz="0" w:space="0" w:color="auto"/>
            <w:bottom w:val="none" w:sz="0" w:space="0" w:color="auto"/>
            <w:right w:val="none" w:sz="0" w:space="0" w:color="auto"/>
          </w:divBdr>
        </w:div>
        <w:div w:id="248462187">
          <w:marLeft w:val="640"/>
          <w:marRight w:val="0"/>
          <w:marTop w:val="0"/>
          <w:marBottom w:val="0"/>
          <w:divBdr>
            <w:top w:val="none" w:sz="0" w:space="0" w:color="auto"/>
            <w:left w:val="none" w:sz="0" w:space="0" w:color="auto"/>
            <w:bottom w:val="none" w:sz="0" w:space="0" w:color="auto"/>
            <w:right w:val="none" w:sz="0" w:space="0" w:color="auto"/>
          </w:divBdr>
        </w:div>
        <w:div w:id="291716730">
          <w:marLeft w:val="640"/>
          <w:marRight w:val="0"/>
          <w:marTop w:val="0"/>
          <w:marBottom w:val="0"/>
          <w:divBdr>
            <w:top w:val="none" w:sz="0" w:space="0" w:color="auto"/>
            <w:left w:val="none" w:sz="0" w:space="0" w:color="auto"/>
            <w:bottom w:val="none" w:sz="0" w:space="0" w:color="auto"/>
            <w:right w:val="none" w:sz="0" w:space="0" w:color="auto"/>
          </w:divBdr>
        </w:div>
        <w:div w:id="724716180">
          <w:marLeft w:val="640"/>
          <w:marRight w:val="0"/>
          <w:marTop w:val="0"/>
          <w:marBottom w:val="0"/>
          <w:divBdr>
            <w:top w:val="none" w:sz="0" w:space="0" w:color="auto"/>
            <w:left w:val="none" w:sz="0" w:space="0" w:color="auto"/>
            <w:bottom w:val="none" w:sz="0" w:space="0" w:color="auto"/>
            <w:right w:val="none" w:sz="0" w:space="0" w:color="auto"/>
          </w:divBdr>
        </w:div>
        <w:div w:id="922108285">
          <w:marLeft w:val="640"/>
          <w:marRight w:val="0"/>
          <w:marTop w:val="0"/>
          <w:marBottom w:val="0"/>
          <w:divBdr>
            <w:top w:val="none" w:sz="0" w:space="0" w:color="auto"/>
            <w:left w:val="none" w:sz="0" w:space="0" w:color="auto"/>
            <w:bottom w:val="none" w:sz="0" w:space="0" w:color="auto"/>
            <w:right w:val="none" w:sz="0" w:space="0" w:color="auto"/>
          </w:divBdr>
        </w:div>
        <w:div w:id="378212301">
          <w:marLeft w:val="640"/>
          <w:marRight w:val="0"/>
          <w:marTop w:val="0"/>
          <w:marBottom w:val="0"/>
          <w:divBdr>
            <w:top w:val="none" w:sz="0" w:space="0" w:color="auto"/>
            <w:left w:val="none" w:sz="0" w:space="0" w:color="auto"/>
            <w:bottom w:val="none" w:sz="0" w:space="0" w:color="auto"/>
            <w:right w:val="none" w:sz="0" w:space="0" w:color="auto"/>
          </w:divBdr>
        </w:div>
        <w:div w:id="447816931">
          <w:marLeft w:val="640"/>
          <w:marRight w:val="0"/>
          <w:marTop w:val="0"/>
          <w:marBottom w:val="0"/>
          <w:divBdr>
            <w:top w:val="none" w:sz="0" w:space="0" w:color="auto"/>
            <w:left w:val="none" w:sz="0" w:space="0" w:color="auto"/>
            <w:bottom w:val="none" w:sz="0" w:space="0" w:color="auto"/>
            <w:right w:val="none" w:sz="0" w:space="0" w:color="auto"/>
          </w:divBdr>
        </w:div>
        <w:div w:id="383992969">
          <w:marLeft w:val="640"/>
          <w:marRight w:val="0"/>
          <w:marTop w:val="0"/>
          <w:marBottom w:val="0"/>
          <w:divBdr>
            <w:top w:val="none" w:sz="0" w:space="0" w:color="auto"/>
            <w:left w:val="none" w:sz="0" w:space="0" w:color="auto"/>
            <w:bottom w:val="none" w:sz="0" w:space="0" w:color="auto"/>
            <w:right w:val="none" w:sz="0" w:space="0" w:color="auto"/>
          </w:divBdr>
        </w:div>
        <w:div w:id="1467703216">
          <w:marLeft w:val="640"/>
          <w:marRight w:val="0"/>
          <w:marTop w:val="0"/>
          <w:marBottom w:val="0"/>
          <w:divBdr>
            <w:top w:val="none" w:sz="0" w:space="0" w:color="auto"/>
            <w:left w:val="none" w:sz="0" w:space="0" w:color="auto"/>
            <w:bottom w:val="none" w:sz="0" w:space="0" w:color="auto"/>
            <w:right w:val="none" w:sz="0" w:space="0" w:color="auto"/>
          </w:divBdr>
        </w:div>
        <w:div w:id="1746608056">
          <w:marLeft w:val="640"/>
          <w:marRight w:val="0"/>
          <w:marTop w:val="0"/>
          <w:marBottom w:val="0"/>
          <w:divBdr>
            <w:top w:val="none" w:sz="0" w:space="0" w:color="auto"/>
            <w:left w:val="none" w:sz="0" w:space="0" w:color="auto"/>
            <w:bottom w:val="none" w:sz="0" w:space="0" w:color="auto"/>
            <w:right w:val="none" w:sz="0" w:space="0" w:color="auto"/>
          </w:divBdr>
        </w:div>
        <w:div w:id="359358726">
          <w:marLeft w:val="640"/>
          <w:marRight w:val="0"/>
          <w:marTop w:val="0"/>
          <w:marBottom w:val="0"/>
          <w:divBdr>
            <w:top w:val="none" w:sz="0" w:space="0" w:color="auto"/>
            <w:left w:val="none" w:sz="0" w:space="0" w:color="auto"/>
            <w:bottom w:val="none" w:sz="0" w:space="0" w:color="auto"/>
            <w:right w:val="none" w:sz="0" w:space="0" w:color="auto"/>
          </w:divBdr>
        </w:div>
        <w:div w:id="1625425912">
          <w:marLeft w:val="640"/>
          <w:marRight w:val="0"/>
          <w:marTop w:val="0"/>
          <w:marBottom w:val="0"/>
          <w:divBdr>
            <w:top w:val="none" w:sz="0" w:space="0" w:color="auto"/>
            <w:left w:val="none" w:sz="0" w:space="0" w:color="auto"/>
            <w:bottom w:val="none" w:sz="0" w:space="0" w:color="auto"/>
            <w:right w:val="none" w:sz="0" w:space="0" w:color="auto"/>
          </w:divBdr>
        </w:div>
        <w:div w:id="1566992720">
          <w:marLeft w:val="640"/>
          <w:marRight w:val="0"/>
          <w:marTop w:val="0"/>
          <w:marBottom w:val="0"/>
          <w:divBdr>
            <w:top w:val="none" w:sz="0" w:space="0" w:color="auto"/>
            <w:left w:val="none" w:sz="0" w:space="0" w:color="auto"/>
            <w:bottom w:val="none" w:sz="0" w:space="0" w:color="auto"/>
            <w:right w:val="none" w:sz="0" w:space="0" w:color="auto"/>
          </w:divBdr>
        </w:div>
        <w:div w:id="762726314">
          <w:marLeft w:val="640"/>
          <w:marRight w:val="0"/>
          <w:marTop w:val="0"/>
          <w:marBottom w:val="0"/>
          <w:divBdr>
            <w:top w:val="none" w:sz="0" w:space="0" w:color="auto"/>
            <w:left w:val="none" w:sz="0" w:space="0" w:color="auto"/>
            <w:bottom w:val="none" w:sz="0" w:space="0" w:color="auto"/>
            <w:right w:val="none" w:sz="0" w:space="0" w:color="auto"/>
          </w:divBdr>
        </w:div>
        <w:div w:id="657734065">
          <w:marLeft w:val="640"/>
          <w:marRight w:val="0"/>
          <w:marTop w:val="0"/>
          <w:marBottom w:val="0"/>
          <w:divBdr>
            <w:top w:val="none" w:sz="0" w:space="0" w:color="auto"/>
            <w:left w:val="none" w:sz="0" w:space="0" w:color="auto"/>
            <w:bottom w:val="none" w:sz="0" w:space="0" w:color="auto"/>
            <w:right w:val="none" w:sz="0" w:space="0" w:color="auto"/>
          </w:divBdr>
        </w:div>
        <w:div w:id="1554925240">
          <w:marLeft w:val="640"/>
          <w:marRight w:val="0"/>
          <w:marTop w:val="0"/>
          <w:marBottom w:val="0"/>
          <w:divBdr>
            <w:top w:val="none" w:sz="0" w:space="0" w:color="auto"/>
            <w:left w:val="none" w:sz="0" w:space="0" w:color="auto"/>
            <w:bottom w:val="none" w:sz="0" w:space="0" w:color="auto"/>
            <w:right w:val="none" w:sz="0" w:space="0" w:color="auto"/>
          </w:divBdr>
        </w:div>
        <w:div w:id="1131483161">
          <w:marLeft w:val="640"/>
          <w:marRight w:val="0"/>
          <w:marTop w:val="0"/>
          <w:marBottom w:val="0"/>
          <w:divBdr>
            <w:top w:val="none" w:sz="0" w:space="0" w:color="auto"/>
            <w:left w:val="none" w:sz="0" w:space="0" w:color="auto"/>
            <w:bottom w:val="none" w:sz="0" w:space="0" w:color="auto"/>
            <w:right w:val="none" w:sz="0" w:space="0" w:color="auto"/>
          </w:divBdr>
        </w:div>
        <w:div w:id="633022677">
          <w:marLeft w:val="640"/>
          <w:marRight w:val="0"/>
          <w:marTop w:val="0"/>
          <w:marBottom w:val="0"/>
          <w:divBdr>
            <w:top w:val="none" w:sz="0" w:space="0" w:color="auto"/>
            <w:left w:val="none" w:sz="0" w:space="0" w:color="auto"/>
            <w:bottom w:val="none" w:sz="0" w:space="0" w:color="auto"/>
            <w:right w:val="none" w:sz="0" w:space="0" w:color="auto"/>
          </w:divBdr>
        </w:div>
        <w:div w:id="1519275391">
          <w:marLeft w:val="640"/>
          <w:marRight w:val="0"/>
          <w:marTop w:val="0"/>
          <w:marBottom w:val="0"/>
          <w:divBdr>
            <w:top w:val="none" w:sz="0" w:space="0" w:color="auto"/>
            <w:left w:val="none" w:sz="0" w:space="0" w:color="auto"/>
            <w:bottom w:val="none" w:sz="0" w:space="0" w:color="auto"/>
            <w:right w:val="none" w:sz="0" w:space="0" w:color="auto"/>
          </w:divBdr>
        </w:div>
        <w:div w:id="845248576">
          <w:marLeft w:val="640"/>
          <w:marRight w:val="0"/>
          <w:marTop w:val="0"/>
          <w:marBottom w:val="0"/>
          <w:divBdr>
            <w:top w:val="none" w:sz="0" w:space="0" w:color="auto"/>
            <w:left w:val="none" w:sz="0" w:space="0" w:color="auto"/>
            <w:bottom w:val="none" w:sz="0" w:space="0" w:color="auto"/>
            <w:right w:val="none" w:sz="0" w:space="0" w:color="auto"/>
          </w:divBdr>
        </w:div>
      </w:divsChild>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dullevabduvokhid@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FDCCB8EAB648CBAA46E022A6ED960C"/>
        <w:category>
          <w:name w:val="General"/>
          <w:gallery w:val="placeholder"/>
        </w:category>
        <w:types>
          <w:type w:val="bbPlcHdr"/>
        </w:types>
        <w:behaviors>
          <w:behavior w:val="content"/>
        </w:behaviors>
        <w:guid w:val="{6FFA2B74-EE20-4CC2-BAB4-2211D8B4ACB4}"/>
      </w:docPartPr>
      <w:docPartBody>
        <w:p w:rsidR="007E5B93" w:rsidRDefault="007E5B93" w:rsidP="007E5B93">
          <w:pPr>
            <w:pStyle w:val="2CFDCCB8EAB648CBAA46E022A6ED960C"/>
          </w:pPr>
          <w:r w:rsidRPr="00C91668">
            <w:rPr>
              <w:rStyle w:val="a3"/>
            </w:rPr>
            <w:t>Click or tap here to enter text.</w:t>
          </w:r>
        </w:p>
      </w:docPartBody>
    </w:docPart>
    <w:docPart>
      <w:docPartPr>
        <w:name w:val="68B8A6CFE99B421CAE97660177B4D98E"/>
        <w:category>
          <w:name w:val="General"/>
          <w:gallery w:val="placeholder"/>
        </w:category>
        <w:types>
          <w:type w:val="bbPlcHdr"/>
        </w:types>
        <w:behaviors>
          <w:behavior w:val="content"/>
        </w:behaviors>
        <w:guid w:val="{3CF7D098-E6FD-4643-BA86-F4F1ECBD14E5}"/>
      </w:docPartPr>
      <w:docPartBody>
        <w:p w:rsidR="007E5B93" w:rsidRDefault="007E5B93" w:rsidP="007E5B93">
          <w:pPr>
            <w:pStyle w:val="68B8A6CFE99B421CAE97660177B4D98E"/>
          </w:pPr>
          <w:r w:rsidRPr="00A45F70">
            <w:rPr>
              <w:rStyle w:val="a3"/>
            </w:rPr>
            <w:t>Click or tap here to enter text.</w:t>
          </w:r>
        </w:p>
      </w:docPartBody>
    </w:docPart>
    <w:docPart>
      <w:docPartPr>
        <w:name w:val="A40548AC47EB4CC58822E616CFE302A2"/>
        <w:category>
          <w:name w:val="General"/>
          <w:gallery w:val="placeholder"/>
        </w:category>
        <w:types>
          <w:type w:val="bbPlcHdr"/>
        </w:types>
        <w:behaviors>
          <w:behavior w:val="content"/>
        </w:behaviors>
        <w:guid w:val="{86A4889A-7DEC-4D9E-8716-BA1BE1C73859}"/>
      </w:docPartPr>
      <w:docPartBody>
        <w:p w:rsidR="007E5B93" w:rsidRDefault="007E5B93" w:rsidP="007E5B93">
          <w:pPr>
            <w:pStyle w:val="A40548AC47EB4CC58822E616CFE302A2"/>
          </w:pPr>
          <w:r w:rsidRPr="00A45F70">
            <w:rPr>
              <w:rStyle w:val="a3"/>
            </w:rPr>
            <w:t>Click or tap here to enter text.</w:t>
          </w:r>
        </w:p>
      </w:docPartBody>
    </w:docPart>
    <w:docPart>
      <w:docPartPr>
        <w:name w:val="53EB0B6F179A4E94B1E0DFD3AF442D0F"/>
        <w:category>
          <w:name w:val="General"/>
          <w:gallery w:val="placeholder"/>
        </w:category>
        <w:types>
          <w:type w:val="bbPlcHdr"/>
        </w:types>
        <w:behaviors>
          <w:behavior w:val="content"/>
        </w:behaviors>
        <w:guid w:val="{E0899C80-3AB8-4549-A7B2-FC8C6F73D1D8}"/>
      </w:docPartPr>
      <w:docPartBody>
        <w:p w:rsidR="007E5B93" w:rsidRDefault="007E5B93" w:rsidP="007E5B93">
          <w:pPr>
            <w:pStyle w:val="53EB0B6F179A4E94B1E0DFD3AF442D0F"/>
          </w:pPr>
          <w:r w:rsidRPr="00A45F70">
            <w:rPr>
              <w:rStyle w:val="a3"/>
            </w:rPr>
            <w:t>Click or tap here to enter text.</w:t>
          </w:r>
        </w:p>
      </w:docPartBody>
    </w:docPart>
    <w:docPart>
      <w:docPartPr>
        <w:name w:val="DD49ABB872BC4D6E8065D3D0833A2D2E"/>
        <w:category>
          <w:name w:val="General"/>
          <w:gallery w:val="placeholder"/>
        </w:category>
        <w:types>
          <w:type w:val="bbPlcHdr"/>
        </w:types>
        <w:behaviors>
          <w:behavior w:val="content"/>
        </w:behaviors>
        <w:guid w:val="{7BD6992F-2318-4D3C-A309-69540E835AC9}"/>
      </w:docPartPr>
      <w:docPartBody>
        <w:p w:rsidR="007E5B93" w:rsidRDefault="007E5B93" w:rsidP="007E5B93">
          <w:pPr>
            <w:pStyle w:val="DD49ABB872BC4D6E8065D3D0833A2D2E"/>
          </w:pPr>
          <w:r w:rsidRPr="00A45F70">
            <w:rPr>
              <w:rStyle w:val="a3"/>
            </w:rPr>
            <w:t>Click or tap here to enter text.</w:t>
          </w:r>
        </w:p>
      </w:docPartBody>
    </w:docPart>
    <w:docPart>
      <w:docPartPr>
        <w:name w:val="2CAA3AAE2A934190B1EF1F37E5D239C7"/>
        <w:category>
          <w:name w:val="General"/>
          <w:gallery w:val="placeholder"/>
        </w:category>
        <w:types>
          <w:type w:val="bbPlcHdr"/>
        </w:types>
        <w:behaviors>
          <w:behavior w:val="content"/>
        </w:behaviors>
        <w:guid w:val="{D2C4879B-5BCC-48F8-A039-438FF1800E3D}"/>
      </w:docPartPr>
      <w:docPartBody>
        <w:p w:rsidR="007E5B93" w:rsidRDefault="007E5B93" w:rsidP="007E5B93">
          <w:pPr>
            <w:pStyle w:val="2CAA3AAE2A934190B1EF1F37E5D239C7"/>
          </w:pPr>
          <w:r w:rsidRPr="00A45F70">
            <w:rPr>
              <w:rStyle w:val="a3"/>
            </w:rPr>
            <w:t>Click or tap here to enter text.</w:t>
          </w:r>
        </w:p>
      </w:docPartBody>
    </w:docPart>
    <w:docPart>
      <w:docPartPr>
        <w:name w:val="F2B7649B5C9A4830AFB47DD1E2D59324"/>
        <w:category>
          <w:name w:val="General"/>
          <w:gallery w:val="placeholder"/>
        </w:category>
        <w:types>
          <w:type w:val="bbPlcHdr"/>
        </w:types>
        <w:behaviors>
          <w:behavior w:val="content"/>
        </w:behaviors>
        <w:guid w:val="{88271A70-54C7-467A-8E78-8B3AD77D7496}"/>
      </w:docPartPr>
      <w:docPartBody>
        <w:p w:rsidR="007E5B93" w:rsidRDefault="007E5B93" w:rsidP="007E5B93">
          <w:pPr>
            <w:pStyle w:val="F2B7649B5C9A4830AFB47DD1E2D59324"/>
          </w:pPr>
          <w:r w:rsidRPr="00A45F70">
            <w:rPr>
              <w:rStyle w:val="a3"/>
            </w:rPr>
            <w:t>Click or tap here to enter text.</w:t>
          </w:r>
        </w:p>
      </w:docPartBody>
    </w:docPart>
    <w:docPart>
      <w:docPartPr>
        <w:name w:val="856CA47245954963A2990EBC73F10F49"/>
        <w:category>
          <w:name w:val="General"/>
          <w:gallery w:val="placeholder"/>
        </w:category>
        <w:types>
          <w:type w:val="bbPlcHdr"/>
        </w:types>
        <w:behaviors>
          <w:behavior w:val="content"/>
        </w:behaviors>
        <w:guid w:val="{1201E11C-01E2-4D6D-AC6C-116F942B7221}"/>
      </w:docPartPr>
      <w:docPartBody>
        <w:p w:rsidR="007E5B93" w:rsidRDefault="007E5B93" w:rsidP="007E5B93">
          <w:pPr>
            <w:pStyle w:val="856CA47245954963A2990EBC73F10F49"/>
          </w:pPr>
          <w:r w:rsidRPr="00A45F70">
            <w:rPr>
              <w:rStyle w:val="a3"/>
            </w:rPr>
            <w:t>Click or tap here to enter text.</w:t>
          </w:r>
        </w:p>
      </w:docPartBody>
    </w:docPart>
    <w:docPart>
      <w:docPartPr>
        <w:name w:val="0FA06B7DFFBC4012922D011D363D4553"/>
        <w:category>
          <w:name w:val="General"/>
          <w:gallery w:val="placeholder"/>
        </w:category>
        <w:types>
          <w:type w:val="bbPlcHdr"/>
        </w:types>
        <w:behaviors>
          <w:behavior w:val="content"/>
        </w:behaviors>
        <w:guid w:val="{DE7E21CB-28F3-4B4E-890B-E8B37756F84B}"/>
      </w:docPartPr>
      <w:docPartBody>
        <w:p w:rsidR="007E5B93" w:rsidRDefault="007E5B93" w:rsidP="007E5B93">
          <w:pPr>
            <w:pStyle w:val="0FA06B7DFFBC4012922D011D363D4553"/>
          </w:pPr>
          <w:r w:rsidRPr="00406958">
            <w:rPr>
              <w:rStyle w:val="a3"/>
            </w:rPr>
            <w:t>Click or tap here to enter text.</w:t>
          </w:r>
        </w:p>
      </w:docPartBody>
    </w:docPart>
    <w:docPart>
      <w:docPartPr>
        <w:name w:val="1419842AE7BE4917AD9F6F1FE9D7E375"/>
        <w:category>
          <w:name w:val="General"/>
          <w:gallery w:val="placeholder"/>
        </w:category>
        <w:types>
          <w:type w:val="bbPlcHdr"/>
        </w:types>
        <w:behaviors>
          <w:behavior w:val="content"/>
        </w:behaviors>
        <w:guid w:val="{BFD8ABF8-7CE0-445E-B04C-E0B89C31E7F9}"/>
      </w:docPartPr>
      <w:docPartBody>
        <w:p w:rsidR="007E5B93" w:rsidRDefault="007E5B93" w:rsidP="007E5B93">
          <w:pPr>
            <w:pStyle w:val="1419842AE7BE4917AD9F6F1FE9D7E375"/>
          </w:pPr>
          <w:r w:rsidRPr="00406958">
            <w:rPr>
              <w:rStyle w:val="a3"/>
            </w:rPr>
            <w:t>Click or tap here to enter text.</w:t>
          </w:r>
        </w:p>
      </w:docPartBody>
    </w:docPart>
    <w:docPart>
      <w:docPartPr>
        <w:name w:val="E44EA5E94A9147B88265C8F08F5289D4"/>
        <w:category>
          <w:name w:val="General"/>
          <w:gallery w:val="placeholder"/>
        </w:category>
        <w:types>
          <w:type w:val="bbPlcHdr"/>
        </w:types>
        <w:behaviors>
          <w:behavior w:val="content"/>
        </w:behaviors>
        <w:guid w:val="{590A53C4-E11C-4129-8096-793DA1B91158}"/>
      </w:docPartPr>
      <w:docPartBody>
        <w:p w:rsidR="007E5B93" w:rsidRDefault="007E5B93" w:rsidP="007E5B93">
          <w:pPr>
            <w:pStyle w:val="E44EA5E94A9147B88265C8F08F5289D4"/>
          </w:pPr>
          <w:r w:rsidRPr="00406958">
            <w:rPr>
              <w:rStyle w:val="a3"/>
            </w:rPr>
            <w:t>Click or tap here to enter text.</w:t>
          </w:r>
        </w:p>
      </w:docPartBody>
    </w:docPart>
    <w:docPart>
      <w:docPartPr>
        <w:name w:val="82982B969744427285B51A88EF930E96"/>
        <w:category>
          <w:name w:val="General"/>
          <w:gallery w:val="placeholder"/>
        </w:category>
        <w:types>
          <w:type w:val="bbPlcHdr"/>
        </w:types>
        <w:behaviors>
          <w:behavior w:val="content"/>
        </w:behaviors>
        <w:guid w:val="{A2231402-8D40-45E5-A171-C738C9BBFC18}"/>
      </w:docPartPr>
      <w:docPartBody>
        <w:p w:rsidR="007E5B93" w:rsidRDefault="007E5B93" w:rsidP="007E5B93">
          <w:pPr>
            <w:pStyle w:val="82982B969744427285B51A88EF930E96"/>
          </w:pPr>
          <w:r w:rsidRPr="00406958">
            <w:rPr>
              <w:rStyle w:val="a3"/>
            </w:rPr>
            <w:t>Click or tap here to enter text.</w:t>
          </w:r>
        </w:p>
      </w:docPartBody>
    </w:docPart>
    <w:docPart>
      <w:docPartPr>
        <w:name w:val="2013AA1763354687B702F2BB396B5235"/>
        <w:category>
          <w:name w:val="General"/>
          <w:gallery w:val="placeholder"/>
        </w:category>
        <w:types>
          <w:type w:val="bbPlcHdr"/>
        </w:types>
        <w:behaviors>
          <w:behavior w:val="content"/>
        </w:behaviors>
        <w:guid w:val="{7FE5E75A-AA1B-44B3-B985-A292434FAEC0}"/>
      </w:docPartPr>
      <w:docPartBody>
        <w:p w:rsidR="007E5B93" w:rsidRDefault="007E5B93" w:rsidP="007E5B93">
          <w:pPr>
            <w:pStyle w:val="2013AA1763354687B702F2BB396B5235"/>
          </w:pPr>
          <w:r w:rsidRPr="00406958">
            <w:rPr>
              <w:rStyle w:val="a3"/>
            </w:rPr>
            <w:t>Click or tap here to enter text.</w:t>
          </w:r>
        </w:p>
      </w:docPartBody>
    </w:docPart>
    <w:docPart>
      <w:docPartPr>
        <w:name w:val="A79303FC8ED64B9C95E591BE291617F0"/>
        <w:category>
          <w:name w:val="General"/>
          <w:gallery w:val="placeholder"/>
        </w:category>
        <w:types>
          <w:type w:val="bbPlcHdr"/>
        </w:types>
        <w:behaviors>
          <w:behavior w:val="content"/>
        </w:behaviors>
        <w:guid w:val="{38E5AA20-46A0-4740-A7EE-F058EE570185}"/>
      </w:docPartPr>
      <w:docPartBody>
        <w:p w:rsidR="007E5B93" w:rsidRDefault="007E5B93" w:rsidP="007E5B93">
          <w:pPr>
            <w:pStyle w:val="A79303FC8ED64B9C95E591BE291617F0"/>
          </w:pPr>
          <w:r w:rsidRPr="00C91668">
            <w:rPr>
              <w:rStyle w:val="a3"/>
            </w:rPr>
            <w:t>Click or tap here to enter text.</w:t>
          </w:r>
        </w:p>
      </w:docPartBody>
    </w:docPart>
    <w:docPart>
      <w:docPartPr>
        <w:name w:val="A0C1E4920BCB4ADBB692432B474647AE"/>
        <w:category>
          <w:name w:val="General"/>
          <w:gallery w:val="placeholder"/>
        </w:category>
        <w:types>
          <w:type w:val="bbPlcHdr"/>
        </w:types>
        <w:behaviors>
          <w:behavior w:val="content"/>
        </w:behaviors>
        <w:guid w:val="{99691C45-AE45-4E04-AD80-81A3B5F94BA3}"/>
      </w:docPartPr>
      <w:docPartBody>
        <w:p w:rsidR="007E5B93" w:rsidRDefault="007E5B93" w:rsidP="007E5B93">
          <w:pPr>
            <w:pStyle w:val="A0C1E4920BCB4ADBB692432B474647AE"/>
          </w:pPr>
          <w:r w:rsidRPr="00C91668">
            <w:rPr>
              <w:rStyle w:val="a3"/>
            </w:rPr>
            <w:t>Click or tap here to enter text.</w:t>
          </w:r>
        </w:p>
      </w:docPartBody>
    </w:docPart>
    <w:docPart>
      <w:docPartPr>
        <w:name w:val="49C193AB6B444295BE33E611C4C25059"/>
        <w:category>
          <w:name w:val="General"/>
          <w:gallery w:val="placeholder"/>
        </w:category>
        <w:types>
          <w:type w:val="bbPlcHdr"/>
        </w:types>
        <w:behaviors>
          <w:behavior w:val="content"/>
        </w:behaviors>
        <w:guid w:val="{E31C6A90-B532-442A-B9F0-0374B2078799}"/>
      </w:docPartPr>
      <w:docPartBody>
        <w:p w:rsidR="007E5B93" w:rsidRDefault="007E5B93" w:rsidP="007E5B93">
          <w:pPr>
            <w:pStyle w:val="49C193AB6B444295BE33E611C4C25059"/>
          </w:pPr>
          <w:r w:rsidRPr="00C85931">
            <w:rPr>
              <w:rStyle w:val="a3"/>
            </w:rPr>
            <w:t>Click or tap here to enter text.</w:t>
          </w:r>
        </w:p>
      </w:docPartBody>
    </w:docPart>
    <w:docPart>
      <w:docPartPr>
        <w:name w:val="AA5F5A776E8D44E49B91E9F3F958DF8B"/>
        <w:category>
          <w:name w:val="General"/>
          <w:gallery w:val="placeholder"/>
        </w:category>
        <w:types>
          <w:type w:val="bbPlcHdr"/>
        </w:types>
        <w:behaviors>
          <w:behavior w:val="content"/>
        </w:behaviors>
        <w:guid w:val="{7C1FB2CA-97A5-4EEE-90BF-70AB970A789E}"/>
      </w:docPartPr>
      <w:docPartBody>
        <w:p w:rsidR="007E5B93" w:rsidRDefault="007E5B93" w:rsidP="007E5B93">
          <w:pPr>
            <w:pStyle w:val="AA5F5A776E8D44E49B91E9F3F958DF8B"/>
          </w:pPr>
          <w:r w:rsidRPr="00C85931">
            <w:rPr>
              <w:rStyle w:val="a3"/>
            </w:rPr>
            <w:t>Click or tap here to enter text.</w:t>
          </w:r>
        </w:p>
      </w:docPartBody>
    </w:docPart>
    <w:docPart>
      <w:docPartPr>
        <w:name w:val="CEB6BA63124E4BD0B2ADDE8A22E1EEBC"/>
        <w:category>
          <w:name w:val="General"/>
          <w:gallery w:val="placeholder"/>
        </w:category>
        <w:types>
          <w:type w:val="bbPlcHdr"/>
        </w:types>
        <w:behaviors>
          <w:behavior w:val="content"/>
        </w:behaviors>
        <w:guid w:val="{29211615-9318-4A15-AFA6-AEF52CF2247A}"/>
      </w:docPartPr>
      <w:docPartBody>
        <w:p w:rsidR="007E5B93" w:rsidRDefault="007E5B93" w:rsidP="007E5B93">
          <w:pPr>
            <w:pStyle w:val="CEB6BA63124E4BD0B2ADDE8A22E1EEBC"/>
          </w:pPr>
          <w:r w:rsidRPr="00C85931">
            <w:rPr>
              <w:rStyle w:val="a3"/>
            </w:rPr>
            <w:t>Click or tap here to enter text.</w:t>
          </w:r>
        </w:p>
      </w:docPartBody>
    </w:docPart>
    <w:docPart>
      <w:docPartPr>
        <w:name w:val="4EFAF54CBE8747328124778BFF93C2F0"/>
        <w:category>
          <w:name w:val="General"/>
          <w:gallery w:val="placeholder"/>
        </w:category>
        <w:types>
          <w:type w:val="bbPlcHdr"/>
        </w:types>
        <w:behaviors>
          <w:behavior w:val="content"/>
        </w:behaviors>
        <w:guid w:val="{912F468D-F354-437D-8378-73AA2766A973}"/>
      </w:docPartPr>
      <w:docPartBody>
        <w:p w:rsidR="007E5B93" w:rsidRDefault="007E5B93" w:rsidP="007E5B93">
          <w:pPr>
            <w:pStyle w:val="4EFAF54CBE8747328124778BFF93C2F0"/>
          </w:pPr>
          <w:r w:rsidRPr="00C85931">
            <w:rPr>
              <w:rStyle w:val="a3"/>
            </w:rPr>
            <w:t>Click or tap here to enter text.</w:t>
          </w:r>
        </w:p>
      </w:docPartBody>
    </w:docPart>
    <w:docPart>
      <w:docPartPr>
        <w:name w:val="8CB6B1A460664EF3AE1A1E19D9F318B8"/>
        <w:category>
          <w:name w:val="General"/>
          <w:gallery w:val="placeholder"/>
        </w:category>
        <w:types>
          <w:type w:val="bbPlcHdr"/>
        </w:types>
        <w:behaviors>
          <w:behavior w:val="content"/>
        </w:behaviors>
        <w:guid w:val="{4A1133FB-5094-4A27-8748-6BE5C4F1C7AD}"/>
      </w:docPartPr>
      <w:docPartBody>
        <w:p w:rsidR="007E5B93" w:rsidRDefault="007E5B93" w:rsidP="007E5B93">
          <w:pPr>
            <w:pStyle w:val="8CB6B1A460664EF3AE1A1E19D9F318B8"/>
          </w:pPr>
          <w:r w:rsidRPr="00C85931">
            <w:rPr>
              <w:rStyle w:val="a3"/>
            </w:rPr>
            <w:t>Click or tap here to enter text.</w:t>
          </w:r>
        </w:p>
      </w:docPartBody>
    </w:docPart>
    <w:docPart>
      <w:docPartPr>
        <w:name w:val="59C8F4B45A7D425A980CC6C8E42A0179"/>
        <w:category>
          <w:name w:val="General"/>
          <w:gallery w:val="placeholder"/>
        </w:category>
        <w:types>
          <w:type w:val="bbPlcHdr"/>
        </w:types>
        <w:behaviors>
          <w:behavior w:val="content"/>
        </w:behaviors>
        <w:guid w:val="{A3C2A813-59D8-4CDA-85E1-63D5421AC5BF}"/>
      </w:docPartPr>
      <w:docPartBody>
        <w:p w:rsidR="007E5B93" w:rsidRDefault="007E5B93" w:rsidP="007E5B93">
          <w:pPr>
            <w:pStyle w:val="59C8F4B45A7D425A980CC6C8E42A0179"/>
          </w:pPr>
          <w:r w:rsidRPr="00C85931">
            <w:rPr>
              <w:rStyle w:val="a3"/>
            </w:rPr>
            <w:t>Click or tap here to enter text.</w:t>
          </w:r>
        </w:p>
      </w:docPartBody>
    </w:docPart>
    <w:docPart>
      <w:docPartPr>
        <w:name w:val="8F02992E0BB74FBFAE49EDA6D912C51A"/>
        <w:category>
          <w:name w:val="General"/>
          <w:gallery w:val="placeholder"/>
        </w:category>
        <w:types>
          <w:type w:val="bbPlcHdr"/>
        </w:types>
        <w:behaviors>
          <w:behavior w:val="content"/>
        </w:behaviors>
        <w:guid w:val="{7C038228-C35C-4249-8DC4-DD77EBA68B09}"/>
      </w:docPartPr>
      <w:docPartBody>
        <w:p w:rsidR="007E5B93" w:rsidRDefault="007E5B93" w:rsidP="007E5B93">
          <w:pPr>
            <w:pStyle w:val="8F02992E0BB74FBFAE49EDA6D912C51A"/>
          </w:pPr>
          <w:r w:rsidRPr="00C85931">
            <w:rPr>
              <w:rStyle w:val="a3"/>
            </w:rPr>
            <w:t>Click or tap here to enter text.</w:t>
          </w:r>
        </w:p>
      </w:docPartBody>
    </w:docPart>
    <w:docPart>
      <w:docPartPr>
        <w:name w:val="3BBC3F6B003743809CDF4DBCEC47B85B"/>
        <w:category>
          <w:name w:val="General"/>
          <w:gallery w:val="placeholder"/>
        </w:category>
        <w:types>
          <w:type w:val="bbPlcHdr"/>
        </w:types>
        <w:behaviors>
          <w:behavior w:val="content"/>
        </w:behaviors>
        <w:guid w:val="{29F2CCEE-D00B-4ECF-9E04-A485DAF145DA}"/>
      </w:docPartPr>
      <w:docPartBody>
        <w:p w:rsidR="007E5B93" w:rsidRDefault="007E5B93" w:rsidP="007E5B93">
          <w:pPr>
            <w:pStyle w:val="3BBC3F6B003743809CDF4DBCEC47B85B"/>
          </w:pPr>
          <w:r w:rsidRPr="00C91668">
            <w:rPr>
              <w:rStyle w:val="a3"/>
            </w:rPr>
            <w:t>Click or tap here to enter text.</w:t>
          </w:r>
        </w:p>
      </w:docPartBody>
    </w:docPart>
    <w:docPart>
      <w:docPartPr>
        <w:name w:val="67A23CAC810746C2A976A2C8269625E0"/>
        <w:category>
          <w:name w:val="General"/>
          <w:gallery w:val="placeholder"/>
        </w:category>
        <w:types>
          <w:type w:val="bbPlcHdr"/>
        </w:types>
        <w:behaviors>
          <w:behavior w:val="content"/>
        </w:behaviors>
        <w:guid w:val="{0D7227AC-8D8F-449A-A225-68BF3A1B1467}"/>
      </w:docPartPr>
      <w:docPartBody>
        <w:p w:rsidR="007E5B93" w:rsidRDefault="007E5B93" w:rsidP="007E5B93">
          <w:pPr>
            <w:pStyle w:val="67A23CAC810746C2A976A2C8269625E0"/>
          </w:pPr>
          <w:r w:rsidRPr="00C85931">
            <w:rPr>
              <w:rStyle w:val="a3"/>
            </w:rPr>
            <w:t>Click or tap here to enter text.</w:t>
          </w:r>
        </w:p>
      </w:docPartBody>
    </w:docPart>
    <w:docPart>
      <w:docPartPr>
        <w:name w:val="7CA9F9406DF64F4DBF07B1F579083D5E"/>
        <w:category>
          <w:name w:val="General"/>
          <w:gallery w:val="placeholder"/>
        </w:category>
        <w:types>
          <w:type w:val="bbPlcHdr"/>
        </w:types>
        <w:behaviors>
          <w:behavior w:val="content"/>
        </w:behaviors>
        <w:guid w:val="{4A4BAD88-582F-4697-96DD-2C99FC4CFB26}"/>
      </w:docPartPr>
      <w:docPartBody>
        <w:p w:rsidR="007E5B93" w:rsidRDefault="007E5B93" w:rsidP="007E5B93">
          <w:pPr>
            <w:pStyle w:val="7CA9F9406DF64F4DBF07B1F579083D5E"/>
          </w:pPr>
          <w:r w:rsidRPr="00C85931">
            <w:rPr>
              <w:rStyle w:val="a3"/>
            </w:rPr>
            <w:t>Click or tap here to enter text.</w:t>
          </w:r>
        </w:p>
      </w:docPartBody>
    </w:docPart>
    <w:docPart>
      <w:docPartPr>
        <w:name w:val="75794760D0BA4AE8B820CAC3CDAE4F7C"/>
        <w:category>
          <w:name w:val="General"/>
          <w:gallery w:val="placeholder"/>
        </w:category>
        <w:types>
          <w:type w:val="bbPlcHdr"/>
        </w:types>
        <w:behaviors>
          <w:behavior w:val="content"/>
        </w:behaviors>
        <w:guid w:val="{EEB2D600-860C-4054-8082-91842C0FB1D1}"/>
      </w:docPartPr>
      <w:docPartBody>
        <w:p w:rsidR="007E5B93" w:rsidRDefault="007E5B93" w:rsidP="007E5B93">
          <w:pPr>
            <w:pStyle w:val="75794760D0BA4AE8B820CAC3CDAE4F7C"/>
          </w:pPr>
          <w:r w:rsidRPr="00C85931">
            <w:rPr>
              <w:rStyle w:val="a3"/>
            </w:rPr>
            <w:t>Click or tap here to enter text.</w:t>
          </w:r>
        </w:p>
      </w:docPartBody>
    </w:docPart>
    <w:docPart>
      <w:docPartPr>
        <w:name w:val="6968A0BDDD5D4A3A95871AA3FA55517A"/>
        <w:category>
          <w:name w:val="General"/>
          <w:gallery w:val="placeholder"/>
        </w:category>
        <w:types>
          <w:type w:val="bbPlcHdr"/>
        </w:types>
        <w:behaviors>
          <w:behavior w:val="content"/>
        </w:behaviors>
        <w:guid w:val="{BACA8E04-5D76-44D5-8BAF-466A6DED4CDF}"/>
      </w:docPartPr>
      <w:docPartBody>
        <w:p w:rsidR="007E5B93" w:rsidRDefault="007E5B93" w:rsidP="007E5B93">
          <w:pPr>
            <w:pStyle w:val="6968A0BDDD5D4A3A95871AA3FA55517A"/>
          </w:pPr>
          <w:r w:rsidRPr="00C85931">
            <w:rPr>
              <w:rStyle w:val="a3"/>
            </w:rPr>
            <w:t>Click or tap here to enter text.</w:t>
          </w:r>
        </w:p>
      </w:docPartBody>
    </w:docPart>
    <w:docPart>
      <w:docPartPr>
        <w:name w:val="DA18E57E43D244228BDA04D1D3F8FA82"/>
        <w:category>
          <w:name w:val="General"/>
          <w:gallery w:val="placeholder"/>
        </w:category>
        <w:types>
          <w:type w:val="bbPlcHdr"/>
        </w:types>
        <w:behaviors>
          <w:behavior w:val="content"/>
        </w:behaviors>
        <w:guid w:val="{72D442F4-58CA-4684-8086-4B0FCEF0B32B}"/>
      </w:docPartPr>
      <w:docPartBody>
        <w:p w:rsidR="007E5B93" w:rsidRDefault="007E5B93" w:rsidP="007E5B93">
          <w:pPr>
            <w:pStyle w:val="DA18E57E43D244228BDA04D1D3F8FA82"/>
          </w:pPr>
          <w:r w:rsidRPr="00C85931">
            <w:rPr>
              <w:rStyle w:val="a3"/>
            </w:rPr>
            <w:t>Click or tap here to enter text.</w:t>
          </w:r>
        </w:p>
      </w:docPartBody>
    </w:docPart>
    <w:docPart>
      <w:docPartPr>
        <w:name w:val="9D3277ABA4DC4DB8A9A7C8100ED08588"/>
        <w:category>
          <w:name w:val="General"/>
          <w:gallery w:val="placeholder"/>
        </w:category>
        <w:types>
          <w:type w:val="bbPlcHdr"/>
        </w:types>
        <w:behaviors>
          <w:behavior w:val="content"/>
        </w:behaviors>
        <w:guid w:val="{248CA9BF-D5A0-40B5-802F-A7E41AD3169F}"/>
      </w:docPartPr>
      <w:docPartBody>
        <w:p w:rsidR="007E5B93" w:rsidRDefault="007E5B93" w:rsidP="007E5B93">
          <w:pPr>
            <w:pStyle w:val="9D3277ABA4DC4DB8A9A7C8100ED08588"/>
          </w:pPr>
          <w:r w:rsidRPr="00C85931">
            <w:rPr>
              <w:rStyle w:val="a3"/>
            </w:rPr>
            <w:t>Click or tap here to enter text.</w:t>
          </w:r>
        </w:p>
      </w:docPartBody>
    </w:docPart>
    <w:docPart>
      <w:docPartPr>
        <w:name w:val="7336D58D6FF94C1A9B7D4CFE4D883FC9"/>
        <w:category>
          <w:name w:val="General"/>
          <w:gallery w:val="placeholder"/>
        </w:category>
        <w:types>
          <w:type w:val="bbPlcHdr"/>
        </w:types>
        <w:behaviors>
          <w:behavior w:val="content"/>
        </w:behaviors>
        <w:guid w:val="{1074530B-B5AA-45E7-9C12-F46ABE8565E4}"/>
      </w:docPartPr>
      <w:docPartBody>
        <w:p w:rsidR="007E5B93" w:rsidRDefault="007E5B93" w:rsidP="007E5B93">
          <w:pPr>
            <w:pStyle w:val="7336D58D6FF94C1A9B7D4CFE4D883FC9"/>
          </w:pPr>
          <w:r w:rsidRPr="00C85931">
            <w:rPr>
              <w:rStyle w:val="a3"/>
            </w:rPr>
            <w:t>Click or tap here to enter text.</w:t>
          </w:r>
        </w:p>
      </w:docPartBody>
    </w:docPart>
    <w:docPart>
      <w:docPartPr>
        <w:name w:val="C20E925E7C7D428DB32EB437BF93F49C"/>
        <w:category>
          <w:name w:val="General"/>
          <w:gallery w:val="placeholder"/>
        </w:category>
        <w:types>
          <w:type w:val="bbPlcHdr"/>
        </w:types>
        <w:behaviors>
          <w:behavior w:val="content"/>
        </w:behaviors>
        <w:guid w:val="{BC7912A6-60AE-4A9D-8119-55F6AB0DD5E8}"/>
      </w:docPartPr>
      <w:docPartBody>
        <w:p w:rsidR="007E5B93" w:rsidRDefault="007E5B93" w:rsidP="007E5B93">
          <w:pPr>
            <w:pStyle w:val="C20E925E7C7D428DB32EB437BF93F49C"/>
          </w:pPr>
          <w:r w:rsidRPr="00C85931">
            <w:rPr>
              <w:rStyle w:val="a3"/>
            </w:rPr>
            <w:t>Click or tap here to enter text.</w:t>
          </w:r>
        </w:p>
      </w:docPartBody>
    </w:docPart>
    <w:docPart>
      <w:docPartPr>
        <w:name w:val="27F8DECAD8A84CC98B3F847B193944DE"/>
        <w:category>
          <w:name w:val="General"/>
          <w:gallery w:val="placeholder"/>
        </w:category>
        <w:types>
          <w:type w:val="bbPlcHdr"/>
        </w:types>
        <w:behaviors>
          <w:behavior w:val="content"/>
        </w:behaviors>
        <w:guid w:val="{F09CC97F-444F-4A08-B1BC-DE907C1DC963}"/>
      </w:docPartPr>
      <w:docPartBody>
        <w:p w:rsidR="007E5B93" w:rsidRDefault="007E5B93" w:rsidP="007E5B93">
          <w:pPr>
            <w:pStyle w:val="27F8DECAD8A84CC98B3F847B193944DE"/>
          </w:pPr>
          <w:r w:rsidRPr="00C85931">
            <w:rPr>
              <w:rStyle w:val="a3"/>
            </w:rPr>
            <w:t>Click or tap here to enter text.</w:t>
          </w:r>
        </w:p>
      </w:docPartBody>
    </w:docPart>
    <w:docPart>
      <w:docPartPr>
        <w:name w:val="A2A34F4231AF4B03AE6A2406CD0D1DC0"/>
        <w:category>
          <w:name w:val="General"/>
          <w:gallery w:val="placeholder"/>
        </w:category>
        <w:types>
          <w:type w:val="bbPlcHdr"/>
        </w:types>
        <w:behaviors>
          <w:behavior w:val="content"/>
        </w:behaviors>
        <w:guid w:val="{BB2BB82E-4D04-4D33-A255-5FC96EE07DAD}"/>
      </w:docPartPr>
      <w:docPartBody>
        <w:p w:rsidR="007E5B93" w:rsidRDefault="007E5B93" w:rsidP="007E5B93">
          <w:pPr>
            <w:pStyle w:val="A2A34F4231AF4B03AE6A2406CD0D1DC0"/>
          </w:pPr>
          <w:r w:rsidRPr="00C85931">
            <w:rPr>
              <w:rStyle w:val="a3"/>
            </w:rPr>
            <w:t>Click or tap here to enter text.</w:t>
          </w:r>
        </w:p>
      </w:docPartBody>
    </w:docPart>
    <w:docPart>
      <w:docPartPr>
        <w:name w:val="031E83CFE6304FAC8CFD36B9808C1A2A"/>
        <w:category>
          <w:name w:val="General"/>
          <w:gallery w:val="placeholder"/>
        </w:category>
        <w:types>
          <w:type w:val="bbPlcHdr"/>
        </w:types>
        <w:behaviors>
          <w:behavior w:val="content"/>
        </w:behaviors>
        <w:guid w:val="{DFBB7606-16BF-4FDF-8BAF-919C08E18E68}"/>
      </w:docPartPr>
      <w:docPartBody>
        <w:p w:rsidR="007E5B93" w:rsidRDefault="007E5B93" w:rsidP="007E5B93">
          <w:pPr>
            <w:pStyle w:val="031E83CFE6304FAC8CFD36B9808C1A2A"/>
          </w:pPr>
          <w:r w:rsidRPr="00C85931">
            <w:rPr>
              <w:rStyle w:val="a3"/>
            </w:rPr>
            <w:t>Click or tap here to enter text.</w:t>
          </w:r>
        </w:p>
      </w:docPartBody>
    </w:docPart>
    <w:docPart>
      <w:docPartPr>
        <w:name w:val="5D079EF29F19446687FC5C24F8A2F459"/>
        <w:category>
          <w:name w:val="General"/>
          <w:gallery w:val="placeholder"/>
        </w:category>
        <w:types>
          <w:type w:val="bbPlcHdr"/>
        </w:types>
        <w:behaviors>
          <w:behavior w:val="content"/>
        </w:behaviors>
        <w:guid w:val="{CF0DAAF1-0E60-4967-AA1C-4F898E3DEA79}"/>
      </w:docPartPr>
      <w:docPartBody>
        <w:p w:rsidR="007E5B93" w:rsidRDefault="007E5B93" w:rsidP="007E5B93">
          <w:pPr>
            <w:pStyle w:val="5D079EF29F19446687FC5C24F8A2F459"/>
          </w:pPr>
          <w:r w:rsidRPr="00C85931">
            <w:rPr>
              <w:rStyle w:val="a3"/>
            </w:rPr>
            <w:t>Click or tap here to enter text.</w:t>
          </w:r>
        </w:p>
      </w:docPartBody>
    </w:docPart>
    <w:docPart>
      <w:docPartPr>
        <w:name w:val="F371214A12F944B39ACF61E0F463658E"/>
        <w:category>
          <w:name w:val="General"/>
          <w:gallery w:val="placeholder"/>
        </w:category>
        <w:types>
          <w:type w:val="bbPlcHdr"/>
        </w:types>
        <w:behaviors>
          <w:behavior w:val="content"/>
        </w:behaviors>
        <w:guid w:val="{B31B2DE7-6386-4E63-886F-9D6D50312759}"/>
      </w:docPartPr>
      <w:docPartBody>
        <w:p w:rsidR="007E5B93" w:rsidRDefault="007E5B93" w:rsidP="007E5B93">
          <w:pPr>
            <w:pStyle w:val="F371214A12F944B39ACF61E0F463658E"/>
          </w:pPr>
          <w:r w:rsidRPr="00C85931">
            <w:rPr>
              <w:rStyle w:val="a3"/>
            </w:rPr>
            <w:t>Click or tap here to enter text.</w:t>
          </w:r>
        </w:p>
      </w:docPartBody>
    </w:docPart>
    <w:docPart>
      <w:docPartPr>
        <w:name w:val="2D88A68347A04523B3FA58C57DEAF194"/>
        <w:category>
          <w:name w:val="General"/>
          <w:gallery w:val="placeholder"/>
        </w:category>
        <w:types>
          <w:type w:val="bbPlcHdr"/>
        </w:types>
        <w:behaviors>
          <w:behavior w:val="content"/>
        </w:behaviors>
        <w:guid w:val="{A813FE64-73C3-4CE1-A518-776A99DEEB28}"/>
      </w:docPartPr>
      <w:docPartBody>
        <w:p w:rsidR="007E5B93" w:rsidRDefault="007E5B93" w:rsidP="007E5B93">
          <w:pPr>
            <w:pStyle w:val="2D88A68347A04523B3FA58C57DEAF194"/>
          </w:pPr>
          <w:r w:rsidRPr="00C85931">
            <w:rPr>
              <w:rStyle w:val="a3"/>
            </w:rPr>
            <w:t>Click or tap here to enter text.</w:t>
          </w:r>
        </w:p>
      </w:docPartBody>
    </w:docPart>
    <w:docPart>
      <w:docPartPr>
        <w:name w:val="40390436E31049D28FBD9BDCE64F1F34"/>
        <w:category>
          <w:name w:val="General"/>
          <w:gallery w:val="placeholder"/>
        </w:category>
        <w:types>
          <w:type w:val="bbPlcHdr"/>
        </w:types>
        <w:behaviors>
          <w:behavior w:val="content"/>
        </w:behaviors>
        <w:guid w:val="{1C34DE68-93D0-49A4-8E88-DC6AFD69BCFB}"/>
      </w:docPartPr>
      <w:docPartBody>
        <w:p w:rsidR="007E5B93" w:rsidRDefault="007E5B93" w:rsidP="007E5B93">
          <w:pPr>
            <w:pStyle w:val="40390436E31049D28FBD9BDCE64F1F34"/>
          </w:pPr>
          <w:r w:rsidRPr="00C85931">
            <w:rPr>
              <w:rStyle w:val="a3"/>
            </w:rPr>
            <w:t>Click or tap here to enter text.</w:t>
          </w:r>
        </w:p>
      </w:docPartBody>
    </w:docPart>
    <w:docPart>
      <w:docPartPr>
        <w:name w:val="98D84FB3FE1349F1BC66D1BE5E007E52"/>
        <w:category>
          <w:name w:val="Общие"/>
          <w:gallery w:val="placeholder"/>
        </w:category>
        <w:types>
          <w:type w:val="bbPlcHdr"/>
        </w:types>
        <w:behaviors>
          <w:behavior w:val="content"/>
        </w:behaviors>
        <w:guid w:val="{05704AAF-FDF1-490D-972A-EF46BDE489D0}"/>
      </w:docPartPr>
      <w:docPartBody>
        <w:p w:rsidR="003B739D" w:rsidRDefault="006969B9" w:rsidP="006969B9">
          <w:pPr>
            <w:pStyle w:val="98D84FB3FE1349F1BC66D1BE5E007E52"/>
          </w:pPr>
          <w:r w:rsidRPr="00BD65D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93"/>
    <w:rsid w:val="0004699F"/>
    <w:rsid w:val="003B739D"/>
    <w:rsid w:val="005B6284"/>
    <w:rsid w:val="006969B9"/>
    <w:rsid w:val="006B4AF2"/>
    <w:rsid w:val="007374A2"/>
    <w:rsid w:val="007A6026"/>
    <w:rsid w:val="007E5B93"/>
    <w:rsid w:val="00882E83"/>
    <w:rsid w:val="008A4335"/>
    <w:rsid w:val="008E70F1"/>
    <w:rsid w:val="00EE5BFE"/>
    <w:rsid w:val="00F91B21"/>
    <w:rsid w:val="00FC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6026"/>
    <w:rPr>
      <w:color w:val="666666"/>
    </w:rPr>
  </w:style>
  <w:style w:type="paragraph" w:customStyle="1" w:styleId="1F7FDAFA427E4C6A94F3178E01691B67">
    <w:name w:val="1F7FDAFA427E4C6A94F3178E01691B67"/>
    <w:rsid w:val="007E5B93"/>
  </w:style>
  <w:style w:type="paragraph" w:customStyle="1" w:styleId="399831080B9C41D48CC850CF3F2220AC">
    <w:name w:val="399831080B9C41D48CC850CF3F2220AC"/>
    <w:rsid w:val="007E5B93"/>
  </w:style>
  <w:style w:type="paragraph" w:customStyle="1" w:styleId="923B170BB53245428D23EAC8D0F9F3ED">
    <w:name w:val="923B170BB53245428D23EAC8D0F9F3ED"/>
    <w:rsid w:val="007E5B93"/>
  </w:style>
  <w:style w:type="paragraph" w:customStyle="1" w:styleId="3B16189EB3DF4633B6914A0FCA058A10">
    <w:name w:val="3B16189EB3DF4633B6914A0FCA058A10"/>
    <w:rsid w:val="007E5B93"/>
  </w:style>
  <w:style w:type="paragraph" w:customStyle="1" w:styleId="4FF6A807A59C467AA1ED03AF245AA5D7">
    <w:name w:val="4FF6A807A59C467AA1ED03AF245AA5D7"/>
    <w:rsid w:val="007E5B93"/>
  </w:style>
  <w:style w:type="paragraph" w:customStyle="1" w:styleId="26D90E2A14F9492986BCF5DBD2B5D72E">
    <w:name w:val="26D90E2A14F9492986BCF5DBD2B5D72E"/>
    <w:rsid w:val="007E5B93"/>
  </w:style>
  <w:style w:type="paragraph" w:customStyle="1" w:styleId="B650A2C880DA47A38C47BB43C5286B63">
    <w:name w:val="B650A2C880DA47A38C47BB43C5286B63"/>
    <w:rsid w:val="007E5B93"/>
  </w:style>
  <w:style w:type="paragraph" w:customStyle="1" w:styleId="68F8713E975D4DE3A3CD63C9630917D2">
    <w:name w:val="68F8713E975D4DE3A3CD63C9630917D2"/>
    <w:rsid w:val="007E5B93"/>
  </w:style>
  <w:style w:type="paragraph" w:customStyle="1" w:styleId="2CFDCCB8EAB648CBAA46E022A6ED960C">
    <w:name w:val="2CFDCCB8EAB648CBAA46E022A6ED960C"/>
    <w:rsid w:val="007E5B93"/>
  </w:style>
  <w:style w:type="paragraph" w:customStyle="1" w:styleId="68B8A6CFE99B421CAE97660177B4D98E">
    <w:name w:val="68B8A6CFE99B421CAE97660177B4D98E"/>
    <w:rsid w:val="007E5B93"/>
  </w:style>
  <w:style w:type="paragraph" w:customStyle="1" w:styleId="A40548AC47EB4CC58822E616CFE302A2">
    <w:name w:val="A40548AC47EB4CC58822E616CFE302A2"/>
    <w:rsid w:val="007E5B93"/>
  </w:style>
  <w:style w:type="paragraph" w:customStyle="1" w:styleId="53EB0B6F179A4E94B1E0DFD3AF442D0F">
    <w:name w:val="53EB0B6F179A4E94B1E0DFD3AF442D0F"/>
    <w:rsid w:val="007E5B93"/>
  </w:style>
  <w:style w:type="paragraph" w:customStyle="1" w:styleId="DD49ABB872BC4D6E8065D3D0833A2D2E">
    <w:name w:val="DD49ABB872BC4D6E8065D3D0833A2D2E"/>
    <w:rsid w:val="007E5B93"/>
  </w:style>
  <w:style w:type="paragraph" w:customStyle="1" w:styleId="2CAA3AAE2A934190B1EF1F37E5D239C7">
    <w:name w:val="2CAA3AAE2A934190B1EF1F37E5D239C7"/>
    <w:rsid w:val="007E5B93"/>
  </w:style>
  <w:style w:type="paragraph" w:customStyle="1" w:styleId="F2B7649B5C9A4830AFB47DD1E2D59324">
    <w:name w:val="F2B7649B5C9A4830AFB47DD1E2D59324"/>
    <w:rsid w:val="007E5B93"/>
  </w:style>
  <w:style w:type="paragraph" w:customStyle="1" w:styleId="856CA47245954963A2990EBC73F10F49">
    <w:name w:val="856CA47245954963A2990EBC73F10F49"/>
    <w:rsid w:val="007E5B93"/>
  </w:style>
  <w:style w:type="paragraph" w:customStyle="1" w:styleId="0FA06B7DFFBC4012922D011D363D4553">
    <w:name w:val="0FA06B7DFFBC4012922D011D363D4553"/>
    <w:rsid w:val="007E5B93"/>
  </w:style>
  <w:style w:type="paragraph" w:customStyle="1" w:styleId="1419842AE7BE4917AD9F6F1FE9D7E375">
    <w:name w:val="1419842AE7BE4917AD9F6F1FE9D7E375"/>
    <w:rsid w:val="007E5B93"/>
  </w:style>
  <w:style w:type="paragraph" w:customStyle="1" w:styleId="E44EA5E94A9147B88265C8F08F5289D4">
    <w:name w:val="E44EA5E94A9147B88265C8F08F5289D4"/>
    <w:rsid w:val="007E5B93"/>
  </w:style>
  <w:style w:type="paragraph" w:customStyle="1" w:styleId="82982B969744427285B51A88EF930E96">
    <w:name w:val="82982B969744427285B51A88EF930E96"/>
    <w:rsid w:val="007E5B93"/>
  </w:style>
  <w:style w:type="paragraph" w:customStyle="1" w:styleId="2013AA1763354687B702F2BB396B5235">
    <w:name w:val="2013AA1763354687B702F2BB396B5235"/>
    <w:rsid w:val="007E5B93"/>
  </w:style>
  <w:style w:type="paragraph" w:customStyle="1" w:styleId="A79303FC8ED64B9C95E591BE291617F0">
    <w:name w:val="A79303FC8ED64B9C95E591BE291617F0"/>
    <w:rsid w:val="007E5B93"/>
  </w:style>
  <w:style w:type="paragraph" w:customStyle="1" w:styleId="A0C1E4920BCB4ADBB692432B474647AE">
    <w:name w:val="A0C1E4920BCB4ADBB692432B474647AE"/>
    <w:rsid w:val="007E5B93"/>
  </w:style>
  <w:style w:type="paragraph" w:customStyle="1" w:styleId="49C193AB6B444295BE33E611C4C25059">
    <w:name w:val="49C193AB6B444295BE33E611C4C25059"/>
    <w:rsid w:val="007E5B93"/>
  </w:style>
  <w:style w:type="paragraph" w:customStyle="1" w:styleId="AA5F5A776E8D44E49B91E9F3F958DF8B">
    <w:name w:val="AA5F5A776E8D44E49B91E9F3F958DF8B"/>
    <w:rsid w:val="007E5B93"/>
  </w:style>
  <w:style w:type="paragraph" w:customStyle="1" w:styleId="CEB6BA63124E4BD0B2ADDE8A22E1EEBC">
    <w:name w:val="CEB6BA63124E4BD0B2ADDE8A22E1EEBC"/>
    <w:rsid w:val="007E5B93"/>
  </w:style>
  <w:style w:type="paragraph" w:customStyle="1" w:styleId="4EFAF54CBE8747328124778BFF93C2F0">
    <w:name w:val="4EFAF54CBE8747328124778BFF93C2F0"/>
    <w:rsid w:val="007E5B93"/>
  </w:style>
  <w:style w:type="paragraph" w:customStyle="1" w:styleId="8CB6B1A460664EF3AE1A1E19D9F318B8">
    <w:name w:val="8CB6B1A460664EF3AE1A1E19D9F318B8"/>
    <w:rsid w:val="007E5B93"/>
  </w:style>
  <w:style w:type="paragraph" w:customStyle="1" w:styleId="59C8F4B45A7D425A980CC6C8E42A0179">
    <w:name w:val="59C8F4B45A7D425A980CC6C8E42A0179"/>
    <w:rsid w:val="007E5B93"/>
  </w:style>
  <w:style w:type="paragraph" w:customStyle="1" w:styleId="8F02992E0BB74FBFAE49EDA6D912C51A">
    <w:name w:val="8F02992E0BB74FBFAE49EDA6D912C51A"/>
    <w:rsid w:val="007E5B93"/>
  </w:style>
  <w:style w:type="paragraph" w:customStyle="1" w:styleId="3BBC3F6B003743809CDF4DBCEC47B85B">
    <w:name w:val="3BBC3F6B003743809CDF4DBCEC47B85B"/>
    <w:rsid w:val="007E5B93"/>
  </w:style>
  <w:style w:type="paragraph" w:customStyle="1" w:styleId="AC67197644D44C37B4D3EC7E8722468D">
    <w:name w:val="AC67197644D44C37B4D3EC7E8722468D"/>
    <w:rsid w:val="007E5B93"/>
  </w:style>
  <w:style w:type="paragraph" w:customStyle="1" w:styleId="22DC6DBD4D0E4946849C45B5C0020734">
    <w:name w:val="22DC6DBD4D0E4946849C45B5C0020734"/>
    <w:rsid w:val="007E5B93"/>
  </w:style>
  <w:style w:type="paragraph" w:customStyle="1" w:styleId="1BA108F0661545CDA72E5A8987551356">
    <w:name w:val="1BA108F0661545CDA72E5A8987551356"/>
    <w:rsid w:val="007E5B93"/>
  </w:style>
  <w:style w:type="paragraph" w:customStyle="1" w:styleId="B085303703324EAEB51B0EEB037C3EFC">
    <w:name w:val="B085303703324EAEB51B0EEB037C3EFC"/>
    <w:rsid w:val="007E5B93"/>
  </w:style>
  <w:style w:type="paragraph" w:customStyle="1" w:styleId="F3C15C6CAA8246BFAF5ADDC123D36421">
    <w:name w:val="F3C15C6CAA8246BFAF5ADDC123D36421"/>
    <w:rsid w:val="007E5B93"/>
  </w:style>
  <w:style w:type="paragraph" w:customStyle="1" w:styleId="2B093D3318AC4A33A2371F7393DE839D">
    <w:name w:val="2B093D3318AC4A33A2371F7393DE839D"/>
    <w:rsid w:val="007E5B93"/>
  </w:style>
  <w:style w:type="paragraph" w:customStyle="1" w:styleId="0D5DE55CDA8D476EA02CE894072EFA39">
    <w:name w:val="0D5DE55CDA8D476EA02CE894072EFA39"/>
    <w:rsid w:val="007E5B93"/>
  </w:style>
  <w:style w:type="paragraph" w:customStyle="1" w:styleId="2BBD70221F2C4D82A67E4F57BCA6A265">
    <w:name w:val="2BBD70221F2C4D82A67E4F57BCA6A265"/>
    <w:rsid w:val="007E5B93"/>
  </w:style>
  <w:style w:type="paragraph" w:customStyle="1" w:styleId="8BCF3B707F8744F287FC9EF866797934">
    <w:name w:val="8BCF3B707F8744F287FC9EF866797934"/>
    <w:rsid w:val="007E5B93"/>
  </w:style>
  <w:style w:type="paragraph" w:customStyle="1" w:styleId="1E2AA338BB154064A43BA595F771C091">
    <w:name w:val="1E2AA338BB154064A43BA595F771C091"/>
    <w:rsid w:val="007E5B93"/>
  </w:style>
  <w:style w:type="paragraph" w:customStyle="1" w:styleId="0DC6E72469044BA0AAD56296E4421891">
    <w:name w:val="0DC6E72469044BA0AAD56296E4421891"/>
    <w:rsid w:val="007E5B93"/>
  </w:style>
  <w:style w:type="paragraph" w:customStyle="1" w:styleId="19E173AF3E2E4854B03278AC377EEB14">
    <w:name w:val="19E173AF3E2E4854B03278AC377EEB14"/>
    <w:rsid w:val="007E5B93"/>
  </w:style>
  <w:style w:type="paragraph" w:customStyle="1" w:styleId="15A6D518BE934E4CAADBA694C9622BC8">
    <w:name w:val="15A6D518BE934E4CAADBA694C9622BC8"/>
    <w:rsid w:val="007E5B93"/>
  </w:style>
  <w:style w:type="paragraph" w:customStyle="1" w:styleId="67A23CAC810746C2A976A2C8269625E0">
    <w:name w:val="67A23CAC810746C2A976A2C8269625E0"/>
    <w:rsid w:val="007E5B93"/>
  </w:style>
  <w:style w:type="paragraph" w:customStyle="1" w:styleId="7CA9F9406DF64F4DBF07B1F579083D5E">
    <w:name w:val="7CA9F9406DF64F4DBF07B1F579083D5E"/>
    <w:rsid w:val="007E5B93"/>
  </w:style>
  <w:style w:type="paragraph" w:customStyle="1" w:styleId="75794760D0BA4AE8B820CAC3CDAE4F7C">
    <w:name w:val="75794760D0BA4AE8B820CAC3CDAE4F7C"/>
    <w:rsid w:val="007E5B93"/>
  </w:style>
  <w:style w:type="paragraph" w:customStyle="1" w:styleId="6968A0BDDD5D4A3A95871AA3FA55517A">
    <w:name w:val="6968A0BDDD5D4A3A95871AA3FA55517A"/>
    <w:rsid w:val="007E5B93"/>
  </w:style>
  <w:style w:type="paragraph" w:customStyle="1" w:styleId="DA18E57E43D244228BDA04D1D3F8FA82">
    <w:name w:val="DA18E57E43D244228BDA04D1D3F8FA82"/>
    <w:rsid w:val="007E5B93"/>
  </w:style>
  <w:style w:type="paragraph" w:customStyle="1" w:styleId="9D3277ABA4DC4DB8A9A7C8100ED08588">
    <w:name w:val="9D3277ABA4DC4DB8A9A7C8100ED08588"/>
    <w:rsid w:val="007E5B93"/>
  </w:style>
  <w:style w:type="paragraph" w:customStyle="1" w:styleId="7336D58D6FF94C1A9B7D4CFE4D883FC9">
    <w:name w:val="7336D58D6FF94C1A9B7D4CFE4D883FC9"/>
    <w:rsid w:val="007E5B93"/>
  </w:style>
  <w:style w:type="paragraph" w:customStyle="1" w:styleId="C20E925E7C7D428DB32EB437BF93F49C">
    <w:name w:val="C20E925E7C7D428DB32EB437BF93F49C"/>
    <w:rsid w:val="007E5B93"/>
  </w:style>
  <w:style w:type="paragraph" w:customStyle="1" w:styleId="27F8DECAD8A84CC98B3F847B193944DE">
    <w:name w:val="27F8DECAD8A84CC98B3F847B193944DE"/>
    <w:rsid w:val="007E5B93"/>
  </w:style>
  <w:style w:type="paragraph" w:customStyle="1" w:styleId="A2A34F4231AF4B03AE6A2406CD0D1DC0">
    <w:name w:val="A2A34F4231AF4B03AE6A2406CD0D1DC0"/>
    <w:rsid w:val="007E5B93"/>
  </w:style>
  <w:style w:type="paragraph" w:customStyle="1" w:styleId="031E83CFE6304FAC8CFD36B9808C1A2A">
    <w:name w:val="031E83CFE6304FAC8CFD36B9808C1A2A"/>
    <w:rsid w:val="007E5B93"/>
  </w:style>
  <w:style w:type="paragraph" w:customStyle="1" w:styleId="5D079EF29F19446687FC5C24F8A2F459">
    <w:name w:val="5D079EF29F19446687FC5C24F8A2F459"/>
    <w:rsid w:val="007E5B93"/>
  </w:style>
  <w:style w:type="paragraph" w:customStyle="1" w:styleId="F371214A12F944B39ACF61E0F463658E">
    <w:name w:val="F371214A12F944B39ACF61E0F463658E"/>
    <w:rsid w:val="007E5B93"/>
  </w:style>
  <w:style w:type="paragraph" w:customStyle="1" w:styleId="2D88A68347A04523B3FA58C57DEAF194">
    <w:name w:val="2D88A68347A04523B3FA58C57DEAF194"/>
    <w:rsid w:val="007E5B93"/>
  </w:style>
  <w:style w:type="paragraph" w:customStyle="1" w:styleId="40390436E31049D28FBD9BDCE64F1F34">
    <w:name w:val="40390436E31049D28FBD9BDCE64F1F34"/>
    <w:rsid w:val="007E5B93"/>
  </w:style>
  <w:style w:type="paragraph" w:customStyle="1" w:styleId="98D84FB3FE1349F1BC66D1BE5E007E52">
    <w:name w:val="98D84FB3FE1349F1BC66D1BE5E007E52"/>
    <w:rsid w:val="006969B9"/>
    <w:pPr>
      <w:spacing w:line="278" w:lineRule="auto"/>
    </w:pPr>
    <w:rPr>
      <w:sz w:val="24"/>
      <w:szCs w:val="24"/>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F01487-A80F-4DE1-A90C-152CF348F743}">
  <we:reference id="wa104382081" version="1.55.1.0" store="ru-RU" storeType="OMEX"/>
  <we:alternateReferences>
    <we:reference id="WA104382081" version="1.55.1.0" store="" storeType="OMEX"/>
  </we:alternateReferences>
  <we:properties>
    <we:property name="MENDELEY_BIBLIOGRAPHY_IS_DIRTY" value="true"/>
    <we:property name="MENDELEY_BIBLIOGRAPHY_LAST_MODIFIED" value="1765676940507"/>
    <we:property name="MENDELEY_CITATIONS" value="[{&quot;citationID&quot;:&quot;MENDELEY_CITATION_4c2fa860-e0a4-40d0-aa38-f10f2936f866&quot;,&quot;properties&quot;:{&quot;noteIndex&quot;:0},&quot;isEdited&quot;:false,&quot;manualOverride&quot;:{&quot;isManuallyOverridden&quot;:false,&quot;citeprocText&quot;:&quot;[1]&quot;,&quot;manualOverrideText&quot;:&quot;&quot;},&quot;citationTag&quot;:&quot;MENDELEY_CITATION_v3_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&quot;,&quot;citationItems&quot;:[{&quot;id&quot;:&quot;18a50e18-0fd9-3c4b-8f84-b4cae6ba0585&quot;,&quot;itemData&quot;:{&quot;type&quot;:&quot;article-journal&quot;,&quot;id&quot;:&quot;18a50e18-0fd9-3c4b-8f84-b4cae6ba0585&quot;,&quot;title&quot;:&quot;Research on Short-Circuit Force of Transformer Winding with Single-Phase Short-Circuit and Three-Phase Short-Circuit&quot;,&quot;author&quot;:[{&quot;family&quot;:&quot;Luo&quot;,&quot;given&quot;:&quot;Xiaoxiao&quot;,&quot;parse-names&quot;:false,&quot;dropping-particle&quot;:&quot;&quot;,&quot;non-dropping-particle&quot;:&quot;&quot;},{&quot;family&quot;:&quot;Xiao&quot;,&quot;given&quot;:&quot;Qianbo&quot;,&quot;parse-names&quot;:false,&quot;dropping-particle&quot;:&quot;&quot;,&quot;non-dropping-particle&quot;:&quot;&quot;},{&quot;family&quot;:&quot;Wang&quot;,&quot;given&quot;:&quot;Qian&quot;,&quot;parse-names&quot;:false,&quot;dropping-particle&quot;:&quot;&quot;,&quot;non-dropping-particle&quot;:&quot;&quot;},{&quot;family&quot;:&quot;Gan&quot;,&quot;given&quot;:&quot;Wenyan&quot;,&quot;parse-names&quot;:false,&quot;dropping-particle&quot;:&quot;&quot;,&quot;non-dropping-particle&quot;:&quot;&quot;},{&quot;family&quot;:&quot;Deng&quot;,&quot;given&quot;:&quot;Baojia&quot;,&quot;parse-names&quot;:false,&quot;dropping-particle&quot;:&quot;&quot;,&quot;non-dropping-particle&quot;:&quot;&quot;},{&quot;family&quot;:&quot;Sheng&quot;,&quot;given&quot;:&quot;Zhiping&quot;,&quot;parse-names&quot;:false,&quot;dropping-particle&quot;:&quot;&quot;,&quot;non-dropping-particle&quot;:&quot;&quot;}],&quot;container-title&quot;:&quot;2021 11th International Conference on Power and Energy Systems, ICPES 2021&quot;,&quot;accessed&quot;:{&quot;date-parts&quot;:[[2024,12,30]]},&quot;DOI&quot;:&quot;10.1109/ICPES53652.2021.9683798&quot;,&quot;ISBN&quot;:&quot;9781665413251&quot;,&quot;issued&quot;:{&quot;date-parts&quot;:[[2021]]},&quot;page&quot;:&quot;219-223&quot;,&quot;abstract&quot;:&quot;When the transformer short-circuit occurs, the short-circuit current value in the winding wire can reach more than ten to dozens of times of the rated value. The interaction between the leakage magnetic field generated by the coil and the short-circuit current will produce electromagnetic force. Therefore, it is necessary to analyze the short-circuit force in different short-circuit modes. Based on a 200kVA distribution transformer, this paper establishes a finite element model and compares the short-circuit force under three-phase short-circuit and single-phase short-circuit. The results show that the short-circuit forces of the two modes are basically the same.&quot;,&quot;publisher&quot;:&quot;Institute of Electrical and Electronics Engineers Inc.&quot;,&quot;container-title-short&quot;:&quot;&quot;},&quot;isTemporary&quot;:false}]},{&quot;citationID&quot;:&quot;MENDELEY_CITATION_02be67bc-9cb8-42ff-8ade-16ae53d867aa&quot;,&quot;properties&quot;:{&quot;noteIndex&quot;:0},&quot;isEdited&quot;:false,&quot;manualOverride&quot;:{&quot;isManuallyOverridden&quot;:false,&quot;citeprocText&quot;:&quot;[2], [3], [4]&quot;,&quot;manualOverrideText&quot;:&quot;&quot;},&quot;citationTag&quot;:&quot;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&quot;,&quot;citationItems&quot;:[{&quot;id&quot;:&quot;a9c1181d-02e4-3ef3-a85d-3f81e82f1a5b&quot;,&quot;itemData&quot;:{&quot;type&quot;:&quot;article-journal&quot;,&quot;id&quot;:&quot;a9c1181d-02e4-3ef3-a85d-3f81e82f1a5b&quot;,&quot;title&quot;:&quot;Cumulative Deformation Analysis for Transformer Winding under Short-Circuit Fault Using Magnetic-Structural Coupling Model&quot;,&quot;author&quot;:[{&quot;family&quot;:&quot;Wang&quot;,&quot;given&quot;:&quot;Shuhong&quot;,&quot;parse-names&quot;:false,&quot;dropping-particle&quot;:&quot;&quot;,&quot;non-dropping-particle&quot;:&quot;&quot;},{&quot;family&quot;:&quot;Zhang&quot;,&quot;given&quot;:&quot;Haijun&quot;,&quot;parse-names&quot;:false,&quot;dropping-particle&quot;:&quot;&quot;,&quot;non-dropping-particle&quot;:&quot;&quot;},{&quot;family&quot;:&quot;Wang&quot;,&quot;given&quot;:&quot;Song&quot;,&quot;parse-names&quot;:false,&quot;dropping-particle&quot;:&quot;&quot;,&quot;non-dropping-particle&quot;:&quot;&quot;},{&quot;family&quot;:&quot;Li&quot;,&quot;given&quot;:&quot;Hailin&quot;,&quot;parse-names&quot;:false,&quot;dropping-particle&quot;:&quot;&quot;,&quot;non-dropping-particle&quot;:&quot;&quot;},{&quot;family&quot;:&quot;Yuan&quot;,&quot;given&quot;:&quot;Dongsheng&quot;,&quot;parse-names&quot;:false,&quot;dropping-particle&quot;:&quot;&quot;,&quot;non-dropping-particle&quot;:&quot;&quot;}],&quot;container-title&quot;:&quot;IEEE Transactions on Applied Superconductivity&quot;,&quot;accessed&quot;:{&quot;date-parts&quot;:[[2024,12,29]]},&quot;DOI&quot;:&quot;10.1109/TASC.2016.2584984&quot;,&quot;ISSN&quot;:&quot;10518223&quot;,&quot;issued&quot;:{&quot;date-parts&quot;:[[2016,10,1]]},&quot;abstract&quot;:&quot;It is inevitable for power transformers to suffer from multiple impacts of short-circuit (SC) current and huge dynamic electromagnetic force in service, which may cause large elastic and plastic deformations. Under the SC fault, the distribution of flux leakage and the amplitude of electromagnetic force may be disturbed by winding deformations or displacement. This paper analyzes the cumulative strain-stress characteristics of transformer windings using a coupled electromagnetic-structural analysis solution. The dynamic electromagnetic force, mechanical stress, and plastic deformation are calculated by the 3-D finite-element method. An example of a two-winding 110-kV transformer is simulated. It is found that an initial and slight deformation in windings may influence the magnetic flux distribution. The changed flux density may enlarge the applied electromagnetic force in the windings. The cumulative model and simulation results of this paper may be useful for investigating the winding deformation state prediction.&quot;,&quot;publisher&quot;:&quot;Institute of Electrical and Electronics Engineers Inc.&quot;,&quot;issue&quot;:&quot;7&quot;,&quot;volume&quot;:&quot;26&quot;,&quot;container-title-short&quot;:&quot;&quot;},&quot;isTemporary&quot;:false},{&quot;id&quot;:&quot;93977253-5d42-3ec6-8fb2-07cc07e16633&quot;,&quot;itemData&quot;:{&quot;type&quot;:&quot;article-journal&quot;,&quot;id&quot;:&quot;93977253-5d42-3ec6-8fb2-07cc07e16633&quot;,&quot;title&quot;:&quot;A review on power transformer failures: analysis of failure types and causative factors&quot;,&quot;author&quot;:[{&quot;family&quot;:&quot;Abduvokhid&quot;,&quot;given&quot;:&quot;Abdullaev&quot;,&quot;parse-names&quot;:false,&quot;dropping-particle&quot;:&quot;&quot;,&quot;non-dropping-particle&quot;:&quot;&quot;},{&quot;family&quot;:&quot;Ugli&quot;,&quot;given&quot;:&quot;Abdugaffar&quot;,&quot;parse-names&quot;:false,&quot;dropping-particle&quot;:&quot;&quot;,&quot;non-dropping-particle&quot;:&quot;&quot;},{&quot;family&quot;:&quot;Zafarjon Zokirovich&quot;,&quot;given&quot;:&quot;Tuychiev&quot;,&quot;parse-names&quot;:false,&quot;dropping-particle&quot;:&quot;&quot;,&quot;non-dropping-particle&quot;:&quot;&quot;},{&quot;family&quot;:&quot;Kamolovich&quot;,&quot;given&quot;:&quot;Jabborov Tulkin&quot;,&quot;parse-names&quot;:false,&quot;dropping-particle&quot;:&quot;&quot;,&quot;non-dropping-particle&quot;:&quot;&quot;},{&quot;family&quot;:&quot;Mirodil&quot;,&quot;given&quot;:&quot;Kobilov&quot;,&quot;parse-names&quot;:false,&quot;dropping-particle&quot;:&quot;&quot;,&quot;non-dropping-particle&quot;:&quot;&quot;},{&quot;family&quot;:&quot;Ugli&quot;,&quot;given&quot;:&quot;Khamidjon&quot;,&quot;parse-names&quot;:false,&quot;dropping-particle&quot;:&quot;&quot;,&quot;non-dropping-particle&quot;:&quot;&quot;},{&quot;family&quot;:&quot;Zikrillo&quot;,&quot;given&quot;:&quot;Najmitdinov&quot;,&quot;parse-names&quot;:false,&quot;dropping-particle&quot;:&quot;&quot;,&quot;non-dropping-particle&quot;:&quot;&quot;},{&quot;family&quot;:&quot;Ugli&quot;,&quot;given&quot;:&quot;Zukhriddin&quot;,&quot;parse-names&quot;:false,&quot;dropping-particle&quot;:&quot;&quot;,&quot;non-dropping-particle&quot;:&quot;&quot;},{&quot;family&quot;:&quot;Mukhriddin&quot;,&quot;given&quot;:&quot;Sharipov&quot;,&quot;parse-names&quot;:false,&quot;dropping-particle&quot;:&quot;&quot;,&quot;non-dropping-particle&quot;:&quot;&quot;},{&quot;family&quot;:&quot;Ugli&quot;,&quot;given&quot;:&quot;Ziyodulla&quot;,&quot;parse-names&quot;:false,&quot;dropping-particle&quot;:&quot;&quot;,&quot;non-dropping-particle&quot;:&quot;&quot;}],&quot;container-title&quot;:&quot;Indonesian Journal of Electrical Engineering and Computer Science&quot;,&quot;accessed&quot;:{&quot;date-parts&quot;:[[2025,2,27]]},&quot;DOI&quot;:&quot;10.11591/ijeecs.v38.i2.pp713-722&quot;,&quot;ISSN&quot;:&quot;2502-4752&quot;,&quot;URL&quot;:&quot;https://ijeecs.iaescore.com/index.php/IJEECS/article/view/36620&quot;,&quot;issued&quot;:{&quot;date-parts&quot;:[[2025,5,1]]},&quot;page&quot;:&quot;713-722&quot;,&quot;abstract&quot;:&quot;This article analyzes power transformers and their components, types of damage, factors causing them. The advantage of this review article is that it was initially conducted a theoretical analysis based on published articles on power transformer damage in recent years. Then a statistical analysis was carried out on damaged power transformers in real condition. In the theoretical analysis, the articles published in the databases in recent years were first identified by keywords, and then sorted according to their relevance to the topic. A statistical examination of the damaged power transformers was performed utilizing the theoretical approach. According to the results of the analysis, damage to power transformers in 6(10) kV networks occurs mainly in 100 kVA, 160 kVA and 250 kVA power transformers. One of the factors that cause the power transformer to fail is the irregular implementation of restrictions on the power supply to electrical consumers. And these failures mainly damage the windings of the power transformer. We hope that the materials in this analytical article will serve as a crucial resource.&quot;,&quot;issue&quot;:&quot;2&quot;,&quot;volume&quot;:&quot;38&quot;,&quot;container-title-short&quot;:&quot;&quot;},&quot;isTemporary&quot;:false},{&quot;id&quot;:&quot;59331b73-e139-3359-8d63-36973a261a32&quot;,&quot;itemData&quot;:{&quot;type&quot;:&quot;article-journal&quot;,&quot;id&quot;:&quot;59331b73-e139-3359-8d63-36973a261a32&quot;,&quot;title&quot;:&quot;Comprehensive review of power transformer damage: A fifty-year analytical study&quot;,&quot;author&quot;:[{&quot;family&quot;:&quot;Abdullaev&quot;,&quot;given&quot;:&quot;Abduvokhid&quot;,&quot;parse-names&quot;:false,&quot;dropping-particle&quot;:&quot;&quot;,&quot;non-dropping-particle&quot;:&quot;&quot;},{&quot;family&quot;:&quot;Tuychiev&quot;,&quot;given&quot;:&quot;Zafarjon&quot;,&quot;parse-names&quot;:false,&quot;dropping-particle&quot;:&quot;&quot;,&quot;non-dropping-particle&quot;:&quot;&quot;},{&quot;family&quot;:&quot;Kobilov&quot;,&quot;given&quot;:&quot;Mirodil&quot;,&quot;parse-names&quot;:false,&quot;dropping-particle&quot;:&quot;&quot;,&quot;non-dropping-particle&quot;:&quot;&quot;},{&quot;family&quot;:&quot;Jabborov&quot;,&quot;given&quot;:&quot;Tulkin&quot;,&quot;parse-names&quot;:false,&quot;dropping-particle&quot;:&quot;&quot;,&quot;non-dropping-particle&quot;:&quot;&quot;},{&quot;family&quot;:&quot;Boynazarov&quot;,&quot;given&quot;:&quot;Bekzod&quot;,&quot;parse-names&quot;:false,&quot;dropping-particle&quot;:&quot;&quot;,&quot;non-dropping-particle&quot;:&quot;&quot;},{&quot;family&quot;:&quot;Nasretdinova&quot;,&quot;given&quot;:&quot;Feruza&quot;,&quot;parse-names&quot;:false,&quot;dropping-particle&quot;:&quot;&quot;,&quot;non-dropping-particle&quot;:&quot;&quot;}],&quot;container-title&quot;:&quot;AIP Conference Proceedings&quot;,&quot;container-title-short&quot;:&quot;AIP Conf Proc&quot;,&quot;accessed&quot;:{&quot;date-parts&quot;:[[2025,11,9]]},&quot;DOI&quot;:&quot;10.1063/5.0306120&quot;,&quot;ISBN&quot;:&quot;9780735452862&quot;,&quot;ISSN&quot;:&quot;0094-243X&quot;,&quot;URL&quot;:&quot;/aip/acp/article/3331/1/030005/3370710/Comprehensive-review-of-power-transformer-damage-A&quot;,&quot;issued&quot;:{&quot;date-parts&quot;:[[2025,11,4]]},&quot;page&quot;:&quot;030005&quot;,&quot;abstract&quot;:&quot;Android-based physics learning media to develop students' computational thinking skill: Literature study AIP Conf. Proc. Abstract. This review article examines the current status of the topic by analyzing the scientific papers published in the last fifty years in the IEEE Xplore database related to power transformer faults. In this article, organizations, regions, and publishing houses dealing with power transformer damage are analyzed, and the share of journals and conferences in general publications is given. At the same time, foundations sponsoring scientific research and foreign scientists who wrote dissertations in this field are cited. The IEEE Xplore and Google Scholar databases were used to construct the graphs. Systematic analysis was used to construct charts of published scientific works. Statistical analysis was used to construct a list of organizations that published scientific works related to the topic, to determine the share of journals and conferences in the publications. The results of the analysis showed that the number of publications on the fault of power transformers is continuously increasing from year to year, which indicates that the field is becoming more relevant. Especially in Beijing, many scientific works have been published within the topic. Foundations can be found on all continents. In the future, they can use this article as analyzed data in conducting research on power transformer damage.&quot;,&quot;publisher&quot;:&quot;AIP Publishing&quot;,&quot;issue&quot;:&quot;1&quot;,&quot;volume&quot;:&quot;3331&quot;},&quot;isTemporary&quot;:false}]},{&quot;citationID&quot;:&quot;MENDELEY_CITATION_df16037e-38da-47b1-9c49-395936acd2ff&quot;,&quot;properties&quot;:{&quot;noteIndex&quot;:0},&quot;isEdited&quot;:false,&quot;manualOverride&quot;:{&quot;isManuallyOverridden&quot;:false,&quot;citeprocText&quot;:&quot;[5], [6], [7]&quot;,&quot;manualOverrideText&quot;:&quot;&quot;},&quot;citationTag&quot;:&quot;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&quot;,&quot;citationItems&quot;:[{&quot;id&quot;:&quot;c3407545-2fed-3c4f-9b74-3e07c9ba40fd&quot;,&quot;itemData&quot;:{&quot;type&quot;:&quot;article-journal&quot;,&quot;id&quot;:&quot;c3407545-2fed-3c4f-9b74-3e07c9ba40fd&quot;,&quot;title&quot;:&quot;Numerical and Experimental Investigations on Transformer Winding Damages Under Multiple Short-Circuit Faults&quot;,&quot;author&quot;:[{&quot;family&quot;:&quot;Yan&quot;,&quot;given&quot;:&quot;Chenguang&quot;,&quot;parse-names&quot;:false,&quot;dropping-particle&quot;:&quot;&quot;,&quot;non-dropping-particle&quot;:&quot;&quot;},{&quot;family&quot;:&quot;Xu&quot;,&quot;given&quot;:&quot;Che&quot;,&quot;parse-names&quot;:false,&quot;dropping-particle&quot;:&quot;&quot;,&quot;non-dropping-particle&quot;:&quot;&quot;},{&quot;family&quot;:&quot;Liu&quot;,&quot;given&quot;:&quot;Hao&quot;,&quot;parse-names&quot;:false,&quot;dropping-particle&quot;:&quot;&quot;,&quot;non-dropping-particle&quot;:&quot;&quot;},{&quot;family&quot;:&quot;Kang&quot;,&quot;given&quot;:&quot;Shiqi&quot;,&quot;parse-names&quot;:false,&quot;dropping-particle&quot;:&quot;&quot;,&quot;non-dropping-particle&quot;:&quot;&quot;},{&quot;family&quot;:&quot;Zhang&quot;,&quot;given&quot;:&quot;Baohui&quot;,&quot;parse-names&quot;:false,&quot;dropping-particle&quot;:&quot;&quot;,&quot;non-dropping-particle&quot;:&quot;&quot;}],&quot;container-title&quot;:&quot;IEEE Transactions on Applied Superconductivity&quot;,&quot;accessed&quot;:{&quot;date-parts&quot;:[[2024,12,28]]},&quot;DOI&quot;:&quot;10.1109/TASC.2024.3463515&quot;,&quot;ISSN&quot;:&quot;15582515&quot;,&quot;issued&quot;:{&quot;date-parts&quot;:[[2024]]},&quot;abstract&quot;:&quot;Damages of transformer windings caused by short-circuit (SC) faults have long been an issue of concern. In this paper, a numerical method on the basis of electromagnetic-mechanical (E-M) coupling analysis is presented. Considering the nonlinear stress-strain relations of copper conductors and insulation spacers, winding mechanical behaviors are simulated under multiple SC faults by implementing the finite element method (FEM) in ANSYS. Furthermore, an actual full-scale 110 kV transformer is subjected to actual SC faults. Due to initial deformations in the winding, significant distortion occurred in the B-phase winding after five SC fault tests. Numerically simulated results and on-site experimental evidences indicate that once the winding undergoes slight deformation, the impact of SC currents will create a significant imbalance in stress distribution, and the increased stress in the fault areas exacerbates the deformation of the winding under multiple SC faults. These intensified effects could ultimately lead to damage or collapse of the winding during multiple SC fault events.&quot;,&quot;publisher&quot;:&quot;Institute of Electrical and Electronics Engineers Inc.&quot;,&quot;container-title-short&quot;:&quot;&quot;},&quot;isTemporary&quot;:false},{&quot;id&quot;:&quot;7e2735d1-76c8-3136-a480-c578f8099081&quot;,&quot;itemData&quot;:{&quot;type&quot;:&quot;article-journal&quot;,&quot;id&quot;:&quot;7e2735d1-76c8-3136-a480-c578f8099081&quot;,&quot;title&quot;:&quot;Study on the Damage to Transformer Windings Under Multiple Short-Circuit Faults&quot;,&quot;author&quot;:[{&quot;family&quot;:&quot;Xu&quot;,&quot;given&quot;:&quot;Che&quot;,&quot;parse-names&quot;:false,&quot;dropping-particle&quot;:&quot;&quot;,&quot;non-dropping-particle&quot;:&quot;&quot;},{&quot;family&quot;:&quot;Yan&quot;,&quot;given&quot;:&quot;Chenguang&quot;,&quot;parse-names&quot;:false,&quot;dropping-particle&quot;:&quot;&quot;,&quot;non-dropping-particle&quot;:&quot;&quot;},{&quot;family&quot;:&quot;Kang&quot;,&quot;given&quot;:&quot;Shiqi&quot;,&quot;parse-names&quot;:false,&quot;dropping-particle&quot;:&quot;&quot;,&quot;non-dropping-particle&quot;:&quot;&quot;},{&quot;family&quot;:&quot;Liu&quot;,&quot;given&quot;:&quot;Hao&quot;,&quot;parse-names&quot;:false,&quot;dropping-particle&quot;:&quot;&quot;,&quot;non-dropping-particle&quot;:&quot;&quot;},{&quot;family&quot;:&quot;Zhang&quot;,&quot;given&quot;:&quot;Baohui&quot;,&quot;parse-names&quot;:false,&quot;dropping-particle&quot;:&quot;&quot;,&quot;non-dropping-particle&quot;:&quot;&quot;}],&quot;container-title&quot;:&quot;2023 IEEE International Conference on Applied Superconductivity and Electromagnetic Devices, ASEMD 2023&quot;,&quot;accessed&quot;:{&quot;date-parts&quot;:[[2024,12,29]]},&quot;DOI&quot;:&quot;10.1109/ASEMD59061.2023.10369700&quot;,&quot;ISBN&quot;:&quot;9798350301571&quot;,&quot;issued&quot;:{&quot;date-parts&quot;:[[2023]]},&quot;abstract&quot;:&quot;Power transformer winding damage caused by short-circuit faults is a long-term issue of concern. To investigate the winding deformation process under multiple short-circuit impacts, a real full-scale 40 MVA/110 kV transformer was subjected to short-circuit (SC) faults. Furthermore, an electromagnetic-mechanical coupled method was presented. Using the 3-D finite-element method, the transformer winding deformation development process was simulated. The numerical simulation results and direct experimental evidence indicate that the failed spacers are the mechanical weakness points in the winding, which can cause unbalanced stress and overstress to be distributed to the adjacent copper disks during a short-circuit fault.&quot;,&quot;publisher&quot;:&quot;Institute of Electrical and Electronics Engineers Inc.&quot;,&quot;container-title-short&quot;:&quot;&quot;},&quot;isTemporary&quot;:false},{&quot;id&quot;:&quot;ff4c2369-f14c-355f-8941-f4697dbea17b&quot;,&quot;itemData&quot;:{&quot;type&quot;:&quot;article-journal&quot;,&quot;id&quot;:&quot;ff4c2369-f14c-355f-8941-f4697dbea17b&quot;,&quot;title&quot;:&quot;Methodology to evaluate the electromechanical effects of electromagnetic forces on conductive materials in transformer windings using the von mises and fatigue criteria&quot;,&quot;author&quot;:[{&quot;family&quot;:&quot;Araujo&quot;,&quot;given&quot;:&quot;J. F.&quot;,&quot;parse-names&quot;:false,&quot;dropping-particle&quot;:&quot;&quot;,&quot;non-dropping-particle&quot;:&quot;&quot;},{&quot;family&quot;:&quot;Costa&quot;,&quot;given&quot;:&quot;E. G.&quot;,&quot;parse-names&quot;:false,&quot;dropping-particle&quot;:&quot;&quot;,&quot;non-dropping-particle&quot;:&quot;&quot;},{&quot;family&quot;:&quot;Andrade&quot;,&quot;given&quot;:&quot;F. L.M.&quot;,&quot;parse-names&quot;:false,&quot;dropping-particle&quot;:&quot;&quot;,&quot;non-dropping-particle&quot;:&quot;&quot;},{&quot;family&quot;:&quot;Germano&quot;,&quot;given&quot;:&quot;A. D.&quot;,&quot;parse-names&quot;:false,&quot;dropping-particle&quot;:&quot;&quot;,&quot;non-dropping-particle&quot;:&quot;&quot;},{&quot;family&quot;:&quot;Ferreira&quot;,&quot;given&quot;:&quot;T.&quot;,&quot;parse-names&quot;:false,&quot;dropping-particle&quot;:&quot;V.&quot;,&quot;non-dropping-particle&quot;:&quot;&quot;}],&quot;container-title&quot;:&quot;IEEE Transactions on Power Delivery&quot;,&quot;accessed&quot;:{&quot;date-parts&quot;:[[2025,3,2]]},&quot;DOI&quot;:&quot;10.1109/TPWRD.2016.2579165&quot;,&quot;ISSN&quot;:&quot;08858977&quot;,&quot;issued&quot;:{&quot;date-parts&quot;:[[2016,10,1]]},&quot;page&quot;:&quot;2206-2214&quot;,&quot;abstract&quot;:&quot;A methodology based on computer simulations and aiming to estimate the lifespan of transformer windings after the occurrence of short circuits is presented in this paper. The Von Mises and fatigue criteria are employed to determine the failure proximity of the windings. The obtained results contribute to the evaluation of the influence of electromechanical effects in transformer windings and to the determination of the number of short circuits that a transformer winding can support. The simulation results may also be employed in the design of transformers and failure diagnosis, to increase the security margin against mechanical failures.&quot;,&quot;publisher&quot;:&quot;Institute of Electrical and Electronics Engineers Inc.&quot;,&quot;issue&quot;:&quot;5&quot;,&quot;volume&quot;:&quot;31&quot;,&quot;container-title-short&quot;:&quot;&quot;},&quot;isTemporary&quot;:false}]},{&quot;citationID&quot;:&quot;MENDELEY_CITATION_657e4f9e-ff5d-43c7-845a-b5e5ebb78908&quot;,&quot;properties&quot;:{&quot;noteIndex&quot;:0},&quot;isEdited&quot;:false,&quot;manualOverride&quot;:{&quot;isManuallyOverridden&quot;:false,&quot;citeprocText&quot;:&quot;[2], [3], [8], [9], [10], [11]&quot;,&quot;manualOverrideText&quot;:&quot;&quot;},&quot;citationTag&quot;:&quot;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&quot;,&quot;citationItems&quot;:[{&quot;id&quot;:&quot;f62952bc-ad84-3d1d-b27c-e1d1ee57715a&quot;,&quot;itemData&quot;:{&quot;type&quot;:&quot;article-journal&quot;,&quot;id&quot;:&quot;f62952bc-ad84-3d1d-b27c-e1d1ee57715a&quot;,&quot;title&quot;:&quot;Impact of Renewable Energy Integration on Short Circuit Levels in Power System: Wind Park&quot;,&quot;author&quot;:[{&quot;family&quot;:&quot;Emini&quot;,&quot;given&quot;:&quot;Petrit&quot;,&quot;parse-names&quot;:false,&quot;dropping-particle&quot;:&quot;&quot;,&quot;non-dropping-particle&quot;:&quot;&quot;},{&quot;family&quot;:&quot;Dimitrov&quot;,&quot;given&quot;:&quot;Dimitar&quot;,&quot;parse-names&quot;:false,&quot;dropping-particle&quot;:&quot;&quot;,&quot;non-dropping-particle&quot;:&quot;&quot;},{&quot;family&quot;:&quot;Berisha&quot;,&quot;given&quot;:&quot;Nuri&quot;,&quot;parse-names&quot;:false,&quot;dropping-particle&quot;:&quot;&quot;,&quot;non-dropping-particle&quot;:&quot;&quot;}],&quot;container-title&quot;:&quot;2024 International Conference on Renewable Energies and Smart Technologies, REST 2024&quot;,&quot;accessed&quot;:{&quot;date-parts&quot;:[[2024,12,30]]},&quot;DOI&quot;:&quot;10.1109/REST59987.2024.10645371&quot;,&quot;ISBN&quot;:&quot;9798350358902&quot;,&quot;issued&quot;:{&quot;date-parts&quot;:[[2024]]},&quot;abstract&quot;:&quot;Energy security issues and environmental concerns are leading to a rapid increase in the use of renewable energy sources. It is important to mention that despite their many advantages, the integration of renewable sources into the power grid is a challenge. Integration of renewable sources into the power system may contribute different impacts such as the level of short circuit currents. This paper analyzes the impact of wind turbine park (DG) on the level of short circuit currents. Different types of faults that occurred at different nodes are analyzed in the existing electrical networks. For calculations and simulation of short circuit currents, DigSilent PowerFactory software package has been used, with which the turbine park has been modeled for the simulation and calculation of fault currents. The results show the integration impact of the wind park in short circuit currents.&quot;,&quot;publisher&quot;:&quot;Institute of Electrical and Electronics Engineers Inc.&quot;,&quot;container-title-short&quot;:&quot;&quot;},&quot;isTemporary&quot;:false},{&quot;id&quot;:&quot;88a5a71c-3e9f-37c6-b2d9-1512ed32e3d4&quot;,&quot;itemData&quot;:{&quot;type&quot;:&quot;article-journal&quot;,&quot;id&quot;:&quot;88a5a71c-3e9f-37c6-b2d9-1512ed32e3d4&quot;,&quot;title&quot;:&quot;Impact of hybrid renewable energy systems on short circuit levels in distribution networks&quot;,&quot;author&quot;:[{&quot;family&quot;:&quot;Afifi&quot;,&quot;given&quot;:&quot;S. N.&quot;,&quot;parse-names&quot;:false,&quot;dropping-particle&quot;:&quot;&quot;,&quot;non-dropping-particle&quot;:&quot;&quot;},{&quot;family&quot;:&quot;Darwish&quot;,&quot;given&quot;:&quot;M. K.&quot;,&quot;parse-names&quot;:false,&quot;dropping-particle&quot;:&quot;&quot;,&quot;non-dropping-particle&quot;:&quot;&quot;}],&quot;container-title&quot;:&quot;Proceedings of the Universities Power Engineering Conference&quot;,&quot;accessed&quot;:{&quot;date-parts&quot;:[[2024,12,30]]},&quot;DOI&quot;:&quot;10.1109/UPEC.2014.6934697&quot;,&quot;ISBN&quot;:&quot;9781479965571&quot;,&quot;issued&quot;:{&quot;date-parts&quot;:[[2014,10,22]]},&quot;abstract&quot;:&quot;The effects of the distributed generation can be classified as environmental, technical and economical effects. It is playing a very vital role for improving the voltage profiles in electrical power systems. However, it could have some negative impacts such as operating conflicts for fault clearing and interference with relaying. Distribution system is the link between the utility system and the consumer. It is divided into three categories radial, Loop, and network. Distribution networks are the most commonly used to cover huge number of loads. The power system reliability mainly depends on the smooth operation and continuity of supply of the distribution network. However, this may not always be guaranteed especially with the introduction of distributed generation to the distribution network. This paper will examine the impact of hybrid renewable energy systems (using photovoltaic and doubly fed induction generators) on short circuit level of IEEE 13-bus distribution test system using ETAP software.&quot;,&quot;publisher&quot;:&quot;IEEE Computer Society&quot;,&quot;container-title-short&quot;:&quot;&quot;},&quot;isTemporary&quot;:false},{&quot;id&quot;:&quot;a869eefc-7cfa-34ec-95b3-7de7d08c97b0&quot;,&quot;itemData&quot;:{&quot;type&quot;:&quot;article-journal&quot;,&quot;id&quot;:&quot;a869eefc-7cfa-34ec-95b3-7de7d08c97b0&quot;,&quot;title&quot;:&quot;Short-circuit fault analysis and protection of stand-alone AC and DC microgrids&quot;,&quot;author&quot;:[{&quot;family&quot;:&quot;Dali&quot;,&quot;given&quot;:&quot;Mehdi&quot;,&quot;parse-names&quot;:false,&quot;dropping-particle&quot;:&quot;&quot;,&quot;non-dropping-particle&quot;:&quot;&quot;},{&quot;family&quot;:&quot;Charaabi&quot;,&quot;given&quot;:&quot;Foued&quot;,&quot;parse-names&quot;:false,&quot;dropping-particle&quot;:&quot;&quot;,&quot;non-dropping-particle&quot;:&quot;&quot;},{&quot;family&quot;:&quot;Belhadj&quot;,&quot;given&quot;:&quot;Jamel&quot;,&quot;parse-names&quot;:false,&quot;dropping-particle&quot;:&quot;&quot;,&quot;non-dropping-particle&quot;:&quot;&quot;}],&quot;container-title&quot;:&quot;2022 IEEE International Conference on Electrical Sciences and Technologies in Maghreb, CISTEM 2022&quot;,&quot;accessed&quot;:{&quot;date-parts&quot;:[[2024,12,30]]},&quot;DOI&quot;:&quot;10.1109/CISTEM55808.2022.10043929&quot;,&quot;ISBN&quot;:&quot;9781665451680&quot;,&quot;issued&quot;:{&quot;date-parts&quot;:[[2022]]},&quot;abstract&quot;:&quot;In recent years, DC microgrid has become an attractive power system due to its inherent ability to interface renewable energy sources, storage systems and various types of electric loads. However, one of the challenging problems on DC microgrids operation is protection. Due to the significant increasing interest on DC microgrid; this paper addresses the impact of short circuit fault in the AC and DC microgrids. In order to demonstrate the current evolution, the fault characteristics have been analyzed in each configuration. On the other hand, a circuit breaker was presented like a solution for this problem with adaptive control. The DC Microgrid and its protection schemes using the proposed circuit breaker are simulated by MATLAB/Simulink platform and the results of the simulation will be analyzed. The results obtained from the output graph shows that the proposed method is effective in protecting the DC Microgrid. This work makes the capability of this breaker to function for each climatic condition and global power produced.&quot;,&quot;publisher&quot;:&quot;Institute of Electrical and Electronics Engineers Inc.&quot;,&quot;container-title-short&quot;:&quot;&quot;},&quot;isTemporary&quot;:false},{&quot;id&quot;:&quot;d6a5af8b-cdea-3a88-8c0a-8848bdfc0dba&quot;,&quot;itemData&quot;:{&quot;type&quot;:&quot;article-journal&quot;,&quot;id&quot;:&quot;d6a5af8b-cdea-3a88-8c0a-8848bdfc0dba&quot;,&quot;title&quot;:&quot;An Approach to Dynamic Behaviour of a Grid Connected PV System during Symmetrical Short Circuit Fault&quot;,&quot;author&quot;:[{&quot;family&quot;:&quot;Zahloul&quot;,&quot;given&quot;:&quot;Hussin&quot;,&quot;parse-names&quot;:false,&quot;dropping-particle&quot;:&quot;&quot;,&quot;non-dropping-particle&quot;:&quot;&quot;},{&quot;family&quot;:&quot;Hamzehbahmani&quot;,&quot;given&quot;:&quot;Hamed&quot;,&quot;parse-names&quot;:false,&quot;dropping-particle&quot;:&quot;&quot;,&quot;non-dropping-particle&quot;:&quot;&quot;},{&quot;family&quot;:&quot;Khaliq&quot;,&quot;given&quot;:&quot;Arjmand&quot;,&quot;parse-names&quot;:false,&quot;dropping-particle&quot;:&quot;&quot;,&quot;non-dropping-particle&quot;:&quot;&quot;},{&quot;family&quot;:&quot;Veremieiev&quot;,&quot;given&quot;:&quot;Sergii&quot;,&quot;parse-names&quot;:false,&quot;dropping-particle&quot;:&quot;&quot;,&quot;non-dropping-particle&quot;:&quot;&quot;}],&quot;container-title&quot;:&quot;2022 13th International Renewable Energy Congress, IREC 2022&quot;,&quot;accessed&quot;:{&quot;date-parts&quot;:[[2024,12,30]]},&quot;DOI&quot;:&quot;10.1109/IREC56325.2022.10002093&quot;,&quot;ISBN&quot;:&quot;9781665488976&quot;,&quot;issued&quot;:{&quot;date-parts&quot;:[[2022]]},&quot;abstract&quot;:&quot;Impacts of short circuit faults on dynamic performance of the conventional power system are well researched and fully understood. However, regarding to the renewable energy technologies there are lots of questions yet to be addressed. This paper studies the dynamic behaviour of a grid connected photovoltaic (PV) system under symmetrical short circuit fault using MATLAB Simulink environment. A control system was developed based on Perturb and Observation algorithm for maximum power point tracking. A control strategy was also developed for the Voltage Source Converter (VSC) to achieve a THD level as defined in IEEE standard 519. The system stability was evaluated using the respective control system. The dynamic performance of the system was studied subjected to symmetric fault. The key finding is that the stability of the system was affected at different points during the fault period. Nevertheless, the system regained its stability after the fault was cleared.&quot;,&quot;publisher&quot;:&quot;Institute of Electrical and Electronics Engineers Inc.&quot;,&quot;container-title-short&quot;:&quot;&quot;},&quot;isTemporary&quot;:false},{&quot;id&quot;:&quot;a9c1181d-02e4-3ef3-a85d-3f81e82f1a5b&quot;,&quot;itemData&quot;:{&quot;type&quot;:&quot;article-journal&quot;,&quot;id&quot;:&quot;a9c1181d-02e4-3ef3-a85d-3f81e82f1a5b&quot;,&quot;title&quot;:&quot;Cumulative Deformation Analysis for Transformer Winding under Short-Circuit Fault Using Magnetic-Structural Coupling Model&quot;,&quot;author&quot;:[{&quot;family&quot;:&quot;Wang&quot;,&quot;given&quot;:&quot;Shuhong&quot;,&quot;parse-names&quot;:false,&quot;dropping-particle&quot;:&quot;&quot;,&quot;non-dropping-particle&quot;:&quot;&quot;},{&quot;family&quot;:&quot;Zhang&quot;,&quot;given&quot;:&quot;Haijun&quot;,&quot;parse-names&quot;:false,&quot;dropping-particle&quot;:&quot;&quot;,&quot;non-dropping-particle&quot;:&quot;&quot;},{&quot;family&quot;:&quot;Wang&quot;,&quot;given&quot;:&quot;Song&quot;,&quot;parse-names&quot;:false,&quot;dropping-particle&quot;:&quot;&quot;,&quot;non-dropping-particle&quot;:&quot;&quot;},{&quot;family&quot;:&quot;Li&quot;,&quot;given&quot;:&quot;Hailin&quot;,&quot;parse-names&quot;:false,&quot;dropping-particle&quot;:&quot;&quot;,&quot;non-dropping-particle&quot;:&quot;&quot;},{&quot;family&quot;:&quot;Yuan&quot;,&quot;given&quot;:&quot;Dongsheng&quot;,&quot;parse-names&quot;:false,&quot;dropping-particle&quot;:&quot;&quot;,&quot;non-dropping-particle&quot;:&quot;&quot;}],&quot;container-title&quot;:&quot;IEEE Transactions on Applied Superconductivity&quot;,&quot;accessed&quot;:{&quot;date-parts&quot;:[[2024,12,29]]},&quot;DOI&quot;:&quot;10.1109/TASC.2016.2584984&quot;,&quot;ISSN&quot;:&quot;10518223&quot;,&quot;issued&quot;:{&quot;date-parts&quot;:[[2016,10,1]]},&quot;abstract&quot;:&quot;It is inevitable for power transformers to suffer from multiple impacts of short-circuit (SC) current and huge dynamic electromagnetic force in service, which may cause large elastic and plastic deformations. Under the SC fault, the distribution of flux leakage and the amplitude of electromagnetic force may be disturbed by winding deformations or displacement. This paper analyzes the cumulative strain-stress characteristics of transformer windings using a coupled electromagnetic-structural analysis solution. The dynamic electromagnetic force, mechanical stress, and plastic deformation are calculated by the 3-D finite-element method. An example of a two-winding 110-kV transformer is simulated. It is found that an initial and slight deformation in windings may influence the magnetic flux distribution. The changed flux density may enlarge the applied electromagnetic force in the windings. The cumulative model and simulation results of this paper may be useful for investigating the winding deformation state prediction.&quot;,&quot;publisher&quot;:&quot;Institute of Electrical and Electronics Engineers Inc.&quot;,&quot;issue&quot;:&quot;7&quot;,&quot;volume&quot;:&quot;26&quot;,&quot;container-title-short&quot;:&quot;&quot;},&quot;isTemporary&quot;:false},{&quot;id&quot;:&quot;93977253-5d42-3ec6-8fb2-07cc07e16633&quot;,&quot;itemData&quot;:{&quot;type&quot;:&quot;article-journal&quot;,&quot;id&quot;:&quot;93977253-5d42-3ec6-8fb2-07cc07e16633&quot;,&quot;title&quot;:&quot;A review on power transformer failures: analysis of failure types and causative factors&quot;,&quot;author&quot;:[{&quot;family&quot;:&quot;A.A. Abdullaev&quot;,&quot;given&quot;:&quot;&quot;,&quot;parse-names&quot;:false,&quot;dropping-particle&quot;:&quot;&quot;,&quot;non-dropping-particle&quot;:&quot;&quot;},{&quot;family&quot;:&quot;Z.Z. Tuychiev&quot;,&quot;given&quot;:&quot;&quot;,&quot;parse-names&quot;:false,&quot;dropping-particle&quot;:&quot;&quot;,&quot;non-dropping-particle&quot;:&quot;&quot;},{&quot;family&quot;:&quot;T.K. Jabborov&quot;,&quot;given&quot;:&quot;&quot;,&quot;parse-names&quot;:false,&quot;dropping-particle&quot;:&quot;&quot;,&quot;non-dropping-particle&quot;:&quot;&quot;},{&quot;family&quot;:&quot;M.Kh. Kobilov&quot;,&quot;given&quot;:&quot;&quot;,&quot;parse-names&quot;:false,&quot;dropping-particle&quot;:&quot;&quot;,&quot;non-dropping-particle&quot;:&quot;&quot;},{&quot;family&quot;:&quot;Z.Z. Najmitdinov&quot;,&quot;given&quot;:&quot;&quot;,&quot;parse-names&quot;:false,&quot;dropping-particle&quot;:&quot;&quot;,&quot;non-dropping-particle&quot;:&quot;&quot;},{&quot;family&quot;:&quot;Z.M. Sharipov&quot;,&quot;given&quot;:&quot;&quot;,&quot;parse-names&quot;:false,&quot;dropping-particle&quot;:&quot;&quot;,&quot;non-dropping-particle&quot;:&quot;&quot;}],&quot;container-title&quot;:&quot;Indonesian Journal of Electrical Engineering and Computer Science&quot;,&quot;accessed&quot;:{&quot;date-parts&quot;:[[2025,2,27]]},&quot;DOI&quot;:&quot;10.11591/ijeecs.v38.i2.pp713-722&quot;,&quot;ISSN&quot;:&quot;2502-4752&quot;,&quot;URL&quot;:&quot;https://ijeecs.iaescore.com/index.php/IJEECS/article/view/36620&quot;,&quot;issued&quot;:{&quot;date-parts&quot;:[[2025,5,1]]},&quot;page&quot;:&quot;713-722&quot;,&quot;language&quot;:&quot;english&quot;,&quot;abstract&quot;:&quot;This article analyzes power transformers and their components, types of damage, factors causing them. The advantage of this review article is that it was initially conducted a theoretical analysis based on published articles on power transformer damage in recent years. Then a statistical analysis was carried out on damaged power transformers in real condition. In the theoretical analysis, the articles published in the databases in recent years were first identified by keywords, and then sorted according to their relevance to the topic. A statistical examination of the damaged power transformers was performed utilizing the theoretical approach. According to the results of the analysis, damage to power transformers in 6(10) kV networks occurs mainly in 100 kVA, 160 kVA and 250 kVA power transformers. One of the factors that cause the power transformer to fail is the irregular implementation of restrictions on the power supply to electrical consumers. And these failures mainly damage the windings of the power transformer. We hope that the materials in this analytical article will serve as a crucial resource.&quot;,&quot;issue&quot;:&quot;2&quot;,&quot;volume&quot;:&quot;38&quot;,&quot;container-title-short&quot;:&quot;&quot;},&quot;isTemporary&quot;:false}]},{&quot;citationID&quot;:&quot;MENDELEY_CITATION_ce06921b-6b12-4baf-943f-0699df9810de&quot;,&quot;properties&quot;:{&quot;noteIndex&quot;:0},&quot;isEdited&quot;:false,&quot;manualOverride&quot;:{&quot;isManuallyOverridden&quot;:false,&quot;citeprocText&quot;:&quot;[5], [6], [12], [13]&quot;,&quot;manualOverrideText&quot;:&quot;&quot;},&quot;citationTag&quot;:&quot;MENDELEY_CITATION_v3_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&quot;,&quot;citationItems&quot;:[{&quot;id&quot;:&quot;c3407545-2fed-3c4f-9b74-3e07c9ba40fd&quot;,&quot;itemData&quot;:{&quot;type&quot;:&quot;article-journal&quot;,&quot;id&quot;:&quot;c3407545-2fed-3c4f-9b74-3e07c9ba40fd&quot;,&quot;title&quot;:&quot;Numerical and Experimental Investigations on Transformer Winding Damages Under Multiple Short-Circuit Faults&quot;,&quot;author&quot;:[{&quot;family&quot;:&quot;Yan&quot;,&quot;given&quot;:&quot;Chenguang&quot;,&quot;parse-names&quot;:false,&quot;dropping-particle&quot;:&quot;&quot;,&quot;non-dropping-particle&quot;:&quot;&quot;},{&quot;family&quot;:&quot;Xu&quot;,&quot;given&quot;:&quot;Che&quot;,&quot;parse-names&quot;:false,&quot;dropping-particle&quot;:&quot;&quot;,&quot;non-dropping-particle&quot;:&quot;&quot;},{&quot;family&quot;:&quot;Liu&quot;,&quot;given&quot;:&quot;Hao&quot;,&quot;parse-names&quot;:false,&quot;dropping-particle&quot;:&quot;&quot;,&quot;non-dropping-particle&quot;:&quot;&quot;},{&quot;family&quot;:&quot;Kang&quot;,&quot;given&quot;:&quot;Shiqi&quot;,&quot;parse-names&quot;:false,&quot;dropping-particle&quot;:&quot;&quot;,&quot;non-dropping-particle&quot;:&quot;&quot;},{&quot;family&quot;:&quot;Zhang&quot;,&quot;given&quot;:&quot;Baohui&quot;,&quot;parse-names&quot;:false,&quot;dropping-particle&quot;:&quot;&quot;,&quot;non-dropping-particle&quot;:&quot;&quot;}],&quot;container-title&quot;:&quot;IEEE Transactions on Applied Superconductivity&quot;,&quot;accessed&quot;:{&quot;date-parts&quot;:[[2024,12,28]]},&quot;DOI&quot;:&quot;10.1109/TASC.2024.3463515&quot;,&quot;ISSN&quot;:&quot;15582515&quot;,&quot;issued&quot;:{&quot;date-parts&quot;:[[2024]]},&quot;abstract&quot;:&quot;Damages of transformer windings caused by short-circuit (SC) faults have long been an issue of concern. In this paper, a numerical method on the basis of electromagnetic-mechanical (E-M) coupling analysis is presented. Considering the nonlinear stress-strain relations of copper conductors and insulation spacers, winding mechanical behaviors are simulated under multiple SC faults by implementing the finite element method (FEM) in ANSYS. Furthermore, an actual full-scale 110 kV transformer is subjected to actual SC faults. Due to initial deformations in the winding, significant distortion occurred in the B-phase winding after five SC fault tests. Numerically simulated results and on-site experimental evidences indicate that once the winding undergoes slight deformation, the impact of SC currents will create a significant imbalance in stress distribution, and the increased stress in the fault areas exacerbates the deformation of the winding under multiple SC faults. These intensified effects could ultimately lead to damage or collapse of the winding during multiple SC fault events.&quot;,&quot;publisher&quot;:&quot;Institute of Electrical and Electronics Engineers Inc.&quot;,&quot;container-title-short&quot;:&quot;&quot;},&quot;isTemporary&quot;:false},{&quot;id&quot;:&quot;7e2735d1-76c8-3136-a480-c578f8099081&quot;,&quot;itemData&quot;:{&quot;type&quot;:&quot;article-journal&quot;,&quot;id&quot;:&quot;7e2735d1-76c8-3136-a480-c578f8099081&quot;,&quot;title&quot;:&quot;Study on the Damage to Transformer Windings Under Multiple Short-Circuit Faults&quot;,&quot;author&quot;:[{&quot;family&quot;:&quot;Xu&quot;,&quot;given&quot;:&quot;Che&quot;,&quot;parse-names&quot;:false,&quot;dropping-particle&quot;:&quot;&quot;,&quot;non-dropping-particle&quot;:&quot;&quot;},{&quot;family&quot;:&quot;Yan&quot;,&quot;given&quot;:&quot;Chenguang&quot;,&quot;parse-names&quot;:false,&quot;dropping-particle&quot;:&quot;&quot;,&quot;non-dropping-particle&quot;:&quot;&quot;},{&quot;family&quot;:&quot;Kang&quot;,&quot;given&quot;:&quot;Shiqi&quot;,&quot;parse-names&quot;:false,&quot;dropping-particle&quot;:&quot;&quot;,&quot;non-dropping-particle&quot;:&quot;&quot;},{&quot;family&quot;:&quot;Liu&quot;,&quot;given&quot;:&quot;Hao&quot;,&quot;parse-names&quot;:false,&quot;dropping-particle&quot;:&quot;&quot;,&quot;non-dropping-particle&quot;:&quot;&quot;},{&quot;family&quot;:&quot;Zhang&quot;,&quot;given&quot;:&quot;Baohui&quot;,&quot;parse-names&quot;:false,&quot;dropping-particle&quot;:&quot;&quot;,&quot;non-dropping-particle&quot;:&quot;&quot;}],&quot;container-title&quot;:&quot;2023 IEEE International Conference on Applied Superconductivity and Electromagnetic Devices, ASEMD 2023&quot;,&quot;accessed&quot;:{&quot;date-parts&quot;:[[2024,12,29]]},&quot;DOI&quot;:&quot;10.1109/ASEMD59061.2023.10369700&quot;,&quot;ISBN&quot;:&quot;9798350301571&quot;,&quot;issued&quot;:{&quot;date-parts&quot;:[[2023]]},&quot;abstract&quot;:&quot;Power transformer winding damage caused by short-circuit faults is a long-term issue of concern. To investigate the winding deformation process under multiple short-circuit impacts, a real full-scale 40 MVA/110 kV transformer was subjected to short-circuit (SC) faults. Furthermore, an electromagnetic-mechanical coupled method was presented. Using the 3-D finite-element method, the transformer winding deformation development process was simulated. The numerical simulation results and direct experimental evidence indicate that the failed spacers are the mechanical weakness points in the winding, which can cause unbalanced stress and overstress to be distributed to the adjacent copper disks during a short-circuit fault.&quot;,&quot;publisher&quot;:&quot;Institute of Electrical and Electronics Engineers Inc.&quot;,&quot;container-title-short&quot;:&quot;&quot;},&quot;isTemporary&quot;:false},{&quot;id&quot;:&quot;67787813-0970-310f-9fa9-1c1841f23be3&quot;,&quot;itemData&quot;:{&quot;type&quot;:&quot;article-journal&quot;,&quot;id&quot;:&quot;67787813-0970-310f-9fa9-1c1841f23be3&quot;,&quot;title&quot;:&quot;Cumulative Effect Properties of Transformer Insulating Paper under Multiple Short-Circuit Impacts&quot;,&quot;author&quot;:[{&quot;family&quot;:&quot;Sui&quot;,&quot;given&quot;:&quot;Huaze&quot;,&quot;parse-names&quot;:false,&quot;dropping-particle&quot;:&quot;&quot;,&quot;non-dropping-particle&quot;:&quot;&quot;},{&quot;family&quot;:&quot;Li&quot;,&quot;given&quot;:&quot;Peng&quot;,&quot;parse-names&quot;:false,&quot;dropping-particle&quot;:&quot;&quot;,&quot;non-dropping-particle&quot;:&quot;&quot;},{&quot;family&quot;:&quot;Wang&quot;,&quot;given&quot;:&quot;Ke&quot;,&quot;parse-names&quot;:false,&quot;dropping-particle&quot;:&quot;&quot;,&quot;non-dropping-particle&quot;:&quot;&quot;},{&quot;family&quot;:&quot;Xu&quot;,&quot;given&quot;:&quot;Zhengyu&quot;,&quot;parse-names&quot;:false,&quot;dropping-particle&quot;:&quot;&quot;,&quot;non-dropping-particle&quot;:&quot;&quot;},{&quot;family&quot;:&quot;Li&quot;,&quot;given&quot;:&quot;Linda&quot;,&quot;parse-names&quot;:false,&quot;dropping-particle&quot;:&quot;&quot;,&quot;non-dropping-particle&quot;:&quot;&quot;},{&quot;family&quot;:&quot;Wang&quot;,&quot;given&quot;:&quot;Zuoxian&quot;,&quot;parse-names&quot;:false,&quot;dropping-particle&quot;:&quot;&quot;,&quot;non-dropping-particle&quot;:&quot;&quot;},{&quot;family&quot;:&quot;Zhang&quot;,&quot;given&quot;:&quot;Shuqi&quot;,&quot;parse-names&quot;:false,&quot;dropping-particle&quot;:&quot;&quot;,&quot;non-dropping-particle&quot;:&quot;&quot;},{&quot;family&quot;:&quot;Zhao&quot;,&quot;given&quot;:&quot;Zhigang&quot;,&quot;parse-names&quot;:false,&quot;dropping-particle&quot;:&quot;&quot;,&quot;non-dropping-particle&quot;:&quot;&quot;},{&quot;family&quot;:&quot;Zhong&quot;,&quot;given&quot;:&quot;Yuwei&quot;,&quot;parse-names&quot;:false,&quot;dropping-particle&quot;:&quot;&quot;,&quot;non-dropping-particle&quot;:&quot;&quot;}],&quot;container-title&quot;:&quot;IEEE Transactions on Dielectrics and Electrical Insulation&quot;,&quot;accessed&quot;:{&quot;date-parts&quot;:[[2024,12,17]]},&quot;DOI&quot;:&quot;10.1109/TDEI.2024.3495582&quot;,&quot;ISSN&quot;:&quot;15584135&quot;,&quot;issued&quot;:{&quot;date-parts&quot;:[[2024]]},&quot;abstract&quot;:&quot;The insulating paper for transformer windings is an essential component in power transformers, serving the purpose of electrical insulation and mechanical support. The stability of mechanical properties of insulating paper determines the reliable operation of the transformer. The cumulative effect properties of insulating paper under multiple short-circuit impacts remain unclear. In this paper, a dynamic short-circuit force platform was built, which can generate impact forces with a transient component at 50Hz to simulate real short-circuit forces. Cumulative plastic deformation of insulating paper under different conditions such as the magnitude of short-circuit force, degree of aging, type of short-circuit, and number of short-circuit occurrences were obtained. The results indicate that the cumulative deformation of insulating paper is positively correlated with the magnitude of short-circuit force, with a maximum difference of 114.05%. The cumulative deformation of insulating paper exhibits a growth-saturation characteristic with increasing short-circuit occurrences, showing a saturation hysteresis effect, and the mathematical model conforms to the power function relationship. The cumulative deformation is positively correlated with the degree of aging, with a maximum increase of 202.78%. For aged insulating paper, the cumulative deformations caused by long-interval short-circuits are greater than those caused by short-interval short-circuits, with a maximum difference of 15.40%. The algorithm model of the equivalent relationship between short-circuit impacts with different magnitudes was proposed. The elastic modulus of insulating paper increases with raising amplitude of short-circuit forces and decreases with deepening of aging. This study demonstrates the cumulative effect properties of transformer insulating paper under multiple short-circuit impacts, which supports calculation of transformer short-circuit dynamic response and differentiation assessment of transformer short-circuit withstand capability under various conditions.&quot;,&quot;publisher&quot;:&quot;Institute of Electrical and Electronics Engineers Inc.&quot;,&quot;container-title-short&quot;:&quot;&quot;},&quot;isTemporary&quot;:false},{&quot;id&quot;:&quot;14522e94-32e6-3922-985e-573d9617122f&quot;,&quot;itemData&quot;:{&quot;type&quot;:&quot;article-journal&quot;,&quot;id&quot;:&quot;14522e94-32e6-3922-985e-573d9617122f&quot;,&quot;title&quot;:&quot;Research on cumulative effect and diagnosis method of transformer short-circuit impulse&quot;,&quot;author&quot;:[{&quot;family&quot;:&quot;Luo&quot;,&quot;given&quot;:&quot;Xiaoxiao&quot;,&quot;parse-names&quot;:false,&quot;dropping-particle&quot;:&quot;&quot;,&quot;non-dropping-particle&quot;:&quot;&quot;},{&quot;family&quot;:&quot;Wang&quot;,&quot;given&quot;:&quot;Qian&quot;,&quot;parse-names&quot;:false,&quot;dropping-particle&quot;:&quot;&quot;,&quot;non-dropping-particle&quot;:&quot;&quot;},{&quot;family&quot;:&quot;Xiao&quot;,&quot;given&quot;:&quot;Qianbo&quot;,&quot;parse-names&quot;:false,&quot;dropping-particle&quot;:&quot;&quot;,&quot;non-dropping-particle&quot;:&quot;&quot;},{&quot;family&quot;:&quot;-&quot;,&quot;given&quot;:&quot;al&quot;,&quot;parse-names&quot;:false,&quot;dropping-particle&quot;:&quot;&quot;,&quot;non-dropping-particle&quot;:&quot;&quot;},{&quot;family&quot;:&quot;Rehm&quot;,&quot;given&quot;:&quot;Mathias&quot;,&quot;parse-names&quot;:false,&quot;dropping-particle&quot;:&quot;&quot;,&quot;non-dropping-particle&quot;:&quot;&quot;},{&quot;family&quot;:&quot;Jossen&quot;,&quot;given&quot;:&quot;Andreas&quot;,&quot;parse-names&quot;:false,&quot;dropping-particle&quot;:&quot;&quot;,&quot;non-dropping-particle&quot;:&quot;&quot;},{&quot;family&quot;:&quot;Schaeffler -&quot;,&quot;given&quot;:&quot;Stefan&quot;,&quot;parse-names&quot;:false,&quot;dropping-particle&quot;:&quot;&quot;,&quot;non-dropping-particle&quot;:&quot;&quot;},{&quot;family&quot;:&quot;Duan&quot;,&quot;given&quot;:&quot;MingHui&quot;,&quot;parse-names&quot;:false,&quot;dropping-particle&quot;:&quot;&quot;,&quot;non-dropping-particle&quot;:&quot;&quot;},{&quot;family&quot;:&quot;LiQing Liu&quot;,&quot;given&quot;:&quot;th&quot;,&quot;parse-names&quot;:false,&quot;dropping-particle&quot;:&quot;&quot;,&quot;non-dropping-particle&quot;:&quot;&quot;},{&quot;family&quot;:&quot;Chuang Yao&quot;,&quot;given&quot;:&quot;th&quot;,&quot;parse-names&quot;:false,&quot;dropping-particle&quot;:&quot;&quot;,&quot;non-dropping-particle&quot;:&quot;&quot;},{&quot;family&quot;:&quot;JunJi Feng&quot;,&quot;given&quot;:&quot;th&quot;,&quot;parse-names&quot;:false,&quot;dropping-particle&quot;:&quot;&quot;,&quot;non-dropping-particle&quot;:&quot;&quot;},{&quot;family&quot;:&quot;XiaoguangMa&quot;,&quot;given&quot;:&quot;th&quot;,&quot;parse-names&quot;:false,&quot;dropping-particle&quot;:&quot;&quot;,&quot;non-dropping-particle&quot;:&quot;&quot;},{&quot;family&quot;:&quot;JuFang Wei&quot;,&quot;given&quot;:&quot;th&quot;,&quot;parse-names&quot;:false,&quot;dropping-particle&quot;:&quot;&quot;,&quot;non-dropping-particle&quot;:&quot;&quot;},{&quot;family&quot;:&quot;He Zhang&quot;,&quot;given&quot;:&quot;th&quot;,&quot;parse-names&quot;:false,&quot;dropping-particle&quot;:&quot;&quot;,&quot;non-dropping-particle&quot;:&quot;&quot;},{&quot;family&quot;:&quot;Hao Ma&quot;,&quot;given&quot;:&quot;th&quot;,&quot;parse-names&quot;:false,&quot;dropping-particle&quot;:&quot;&quot;,&quot;non-dropping-particle&quot;:&quot;&quot;}],&quot;container-title&quot;:&quot;Journal of Physics: Conference Series&quot;,&quot;container-title-short&quot;:&quot;J Phys Conf Ser&quot;,&quot;accessed&quot;:{&quot;date-parts&quot;:[[2024,12,28]]},&quot;DOI&quot;:&quot;10.1088/1742-6596/2477/1/012034&quot;,&quot;ISSN&quot;:&quot;1742-6596&quot;,&quot;URL&quot;:&quot;https://iopscience.iop.org/article/10.1088/1742-6596/2477/1/012034&quot;,&quot;issued&quot;:{&quot;date-parts&quot;:[[2023,4,1]]},&quot;page&quot;:&quot;012034&quot;,&quot;abstract&quot;:&quot;After transformers suffer from short-circuit impact, their mechanical performance decreases significantly. This article establishes a two-wire vibration model to represent the coupling between forces and mechanics and analyzes the transient vibration signals of a 400 V transformer during 22 short-circuits impact. To illustrate the cumulative effect of short-circuits, the vibration entropy, and energy ratio of the main vibration frequency and half frequency are adopted. The results show that transient vibration signals of transformer in short-circuits contain half frequency components, such as 25 Hz and 75, etc., and with the increase of the number of short-circuits, plastic deformation exists in insulation material, which leads to the loss of winding clamping pressure, the reduction of natural frequency, and the upsurge of parametric resonance. With the increase of short circuits, the vibration entropy and half-frequency energy ratio increase, and the main frequency energy ratio decreases. After winding completely lose the axial stability, the vibration entropy and half frequency ratio decrease, and the main frequency ratio increases. The conclusion is of great significance to the analysis of the cumulative effect of short circuits on power transformers.&quot;,&quot;publisher&quot;:&quot;IOP Publishing&quot;,&quot;issue&quot;:&quot;1&quot;,&quot;volume&quot;:&quot;2477&quot;},&quot;isTemporary&quot;:false}]},{&quot;citationID&quot;:&quot;MENDELEY_CITATION_de4bc6c5-4735-49a2-8712-5b9beddbb660&quot;,&quot;properties&quot;:{&quot;noteIndex&quot;:0},&quot;isEdited&quot;:false,&quot;manualOverride&quot;:{&quot;isManuallyOverridden&quot;:false,&quot;citeprocText&quot;:&quot;[2]&quot;,&quot;manualOverrideText&quot;:&quot;&quot;},&quot;citationTag&quot;:&quot;MENDELEY_CITATION_v3_eyJjaXRhdGlvbklEIjoiTUVOREVMRVlfQ0lUQVRJT05fZGU0YmM2YzUtNDczNS00OWEyLTg3MTItNWI5YmVkZGJiNjYwIiwicHJvcGVydGllcyI6eyJub3RlSW5kZXgiOjB9LCJpc0VkaXRlZCI6ZmFsc2UsIm1hbnVhbE92ZXJyaWRlIjp7ImlzTWFudWFsbHlPdmVycmlkZGVuIjpmYWxzZSwiY2l0ZXByb2NUZXh0IjoiWzJdIiwibWFudWFsT3ZlcnJpZGVUZXh0IjoiIn0sImNpdGF0aW9uSXRlbXMiOlt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1dfQ==&quot;,&quot;citationItems&quot;:[{&quot;id&quot;:&quot;a9c1181d-02e4-3ef3-a85d-3f81e82f1a5b&quot;,&quot;itemData&quot;:{&quot;type&quot;:&quot;article-journal&quot;,&quot;id&quot;:&quot;a9c1181d-02e4-3ef3-a85d-3f81e82f1a5b&quot;,&quot;title&quot;:&quot;Cumulative Deformation Analysis for Transformer Winding under Short-Circuit Fault Using Magnetic-Structural Coupling Model&quot;,&quot;author&quot;:[{&quot;family&quot;:&quot;Wang&quot;,&quot;given&quot;:&quot;Shuhong&quot;,&quot;parse-names&quot;:false,&quot;dropping-particle&quot;:&quot;&quot;,&quot;non-dropping-particle&quot;:&quot;&quot;},{&quot;family&quot;:&quot;Zhang&quot;,&quot;given&quot;:&quot;Haijun&quot;,&quot;parse-names&quot;:false,&quot;dropping-particle&quot;:&quot;&quot;,&quot;non-dropping-particle&quot;:&quot;&quot;},{&quot;family&quot;:&quot;Wang&quot;,&quot;given&quot;:&quot;Song&quot;,&quot;parse-names&quot;:false,&quot;dropping-particle&quot;:&quot;&quot;,&quot;non-dropping-particle&quot;:&quot;&quot;},{&quot;family&quot;:&quot;Li&quot;,&quot;given&quot;:&quot;Hailin&quot;,&quot;parse-names&quot;:false,&quot;dropping-particle&quot;:&quot;&quot;,&quot;non-dropping-particle&quot;:&quot;&quot;},{&quot;family&quot;:&quot;Yuan&quot;,&quot;given&quot;:&quot;Dongsheng&quot;,&quot;parse-names&quot;:false,&quot;dropping-particle&quot;:&quot;&quot;,&quot;non-dropping-particle&quot;:&quot;&quot;}],&quot;container-title&quot;:&quot;IEEE Transactions on Applied Superconductivity&quot;,&quot;accessed&quot;:{&quot;date-parts&quot;:[[2024,12,29]]},&quot;DOI&quot;:&quot;10.1109/TASC.2016.2584984&quot;,&quot;ISSN&quot;:&quot;10518223&quot;,&quot;issued&quot;:{&quot;date-parts&quot;:[[2016,10,1]]},&quot;abstract&quot;:&quot;It is inevitable for power transformers to suffer from multiple impacts of short-circuit (SC) current and huge dynamic electromagnetic force in service, which may cause large elastic and plastic deformations. Under the SC fault, the distribution of flux leakage and the amplitude of electromagnetic force may be disturbed by winding deformations or displacement. This paper analyzes the cumulative strain-stress characteristics of transformer windings using a coupled electromagnetic-structural analysis solution. The dynamic electromagnetic force, mechanical stress, and plastic deformation are calculated by the 3-D finite-element method. An example of a two-winding 110-kV transformer is simulated. It is found that an initial and slight deformation in windings may influence the magnetic flux distribution. The changed flux density may enlarge the applied electromagnetic force in the windings. The cumulative model and simulation results of this paper may be useful for investigating the winding deformation state prediction.&quot;,&quot;publisher&quot;:&quot;Institute of Electrical and Electronics Engineers Inc.&quot;,&quot;issue&quot;:&quot;7&quot;,&quot;volume&quot;:&quot;26&quot;,&quot;container-title-short&quot;:&quot;&quot;},&quot;isTemporary&quot;:false}]},{&quot;citationID&quot;:&quot;MENDELEY_CITATION_2e53291b-141c-4cb1-a6bc-e38403f61634&quot;,&quot;properties&quot;:{&quot;noteIndex&quot;:0},&quot;isEdited&quot;:false,&quot;manualOverride&quot;:{&quot;isManuallyOverridden&quot;:false,&quot;citeprocText&quot;:&quot;[14]&quot;,&quot;manualOverrideText&quot;:&quot;&quot;},&quot;citationTag&quot;:&quot;MENDELEY_CITATION_v3_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&quot;,&quot;citationItems&quot;:[{&quot;id&quot;:&quot;72ede9ef-7c19-36c3-bdfa-9376a920cb4e&quot;,&quot;itemData&quot;:{&quot;type&quot;:&quot;article-journal&quot;,&quot;id&quot;:&quot;72ede9ef-7c19-36c3-bdfa-9376a920cb4e&quot;,&quot;title&quot;:&quot;Analysis and Short-circuit Test Investigation on Mechanical Stability of Power Transformer Winding&quot;,&quot;author&quot;:[{&quot;family&quot;:&quot;ZHANG&quot;,&quot;given&quot;:&quot;Zongxi&quot;,&quot;parse-names&quot;:false,&quot;dropping-particle&quot;:&quot;&quot;,&quot;non-dropping-particle&quot;:&quot;&quot;},{&quot;family&quot;:&quot;FENG&quot;,&quot;given&quot;:&quot;Yun&quot;,&quot;parse-names&quot;:false,&quot;dropping-particle&quot;:&quot;&quot;,&quot;non-dropping-particle&quot;:&quot;&quot;},{&quot;family&quot;:&quot;LIU&quot;,&quot;given&quot;:&quot;Rui&quot;,&quot;parse-names&quot;:false,&quot;dropping-particle&quot;:&quot;&quot;,&quot;non-dropping-particle&quot;:&quot;&quot;},{&quot;family&quot;:&quot;OU&quot;,&quot;given&quot;:&quot;Qiang&quot;,&quot;parse-names&quot;:false,&quot;dropping-particle&quot;:&quot;&quot;,&quot;non-dropping-particle&quot;:&quot;&quot;},{&quot;family&quot;:&quot;REN&quot;,&quot;given&quot;:&quot;Junwen&quot;,&quot;parse-names&quot;:false,&quot;dropping-particle&quot;:&quot;&quot;,&quot;non-dropping-particle&quot;:&quot;&quot;}],&quot;accessed&quot;:{&quot;date-parts&quot;:[[2024,12,17]]},&quot;DOI&quot;:&quot;10.21203/RS.3.RS-4756034/V1&quot;,&quot;URL&quot;:&quot;https://www.researchsquare.com/article/rs-4756034/v1&quot;,&quot;issued&quot;:{&quot;date-parts&quot;:[[2024,8,12]]},&quot;abstract&quot;:&quot;&lt;p&gt;The deviation from checking the transformer's short-circuit capacity is challenging to control because of the difficulties in detecting critical stability through standard short-circuit tests or faults. To accurately evaluate the mechanical strength of power transformer winding, this paper proposes an obtaining radial buckling stress (ORBS) method for the inner windings based on the non-equivalent force characteristics of the winding disks at different height positions. Firstly, after designing a test transformer and calculating the critical buckling current based on traditional methods, 22 short-circuit tests are implemented by gradually increasing the short-circuit current. Additionally, various feature data representing excessive winding deformation are characterized, and the trans-former is disassembled, with the \&quot;step\&quot; deformation positions marked as the critical buckling points. Finally, the differences between different destabilization algorithms are analyzed by loading the maximum current into the simulation model and obtaining the critical buckling stress at the marked position. The results indicate that the critical conditions of mechanical stability of transformer winding can be investigated accurately through multiple destructive short-circuit tests in a limited tested model based on the ORBS method. Furthermore, the ORBS method can improve the design and verification of the ability to withstand the short circuit.&lt;/p&gt;&quot;,&quot;container-title-short&quot;:&quot;&quot;},&quot;isTemporary&quot;:false}]},{&quot;citationID&quot;:&quot;MENDELEY_CITATION_4a470bb9-1b2e-4af1-9cdd-5bad1a345b77&quot;,&quot;properties&quot;:{&quot;noteIndex&quot;:0},&quot;isEdited&quot;:false,&quot;manualOverride&quot;:{&quot;isManuallyOverridden&quot;:false,&quot;citeprocText&quot;:&quot;[3], [12], [13], [15]&quot;,&quot;manualOverrideText&quot;:&quot;&quot;},&quot;citationTag&quot;:&quot;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&quot;,&quot;citationItems&quot;:[{&quot;id&quot;:&quot;14522e94-32e6-3922-985e-573d9617122f&quot;,&quot;itemData&quot;:{&quot;type&quot;:&quot;article-journal&quot;,&quot;id&quot;:&quot;14522e94-32e6-3922-985e-573d9617122f&quot;,&quot;title&quot;:&quot;Research on cumulative effect and diagnosis method of transformer short-circuit impulse&quot;,&quot;author&quot;:[{&quot;family&quot;:&quot;Luo&quot;,&quot;given&quot;:&quot;Xiaoxiao&quot;,&quot;parse-names&quot;:false,&quot;dropping-particle&quot;:&quot;&quot;,&quot;non-dropping-particle&quot;:&quot;&quot;},{&quot;family&quot;:&quot;Wang&quot;,&quot;given&quot;:&quot;Qian&quot;,&quot;parse-names&quot;:false,&quot;dropping-particle&quot;:&quot;&quot;,&quot;non-dropping-particle&quot;:&quot;&quot;},{&quot;family&quot;:&quot;Xiao&quot;,&quot;given&quot;:&quot;Qianbo&quot;,&quot;parse-names&quot;:false,&quot;dropping-particle&quot;:&quot;&quot;,&quot;non-dropping-particle&quot;:&quot;&quot;},{&quot;family&quot;:&quot;-&quot;,&quot;given&quot;:&quot;al&quot;,&quot;parse-names&quot;:false,&quot;dropping-particle&quot;:&quot;&quot;,&quot;non-dropping-particle&quot;:&quot;&quot;},{&quot;family&quot;:&quot;Rehm&quot;,&quot;given&quot;:&quot;Mathias&quot;,&quot;parse-names&quot;:false,&quot;dropping-particle&quot;:&quot;&quot;,&quot;non-dropping-particle&quot;:&quot;&quot;},{&quot;family&quot;:&quot;Jossen&quot;,&quot;given&quot;:&quot;Andreas&quot;,&quot;parse-names&quot;:false,&quot;dropping-particle&quot;:&quot;&quot;,&quot;non-dropping-particle&quot;:&quot;&quot;},{&quot;family&quot;:&quot;Schaeffler -&quot;,&quot;given&quot;:&quot;Stefan&quot;,&quot;parse-names&quot;:false,&quot;dropping-particle&quot;:&quot;&quot;,&quot;non-dropping-particle&quot;:&quot;&quot;},{&quot;family&quot;:&quot;Duan&quot;,&quot;given&quot;:&quot;MingHui&quot;,&quot;parse-names&quot;:false,&quot;dropping-particle&quot;:&quot;&quot;,&quot;non-dropping-particle&quot;:&quot;&quot;},{&quot;family&quot;:&quot;LiQing Liu&quot;,&quot;given&quot;:&quot;th&quot;,&quot;parse-names&quot;:false,&quot;dropping-particle&quot;:&quot;&quot;,&quot;non-dropping-particle&quot;:&quot;&quot;},{&quot;family&quot;:&quot;Chuang Yao&quot;,&quot;given&quot;:&quot;th&quot;,&quot;parse-names&quot;:false,&quot;dropping-particle&quot;:&quot;&quot;,&quot;non-dropping-particle&quot;:&quot;&quot;},{&quot;family&quot;:&quot;JunJi Feng&quot;,&quot;given&quot;:&quot;th&quot;,&quot;parse-names&quot;:false,&quot;dropping-particle&quot;:&quot;&quot;,&quot;non-dropping-particle&quot;:&quot;&quot;},{&quot;family&quot;:&quot;XiaoguangMa&quot;,&quot;given&quot;:&quot;th&quot;,&quot;parse-names&quot;:false,&quot;dropping-particle&quot;:&quot;&quot;,&quot;non-dropping-particle&quot;:&quot;&quot;},{&quot;family&quot;:&quot;JuFang Wei&quot;,&quot;given&quot;:&quot;th&quot;,&quot;parse-names&quot;:false,&quot;dropping-particle&quot;:&quot;&quot;,&quot;non-dropping-particle&quot;:&quot;&quot;},{&quot;family&quot;:&quot;He Zhang&quot;,&quot;given&quot;:&quot;th&quot;,&quot;parse-names&quot;:false,&quot;dropping-particle&quot;:&quot;&quot;,&quot;non-dropping-particle&quot;:&quot;&quot;},{&quot;family&quot;:&quot;Hao Ma&quot;,&quot;given&quot;:&quot;th&quot;,&quot;parse-names&quot;:false,&quot;dropping-particle&quot;:&quot;&quot;,&quot;non-dropping-particle&quot;:&quot;&quot;}],&quot;container-title&quot;:&quot;Journal of Physics: Conference Series&quot;,&quot;container-title-short&quot;:&quot;J Phys Conf Ser&quot;,&quot;accessed&quot;:{&quot;date-parts&quot;:[[2024,12,28]]},&quot;DOI&quot;:&quot;10.1088/1742-6596/2477/1/012034&quot;,&quot;ISSN&quot;:&quot;1742-6596&quot;,&quot;URL&quot;:&quot;https://iopscience.iop.org/article/10.1088/1742-6596/2477/1/012034&quot;,&quot;issued&quot;:{&quot;date-parts&quot;:[[2023,4,1]]},&quot;page&quot;:&quot;012034&quot;,&quot;abstract&quot;:&quot;After transformers suffer from short-circuit impact, their mechanical performance decreases significantly. This article establishes a two-wire vibration model to represent the coupling between forces and mechanics and analyzes the transient vibration signals of a 400 V transformer during 22 short-circuits impact. To illustrate the cumulative effect of short-circuits, the vibration entropy, and energy ratio of the main vibration frequency and half frequency are adopted. The results show that transient vibration signals of transformer in short-circuits contain half frequency components, such as 25 Hz and 75, etc., and with the increase of the number of short-circuits, plastic deformation exists in insulation material, which leads to the loss of winding clamping pressure, the reduction of natural frequency, and the upsurge of parametric resonance. With the increase of short circuits, the vibration entropy and half-frequency energy ratio increase, and the main frequency energy ratio decreases. After winding completely lose the axial stability, the vibration entropy and half frequency ratio decrease, and the main frequency ratio increases. The conclusion is of great significance to the analysis of the cumulative effect of short circuits on power transformers.&quot;,&quot;publisher&quot;:&quot;IOP Publishing&quot;,&quot;issue&quot;:&quot;1&quot;,&quot;volume&quot;:&quot;2477&quot;},&quot;isTemporary&quot;:false},{&quot;id&quot;:&quot;67787813-0970-310f-9fa9-1c1841f23be3&quot;,&quot;itemData&quot;:{&quot;type&quot;:&quot;article-journal&quot;,&quot;id&quot;:&quot;67787813-0970-310f-9fa9-1c1841f23be3&quot;,&quot;title&quot;:&quot;Cumulative Effect Properties of Transformer Insulating Paper under Multiple Short-Circuit Impacts&quot;,&quot;author&quot;:[{&quot;family&quot;:&quot;Sui&quot;,&quot;given&quot;:&quot;Huaze&quot;,&quot;parse-names&quot;:false,&quot;dropping-particle&quot;:&quot;&quot;,&quot;non-dropping-particle&quot;:&quot;&quot;},{&quot;family&quot;:&quot;Li&quot;,&quot;given&quot;:&quot;Peng&quot;,&quot;parse-names&quot;:false,&quot;dropping-particle&quot;:&quot;&quot;,&quot;non-dropping-particle&quot;:&quot;&quot;},{&quot;family&quot;:&quot;Wang&quot;,&quot;given&quot;:&quot;Ke&quot;,&quot;parse-names&quot;:false,&quot;dropping-particle&quot;:&quot;&quot;,&quot;non-dropping-particle&quot;:&quot;&quot;},{&quot;family&quot;:&quot;Xu&quot;,&quot;given&quot;:&quot;Zhengyu&quot;,&quot;parse-names&quot;:false,&quot;dropping-particle&quot;:&quot;&quot;,&quot;non-dropping-particle&quot;:&quot;&quot;},{&quot;family&quot;:&quot;Li&quot;,&quot;given&quot;:&quot;Linda&quot;,&quot;parse-names&quot;:false,&quot;dropping-particle&quot;:&quot;&quot;,&quot;non-dropping-particle&quot;:&quot;&quot;},{&quot;family&quot;:&quot;Wang&quot;,&quot;given&quot;:&quot;Zuoxian&quot;,&quot;parse-names&quot;:false,&quot;dropping-particle&quot;:&quot;&quot;,&quot;non-dropping-particle&quot;:&quot;&quot;},{&quot;family&quot;:&quot;Zhang&quot;,&quot;given&quot;:&quot;Shuqi&quot;,&quot;parse-names&quot;:false,&quot;dropping-particle&quot;:&quot;&quot;,&quot;non-dropping-particle&quot;:&quot;&quot;},{&quot;family&quot;:&quot;Zhao&quot;,&quot;given&quot;:&quot;Zhigang&quot;,&quot;parse-names&quot;:false,&quot;dropping-particle&quot;:&quot;&quot;,&quot;non-dropping-particle&quot;:&quot;&quot;},{&quot;family&quot;:&quot;Zhong&quot;,&quot;given&quot;:&quot;Yuwei&quot;,&quot;parse-names&quot;:false,&quot;dropping-particle&quot;:&quot;&quot;,&quot;non-dropping-particle&quot;:&quot;&quot;}],&quot;container-title&quot;:&quot;IEEE Transactions on Dielectrics and Electrical Insulation&quot;,&quot;accessed&quot;:{&quot;date-parts&quot;:[[2024,12,17]]},&quot;DOI&quot;:&quot;10.1109/TDEI.2024.3495582&quot;,&quot;ISSN&quot;:&quot;15584135&quot;,&quot;issued&quot;:{&quot;date-parts&quot;:[[2024]]},&quot;abstract&quot;:&quot;The insulating paper for transformer windings is an essential component in power transformers, serving the purpose of electrical insulation and mechanical support. The stability of mechanical properties of insulating paper determines the reliable operation of the transformer. The cumulative effect properties of insulating paper under multiple short-circuit impacts remain unclear. In this paper, a dynamic short-circuit force platform was built, which can generate impact forces with a transient component at 50Hz to simulate real short-circuit forces. Cumulative plastic deformation of insulating paper under different conditions such as the magnitude of short-circuit force, degree of aging, type of short-circuit, and number of short-circuit occurrences were obtained. The results indicate that the cumulative deformation of insulating paper is positively correlated with the magnitude of short-circuit force, with a maximum difference of 114.05%. The cumulative deformation of insulating paper exhibits a growth-saturation characteristic with increasing short-circuit occurrences, showing a saturation hysteresis effect, and the mathematical model conforms to the power function relationship. The cumulative deformation is positively correlated with the degree of aging, with a maximum increase of 202.78%. For aged insulating paper, the cumulative deformations caused by long-interval short-circuits are greater than those caused by short-interval short-circuits, with a maximum difference of 15.40%. The algorithm model of the equivalent relationship between short-circuit impacts with different magnitudes was proposed. The elastic modulus of insulating paper increases with raising amplitude of short-circuit forces and decreases with deepening of aging. This study demonstrates the cumulative effect properties of transformer insulating paper under multiple short-circuit impacts, which supports calculation of transformer short-circuit dynamic response and differentiation assessment of transformer short-circuit withstand capability under various conditions.&quot;,&quot;publisher&quot;:&quot;Institute of Electrical and Electronics Engineers Inc.&quot;,&quot;container-title-short&quot;:&quot;&quot;},&quot;isTemporary&quot;:false},{&quot;id&quot;:&quot;93977253-5d42-3ec6-8fb2-07cc07e16633&quot;,&quot;itemData&quot;:{&quot;type&quot;:&quot;article-journal&quot;,&quot;id&quot;:&quot;93977253-5d42-3ec6-8fb2-07cc07e16633&quot;,&quot;title&quot;:&quot;A review on power transformer failures: analysis of failure types and causative factors&quot;,&quot;author&quot;:[{&quot;family&quot;:&quot;A.A. Abdullaev&quot;,&quot;given&quot;:&quot;&quot;,&quot;parse-names&quot;:false,&quot;dropping-particle&quot;:&quot;&quot;,&quot;non-dropping-particle&quot;:&quot;&quot;},{&quot;family&quot;:&quot;Z.Z. Tuychiev&quot;,&quot;given&quot;:&quot;&quot;,&quot;parse-names&quot;:false,&quot;dropping-particle&quot;:&quot;&quot;,&quot;non-dropping-particle&quot;:&quot;&quot;},{&quot;family&quot;:&quot;T.K. Jabborov&quot;,&quot;given&quot;:&quot;&quot;,&quot;parse-names&quot;:false,&quot;dropping-particle&quot;:&quot;&quot;,&quot;non-dropping-particle&quot;:&quot;&quot;},{&quot;family&quot;:&quot;M.Kh. Kobilov&quot;,&quot;given&quot;:&quot;&quot;,&quot;parse-names&quot;:false,&quot;dropping-particle&quot;:&quot;&quot;,&quot;non-dropping-particle&quot;:&quot;&quot;},{&quot;family&quot;:&quot;Z.Z. Najmitdinov&quot;,&quot;given&quot;:&quot;&quot;,&quot;parse-names&quot;:false,&quot;dropping-particle&quot;:&quot;&quot;,&quot;non-dropping-particle&quot;:&quot;&quot;},{&quot;family&quot;:&quot;Z.M. Sharipov&quot;,&quot;given&quot;:&quot;&quot;,&quot;parse-names&quot;:false,&quot;dropping-particle&quot;:&quot;&quot;,&quot;non-dropping-particle&quot;:&quot;&quot;}],&quot;container-title&quot;:&quot;Indonesian Journal of Electrical Engineering and Computer Science&quot;,&quot;accessed&quot;:{&quot;date-parts&quot;:[[2025,2,27]]},&quot;DOI&quot;:&quot;10.11591/ijeecs.v38.i2.pp713-722&quot;,&quot;ISSN&quot;:&quot;2502-4752&quot;,&quot;URL&quot;:&quot;https://ijeecs.iaescore.com/index.php/IJEECS/article/view/36620&quot;,&quot;issued&quot;:{&quot;date-parts&quot;:[[2025,5,1]]},&quot;page&quot;:&quot;713-722&quot;,&quot;language&quot;:&quot;english&quot;,&quot;abstract&quot;:&quot;This article analyzes power transformers and their components, types of damage, factors causing them. The advantage of this review article is that it was initially conducted a theoretical analysis based on published articles on power transformer damage in recent years. Then a statistical analysis was carried out on damaged power transformers in real condition. In the theoretical analysis, the articles published in the databases in recent years were first identified by keywords, and then sorted according to their relevance to the topic. A statistical examination of the damaged power transformers was performed utilizing the theoretical approach. According to the results of the analysis, damage to power transformers in 6(10) kV networks occurs mainly in 100 kVA, 160 kVA and 250 kVA power transformers. One of the factors that cause the power transformer to fail is the irregular implementation of restrictions on the power supply to electrical consumers. And these failures mainly damage the windings of the power transformer. We hope that the materials in this analytical article will serve as a crucial resource.&quot;,&quot;issue&quot;:&quot;2&quot;,&quot;volume&quot;:&quot;38&quot;,&quot;container-title-short&quot;:&quot;&quot;},&quot;isTemporary&quot;:false},{&quot;id&quot;:&quot;0dfe63bd-52e3-3382-8d52-3e221aa6c153&quot;,&quot;itemData&quot;:{&quot;type&quot;:&quot;article-journal&quot;,&quot;id&quot;:&quot;0dfe63bd-52e3-3382-8d52-3e221aa6c153&quot;,&quot;title&quot;:&quot;Modelling of the non-contact automatic voltage regulation\nsystem on single phase distribution transformers&quot;,&quot;author&quot;:[{&quot;family&quot;:&quot;M. Kobilov&quot;,&quot;given&quot;:&quot;&quot;,&quot;parse-names&quot;:false,&quot;dropping-particle&quot;:&quot;&quot;,&quot;non-dropping-particle&quot;:&quot;&quot;},{&quot;family&quot;:&quot;Z. Tuychiev&quot;,&quot;given&quot;:&quot;&quot;,&quot;parse-names&quot;:false,&quot;dropping-particle&quot;:&quot;&quot;,&quot;non-dropping-particle&quot;:&quot;&quot;},{&quot;family&quot;:&quot;T. Jabborov&quot;,&quot;given&quot;:&quot;&quot;,&quot;parse-names&quot;:false,&quot;dropping-particle&quot;:&quot;&quot;,&quot;non-dropping-particle&quot;:&quot;&quot;},{&quot;family&quot;:&quot;A. Abdullaev&quot;,&quot;given&quot;:&quot;&quot;,&quot;parse-names&quot;:false,&quot;dropping-particle&quot;:&quot;&quot;,&quot;non-dropping-particle&quot;:&quot;&quot;}],&quot;container-title&quot;:&quot;PRZEGLĄD ELEKTROTECHNICZNY&quot;,&quot;accessed&quot;:{&quot;date-parts&quot;:[[2025,7,29]]},&quot;DOI&quot;:&quot;10.15199/48.2024.12.04&quot;,&quot;ISSN&quot;:&quot;0033-2097&quot;,&quot;URL&quot;:&quot;https://pe.org.pl/abstract_pl.php?nid=14761&amp;lang=1&quot;,&quot;issued&quot;:{&quot;date-parts&quot;:[[2024,12,4]]},&quot;page&quot;:&quot;14-17&quot;,&quot;language&quot;:&quot;english&quot;,&quot;abstract&quot;:&quot;This article presents the design and implementation of an on-load automatic voltage regulation system utilizing TRIAC devices for singlephase distribution transformers. A schematic diagram of the system of automatic non-contact adjustment of voltage in a single-phase power\ntransformer is developed, the system's operation is based on a mathematical theory and scheme. Besides the device's operation algorithm and the\nprototype of an on-load automatic voltage regulation system via TRIAC for a single-phase power transformer was developed and test experiments\nwere conducted.&quot;,&quot;issue&quot;:&quot;12&quot;,&quot;volume&quot;:&quot;12&quot;,&quot;container-title-short&quot;:&quot;&quot;},&quot;isTemporary&quot;:false}]},{&quot;citationID&quot;:&quot;MENDELEY_CITATION_75c122d0-2d41-4af5-a281-a7f4ea0c751a&quot;,&quot;properties&quot;:{&quot;noteIndex&quot;:0},&quot;isEdited&quot;:false,&quot;manualOverride&quot;:{&quot;isManuallyOverridden&quot;:false,&quot;citeprocText&quot;:&quot;[16]&quot;,&quot;manualOverrideText&quot;:&quot;&quot;},&quot;citationTag&quot;:&quot;MENDELEY_CITATION_v3_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&quot;,&quot;citationItems&quot;:[{&quot;id&quot;:&quot;182285d5-d76c-3b58-8b62-5a28e8ad2fbd&quot;,&quot;itemData&quot;:{&quot;type&quot;:&quot;article-journal&quot;,&quot;id&quot;:&quot;182285d5-d76c-3b58-8b62-5a28e8ad2fbd&quot;,&quot;title&quot;:&quot;Evaluation of short circuit currents effects on power transformers' residual service life&quot;,&quot;author&quot;:[{&quot;family&quot;:&quot;Khudonogov&quot;,&quot;given&quot;:&quot;I. A.&quot;,&quot;parse-names&quot;:false,&quot;dropping-particle&quot;:&quot;&quot;,&quot;non-dropping-particle&quot;:&quot;&quot;},{&quot;family&quot;:&quot;Puzina&quot;,&quot;given&quot;:&quot;E. Yu&quot;,&quot;parse-names&quot;:false,&quot;dropping-particle&quot;:&quot;&quot;,&quot;non-dropping-particle&quot;:&quot;&quot;},{&quot;family&quot;:&quot;Tuigunova&quot;,&quot;given&quot;:&quot;A. G.&quot;,&quot;parse-names&quot;:false,&quot;dropping-particle&quot;:&quot;&quot;,&quot;non-dropping-particle&quot;:&quot;&quot;}],&quot;container-title&quot;:&quot;2019 International Conference on Industrial Engineering, Applications and Manufacturing, ICIEAM 2019&quot;,&quot;accessed&quot;:{&quot;date-parts&quot;:[[2025,3,2]]},&quot;DOI&quot;:&quot;10.1109/ICIEAM.2019.8743069&quot;,&quot;ISBN&quot;:&quot;9781538681190&quot;,&quot;issued&quot;:{&quot;date-parts&quot;:[[2019,3,1]]},&quot;abstract&quot;:&quot;Power transformers' residual service life is determined by the level of their windings insulation wear. Existing regulatory documents, dedicated to the evaluation of the insulation relative wear, consider the effect of currents continuous work loads and intensive current loads on it. Short circuit currents can significantly affect the insulation of traction substations power transformers which occur rather frequently at overhead system power leads. Traction substations, that supply power to larger stations overhead systems, are affected by this influence to a greater extent. In order to more correctly evaluate short circuit currents influence the windings' insulation wear, the statistical materials reflecting short circuit currents value and duration of the effect on power leads of the overhead system of traction substations for one of Russia's railroads within a year, were processed using an analytical method. It is suggested that wear should be divided into thermal and dynamic subjects in terms of the effect to short circuit currents using the induction method. The analysis of the results obtained proved that the windings' insulation wear share due to short circuit current is rather significant-from 30 to 70% of overall wear. In this case, the dynamic wear accounts for larger wear percentage. It is suggested that the winding insulation dynamic wear, associated with the effect of short circuit current on the traction winding, should be taken into account for the evaluation of the residual service life of traction substations power transformers in regulatory documents based on the analysis results.&quot;,&quot;publisher&quot;:&quot;Institute of Electrical and Electronics Engineers Inc.&quot;,&quot;container-title-short&quot;:&quot;&quot;},&quot;isTemporary&quot;:false}]},{&quot;citationID&quot;:&quot;MENDELEY_CITATION_61f8b7c1-7a7b-4dea-a08d-2b6746aa154e&quot;,&quot;properties&quot;:{&quot;noteIndex&quot;:0},&quot;isEdited&quot;:false,&quot;manualOverride&quot;:{&quot;isManuallyOverridden&quot;:false,&quot;citeprocText&quot;:&quot;[17]&quot;,&quot;manualOverrideText&quot;:&quot;&quot;},&quot;citationTag&quot;:&quot;MENDELEY_CITATION_v3_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&quot;,&quot;citationItems&quot;:[{&quot;id&quot;:&quot;a906783c-9cc5-38e2-bdac-722c1a8f397e&quot;,&quot;itemData&quot;:{&quot;type&quot;:&quot;article-journal&quot;,&quot;id&quot;:&quot;a906783c-9cc5-38e2-bdac-722c1a8f397e&quot;,&quot;title&quot;:&quot;Review on Economic Loss Assessment of Power Outages&quot;,&quot;author&quot;:[{&quot;family&quot;:&quot;Shuai&quot;,&quot;given&quot;:&quot;Mao&quot;,&quot;parse-names&quot;:false,&quot;dropping-particle&quot;:&quot;&quot;,&quot;non-dropping-particle&quot;:&quot;&quot;},{&quot;family&quot;:&quot;Chengzhi&quot;,&quot;given&quot;:&quot;Wang&quot;,&quot;parse-names&quot;:false,&quot;dropping-particle&quot;:&quot;&quot;,&quot;non-dropping-particle&quot;:&quot;&quot;},{&quot;family&quot;:&quot;Shiwen&quot;,&quot;given&quot;:&quot;Yu&quot;,&quot;parse-names&quot;:false,&quot;dropping-particle&quot;:&quot;&quot;,&quot;non-dropping-particle&quot;:&quot;&quot;},{&quot;family&quot;:&quot;Hao&quot;,&quot;given&quot;:&quot;Gen&quot;,&quot;parse-names&quot;:false,&quot;dropping-particle&quot;:&quot;&quot;,&quot;non-dropping-particle&quot;:&quot;&quot;},{&quot;family&quot;:&quot;Jufang&quot;,&quot;given&quot;:&quot;Yu&quot;,&quot;parse-names&quot;:false,&quot;dropping-particle&quot;:&quot;&quot;,&quot;non-dropping-particle&quot;:&quot;&quot;},{&quot;family&quot;:&quot;Hui&quot;,&quot;given&quot;:&quot;Hou&quot;,&quot;parse-names&quot;:false,&quot;dropping-particle&quot;:&quot;&quot;,&quot;non-dropping-particle&quot;:&quot;&quot;}],&quot;container-title&quot;:&quot;Procedia Computer Science&quot;,&quot;container-title-short&quot;:&quot;Procedia Comput Sci&quot;,&quot;accessed&quot;:{&quot;date-parts&quot;:[[2025,3,2]]},&quot;DOI&quot;:&quot;10.1016/J.PROCS.2018.04.151&quot;,&quot;ISSN&quot;:&quot;1877-0509&quot;,&quot;issued&quot;:{&quot;date-parts&quot;:[[2018,1,1]]},&quot;page&quot;:&quot;1158-1163&quot;,&quot;abstract&quot;:&quot;Power outage accidents will cause huge economic loss to the social economy. Therefore, it is very important to evaluate the economic loss of power outages. By summarizing the existing literature, this paper summarizes the economic impact caused by blackouts, and then it introduces the influence factors that cause the outage loss. Finally, the assessment methods to evaluate direct and indirect economic loss are summarized. Through the summary, it is found that there are many researches on direct economic loss of power outages, but there are few studies on the indirect economic loss of power outages. Finally, the application prospect of the power loss assessment methods is prospected.&quot;,&quot;publisher&quot;:&quot;Elsevier&quot;,&quot;volume&quot;:&quot;130&quot;},&quot;isTemporary&quot;:false}]},{&quot;citationID&quot;:&quot;MENDELEY_CITATION_656f8e01-ab61-4eb4-923f-6cafeaef2407&quot;,&quot;properties&quot;:{&quot;noteIndex&quot;:0},&quot;isEdited&quot;:false,&quot;manualOverride&quot;:{&quot;isManuallyOverridden&quot;:false,&quot;citeprocText&quot;:&quot;[18], [19], [20]&quot;,&quot;manualOverrideText&quot;:&quot;&quot;},&quot;citationTag&quot;:&quot;MENDELEY_CITATION_v3_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&quot;,&quot;citationItems&quot;:[{&quot;id&quot;:&quot;fa2a1374-cfd9-3c6b-9271-92fae0e089c4&quot;,&quot;itemData&quot;:{&quot;type&quot;:&quot;article-journal&quot;,&quot;id&quot;:&quot;fa2a1374-cfd9-3c6b-9271-92fae0e089c4&quot;,&quot;title&quot;:&quot;Simulation and Analysis of Dynamic Characteristics of Transformer Winding in Short-Circuit Fault by Finite Element Method&quot;,&quot;author&quot;:[{&quot;family&quot;:&quot;Zhao&quot;,&quot;given&quot;:&quot;Zhiwei&quot;,&quot;parse-names&quot;:false,&quot;dropping-particle&quot;:&quot;&quot;,&quot;non-dropping-particle&quot;:&quot;&quot;},{&quot;family&quot;:&quot;Ma&quot;,&quot;given&quot;:&quot;Xikui&quot;,&quot;parse-names&quot;:false,&quot;dropping-particle&quot;:&quot;&quot;,&quot;non-dropping-particle&quot;:&quot;&quot;},{&quot;family&quot;:&quot;Wu&quot;,&quot;given&quot;:&quot;Qi&quot;,&quot;parse-names&quot;:false,&quot;dropping-particle&quot;:&quot;&quot;,&quot;non-dropping-particle&quot;:&quot;&quot;}],&quot;container-title&quot;:&quot;Proceedings of 2021 IEEE 4th International Electrical and Energy Conference, CIEEC 2021&quot;,&quot;accessed&quot;:{&quot;date-parts&quot;:[[2024,12,30]]},&quot;DOI&quot;:&quot;10.1109/CIEEC50170.2021.9511065&quot;,&quot;ISBN&quot;:&quot;9781728171494&quot;,&quot;issued&quot;:{&quot;date-parts&quot;:[[2021,5,28]]},&quot;abstract&quot;:&quot;It is of great significance for the stability of power system to research the electromagnetic and mechanical dynamic characteristics of transformer in short-circuit fault by numerical simulation. A 110kV/25000kVA power transformer model is established by the finite element method. In which Ogden model is adopted to conduct simulation analysis on winding spacer for considering its nonlinear mechanical characteristics. Some simulation results are obtained on the basis of modeling. Firstly, the magnitude and distribution of the axial and radial electromagnetic force of windings in short-circuit fault are calculated. Secondly, the dynamic change rule of displacement and stress of high voltage and low voltage windings in short- circuit fault is obtained. Thirdly, the distribution of maximum displacement and maximum stress on each coil disk are calculated. In addition, the difference of mechanical characteristics between HV winding and LV winding is analyzed. The above results can provide reference for transformer design.&quot;,&quot;publisher&quot;:&quot;Institute of Electrical and Electronics Engineers Inc.&quot;,&quot;container-title-short&quot;:&quot;&quot;},&quot;isTemporary&quot;:false},{&quot;id&quot;:&quot;4dbc1f52-7cf5-3592-b557-becfa9fad618&quot;,&quot;itemData&quot;:{&quot;type&quot;:&quot;article-journal&quot;,&quot;id&quot;:&quot;4dbc1f52-7cf5-3592-b557-becfa9fad618&quot;,&quot;title&quot;:&quot;Analysis of transformer short circuit characteristics based on 3-D Finite Element Method&quot;,&quot;author&quot;:[{&quot;family&quot;:&quot;Ye&quot;,&quot;given&quot;:&quot;Zhijun&quot;,&quot;parse-names&quot;:false,&quot;dropping-particle&quot;:&quot;&quot;,&quot;non-dropping-particle&quot;:&quot;&quot;},{&quot;family&quot;:&quot;Kreischer&quot;,&quot;given&quot;:&quot;Christian&quot;,&quot;parse-names&quot;:false,&quot;dropping-particle&quot;:&quot;&quot;,&quot;non-dropping-particle&quot;:&quot;&quot;},{&quot;family&quot;:&quot;Kulig&quot;,&quot;given&quot;:&quot;Stefan T.&quot;,&quot;parse-names&quot;:false,&quot;dropping-particle&quot;:&quot;&quot;,&quot;non-dropping-particle&quot;:&quot;&quot;}],&quot;container-title&quot;:&quot;PEAM 2011 - Proceedings: 2011 IEEE Power Engineering and Automation Conference&quot;,&quot;accessed&quot;:{&quot;date-parts&quot;:[[2024,12,30]]},&quot;DOI&quot;:&quot;10.1109/PEAM.2011.6134915&quot;,&quot;ISBN&quot;:&quot;9781424496884&quot;,&quot;issued&quot;:{&quot;date-parts&quot;:[[2011]]},&quot;page&quot;:&quot;90-93&quot;,&quot;abstract&quot;:&quot;Based on a 3-D Finite Element Model built up in FLUX 3-D, this paper shows simulation results of a single phase transformer to study the behavior of its reactance during short circuits with respect to saturation effects. In the first step measurements on a real transformer were done to determine its equivalent circuit parameters and to verify the Finite Element Model. In the second step the influence of core saturation on the impedance was studied. From the result of this study it can be concluded that the saturation has a big impact on the maximum short circuit current and has to be taken into account for detailed network studies. © 2011 IEEE.&quot;,&quot;volume&quot;:&quot;2&quot;,&quot;container-title-short&quot;:&quot;&quot;},&quot;isTemporary&quot;:false},{&quot;id&quot;:&quot;d223dbde-4725-3ab6-97d6-7706d2dbda55&quot;,&quot;itemData&quot;:{&quot;type&quot;:&quot;article-journal&quot;,&quot;id&quot;:&quot;d223dbde-4725-3ab6-97d6-7706d2dbda55&quot;,&quot;title&quot;:&quot;Finite element method to construct a lumped parameter ladder network of the transformer winding&quot;,&quot;author&quot;:[{&quot;family&quot;:&quot;Chaouche&quot;,&quot;given&quot;:&quot;Moustafa Sahnoune&quot;,&quot;parse-names&quot;:false,&quot;dropping-particle&quot;:&quot;&quot;,&quot;non-dropping-particle&quot;:&quot;&quot;},{&quot;family&quot;:&quot;Houassine&quot;,&quot;given&quot;:&quot;Hamza&quot;,&quot;parse-names&quot;:false,&quot;dropping-particle&quot;:&quot;&quot;,&quot;non-dropping-particle&quot;:&quot;&quot;},{&quot;family&quot;:&quot;Moulahoum&quot;,&quot;given&quot;:&quot;Samir&quot;,&quot;parse-names&quot;:false,&quot;dropping-particle&quot;:&quot;&quot;,&quot;non-dropping-particle&quot;:&quot;&quot;},{&quot;family&quot;:&quot;Colak&quot;,&quot;given&quot;:&quot;Ilhami&quot;,&quot;parse-names&quot;:false,&quot;dropping-particle&quot;:&quot;&quot;,&quot;non-dropping-particle&quot;:&quot;&quot;}],&quot;accessed&quot;:{&quot;date-parts&quot;:[[2024,12,30]]},&quot;DOI&quot;:&quot;10.1109/ICRERA.2017.8191224&quot;,&quot;issued&quot;:{&quot;date-parts&quot;:[[2017,12,14]]},&quot;page&quot;:&quot;1092-1096&quot;,&quot;publisher&quot;:&quot;Institute of Electrical and Electronics Engineers (IEEE)&quot;,&quot;container-title-short&quot;:&quot;&quot;},&quot;isTemporary&quot;:false}]},{&quot;citationID&quot;:&quot;MENDELEY_CITATION_b662a959-da8e-4247-abf9-962b16ca89da&quot;,&quot;properties&quot;:{&quot;noteIndex&quot;:0},&quot;isEdited&quot;:false,&quot;manualOverride&quot;:{&quot;isManuallyOverridden&quot;:false,&quot;citeprocText&quot;:&quot;[21]&quot;,&quot;manualOverrideText&quot;:&quot;&quot;},&quot;citationTag&quot;:&quot;MENDELEY_CITATION_v3_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&quot;,&quot;citationItems&quot;:[{&quot;id&quot;:&quot;689fc128-182b-3dab-a38a-14efe2880a23&quot;,&quot;itemData&quot;:{&quot;type&quot;:&quot;article-journal&quot;,&quot;id&quot;:&quot;689fc128-182b-3dab-a38a-14efe2880a23&quot;,&quot;title&quot;:&quot;Comparison between Thermal-Circuit Model and Finite Element Model for Dry-Type Transformer&quot;,&quot;author&quot;:[{&quot;family&quot;:&quot;Chen&quot;,&quot;given&quot;:&quot;Yifan&quot;,&quot;parse-names&quot;:false,&quot;dropping-particle&quot;:&quot;&quot;,&quot;non-dropping-particle&quot;:&quot;&quot;},{&quot;family&quot;:&quot;Zhang&quot;,&quot;given&quot;:&quot;Changgeng&quot;,&quot;parse-names&quot;:false,&quot;dropping-particle&quot;:&quot;&quot;,&quot;non-dropping-particle&quot;:&quot;&quot;},{&quot;family&quot;:&quot;Li&quot;,&quot;given&quot;:&quot;Yongjian&quot;,&quot;parse-names&quot;:false,&quot;dropping-particle&quot;:&quot;&quot;,&quot;non-dropping-particle&quot;:&quot;&quot;},{&quot;family&quot;:&quot;Zhang&quot;,&quot;given&quot;:&quot;Zhiwei&quot;,&quot;parse-names&quot;:false,&quot;dropping-particle&quot;:&quot;&quot;,&quot;non-dropping-particle&quot;:&quot;&quot;},{&quot;family&quot;:&quot;Ying&quot;,&quot;given&quot;:&quot;Wenliang&quot;,&quot;parse-names&quot;:false,&quot;dropping-particle&quot;:&quot;&quot;,&quot;non-dropping-particle&quot;:&quot;&quot;},{&quot;family&quot;:&quot;Yang&quot;,&quot;given&quot;:&quot;Qingxin&quot;,&quot;parse-names&quot;:false,&quot;dropping-particle&quot;:&quot;&quot;,&quot;non-dropping-particle&quot;:&quot;&quot;}],&quot;container-title&quot;:&quot;2019 22nd International Conference on Electrical Machines and Systems, ICEMS 2019&quot;,&quot;accessed&quot;:{&quot;date-parts&quot;:[[2024,12,30]]},&quot;DOI&quot;:&quot;10.1109/ICEMS.2019.8922410&quot;,&quot;ISBN&quot;:&quot;9781728133980&quot;,&quot;issued&quot;:{&quot;date-parts&quot;:[[2019,8,1]]},&quot;abstract&quot;:&quot;Excessive internal temperature of dry-type transformer with foil windings will accelerate insulation aging and greatly reduce the life-span of transformer. In this paper, a dry-type transformer with low voltage foil windings and high voltage wire windings have been modelled as a simplified equivalent thermal-circuit model, which can improve the computation efficiency. On the basis of this model, the distribution of the internal steady state temperature field obtained by using the finite element simulation is in agreement with the calculation results of the equivalent thermal-circuit model.&quot;,&quot;publisher&quot;:&quot;Institute of Electrical and Electronics Engineers Inc.&quot;,&quot;container-title-short&quot;:&quot;&quot;},&quot;isTemporary&quot;:false}]},{&quot;citationID&quot;:&quot;MENDELEY_CITATION_6a30c8c7-a30b-401d-90a8-9efcd4ed715c&quot;,&quot;properties&quot;:{&quot;noteIndex&quot;:0},&quot;isEdited&quot;:false,&quot;manualOverride&quot;:{&quot;isManuallyOverridden&quot;:false,&quot;citeprocText&quot;:&quot;[2]&quot;,&quot;manualOverrideText&quot;:&quot;&quot;},&quot;citationTag&quot;:&quot;MENDELEY_CITATION_v3_eyJjaXRhdGlvbklEIjoiTUVOREVMRVlfQ0lUQVRJT05fNmEzMGM4YzctYTMwYi00MDFkLTkwYTgtOWVmY2Q0ZWQ3MTVjIiwicHJvcGVydGllcyI6eyJub3RlSW5kZXgiOjB9LCJpc0VkaXRlZCI6ZmFsc2UsIm1hbnVhbE92ZXJyaWRlIjp7ImlzTWFudWFsbHlPdmVycmlkZGVuIjpmYWxzZSwiY2l0ZXByb2NUZXh0IjoiWzJdIiwibWFudWFsT3ZlcnJpZGVUZXh0IjoiIn0sImNpdGF0aW9uSXRlbXMiOlt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1dfQ==&quot;,&quot;citationItems&quot;:[{&quot;id&quot;:&quot;a9c1181d-02e4-3ef3-a85d-3f81e82f1a5b&quot;,&quot;itemData&quot;:{&quot;type&quot;:&quot;article-journal&quot;,&quot;id&quot;:&quot;a9c1181d-02e4-3ef3-a85d-3f81e82f1a5b&quot;,&quot;title&quot;:&quot;Cumulative Deformation Analysis for Transformer Winding under Short-Circuit Fault Using Magnetic-Structural Coupling Model&quot;,&quot;author&quot;:[{&quot;family&quot;:&quot;Wang&quot;,&quot;given&quot;:&quot;Shuhong&quot;,&quot;parse-names&quot;:false,&quot;dropping-particle&quot;:&quot;&quot;,&quot;non-dropping-particle&quot;:&quot;&quot;},{&quot;family&quot;:&quot;Zhang&quot;,&quot;given&quot;:&quot;Haijun&quot;,&quot;parse-names&quot;:false,&quot;dropping-particle&quot;:&quot;&quot;,&quot;non-dropping-particle&quot;:&quot;&quot;},{&quot;family&quot;:&quot;Wang&quot;,&quot;given&quot;:&quot;Song&quot;,&quot;parse-names&quot;:false,&quot;dropping-particle&quot;:&quot;&quot;,&quot;non-dropping-particle&quot;:&quot;&quot;},{&quot;family&quot;:&quot;Li&quot;,&quot;given&quot;:&quot;Hailin&quot;,&quot;parse-names&quot;:false,&quot;dropping-particle&quot;:&quot;&quot;,&quot;non-dropping-particle&quot;:&quot;&quot;},{&quot;family&quot;:&quot;Yuan&quot;,&quot;given&quot;:&quot;Dongsheng&quot;,&quot;parse-names&quot;:false,&quot;dropping-particle&quot;:&quot;&quot;,&quot;non-dropping-particle&quot;:&quot;&quot;}],&quot;container-title&quot;:&quot;IEEE Transactions on Applied Superconductivity&quot;,&quot;accessed&quot;:{&quot;date-parts&quot;:[[2024,12,29]]},&quot;DOI&quot;:&quot;10.1109/TASC.2016.2584984&quot;,&quot;ISSN&quot;:&quot;10518223&quot;,&quot;issued&quot;:{&quot;date-parts&quot;:[[2016,10,1]]},&quot;abstract&quot;:&quot;It is inevitable for power transformers to suffer from multiple impacts of short-circuit (SC) current and huge dynamic electromagnetic force in service, which may cause large elastic and plastic deformations. Under the SC fault, the distribution of flux leakage and the amplitude of electromagnetic force may be disturbed by winding deformations or displacement. This paper analyzes the cumulative strain-stress characteristics of transformer windings using a coupled electromagnetic-structural analysis solution. The dynamic electromagnetic force, mechanical stress, and plastic deformation are calculated by the 3-D finite-element method. An example of a two-winding 110-kV transformer is simulated. It is found that an initial and slight deformation in windings may influence the magnetic flux distribution. The changed flux density may enlarge the applied electromagnetic force in the windings. The cumulative model and simulation results of this paper may be useful for investigating the winding deformation state prediction.&quot;,&quot;publisher&quot;:&quot;Institute of Electrical and Electronics Engineers Inc.&quot;,&quot;issue&quot;:&quot;7&quot;,&quot;volume&quot;:&quot;26&quot;,&quot;container-title-short&quot;:&quot;&quot;},&quot;isTemporary&quot;:false}]},{&quot;citationID&quot;:&quot;MENDELEY_CITATION_21fcaa6f-9531-43a0-add7-8c874df8c463&quot;,&quot;properties&quot;:{&quot;noteIndex&quot;:0},&quot;isEdited&quot;:false,&quot;manualOverride&quot;:{&quot;isManuallyOverridden&quot;:false,&quot;citeprocText&quot;:&quot;[12]&quot;,&quot;manualOverrideText&quot;:&quot;&quot;},&quot;citationTag&quot;:&quot;MENDELEY_CITATION_v3_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&quot;,&quot;citationItems&quot;:[{&quot;id&quot;:&quot;67787813-0970-310f-9fa9-1c1841f23be3&quot;,&quot;itemData&quot;:{&quot;type&quot;:&quot;article-journal&quot;,&quot;id&quot;:&quot;67787813-0970-310f-9fa9-1c1841f23be3&quot;,&quot;title&quot;:&quot;Cumulative Effect Properties of Transformer Insulating Paper under Multiple Short-Circuit Impacts&quot;,&quot;author&quot;:[{&quot;family&quot;:&quot;Sui&quot;,&quot;given&quot;:&quot;Huaze&quot;,&quot;parse-names&quot;:false,&quot;dropping-particle&quot;:&quot;&quot;,&quot;non-dropping-particle&quot;:&quot;&quot;},{&quot;family&quot;:&quot;Li&quot;,&quot;given&quot;:&quot;Peng&quot;,&quot;parse-names&quot;:false,&quot;dropping-particle&quot;:&quot;&quot;,&quot;non-dropping-particle&quot;:&quot;&quot;},{&quot;family&quot;:&quot;Wang&quot;,&quot;given&quot;:&quot;Ke&quot;,&quot;parse-names&quot;:false,&quot;dropping-particle&quot;:&quot;&quot;,&quot;non-dropping-particle&quot;:&quot;&quot;},{&quot;family&quot;:&quot;Xu&quot;,&quot;given&quot;:&quot;Zhengyu&quot;,&quot;parse-names&quot;:false,&quot;dropping-particle&quot;:&quot;&quot;,&quot;non-dropping-particle&quot;:&quot;&quot;},{&quot;family&quot;:&quot;Li&quot;,&quot;given&quot;:&quot;Linda&quot;,&quot;parse-names&quot;:false,&quot;dropping-particle&quot;:&quot;&quot;,&quot;non-dropping-particle&quot;:&quot;&quot;},{&quot;family&quot;:&quot;Wang&quot;,&quot;given&quot;:&quot;Zuoxian&quot;,&quot;parse-names&quot;:false,&quot;dropping-particle&quot;:&quot;&quot;,&quot;non-dropping-particle&quot;:&quot;&quot;},{&quot;family&quot;:&quot;Zhang&quot;,&quot;given&quot;:&quot;Shuqi&quot;,&quot;parse-names&quot;:false,&quot;dropping-particle&quot;:&quot;&quot;,&quot;non-dropping-particle&quot;:&quot;&quot;},{&quot;family&quot;:&quot;Zhao&quot;,&quot;given&quot;:&quot;Zhigang&quot;,&quot;parse-names&quot;:false,&quot;dropping-particle&quot;:&quot;&quot;,&quot;non-dropping-particle&quot;:&quot;&quot;},{&quot;family&quot;:&quot;Zhong&quot;,&quot;given&quot;:&quot;Yuwei&quot;,&quot;parse-names&quot;:false,&quot;dropping-particle&quot;:&quot;&quot;,&quot;non-dropping-particle&quot;:&quot;&quot;}],&quot;container-title&quot;:&quot;IEEE Transactions on Dielectrics and Electrical Insulation&quot;,&quot;accessed&quot;:{&quot;date-parts&quot;:[[2024,12,17]]},&quot;DOI&quot;:&quot;10.1109/TDEI.2024.3495582&quot;,&quot;ISSN&quot;:&quot;15584135&quot;,&quot;issued&quot;:{&quot;date-parts&quot;:[[2024]]},&quot;abstract&quot;:&quot;The insulating paper for transformer windings is an essential component in power transformers, serving the purpose of electrical insulation and mechanical support. The stability of mechanical properties of insulating paper determines the reliable operation of the transformer. The cumulative effect properties of insulating paper under multiple short-circuit impacts remain unclear. In this paper, a dynamic short-circuit force platform was built, which can generate impact forces with a transient component at 50Hz to simulate real short-circuit forces. Cumulative plastic deformation of insulating paper under different conditions such as the magnitude of short-circuit force, degree of aging, type of short-circuit, and number of short-circuit occurrences were obtained. The results indicate that the cumulative deformation of insulating paper is positively correlated with the magnitude of short-circuit force, with a maximum difference of 114.05%. The cumulative deformation of insulating paper exhibits a growth-saturation characteristic with increasing short-circuit occurrences, showing a saturation hysteresis effect, and the mathematical model conforms to the power function relationship. The cumulative deformation is positively correlated with the degree of aging, with a maximum increase of 202.78%. For aged insulating paper, the cumulative deformations caused by long-interval short-circuits are greater than those caused by short-interval short-circuits, with a maximum difference of 15.40%. The algorithm model of the equivalent relationship between short-circuit impacts with different magnitudes was proposed. The elastic modulus of insulating paper increases with raising amplitude of short-circuit forces and decreases with deepening of aging. This study demonstrates the cumulative effect properties of transformer insulating paper under multiple short-circuit impacts, which supports calculation of transformer short-circuit dynamic response and differentiation assessment of transformer short-circuit withstand capability under various conditions.&quot;,&quot;publisher&quot;:&quot;Institute of Electrical and Electronics Engineers Inc.&quot;,&quot;container-title-short&quot;:&quot;&quot;},&quot;isTemporary&quot;:false}]},{&quot;citationID&quot;:&quot;MENDELEY_CITATION_38ac616c-ffc4-43ca-b424-a2eccfd1e33e&quot;,&quot;properties&quot;:{&quot;noteIndex&quot;:0},&quot;isEdited&quot;:false,&quot;manualOverride&quot;:{&quot;isManuallyOverridden&quot;:false,&quot;citeprocText&quot;:&quot;[13]&quot;,&quot;manualOverrideText&quot;:&quot;&quot;},&quot;citationTag&quot;:&quot;MENDELEY_CITATION_v3_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&quot;,&quot;citationItems&quot;:[{&quot;id&quot;:&quot;14522e94-32e6-3922-985e-573d9617122f&quot;,&quot;itemData&quot;:{&quot;type&quot;:&quot;article-journal&quot;,&quot;id&quot;:&quot;14522e94-32e6-3922-985e-573d9617122f&quot;,&quot;title&quot;:&quot;Research on cumulative effect and diagnosis method of transformer short-circuit impulse&quot;,&quot;author&quot;:[{&quot;family&quot;:&quot;Luo&quot;,&quot;given&quot;:&quot;Xiaoxiao&quot;,&quot;parse-names&quot;:false,&quot;dropping-particle&quot;:&quot;&quot;,&quot;non-dropping-particle&quot;:&quot;&quot;},{&quot;family&quot;:&quot;Wang&quot;,&quot;given&quot;:&quot;Qian&quot;,&quot;parse-names&quot;:false,&quot;dropping-particle&quot;:&quot;&quot;,&quot;non-dropping-particle&quot;:&quot;&quot;},{&quot;family&quot;:&quot;Xiao&quot;,&quot;given&quot;:&quot;Qianbo&quot;,&quot;parse-names&quot;:false,&quot;dropping-particle&quot;:&quot;&quot;,&quot;non-dropping-particle&quot;:&quot;&quot;},{&quot;family&quot;:&quot;-&quot;,&quot;given&quot;:&quot;al&quot;,&quot;parse-names&quot;:false,&quot;dropping-particle&quot;:&quot;&quot;,&quot;non-dropping-particle&quot;:&quot;&quot;},{&quot;family&quot;:&quot;Rehm&quot;,&quot;given&quot;:&quot;Mathias&quot;,&quot;parse-names&quot;:false,&quot;dropping-particle&quot;:&quot;&quot;,&quot;non-dropping-particle&quot;:&quot;&quot;},{&quot;family&quot;:&quot;Jossen&quot;,&quot;given&quot;:&quot;Andreas&quot;,&quot;parse-names&quot;:false,&quot;dropping-particle&quot;:&quot;&quot;,&quot;non-dropping-particle&quot;:&quot;&quot;},{&quot;family&quot;:&quot;Schaeffler -&quot;,&quot;given&quot;:&quot;Stefan&quot;,&quot;parse-names&quot;:false,&quot;dropping-particle&quot;:&quot;&quot;,&quot;non-dropping-particle&quot;:&quot;&quot;},{&quot;family&quot;:&quot;Duan&quot;,&quot;given&quot;:&quot;MingHui&quot;,&quot;parse-names&quot;:false,&quot;dropping-particle&quot;:&quot;&quot;,&quot;non-dropping-particle&quot;:&quot;&quot;},{&quot;family&quot;:&quot;LiQing Liu&quot;,&quot;given&quot;:&quot;th&quot;,&quot;parse-names&quot;:false,&quot;dropping-particle&quot;:&quot;&quot;,&quot;non-dropping-particle&quot;:&quot;&quot;},{&quot;family&quot;:&quot;Chuang Yao&quot;,&quot;given&quot;:&quot;th&quot;,&quot;parse-names&quot;:false,&quot;dropping-particle&quot;:&quot;&quot;,&quot;non-dropping-particle&quot;:&quot;&quot;},{&quot;family&quot;:&quot;JunJi Feng&quot;,&quot;given&quot;:&quot;th&quot;,&quot;parse-names&quot;:false,&quot;dropping-particle&quot;:&quot;&quot;,&quot;non-dropping-particle&quot;:&quot;&quot;},{&quot;family&quot;:&quot;XiaoguangMa&quot;,&quot;given&quot;:&quot;th&quot;,&quot;parse-names&quot;:false,&quot;dropping-particle&quot;:&quot;&quot;,&quot;non-dropping-particle&quot;:&quot;&quot;},{&quot;family&quot;:&quot;JuFang Wei&quot;,&quot;given&quot;:&quot;th&quot;,&quot;parse-names&quot;:false,&quot;dropping-particle&quot;:&quot;&quot;,&quot;non-dropping-particle&quot;:&quot;&quot;},{&quot;family&quot;:&quot;He Zhang&quot;,&quot;given&quot;:&quot;th&quot;,&quot;parse-names&quot;:false,&quot;dropping-particle&quot;:&quot;&quot;,&quot;non-dropping-particle&quot;:&quot;&quot;},{&quot;family&quot;:&quot;Hao Ma&quot;,&quot;given&quot;:&quot;th&quot;,&quot;parse-names&quot;:false,&quot;dropping-particle&quot;:&quot;&quot;,&quot;non-dropping-particle&quot;:&quot;&quot;}],&quot;container-title&quot;:&quot;Journal of Physics: Conference Series&quot;,&quot;container-title-short&quot;:&quot;J Phys Conf Ser&quot;,&quot;accessed&quot;:{&quot;date-parts&quot;:[[2024,12,28]]},&quot;DOI&quot;:&quot;10.1088/1742-6596/2477/1/012034&quot;,&quot;ISSN&quot;:&quot;1742-6596&quot;,&quot;URL&quot;:&quot;https://iopscience.iop.org/article/10.1088/1742-6596/2477/1/012034&quot;,&quot;issued&quot;:{&quot;date-parts&quot;:[[2023,4,1]]},&quot;page&quot;:&quot;012034&quot;,&quot;abstract&quot;:&quot;After transformers suffer from short-circuit impact, their mechanical performance decreases significantly. This article establishes a two-wire vibration model to represent the coupling between forces and mechanics and analyzes the transient vibration signals of a 400 V transformer during 22 short-circuits impact. To illustrate the cumulative effect of short-circuits, the vibration entropy, and energy ratio of the main vibration frequency and half frequency are adopted. The results show that transient vibration signals of transformer in short-circuits contain half frequency components, such as 25 Hz and 75, etc., and with the increase of the number of short-circuits, plastic deformation exists in insulation material, which leads to the loss of winding clamping pressure, the reduction of natural frequency, and the upsurge of parametric resonance. With the increase of short circuits, the vibration entropy and half-frequency energy ratio increase, and the main frequency energy ratio decreases. After winding completely lose the axial stability, the vibration entropy and half frequency ratio decrease, and the main frequency ratio increases. The conclusion is of great significance to the analysis of the cumulative effect of short circuits on power transformers.&quot;,&quot;publisher&quot;:&quot;IOP Publishing&quot;,&quot;issue&quot;:&quot;1&quot;,&quot;volume&quot;:&quot;2477&quot;},&quot;isTemporary&quot;:false}]},{&quot;citationID&quot;:&quot;MENDELEY_CITATION_60f4e384-bf5b-4c44-afc4-6597a3a56a04&quot;,&quot;properties&quot;:{&quot;noteIndex&quot;:0},&quot;isEdited&quot;:false,&quot;manualOverride&quot;:{&quot;isManuallyOverridden&quot;:false,&quot;citeprocText&quot;:&quot;[14]&quot;,&quot;manualOverrideText&quot;:&quot;&quot;},&quot;citationTag&quot;:&quot;MENDELEY_CITATION_v3_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&quot;,&quot;citationItems&quot;:[{&quot;id&quot;:&quot;72ede9ef-7c19-36c3-bdfa-9376a920cb4e&quot;,&quot;itemData&quot;:{&quot;type&quot;:&quot;article-journal&quot;,&quot;id&quot;:&quot;72ede9ef-7c19-36c3-bdfa-9376a920cb4e&quot;,&quot;title&quot;:&quot;Analysis and Short-circuit Test Investigation on Mechanical Stability of Power Transformer Winding&quot;,&quot;author&quot;:[{&quot;family&quot;:&quot;ZHANG&quot;,&quot;given&quot;:&quot;Zongxi&quot;,&quot;parse-names&quot;:false,&quot;dropping-particle&quot;:&quot;&quot;,&quot;non-dropping-particle&quot;:&quot;&quot;},{&quot;family&quot;:&quot;FENG&quot;,&quot;given&quot;:&quot;Yun&quot;,&quot;parse-names&quot;:false,&quot;dropping-particle&quot;:&quot;&quot;,&quot;non-dropping-particle&quot;:&quot;&quot;},{&quot;family&quot;:&quot;LIU&quot;,&quot;given&quot;:&quot;Rui&quot;,&quot;parse-names&quot;:false,&quot;dropping-particle&quot;:&quot;&quot;,&quot;non-dropping-particle&quot;:&quot;&quot;},{&quot;family&quot;:&quot;OU&quot;,&quot;given&quot;:&quot;Qiang&quot;,&quot;parse-names&quot;:false,&quot;dropping-particle&quot;:&quot;&quot;,&quot;non-dropping-particle&quot;:&quot;&quot;},{&quot;family&quot;:&quot;REN&quot;,&quot;given&quot;:&quot;Junwen&quot;,&quot;parse-names&quot;:false,&quot;dropping-particle&quot;:&quot;&quot;,&quot;non-dropping-particle&quot;:&quot;&quot;}],&quot;accessed&quot;:{&quot;date-parts&quot;:[[2024,12,17]]},&quot;DOI&quot;:&quot;10.21203/RS.3.RS-4756034/V1&quot;,&quot;URL&quot;:&quot;https://www.researchsquare.com/article/rs-4756034/v1&quot;,&quot;issued&quot;:{&quot;date-parts&quot;:[[2024,8,12]]},&quot;abstract&quot;:&quot;&lt;p&gt;The deviation from checking the transformer's short-circuit capacity is challenging to control because of the difficulties in detecting critical stability through standard short-circuit tests or faults. To accurately evaluate the mechanical strength of power transformer winding, this paper proposes an obtaining radial buckling stress (ORBS) method for the inner windings based on the non-equivalent force characteristics of the winding disks at different height positions. Firstly, after designing a test transformer and calculating the critical buckling current based on traditional methods, 22 short-circuit tests are implemented by gradually increasing the short-circuit current. Additionally, various feature data representing excessive winding deformation are characterized, and the trans-former is disassembled, with the \&quot;step\&quot; deformation positions marked as the critical buckling points. Finally, the differences between different destabilization algorithms are analyzed by loading the maximum current into the simulation model and obtaining the critical buckling stress at the marked position. The results indicate that the critical conditions of mechanical stability of transformer winding can be investigated accurately through multiple destructive short-circuit tests in a limited tested model based on the ORBS method. Furthermore, the ORBS method can improve the design and verification of the ability to withstand the short circuit.&lt;/p&gt;&quot;,&quot;container-title-short&quot;:&quot;&quot;},&quot;isTemporary&quot;:false}]},{&quot;citationID&quot;:&quot;MENDELEY_CITATION_59f999b6-0bda-498c-a116-78686a993956&quot;,&quot;properties&quot;:{&quot;noteIndex&quot;:0},&quot;isEdited&quot;:false,&quot;manualOverride&quot;:{&quot;isManuallyOverridden&quot;:false,&quot;citeprocText&quot;:&quot;[22]&quot;,&quot;manualOverrideText&quot;:&quot;&quot;},&quot;citationTag&quot;:&quot;MENDELEY_CITATION_v3_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&quot;,&quot;citationItems&quot;:[{&quot;id&quot;:&quot;7b309a84-411c-35f1-8bef-63f6439c7b40&quot;,&quot;itemData&quot;:{&quot;type&quot;:&quot;article-journal&quot;,&quot;id&quot;:&quot;7b309a84-411c-35f1-8bef-63f6439c7b40&quot;,&quot;title&quot;:&quot;Effect of Width of Axial Supporting Spacers on the Buckling Strength of Transformer Inner Winding&quot;,&quot;author&quot;:[{&quot;family&quot;:&quot;Bakshi&quot;,&quot;given&quot;:&quot;Amit&quot;,&quot;parse-names&quot;:false,&quot;dropping-particle&quot;:&quot;&quot;,&quot;non-dropping-particle&quot;:&quot;&quot;}],&quot;container-title&quot;:&quot;IEEE Transactions on Power Delivery&quot;,&quot;accessed&quot;:{&quot;date-parts&quot;:[[2024,12,28]]},&quot;DOI&quot;:&quot;10.1109/TPWRD.2019.2914834&quot;,&quot;ISSN&quot;:&quot;19374208&quot;,&quot;issued&quot;:{&quot;date-parts&quot;:[[2019,12,1]]},&quot;page&quot;:&quot;2278-2280&quot;,&quot;abstract&quot;:&quot;During a short circuit, the transformer's inner winding, which is supported by the inner support structure, may fail due to the buckling phenomenon. This occurs due to the generation of large radially inward electromagnetic force on the inner winding. In the literature, the effect of the number of axial supporting spacers on the critical buckling stress is reported, but there is no investigation about the effect of their circumferential width on the value of the critical buckling stress. In this letter, the effect of the circumferential width of the axial supporting spacers on the value of critical buckling stress of the transformer inner winding has been investigated. An algorithm has been given to calculate the critical buckling stress of the inner winding. A case study has been taken from the published work, and by varying the width of the spacers, the factor of safety against buckling has been determined.&quot;,&quot;publisher&quot;:&quot;Institute of Electrical and Electronics Engineers Inc.&quot;,&quot;issue&quot;:&quot;6&quot;,&quot;volume&quot;:&quot;34&quot;,&quot;container-title-short&quot;:&quot;&quot;},&quot;isTemporary&quot;:false}]},{&quot;citationID&quot;:&quot;MENDELEY_CITATION_c2896097-7813-4186-9fcc-d47acffd3b18&quot;,&quot;properties&quot;:{&quot;noteIndex&quot;:0},&quot;isEdited&quot;:false,&quot;manualOverride&quot;:{&quot;isManuallyOverridden&quot;:false,&quot;citeprocText&quot;:&quot;[23]&quot;,&quot;manualOverrideText&quot;:&quot;&quot;},&quot;citationTag&quot;:&quot;MENDELEY_CITATION_v3_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&quot;,&quot;citationItems&quot;:[{&quot;id&quot;:&quot;8ef7887f-0a89-3c60-84dd-5ad6cee2b40e&quot;,&quot;itemData&quot;:{&quot;type&quot;:&quot;paper-conference&quot;,&quot;id&quot;:&quot;8ef7887f-0a89-3c60-84dd-5ad6cee2b40e&quot;,&quot;title&quot;:&quot;Research on the Heat Accumulation Effect of Transformer Short Circuit&quot;,&quot;author&quot;:[{&quot;family&quot;:&quot;Duan&quot;,&quot;given&quot;:&quot;Minghui&quot;,&quot;parse-names&quot;:false,&quot;dropping-particle&quot;:&quot;&quot;,&quot;non-dropping-particle&quot;:&quot;&quot;},{&quot;family&quot;:&quot;Zhang&quot;,&quot;given&quot;:&quot;He&quot;,&quot;parse-names&quot;:false,&quot;dropping-particle&quot;:&quot;&quot;,&quot;non-dropping-particle&quot;:&quot;&quot;},{&quot;family&quot;:&quot;Liu&quot;,&quot;given&quot;:&quot;Liqing&quot;,&quot;parse-names&quot;:false,&quot;dropping-particle&quot;:&quot;&quot;,&quot;non-dropping-particle&quot;:&quot;&quot;},{&quot;family&quot;:&quot;Feng&quot;,&quot;given&quot;:&quot;Junji&quot;,&quot;parse-names&quot;:false,&quot;dropping-particle&quot;:&quot;&quot;,&quot;non-dropping-particle&quot;:&quot;&quot;},{&quot;family&quot;:&quot;Li&quot;,&quot;given&quot;:&quot;Songyan&quot;,&quot;parse-names&quot;:false,&quot;dropping-particle&quot;:&quot;&quot;,&quot;non-dropping-particle&quot;:&quot;&quot;},{&quot;family&quot;:&quot;Yao&quot;,&quot;given&quot;:&quot;Chuang&quot;,&quot;parse-names&quot;:false,&quot;dropping-particle&quot;:&quot;&quot;,&quot;non-dropping-particle&quot;:&quot;&quot;},{&quot;family&quot;:&quot;Wei&quot;,&quot;given&quot;:&quot;Jufang&quot;,&quot;parse-names&quot;:false,&quot;dropping-particle&quot;:&quot;&quot;,&quot;non-dropping-particle&quot;:&quot;&quot;},{&quot;family&quot;:&quot;Ma&quot;,&quot;given&quot;:&quot;Hao&quot;,&quot;parse-names&quot;:false,&quot;dropping-particle&quot;:&quot;&quot;,&quot;non-dropping-particle&quot;:&quot;&quot;}],&quot;container-title&quot;:&quot;2023 3rd International Conference on New Energy and Power Engineering, ICNEPE 2023&quot;,&quot;DOI&quot;:&quot;10.1109/ICNEPE60694.2023.10429370&quot;,&quot;issued&quot;:{&quot;date-parts&quot;:[[2023]]},&quot;abstract&quot;:&quot;During each short-circuit process of the transformer, certain performance parameters will undergo irreversible damage, which will accumulate and gradually expand as the number of short circuits increases. The cumulative effect of transformers can be divided into force accumulation and thermal accumulation. This article mainly analyzes the thermal accumulation effect in sudden short circuits of transformers, establishes a finite element model of transformers, and analyzes the temperature rise of windings during sudden short circuits of transformers. And through experiments, the mechanical properties of insulating cardboard under different degrees of heat accumulation were studied. The research conclusion provides guidance for exploring transformer aging and determining the operating status of transformers after short circuits.&quot;,&quot;container-title-short&quot;:&quot;&quot;},&quot;isTemporary&quot;:false}]},{&quot;citationID&quot;:&quot;MENDELEY_CITATION_58a43099-606c-40a6-a429-8be6aeb8120c&quot;,&quot;properties&quot;:{&quot;noteIndex&quot;:0},&quot;isEdited&quot;:false,&quot;manualOverride&quot;:{&quot;isManuallyOverridden&quot;:false,&quot;citeprocText&quot;:&quot;[24]&quot;,&quot;manualOverrideText&quot;:&quot;&quot;},&quot;citationTag&quot;:&quot;MENDELEY_CITATION_v3_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&quot;,&quot;citationItems&quot;:[{&quot;id&quot;:&quot;63e7dc4b-c3a7-355f-b99b-8dfb3fd09ef6&quot;,&quot;itemData&quot;:{&quot;type&quot;:&quot;article-journal&quot;,&quot;id&quot;:&quot;63e7dc4b-c3a7-355f-b99b-8dfb3fd09ef6&quot;,&quot;title&quot;:&quot;Numerical and Experimental Investigations on Transformer Winding Damages Under Multiple Short-Circuit Faults&quot;,&quot;author&quot;:[{&quot;family&quot;:&quot;Yan&quot;,&quot;given&quot;:&quot;Chenguang&quot;,&quot;parse-names&quot;:false,&quot;dropping-particle&quot;:&quot;&quot;,&quot;non-dropping-particle&quot;:&quot;&quot;},{&quot;family&quot;:&quot;Xu&quot;,&quot;given&quot;:&quot;Che&quot;,&quot;parse-names&quot;:false,&quot;dropping-particle&quot;:&quot;&quot;,&quot;non-dropping-particle&quot;:&quot;&quot;},{&quot;family&quot;:&quot;Liu&quot;,&quot;given&quot;:&quot;Hao&quot;,&quot;parse-names&quot;:false,&quot;dropping-particle&quot;:&quot;&quot;,&quot;non-dropping-particle&quot;:&quot;&quot;},{&quot;family&quot;:&quot;Kang&quot;,&quot;given&quot;:&quot;Shiqi&quot;,&quot;parse-names&quot;:false,&quot;dropping-particle&quot;:&quot;&quot;,&quot;non-dropping-particle&quot;:&quot;&quot;},{&quot;family&quot;:&quot;Zhang&quot;,&quot;given&quot;:&quot;Baohui&quot;,&quot;parse-names&quot;:false,&quot;dropping-particle&quot;:&quot;&quot;,&quot;non-dropping-particle&quot;:&quot;&quot;}],&quot;container-title&quot;:&quot;IEEE Transactions on Applied Superconductivity&quot;,&quot;accessed&quot;:{&quot;date-parts&quot;:[[2024,12,29]]},&quot;DOI&quot;:&quot;10.1109/TASC.2024.3463515&quot;,&quot;ISSN&quot;:&quot;15582515&quot;,&quot;issued&quot;:{&quot;date-parts&quot;:[[2024]]},&quot;abstract&quot;:&quot;Damages of transformer windings caused by short-circuit (SC) faults have long been an issue of concern. In this paper, a numerical method on the basis of electromagnetic-mechanical (E-M) coupling analysis is presented. Considering the nonlinear stress-strain relations of copper conductors and insulation spacers, winding mechanical behaviors are simulated under multiple SC faults by implementing the finite element method (FEM) in ANSYS. Furthermore, an actual full-scale 110 kV transformer is subjected to actual SC faults. Due to initial deformations in the winding, significant distortion occurred in the B-phase winding after five SC fault tests. Numerically simulated results and on-site experimental evidences indicate that once the winding undergoes slight deformation, the impact of SC currents will create a significant imbalance in stress distribution, and the increased stress in the fault areas exacerbates the deformation of the winding under multiple SC faults. These intensified effects could ultimately lead to damage or collapse of the winding during multiple SC fault events.&quot;,&quot;publisher&quot;:&quot;Institute of Electrical and Electronics Engineers Inc.&quot;,&quot;container-title-short&quot;:&quot;&quot;},&quot;isTemporary&quot;:false}]},{&quot;citationID&quot;:&quot;MENDELEY_CITATION_b0d31f26-5b83-48ae-8a1f-5be8f13bfd73&quot;,&quot;properties&quot;:{&quot;noteIndex&quot;:0},&quot;isEdited&quot;:false,&quot;manualOverride&quot;:{&quot;isManuallyOverridden&quot;:false,&quot;citeprocText&quot;:&quot;[25]&quot;,&quot;manualOverrideText&quot;:&quot;&quot;},&quot;citationTag&quot;:&quot;MENDELEY_CITATION_v3_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&quot;,&quot;citationItems&quot;:[{&quot;id&quot;:&quot;cff592d9-31f9-3d99-b427-e13c0120eb4a&quot;,&quot;itemData&quot;:{&quot;type&quot;:&quot;article-journal&quot;,&quot;id&quot;:&quot;cff592d9-31f9-3d99-b427-e13c0120eb4a&quot;,&quot;title&quot;:&quot;Study on Magnetic-Force Characteristics of Windings with Short-Circuit Cumulative Damage&quot;,&quot;author&quot;:[{&quot;family&quot;:&quot;Miao&quot;,&quot;given&quot;:&quot;Yuxin&quot;,&quot;parse-names&quot;:false,&quot;dropping-particle&quot;:&quot;&quot;,&quot;non-dropping-particle&quot;:&quot;&quot;},{&quot;family&quot;:&quot;Li&quot;,&quot;given&quot;:&quot;Yan&quot;,&quot;parse-names&quot;:false,&quot;dropping-particle&quot;:&quot;&quot;,&quot;non-dropping-particle&quot;:&quot;&quot;},{&quot;family&quot;:&quot;Wang&quot;,&quot;given&quot;:&quot;Xiongbo&quot;,&quot;parse-names&quot;:false,&quot;dropping-particle&quot;:&quot;&quot;,&quot;non-dropping-particle&quot;:&quot;&quot;},{&quot;family&quot;:&quot;Yu&quot;,&quot;given&quot;:&quot;Zhanyang&quot;,&quot;parse-names&quot;:false,&quot;dropping-particle&quot;:&quot;&quot;,&quot;non-dropping-particle&quot;:&quot;&quot;},{&quot;family&quot;:&quot;Li&quot;,&quot;given&quot;:&quot;Peng&quot;,&quot;parse-names&quot;:false,&quot;dropping-particle&quot;:&quot;&quot;,&quot;non-dropping-particle&quot;:&quot;&quot;},{&quot;family&quot;:&quot;Xu&quot;,&quot;given&quot;:&quot;Zhengyu&quot;,&quot;parse-names&quot;:false,&quot;dropping-particle&quot;:&quot;&quot;,&quot;non-dropping-particle&quot;:&quot;&quot;}],&quot;container-title&quot;:&quot;2023 IEEE International Conference on Applied Superconductivity and Electromagnetic Devices, ASEMD 2023&quot;,&quot;accessed&quot;:{&quot;date-parts&quot;:[[2024,12,29]]},&quot;DOI&quot;:&quot;10.1109/ASEMD59061.2023.10368753&quot;,&quot;ISBN&quot;:&quot;9798350301571&quot;,&quot;issued&quot;:{&quot;date-parts&quot;:[[2023]]},&quot;abstract&quot;:&quot;In order to investigate the effect of short-circuit cumulative damage on winding physical characteristics of the power transformer, a 40000kva/110kv power transformer is taken as a prototype to carry out three-dimensional finite element calculation. The results show that the cumulative plastic deformation of various types of winding will cause magnetic leakage distortion, local stress concentration and vibration spectrum change, which will seriously affect the anti-short circuit ability of the winding and form a vicious cycle cumulative effect.&quot;,&quot;publisher&quot;:&quot;Institute of Electrical and Electronics Engineers Inc.&quot;,&quot;container-title-short&quot;:&quot;&quot;},&quot;isTemporary&quot;:false}]},{&quot;citationID&quot;:&quot;MENDELEY_CITATION_7dfdaeb4-8861-4a79-8f09-4a5bda2762a9&quot;,&quot;properties&quot;:{&quot;noteIndex&quot;:0},&quot;isEdited&quot;:false,&quot;manualOverride&quot;:{&quot;isManuallyOverridden&quot;:false,&quot;citeprocText&quot;:&quot;[26], [27]&quot;,&quot;manualOverrideText&quot;:&quot;&quot;},&quot;citationTag&quot;:&quot;MENDELEY_CITATION_v3_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&quot;,&quot;citationItems&quot;:[{&quot;id&quot;:&quot;2035a164-4322-313c-9263-99aca1ea0163&quot;,&quot;itemData&quot;:{&quot;type&quot;:&quot;article-journal&quot;,&quot;id&quot;:&quot;2035a164-4322-313c-9263-99aca1ea0163&quot;,&quot;title&quot;:&quot;Finite Element Analysis of the Effect of Load Current on the Winding Temperature in 110kV Oil-immersed Transformers&quot;,&quot;author&quot;:[{&quot;family&quot;:&quot;Zhou&quot;,&quot;given&quot;:&quot;Hongjun&quot;,&quot;parse-names&quot;:false,&quot;dropping-particle&quot;:&quot;&quot;,&quot;non-dropping-particle&quot;:&quot;&quot;},{&quot;family&quot;:&quot;Wu&quot;,&quot;given&quot;:&quot;Dongning&quot;,&quot;parse-names&quot;:false,&quot;dropping-particle&quot;:&quot;&quot;,&quot;non-dropping-particle&quot;:&quot;&quot;},{&quot;family&quot;:&quot;Song&quot;,&quot;given&quot;:&quot;Yanhui&quot;,&quot;parse-names&quot;:false,&quot;dropping-particle&quot;:&quot;&quot;,&quot;non-dropping-particle&quot;:&quot;&quot;},{&quot;family&quot;:&quot;Ding&quot;,&quot;given&quot;:&quot;Yong&quot;,&quot;parse-names&quot;:false,&quot;dropping-particle&quot;:&quot;&quot;,&quot;non-dropping-particle&quot;:&quot;&quot;}],&quot;container-title&quot;:&quot;ITOEC 2023 - IEEE 7th Information Technology and Mechatronics Engineering Conference&quot;,&quot;accessed&quot;:{&quot;date-parts&quot;:[[2024,12,31]]},&quot;DOI&quot;:&quot;10.1109/ITOEC57671.2023.10291286&quot;,&quot;ISBN&quot;:&quot;9798350334197&quot;,&quot;issued&quot;:{&quot;date-parts&quot;:[[2023]]},&quot;page&quot;:&quot;1437-1441&quot;,&quot;abstract&quot;:&quot;In order to analyze the temperature change of winding hot spot in oil-immersed transformers under different load currents, a three-dimensional model of 110kV oil-immersed transformers is established in this paper. The losses of the transformer winding and core are simulated in the electromagnetic field, and the resulting losses are used as a heat source for fluid-temperature field coupling simulation. Based on the finite element analysis, the winding temperature distribution characteristics and the hottest spot are calculated under different conditions. With the variation of load current, the data samples of the hottest spot of the winding under different conditions were extracted for analysis. The results show that the transformer temperature distribution is not uniform, the hottest spot is near 82% of the axial height of the low-voltage winding side, and the hot spot temperature increases nonlinearly with the increase of the load current. When the transformer is overloaded, the hot spot temperature increases significantly with the load current. This research can provide theoretical and data support for locating the hottest spot of oil-immersed transformers and predicting the temperature of different load currents.&quot;,&quot;publisher&quot;:&quot;Institute of Electrical and Electronics Engineers Inc.&quot;,&quot;container-title-short&quot;:&quot;&quot;},&quot;isTemporary&quot;:false},{&quot;id&quot;:&quot;3b1cd3f4-e0cd-310e-8932-5fdc33f6efae&quot;,&quot;itemData&quot;:{&quot;type&quot;:&quot;article-journal&quot;,&quot;id&quot;:&quot;3b1cd3f4-e0cd-310e-8932-5fdc33f6efae&quot;,&quot;title&quot;:&quot;Calculating the leakage inductance for transformer inter-turn fault detection using finite element method&quot;,&quot;author&quot;:[{&quot;family&quot;:&quot;Ehsanifar&quot;,&quot;given&quot;:&quot;Ali&quot;,&quot;parse-names&quot;:false,&quot;dropping-particle&quot;:&quot;&quot;,&quot;non-dropping-particle&quot;:&quot;&quot;},{&quot;family&quot;:&quot;Dehghani&quot;,&quot;given&quot;:&quot;Mohammad&quot;,&quot;parse-names&quot;:false,&quot;dropping-particle&quot;:&quot;&quot;,&quot;non-dropping-particle&quot;:&quot;&quot;},{&quot;family&quot;:&quot;Allahbakhshi&quot;,&quot;given&quot;:&quot;Mehdi&quot;,&quot;parse-names&quot;:false,&quot;dropping-particle&quot;:&quot;&quot;,&quot;non-dropping-particle&quot;:&quot;&quot;}],&quot;container-title&quot;:&quot;2017 25th Iranian Conference on Electrical Engineering, ICEE 2017&quot;,&quot;accessed&quot;:{&quot;date-parts&quot;:[[2024,12,31]]},&quot;DOI&quot;:&quot;10.1109/IRANIANCEE.2017.7985256&quot;,&quot;ISBN&quot;:&quot;9781509059638&quot;,&quot;issued&quot;:{&quot;date-parts&quot;:[[2017,7,19]]},&quot;page&quot;:&quot;1372-1377&quot;,&quot;abstract&quot;:&quot;The inter-turn fault is a common internal fault in the windings of transformers. This fault can cause the increase of transformer leakage flux. In this paper, the leakage inductance caused by the inter turn-fault is calculated by modeling of a single-phase transformer using finite element method. Finite element model of the transformer is simulated considering Non-linear magnetic characteristic of the core using ANSYS Electromagnetics Suite 17.2 software. in order to calculate the leakage inductance, two and three-dimensional modelings are used in the magnetostatic states. Data obtained from the finite element method were compared with data obtained from analytical method. The results show the high accuracy of finite element method in short-circuit inter-turn fault detection in the transformer.&quot;,&quot;publisher&quot;:&quot;Institute of Electrical and Electronics Engineers Inc.&quot;,&quot;container-title-short&quot;:&quot;&quot;},&quot;isTemporary&quot;:false}]},{&quot;citationID&quot;:&quot;MENDELEY_CITATION_793ed276-31b2-4e1f-920a-490a96cdfb5f&quot;,&quot;properties&quot;:{&quot;noteIndex&quot;:0},&quot;isEdited&quot;:false,&quot;manualOverride&quot;:{&quot;isManuallyOverridden&quot;:false,&quot;citeprocText&quot;:&quot;[28]&quot;,&quot;manualOverrideText&quot;:&quot;&quot;},&quot;citationTag&quot;:&quot;MENDELEY_CITATION_v3_eyJjaXRhdGlvbklEIjoiTUVOREVMRVlfQ0lUQVRJT05fNzkzZWQyNzYtMzFiMi00ZTFmLTkyMGEtNDkwYTk2Y2RmYjVmIiwicHJvcGVydGllcyI6eyJub3RlSW5kZXgiOjB9LCJpc0VkaXRlZCI6ZmFsc2UsIm1hbnVhbE92ZXJyaWRlIjp7ImlzTWFudWFsbHlPdmVycmlkZGVuIjpmYWxzZSwiY2l0ZXByb2NUZXh0IjoiWzI4XSIsIm1hbnVhbE92ZXJyaWRlVGV4dCI6IiJ9LCJjaXRhdGlvbkl0ZW1zIjpb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V19&quot;,&quot;citationItems&quot;:[{&quot;id&quot;:&quot;a637e2d3-8117-3c0d-adfd-5cc08be88f88&quot;,&quot;itemData&quot;:{&quot;type&quot;:&quot;article-journal&quot;,&quot;id&quot;:&quot;a637e2d3-8117-3c0d-adfd-5cc08be88f88&quot;,&quot;title&quot;:&quot;Magnetic-Structural Coupled Simulation of Power Transformer Winding Cumulative Effect&quot;,&quot;author&quot;:[{&quot;family&quot;:&quot;Lin&quot;,&quot;given&quot;:&quot;Xiaoqing&quot;,&quot;parse-names&quot;:false,&quot;dropping-particle&quot;:&quot;&quot;,&quot;non-dropping-particle&quot;:&quot;&quot;},{&quot;family&quot;:&quot;Liu&quot;,&quot;given&quot;:&quot;Jun&quot;,&quot;parse-names&quot;:false,&quot;dropping-particle&quot;:&quot;&quot;,&quot;non-dropping-particle&quot;:&quot;&quot;},{&quot;family&quot;:&quot;Wang&quot;,&quot;given&quot;:&quot;Feng&quot;,&quot;parse-names&quot;:false,&quot;dropping-particle&quot;:&quot;&quot;,&quot;non-dropping-particle&quot;:&quot;&quot;},{&quot;family&quot;:&quot;Ai&quot;,&quot;given&quot;:&quot;Wenhao&quot;,&quot;parse-names&quot;:false,&quot;dropping-particle&quot;:&quot;&quot;,&quot;non-dropping-particle&quot;:&quot;&quot;},{&quot;family&quot;:&quot;Li&quot;,&quot;given&quot;:&quot;Zhongxiang&quot;,&quot;parse-names&quot;:false,&quot;dropping-particle&quot;:&quot;&quot;,&quot;non-dropping-particle&quot;:&quot;&quot;},{&quot;family&quot;:&quot;Chen&quot;,&quot;given&quot;:&quot;She&quot;,&quot;parse-names&quot;:false,&quot;dropping-particle&quot;:&quot;&quot;,&quot;non-dropping-particle&quot;:&quot;&quot;}],&quot;container-title&quot;:&quot;Proceedings of 2022 IEEE 5th International Electrical and Energy Conference, CIEEC 2022&quot;,&quot;accessed&quot;:{&quot;date-parts&quot;:[[2024,12,31]]},&quot;DOI&quot;:&quot;10.1109/CIEEC54735.2022.9846838&quot;,&quot;ISBN&quot;:&quot;9781665411042&quot;,&quot;issued&quot;:{&quot;date-parts&quot;:[[2022]]},&quot;page&quot;:&quot;2860-2865&quot;,&quot;abstract&quot;:&quot;Power transformers play a vital role in electric energy transmission and transformation system. Invisible damage after short-circuit fault is the main cause of transformer instability. Therefore, it is necessary to study the winding cumulative effect of multiple short-circuit impacts. In this work, the electromagnetic and mechanical characteristics of transformer are simulated in a short circuit by coupling magnetic field and structural field. Furthermore, the accumulation of stress and deformation under multiple short-circuit shocks is studied. The results show that the leakage flux of the three-winding transformer during short-circuit fault generally concentrates on the medium and low voltage windings close to the iron core. Under the effect of electromagnetic force, the distribution of winding stress, displacement and plastic strain show that the low-voltage winding is compressed inward and the medium-voltage winding is stretched outward. The middle of the winding is the focus of attention on the short-circuit resistance. Residual stress and winding deformation cause accumulative invisible damage during multiple short-circuit impacts, which will gradually make the transformer stabilization system collapse. This is worthy of attention in the evaluation of the short-circuit stability of the transformer.&quot;,&quot;publisher&quot;:&quot;Institute of Electrical and Electronics Engineers Inc.&quot;,&quot;container-title-short&quot;:&quot;&quot;},&quot;isTemporary&quot;:false}]},{&quot;citationID&quot;:&quot;MENDELEY_CITATION_f6e431c6-d98c-442d-bdc4-111d102b905e&quot;,&quot;properties&quot;:{&quot;noteIndex&quot;:0},&quot;isEdited&quot;:false,&quot;manualOverride&quot;:{&quot;isManuallyOverridden&quot;:false,&quot;citeprocText&quot;:&quot;[29]&quot;,&quot;manualOverrideText&quot;:&quot;&quot;},&quot;citationTag&quot;:&quot;MENDELEY_CITATION_v3_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&quot;,&quot;citationItems&quot;:[{&quot;id&quot;:&quot;0a0d2ccf-60fd-359e-b9a2-6b7afe60a760&quot;,&quot;itemData&quot;:{&quot;type&quot;:&quot;article-journal&quot;,&quot;id&quot;:&quot;0a0d2ccf-60fd-359e-b9a2-6b7afe60a760&quot;,&quot;title&quot;:&quot;Finite element analysis of short circuit electromagnetic force in power transformer&quot;,&quot;author&quot;:[{&quot;family&quot;:&quot;Lee&quot;,&quot;given&quot;:&quot;J. Y.&quot;,&quot;parse-names&quot;:false,&quot;dropping-particle&quot;:&quot;&quot;,&quot;non-dropping-particle&quot;:&quot;&quot;},{&quot;family&quot;:&quot;Ahn&quot;,&quot;given&quot;:&quot;H. M.&quot;,&quot;parse-names&quot;:false,&quot;dropping-particle&quot;:&quot;&quot;,&quot;non-dropping-particle&quot;:&quot;&quot;},{&quot;family&quot;:&quot;Kim&quot;,&quot;given&quot;:&quot;J. K.&quot;,&quot;parse-names&quot;:false,&quot;dropping-particle&quot;:&quot;&quot;,&quot;non-dropping-particle&quot;:&quot;&quot;},{&quot;family&quot;:&quot;Oh&quot;,&quot;given&quot;:&quot;Y. H.&quot;,&quot;parse-names&quot;:false,&quot;dropping-particle&quot;:&quot;&quot;,&quot;non-dropping-particle&quot;:&quot;&quot;},{&quot;family&quot;:&quot;Hahn&quot;,&quot;given&quot;:&quot;S. C.&quot;,&quot;parse-names&quot;:false,&quot;dropping-particle&quot;:&quot;&quot;,&quot;non-dropping-particle&quot;:&quot;&quot;}],&quot;container-title&quot;:&quot;Proceedings - The 12th International Conference on Electrical Machines and Systems, ICEMS 2009&quot;,&quot;accessed&quot;:{&quot;date-parts&quot;:[[2024,12,31]]},&quot;DOI&quot;:&quot;10.1109/ICEMS.2009.5382899&quot;,&quot;ISBN&quot;:&quot;9784886860675&quot;,&quot;issued&quot;:{&quot;date-parts&quot;:[[2009,11,1]]},&quot;abstract&quot;:&quot;The electromagnetic forces acting upon the transformer windings are calculated by numerical analysis in this paper. The electromagnetic forces consisting of radial and axial directions induce the injurious mechanical stress to windings as well as transformer itself. 3-Dimensional power transformer model by finite element analysis is considered to calculate the electromagnetic forces. The magnetic vector potential, magnetic flux density and electromagnetic forces of the power transformer are calculated numerically, and the results are compared with the analytical results.&quot;,&quot;publisher&quot;:&quot;IEEE Computer Society&quot;,&quot;container-title-short&quot;:&quot;&quot;},&quot;isTemporary&quot;:false}]},{&quot;citationID&quot;:&quot;MENDELEY_CITATION_4801c3c6-c570-4c70-82b0-5d5860dfd98d&quot;,&quot;properties&quot;:{&quot;noteIndex&quot;:0},&quot;isEdited&quot;:false,&quot;manualOverride&quot;:{&quot;isManuallyOverridden&quot;:false,&quot;citeprocText&quot;:&quot;[28], [30]&quot;,&quot;manualOverrideText&quot;:&quot;&quot;},&quot;citationTag&quot;:&quot;MENDELEY_CITATION_v3_eyJjaXRhdGlvbklEIjoiTUVOREVMRVlfQ0lUQVRJT05fNDgwMWMzYzYtYzU3MC00YzcwLTgyYjAtNWQ1ODYwZGZkOThkIiwicHJvcGVydGllcyI6eyJub3RlSW5kZXgiOjB9LCJpc0VkaXRlZCI6ZmFsc2UsIm1hbnVhbE92ZXJyaWRlIjp7ImlzTWFudWFsbHlPdmVycmlkZGVuIjpmYWxzZSwiY2l0ZXByb2NUZXh0IjoiWzI4XSwgWzMwXSIsIm1hbnVhbE92ZXJyaWRlVGV4dCI6IiJ9LCJjaXRhdGlvbkl0ZW1zIjpb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&quot;,&quot;citationItems&quot;:[{&quot;id&quot;:&quot;a637e2d3-8117-3c0d-adfd-5cc08be88f88&quot;,&quot;itemData&quot;:{&quot;type&quot;:&quot;article-journal&quot;,&quot;id&quot;:&quot;a637e2d3-8117-3c0d-adfd-5cc08be88f88&quot;,&quot;title&quot;:&quot;Magnetic-Structural Coupled Simulation of Power Transformer Winding Cumulative Effect&quot;,&quot;author&quot;:[{&quot;family&quot;:&quot;Lin&quot;,&quot;given&quot;:&quot;Xiaoqing&quot;,&quot;parse-names&quot;:false,&quot;dropping-particle&quot;:&quot;&quot;,&quot;non-dropping-particle&quot;:&quot;&quot;},{&quot;family&quot;:&quot;Liu&quot;,&quot;given&quot;:&quot;Jun&quot;,&quot;parse-names&quot;:false,&quot;dropping-particle&quot;:&quot;&quot;,&quot;non-dropping-particle&quot;:&quot;&quot;},{&quot;family&quot;:&quot;Wang&quot;,&quot;given&quot;:&quot;Feng&quot;,&quot;parse-names&quot;:false,&quot;dropping-particle&quot;:&quot;&quot;,&quot;non-dropping-particle&quot;:&quot;&quot;},{&quot;family&quot;:&quot;Ai&quot;,&quot;given&quot;:&quot;Wenhao&quot;,&quot;parse-names&quot;:false,&quot;dropping-particle&quot;:&quot;&quot;,&quot;non-dropping-particle&quot;:&quot;&quot;},{&quot;family&quot;:&quot;Li&quot;,&quot;given&quot;:&quot;Zhongxiang&quot;,&quot;parse-names&quot;:false,&quot;dropping-particle&quot;:&quot;&quot;,&quot;non-dropping-particle&quot;:&quot;&quot;},{&quot;family&quot;:&quot;Chen&quot;,&quot;given&quot;:&quot;She&quot;,&quot;parse-names&quot;:false,&quot;dropping-particle&quot;:&quot;&quot;,&quot;non-dropping-particle&quot;:&quot;&quot;}],&quot;container-title&quot;:&quot;Proceedings of 2022 IEEE 5th International Electrical and Energy Conference, CIEEC 2022&quot;,&quot;accessed&quot;:{&quot;date-parts&quot;:[[2024,12,31]]},&quot;DOI&quot;:&quot;10.1109/CIEEC54735.2022.9846838&quot;,&quot;ISBN&quot;:&quot;9781665411042&quot;,&quot;issued&quot;:{&quot;date-parts&quot;:[[2022]]},&quot;page&quot;:&quot;2860-2865&quot;,&quot;abstract&quot;:&quot;Power transformers play a vital role in electric energy transmission and transformation system. Invisible damage after short-circuit fault is the main cause of transformer instability. Therefore, it is necessary to study the winding cumulative effect of multiple short-circuit impacts. In this work, the electromagnetic and mechanical characteristics of transformer are simulated in a short circuit by coupling magnetic field and structural field. Furthermore, the accumulation of stress and deformation under multiple short-circuit shocks is studied. The results show that the leakage flux of the three-winding transformer during short-circuit fault generally concentrates on the medium and low voltage windings close to the iron core. Under the effect of electromagnetic force, the distribution of winding stress, displacement and plastic strain show that the low-voltage winding is compressed inward and the medium-voltage winding is stretched outward. The middle of the winding is the focus of attention on the short-circuit resistance. Residual stress and winding deformation cause accumulative invisible damage during multiple short-circuit impacts, which will gradually make the transformer stabilization system collapse. This is worthy of attention in the evaluation of the short-circuit stability of the transformer.&quot;,&quot;publisher&quot;:&quot;Institute of Electrical and Electronics Engineers Inc.&quot;,&quot;container-title-short&quot;:&quot;&quot;},&quot;isTemporary&quot;:false},{&quot;id&quot;:&quot;96dd77b4-d9d5-3182-a2de-c9c43db0446e&quot;,&quot;itemData&quot;:{&quot;type&quot;:&quot;article-journal&quot;,&quot;id&quot;:&quot;96dd77b4-d9d5-3182-a2de-c9c43db0446e&quot;,&quot;title&quot;:&quot;Research on Dynamic Response of Power Transformer Windings under Short Circuit Condition&quot;,&quot;author&quot;:[{&quot;family&quot;:&quot;Wang&quot;,&quot;given&quot;:&quot;Shuang&quot;,&quot;parse-names&quot;:false,&quot;dropping-particle&quot;:&quot;&quot;,&quot;non-dropping-particle&quot;:&quot;&quot;},{&quot;family&quot;:&quot;Wang&quot;,&quot;given&quot;:&quot;Shuhong&quot;,&quot;parse-names&quot;:false,&quot;dropping-particle&quot;:&quot;&quot;,&quot;non-dropping-particle&quot;:&quot;&quot;},{&quot;family&quot;:&quot;Zhu&quot;,&quot;given&quot;:&quot;Ting&quot;,&quot;parse-names&quot;:false,&quot;dropping-particle&quot;:&quot;&quot;,&quot;non-dropping-particle&quot;:&quot;&quot;},{&quot;family&quot;:&quot;Zhang&quot;,&quot;given&quot;:&quot;Naming&quot;,&quot;parse-names&quot;:false,&quot;dropping-particle&quot;:&quot;&quot;,&quot;non-dropping-particle&quot;:&quot;&quot;},{&quot;family&quot;:&quot;Li&quot;,&quot;given&quot;:&quot;Hailin&quot;,&quot;parse-names&quot;:false,&quot;dropping-particle&quot;:&quot;&quot;,&quot;non-dropping-particle&quot;:&quot;&quot;},{&quot;family&quot;:&quot;Qiu&quot;,&quot;given&quot;:&quot;Hao&quot;,&quot;parse-names&quot;:false,&quot;dropping-particle&quot;:&quot;&quot;,&quot;non-dropping-particle&quot;:&quot;&quot;}],&quot;container-title&quot;:&quot;ICHVE 2018 - 2018 IEEE International Conference on High Voltage Engineering and Application&quot;,&quot;accessed&quot;:{&quot;date-parts&quot;:[[2024,12,31]]},&quot;DOI&quot;:&quot;10.1109/ICHVE.2018.8642176&quot;,&quot;ISBN&quot;:&quot;9781538650868&quot;,&quot;issued&quot;:{&quot;date-parts&quot;:[[2018,7,2]]},&quot;abstract&quot;:&quot;The dynamic characteristics of transformer windings under short circuit state are of great significance to the safe operation of transformers. The electromagnetic properties of a 220 kV transformer, including leakage magnetic field and electromagnetic force of windings, are calculated using finite element method (FEM). During the short circuit, the power transformer windings' dynamic force, displacement and stress are calculated. The characteristics of windings' dynamic motion process because of the big electromagnetic force are analyzed. The analysis method and research results can provide reference for taking measures to enhance the ability to withstand short circuit of transformer windings.&quot;,&quot;publisher&quot;:&quot;Institute of Electrical and Electronics Engineers Inc.&quot;,&quot;container-title-short&quot;:&quot;&quot;},&quot;isTemporary&quot;:false}]},{&quot;citationID&quot;:&quot;MENDELEY_CITATION_d20e8e44-31cc-4d31-96ef-9c5def9fa7b4&quot;,&quot;properties&quot;:{&quot;noteIndex&quot;:0},&quot;isEdited&quot;:false,&quot;manualOverride&quot;:{&quot;isManuallyOverridden&quot;:false,&quot;citeprocText&quot;:&quot;[26], [31]&quot;,&quot;manualOverrideText&quot;:&quot;&quot;},&quot;citationTag&quot;:&quot;MENDELEY_CITATION_v3_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&quot;,&quot;citationItems&quot;:[{&quot;id&quot;:&quot;2035a164-4322-313c-9263-99aca1ea0163&quot;,&quot;itemData&quot;:{&quot;type&quot;:&quot;article-journal&quot;,&quot;id&quot;:&quot;2035a164-4322-313c-9263-99aca1ea0163&quot;,&quot;title&quot;:&quot;Finite Element Analysis of the Effect of Load Current on the Winding Temperature in 110kV Oil-immersed Transformers&quot;,&quot;author&quot;:[{&quot;family&quot;:&quot;Zhou&quot;,&quot;given&quot;:&quot;Hongjun&quot;,&quot;parse-names&quot;:false,&quot;dropping-particle&quot;:&quot;&quot;,&quot;non-dropping-particle&quot;:&quot;&quot;},{&quot;family&quot;:&quot;Wu&quot;,&quot;given&quot;:&quot;Dongning&quot;,&quot;parse-names&quot;:false,&quot;dropping-particle&quot;:&quot;&quot;,&quot;non-dropping-particle&quot;:&quot;&quot;},{&quot;family&quot;:&quot;Song&quot;,&quot;given&quot;:&quot;Yanhui&quot;,&quot;parse-names&quot;:false,&quot;dropping-particle&quot;:&quot;&quot;,&quot;non-dropping-particle&quot;:&quot;&quot;},{&quot;family&quot;:&quot;Ding&quot;,&quot;given&quot;:&quot;Yong&quot;,&quot;parse-names&quot;:false,&quot;dropping-particle&quot;:&quot;&quot;,&quot;non-dropping-particle&quot;:&quot;&quot;}],&quot;container-title&quot;:&quot;ITOEC 2023 - IEEE 7th Information Technology and Mechatronics Engineering Conference&quot;,&quot;accessed&quot;:{&quot;date-parts&quot;:[[2024,12,31]]},&quot;DOI&quot;:&quot;10.1109/ITOEC57671.2023.10291286&quot;,&quot;ISBN&quot;:&quot;9798350334197&quot;,&quot;issued&quot;:{&quot;date-parts&quot;:[[2023]]},&quot;page&quot;:&quot;1437-1441&quot;,&quot;abstract&quot;:&quot;In order to analyze the temperature change of winding hot spot in oil-immersed transformers under different load currents, a three-dimensional model of 110kV oil-immersed transformers is established in this paper. The losses of the transformer winding and core are simulated in the electromagnetic field, and the resulting losses are used as a heat source for fluid-temperature field coupling simulation. Based on the finite element analysis, the winding temperature distribution characteristics and the hottest spot are calculated under different conditions. With the variation of load current, the data samples of the hottest spot of the winding under different conditions were extracted for analysis. The results show that the transformer temperature distribution is not uniform, the hottest spot is near 82% of the axial height of the low-voltage winding side, and the hot spot temperature increases nonlinearly with the increase of the load current. When the transformer is overloaded, the hot spot temperature increases significantly with the load current. This research can provide theoretical and data support for locating the hottest spot of oil-immersed transformers and predicting the temperature of different load currents.&quot;,&quot;publisher&quot;:&quot;Institute of Electrical and Electronics Engineers Inc.&quot;,&quot;container-title-short&quot;:&quot;&quot;},&quot;isTemporary&quot;:false},{&quot;id&quot;:&quot;46e9306c-8eb8-3c1c-9b9e-abb0dc7bb397&quot;,&quot;itemData&quot;:{&quot;type&quot;:&quot;article-journal&quot;,&quot;id&quot;:&quot;46e9306c-8eb8-3c1c-9b9e-abb0dc7bb397&quot;,&quot;title&quot;:&quot;Thermal analysis using 3D FEM model of oil-immersed distribution transformer&quot;,&quot;author&quot;:[{&quot;family&quot;:&quot;Mechkov&quot;,&quot;given&quot;:&quot;Emil&quot;,&quot;parse-names&quot;:false,&quot;dropping-particle&quot;:&quot;&quot;,&quot;non-dropping-particle&quot;:&quot;&quot;},{&quot;family&quot;:&quot;Tzeneva&quot;,&quot;given&quot;:&quot;Raina&quot;,&quot;parse-names&quot;:false,&quot;dropping-particle&quot;:&quot;&quot;,&quot;non-dropping-particle&quot;:&quot;&quot;},{&quot;family&quot;:&quot;Mateev&quot;,&quot;given&quot;:&quot;Valentin&quot;,&quot;parse-names&quot;:false,&quot;dropping-particle&quot;:&quot;&quot;,&quot;non-dropping-particle&quot;:&quot;&quot;},{&quot;family&quot;:&quot;Yatchev&quot;,&quot;given&quot;:&quot;Ivan&quot;,&quot;parse-names&quot;:false,&quot;dropping-particle&quot;:&quot;&quot;,&quot;non-dropping-particle&quot;:&quot;&quot;}],&quot;container-title&quot;:&quot;2016 19th International Symposium on Electrical Apparatus and Technologies, SIELA 2016&quot;,&quot;accessed&quot;:{&quot;date-parts&quot;:[[2024,12,31]]},&quot;DOI&quot;:&quot;10.1109/SIELA.2016.7543027&quot;,&quot;ISBN&quot;:&quot;9781467395229&quot;,&quot;issued&quot;:{&quot;date-parts&quot;:[[2016,8,12]]},&quot;abstract&quot;:&quot;The temperature distribution in the transformer interior is a significant parameter governing a transformer's performance and life expectancy. In the perspective of the user, temperatures in a transformer are important to determine the amount and duration of over load it can sustain, and to estimate the effects on the life of the transformer by operation at various temperatures. This paper presents the temperature field distribution modeling of oil-immersed distribution transformer 160kVA. Finite element method and ANSYS program have been employed for 3D model development. Based on this model, the thermal field distribution with values of temperature has been obtained.&quot;,&quot;publisher&quot;:&quot;Institute of Electrical and Electronics Engineers Inc.&quot;,&quot;container-title-short&quot;:&quot;&quot;},&quot;isTemporary&quot;:false}]},{&quot;citationID&quot;:&quot;MENDELEY_CITATION_74006c37-a028-4cda-bef7-eba87abd2750&quot;,&quot;properties&quot;:{&quot;noteIndex&quot;:0},&quot;isEdited&quot;:false,&quot;manualOverride&quot;:{&quot;isManuallyOverridden&quot;:false,&quot;citeprocText&quot;:&quot;[29], [32]&quot;,&quot;manualOverrideText&quot;:&quot;&quot;},&quot;citationTag&quot;:&quot;MENDELEY_CITATION_v3_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&quot;,&quot;citationItems&quot;:[{&quot;id&quot;:&quot;0a0d2ccf-60fd-359e-b9a2-6b7afe60a760&quot;,&quot;itemData&quot;:{&quot;type&quot;:&quot;article-journal&quot;,&quot;id&quot;:&quot;0a0d2ccf-60fd-359e-b9a2-6b7afe60a760&quot;,&quot;title&quot;:&quot;Finite element analysis of short circuit electromagnetic force in power transformer&quot;,&quot;author&quot;:[{&quot;family&quot;:&quot;Lee&quot;,&quot;given&quot;:&quot;J. Y.&quot;,&quot;parse-names&quot;:false,&quot;dropping-particle&quot;:&quot;&quot;,&quot;non-dropping-particle&quot;:&quot;&quot;},{&quot;family&quot;:&quot;Ahn&quot;,&quot;given&quot;:&quot;H. M.&quot;,&quot;parse-names&quot;:false,&quot;dropping-particle&quot;:&quot;&quot;,&quot;non-dropping-particle&quot;:&quot;&quot;},{&quot;family&quot;:&quot;Kim&quot;,&quot;given&quot;:&quot;J. K.&quot;,&quot;parse-names&quot;:false,&quot;dropping-particle&quot;:&quot;&quot;,&quot;non-dropping-particle&quot;:&quot;&quot;},{&quot;family&quot;:&quot;Oh&quot;,&quot;given&quot;:&quot;Y. H.&quot;,&quot;parse-names&quot;:false,&quot;dropping-particle&quot;:&quot;&quot;,&quot;non-dropping-particle&quot;:&quot;&quot;},{&quot;family&quot;:&quot;Hahn&quot;,&quot;given&quot;:&quot;S. C.&quot;,&quot;parse-names&quot;:false,&quot;dropping-particle&quot;:&quot;&quot;,&quot;non-dropping-particle&quot;:&quot;&quot;}],&quot;container-title&quot;:&quot;Proceedings - The 12th International Conference on Electrical Machines and Systems, ICEMS 2009&quot;,&quot;accessed&quot;:{&quot;date-parts&quot;:[[2024,12,31]]},&quot;DOI&quot;:&quot;10.1109/ICEMS.2009.5382899&quot;,&quot;ISBN&quot;:&quot;9784886860675&quot;,&quot;issued&quot;:{&quot;date-parts&quot;:[[2009,11,1]]},&quot;abstract&quot;:&quot;The electromagnetic forces acting upon the transformer windings are calculated by numerical analysis in this paper. The electromagnetic forces consisting of radial and axial directions induce the injurious mechanical stress to windings as well as transformer itself. 3-Dimensional power transformer model by finite element analysis is considered to calculate the electromagnetic forces. The magnetic vector potential, magnetic flux density and electromagnetic forces of the power transformer are calculated numerically, and the results are compared with the analytical results.&quot;,&quot;publisher&quot;:&quot;IEEE Computer Society&quot;,&quot;container-title-short&quot;:&quot;&quot;},&quot;isTemporary&quot;:false},{&quot;id&quot;:&quot;0fd2350e-966c-3962-9b9e-e49236d62b26&quot;,&quot;itemData&quot;:{&quot;type&quot;:&quot;article-journal&quot;,&quot;id&quot;:&quot;0fd2350e-966c-3962-9b9e-e49236d62b26&quot;,&quot;title&quot;:&quot;Analysis of short circuit electromagnetic forces in transformer with asymmetrically placed windings using Finite Element Method&quot;,&quot;author&quot;:[{&quot;family&quot;:&quot;Sinha&quot;,&quot;given&quot;:&quot;Anupam&quot;,&quot;parse-names&quot;:false,&quot;dropping-particle&quot;:&quot;&quot;,&quot;non-dropping-particle&quot;:&quot;&quot;},{&quot;family&quot;:&quot;Kaur&quot;,&quot;given&quot;:&quot;Sarpreet&quot;,&quot;parse-names&quot;:false,&quot;dropping-particle&quot;:&quot;&quot;,&quot;non-dropping-particle&quot;:&quot;&quot;}],&quot;container-title&quot;:&quot;2nd IEEE International Conference on Innovative Applications of Computational Intelligence on Power, Energy and Controls with their Impact on Humanity, CIPECH 2016&quot;,&quot;accessed&quot;:{&quot;date-parts&quot;:[[2024,12,31]]},&quot;DOI&quot;:&quot;10.1109/CIPECH.2016.7918746&quot;,&quot;ISBN&quot;:&quot;9781467390804&quot;,&quot;issued&quot;:{&quot;date-parts&quot;:[[2017,5,1]]},&quot;page&quot;:&quot;101-105&quot;,&quot;abstract&quot;:&quot;Short circuit electromagnetic (EM) forces are considered as important factor and should be taken care of while designing a transformer. The effect of forces is more important in case of large transformers, but the procedure of analysis of forces is same for both power transformers and power distribution transformers. Therefore, a 630kVA, 11/.433kV power distribution transformer has been modeled for analyzing the forces using Finite Element Method (FEM). Windings are modeled into twenty three sections and short circuit EM force of each and every section of the winding is calculated. The forces are calculated under worst fault condition of three phase symmetrical short circuit current. In practical transformer, there is some axial asymmetry between the windings. Net axial force experienced by the windings because of absence of symmetry is calculated and effect of tapping on short circuit EM forces is also included in this study.&quot;,&quot;publisher&quot;:&quot;Institute of Electrical and Electronics Engineers Inc.&quot;,&quot;container-title-short&quot;:&quot;&quot;},&quot;isTemporary&quot;:false}]},{&quot;citationID&quot;:&quot;MENDELEY_CITATION_b8f06e4b-8760-48bb-9117-431ad17e80f7&quot;,&quot;properties&quot;:{&quot;noteIndex&quot;:0},&quot;isEdited&quot;:false,&quot;manualOverride&quot;:{&quot;isManuallyOverridden&quot;:false,&quot;citeprocText&quot;:&quot;[33]&quot;,&quot;manualOverrideText&quot;:&quot;&quot;},&quot;citationTag&quot;:&quot;MENDELEY_CITATION_v3_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&quot;,&quot;citationItems&quot;:[{&quot;id&quot;:&quot;ca34d2cb-3b0c-3d2f-b982-68bb021c7b46&quot;,&quot;itemData&quot;:{&quot;type&quot;:&quot;article-journal&quot;,&quot;id&quot;:&quot;ca34d2cb-3b0c-3d2f-b982-68bb021c7b46&quot;,&quot;title&quot;:&quot;Design and Comparative Finite Element and Thermal Analysis of 1-Phase Cylindrical Transformer for Low-Power Applications&quot;,&quot;author&quot;:[{&quot;family&quot;:&quot;Gohari&quot;,&quot;given&quot;:&quot;Amirhosein&quot;,&quot;parse-names&quot;:false,&quot;dropping-particle&quot;:&quot;&quot;,&quot;non-dropping-particle&quot;:&quot;&quot;},{&quot;family&quot;:&quot;Hekmati&quot;,&quot;given&quot;:&quot;Arsalan&quot;,&quot;parse-names&quot;:false,&quot;dropping-particle&quot;:&quot;&quot;,&quot;non-dropping-particle&quot;:&quot;&quot;},{&quot;family&quot;:&quot;Mosallanejadand&quot;,&quot;given&quot;:&quot;Ali&quot;,&quot;parse-names&quot;:false,&quot;dropping-particle&quot;:&quot;&quot;,&quot;non-dropping-particle&quot;:&quot;&quot;},{&quot;family&quot;:&quot;Torkaman&quot;,&quot;given&quot;:&quot;Hossein&quot;,&quot;parse-names&quot;:false,&quot;dropping-particle&quot;:&quot;&quot;,&quot;non-dropping-particle&quot;:&quot;&quot;},{&quot;family&quot;:&quot;Afjei&quot;,&quot;given&quot;:&quot;Ebrahim&quot;,&quot;parse-names&quot;:false,&quot;dropping-particle&quot;:&quot;&quot;,&quot;non-dropping-particle&quot;:&quot;&quot;}],&quot;container-title&quot;:&quot;2021 12th Power Electronics, Drive Systems, and Technologies Conference, PEDSTC 2021&quot;,&quot;accessed&quot;:{&quot;date-parts&quot;:[[2024,12,31]]},&quot;DOI&quot;:&quot;10.1109/PEDSTC52094.2021.9405861&quot;,&quot;ISBN&quot;:&quot;9780738111971&quot;,&quot;issued&quot;:{&quot;date-parts&quot;:[[2021,2,2]]},&quot;abstract&quot;:&quot;In this paper, a comparative analysis is made between cylindrical and conventional 1-phase transformer for low-power power application. In the cylindrical structure, windings are placed in the core, composed of two circular shells with different thicknesses connected to each other with two plates one of which has a hole. Two configurations for cylindrical transformer are discussed. In the first configuration, HV is wounded on LV, and in the second configuration, a gap is placed between LV and HV. Electromagnetic and thermal analysis of cylindrical transformers in transient and steady-state conditions is performed with the finite element method (FEM). The obtained results are compared with the conventional model. In the cylindrical structure, the leakage flux between high-voltage and low-voltage windings has decreased compared to the conventional model. Besides, the magnitude of inrush current, core loss, and core volume are considerably reduced. Thermal analysis shows better heat dissipation in the cylindrical transformer that leads to lower hot spot temperature in this model. Furthermore, because the core surrounds the windings, the windings' protection is provided by the core, and there is no need for the external shell.&quot;,&quot;publisher&quot;:&quot;Institute of Electrical and Electronics Engineers Inc.&quot;,&quot;container-title-short&quot;:&quot;&quot;},&quot;isTemporary&quot;:false}]},{&quot;citationID&quot;:&quot;MENDELEY_CITATION_be6887dc-2cf9-4455-a0d0-82fed0788b9a&quot;,&quot;properties&quot;:{&quot;noteIndex&quot;:0},&quot;isEdited&quot;:false,&quot;manualOverride&quot;:{&quot;isManuallyOverridden&quot;:false,&quot;citeprocText&quot;:&quot;[29]&quot;,&quot;manualOverrideText&quot;:&quot;&quot;},&quot;citationTag&quot;:&quot;MENDELEY_CITATION_v3_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&quot;,&quot;citationItems&quot;:[{&quot;id&quot;:&quot;0a0d2ccf-60fd-359e-b9a2-6b7afe60a760&quot;,&quot;itemData&quot;:{&quot;type&quot;:&quot;article-journal&quot;,&quot;id&quot;:&quot;0a0d2ccf-60fd-359e-b9a2-6b7afe60a760&quot;,&quot;title&quot;:&quot;Finite element analysis of short circuit electromagnetic force in power transformer&quot;,&quot;author&quot;:[{&quot;family&quot;:&quot;Lee&quot;,&quot;given&quot;:&quot;J. Y.&quot;,&quot;parse-names&quot;:false,&quot;dropping-particle&quot;:&quot;&quot;,&quot;non-dropping-particle&quot;:&quot;&quot;},{&quot;family&quot;:&quot;Ahn&quot;,&quot;given&quot;:&quot;H. M.&quot;,&quot;parse-names&quot;:false,&quot;dropping-particle&quot;:&quot;&quot;,&quot;non-dropping-particle&quot;:&quot;&quot;},{&quot;family&quot;:&quot;Kim&quot;,&quot;given&quot;:&quot;J. K.&quot;,&quot;parse-names&quot;:false,&quot;dropping-particle&quot;:&quot;&quot;,&quot;non-dropping-particle&quot;:&quot;&quot;},{&quot;family&quot;:&quot;Oh&quot;,&quot;given&quot;:&quot;Y. H.&quot;,&quot;parse-names&quot;:false,&quot;dropping-particle&quot;:&quot;&quot;,&quot;non-dropping-particle&quot;:&quot;&quot;},{&quot;family&quot;:&quot;Hahn&quot;,&quot;given&quot;:&quot;S. C.&quot;,&quot;parse-names&quot;:false,&quot;dropping-particle&quot;:&quot;&quot;,&quot;non-dropping-particle&quot;:&quot;&quot;}],&quot;container-title&quot;:&quot;Proceedings - The 12th International Conference on Electrical Machines and Systems, ICEMS 2009&quot;,&quot;accessed&quot;:{&quot;date-parts&quot;:[[2024,12,31]]},&quot;DOI&quot;:&quot;10.1109/ICEMS.2009.5382899&quot;,&quot;ISBN&quot;:&quot;9784886860675&quot;,&quot;issued&quot;:{&quot;date-parts&quot;:[[2009,11,1]]},&quot;abstract&quot;:&quot;The electromagnetic forces acting upon the transformer windings are calculated by numerical analysis in this paper. The electromagnetic forces consisting of radial and axial directions induce the injurious mechanical stress to windings as well as transformer itself. 3-Dimensional power transformer model by finite element analysis is considered to calculate the electromagnetic forces. The magnetic vector potential, magnetic flux density and electromagnetic forces of the power transformer are calculated numerically, and the results are compared with the analytical results.&quot;,&quot;publisher&quot;:&quot;IEEE Computer Society&quot;,&quot;container-title-short&quot;:&quot;&quot;},&quot;isTemporary&quot;:false}]},{&quot;citationID&quot;:&quot;MENDELEY_CITATION_477adc48-c6a4-4881-aab2-f60a7448352f&quot;,&quot;properties&quot;:{&quot;noteIndex&quot;:0},&quot;isEdited&quot;:false,&quot;manualOverride&quot;:{&quot;isManuallyOverridden&quot;:false,&quot;citeprocText&quot;:&quot;[32]&quot;,&quot;manualOverrideText&quot;:&quot;&quot;},&quot;citationTag&quot;:&quot;MENDELEY_CITATION_v3_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&quot;,&quot;citationItems&quot;:[{&quot;id&quot;:&quot;0fd2350e-966c-3962-9b9e-e49236d62b26&quot;,&quot;itemData&quot;:{&quot;type&quot;:&quot;article-journal&quot;,&quot;id&quot;:&quot;0fd2350e-966c-3962-9b9e-e49236d62b26&quot;,&quot;title&quot;:&quot;Analysis of short circuit electromagnetic forces in transformer with asymmetrically placed windings using Finite Element Method&quot;,&quot;author&quot;:[{&quot;family&quot;:&quot;Sinha&quot;,&quot;given&quot;:&quot;Anupam&quot;,&quot;parse-names&quot;:false,&quot;dropping-particle&quot;:&quot;&quot;,&quot;non-dropping-particle&quot;:&quot;&quot;},{&quot;family&quot;:&quot;Kaur&quot;,&quot;given&quot;:&quot;Sarpreet&quot;,&quot;parse-names&quot;:false,&quot;dropping-particle&quot;:&quot;&quot;,&quot;non-dropping-particle&quot;:&quot;&quot;}],&quot;container-title&quot;:&quot;2nd IEEE International Conference on Innovative Applications of Computational Intelligence on Power, Energy and Controls with their Impact on Humanity, CIPECH 2016&quot;,&quot;accessed&quot;:{&quot;date-parts&quot;:[[2024,12,31]]},&quot;DOI&quot;:&quot;10.1109/CIPECH.2016.7918746&quot;,&quot;ISBN&quot;:&quot;9781467390804&quot;,&quot;issued&quot;:{&quot;date-parts&quot;:[[2017,5,1]]},&quot;page&quot;:&quot;101-105&quot;,&quot;abstract&quot;:&quot;Short circuit electromagnetic (EM) forces are considered as important factor and should be taken care of while designing a transformer. The effect of forces is more important in case of large transformers, but the procedure of analysis of forces is same for both power transformers and power distribution transformers. Therefore, a 630kVA, 11/.433kV power distribution transformer has been modeled for analyzing the forces using Finite Element Method (FEM). Windings are modeled into twenty three sections and short circuit EM force of each and every section of the winding is calculated. The forces are calculated under worst fault condition of three phase symmetrical short circuit current. In practical transformer, there is some axial asymmetry between the windings. Net axial force experienced by the windings because of absence of symmetry is calculated and effect of tapping on short circuit EM forces is also included in this study.&quot;,&quot;publisher&quot;:&quot;Institute of Electrical and Electronics Engineers Inc.&quot;,&quot;container-title-short&quot;:&quot;&quot;},&quot;isTemporary&quot;:false}]},{&quot;citationID&quot;:&quot;MENDELEY_CITATION_e40e93a0-0ef3-4e4d-b684-63cb3ebbe2b1&quot;,&quot;properties&quot;:{&quot;noteIndex&quot;:0},&quot;isEdited&quot;:false,&quot;manualOverride&quot;:{&quot;isManuallyOverridden&quot;:false,&quot;citeprocText&quot;:&quot;[34]&quot;,&quot;manualOverrideText&quot;:&quot;&quot;},&quot;citationTag&quot;:&quot;MENDELEY_CITATION_v3_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&quot;,&quot;citationItems&quot;:[{&quot;id&quot;:&quot;1fd32b41-c46d-37f0-9305-93ad0f37a97b&quot;,&quot;itemData&quot;:{&quot;type&quot;:&quot;article-journal&quot;,&quot;id&quot;:&quot;1fd32b41-c46d-37f0-9305-93ad0f37a97b&quot;,&quot;title&quot;:&quot;Investigating effect of Electromagnetic Force on Sandwich Winding Transformer using Finite Element Analysis&quot;,&quot;author&quot;:[{&quot;family&quot;:&quot;Dawood&quot;,&quot;given&quot;:&quot;Kamran&quot;,&quot;parse-names&quot;:false,&quot;dropping-particle&quot;:&quot;&quot;,&quot;non-dropping-particle&quot;:&quot;&quot;},{&quot;family&quot;:&quot;Komurgoz&quot;,&quot;given&quot;:&quot;Guven&quot;,&quot;parse-names&quot;:false,&quot;dropping-particle&quot;:&quot;&quot;,&quot;non-dropping-particle&quot;:&quot;&quot;}],&quot;container-title&quot;:&quot;2021 28th International Workshop on Electric Drives: Improving Reliability of Electric Drives, IWED 2021 - Proceedings&quot;,&quot;accessed&quot;:{&quot;date-parts&quot;:[[2024,12,31]]},&quot;DOI&quot;:&quot;10.1109/IWED52055.2021.9376371&quot;,&quot;ISBN&quot;:&quot;9780738144436&quot;,&quot;issued&quot;:{&quot;date-parts&quot;:[[2021,1,27]]},&quot;abstract&quot;:&quot;Transformers are one of the irreplaceable elements in the electrical system. During the working of the transformers, transformers are energized all day and these devices are subjected to a variety of stresses and electromagnetic forces. These stresses and electromagnetic forces can significantly affect the working of the transformer. The winding type of transformer has a great influence on the working of the transformer. The leakage reactance, flux leakage, voltage drop, and losses are also mainly affected by the type of transformer winding. Electromagnetic forces in the transformer are also influenced by the type of winding. In this work, a two-dimensional finite element transformer model has been used to investigate the electromagnetic forces in the sandwich winding transformer.&quot;,&quot;publisher&quot;:&quot;Institute of Electrical and Electronics Engineers Inc.&quot;,&quot;container-title-short&quot;:&quot;&quot;},&quot;isTemporary&quot;:false}]},{&quot;citationID&quot;:&quot;MENDELEY_CITATION_98affe77-4a50-4189-a7d1-db08222796b7&quot;,&quot;properties&quot;:{&quot;noteIndex&quot;:0},&quot;isEdited&quot;:false,&quot;manualOverride&quot;:{&quot;isManuallyOverridden&quot;:false,&quot;citeprocText&quot;:&quot;[35]&quot;,&quot;manualOverrideText&quot;:&quot;&quot;},&quot;citationTag&quot;:&quot;MENDELEY_CITATION_v3_eyJjaXRhdGlvbklEIjoiTUVOREVMRVlfQ0lUQVRJT05fOThhZmZlNzctNGE1MC00MTg5LWE3ZDEtZGIwODIyMjc5NmI3IiwicHJvcGVydGllcyI6eyJub3RlSW5kZXgiOjB9LCJpc0VkaXRlZCI6ZmFsc2UsIm1hbnVhbE92ZXJyaWRlIjp7ImlzTWFudWFsbHlPdmVycmlkZGVuIjpmYWxzZSwiY2l0ZXByb2NUZXh0IjoiWzM1XSIsIm1hbnVhbE92ZXJyaWRlVGV4dCI6IiJ9LCJjaXRhdGlvbkl0ZW1zIjpb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quot;,&quot;citationItems&quot;:[{&quot;id&quot;:&quot;48e9cb85-d487-38b3-afda-fefeca5cb16f&quot;,&quot;itemData&quot;:{&quot;type&quot;:&quot;article-journal&quot;,&quot;id&quot;:&quot;48e9cb85-d487-38b3-afda-fefeca5cb16f&quot;,&quot;title&quot;:&quot;Computation of the Axial and Radial forces in the Windings of the Power Transformer&quot;,&quot;author&quot;:[{&quot;family&quot;:&quot;Dawood&quot;,&quot;given&quot;:&quot;Kamran&quot;,&quot;parse-names&quot;:false,&quot;dropping-particle&quot;:&quot;&quot;,&quot;non-dropping-particle&quot;:&quot;&quot;},{&quot;family&quot;:&quot;Komurgoz&quot;,&quot;given&quot;:&quot;Guven&quot;,&quot;parse-names&quot;:false,&quot;dropping-particle&quot;:&quot;&quot;,&quot;non-dropping-particle&quot;:&quot;&quot;},{&quot;family&quot;:&quot;Isik&quot;,&quot;given&quot;:&quot;Fatih&quot;,&quot;parse-names&quot;:false,&quot;dropping-particle&quot;:&quot;&quot;,&quot;non-dropping-particle&quot;:&quot;&quot;}],&quot;container-title&quot;:&quot;Proceedings - 2019 4th International Conference on Power Electronics and their Applications, ICPEA 2019&quot;,&quot;accessed&quot;:{&quot;date-parts&quot;:[[2025,1,8]]},&quot;DOI&quot;:&quot;10.1109/ICPEA1.2019.8911132&quot;,&quot;ISBN&quot;:&quot;9781728127262&quot;,&quot;issued&quot;:{&quot;date-parts&quot;:[[2019,9,1]]},&quot;abstract&quot;:&quot;Transformer is one of the major components in the electrical power system. Safety and efficiency of the power system are also affected by the working of the power transformer. In this paper transformer's internal electromagnetic forces during the normal working and short-circuit conditions are investigated. Finite element analysis is used to simulate the three-phase transformer model and results are also verified by using the traditional analytical method. Axial and radial forces are calculated during the normal and short-circuit conditions. Transformer's each high and low voltage windings are divided into 12 different parts. The main aim of dividing the transformer windings into different part is to investigate the radial and axial force into that particular part and to see where the radial and axial forces are higher.&quot;,&quot;publisher&quot;:&quot;Institute of Electrical and Electronics Engineers Inc.&quot;,&quot;container-title-short&quot;:&quot;&quot;},&quot;isTemporary&quot;:false}]},{&quot;citationID&quot;:&quot;MENDELEY_CITATION_1814fb1d-32bb-4583-ad14-ff72cf8e3188&quot;,&quot;properties&quot;:{&quot;noteIndex&quot;:0},&quot;isEdited&quot;:false,&quot;manualOverride&quot;:{&quot;isManuallyOverridden&quot;:false,&quot;citeprocText&quot;:&quot;[33]&quot;,&quot;manualOverrideText&quot;:&quot;&quot;},&quot;citationTag&quot;:&quot;MENDELEY_CITATION_v3_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&quot;,&quot;citationItems&quot;:[{&quot;id&quot;:&quot;ca34d2cb-3b0c-3d2f-b982-68bb021c7b46&quot;,&quot;itemData&quot;:{&quot;type&quot;:&quot;article-journal&quot;,&quot;id&quot;:&quot;ca34d2cb-3b0c-3d2f-b982-68bb021c7b46&quot;,&quot;title&quot;:&quot;Design and Comparative Finite Element and Thermal Analysis of 1-Phase Cylindrical Transformer for Low-Power Applications&quot;,&quot;author&quot;:[{&quot;family&quot;:&quot;Gohari&quot;,&quot;given&quot;:&quot;Amirhosein&quot;,&quot;parse-names&quot;:false,&quot;dropping-particle&quot;:&quot;&quot;,&quot;non-dropping-particle&quot;:&quot;&quot;},{&quot;family&quot;:&quot;Hekmati&quot;,&quot;given&quot;:&quot;Arsalan&quot;,&quot;parse-names&quot;:false,&quot;dropping-particle&quot;:&quot;&quot;,&quot;non-dropping-particle&quot;:&quot;&quot;},{&quot;family&quot;:&quot;Mosallanejadand&quot;,&quot;given&quot;:&quot;Ali&quot;,&quot;parse-names&quot;:false,&quot;dropping-particle&quot;:&quot;&quot;,&quot;non-dropping-particle&quot;:&quot;&quot;},{&quot;family&quot;:&quot;Torkaman&quot;,&quot;given&quot;:&quot;Hossein&quot;,&quot;parse-names&quot;:false,&quot;dropping-particle&quot;:&quot;&quot;,&quot;non-dropping-particle&quot;:&quot;&quot;},{&quot;family&quot;:&quot;Afjei&quot;,&quot;given&quot;:&quot;Ebrahim&quot;,&quot;parse-names&quot;:false,&quot;dropping-particle&quot;:&quot;&quot;,&quot;non-dropping-particle&quot;:&quot;&quot;}],&quot;container-title&quot;:&quot;2021 12th Power Electronics, Drive Systems, and Technologies Conference, PEDSTC 2021&quot;,&quot;accessed&quot;:{&quot;date-parts&quot;:[[2024,12,31]]},&quot;DOI&quot;:&quot;10.1109/PEDSTC52094.2021.9405861&quot;,&quot;ISBN&quot;:&quot;9780738111971&quot;,&quot;issued&quot;:{&quot;date-parts&quot;:[[2021,2,2]]},&quot;abstract&quot;:&quot;In this paper, a comparative analysis is made between cylindrical and conventional 1-phase transformer for low-power power application. In the cylindrical structure, windings are placed in the core, composed of two circular shells with different thicknesses connected to each other with two plates one of which has a hole. Two configurations for cylindrical transformer are discussed. In the first configuration, HV is wounded on LV, and in the second configuration, a gap is placed between LV and HV. Electromagnetic and thermal analysis of cylindrical transformers in transient and steady-state conditions is performed with the finite element method (FEM). The obtained results are compared with the conventional model. In the cylindrical structure, the leakage flux between high-voltage and low-voltage windings has decreased compared to the conventional model. Besides, the magnitude of inrush current, core loss, and core volume are considerably reduced. Thermal analysis shows better heat dissipation in the cylindrical transformer that leads to lower hot spot temperature in this model. Furthermore, because the core surrounds the windings, the windings' protection is provided by the core, and there is no need for the external shell.&quot;,&quot;publisher&quot;:&quot;Institute of Electrical and Electronics Engineers Inc.&quot;,&quot;container-title-short&quot;:&quot;&quot;},&quot;isTemporary&quot;:false}]},{&quot;citationID&quot;:&quot;MENDELEY_CITATION_ce866e4e-8576-4925-ac1c-a5359991aeb8&quot;,&quot;properties&quot;:{&quot;noteIndex&quot;:0},&quot;isEdited&quot;:false,&quot;manualOverride&quot;:{&quot;isManuallyOverridden&quot;:false,&quot;citeprocText&quot;:&quot;[36]&quot;,&quot;manualOverrideText&quot;:&quot;&quot;},&quot;citationTag&quot;:&quot;MENDELEY_CITATION_v3_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&quot;,&quot;citationItems&quot;:[{&quot;id&quot;:&quot;5a464a3f-0fd0-387b-8aa7-150054f90d7d&quot;,&quot;itemData&quot;:{&quot;type&quot;:&quot;article-journal&quot;,&quot;id&quot;:&quot;5a464a3f-0fd0-387b-8aa7-150054f90d7d&quot;,&quot;title&quot;:&quot;Localizing hotspot in an oil immersed distribution transformer using finite element analysis&quot;,&quot;author&quot;:[{&quot;family&quot;:&quot;Ediriweera&quot;,&quot;given&quot;:&quot;E. G.P.&quot;,&quot;parse-names&quot;:false,&quot;dropping-particle&quot;:&quot;&quot;,&quot;non-dropping-particle&quot;:&quot;&quot;},{&quot;family&quot;:&quot;Wickramasinghe&quot;,&quot;given&quot;:&quot;K.&quot;,&quot;parse-names&quot;:false,&quot;dropping-particle&quot;:&quot;&quot;,&quot;non-dropping-particle&quot;:&quot;&quot;},{&quot;family&quot;:&quot;Sithmini&quot;,&quot;given&quot;:&quot;K. R.I.&quot;,&quot;parse-names&quot;:false,&quot;dropping-particle&quot;:&quot;&quot;,&quot;non-dropping-particle&quot;:&quot;&quot;},{&quot;family&quot;:&quot;Ekanayaka&quot;,&quot;given&quot;:&quot;E. A.A.G.&quot;,&quot;parse-names&quot;:false,&quot;dropping-particle&quot;:&quot;&quot;,&quot;non-dropping-particle&quot;:&quot;&quot;},{&quot;family&quot;:&quot;Samarasinghe&quot;,&quot;given&quot;:&quot;Rasara&quot;,&quot;parse-names&quot;:false,&quot;dropping-particle&quot;:&quot;&quot;,&quot;non-dropping-particle&quot;:&quot;&quot;},{&quot;family&quot;:&quot;Lucas&quot;,&quot;given&quot;:&quot;J. Rohan&quot;,&quot;parse-names&quot;:false,&quot;dropping-particle&quot;:&quot;&quot;,&quot;non-dropping-particle&quot;:&quot;&quot;}],&quot;container-title&quot;:&quot;2020 IEEE Electric Power and Energy Conference, EPEC 2020&quot;,&quot;accessed&quot;:{&quot;date-parts&quot;:[[2024,12,31]]},&quot;DOI&quot;:&quot;10.1109/EPEC48502.2020.9320046&quot;,&quot;ISBN&quot;:&quot;9781728164892&quot;,&quot;issued&quot;:{&quot;date-parts&quot;:[[2020,11,9]]},&quot;abstract&quot;:&quot;In the electric power system the health of the distribution transformer is essential in maintaining a healthy power system. An overheated transformer leads to reduction in its life. Heat generation caused in the core and in the conductor due to losses, affect the performance. Monitoring the hotspot temperature, where the temperature is the highest within the transformer, leads to many benefits, such as the reduction of transformer aging due to partial discharges and permitting optimum loading to be carried out.In this paper, a Finite Element Method based thermal model has been developed considering the conjugate heat transfer and fluid dynamics mechanisms, to determine the temperature distribution of a distribution transformer. Using the manufacturer provided data for a 160 kVA distribution transformer, the top-oil temperature has been validated and found to be within 1°C. Based on the temperature profiles determined, the location of the hot spot has been accurately predicted to permit insertion of sensitive temperature monitoring fiber-optic sensors during distribution transformer manufacture.&quot;,&quot;publisher&quot;:&quot;Institute of Electrical and Electronics Engineers Inc.&quot;,&quot;container-title-short&quot;:&quot;&quot;},&quot;isTemporary&quot;:false}]},{&quot;citationID&quot;:&quot;MENDELEY_CITATION_450b7a1c-3f4a-4c3d-abd9-b1396738ab69&quot;,&quot;properties&quot;:{&quot;noteIndex&quot;:0},&quot;isEdited&quot;:false,&quot;manualOverride&quot;:{&quot;isManuallyOverridden&quot;:false,&quot;citeprocText&quot;:&quot;[37]&quot;,&quot;manualOverrideText&quot;:&quot;&quot;},&quot;citationTag&quot;:&quot;MENDELEY_CITATION_v3_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&quot;,&quot;citationItems&quot;:[{&quot;id&quot;:&quot;4d28f79e-f4bb-3603-946a-8a1b0e968d62&quot;,&quot;itemData&quot;:{&quot;type&quot;:&quot;article-journal&quot;,&quot;id&quot;:&quot;4d28f79e-f4bb-3603-946a-8a1b0e968d62&quot;,&quot;title&quot;:&quot;Computational Model for Transformer Bushing using Advanced Finite Element Method&quot;,&quot;author&quot;:[{&quot;family&quot;:&quot;Deepanraj&quot;,&quot;given&quot;:&quot;G.&quot;,&quot;parse-names&quot;:false,&quot;dropping-particle&quot;:&quot;&quot;,&quot;non-dropping-particle&quot;:&quot;&quot;},{&quot;family&quot;:&quot;Kalaivani&quot;,&quot;given&quot;:&quot;L.&quot;,&quot;parse-names&quot;:false,&quot;dropping-particle&quot;:&quot;&quot;,&quot;non-dropping-particle&quot;:&quot;&quot;}],&quot;container-title&quot;:&quot;6th International Conference on Electronics, Communication and Aerospace Technology, ICECA 2022 - Proceedings&quot;,&quot;accessed&quot;:{&quot;date-parts&quot;:[[2024,12,31]]},&quot;DOI&quot;:&quot;10.1109/ICECA55336.2022.10009207&quot;,&quot;ISBN&quot;:&quot;9781665482714&quot;,&quot;issued&quot;:{&quot;date-parts&quot;:[[2022]]},&quot;page&quot;:&quot;364-368&quot;,&quot;abstract&quot;:&quot;Overheating in high-voltage equipment is detrimental to its reliability. Insulated equipment such as bushings plays a predominant role in transformer applications. In bushing, thermal characteristics are a key factor, and they act significantly in various conditions. During abnormal conditions, it experiences thermal stress due to dielectric loss, fault current, natural disasters, etc. This paper emphasizes the idea of designing the thermal model of porcelain bushing, analysing the temperature site, and then overcoming the negative impact of the HV bushing. Finding the bushing's maximum low temperature location and analyzing solutions to this issue are the papers goals. Stationary and time-dependent effects were studied using the advanced finite element method (AFEM). The proposed heat transfer model is examined at 11 kV, 273A in an 11 kV porcelain bushing. To the suggested thermal model's accuracy or predicted reading as well as the parameter responsible for the temperature increase are the problems of this work.&quot;,&quot;publisher&quot;:&quot;Institute of Electrical and Electronics Engineers Inc.&quot;,&quot;container-title-short&quot;:&quot;&quot;},&quot;isTemporary&quot;:false}]},{&quot;citationID&quot;:&quot;MENDELEY_CITATION_4505bf1c-0b26-4bbe-b5ff-67816baf3872&quot;,&quot;properties&quot;:{&quot;noteIndex&quot;:0},&quot;isEdited&quot;:false,&quot;manualOverride&quot;:{&quot;isManuallyOverridden&quot;:false,&quot;citeprocText&quot;:&quot;[6]&quot;,&quot;manualOverrideText&quot;:&quot;&quot;},&quot;citationTag&quot;:&quot;MENDELEY_CITATION_v3_eyJjaXRhdGlvbklEIjoiTUVOREVMRVlfQ0lUQVRJT05fNDUwNWJmMWMtMGIyNi00YmJlLWI1ZmYtNjc4MTZiYWYzODcyIiwicHJvcGVydGllcyI6eyJub3RlSW5kZXgiOjB9LCJpc0VkaXRlZCI6ZmFsc2UsIm1hbnVhbE92ZXJyaWRlIjp7ImlzTWFudWFsbHlPdmVycmlkZGVuIjpmYWxzZSwiY2l0ZXByb2NUZXh0IjoiWzZdIiwibWFudWFsT3ZlcnJpZGVUZXh0IjoiIn0sImNpdGF0aW9uSXRlbXMiOlt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XX0=&quot;,&quot;citationItems&quot;:[{&quot;id&quot;:&quot;7e2735d1-76c8-3136-a480-c578f8099081&quot;,&quot;itemData&quot;:{&quot;type&quot;:&quot;article-journal&quot;,&quot;id&quot;:&quot;7e2735d1-76c8-3136-a480-c578f8099081&quot;,&quot;title&quot;:&quot;Study on the Damage to Transformer Windings Under Multiple Short-Circuit Faults&quot;,&quot;author&quot;:[{&quot;family&quot;:&quot;Xu&quot;,&quot;given&quot;:&quot;Che&quot;,&quot;parse-names&quot;:false,&quot;dropping-particle&quot;:&quot;&quot;,&quot;non-dropping-particle&quot;:&quot;&quot;},{&quot;family&quot;:&quot;Yan&quot;,&quot;given&quot;:&quot;Chenguang&quot;,&quot;parse-names&quot;:false,&quot;dropping-particle&quot;:&quot;&quot;,&quot;non-dropping-particle&quot;:&quot;&quot;},{&quot;family&quot;:&quot;Kang&quot;,&quot;given&quot;:&quot;Shiqi&quot;,&quot;parse-names&quot;:false,&quot;dropping-particle&quot;:&quot;&quot;,&quot;non-dropping-particle&quot;:&quot;&quot;},{&quot;family&quot;:&quot;Liu&quot;,&quot;given&quot;:&quot;Hao&quot;,&quot;parse-names&quot;:false,&quot;dropping-particle&quot;:&quot;&quot;,&quot;non-dropping-particle&quot;:&quot;&quot;},{&quot;family&quot;:&quot;Zhang&quot;,&quot;given&quot;:&quot;Baohui&quot;,&quot;parse-names&quot;:false,&quot;dropping-particle&quot;:&quot;&quot;,&quot;non-dropping-particle&quot;:&quot;&quot;}],&quot;container-title&quot;:&quot;2023 IEEE International Conference on Applied Superconductivity and Electromagnetic Devices, ASEMD 2023&quot;,&quot;accessed&quot;:{&quot;date-parts&quot;:[[2024,12,29]]},&quot;DOI&quot;:&quot;10.1109/ASEMD59061.2023.10369700&quot;,&quot;ISBN&quot;:&quot;9798350301571&quot;,&quot;issued&quot;:{&quot;date-parts&quot;:[[2023]]},&quot;abstract&quot;:&quot;Power transformer winding damage caused by short-circuit faults is a long-term issue of concern. To investigate the winding deformation process under multiple short-circuit impacts, a real full-scale 40 MVA/110 kV transformer was subjected to short-circuit (SC) faults. Furthermore, an electromagnetic-mechanical coupled method was presented. Using the 3-D finite-element method, the transformer winding deformation development process was simulated. The numerical simulation results and direct experimental evidence indicate that the failed spacers are the mechanical weakness points in the winding, which can cause unbalanced stress and overstress to be distributed to the adjacent copper disks during a short-circuit fault.&quot;,&quot;publisher&quot;:&quot;Institute of Electrical and Electronics Engineers Inc.&quot;,&quot;container-title-short&quot;:&quot;&quot;},&quot;isTemporary&quot;:false}]},{&quot;citationID&quot;:&quot;MENDELEY_CITATION_d8fce6d1-e0ee-4599-a5e3-86fb235e5f9c&quot;,&quot;properties&quot;:{&quot;noteIndex&quot;:0},&quot;isEdited&quot;:false,&quot;manualOverride&quot;:{&quot;isManuallyOverridden&quot;:false,&quot;citeprocText&quot;:&quot;[38]&quot;,&quot;manualOverrideText&quot;:&quot;&quot;},&quot;citationTag&quot;:&quot;MENDELEY_CITATION_v3_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&quot;,&quot;citationItems&quot;:[{&quot;id&quot;:&quot;8e9f7ba2-6603-38ef-a06b-baa396288ff4&quot;,&quot;itemData&quot;:{&quot;type&quot;:&quot;article-journal&quot;,&quot;id&quot;:&quot;8e9f7ba2-6603-38ef-a06b-baa396288ff4&quot;,&quot;title&quot;:&quot;FEM Based Study of Short Circuit Forces on Power Transformer Windings&quot;,&quot;author&quot;:[{&quot;family&quot;:&quot;Yadav&quot;,&quot;given&quot;:&quot;Suman&quot;,&quot;parse-names&quot;:false,&quot;dropping-particle&quot;:&quot;&quot;,&quot;non-dropping-particle&quot;:&quot;&quot;},{&quot;family&quot;:&quot;Mehta&quot;,&quot;given&quot;:&quot;Ram Krishna&quot;,&quot;parse-names&quot;:false,&quot;dropping-particle&quot;:&quot;&quot;,&quot;non-dropping-particle&quot;:&quot;&quot;}],&quot;container-title&quot;:&quot;2019 3rd International Conference on Recent Developments in Control, Automation and Power Engineering, RDCAPE 2019&quot;,&quot;accessed&quot;:{&quot;date-parts&quot;:[[2025,1,2]]},&quot;DOI&quot;:&quot;10.1109/RDCAPE47089.2019.8979046&quot;,&quot;ISBN&quot;:&quot;9781728120683&quot;,&quot;issued&quot;:{&quot;date-parts&quot;:[[2019,10,1]]},&quot;page&quot;:&quot;540-544&quot;,&quot;abstract&quot;:&quot;The transient current in the transformer winding leads to deformation of core and winding. This paper examines the electromagnetic force and winding deformation occurring in the transformer due to short-circuit current. Axial and radial forces are generated in the transformer winding which leads to its distortion. This work aims to study about these mechanical forces and analyse its effect on a 3-phase, 3 leg, 66/11 KV transformer. Finite element analysis is done on a 40 MVA power transformer with the help of COMSOL Multiphysics. The study is important for designing the transformer in such a way to keep the damages originated due to abnormal conditions like faults and other transients at the bay. The electromagnetic force study is important for manufacturing and operational consideration.&quot;,&quot;publisher&quot;:&quot;Institute of Electrical and Electronics Engineers Inc.&quot;,&quot;container-title-short&quot;:&quot;&quot;},&quot;isTemporary&quot;:false}]},{&quot;citationID&quot;:&quot;MENDELEY_CITATION_ab340772-2ace-4467-9928-4ea3a4d07eaa&quot;,&quot;properties&quot;:{&quot;noteIndex&quot;:0},&quot;isEdited&quot;:false,&quot;manualOverride&quot;:{&quot;isManuallyOverridden&quot;:false,&quot;citeprocText&quot;:&quot;[39]&quot;,&quot;manualOverrideText&quot;:&quot;&quot;},&quot;citationTag&quot;:&quot;MENDELEY_CITATION_v3_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&quot;,&quot;citationItems&quot;:[{&quot;id&quot;:&quot;858d149e-4cf2-3578-bf1f-782102ebedd5&quot;,&quot;itemData&quot;:{&quot;type&quot;:&quot;article-journal&quot;,&quot;id&quot;:&quot;858d149e-4cf2-3578-bf1f-782102ebedd5&quot;,&quot;title&quot;:&quot;Simulation of transformer windings mechanical characteristics during the external short-circuit fault&quot;,&quot;author&quot;:[{&quot;family&quot;:&quot;Zhou&quot;,&quot;given&quot;:&quot;Dan&quot;,&quot;parse-names&quot;:false,&quot;dropping-particle&quot;:&quot;&quot;,&quot;non-dropping-particle&quot;:&quot;&quot;},{&quot;family&quot;:&quot;Li&quot;,&quot;given&quot;:&quot;Zhengyuan&quot;,&quot;parse-names&quot;:false,&quot;dropping-particle&quot;:&quot;&quot;,&quot;non-dropping-particle&quot;:&quot;&quot;},{&quot;family&quot;:&quot;Ke&quot;,&quot;given&quot;:&quot;Chunjun&quot;,&quot;parse-names&quot;:false,&quot;dropping-particle&quot;:&quot;&quot;,&quot;non-dropping-particle&quot;:&quot;&quot;},{&quot;family&quot;:&quot;Yang&quot;,&quot;given&quot;:&quot;Xian&quot;,&quot;parse-names&quot;:false,&quot;dropping-particle&quot;:&quot;&quot;,&quot;non-dropping-particle&quot;:&quot;&quot;},{&quot;family&quot;:&quot;Hao&quot;,&quot;given&quot;:&quot;Zhiguo&quot;,&quot;parse-names&quot;:false,&quot;dropping-particle&quot;:&quot;&quot;,&quot;non-dropping-particle&quot;:&quot;&quot;}],&quot;container-title&quot;:&quot;Proceedings of the 5th IEEE International Conference on Electric Utility Deregulation, Restructuring and Power Technologies, DRPT 2015&quot;,&quot;accessed&quot;:{&quot;date-parts&quot;:[[2024,12,29]]},&quot;DOI&quot;:&quot;10.1109/DRPT.2015.7432389&quot;,&quot;ISBN&quot;:&quot;9781467371063&quot;,&quot;issued&quot;:{&quot;date-parts&quot;:[[2016,3,11]]},&quot;page&quot;:&quot;1068-1073&quot;,&quot;abstract&quot;:&quot;With the development of voltage level and capacity in recent years, the impact of external short circuit has a growing threat to the stability of transformer windings than ever before. Because of the weakness of anti-short-circuit capacity, around 40% of the transformer faults are caused by the huge impact of short circuit every year. In view of this, it is of great significance to study the mechanical behavior of transformer winding structures during external short-circuit faults. This paper represents investigations of short-circuit current, the transient leakage magnetic field, electromagnetic forces and the von Mises stress of a real full-scale 500kV single-phase two windings transformer during the external short-circuit transient process. The worst case of short-circuit fault with three-phase short-circuit happening simultaneously has been simulated. A circuit model has been built up to get the short-circuit current. The 3D geometric model has been established based on real size parameters of the DFP334000/500kV single-phase two windings oil-immersed power transformer. The 3D finite-element method (FEM) has been employed to calculate the leakage magnetic fields excited by the short-circuit current. Henceforth, the electromagnetic forces acting on windings have been obtained and analyzed according to the short-circuit current and magnetic fields calculation results, and both axial and radial dynamical responses are considered and analyzed. The mechanical characteristics of the winding disks and the insulation structures have been calculated in this paper. The von Mises stress is the crucial factor to determine whether or not the transformer windings can withstand the impact of external short-circuit current, and its distribution has been simulated and analyzed.&quot;,&quot;publisher&quot;:&quot;Institute of Electrical and Electronics Engineers Inc.&quot;,&quot;container-title-short&quot;:&quot;&quot;},&quot;isTemporary&quot;:false}]},{&quot;citationID&quot;:&quot;MENDELEY_CITATION_39328aea-c4b0-41e6-9bd0-e2acf92e589e&quot;,&quot;properties&quot;:{&quot;noteIndex&quot;:0},&quot;isEdited&quot;:false,&quot;manualOverride&quot;:{&quot;isManuallyOverridden&quot;:false,&quot;citeprocText&quot;:&quot;[40]&quot;,&quot;manualOverrideText&quot;:&quot;&quot;},&quot;citationTag&quot;:&quot;MENDELEY_CITATION_v3_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&quot;,&quot;citationItems&quot;:[{&quot;id&quot;:&quot;b03d958d-80a2-30f0-a86c-786053a365e8&quot;,&quot;itemData&quot;:{&quot;type&quot;:&quot;article-journal&quot;,&quot;id&quot;:&quot;b03d958d-80a2-30f0-a86c-786053a365e8&quot;,&quot;title&quot;:&quot;Research on Radial Stability of Power Transformer Windings&quot;,&quot;author&quot;:[{&quot;family&quot;:&quot;Luo&quot;,&quot;given&quot;:&quot;Longfu&quot;,&quot;parse-names&quot;:false,&quot;dropping-particle&quot;:&quot;&quot;,&quot;non-dropping-particle&quot;:&quot;&quot;},{&quot;family&quot;:&quot;Luo&quot;,&quot;given&quot;:&quot;Xinjin&quot;,&quot;parse-names&quot;:false,&quot;dropping-particle&quot;:&quot;&quot;,&quot;non-dropping-particle&quot;:&quot;&quot;},{&quot;family&quot;:&quot;Wen&quot;,&quot;given&quot;:&quot;Xingmao&quot;,&quot;parse-names&quot;:false,&quot;dropping-particle&quot;:&quot;&quot;,&quot;non-dropping-particle&quot;:&quot;&quot;},{&quot;family&quot;:&quot;Qin&quot;,&quot;given&quot;:&quot;Wei&quot;,&quot;parse-names&quot;:false,&quot;dropping-particle&quot;:&quot;&quot;,&quot;non-dropping-particle&quot;:&quot;&quot;}],&quot;container-title&quot;:&quot;2022 4th International Conference on Smart Power and Internet Energy Systems, SPIES 2022&quot;,&quot;accessed&quot;:{&quot;date-parts&quot;:[[2024,12,31]]},&quot;DOI&quot;:&quot;10.1109/SPIES55999.2022.10082567&quot;,&quot;ISBN&quot;:&quot;9781665489577&quot;,&quot;issued&quot;:{&quot;date-parts&quot;:[[2022]]},&quot;page&quot;:&quot;367-371&quot;,&quot;abstract&quot;:&quot;In this paper, the influencing factors of the radial strength of transformer windings are studied based on the inner winding of the single windings, and the elastic-plastic material properties are introduced to simulate the change process of the stiffness, defects and quantity of the transformer struts on the radial strength of the windings. Taking the experimental transformer as the research object, a two-dimensional finite element calculation model is established to analyze the variation law of the axial leakage magnetic field and radial electrodynamic force of the inner winding of the transformer. The radial force deformation process of the inner windings of the three-dimensional transformer is further studied, and the stability of the transformer winding under various working conditions is compared. The research on the winding stability of the transformer strut performance in this paper lays the foundation for the follow-up research on the cumulative deformation of the transformer winding.&quot;,&quot;publisher&quot;:&quot;Institute of Electrical and Electronics Engineers Inc.&quot;,&quot;container-title-short&quot;:&quot;&quot;},&quot;isTemporary&quot;:false}]},{&quot;citationID&quot;:&quot;MENDELEY_CITATION_a3e3c524-e145-4f36-819c-67a01b3cc275&quot;,&quot;properties&quot;:{&quot;noteIndex&quot;:0},&quot;isEdited&quot;:false,&quot;manualOverride&quot;:{&quot;isManuallyOverridden&quot;:false,&quot;citeprocText&quot;:&quot;[41]&quot;,&quot;manualOverrideText&quot;:&quot;&quot;},&quot;citationTag&quot;:&quot;MENDELEY_CITATION_v3_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&quot;,&quot;citationItems&quot;:[{&quot;id&quot;:&quot;c6532164-3d9b-31fb-9612-daf23f8e2a9d&quot;,&quot;itemData&quot;:{&quot;type&quot;:&quot;article-journal&quot;,&quot;id&quot;:&quot;c6532164-3d9b-31fb-9612-daf23f8e2a9d&quot;,&quot;title&quot;:&quot;Heat Transfer in a Ferrofluid-Based Transformer: Multiphysics Modeling Using the Finite Element Method&quot;,&quot;author&quot;:[{&quot;family&quot;:&quot;Nasser&quot;,&quot;given&quot;:&quot;Sleimane&quot;,&quot;parse-names&quot;:false,&quot;dropping-particle&quot;:&quot;&quot;,&quot;non-dropping-particle&quot;:&quot;&quot;},{&quot;family&quot;:&quot;Dine&quot;,&quot;given&quot;:&quot;El&quot;,&quot;parse-names&quot;:false,&quot;dropping-particle&quot;:&quot;&quot;,&quot;non-dropping-particle&quot;:&quot;&quot;},{&quot;family&quot;:&quot;Mininger&quot;,&quot;given&quot;:&quot;Xavier&quot;,&quot;parse-names&quot;:false,&quot;dropping-particle&quot;:&quot;&quot;,&quot;non-dropping-particle&quot;:&quot;&quot;},{&quot;family&quot;:&quot;Nore&quot;,&quot;given&quot;:&quot;Caroline&quot;,&quot;parse-names&quot;:false,&quot;dropping-particle&quot;:&quot;&quot;,&quot;non-dropping-particle&quot;:&quot;&quot;}],&quot;container-title&quot;:&quot;IEEE JOURNAL ON MULTISCALE AND MULTIPHYSICS COMPUTATIONAL TECHNIQUES&quot;,&quot;container-title-short&quot;:&quot;IEEE J Multiscale Multiphys Comput Tech&quot;,&quot;accessed&quot;:{&quot;date-parts&quot;:[[2025,2,25]]},&quot;DOI&quot;:&quot;10.1109/JMMCT.2022.3200019&quot;,&quot;URL&quot;:&quot;https://www.ieee.org/publications/rights/index.html&quot;,&quot;issued&quot;:{&quot;date-parts&quot;:[[2022]]},&quot;page&quot;:&quot;207&quot;,&quot;abstract&quot;:&quot;This paper deals with a thermal-fluid-magnetic analysis based on the 3D finite element method to study the cooling efficiency inside a ferrofluid-based transformer. This cooling approach is first tested, both experimentally and numerically, on an axisym-metric coil. After cross-validation of the numerical and experimental results, a 400/230V transformer with a non-axisymmetric ferromagnetic core is modeled. The device is immersed in a steel tank filled with cobalt ferrite nanoparticles-based Midel vegetable oil. The time evolution of the temperature is recorded whether the Helmholtz magnetic force is activated or not. A decrease in the local temperature of the coil sensors by about 10 K is observed when the impact of the magnetic force is considered. Numerical results prove the beneficial effect of thermomagnetic convection on transformer cooling.&quot;,&quot;volume&quot;:&quot;7&quot;},&quot;isTemporary&quot;:false}]},{&quot;citationID&quot;:&quot;MENDELEY_CITATION_a2f1b215-ab93-43cd-aa6a-990e7d2e591f&quot;,&quot;properties&quot;:{&quot;noteIndex&quot;:0},&quot;isEdited&quot;:false,&quot;manualOverride&quot;:{&quot;isManuallyOverridden&quot;:false,&quot;citeprocText&quot;:&quot;[42]&quot;,&quot;manualOverrideText&quot;:&quot;&quot;},&quot;citationTag&quot;:&quot;MENDELEY_CITATION_v3_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&quot;,&quot;citationItems&quot;:[{&quot;id&quot;:&quot;2777d8aa-9c7c-34bd-acc2-3c2f43ac5d2c&quot;,&quot;itemData&quot;:{&quot;type&quot;:&quot;article-journal&quot;,&quot;id&quot;:&quot;2777d8aa-9c7c-34bd-acc2-3c2f43ac5d2c&quot;,&quot;title&quot;:&quot;Winding Dislocation of a Power Transformer and its Analysis to Locate and Estimate the Deformation&quot;,&quot;author&quot;:[{&quot;family&quot;:&quot;Pradhan&quot;,&quot;given&quot;:&quot;Sibabrata&quot;,&quot;parse-names&quot;:false,&quot;dropping-particle&quot;:&quot;&quot;,&quot;non-dropping-particle&quot;:&quot;&quot;},{&quot;family&quot;:&quot;Nayak&quot;,&quot;given&quot;:&quot;Sisir Kumar&quot;,&quot;parse-names&quot;:false,&quot;dropping-particle&quot;:&quot;&quot;,&quot;non-dropping-particle&quot;:&quot;&quot;}],&quot;container-title&quot;:&quot;2nd International Conference on Energy, Power and Environment: Towards Smart Technology, ICEPE 2018&quot;,&quot;accessed&quot;:{&quot;date-parts&quot;:[[2025,1,2]]},&quot;DOI&quot;:&quot;10.1109/EPETSG.2018.8659337&quot;,&quot;ISBN&quot;:&quot;9781538647691&quot;,&quot;issued&quot;:{&quot;date-parts&quot;:[[2018,7,2]]},&quot;abstract&quot;:&quot;Transformers are designed to withstand mechanical shocks during its transportation and large electromechanical forces due to Short-circuit and Switching Inrush currents. However, slackening, dislocations or deformation of winding may take place due to these forces. Each such defect cumulatively increases the forces on the winding during a transient and/or decrease the withstand strength of the winding to these forces, making the winding susceptible to complete collapse at the next transient. In order to avoid catastrophic faults, estimation of extent of degradation is crucial. Short circuit reactance measurement method is commonly used for detecting serious winding deformation, but for higher sensitivity to detect minor changes, frequency response analysis is used. In the present work, high frequency response of two transformer winding models has been studied with ORCAD 9.2. Axial shifting and radial deformation of power Transformer has been done. Results obtained in the simulation have been compared with the experimental results for detection and extent of deformation of the fault. Simulation and Experimental work has been carried out to locate the winding deformation by creating artificial deformation at various sections of the winding. Extent of deformation has also been studied by creating number of deformations at particular sections of the winding. Location and extent of deformation has been studied by comparing amplitude and natural frequencies.&quot;,&quot;publisher&quot;:&quot;Institute of Electrical and Electronics Engineers Inc.&quot;,&quot;container-title-short&quot;:&quot;&quot;},&quot;isTemporary&quot;:false}]},{&quot;citationID&quot;:&quot;MENDELEY_CITATION_a90d710a-0e19-4643-8b48-f76eed00b05b&quot;,&quot;properties&quot;:{&quot;noteIndex&quot;:0},&quot;isEdited&quot;:false,&quot;manualOverride&quot;:{&quot;isManuallyOverridden&quot;:false,&quot;citeprocText&quot;:&quot;[27]&quot;,&quot;manualOverrideText&quot;:&quot;&quot;},&quot;citationTag&quot;:&quot;MENDELEY_CITATION_v3_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&quot;,&quot;citationItems&quot;:[{&quot;id&quot;:&quot;3b1cd3f4-e0cd-310e-8932-5fdc33f6efae&quot;,&quot;itemData&quot;:{&quot;type&quot;:&quot;article-journal&quot;,&quot;id&quot;:&quot;3b1cd3f4-e0cd-310e-8932-5fdc33f6efae&quot;,&quot;title&quot;:&quot;Calculating the leakage inductance for transformer inter-turn fault detection using finite element method&quot;,&quot;author&quot;:[{&quot;family&quot;:&quot;Ehsanifar&quot;,&quot;given&quot;:&quot;Ali&quot;,&quot;parse-names&quot;:false,&quot;dropping-particle&quot;:&quot;&quot;,&quot;non-dropping-particle&quot;:&quot;&quot;},{&quot;family&quot;:&quot;Dehghani&quot;,&quot;given&quot;:&quot;Mohammad&quot;,&quot;parse-names&quot;:false,&quot;dropping-particle&quot;:&quot;&quot;,&quot;non-dropping-particle&quot;:&quot;&quot;},{&quot;family&quot;:&quot;Allahbakhshi&quot;,&quot;given&quot;:&quot;Mehdi&quot;,&quot;parse-names&quot;:false,&quot;dropping-particle&quot;:&quot;&quot;,&quot;non-dropping-particle&quot;:&quot;&quot;}],&quot;container-title&quot;:&quot;2017 25th Iranian Conference on Electrical Engineering, ICEE 2017&quot;,&quot;accessed&quot;:{&quot;date-parts&quot;:[[2024,12,31]]},&quot;DOI&quot;:&quot;10.1109/IRANIANCEE.2017.7985256&quot;,&quot;ISBN&quot;:&quot;9781509059638&quot;,&quot;issued&quot;:{&quot;date-parts&quot;:[[2017,7,19]]},&quot;page&quot;:&quot;1372-1377&quot;,&quot;abstract&quot;:&quot;The inter-turn fault is a common internal fault in the windings of transformers. This fault can cause the increase of transformer leakage flux. In this paper, the leakage inductance caused by the inter turn-fault is calculated by modeling of a single-phase transformer using finite element method. Finite element model of the transformer is simulated considering Non-linear magnetic characteristic of the core using ANSYS Electromagnetics Suite 17.2 software. in order to calculate the leakage inductance, two and three-dimensional modelings are used in the magnetostatic states. Data obtained from the finite element method were compared with data obtained from analytical method. The results show the high accuracy of finite element method in short-circuit inter-turn fault detection in the transformer.&quot;,&quot;publisher&quot;:&quot;Institute of Electrical and Electronics Engineers Inc.&quot;,&quot;container-title-short&quot;:&quot;&quot;},&quot;isTemporary&quot;:false}]},{&quot;citationID&quot;:&quot;MENDELEY_CITATION_d75cd359-4a7f-429e-85c8-2f29110aaa11&quot;,&quot;properties&quot;:{&quot;noteIndex&quot;:0},&quot;isEdited&quot;:false,&quot;manualOverride&quot;:{&quot;isManuallyOverridden&quot;:false,&quot;citeprocText&quot;:&quot;[35]&quot;,&quot;manualOverrideText&quot;:&quot;&quot;},&quot;citationTag&quot;:&quot;MENDELEY_CITATION_v3_eyJjaXRhdGlvbklEIjoiTUVOREVMRVlfQ0lUQVRJT05fZDc1Y2QzNTktNGE3Zi00MjllLTg1YzgtMmYyOTExMGFhYTExIiwicHJvcGVydGllcyI6eyJub3RlSW5kZXgiOjB9LCJpc0VkaXRlZCI6ZmFsc2UsIm1hbnVhbE92ZXJyaWRlIjp7ImlzTWFudWFsbHlPdmVycmlkZGVuIjpmYWxzZSwiY2l0ZXByb2NUZXh0IjoiWzM1XSIsIm1hbnVhbE92ZXJyaWRlVGV4dCI6IiJ9LCJjaXRhdGlvbkl0ZW1zIjpb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quot;,&quot;citationItems&quot;:[{&quot;id&quot;:&quot;48e9cb85-d487-38b3-afda-fefeca5cb16f&quot;,&quot;itemData&quot;:{&quot;type&quot;:&quot;article-journal&quot;,&quot;id&quot;:&quot;48e9cb85-d487-38b3-afda-fefeca5cb16f&quot;,&quot;title&quot;:&quot;Computation of the Axial and Radial forces in the Windings of the Power Transformer&quot;,&quot;author&quot;:[{&quot;family&quot;:&quot;Dawood&quot;,&quot;given&quot;:&quot;Kamran&quot;,&quot;parse-names&quot;:false,&quot;dropping-particle&quot;:&quot;&quot;,&quot;non-dropping-particle&quot;:&quot;&quot;},{&quot;family&quot;:&quot;Komurgoz&quot;,&quot;given&quot;:&quot;Guven&quot;,&quot;parse-names&quot;:false,&quot;dropping-particle&quot;:&quot;&quot;,&quot;non-dropping-particle&quot;:&quot;&quot;},{&quot;family&quot;:&quot;Isik&quot;,&quot;given&quot;:&quot;Fatih&quot;,&quot;parse-names&quot;:false,&quot;dropping-particle&quot;:&quot;&quot;,&quot;non-dropping-particle&quot;:&quot;&quot;}],&quot;container-title&quot;:&quot;Proceedings - 2019 4th International Conference on Power Electronics and their Applications, ICPEA 2019&quot;,&quot;accessed&quot;:{&quot;date-parts&quot;:[[2025,1,8]]},&quot;DOI&quot;:&quot;10.1109/ICPEA1.2019.8911132&quot;,&quot;ISBN&quot;:&quot;9781728127262&quot;,&quot;issued&quot;:{&quot;date-parts&quot;:[[2019,9,1]]},&quot;abstract&quot;:&quot;Transformer is one of the major components in the electrical power system. Safety and efficiency of the power system are also affected by the working of the power transformer. In this paper transformer's internal electromagnetic forces during the normal working and short-circuit conditions are investigated. Finite element analysis is used to simulate the three-phase transformer model and results are also verified by using the traditional analytical method. Axial and radial forces are calculated during the normal and short-circuit conditions. Transformer's each high and low voltage windings are divided into 12 different parts. The main aim of dividing the transformer windings into different part is to investigate the radial and axial force into that particular part and to see where the radial and axial forces are higher.&quot;,&quot;publisher&quot;:&quot;Institute of Electrical and Electronics Engineers Inc.&quot;,&quot;container-title-short&quot;:&quot;&quot;},&quot;isTemporary&quot;:false}]},{&quot;citationID&quot;:&quot;MENDELEY_CITATION_bc98cd25-1be6-4242-8a00-ea72691eda9c&quot;,&quot;properties&quot;:{&quot;noteIndex&quot;:0},&quot;isEdited&quot;:false,&quot;manualOverride&quot;:{&quot;isManuallyOverridden&quot;:false,&quot;citeprocText&quot;:&quot;[43]&quot;,&quot;manualOverrideText&quot;:&quot;&quot;},&quot;citationTag&quot;:&quot;MENDELEY_CITATION_v3_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&quot;,&quot;citationItems&quot;:[{&quot;id&quot;:&quot;036add33-05b9-381a-81fa-e11114bc5fe6&quot;,&quot;itemData&quot;:{&quot;type&quot;:&quot;article-journal&quot;,&quot;id&quot;:&quot;036add33-05b9-381a-81fa-e11114bc5fe6&quot;,&quot;title&quot;:&quot;Electromagnetic Forces and Mechanical Stresses in Power Transformers: An Analysis Based on Computer Aided Engineering&quot;,&quot;author&quot;:[{&quot;family&quot;:&quot;Cornelius&quot;,&quot;given&quot;:&quot;Richard G.&quot;,&quot;parse-names&quot;:false,&quot;dropping-particle&quot;:&quot;&quot;,&quot;non-dropping-particle&quot;:&quot;&quot;},{&quot;family&quot;:&quot;Lenhard&quot;,&quot;given&quot;:&quot;Betina&quot;,&quot;parse-names&quot;:false,&quot;dropping-particle&quot;:&quot;&quot;,&quot;non-dropping-particle&quot;:&quot;&quot;},{&quot;family&quot;:&quot;Medeiros&quot;,&quot;given&quot;:&quot;H.&quot;,&quot;parse-names&quot;:false,&quot;dropping-particle&quot;:&quot;&quot;,&quot;non-dropping-particle&quot;:&quot;&quot;},{&quot;family&quot;:&quot;Bender&quot;,&quot;given&quot;:&quot;Vitor C.&quot;,&quot;parse-names&quot;:false,&quot;dropping-particle&quot;:&quot;&quot;,&quot;non-dropping-particle&quot;:&quot;&quot;},{&quot;family&quot;:&quot;Marchesan&quot;,&quot;given&quot;:&quot;Tiago B.&quot;,&quot;parse-names&quot;:false,&quot;dropping-particle&quot;:&quot;&quot;,&quot;non-dropping-particle&quot;:&quot;&quot;},{&quot;family&quot;:&quot;Carraro&quot;,&quot;given&quot;:&quot;Rodinei&quot;,&quot;parse-names&quot;:false,&quot;dropping-particle&quot;:&quot;&quot;,&quot;non-dropping-particle&quot;:&quot;&quot;}],&quot;container-title&quot;:&quot;2022 14th Seminar on Power Electronics and Control, SEPOC 2022&quot;,&quot;accessed&quot;:{&quot;date-parts&quot;:[[2024,12,31]]},&quot;DOI&quot;:&quot;10.1109/SEPOC54972.2022.9976413&quot;,&quot;ISBN&quot;:&quot;9781665470896&quot;,&quot;issued&quot;:{&quot;date-parts&quot;:[[2022]]},&quot;abstract&quot;:&quot;This article performs the electromagnetic study of a transformer prototype, through the application of computer simulations with the Finite Element Method using the ANSYS Workbench&quot;,&quot;publisher&quot;:&quot;Institute of Electrical and Electronics Engineers Inc.&quot;,&quot;container-title-short&quot;:&quot;&quot;},&quot;isTemporary&quot;:false}]},{&quot;citationID&quot;:&quot;MENDELEY_CITATION_9df27d60-cc10-41ee-8e9c-aa27c6829d96&quot;,&quot;properties&quot;:{&quot;noteIndex&quot;:0},&quot;isEdited&quot;:false,&quot;manualOverride&quot;:{&quot;isManuallyOverridden&quot;:false,&quot;citeprocText&quot;:&quot;[27], [35]&quot;,&quot;manualOverrideText&quot;:&quot;&quot;},&quot;citationTag&quot;:&quot;MENDELEY_CITATION_v3_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quot;,&quot;citationItems&quot;:[{&quot;id&quot;:&quot;3b1cd3f4-e0cd-310e-8932-5fdc33f6efae&quot;,&quot;itemData&quot;:{&quot;type&quot;:&quot;article-journal&quot;,&quot;id&quot;:&quot;3b1cd3f4-e0cd-310e-8932-5fdc33f6efae&quot;,&quot;title&quot;:&quot;Calculating the leakage inductance for transformer inter-turn fault detection using finite element method&quot;,&quot;author&quot;:[{&quot;family&quot;:&quot;Ehsanifar&quot;,&quot;given&quot;:&quot;Ali&quot;,&quot;parse-names&quot;:false,&quot;dropping-particle&quot;:&quot;&quot;,&quot;non-dropping-particle&quot;:&quot;&quot;},{&quot;family&quot;:&quot;Dehghani&quot;,&quot;given&quot;:&quot;Mohammad&quot;,&quot;parse-names&quot;:false,&quot;dropping-particle&quot;:&quot;&quot;,&quot;non-dropping-particle&quot;:&quot;&quot;},{&quot;family&quot;:&quot;Allahbakhshi&quot;,&quot;given&quot;:&quot;Mehdi&quot;,&quot;parse-names&quot;:false,&quot;dropping-particle&quot;:&quot;&quot;,&quot;non-dropping-particle&quot;:&quot;&quot;}],&quot;container-title&quot;:&quot;2017 25th Iranian Conference on Electrical Engineering, ICEE 2017&quot;,&quot;accessed&quot;:{&quot;date-parts&quot;:[[2024,12,31]]},&quot;DOI&quot;:&quot;10.1109/IRANIANCEE.2017.7985256&quot;,&quot;ISBN&quot;:&quot;9781509059638&quot;,&quot;issued&quot;:{&quot;date-parts&quot;:[[2017,7,19]]},&quot;page&quot;:&quot;1372-1377&quot;,&quot;abstract&quot;:&quot;The inter-turn fault is a common internal fault in the windings of transformers. This fault can cause the increase of transformer leakage flux. In this paper, the leakage inductance caused by the inter turn-fault is calculated by modeling of a single-phase transformer using finite element method. Finite element model of the transformer is simulated considering Non-linear magnetic characteristic of the core using ANSYS Electromagnetics Suite 17.2 software. in order to calculate the leakage inductance, two and three-dimensional modelings are used in the magnetostatic states. Data obtained from the finite element method were compared with data obtained from analytical method. The results show the high accuracy of finite element method in short-circuit inter-turn fault detection in the transformer.&quot;,&quot;publisher&quot;:&quot;Institute of Electrical and Electronics Engineers Inc.&quot;,&quot;container-title-short&quot;:&quot;&quot;},&quot;isTemporary&quot;:false},{&quot;id&quot;:&quot;48e9cb85-d487-38b3-afda-fefeca5cb16f&quot;,&quot;itemData&quot;:{&quot;type&quot;:&quot;article-journal&quot;,&quot;id&quot;:&quot;48e9cb85-d487-38b3-afda-fefeca5cb16f&quot;,&quot;title&quot;:&quot;Computation of the Axial and Radial forces in the Windings of the Power Transformer&quot;,&quot;author&quot;:[{&quot;family&quot;:&quot;Dawood&quot;,&quot;given&quot;:&quot;Kamran&quot;,&quot;parse-names&quot;:false,&quot;dropping-particle&quot;:&quot;&quot;,&quot;non-dropping-particle&quot;:&quot;&quot;},{&quot;family&quot;:&quot;Komurgoz&quot;,&quot;given&quot;:&quot;Guven&quot;,&quot;parse-names&quot;:false,&quot;dropping-particle&quot;:&quot;&quot;,&quot;non-dropping-particle&quot;:&quot;&quot;},{&quot;family&quot;:&quot;Isik&quot;,&quot;given&quot;:&quot;Fatih&quot;,&quot;parse-names&quot;:false,&quot;dropping-particle&quot;:&quot;&quot;,&quot;non-dropping-particle&quot;:&quot;&quot;}],&quot;container-title&quot;:&quot;Proceedings - 2019 4th International Conference on Power Electronics and their Applications, ICPEA 2019&quot;,&quot;accessed&quot;:{&quot;date-parts&quot;:[[2025,1,8]]},&quot;DOI&quot;:&quot;10.1109/ICPEA1.2019.8911132&quot;,&quot;ISBN&quot;:&quot;9781728127262&quot;,&quot;issued&quot;:{&quot;date-parts&quot;:[[2019,9,1]]},&quot;abstract&quot;:&quot;Transformer is one of the major components in the electrical power system. Safety and efficiency of the power system are also affected by the working of the power transformer. In this paper transformer's internal electromagnetic forces during the normal working and short-circuit conditions are investigated. Finite element analysis is used to simulate the three-phase transformer model and results are also verified by using the traditional analytical method. Axial and radial forces are calculated during the normal and short-circuit conditions. Transformer's each high and low voltage windings are divided into 12 different parts. The main aim of dividing the transformer windings into different part is to investigate the radial and axial force into that particular part and to see where the radial and axial forces are higher.&quot;,&quot;publisher&quot;:&quot;Institute of Electrical and Electronics Engineers Inc.&quot;,&quot;container-title-short&quot;:&quot;&quot;},&quot;isTemporary&quot;:false}]},{&quot;citationID&quot;:&quot;MENDELEY_CITATION_1d9ce5e8-c37f-4c15-a5a8-e69047ccab98&quot;,&quot;properties&quot;:{&quot;noteIndex&quot;:0},&quot;isEdited&quot;:false,&quot;manualOverride&quot;:{&quot;isManuallyOverridden&quot;:false,&quot;citeprocText&quot;:&quot;[44]&quot;,&quot;manualOverrideText&quot;:&quot;&quot;},&quot;citationTag&quot;:&quot;MENDELEY_CITATION_v3_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&quot;,&quot;citationItems&quot;:[{&quot;id&quot;:&quot;dab0cf97-cbbb-39bc-b133-e75c0fbffe3c&quot;,&quot;itemData&quot;:{&quot;type&quot;:&quot;article-journal&quot;,&quot;id&quot;:&quot;dab0cf97-cbbb-39bc-b133-e75c0fbffe3c&quot;,&quot;title&quot;:&quot;Deformation Study of a Transformer Winding using Frequency-Response Analysis and Finite-Element Analysis&quot;,&quot;author&quot;:[{&quot;family&quot;:&quot;Pradhan&quot;,&quot;given&quot;:&quot;Sibabrata&quot;,&quot;parse-names&quot;:false,&quot;dropping-particle&quot;:&quot;&quot;,&quot;non-dropping-particle&quot;:&quot;&quot;},{&quot;family&quot;:&quot;Nayak&quot;,&quot;given&quot;:&quot;Sisir Kumar&quot;,&quot;parse-names&quot;:false,&quot;dropping-particle&quot;:&quot;&quot;,&quot;non-dropping-particle&quot;:&quot;&quot;}],&quot;container-title&quot;:&quot;2022 22nd National Power Systems Conference, NPSC 2022&quot;,&quot;accessed&quot;:{&quot;date-parts&quot;:[[2025,1,2]]},&quot;DOI&quot;:&quot;10.1109/NPSC57038.2022.10069362&quot;,&quot;ISBN&quot;:&quot;9781665462020&quot;,&quot;issued&quot;:{&quot;date-parts&quot;:[[2022]]},&quot;page&quot;:&quot;708-712&quot;,&quot;abstract&quot;:&quot;This paper describes about various types of a transformer winding. In this study, behavior of various types of windings are studied based on poles and zeros. Our lab experimental consists of disk winding of high voltage and layer winding of low voltage and we have calculated self inductance, mutual inductance, capacitances etc.. Then, we have given sinusoidal input and have measured output at various sections. Variation of neutral current for different values of parameters is shown in simulation and has been studied experimentally in our lab. Finite-Element Analysis (FEA) of a Transformer winding is done to calculate forces developed, axial displacement and radial deformation etc. and then to calculate parameters of the healthy and deformed winding. 3-D Finite-Element Software like Ansys Maxwell, Ansys Workbench are used for Finite-Element Analysis.&quot;,&quot;publisher&quot;:&quot;Institute of Electrical and Electronics Engineers Inc.&quot;,&quot;container-title-short&quot;:&quot;&quot;},&quot;isTemporary&quot;:false}]},{&quot;citationID&quot;:&quot;MENDELEY_CITATION_57781e05-72a8-43c7-9ebf-d908b9b6a22f&quot;,&quot;properties&quot;:{&quot;noteIndex&quot;:0},&quot;isEdited&quot;:false,&quot;manualOverride&quot;:{&quot;isManuallyOverridden&quot;:false,&quot;citeprocText&quot;:&quot;[43]&quot;,&quot;manualOverrideText&quot;:&quot;&quot;},&quot;citationTag&quot;:&quot;MENDELEY_CITATION_v3_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&quot;,&quot;citationItems&quot;:[{&quot;id&quot;:&quot;036add33-05b9-381a-81fa-e11114bc5fe6&quot;,&quot;itemData&quot;:{&quot;type&quot;:&quot;article-journal&quot;,&quot;id&quot;:&quot;036add33-05b9-381a-81fa-e11114bc5fe6&quot;,&quot;title&quot;:&quot;Electromagnetic Forces and Mechanical Stresses in Power Transformers: An Analysis Based on Computer Aided Engineering&quot;,&quot;author&quot;:[{&quot;family&quot;:&quot;Cornelius&quot;,&quot;given&quot;:&quot;Richard G.&quot;,&quot;parse-names&quot;:false,&quot;dropping-particle&quot;:&quot;&quot;,&quot;non-dropping-particle&quot;:&quot;&quot;},{&quot;family&quot;:&quot;Lenhard&quot;,&quot;given&quot;:&quot;Betina&quot;,&quot;parse-names&quot;:false,&quot;dropping-particle&quot;:&quot;&quot;,&quot;non-dropping-particle&quot;:&quot;&quot;},{&quot;family&quot;:&quot;Medeiros&quot;,&quot;given&quot;:&quot;H.&quot;,&quot;parse-names&quot;:false,&quot;dropping-particle&quot;:&quot;&quot;,&quot;non-dropping-particle&quot;:&quot;&quot;},{&quot;family&quot;:&quot;Bender&quot;,&quot;given&quot;:&quot;Vitor C.&quot;,&quot;parse-names&quot;:false,&quot;dropping-particle&quot;:&quot;&quot;,&quot;non-dropping-particle&quot;:&quot;&quot;},{&quot;family&quot;:&quot;Marchesan&quot;,&quot;given&quot;:&quot;Tiago B.&quot;,&quot;parse-names&quot;:false,&quot;dropping-particle&quot;:&quot;&quot;,&quot;non-dropping-particle&quot;:&quot;&quot;},{&quot;family&quot;:&quot;Carraro&quot;,&quot;given&quot;:&quot;Rodinei&quot;,&quot;parse-names&quot;:false,&quot;dropping-particle&quot;:&quot;&quot;,&quot;non-dropping-particle&quot;:&quot;&quot;}],&quot;container-title&quot;:&quot;2022 14th Seminar on Power Electronics and Control, SEPOC 2022&quot;,&quot;accessed&quot;:{&quot;date-parts&quot;:[[2024,12,31]]},&quot;DOI&quot;:&quot;10.1109/SEPOC54972.2022.9976413&quot;,&quot;ISBN&quot;:&quot;9781665470896&quot;,&quot;issued&quot;:{&quot;date-parts&quot;:[[2022]]},&quot;abstract&quot;:&quot;This article performs the electromagnetic study of a transformer prototype, through the application of computer simulations with the Finite Element Method using the ANSYS Workbench&quot;,&quot;publisher&quot;:&quot;Institute of Electrical and Electronics Engineers Inc.&quot;,&quot;container-title-short&quot;:&quot;&quot;},&quot;isTemporary&quot;:false}]},{&quot;citationID&quot;:&quot;MENDELEY_CITATION_20968c6c-fd23-47ef-b085-d9b154fad298&quot;,&quot;properties&quot;:{&quot;noteIndex&quot;:0},&quot;isEdited&quot;:false,&quot;manualOverride&quot;:{&quot;isManuallyOverridden&quot;:false,&quot;citeprocText&quot;:&quot;[27], [35]&quot;,&quot;manualOverrideText&quot;:&quot;&quot;},&quot;citationTag&quot;:&quot;MENDELEY_CITATION_v3_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quot;,&quot;citationItems&quot;:[{&quot;id&quot;:&quot;3b1cd3f4-e0cd-310e-8932-5fdc33f6efae&quot;,&quot;itemData&quot;:{&quot;type&quot;:&quot;article-journal&quot;,&quot;id&quot;:&quot;3b1cd3f4-e0cd-310e-8932-5fdc33f6efae&quot;,&quot;title&quot;:&quot;Calculating the leakage inductance for transformer inter-turn fault detection using finite element method&quot;,&quot;author&quot;:[{&quot;family&quot;:&quot;Ehsanifar&quot;,&quot;given&quot;:&quot;Ali&quot;,&quot;parse-names&quot;:false,&quot;dropping-particle&quot;:&quot;&quot;,&quot;non-dropping-particle&quot;:&quot;&quot;},{&quot;family&quot;:&quot;Dehghani&quot;,&quot;given&quot;:&quot;Mohammad&quot;,&quot;parse-names&quot;:false,&quot;dropping-particle&quot;:&quot;&quot;,&quot;non-dropping-particle&quot;:&quot;&quot;},{&quot;family&quot;:&quot;Allahbakhshi&quot;,&quot;given&quot;:&quot;Mehdi&quot;,&quot;parse-names&quot;:false,&quot;dropping-particle&quot;:&quot;&quot;,&quot;non-dropping-particle&quot;:&quot;&quot;}],&quot;container-title&quot;:&quot;2017 25th Iranian Conference on Electrical Engineering, ICEE 2017&quot;,&quot;accessed&quot;:{&quot;date-parts&quot;:[[2024,12,31]]},&quot;DOI&quot;:&quot;10.1109/IRANIANCEE.2017.7985256&quot;,&quot;ISBN&quot;:&quot;9781509059638&quot;,&quot;issued&quot;:{&quot;date-parts&quot;:[[2017,7,19]]},&quot;page&quot;:&quot;1372-1377&quot;,&quot;abstract&quot;:&quot;The inter-turn fault is a common internal fault in the windings of transformers. This fault can cause the increase of transformer leakage flux. In this paper, the leakage inductance caused by the inter turn-fault is calculated by modeling of a single-phase transformer using finite element method. Finite element model of the transformer is simulated considering Non-linear magnetic characteristic of the core using ANSYS Electromagnetics Suite 17.2 software. in order to calculate the leakage inductance, two and three-dimensional modelings are used in the magnetostatic states. Data obtained from the finite element method were compared with data obtained from analytical method. The results show the high accuracy of finite element method in short-circuit inter-turn fault detection in the transformer.&quot;,&quot;publisher&quot;:&quot;Institute of Electrical and Electronics Engineers Inc.&quot;,&quot;container-title-short&quot;:&quot;&quot;},&quot;isTemporary&quot;:false},{&quot;id&quot;:&quot;48e9cb85-d487-38b3-afda-fefeca5cb16f&quot;,&quot;itemData&quot;:{&quot;type&quot;:&quot;article-journal&quot;,&quot;id&quot;:&quot;48e9cb85-d487-38b3-afda-fefeca5cb16f&quot;,&quot;title&quot;:&quot;Computation of the Axial and Radial forces in the Windings of the Power Transformer&quot;,&quot;author&quot;:[{&quot;family&quot;:&quot;Dawood&quot;,&quot;given&quot;:&quot;Kamran&quot;,&quot;parse-names&quot;:false,&quot;dropping-particle&quot;:&quot;&quot;,&quot;non-dropping-particle&quot;:&quot;&quot;},{&quot;family&quot;:&quot;Komurgoz&quot;,&quot;given&quot;:&quot;Guven&quot;,&quot;parse-names&quot;:false,&quot;dropping-particle&quot;:&quot;&quot;,&quot;non-dropping-particle&quot;:&quot;&quot;},{&quot;family&quot;:&quot;Isik&quot;,&quot;given&quot;:&quot;Fatih&quot;,&quot;parse-names&quot;:false,&quot;dropping-particle&quot;:&quot;&quot;,&quot;non-dropping-particle&quot;:&quot;&quot;}],&quot;container-title&quot;:&quot;Proceedings - 2019 4th International Conference on Power Electronics and their Applications, ICPEA 2019&quot;,&quot;accessed&quot;:{&quot;date-parts&quot;:[[2025,1,8]]},&quot;DOI&quot;:&quot;10.1109/ICPEA1.2019.8911132&quot;,&quot;ISBN&quot;:&quot;9781728127262&quot;,&quot;issued&quot;:{&quot;date-parts&quot;:[[2019,9,1]]},&quot;abstract&quot;:&quot;Transformer is one of the major components in the electrical power system. Safety and efficiency of the power system are also affected by the working of the power transformer. In this paper transformer's internal electromagnetic forces during the normal working and short-circuit conditions are investigated. Finite element analysis is used to simulate the three-phase transformer model and results are also verified by using the traditional analytical method. Axial and radial forces are calculated during the normal and short-circuit conditions. Transformer's each high and low voltage windings are divided into 12 different parts. The main aim of dividing the transformer windings into different part is to investigate the radial and axial force into that particular part and to see where the radial and axial forces are higher.&quot;,&quot;publisher&quot;:&quot;Institute of Electrical and Electronics Engineers Inc.&quot;,&quot;container-title-short&quot;:&quot;&quot;},&quot;isTemporary&quot;:false}]},{&quot;citationID&quot;:&quot;MENDELEY_CITATION_18546a1b-85e2-4abf-bc1b-126e729c1208&quot;,&quot;properties&quot;:{&quot;noteIndex&quot;:0},&quot;isEdited&quot;:false,&quot;manualOverride&quot;:{&quot;isManuallyOverridden&quot;:false,&quot;citeprocText&quot;:&quot;[43]&quot;,&quot;manualOverrideText&quot;:&quot;&quot;},&quot;citationTag&quot;:&quot;MENDELEY_CITATION_v3_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&quot;,&quot;citationItems&quot;:[{&quot;id&quot;:&quot;036add33-05b9-381a-81fa-e11114bc5fe6&quot;,&quot;itemData&quot;:{&quot;type&quot;:&quot;article-journal&quot;,&quot;id&quot;:&quot;036add33-05b9-381a-81fa-e11114bc5fe6&quot;,&quot;title&quot;:&quot;Electromagnetic Forces and Mechanical Stresses in Power Transformers: An Analysis Based on Computer Aided Engineering&quot;,&quot;author&quot;:[{&quot;family&quot;:&quot;Cornelius&quot;,&quot;given&quot;:&quot;Richard G.&quot;,&quot;parse-names&quot;:false,&quot;dropping-particle&quot;:&quot;&quot;,&quot;non-dropping-particle&quot;:&quot;&quot;},{&quot;family&quot;:&quot;Lenhard&quot;,&quot;given&quot;:&quot;Betina&quot;,&quot;parse-names&quot;:false,&quot;dropping-particle&quot;:&quot;&quot;,&quot;non-dropping-particle&quot;:&quot;&quot;},{&quot;family&quot;:&quot;Medeiros&quot;,&quot;given&quot;:&quot;H.&quot;,&quot;parse-names&quot;:false,&quot;dropping-particle&quot;:&quot;&quot;,&quot;non-dropping-particle&quot;:&quot;&quot;},{&quot;family&quot;:&quot;Bender&quot;,&quot;given&quot;:&quot;Vitor C.&quot;,&quot;parse-names&quot;:false,&quot;dropping-particle&quot;:&quot;&quot;,&quot;non-dropping-particle&quot;:&quot;&quot;},{&quot;family&quot;:&quot;Marchesan&quot;,&quot;given&quot;:&quot;Tiago B.&quot;,&quot;parse-names&quot;:false,&quot;dropping-particle&quot;:&quot;&quot;,&quot;non-dropping-particle&quot;:&quot;&quot;},{&quot;family&quot;:&quot;Carraro&quot;,&quot;given&quot;:&quot;Rodinei&quot;,&quot;parse-names&quot;:false,&quot;dropping-particle&quot;:&quot;&quot;,&quot;non-dropping-particle&quot;:&quot;&quot;}],&quot;container-title&quot;:&quot;2022 14th Seminar on Power Electronics and Control, SEPOC 2022&quot;,&quot;accessed&quot;:{&quot;date-parts&quot;:[[2024,12,31]]},&quot;DOI&quot;:&quot;10.1109/SEPOC54972.2022.9976413&quot;,&quot;ISBN&quot;:&quot;9781665470896&quot;,&quot;issued&quot;:{&quot;date-parts&quot;:[[2022]]},&quot;abstract&quot;:&quot;This article performs the electromagnetic study of a transformer prototype, through the application of computer simulations with the Finite Element Method using the ANSYS Workbench&quot;,&quot;publisher&quot;:&quot;Institute of Electrical and Electronics Engineers Inc.&quot;,&quot;container-title-short&quot;:&quot;&quot;},&quot;isTemporary&quot;:false}]},{&quot;citationID&quot;:&quot;MENDELEY_CITATION_97225b1a-934d-4cb1-ae74-f716c47a5d41&quot;,&quot;properties&quot;:{&quot;noteIndex&quot;:0},&quot;isEdited&quot;:false,&quot;manualOverride&quot;:{&quot;isManuallyOverridden&quot;:false,&quot;citeprocText&quot;:&quot;[45]&quot;,&quot;manualOverrideText&quot;:&quot;&quot;},&quot;citationTag&quot;:&quot;MENDELEY_CITATION_v3_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&quot;,&quot;citationItems&quot;:[{&quot;id&quot;:&quot;3830d375-5949-337a-894b-ca263baf920e&quot;,&quot;itemData&quot;:{&quot;type&quot;:&quot;article-journal&quot;,&quot;id&quot;:&quot;3830d375-5949-337a-894b-ca263baf920e&quot;,&quot;title&quot;:&quot;Deformation simulation and analysis of power transformer windings&quot;,&quot;author&quot;:[{&quot;family&quot;:&quot;Li&quot;,&quot;given&quot;:&quot;Zhengyuan&quot;,&quot;parse-names&quot;:false,&quot;dropping-particle&quot;:&quot;&quot;,&quot;non-dropping-particle&quot;:&quot;&quot;},{&quot;family&quot;:&quot;Hao&quot;,&quot;given&quot;:&quot;Zhiguo&quot;,&quot;parse-names&quot;:false,&quot;dropping-particle&quot;:&quot;&quot;,&quot;non-dropping-particle&quot;:&quot;&quot;},{&quot;family&quot;:&quot;Yan&quot;,&quot;given&quot;:&quot;Chenguang&quot;,&quot;parse-names&quot;:false,&quot;dropping-particle&quot;:&quot;&quot;,&quot;non-dropping-particle&quot;:&quot;&quot;},{&quot;family&quot;:&quot;Dang&quot;,&quot;given&quot;:&quot;Yiqi&quot;,&quot;parse-names&quot;:false,&quot;dropping-particle&quot;:&quot;&quot;,&quot;non-dropping-particle&quot;:&quot;&quot;},{&quot;family&quot;:&quot;Xu&quot;,&quot;given&quot;:&quot;Hongxiang&quot;,&quot;parse-names&quot;:false,&quot;dropping-particle&quot;:&quot;&quot;,&quot;non-dropping-particle&quot;:&quot;&quot;},{&quot;family&quot;:&quot;Zhang&quot;,&quot;given&quot;:&quot;Baohui&quot;,&quot;parse-names&quot;:false,&quot;dropping-particle&quot;:&quot;&quot;,&quot;non-dropping-particle&quot;:&quot;&quot;}],&quot;container-title&quot;:&quot;Asia-Pacific Power and Energy Engineering Conference, APPEEC&quot;,&quot;accessed&quot;:{&quot;date-parts&quot;:[[2025,1,1]]},&quot;DOI&quot;:&quot;10.1109/APPEEC.2016.7779728&quot;,&quot;ISBN&quot;:&quot;9781509054183&quot;,&quot;ISSN&quot;:&quot;21574847&quot;,&quot;issued&quot;:{&quot;date-parts&quot;:[[2016,12,9]]},&quot;page&quot;:&quot;1445-1449&quot;,&quot;abstract&quot;:&quot;Power transformers are critical in power systems and the stable operation of power transformers is a vital guarantee of system stability. However, with the development of capacity and voltage level, the external short-circuit fault threats the stable and secure operation of power transformers more seriously than ever before. Transformer windings experience complicated dynamic deformation transient process during external short-circuit faults, and many issues still remain unknown in the field of winding deformation simulation and analysis. In view of this, this paper deals with the simulation and analysis of the transformer winding deformation characteristics. At first, the mathematical model of winding deformation concerning magnetic field and solid mechanic field is presented and demonstrated. Furthermore, a 3D geometric simulation model is established based on the actual size parameters of a 500 kV single-phase two-winding transformer. Based on this, the muti-physic-field coupling technique based on the finite-element method (FEM) has been employed to calculate the dynamic deformation characteristics of transformer winding structures during the transient process. The simulation result indicate that ideal intact windings can withstand the most severe impact from external short-circuits without plastic deformation. Even so, relatively heavy radial deformation will appear in the middle position near return yokes. Consequently, the winding structure in the middle-height position near the ferromagnetic circuit should be checked and strengthened to prevent windings from plastic deformation and radial instability.&quot;,&quot;publisher&quot;:&quot;IEEE Computer Society&quot;,&quot;volume&quot;:&quot;2016-December&quot;,&quot;container-title-short&quot;:&quot;&quot;},&quot;isTemporary&quot;:false}]},{&quot;citationID&quot;:&quot;MENDELEY_CITATION_5542e2b8-82a8-4530-8289-ebaa8add218a&quot;,&quot;properties&quot;:{&quot;noteIndex&quot;:0},&quot;isEdited&quot;:false,&quot;manualOverride&quot;:{&quot;isManuallyOverridden&quot;:false,&quot;citeprocText&quot;:&quot;[27], [35]&quot;,&quot;manualOverrideText&quot;:&quot;&quot;},&quot;citationTag&quot;:&quot;MENDELEY_CITATION_v3_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quot;,&quot;citationItems&quot;:[{&quot;id&quot;:&quot;3b1cd3f4-e0cd-310e-8932-5fdc33f6efae&quot;,&quot;itemData&quot;:{&quot;type&quot;:&quot;article-journal&quot;,&quot;id&quot;:&quot;3b1cd3f4-e0cd-310e-8932-5fdc33f6efae&quot;,&quot;title&quot;:&quot;Calculating the leakage inductance for transformer inter-turn fault detection using finite element method&quot;,&quot;author&quot;:[{&quot;family&quot;:&quot;Ehsanifar&quot;,&quot;given&quot;:&quot;Ali&quot;,&quot;parse-names&quot;:false,&quot;dropping-particle&quot;:&quot;&quot;,&quot;non-dropping-particle&quot;:&quot;&quot;},{&quot;family&quot;:&quot;Dehghani&quot;,&quot;given&quot;:&quot;Mohammad&quot;,&quot;parse-names&quot;:false,&quot;dropping-particle&quot;:&quot;&quot;,&quot;non-dropping-particle&quot;:&quot;&quot;},{&quot;family&quot;:&quot;Allahbakhshi&quot;,&quot;given&quot;:&quot;Mehdi&quot;,&quot;parse-names&quot;:false,&quot;dropping-particle&quot;:&quot;&quot;,&quot;non-dropping-particle&quot;:&quot;&quot;}],&quot;container-title&quot;:&quot;2017 25th Iranian Conference on Electrical Engineering, ICEE 2017&quot;,&quot;accessed&quot;:{&quot;date-parts&quot;:[[2024,12,31]]},&quot;DOI&quot;:&quot;10.1109/IRANIANCEE.2017.7985256&quot;,&quot;ISBN&quot;:&quot;9781509059638&quot;,&quot;issued&quot;:{&quot;date-parts&quot;:[[2017,7,19]]},&quot;page&quot;:&quot;1372-1377&quot;,&quot;abstract&quot;:&quot;The inter-turn fault is a common internal fault in the windings of transformers. This fault can cause the increase of transformer leakage flux. In this paper, the leakage inductance caused by the inter turn-fault is calculated by modeling of a single-phase transformer using finite element method. Finite element model of the transformer is simulated considering Non-linear magnetic characteristic of the core using ANSYS Electromagnetics Suite 17.2 software. in order to calculate the leakage inductance, two and three-dimensional modelings are used in the magnetostatic states. Data obtained from the finite element method were compared with data obtained from analytical method. The results show the high accuracy of finite element method in short-circuit inter-turn fault detection in the transformer.&quot;,&quot;publisher&quot;:&quot;Institute of Electrical and Electronics Engineers Inc.&quot;,&quot;container-title-short&quot;:&quot;&quot;},&quot;isTemporary&quot;:false},{&quot;id&quot;:&quot;48e9cb85-d487-38b3-afda-fefeca5cb16f&quot;,&quot;itemData&quot;:{&quot;type&quot;:&quot;article-journal&quot;,&quot;id&quot;:&quot;48e9cb85-d487-38b3-afda-fefeca5cb16f&quot;,&quot;title&quot;:&quot;Computation of the Axial and Radial forces in the Windings of the Power Transformer&quot;,&quot;author&quot;:[{&quot;family&quot;:&quot;Dawood&quot;,&quot;given&quot;:&quot;Kamran&quot;,&quot;parse-names&quot;:false,&quot;dropping-particle&quot;:&quot;&quot;,&quot;non-dropping-particle&quot;:&quot;&quot;},{&quot;family&quot;:&quot;Komurgoz&quot;,&quot;given&quot;:&quot;Guven&quot;,&quot;parse-names&quot;:false,&quot;dropping-particle&quot;:&quot;&quot;,&quot;non-dropping-particle&quot;:&quot;&quot;},{&quot;family&quot;:&quot;Isik&quot;,&quot;given&quot;:&quot;Fatih&quot;,&quot;parse-names&quot;:false,&quot;dropping-particle&quot;:&quot;&quot;,&quot;non-dropping-particle&quot;:&quot;&quot;}],&quot;container-title&quot;:&quot;Proceedings - 2019 4th International Conference on Power Electronics and their Applications, ICPEA 2019&quot;,&quot;accessed&quot;:{&quot;date-parts&quot;:[[2025,1,8]]},&quot;DOI&quot;:&quot;10.1109/ICPEA1.2019.8911132&quot;,&quot;ISBN&quot;:&quot;9781728127262&quot;,&quot;issued&quot;:{&quot;date-parts&quot;:[[2019,9,1]]},&quot;abstract&quot;:&quot;Transformer is one of the major components in the electrical power system. Safety and efficiency of the power system are also affected by the working of the power transformer. In this paper transformer's internal electromagnetic forces during the normal working and short-circuit conditions are investigated. Finite element analysis is used to simulate the three-phase transformer model and results are also verified by using the traditional analytical method. Axial and radial forces are calculated during the normal and short-circuit conditions. Transformer's each high and low voltage windings are divided into 12 different parts. The main aim of dividing the transformer windings into different part is to investigate the radial and axial force into that particular part and to see where the radial and axial forces are higher.&quot;,&quot;publisher&quot;:&quot;Institute of Electrical and Electronics Engineers Inc.&quot;,&quot;container-title-short&quot;:&quot;&quot;},&quot;isTemporary&quot;:false}]},{&quot;citationID&quot;:&quot;MENDELEY_CITATION_2cbe9d42-c1b4-4b20-a94d-1302610186cb&quot;,&quot;properties&quot;:{&quot;noteIndex&quot;:0},&quot;isEdited&quot;:false,&quot;manualOverride&quot;:{&quot;isManuallyOverridden&quot;:false,&quot;citeprocText&quot;:&quot;[43]&quot;,&quot;manualOverrideText&quot;:&quot;&quot;},&quot;citationTag&quot;:&quot;MENDELEY_CITATION_v3_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&quot;,&quot;citationItems&quot;:[{&quot;id&quot;:&quot;036add33-05b9-381a-81fa-e11114bc5fe6&quot;,&quot;itemData&quot;:{&quot;type&quot;:&quot;article-journal&quot;,&quot;id&quot;:&quot;036add33-05b9-381a-81fa-e11114bc5fe6&quot;,&quot;title&quot;:&quot;Electromagnetic Forces and Mechanical Stresses in Power Transformers: An Analysis Based on Computer Aided Engineering&quot;,&quot;author&quot;:[{&quot;family&quot;:&quot;Cornelius&quot;,&quot;given&quot;:&quot;Richard G.&quot;,&quot;parse-names&quot;:false,&quot;dropping-particle&quot;:&quot;&quot;,&quot;non-dropping-particle&quot;:&quot;&quot;},{&quot;family&quot;:&quot;Lenhard&quot;,&quot;given&quot;:&quot;Betina&quot;,&quot;parse-names&quot;:false,&quot;dropping-particle&quot;:&quot;&quot;,&quot;non-dropping-particle&quot;:&quot;&quot;},{&quot;family&quot;:&quot;Medeiros&quot;,&quot;given&quot;:&quot;H.&quot;,&quot;parse-names&quot;:false,&quot;dropping-particle&quot;:&quot;&quot;,&quot;non-dropping-particle&quot;:&quot;&quot;},{&quot;family&quot;:&quot;Bender&quot;,&quot;given&quot;:&quot;Vitor C.&quot;,&quot;parse-names&quot;:false,&quot;dropping-particle&quot;:&quot;&quot;,&quot;non-dropping-particle&quot;:&quot;&quot;},{&quot;family&quot;:&quot;Marchesan&quot;,&quot;given&quot;:&quot;Tiago B.&quot;,&quot;parse-names&quot;:false,&quot;dropping-particle&quot;:&quot;&quot;,&quot;non-dropping-particle&quot;:&quot;&quot;},{&quot;family&quot;:&quot;Carraro&quot;,&quot;given&quot;:&quot;Rodinei&quot;,&quot;parse-names&quot;:false,&quot;dropping-particle&quot;:&quot;&quot;,&quot;non-dropping-particle&quot;:&quot;&quot;}],&quot;container-title&quot;:&quot;2022 14th Seminar on Power Electronics and Control, SEPOC 2022&quot;,&quot;accessed&quot;:{&quot;date-parts&quot;:[[2024,12,31]]},&quot;DOI&quot;:&quot;10.1109/SEPOC54972.2022.9976413&quot;,&quot;ISBN&quot;:&quot;9781665470896&quot;,&quot;issued&quot;:{&quot;date-parts&quot;:[[2022]]},&quot;abstract&quot;:&quot;This article performs the electromagnetic study of a transformer prototype, through the application of computer simulations with the Finite Element Method using the ANSYS Workbench&quot;,&quot;publisher&quot;:&quot;Institute of Electrical and Electronics Engineers Inc.&quot;,&quot;container-title-short&quot;:&quot;&quot;},&quot;isTemporary&quot;:false}]},{&quot;citationID&quot;:&quot;MENDELEY_CITATION_7f5bf568-3bdb-46b6-afc5-032c3151050b&quot;,&quot;properties&quot;:{&quot;noteIndex&quot;:0},&quot;isEdited&quot;:false,&quot;manualOverride&quot;:{&quot;isManuallyOverridden&quot;:false,&quot;citeprocText&quot;:&quot;[45]&quot;,&quot;manualOverrideText&quot;:&quot;&quot;},&quot;citationTag&quot;:&quot;MENDELEY_CITATION_v3_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&quot;,&quot;citationItems&quot;:[{&quot;id&quot;:&quot;3830d375-5949-337a-894b-ca263baf920e&quot;,&quot;itemData&quot;:{&quot;type&quot;:&quot;article-journal&quot;,&quot;id&quot;:&quot;3830d375-5949-337a-894b-ca263baf920e&quot;,&quot;title&quot;:&quot;Deformation simulation and analysis of power transformer windings&quot;,&quot;author&quot;:[{&quot;family&quot;:&quot;Li&quot;,&quot;given&quot;:&quot;Zhengyuan&quot;,&quot;parse-names&quot;:false,&quot;dropping-particle&quot;:&quot;&quot;,&quot;non-dropping-particle&quot;:&quot;&quot;},{&quot;family&quot;:&quot;Hao&quot;,&quot;given&quot;:&quot;Zhiguo&quot;,&quot;parse-names&quot;:false,&quot;dropping-particle&quot;:&quot;&quot;,&quot;non-dropping-particle&quot;:&quot;&quot;},{&quot;family&quot;:&quot;Yan&quot;,&quot;given&quot;:&quot;Chenguang&quot;,&quot;parse-names&quot;:false,&quot;dropping-particle&quot;:&quot;&quot;,&quot;non-dropping-particle&quot;:&quot;&quot;},{&quot;family&quot;:&quot;Dang&quot;,&quot;given&quot;:&quot;Yiqi&quot;,&quot;parse-names&quot;:false,&quot;dropping-particle&quot;:&quot;&quot;,&quot;non-dropping-particle&quot;:&quot;&quot;},{&quot;family&quot;:&quot;Xu&quot;,&quot;given&quot;:&quot;Hongxiang&quot;,&quot;parse-names&quot;:false,&quot;dropping-particle&quot;:&quot;&quot;,&quot;non-dropping-particle&quot;:&quot;&quot;},{&quot;family&quot;:&quot;Zhang&quot;,&quot;given&quot;:&quot;Baohui&quot;,&quot;parse-names&quot;:false,&quot;dropping-particle&quot;:&quot;&quot;,&quot;non-dropping-particle&quot;:&quot;&quot;}],&quot;container-title&quot;:&quot;Asia-Pacific Power and Energy Engineering Conference, APPEEC&quot;,&quot;accessed&quot;:{&quot;date-parts&quot;:[[2025,1,1]]},&quot;DOI&quot;:&quot;10.1109/APPEEC.2016.7779728&quot;,&quot;ISBN&quot;:&quot;9781509054183&quot;,&quot;ISSN&quot;:&quot;21574847&quot;,&quot;issued&quot;:{&quot;date-parts&quot;:[[2016,12,9]]},&quot;page&quot;:&quot;1445-1449&quot;,&quot;abstract&quot;:&quot;Power transformers are critical in power systems and the stable operation of power transformers is a vital guarantee of system stability. However, with the development of capacity and voltage level, the external short-circuit fault threats the stable and secure operation of power transformers more seriously than ever before. Transformer windings experience complicated dynamic deformation transient process during external short-circuit faults, and many issues still remain unknown in the field of winding deformation simulation and analysis. In view of this, this paper deals with the simulation and analysis of the transformer winding deformation characteristics. At first, the mathematical model of winding deformation concerning magnetic field and solid mechanic field is presented and demonstrated. Furthermore, a 3D geometric simulation model is established based on the actual size parameters of a 500 kV single-phase two-winding transformer. Based on this, the muti-physic-field coupling technique based on the finite-element method (FEM) has been employed to calculate the dynamic deformation characteristics of transformer winding structures during the transient process. The simulation result indicate that ideal intact windings can withstand the most severe impact from external short-circuits without plastic deformation. Even so, relatively heavy radial deformation will appear in the middle position near return yokes. Consequently, the winding structure in the middle-height position near the ferromagnetic circuit should be checked and strengthened to prevent windings from plastic deformation and radial instability.&quot;,&quot;publisher&quot;:&quot;IEEE Computer Society&quot;,&quot;volume&quot;:&quot;2016-December&quot;,&quot;container-title-short&quot;:&quot;&quot;},&quot;isTemporary&quot;:false}]},{&quot;citationID&quot;:&quot;MENDELEY_CITATION_f51691cc-76b2-433f-bf38-55a20a9355cb&quot;,&quot;properties&quot;:{&quot;noteIndex&quot;:0},&quot;isEdited&quot;:false,&quot;manualOverride&quot;:{&quot;isManuallyOverridden&quot;:false,&quot;citeprocText&quot;:&quot;[27], [35]&quot;,&quot;manualOverrideText&quot;:&quot;&quot;},&quot;citationTag&quot;:&quot;MENDELEY_CITATION_v3_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&quot;,&quot;citationItems&quot;:[{&quot;id&quot;:&quot;3b1cd3f4-e0cd-310e-8932-5fdc33f6efae&quot;,&quot;itemData&quot;:{&quot;type&quot;:&quot;article-journal&quot;,&quot;id&quot;:&quot;3b1cd3f4-e0cd-310e-8932-5fdc33f6efae&quot;,&quot;title&quot;:&quot;Calculating the leakage inductance for transformer inter-turn fault detection using finite element method&quot;,&quot;author&quot;:[{&quot;family&quot;:&quot;Ehsanifar&quot;,&quot;given&quot;:&quot;Ali&quot;,&quot;parse-names&quot;:false,&quot;dropping-particle&quot;:&quot;&quot;,&quot;non-dropping-particle&quot;:&quot;&quot;},{&quot;family&quot;:&quot;Dehghani&quot;,&quot;given&quot;:&quot;Mohammad&quot;,&quot;parse-names&quot;:false,&quot;dropping-particle&quot;:&quot;&quot;,&quot;non-dropping-particle&quot;:&quot;&quot;},{&quot;family&quot;:&quot;Allahbakhshi&quot;,&quot;given&quot;:&quot;Mehdi&quot;,&quot;parse-names&quot;:false,&quot;dropping-particle&quot;:&quot;&quot;,&quot;non-dropping-particle&quot;:&quot;&quot;}],&quot;container-title&quot;:&quot;2017 25th Iranian Conference on Electrical Engineering, ICEE 2017&quot;,&quot;accessed&quot;:{&quot;date-parts&quot;:[[2024,12,31]]},&quot;DOI&quot;:&quot;10.1109/IRANIANCEE.2017.7985256&quot;,&quot;ISBN&quot;:&quot;9781509059638&quot;,&quot;issued&quot;:{&quot;date-parts&quot;:[[2017,7,19]]},&quot;page&quot;:&quot;1372-1377&quot;,&quot;abstract&quot;:&quot;The inter-turn fault is a common internal fault in the windings of transformers. This fault can cause the increase of transformer leakage flux. In this paper, the leakage inductance caused by the inter turn-fault is calculated by modeling of a single-phase transformer using finite element method. Finite element model of the transformer is simulated considering Non-linear magnetic characteristic of the core using ANSYS Electromagnetics Suite 17.2 software. in order to calculate the leakage inductance, two and three-dimensional modelings are used in the magnetostatic states. Data obtained from the finite element method were compared with data obtained from analytical method. The results show the high accuracy of finite element method in short-circuit inter-turn fault detection in the transformer.&quot;,&quot;publisher&quot;:&quot;Institute of Electrical and Electronics Engineers Inc.&quot;,&quot;container-title-short&quot;:&quot;&quot;},&quot;isTemporary&quot;:false},{&quot;id&quot;:&quot;48e9cb85-d487-38b3-afda-fefeca5cb16f&quot;,&quot;itemData&quot;:{&quot;type&quot;:&quot;article-journal&quot;,&quot;id&quot;:&quot;48e9cb85-d487-38b3-afda-fefeca5cb16f&quot;,&quot;title&quot;:&quot;Computation of the Axial and Radial forces in the Windings of the Power Transformer&quot;,&quot;author&quot;:[{&quot;family&quot;:&quot;Dawood&quot;,&quot;given&quot;:&quot;Kamran&quot;,&quot;parse-names&quot;:false,&quot;dropping-particle&quot;:&quot;&quot;,&quot;non-dropping-particle&quot;:&quot;&quot;},{&quot;family&quot;:&quot;Komurgoz&quot;,&quot;given&quot;:&quot;Guven&quot;,&quot;parse-names&quot;:false,&quot;dropping-particle&quot;:&quot;&quot;,&quot;non-dropping-particle&quot;:&quot;&quot;},{&quot;family&quot;:&quot;Isik&quot;,&quot;given&quot;:&quot;Fatih&quot;,&quot;parse-names&quot;:false,&quot;dropping-particle&quot;:&quot;&quot;,&quot;non-dropping-particle&quot;:&quot;&quot;}],&quot;container-title&quot;:&quot;Proceedings - 2019 4th International Conference on Power Electronics and their Applications, ICPEA 2019&quot;,&quot;accessed&quot;:{&quot;date-parts&quot;:[[2025,1,8]]},&quot;DOI&quot;:&quot;10.1109/ICPEA1.2019.8911132&quot;,&quot;ISBN&quot;:&quot;9781728127262&quot;,&quot;issued&quot;:{&quot;date-parts&quot;:[[2019,9,1]]},&quot;abstract&quot;:&quot;Transformer is one of the major components in the electrical power system. Safety and efficiency of the power system are also affected by the working of the power transformer. In this paper transformer's internal electromagnetic forces during the normal working and short-circuit conditions are investigated. Finite element analysis is used to simulate the three-phase transformer model and results are also verified by using the traditional analytical method. Axial and radial forces are calculated during the normal and short-circuit conditions. Transformer's each high and low voltage windings are divided into 12 different parts. The main aim of dividing the transformer windings into different part is to investigate the radial and axial force into that particular part and to see where the radial and axial forces are higher.&quot;,&quot;publisher&quot;:&quot;Institute of Electrical and Electronics Engineers Inc.&quot;,&quot;container-title-short&quot;:&quot;&quot;},&quot;isTemporary&quot;:false}]},{&quot;citationID&quot;:&quot;MENDELEY_CITATION_78f43458-5175-4ac9-92a6-c2b1e3f24d06&quot;,&quot;properties&quot;:{&quot;noteIndex&quot;:0},&quot;isEdited&quot;:false,&quot;manualOverride&quot;:{&quot;isManuallyOverridden&quot;:false,&quot;citeprocText&quot;:&quot;[43]&quot;,&quot;manualOverrideText&quot;:&quot;&quot;},&quot;citationTag&quot;:&quot;MENDELEY_CITATION_v3_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&quot;,&quot;citationItems&quot;:[{&quot;id&quot;:&quot;036add33-05b9-381a-81fa-e11114bc5fe6&quot;,&quot;itemData&quot;:{&quot;type&quot;:&quot;article-journal&quot;,&quot;id&quot;:&quot;036add33-05b9-381a-81fa-e11114bc5fe6&quot;,&quot;title&quot;:&quot;Electromagnetic Forces and Mechanical Stresses in Power Transformers: An Analysis Based on Computer Aided Engineering&quot;,&quot;author&quot;:[{&quot;family&quot;:&quot;Cornelius&quot;,&quot;given&quot;:&quot;Richard G.&quot;,&quot;parse-names&quot;:false,&quot;dropping-particle&quot;:&quot;&quot;,&quot;non-dropping-particle&quot;:&quot;&quot;},{&quot;family&quot;:&quot;Lenhard&quot;,&quot;given&quot;:&quot;Betina&quot;,&quot;parse-names&quot;:false,&quot;dropping-particle&quot;:&quot;&quot;,&quot;non-dropping-particle&quot;:&quot;&quot;},{&quot;family&quot;:&quot;Medeiros&quot;,&quot;given&quot;:&quot;H.&quot;,&quot;parse-names&quot;:false,&quot;dropping-particle&quot;:&quot;&quot;,&quot;non-dropping-particle&quot;:&quot;&quot;},{&quot;family&quot;:&quot;Bender&quot;,&quot;given&quot;:&quot;Vitor C.&quot;,&quot;parse-names&quot;:false,&quot;dropping-particle&quot;:&quot;&quot;,&quot;non-dropping-particle&quot;:&quot;&quot;},{&quot;family&quot;:&quot;Marchesan&quot;,&quot;given&quot;:&quot;Tiago B.&quot;,&quot;parse-names&quot;:false,&quot;dropping-particle&quot;:&quot;&quot;,&quot;non-dropping-particle&quot;:&quot;&quot;},{&quot;family&quot;:&quot;Carraro&quot;,&quot;given&quot;:&quot;Rodinei&quot;,&quot;parse-names&quot;:false,&quot;dropping-particle&quot;:&quot;&quot;,&quot;non-dropping-particle&quot;:&quot;&quot;}],&quot;container-title&quot;:&quot;2022 14th Seminar on Power Electronics and Control, SEPOC 2022&quot;,&quot;accessed&quot;:{&quot;date-parts&quot;:[[2024,12,31]]},&quot;DOI&quot;:&quot;10.1109/SEPOC54972.2022.9976413&quot;,&quot;ISBN&quot;:&quot;9781665470896&quot;,&quot;issued&quot;:{&quot;date-parts&quot;:[[2022]]},&quot;abstract&quot;:&quot;This article performs the electromagnetic study of a transformer prototype, through the application of computer simulations with the Finite Element Method using the ANSYS Workbench&quot;,&quot;publisher&quot;:&quot;Institute of Electrical and Electronics Engineers Inc.&quot;,&quot;container-title-short&quot;:&quot;&quot;},&quot;isTemporary&quot;:false}]},{&quot;citationID&quot;:&quot;MENDELEY_CITATION_4804984c-2211-42eb-924c-332a3b1392f0&quot;,&quot;properties&quot;:{&quot;noteIndex&quot;:0},&quot;isEdited&quot;:false,&quot;manualOverride&quot;:{&quot;isManuallyOverridden&quot;:false,&quot;citeprocText&quot;:&quot;[37], [46]&quot;,&quot;manualOverrideText&quot;:&quot;&quot;},&quot;citationTag&quot;:&quot;MENDELEY_CITATION_v3_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&quot;,&quot;citationItems&quot;:[{&quot;id&quot;:&quot;4d28f79e-f4bb-3603-946a-8a1b0e968d62&quot;,&quot;itemData&quot;:{&quot;type&quot;:&quot;article-journal&quot;,&quot;id&quot;:&quot;4d28f79e-f4bb-3603-946a-8a1b0e968d62&quot;,&quot;title&quot;:&quot;Computational Model for Transformer Bushing using Advanced Finite Element Method&quot;,&quot;author&quot;:[{&quot;family&quot;:&quot;Deepanraj&quot;,&quot;given&quot;:&quot;G.&quot;,&quot;parse-names&quot;:false,&quot;dropping-particle&quot;:&quot;&quot;,&quot;non-dropping-particle&quot;:&quot;&quot;},{&quot;family&quot;:&quot;Kalaivani&quot;,&quot;given&quot;:&quot;L.&quot;,&quot;parse-names&quot;:false,&quot;dropping-particle&quot;:&quot;&quot;,&quot;non-dropping-particle&quot;:&quot;&quot;}],&quot;container-title&quot;:&quot;6th International Conference on Electronics, Communication and Aerospace Technology, ICECA 2022 - Proceedings&quot;,&quot;accessed&quot;:{&quot;date-parts&quot;:[[2024,12,31]]},&quot;DOI&quot;:&quot;10.1109/ICECA55336.2022.10009207&quot;,&quot;ISBN&quot;:&quot;9781665482714&quot;,&quot;issued&quot;:{&quot;date-parts&quot;:[[2022]]},&quot;page&quot;:&quot;364-368&quot;,&quot;abstract&quot;:&quot;Overheating in high-voltage equipment is detrimental to its reliability. Insulated equipment such as bushings plays a predominant role in transformer applications. In bushing, thermal characteristics are a key factor, and they act significantly in various conditions. During abnormal conditions, it experiences thermal stress due to dielectric loss, fault current, natural disasters, etc. This paper emphasizes the idea of designing the thermal model of porcelain bushing, analysing the temperature site, and then overcoming the negative impact of the HV bushing. Finding the bushing's maximum low temperature location and analyzing solutions to this issue are the papers goals. Stationary and time-dependent effects were studied using the advanced finite element method (AFEM). The proposed heat transfer model is examined at 11 kV, 273A in an 11 kV porcelain bushing. To the suggested thermal model's accuracy or predicted reading as well as the parameter responsible for the temperature increase are the problems of this work.&quot;,&quot;publisher&quot;:&quot;Institute of Electrical and Electronics Engineers Inc.&quot;,&quot;container-title-short&quot;:&quot;&quot;},&quot;isTemporary&quot;:false},{&quot;id&quot;:&quot;cc53f363-728c-3b2e-9864-91fe626bdc41&quot;,&quot;itemData&quot;:{&quot;type&quot;:&quot;article-journal&quot;,&quot;id&quot;:&quot;cc53f363-728c-3b2e-9864-91fe626bdc41&quot;,&quot;title&quot;:&quot;Experimental Study of the Behaviour of Distribution Transformers under Short-Circuit Conditions&quot;,&quot;author&quot;:[{&quot;family&quot;:&quot;Sclceanu&quot;,&quot;given&quot;:&quot;Cristian Eugeniu&quot;,&quot;parse-names&quot;:false,&quot;dropping-particle&quot;:&quot;&quot;,&quot;non-dropping-particle&quot;:&quot;&quot;},{&quot;family&quot;:&quot;Ocoleanu&quot;,&quot;given&quot;:&quot;Daniel Constantin&quot;,&quot;parse-names&quot;:false,&quot;dropping-particle&quot;:&quot;&quot;,&quot;non-dropping-particle&quot;:&quot;&quot;},{&quot;family&quot;:&quot;Iovan&quot;,&quot;given&quot;:&quot;Daniela&quot;,&quot;parse-names&quot;:false,&quot;dropping-particle&quot;:&quot;&quot;,&quot;non-dropping-particle&quot;:&quot;&quot;},{&quot;family&quot;:&quot;Ionescu&quot;,&quot;given&quot;:&quot;Mihai&quot;,&quot;parse-names&quot;:false,&quot;dropping-particle&quot;:&quot;&quot;,&quot;non-dropping-particle&quot;:&quot;&quot;},{&quot;family&quot;:&quot;Seitan&quot;,&quot;given&quot;:&quot;Stefan&quot;,&quot;parse-names&quot;:false,&quot;dropping-particle&quot;:&quot;&quot;,&quot;non-dropping-particle&quot;:&quot;&quot;},{&quot;family&quot;:&quot;Boltasu&quot;,&quot;given&quot;:&quot;Catalin&quot;,&quot;parse-names&quot;:false,&quot;dropping-particle&quot;:&quot;&quot;,&quot;non-dropping-particle&quot;:&quot;&quot;}],&quot;container-title&quot;:&quot;2024 International Conference on Applied and Theoretical Electricity, ICATE 2024 - Proceedings&quot;,&quot;accessed&quot;:{&quot;date-parts&quot;:[[2025,1,2]]},&quot;DOI&quot;:&quot;10.1109/ICATE62934.2024.10749000&quot;,&quot;ISBN&quot;:&quot;9798350388107&quot;,&quot;issued&quot;:{&quot;date-parts&quot;:[[2024]]},&quot;abstract&quot;:&quot;An important part of the design of power transformers is based on short circuit behaviour. This paper presents an experimental study of a transformer with circular concentric coils, using metal foil as a conductor in the low voltage winding, with a rated power of 2000 kVA.&quot;,&quot;publisher&quot;:&quot;Institute of Electrical and Electronics Engineers Inc.&quot;,&quot;container-title-short&quot;:&quot;&quot;},&quot;isTemporary&quot;:false}]},{&quot;citationID&quot;:&quot;MENDELEY_CITATION_4ed79c3c-de67-4c04-9bcf-ca622c4e47fd&quot;,&quot;properties&quot;:{&quot;noteIndex&quot;:0},&quot;isEdited&quot;:false,&quot;manualOverride&quot;:{&quot;isManuallyOverridden&quot;:false,&quot;citeprocText&quot;:&quot;[47]&quot;,&quot;manualOverrideText&quot;:&quot;&quot;},&quot;citationTag&quot;:&quot;MENDELEY_CITATION_v3_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&quot;,&quot;citationItems&quot;:[{&quot;id&quot;:&quot;c5764328-a854-32e3-b6dc-86a210f17136&quot;,&quot;itemData&quot;:{&quot;type&quot;:&quot;article-journal&quot;,&quot;id&quot;:&quot;c5764328-a854-32e3-b6dc-86a210f17136&quot;,&quot;title&quot;:&quot;Research on Radial Stability of Large Transformers Windings under Multiple Short-Circuit Conditions&quot;,&quot;author&quot;:[{&quot;family&quot;:&quot;Bo&quot;,&quot;given&quot;:&quot;Zhang&quot;,&quot;parse-names&quot;:false,&quot;dropping-particle&quot;:&quot;&quot;,&quot;non-dropping-particle&quot;:&quot;&quot;},{&quot;family&quot;:&quot;Yan&quot;,&quot;given&quot;:&quot;Li&quot;,&quot;parse-names&quot;:false,&quot;dropping-particle&quot;:&quot;&quot;,&quot;non-dropping-particle&quot;:&quot;&quot;}],&quot;container-title&quot;:&quot;IEEE Transactions on Applied Superconductivity&quot;,&quot;accessed&quot;:{&quot;date-parts&quot;:[[2024,12,24]]},&quot;DOI&quot;:&quot;10.1109/TASC.2016.2594843&quot;,&quot;ISSN&quot;:&quot;10518223&quot;,&quot;issued&quot;:{&quot;date-parts&quot;:[[2016,10,1]]},&quot;abstract&quot;:&quot;The radial instability of conductors of windings in large transformers becomes serious under multiple short-circuit conditions. The build-up effect of multiple short-circuit conditions cannot be simulated by the traditional analytical calculation. This paper presents a nonlinear buckling analysis method to compute and analyze the deformation of windings for a short-circuit test model transformer. The initial defect, which is computed based on a multispan elastic-support model, is used as the initial condition of magnetic-mechanical coupling analysis using the finite-element method. To validate the feasibility and applicability of the proposed method, the numerical results in a case study obtained from the proposed method are compared with those of experimental ones.&quot;,&quot;publisher&quot;:&quot;Institute of Electrical and Electronics Engineers Inc.&quot;,&quot;issue&quot;:&quot;7&quot;,&quot;volume&quot;:&quot;26&quot;,&quot;container-title-short&quot;:&quot;&quot;},&quot;isTemporary&quot;:false}]},{&quot;citationID&quot;:&quot;MENDELEY_CITATION_eafe4050-5aff-4565-b7a9-338ed3dd2e56&quot;,&quot;properties&quot;:{&quot;noteIndex&quot;:0},&quot;isEdited&quot;:false,&quot;manualOverride&quot;:{&quot;isManuallyOverridden&quot;:false,&quot;citeprocText&quot;:&quot;[48]&quot;,&quot;manualOverrideText&quot;:&quot;&quot;},&quot;citationTag&quot;:&quot;MENDELEY_CITATION_v3_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&quot;,&quot;citationItems&quot;:[{&quot;id&quot;:&quot;242cc44a-7272-3fc9-a960-7eae7c2b5e92&quot;,&quot;itemData&quot;:{&quot;type&quot;:&quot;article-journal&quot;,&quot;id&quot;:&quot;242cc44a-7272-3fc9-a960-7eae7c2b5e92&quot;,&quot;title&quot;:&quot;Experimental studies on monitoring and metering of radial deformations on transformer HV winding using image processing and UWB transceivers&quot;,&quot;author&quot;:[{&quot;family&quot;:&quot;Mortazavian&quot;,&quot;given&quot;:&quot;Shahed&quot;,&quot;parse-names&quot;:false,&quot;dropping-particle&quot;:&quot;&quot;,&quot;non-dropping-particle&quot;:&quot;&quot;},{&quot;family&quot;:&quot;Shabestary&quot;,&quot;given&quot;:&quot;Masoud M.&quot;,&quot;parse-names&quot;:false,&quot;dropping-particle&quot;:&quot;&quot;,&quot;non-dropping-particle&quot;:&quot;&quot;},{&quot;family&quot;:&quot;Mohamed&quot;,&quot;given&quot;:&quot;Yasser Abdel Rady I.&quot;,&quot;parse-names&quot;:false,&quot;dropping-particle&quot;:&quot;&quot;,&quot;non-dropping-particle&quot;:&quot;&quot;},{&quot;family&quot;:&quot;Gharehpetian&quot;,&quot;given&quot;:&quot;Gevork B.&quot;,&quot;parse-names&quot;:false,&quot;dropping-particle&quot;:&quot;&quot;,&quot;non-dropping-particle&quot;:&quot;&quot;}],&quot;container-title&quot;:&quot;IEEE Transactions on Industrial Informatics&quot;,&quot;container-title-short&quot;:&quot;IEEE Trans Industr Inform&quot;,&quot;accessed&quot;:{&quot;date-parts&quot;:[[2025,1,2]]},&quot;DOI&quot;:&quot;10.1109/TII.2015.2479582&quot;,&quot;ISSN&quot;:&quot;15513203&quot;,&quot;issued&quot;:{&quot;date-parts&quot;:[[2015,12,1]]},&quot;page&quot;:&quot;1334-1345&quot;,&quot;abstract&quot;:&quot;In this paper, a novel method based on image processing is proposed for detecting the presence and location of mechanical deformations on an actual power transformer winding. A vertical imaging setup is used to obtain a two-dimensional (2-D) image of the transformer winding using synthetic aperture radar (SAR) imaging method and Kirchhoff migration algorithm. The main goal of the image processing method is to detect the location of the radial deformation on the transformer high-voltage (HV) winding. Two different deformations are applied on the winding under the test in this paper. The first one is a modeled bulgymechanical deformation and the second one is an actual concave buckling made on the actual transformer HV winding. The experimental results for different cases show the effectiveness of the proposed method to detect the presence and location of the deformation on the transformer winding.&quot;,&quot;publisher&quot;:&quot;IEEE Computer Society&quot;,&quot;issue&quot;:&quot;6&quot;,&quot;volume&quot;:&quot;11&quot;},&quot;isTemporary&quot;:false}]},{&quot;citationID&quot;:&quot;MENDELEY_CITATION_c870f8e9-661f-4538-89f8-de011ebde210&quot;,&quot;properties&quot;:{&quot;noteIndex&quot;:0},&quot;isEdited&quot;:false,&quot;manualOverride&quot;:{&quot;isManuallyOverridden&quot;:false,&quot;citeprocText&quot;:&quot;[20]&quot;,&quot;manualOverrideText&quot;:&quot;&quot;},&quot;citationTag&quot;:&quot;MENDELEY_CITATION_v3_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&quot;,&quot;citationItems&quot;:[{&quot;id&quot;:&quot;d223dbde-4725-3ab6-97d6-7706d2dbda55&quot;,&quot;itemData&quot;:{&quot;type&quot;:&quot;article-journal&quot;,&quot;id&quot;:&quot;d223dbde-4725-3ab6-97d6-7706d2dbda55&quot;,&quot;title&quot;:&quot;Finite element method to construct a lumped parameter ladder network of the transformer winding&quot;,&quot;author&quot;:[{&quot;family&quot;:&quot;Chaouche&quot;,&quot;given&quot;:&quot;Moustafa Sahnoune&quot;,&quot;parse-names&quot;:false,&quot;dropping-particle&quot;:&quot;&quot;,&quot;non-dropping-particle&quot;:&quot;&quot;},{&quot;family&quot;:&quot;Houassine&quot;,&quot;given&quot;:&quot;Hamza&quot;,&quot;parse-names&quot;:false,&quot;dropping-particle&quot;:&quot;&quot;,&quot;non-dropping-particle&quot;:&quot;&quot;},{&quot;family&quot;:&quot;Moulahoum&quot;,&quot;given&quot;:&quot;Samir&quot;,&quot;parse-names&quot;:false,&quot;dropping-particle&quot;:&quot;&quot;,&quot;non-dropping-particle&quot;:&quot;&quot;},{&quot;family&quot;:&quot;Colak&quot;,&quot;given&quot;:&quot;Ilhami&quot;,&quot;parse-names&quot;:false,&quot;dropping-particle&quot;:&quot;&quot;,&quot;non-dropping-particle&quot;:&quot;&quot;}],&quot;accessed&quot;:{&quot;date-parts&quot;:[[2024,12,30]]},&quot;DOI&quot;:&quot;10.1109/ICRERA.2017.8191224&quot;,&quot;issued&quot;:{&quot;date-parts&quot;:[[2017,12,14]]},&quot;page&quot;:&quot;1092-1096&quot;,&quot;publisher&quot;:&quot;Institute of Electrical and Electronics Engineers (IEEE)&quot;,&quot;container-title-short&quot;:&quot;&quot;},&quot;isTemporary&quot;:false}]},{&quot;citationID&quot;:&quot;MENDELEY_CITATION_d04a0209-4a35-4d72-a584-bc33b7a2759a&quot;,&quot;properties&quot;:{&quot;noteIndex&quot;:0},&quot;isEdited&quot;:false,&quot;manualOverride&quot;:{&quot;isManuallyOverridden&quot;:false,&quot;citeprocText&quot;:&quot;[48]&quot;,&quot;manualOverrideText&quot;:&quot;&quot;},&quot;citationTag&quot;:&quot;MENDELEY_CITATION_v3_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&quot;,&quot;citationItems&quot;:[{&quot;id&quot;:&quot;242cc44a-7272-3fc9-a960-7eae7c2b5e92&quot;,&quot;itemData&quot;:{&quot;type&quot;:&quot;article-journal&quot;,&quot;id&quot;:&quot;242cc44a-7272-3fc9-a960-7eae7c2b5e92&quot;,&quot;title&quot;:&quot;Experimental studies on monitoring and metering of radial deformations on transformer HV winding using image processing and UWB transceivers&quot;,&quot;author&quot;:[{&quot;family&quot;:&quot;Mortazavian&quot;,&quot;given&quot;:&quot;Shahed&quot;,&quot;parse-names&quot;:false,&quot;dropping-particle&quot;:&quot;&quot;,&quot;non-dropping-particle&quot;:&quot;&quot;},{&quot;family&quot;:&quot;Shabestary&quot;,&quot;given&quot;:&quot;Masoud M.&quot;,&quot;parse-names&quot;:false,&quot;dropping-particle&quot;:&quot;&quot;,&quot;non-dropping-particle&quot;:&quot;&quot;},{&quot;family&quot;:&quot;Mohamed&quot;,&quot;given&quot;:&quot;Yasser Abdel Rady I.&quot;,&quot;parse-names&quot;:false,&quot;dropping-particle&quot;:&quot;&quot;,&quot;non-dropping-particle&quot;:&quot;&quot;},{&quot;family&quot;:&quot;Gharehpetian&quot;,&quot;given&quot;:&quot;Gevork B.&quot;,&quot;parse-names&quot;:false,&quot;dropping-particle&quot;:&quot;&quot;,&quot;non-dropping-particle&quot;:&quot;&quot;}],&quot;container-title&quot;:&quot;IEEE Transactions on Industrial Informatics&quot;,&quot;container-title-short&quot;:&quot;IEEE Trans Industr Inform&quot;,&quot;accessed&quot;:{&quot;date-parts&quot;:[[2025,1,2]]},&quot;DOI&quot;:&quot;10.1109/TII.2015.2479582&quot;,&quot;ISSN&quot;:&quot;15513203&quot;,&quot;issued&quot;:{&quot;date-parts&quot;:[[2015,12,1]]},&quot;page&quot;:&quot;1334-1345&quot;,&quot;abstract&quot;:&quot;In this paper, a novel method based on image processing is proposed for detecting the presence and location of mechanical deformations on an actual power transformer winding. A vertical imaging setup is used to obtain a two-dimensional (2-D) image of the transformer winding using synthetic aperture radar (SAR) imaging method and Kirchhoff migration algorithm. The main goal of the image processing method is to detect the location of the radial deformation on the transformer high-voltage (HV) winding. Two different deformations are applied on the winding under the test in this paper. The first one is a modeled bulgymechanical deformation and the second one is an actual concave buckling made on the actual transformer HV winding. The experimental results for different cases show the effectiveness of the proposed method to detect the presence and location of the deformation on the transformer winding.&quot;,&quot;publisher&quot;:&quot;IEEE Computer Society&quot;,&quot;issue&quot;:&quot;6&quot;,&quot;volume&quot;:&quot;11&quot;},&quot;isTemporary&quot;:false}]},{&quot;citationID&quot;:&quot;MENDELEY_CITATION_ef16e2db-6e2c-42c7-b224-bee468c79dcb&quot;,&quot;properties&quot;:{&quot;noteIndex&quot;:0},&quot;isEdited&quot;:false,&quot;manualOverride&quot;:{&quot;isManuallyOverridden&quot;:false,&quot;citeprocText&quot;:&quot;[47]&quot;,&quot;manualOverrideText&quot;:&quot;&quot;},&quot;citationTag&quot;:&quot;MENDELEY_CITATION_v3_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&quot;,&quot;citationItems&quot;:[{&quot;id&quot;:&quot;c5764328-a854-32e3-b6dc-86a210f17136&quot;,&quot;itemData&quot;:{&quot;type&quot;:&quot;article-journal&quot;,&quot;id&quot;:&quot;c5764328-a854-32e3-b6dc-86a210f17136&quot;,&quot;title&quot;:&quot;Research on Radial Stability of Large Transformers Windings under Multiple Short-Circuit Conditions&quot;,&quot;author&quot;:[{&quot;family&quot;:&quot;Bo&quot;,&quot;given&quot;:&quot;Zhang&quot;,&quot;parse-names&quot;:false,&quot;dropping-particle&quot;:&quot;&quot;,&quot;non-dropping-particle&quot;:&quot;&quot;},{&quot;family&quot;:&quot;Yan&quot;,&quot;given&quot;:&quot;Li&quot;,&quot;parse-names&quot;:false,&quot;dropping-particle&quot;:&quot;&quot;,&quot;non-dropping-particle&quot;:&quot;&quot;}],&quot;container-title&quot;:&quot;IEEE Transactions on Applied Superconductivity&quot;,&quot;accessed&quot;:{&quot;date-parts&quot;:[[2024,12,24]]},&quot;DOI&quot;:&quot;10.1109/TASC.2016.2594843&quot;,&quot;ISSN&quot;:&quot;10518223&quot;,&quot;issued&quot;:{&quot;date-parts&quot;:[[2016,10,1]]},&quot;abstract&quot;:&quot;The radial instability of conductors of windings in large transformers becomes serious under multiple short-circuit conditions. The build-up effect of multiple short-circuit conditions cannot be simulated by the traditional analytical calculation. This paper presents a nonlinear buckling analysis method to compute and analyze the deformation of windings for a short-circuit test model transformer. The initial defect, which is computed based on a multispan elastic-support model, is used as the initial condition of magnetic-mechanical coupling analysis using the finite-element method. To validate the feasibility and applicability of the proposed method, the numerical results in a case study obtained from the proposed method are compared with those of experimental ones.&quot;,&quot;publisher&quot;:&quot;Institute of Electrical and Electronics Engineers Inc.&quot;,&quot;issue&quot;:&quot;7&quot;,&quot;volume&quot;:&quot;26&quot;,&quot;container-title-short&quot;:&quot;&quot;},&quot;isTemporary&quot;:false}]},{&quot;citationID&quot;:&quot;MENDELEY_CITATION_17c46bfa-3324-4575-9ac2-9f6e94804250&quot;,&quot;properties&quot;:{&quot;noteIndex&quot;:0},&quot;isEdited&quot;:false,&quot;manualOverride&quot;:{&quot;isManuallyOverridden&quot;:false,&quot;citeprocText&quot;:&quot;[42]&quot;,&quot;manualOverrideText&quot;:&quot;&quot;},&quot;citationTag&quot;:&quot;MENDELEY_CITATION_v3_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&quot;,&quot;citationItems&quot;:[{&quot;id&quot;:&quot;2777d8aa-9c7c-34bd-acc2-3c2f43ac5d2c&quot;,&quot;itemData&quot;:{&quot;type&quot;:&quot;article-journal&quot;,&quot;id&quot;:&quot;2777d8aa-9c7c-34bd-acc2-3c2f43ac5d2c&quot;,&quot;title&quot;:&quot;Winding Dislocation of a Power Transformer and its Analysis to Locate and Estimate the Deformation&quot;,&quot;author&quot;:[{&quot;family&quot;:&quot;Pradhan&quot;,&quot;given&quot;:&quot;Sibabrata&quot;,&quot;parse-names&quot;:false,&quot;dropping-particle&quot;:&quot;&quot;,&quot;non-dropping-particle&quot;:&quot;&quot;},{&quot;family&quot;:&quot;Nayak&quot;,&quot;given&quot;:&quot;Sisir Kumar&quot;,&quot;parse-names&quot;:false,&quot;dropping-particle&quot;:&quot;&quot;,&quot;non-dropping-particle&quot;:&quot;&quot;}],&quot;container-title&quot;:&quot;2nd International Conference on Energy, Power and Environment: Towards Smart Technology, ICEPE 2018&quot;,&quot;accessed&quot;:{&quot;date-parts&quot;:[[2025,1,2]]},&quot;DOI&quot;:&quot;10.1109/EPETSG.2018.8659337&quot;,&quot;ISBN&quot;:&quot;9781538647691&quot;,&quot;issued&quot;:{&quot;date-parts&quot;:[[2018,7,2]]},&quot;abstract&quot;:&quot;Transformers are designed to withstand mechanical shocks during its transportation and large electromechanical forces due to Short-circuit and Switching Inrush currents. However, slackening, dislocations or deformation of winding may take place due to these forces. Each such defect cumulatively increases the forces on the winding during a transient and/or decrease the withstand strength of the winding to these forces, making the winding susceptible to complete collapse at the next transient. In order to avoid catastrophic faults, estimation of extent of degradation is crucial. Short circuit reactance measurement method is commonly used for detecting serious winding deformation, but for higher sensitivity to detect minor changes, frequency response analysis is used. In the present work, high frequency response of two transformer winding models has been studied with ORCAD 9.2. Axial shifting and radial deformation of power Transformer has been done. Results obtained in the simulation have been compared with the experimental results for detection and extent of deformation of the fault. Simulation and Experimental work has been carried out to locate the winding deformation by creating artificial deformation at various sections of the winding. Extent of deformation has also been studied by creating number of deformations at particular sections of the winding. Location and extent of deformation has been studied by comparing amplitude and natural frequencies.&quot;,&quot;publisher&quot;:&quot;Institute of Electrical and Electronics Engineers Inc.&quot;,&quot;container-title-short&quot;:&quot;&quot;},&quot;isTemporary&quot;:false}]},{&quot;citationID&quot;:&quot;MENDELEY_CITATION_84e94164-9569-4c1d-bd6c-c6a7917492c4&quot;,&quot;properties&quot;:{&quot;noteIndex&quot;:0},&quot;isEdited&quot;:false,&quot;manualOverride&quot;:{&quot;isManuallyOverridden&quot;:false,&quot;citeprocText&quot;:&quot;[32]&quot;,&quot;manualOverrideText&quot;:&quot;&quot;},&quot;citationTag&quot;:&quot;MENDELEY_CITATION_v3_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&quot;,&quot;citationItems&quot;:[{&quot;id&quot;:&quot;0fd2350e-966c-3962-9b9e-e49236d62b26&quot;,&quot;itemData&quot;:{&quot;type&quot;:&quot;article-journal&quot;,&quot;id&quot;:&quot;0fd2350e-966c-3962-9b9e-e49236d62b26&quot;,&quot;title&quot;:&quot;Analysis of short circuit electromagnetic forces in transformer with asymmetrically placed windings using Finite Element Method&quot;,&quot;author&quot;:[{&quot;family&quot;:&quot;Sinha&quot;,&quot;given&quot;:&quot;Anupam&quot;,&quot;parse-names&quot;:false,&quot;dropping-particle&quot;:&quot;&quot;,&quot;non-dropping-particle&quot;:&quot;&quot;},{&quot;family&quot;:&quot;Kaur&quot;,&quot;given&quot;:&quot;Sarpreet&quot;,&quot;parse-names&quot;:false,&quot;dropping-particle&quot;:&quot;&quot;,&quot;non-dropping-particle&quot;:&quot;&quot;}],&quot;container-title&quot;:&quot;2nd IEEE International Conference on Innovative Applications of Computational Intelligence on Power, Energy and Controls with their Impact on Humanity, CIPECH 2016&quot;,&quot;accessed&quot;:{&quot;date-parts&quot;:[[2024,12,31]]},&quot;DOI&quot;:&quot;10.1109/CIPECH.2016.7918746&quot;,&quot;ISBN&quot;:&quot;9781467390804&quot;,&quot;issued&quot;:{&quot;date-parts&quot;:[[2017,5,1]]},&quot;page&quot;:&quot;101-105&quot;,&quot;abstract&quot;:&quot;Short circuit electromagnetic (EM) forces are considered as important factor and should be taken care of while designing a transformer. The effect of forces is more important in case of large transformers, but the procedure of analysis of forces is same for both power transformers and power distribution transformers. Therefore, a 630kVA, 11/.433kV power distribution transformer has been modeled for analyzing the forces using Finite Element Method (FEM). Windings are modeled into twenty three sections and short circuit EM force of each and every section of the winding is calculated. The forces are calculated under worst fault condition of three phase symmetrical short circuit current. In practical transformer, there is some axial asymmetry between the windings. Net axial force experienced by the windings because of absence of symmetry is calculated and effect of tapping on short circuit EM forces is also included in this study.&quot;,&quot;publisher&quot;:&quot;Institute of Electrical and Electronics Engineers Inc.&quot;,&quot;container-title-short&quot;:&quot;&quot;},&quot;isTemporary&quot;:false}]},{&quot;citationID&quot;:&quot;MENDELEY_CITATION_e2d38045-db30-4c78-b783-89704c20780f&quot;,&quot;properties&quot;:{&quot;noteIndex&quot;:0},&quot;isEdited&quot;:false,&quot;manualOverride&quot;:{&quot;isManuallyOverridden&quot;:false,&quot;citeprocText&quot;:&quot;[46], [49]&quot;,&quot;manualOverrideText&quot;:&quot;&quot;},&quot;citationTag&quot;:&quot;MENDELEY_CITATION_v3_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&quot;,&quot;citationItems&quot;:[{&quot;id&quot;:&quot;cc53f363-728c-3b2e-9864-91fe626bdc41&quot;,&quot;itemData&quot;:{&quot;type&quot;:&quot;article-journal&quot;,&quot;id&quot;:&quot;cc53f363-728c-3b2e-9864-91fe626bdc41&quot;,&quot;title&quot;:&quot;Experimental Study of the Behaviour of Distribution Transformers under Short-Circuit Conditions&quot;,&quot;author&quot;:[{&quot;family&quot;:&quot;Sclceanu&quot;,&quot;given&quot;:&quot;Cristian Eugeniu&quot;,&quot;parse-names&quot;:false,&quot;dropping-particle&quot;:&quot;&quot;,&quot;non-dropping-particle&quot;:&quot;&quot;},{&quot;family&quot;:&quot;Ocoleanu&quot;,&quot;given&quot;:&quot;Daniel Constantin&quot;,&quot;parse-names&quot;:false,&quot;dropping-particle&quot;:&quot;&quot;,&quot;non-dropping-particle&quot;:&quot;&quot;},{&quot;family&quot;:&quot;Iovan&quot;,&quot;given&quot;:&quot;Daniela&quot;,&quot;parse-names&quot;:false,&quot;dropping-particle&quot;:&quot;&quot;,&quot;non-dropping-particle&quot;:&quot;&quot;},{&quot;family&quot;:&quot;Ionescu&quot;,&quot;given&quot;:&quot;Mihai&quot;,&quot;parse-names&quot;:false,&quot;dropping-particle&quot;:&quot;&quot;,&quot;non-dropping-particle&quot;:&quot;&quot;},{&quot;family&quot;:&quot;Seitan&quot;,&quot;given&quot;:&quot;Stefan&quot;,&quot;parse-names&quot;:false,&quot;dropping-particle&quot;:&quot;&quot;,&quot;non-dropping-particle&quot;:&quot;&quot;},{&quot;family&quot;:&quot;Boltasu&quot;,&quot;given&quot;:&quot;Catalin&quot;,&quot;parse-names&quot;:false,&quot;dropping-particle&quot;:&quot;&quot;,&quot;non-dropping-particle&quot;:&quot;&quot;}],&quot;container-title&quot;:&quot;2024 International Conference on Applied and Theoretical Electricity, ICATE 2024 - Proceedings&quot;,&quot;accessed&quot;:{&quot;date-parts&quot;:[[2025,1,2]]},&quot;DOI&quot;:&quot;10.1109/ICATE62934.2024.10749000&quot;,&quot;ISBN&quot;:&quot;9798350388107&quot;,&quot;issued&quot;:{&quot;date-parts&quot;:[[2024]]},&quot;abstract&quot;:&quot;An important part of the design of power transformers is based on short circuit behaviour. This paper presents an experimental study of a transformer with circular concentric coils, using metal foil as a conductor in the low voltage winding, with a rated power of 2000 kVA.&quot;,&quot;publisher&quot;:&quot;Institute of Electrical and Electronics Engineers Inc.&quot;,&quot;container-title-short&quot;:&quot;&quot;},&quot;isTemporary&quot;:false},{&quot;id&quot;:&quot;7a023a74-f1d5-35bb-baa9-fd81b8bbe4ba&quot;,&quot;itemData&quot;:{&quot;type&quot;:&quot;article-journal&quot;,&quot;id&quot;:&quot;7a023a74-f1d5-35bb-baa9-fd81b8bbe4ba&quot;,&quot;title&quot;:&quot;Analysis of Short-Circuit Effects on Transformer state by Frequency Method&quot;,&quot;author&quot;:[{&quot;family&quot;:&quot;Gutten&quot;,&quot;given&quot;:&quot;Miroslav&quot;,&quot;parse-names&quot;:false,&quot;dropping-particle&quot;:&quot;&quot;,&quot;non-dropping-particle&quot;:&quot;&quot;},{&quot;family&quot;:&quot;Janura&quot;,&quot;given&quot;:&quot;Richard&quot;,&quot;parse-names&quot;:false,&quot;dropping-particle&quot;:&quot;&quot;,&quot;non-dropping-particle&quot;:&quot;&quot;},{&quot;family&quot;:&quot;Brandt&quot;,&quot;given&quot;:&quot;Martin&quot;,&quot;parse-names&quot;:false,&quot;dropping-particle&quot;:&quot;&quot;,&quot;non-dropping-particle&quot;:&quot;&quot;}],&quot;container-title&quot;:&quot;Conference on Diagnostics in Electrical Engineering CDEE&quot;,&quot;accessed&quot;:{&quot;date-parts&quot;:[[2025,2,23]]},&quot;ISBN&quot;:&quot;9781509061792&quot;,&quot;issued&quot;:{&quot;date-parts&quot;:[[2016]]},&quot;abstract&quot;:&quot;Article presents analysis of insulating and mechanical state of transformers considering possible effect of short-circuit currents on the winding. The first part of the article is focused to negative activity thermal and mechanical effects of short-circuit currents. The last part of the article is focused to the simulation method which shows the mechanical stress caused by the short circuit-currents. Finally, the article presents experimental frequency methods of diagnostics for analysis of the short-circuit effects on insulating and mechanical transformer state.&quot;,&quot;container-title-short&quot;:&quot;&quot;},&quot;isTemporary&quot;:false}]},{&quot;citationID&quot;:&quot;MENDELEY_CITATION_cfa8b427-4edb-4135-aaa8-27931f73dfba&quot;,&quot;properties&quot;:{&quot;noteIndex&quot;:0},&quot;isEdited&quot;:false,&quot;manualOverride&quot;:{&quot;isManuallyOverridden&quot;:false,&quot;citeprocText&quot;:&quot;[37]&quot;,&quot;manualOverrideText&quot;:&quot;&quot;},&quot;citationTag&quot;:&quot;MENDELEY_CITATION_v3_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&quot;,&quot;citationItems&quot;:[{&quot;id&quot;:&quot;4d28f79e-f4bb-3603-946a-8a1b0e968d62&quot;,&quot;itemData&quot;:{&quot;type&quot;:&quot;article-journal&quot;,&quot;id&quot;:&quot;4d28f79e-f4bb-3603-946a-8a1b0e968d62&quot;,&quot;title&quot;:&quot;Computational Model for Transformer Bushing using Advanced Finite Element Method&quot;,&quot;author&quot;:[{&quot;family&quot;:&quot;Deepanraj&quot;,&quot;given&quot;:&quot;G.&quot;,&quot;parse-names&quot;:false,&quot;dropping-particle&quot;:&quot;&quot;,&quot;non-dropping-particle&quot;:&quot;&quot;},{&quot;family&quot;:&quot;Kalaivani&quot;,&quot;given&quot;:&quot;L.&quot;,&quot;parse-names&quot;:false,&quot;dropping-particle&quot;:&quot;&quot;,&quot;non-dropping-particle&quot;:&quot;&quot;}],&quot;container-title&quot;:&quot;6th International Conference on Electronics, Communication and Aerospace Technology, ICECA 2022 - Proceedings&quot;,&quot;accessed&quot;:{&quot;date-parts&quot;:[[2024,12,31]]},&quot;DOI&quot;:&quot;10.1109/ICECA55336.2022.10009207&quot;,&quot;ISBN&quot;:&quot;9781665482714&quot;,&quot;issued&quot;:{&quot;date-parts&quot;:[[2022]]},&quot;page&quot;:&quot;364-368&quot;,&quot;abstract&quot;:&quot;Overheating in high-voltage equipment is detrimental to its reliability. Insulated equipment such as bushings plays a predominant role in transformer applications. In bushing, thermal characteristics are a key factor, and they act significantly in various conditions. During abnormal conditions, it experiences thermal stress due to dielectric loss, fault current, natural disasters, etc. This paper emphasizes the idea of designing the thermal model of porcelain bushing, analysing the temperature site, and then overcoming the negative impact of the HV bushing. Finding the bushing's maximum low temperature location and analyzing solutions to this issue are the papers goals. Stationary and time-dependent effects were studied using the advanced finite element method (AFEM). The proposed heat transfer model is examined at 11 kV, 273A in an 11 kV porcelain bushing. To the suggested thermal model's accuracy or predicted reading as well as the parameter responsible for the temperature increase are the problems of this work.&quot;,&quot;publisher&quot;:&quot;Institute of Electrical and Electronics Engineers Inc.&quot;,&quot;container-title-short&quot;:&quot;&quot;},&quot;isTemporary&quot;:false}]},{&quot;citationID&quot;:&quot;MENDELEY_CITATION_1915aa17-cba6-4723-9570-15638eea02a2&quot;,&quot;properties&quot;:{&quot;noteIndex&quot;:0},&quot;isEdited&quot;:false,&quot;manualOverride&quot;:{&quot;isManuallyOverridden&quot;:false,&quot;citeprocText&quot;:&quot;[37]&quot;,&quot;manualOverrideText&quot;:&quot;&quot;},&quot;citationTag&quot;:&quot;MENDELEY_CITATION_v3_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&quot;,&quot;citationItems&quot;:[{&quot;id&quot;:&quot;4d28f79e-f4bb-3603-946a-8a1b0e968d62&quot;,&quot;itemData&quot;:{&quot;type&quot;:&quot;article-journal&quot;,&quot;id&quot;:&quot;4d28f79e-f4bb-3603-946a-8a1b0e968d62&quot;,&quot;title&quot;:&quot;Computational Model for Transformer Bushing using Advanced Finite Element Method&quot;,&quot;author&quot;:[{&quot;family&quot;:&quot;Deepanraj&quot;,&quot;given&quot;:&quot;G.&quot;,&quot;parse-names&quot;:false,&quot;dropping-particle&quot;:&quot;&quot;,&quot;non-dropping-particle&quot;:&quot;&quot;},{&quot;family&quot;:&quot;Kalaivani&quot;,&quot;given&quot;:&quot;L.&quot;,&quot;parse-names&quot;:false,&quot;dropping-particle&quot;:&quot;&quot;,&quot;non-dropping-particle&quot;:&quot;&quot;}],&quot;container-title&quot;:&quot;6th International Conference on Electronics, Communication and Aerospace Technology, ICECA 2022 - Proceedings&quot;,&quot;accessed&quot;:{&quot;date-parts&quot;:[[2024,12,31]]},&quot;DOI&quot;:&quot;10.1109/ICECA55336.2022.10009207&quot;,&quot;ISBN&quot;:&quot;9781665482714&quot;,&quot;issued&quot;:{&quot;date-parts&quot;:[[2022]]},&quot;page&quot;:&quot;364-368&quot;,&quot;abstract&quot;:&quot;Overheating in high-voltage equipment is detrimental to its reliability. Insulated equipment such as bushings plays a predominant role in transformer applications. In bushing, thermal characteristics are a key factor, and they act significantly in various conditions. During abnormal conditions, it experiences thermal stress due to dielectric loss, fault current, natural disasters, etc. This paper emphasizes the idea of designing the thermal model of porcelain bushing, analysing the temperature site, and then overcoming the negative impact of the HV bushing. Finding the bushing's maximum low temperature location and analyzing solutions to this issue are the papers goals. Stationary and time-dependent effects were studied using the advanced finite element method (AFEM). The proposed heat transfer model is examined at 11 kV, 273A in an 11 kV porcelain bushing. To the suggested thermal model's accuracy or predicted reading as well as the parameter responsible for the temperature increase are the problems of this work.&quot;,&quot;publisher&quot;:&quot;Institute of Electrical and Electronics Engineers Inc.&quot;,&quot;container-title-short&quot;:&quot;&quot;},&quot;isTemporary&quot;:false}]},{&quot;citationID&quot;:&quot;MENDELEY_CITATION_05583de4-fa92-454a-8d0d-08e2b2bb3f30&quot;,&quot;properties&quot;:{&quot;noteIndex&quot;:0},&quot;isEdited&quot;:false,&quot;manualOverride&quot;:{&quot;isManuallyOverridden&quot;:false,&quot;citeprocText&quot;:&quot;[49]&quot;,&quot;manualOverrideText&quot;:&quot;&quot;},&quot;citationTag&quot;:&quot;MENDELEY_CITATION_v3_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&quot;,&quot;citationItems&quot;:[{&quot;id&quot;:&quot;7a023a74-f1d5-35bb-baa9-fd81b8bbe4ba&quot;,&quot;itemData&quot;:{&quot;type&quot;:&quot;article-journal&quot;,&quot;id&quot;:&quot;7a023a74-f1d5-35bb-baa9-fd81b8bbe4ba&quot;,&quot;title&quot;:&quot;Analysis of Short-Circuit Effects on Transformer state by Frequency Method&quot;,&quot;author&quot;:[{&quot;family&quot;:&quot;Gutten&quot;,&quot;given&quot;:&quot;Miroslav&quot;,&quot;parse-names&quot;:false,&quot;dropping-particle&quot;:&quot;&quot;,&quot;non-dropping-particle&quot;:&quot;&quot;},{&quot;family&quot;:&quot;Janura&quot;,&quot;given&quot;:&quot;Richard&quot;,&quot;parse-names&quot;:false,&quot;dropping-particle&quot;:&quot;&quot;,&quot;non-dropping-particle&quot;:&quot;&quot;},{&quot;family&quot;:&quot;Brandt&quot;,&quot;given&quot;:&quot;Martin&quot;,&quot;parse-names&quot;:false,&quot;dropping-particle&quot;:&quot;&quot;,&quot;non-dropping-particle&quot;:&quot;&quot;}],&quot;container-title&quot;:&quot;Conference on Diagnostics in Electrical Engineering CDEE&quot;,&quot;accessed&quot;:{&quot;date-parts&quot;:[[2025,2,23]]},&quot;ISBN&quot;:&quot;9781509061792&quot;,&quot;issued&quot;:{&quot;date-parts&quot;:[[2016]]},&quot;abstract&quot;:&quot;Article presents analysis of insulating and mechanical state of transformers considering possible effect of short-circuit currents on the winding. The first part of the article is focused to negative activity thermal and mechanical effects of short-circuit currents. The last part of the article is focused to the simulation method which shows the mechanical stress caused by the short circuit-currents. Finally, the article presents experimental frequency methods of diagnostics for analysis of the short-circuit effects on insulating and mechanical transformer state.&quot;,&quot;container-title-short&quot;:&quot;&quot;},&quot;isTemporary&quot;:false}]},{&quot;citationID&quot;:&quot;MENDELEY_CITATION_cb997d56-5b92-404d-9ecb-cd77900caaca&quot;,&quot;properties&quot;:{&quot;noteIndex&quot;:0},&quot;isEdited&quot;:false,&quot;manualOverride&quot;:{&quot;isManuallyOverridden&quot;:false,&quot;citeprocText&quot;:&quot;[50]&quot;,&quot;manualOverrideText&quot;:&quot;&quot;},&quot;citationTag&quot;:&quot;MENDELEY_CITATION_v3_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&quot;,&quot;citationItems&quot;:[{&quot;id&quot;:&quot;07b89d18-220e-3c8b-b8e0-bf8b3ed76d64&quot;,&quot;itemData&quot;:{&quot;type&quot;:&quot;article-journal&quot;,&quot;id&quot;:&quot;07b89d18-220e-3c8b-b8e0-bf8b3ed76d64&quot;,&quot;title&quot;:&quot;Analysis of Transformers Windings Deformation Based on Axial Vibration&quot;,&quot;author&quot;:[{&quot;family&quot;:&quot;Xiao&quot;,&quot;given&quot;:&quot;Chi&quot;,&quot;parse-names&quot;:false,&quot;dropping-particle&quot;:&quot;&quot;,&quot;non-dropping-particle&quot;:&quot;&quot;},{&quot;family&quot;:&quot;Zhang&quot;,&quot;given&quot;:&quot;Weidong&quot;,&quot;parse-names&quot;:false,&quot;dropping-particle&quot;:&quot;&quot;,&quot;non-dropping-particle&quot;:&quot;&quot;},{&quot;family&quot;:&quot;Yu&quot;,&quot;given&quot;:&quot;Wenjian&quot;,&quot;parse-names&quot;:false,&quot;dropping-particle&quot;:&quot;&quot;,&quot;non-dropping-particle&quot;:&quot;&quot;},{&quot;family&quot;:&quot;Hou&quot;,&quot;given&quot;:&quot;Jun&quot;,&quot;parse-names&quot;:false,&quot;dropping-particle&quot;:&quot;&quot;,&quot;non-dropping-particle&quot;:&quot;&quot;},{&quot;family&quot;:&quot;Cong&quot;,&quot;given&quot;:&quot;Longqi&quot;,&quot;parse-names&quot;:false,&quot;dropping-particle&quot;:&quot;&quot;,&quot;non-dropping-particle&quot;:&quot;&quot;},{&quot;family&quot;:&quot;Liu&quot;,&quot;given&quot;:&quot;Chenlei&quot;,&quot;parse-names&quot;:false,&quot;dropping-particle&quot;:&quot;&quot;,&quot;non-dropping-particle&quot;:&quot;&quot;}],&quot;container-title&quot;:&quot;2021 IEEE 2nd China International Youth Conference on Electrical Engineering, CIYCEE 2021&quot;,&quot;accessed&quot;:{&quot;date-parts&quot;:[[2025,2,25]]},&quot;DOI&quot;:&quot;10.1109/CIYCEE53554.2021.9676921&quot;,&quot;ISBN&quot;:&quot;9781665400640&quot;,&quot;issued&quot;:{&quot;date-parts&quot;:[[2021]]},&quot;abstract&quot;:&quot;The stability of the mechanical structure of transformers plays an important role in the safe operation of entire power grid. As one of the common faults of transformers, minor winding deformation cannot be easily detected and its effects are cumulative. This paper focuses on vibration characteristics of transformer windings under deformation conditions to provide a basis for transformer fault diagnosis. We have developed a finite element model of a three-phase transformer to simulate and to calculate the distribution of winding electromotive force, based on which the winding deformation trend is predicted. We designed three types of deformation. The winding axial vibration signal characteristics were studied in detail under different degrees of deformation. The simulation results show that the maximum force is applied to both ends of the winding, meanwhile the high and low voltage windings are subjected to outward expansion force and inward compression force respectively. When the winding is deformed, the frequency distribution and amplitude of the vibration signal will be changed.&quot;,&quot;publisher&quot;:&quot;Institute of Electrical and Electronics Engineers Inc.&quot;,&quot;container-title-short&quot;:&quot;&quot;},&quot;isTemporary&quot;:false}]},{&quot;citationID&quot;:&quot;MENDELEY_CITATION_9e7f8001-19d1-48d1-a2ae-427ed7d09fee&quot;,&quot;properties&quot;:{&quot;noteIndex&quot;:0},&quot;isEdited&quot;:false,&quot;manualOverride&quot;:{&quot;isManuallyOverridden&quot;:false,&quot;citeprocText&quot;:&quot;[23], [28]&quot;,&quot;manualOverrideText&quot;:&quot;&quot;},&quot;citationTag&quot;:&quot;MENDELEY_CITATION_v3_eyJjaXRhdGlvbklEIjoiTUVOREVMRVlfQ0lUQVRJT05fOWU3ZjgwMDEtMTlkMS00OGQxLWEyYWUtNDI3ZWQ3ZDA5ZmVlIiwicHJvcGVydGllcyI6eyJub3RlSW5kZXgiOjB9LCJpc0VkaXRlZCI6ZmFsc2UsIm1hbnVhbE92ZXJyaWRlIjp7ImlzTWFudWFsbHlPdmVycmlkZGVuIjpmYWxzZSwiY2l0ZXByb2NUZXh0IjoiWzIzXSwgWzI4XSIsIm1hbnVhbE92ZXJyaWRlVGV4dCI6IiJ9LCJjaXRhdGlvbkl0ZW1zIjpb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&quot;,&quot;citationItems&quot;:[{&quot;id&quot;:&quot;a637e2d3-8117-3c0d-adfd-5cc08be88f88&quot;,&quot;itemData&quot;:{&quot;type&quot;:&quot;article-journal&quot;,&quot;id&quot;:&quot;a637e2d3-8117-3c0d-adfd-5cc08be88f88&quot;,&quot;title&quot;:&quot;Magnetic-Structural Coupled Simulation of Power Transformer Winding Cumulative Effect&quot;,&quot;author&quot;:[{&quot;family&quot;:&quot;Lin&quot;,&quot;given&quot;:&quot;Xiaoqing&quot;,&quot;parse-names&quot;:false,&quot;dropping-particle&quot;:&quot;&quot;,&quot;non-dropping-particle&quot;:&quot;&quot;},{&quot;family&quot;:&quot;Liu&quot;,&quot;given&quot;:&quot;Jun&quot;,&quot;parse-names&quot;:false,&quot;dropping-particle&quot;:&quot;&quot;,&quot;non-dropping-particle&quot;:&quot;&quot;},{&quot;family&quot;:&quot;Wang&quot;,&quot;given&quot;:&quot;Feng&quot;,&quot;parse-names&quot;:false,&quot;dropping-particle&quot;:&quot;&quot;,&quot;non-dropping-particle&quot;:&quot;&quot;},{&quot;family&quot;:&quot;Ai&quot;,&quot;given&quot;:&quot;Wenhao&quot;,&quot;parse-names&quot;:false,&quot;dropping-particle&quot;:&quot;&quot;,&quot;non-dropping-particle&quot;:&quot;&quot;},{&quot;family&quot;:&quot;Li&quot;,&quot;given&quot;:&quot;Zhongxiang&quot;,&quot;parse-names&quot;:false,&quot;dropping-particle&quot;:&quot;&quot;,&quot;non-dropping-particle&quot;:&quot;&quot;},{&quot;family&quot;:&quot;Chen&quot;,&quot;given&quot;:&quot;She&quot;,&quot;parse-names&quot;:false,&quot;dropping-particle&quot;:&quot;&quot;,&quot;non-dropping-particle&quot;:&quot;&quot;}],&quot;container-title&quot;:&quot;Proceedings of 2022 IEEE 5th International Electrical and Energy Conference, CIEEC 2022&quot;,&quot;accessed&quot;:{&quot;date-parts&quot;:[[2024,12,31]]},&quot;DOI&quot;:&quot;10.1109/CIEEC54735.2022.9846838&quot;,&quot;ISBN&quot;:&quot;9781665411042&quot;,&quot;issued&quot;:{&quot;date-parts&quot;:[[2022]]},&quot;page&quot;:&quot;2860-2865&quot;,&quot;abstract&quot;:&quot;Power transformers play a vital role in electric energy transmission and transformation system. Invisible damage after short-circuit fault is the main cause of transformer instability. Therefore, it is necessary to study the winding cumulative effect of multiple short-circuit impacts. In this work, the electromagnetic and mechanical characteristics of transformer are simulated in a short circuit by coupling magnetic field and structural field. Furthermore, the accumulation of stress and deformation under multiple short-circuit shocks is studied. The results show that the leakage flux of the three-winding transformer during short-circuit fault generally concentrates on the medium and low voltage windings close to the iron core. Under the effect of electromagnetic force, the distribution of winding stress, displacement and plastic strain show that the low-voltage winding is compressed inward and the medium-voltage winding is stretched outward. The middle of the winding is the focus of attention on the short-circuit resistance. Residual stress and winding deformation cause accumulative invisible damage during multiple short-circuit impacts, which will gradually make the transformer stabilization system collapse. This is worthy of attention in the evaluation of the short-circuit stability of the transformer.&quot;,&quot;publisher&quot;:&quot;Institute of Electrical and Electronics Engineers Inc.&quot;,&quot;container-title-short&quot;:&quot;&quot;},&quot;isTemporary&quot;:false},{&quot;id&quot;:&quot;8ef7887f-0a89-3c60-84dd-5ad6cee2b40e&quot;,&quot;itemData&quot;:{&quot;type&quot;:&quot;paper-conference&quot;,&quot;id&quot;:&quot;8ef7887f-0a89-3c60-84dd-5ad6cee2b40e&quot;,&quot;title&quot;:&quot;Research on the Heat Accumulation Effect of Transformer Short Circuit&quot;,&quot;author&quot;:[{&quot;family&quot;:&quot;Duan&quot;,&quot;given&quot;:&quot;Minghui&quot;,&quot;parse-names&quot;:false,&quot;dropping-particle&quot;:&quot;&quot;,&quot;non-dropping-particle&quot;:&quot;&quot;},{&quot;family&quot;:&quot;Zhang&quot;,&quot;given&quot;:&quot;He&quot;,&quot;parse-names&quot;:false,&quot;dropping-particle&quot;:&quot;&quot;,&quot;non-dropping-particle&quot;:&quot;&quot;},{&quot;family&quot;:&quot;Liu&quot;,&quot;given&quot;:&quot;Liqing&quot;,&quot;parse-names&quot;:false,&quot;dropping-particle&quot;:&quot;&quot;,&quot;non-dropping-particle&quot;:&quot;&quot;},{&quot;family&quot;:&quot;Feng&quot;,&quot;given&quot;:&quot;Junji&quot;,&quot;parse-names&quot;:false,&quot;dropping-particle&quot;:&quot;&quot;,&quot;non-dropping-particle&quot;:&quot;&quot;},{&quot;family&quot;:&quot;Li&quot;,&quot;given&quot;:&quot;Songyan&quot;,&quot;parse-names&quot;:false,&quot;dropping-particle&quot;:&quot;&quot;,&quot;non-dropping-particle&quot;:&quot;&quot;},{&quot;family&quot;:&quot;Yao&quot;,&quot;given&quot;:&quot;Chuang&quot;,&quot;parse-names&quot;:false,&quot;dropping-particle&quot;:&quot;&quot;,&quot;non-dropping-particle&quot;:&quot;&quot;},{&quot;family&quot;:&quot;Wei&quot;,&quot;given&quot;:&quot;Jufang&quot;,&quot;parse-names&quot;:false,&quot;dropping-particle&quot;:&quot;&quot;,&quot;non-dropping-particle&quot;:&quot;&quot;},{&quot;family&quot;:&quot;Ma&quot;,&quot;given&quot;:&quot;Hao&quot;,&quot;parse-names&quot;:false,&quot;dropping-particle&quot;:&quot;&quot;,&quot;non-dropping-particle&quot;:&quot;&quot;}],&quot;container-title&quot;:&quot;2023 3rd International Conference on New Energy and Power Engineering, ICNEPE 2023&quot;,&quot;DOI&quot;:&quot;10.1109/ICNEPE60694.2023.10429370&quot;,&quot;issued&quot;:{&quot;date-parts&quot;:[[2023]]},&quot;abstract&quot;:&quot;During each short-circuit process of the transformer, certain performance parameters will undergo irreversible damage, which will accumulate and gradually expand as the number of short circuits increases. The cumulative effect of transformers can be divided into force accumulation and thermal accumulation. This article mainly analyzes the thermal accumulation effect in sudden short circuits of transformers, establishes a finite element model of transformers, and analyzes the temperature rise of windings during sudden short circuits of transformers. And through experiments, the mechanical properties of insulating cardboard under different degrees of heat accumulation were studied. The research conclusion provides guidance for exploring transformer aging and determining the operating status of transformers after short circuits.&quot;,&quot;container-title-short&quot;:&quot;&quot;},&quot;isTemporary&quot;:false}]},{&quot;citationID&quot;:&quot;MENDELEY_CITATION_084c9eea-0d4f-4ccf-b402-b8ed48b7a72c&quot;,&quot;properties&quot;:{&quot;noteIndex&quot;:0},&quot;isEdited&quot;:false,&quot;manualOverride&quot;:{&quot;isManuallyOverridden&quot;:false,&quot;citeprocText&quot;:&quot;[2], [6]&quot;,&quot;manualOverrideText&quot;:&quot;&quot;},&quot;citationTag&quot;:&quot;MENDELEY_CITATION_v3_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XX0=&quot;,&quot;citationItems&quot;:[{&quot;id&quot;:&quot;a9c1181d-02e4-3ef3-a85d-3f81e82f1a5b&quot;,&quot;itemData&quot;:{&quot;type&quot;:&quot;article-journal&quot;,&quot;id&quot;:&quot;a9c1181d-02e4-3ef3-a85d-3f81e82f1a5b&quot;,&quot;title&quot;:&quot;Cumulative Deformation Analysis for Transformer Winding under Short-Circuit Fault Using Magnetic-Structural Coupling Model&quot;,&quot;author&quot;:[{&quot;family&quot;:&quot;Wang&quot;,&quot;given&quot;:&quot;Shuhong&quot;,&quot;parse-names&quot;:false,&quot;dropping-particle&quot;:&quot;&quot;,&quot;non-dropping-particle&quot;:&quot;&quot;},{&quot;family&quot;:&quot;Zhang&quot;,&quot;given&quot;:&quot;Haijun&quot;,&quot;parse-names&quot;:false,&quot;dropping-particle&quot;:&quot;&quot;,&quot;non-dropping-particle&quot;:&quot;&quot;},{&quot;family&quot;:&quot;Wang&quot;,&quot;given&quot;:&quot;Song&quot;,&quot;parse-names&quot;:false,&quot;dropping-particle&quot;:&quot;&quot;,&quot;non-dropping-particle&quot;:&quot;&quot;},{&quot;family&quot;:&quot;Li&quot;,&quot;given&quot;:&quot;Hailin&quot;,&quot;parse-names&quot;:false,&quot;dropping-particle&quot;:&quot;&quot;,&quot;non-dropping-particle&quot;:&quot;&quot;},{&quot;family&quot;:&quot;Yuan&quot;,&quot;given&quot;:&quot;Dongsheng&quot;,&quot;parse-names&quot;:false,&quot;dropping-particle&quot;:&quot;&quot;,&quot;non-dropping-particle&quot;:&quot;&quot;}],&quot;container-title&quot;:&quot;IEEE Transactions on Applied Superconductivity&quot;,&quot;accessed&quot;:{&quot;date-parts&quot;:[[2024,12,29]]},&quot;DOI&quot;:&quot;10.1109/TASC.2016.2584984&quot;,&quot;ISSN&quot;:&quot;10518223&quot;,&quot;issued&quot;:{&quot;date-parts&quot;:[[2016,10,1]]},&quot;abstract&quot;:&quot;It is inevitable for power transformers to suffer from multiple impacts of short-circuit (SC) current and huge dynamic electromagnetic force in service, which may cause large elastic and plastic deformations. Under the SC fault, the distribution of flux leakage and the amplitude of electromagnetic force may be disturbed by winding deformations or displacement. This paper analyzes the cumulative strain-stress characteristics of transformer windings using a coupled electromagnetic-structural analysis solution. The dynamic electromagnetic force, mechanical stress, and plastic deformation are calculated by the 3-D finite-element method. An example of a two-winding 110-kV transformer is simulated. It is found that an initial and slight deformation in windings may influence the magnetic flux distribution. The changed flux density may enlarge the applied electromagnetic force in the windings. The cumulative model and simulation results of this paper may be useful for investigating the winding deformation state prediction.&quot;,&quot;publisher&quot;:&quot;Institute of Electrical and Electronics Engineers Inc.&quot;,&quot;issue&quot;:&quot;7&quot;,&quot;volume&quot;:&quot;26&quot;,&quot;container-title-short&quot;:&quot;&quot;},&quot;isTemporary&quot;:false},{&quot;id&quot;:&quot;7e2735d1-76c8-3136-a480-c578f8099081&quot;,&quot;itemData&quot;:{&quot;type&quot;:&quot;article-journal&quot;,&quot;id&quot;:&quot;7e2735d1-76c8-3136-a480-c578f8099081&quot;,&quot;title&quot;:&quot;Study on the Damage to Transformer Windings Under Multiple Short-Circuit Faults&quot;,&quot;author&quot;:[{&quot;family&quot;:&quot;Xu&quot;,&quot;given&quot;:&quot;Che&quot;,&quot;parse-names&quot;:false,&quot;dropping-particle&quot;:&quot;&quot;,&quot;non-dropping-particle&quot;:&quot;&quot;},{&quot;family&quot;:&quot;Yan&quot;,&quot;given&quot;:&quot;Chenguang&quot;,&quot;parse-names&quot;:false,&quot;dropping-particle&quot;:&quot;&quot;,&quot;non-dropping-particle&quot;:&quot;&quot;},{&quot;family&quot;:&quot;Kang&quot;,&quot;given&quot;:&quot;Shiqi&quot;,&quot;parse-names&quot;:false,&quot;dropping-particle&quot;:&quot;&quot;,&quot;non-dropping-particle&quot;:&quot;&quot;},{&quot;family&quot;:&quot;Liu&quot;,&quot;given&quot;:&quot;Hao&quot;,&quot;parse-names&quot;:false,&quot;dropping-particle&quot;:&quot;&quot;,&quot;non-dropping-particle&quot;:&quot;&quot;},{&quot;family&quot;:&quot;Zhang&quot;,&quot;given&quot;:&quot;Baohui&quot;,&quot;parse-names&quot;:false,&quot;dropping-particle&quot;:&quot;&quot;,&quot;non-dropping-particle&quot;:&quot;&quot;}],&quot;container-title&quot;:&quot;2023 IEEE International Conference on Applied Superconductivity and Electromagnetic Devices, ASEMD 2023&quot;,&quot;accessed&quot;:{&quot;date-parts&quot;:[[2024,12,29]]},&quot;DOI&quot;:&quot;10.1109/ASEMD59061.2023.10369700&quot;,&quot;ISBN&quot;:&quot;9798350301571&quot;,&quot;issued&quot;:{&quot;date-parts&quot;:[[2023]]},&quot;abstract&quot;:&quot;Power transformer winding damage caused by short-circuit faults is a long-term issue of concern. To investigate the winding deformation process under multiple short-circuit impacts, a real full-scale 40 MVA/110 kV transformer was subjected to short-circuit (SC) faults. Furthermore, an electromagnetic-mechanical coupled method was presented. Using the 3-D finite-element method, the transformer winding deformation development process was simulated. The numerical simulation results and direct experimental evidence indicate that the failed spacers are the mechanical weakness points in the winding, which can cause unbalanced stress and overstress to be distributed to the adjacent copper disks during a short-circuit fault.&quot;,&quot;publisher&quot;:&quot;Institute of Electrical and Electronics Engineers Inc.&quot;,&quot;container-title-short&quot;:&quot;&quot;},&quot;isTemporary&quot;:false}]},{&quot;citationID&quot;:&quot;MENDELEY_CITATION_fd66ee03-a75f-436f-95a5-c13d372ec609&quot;,&quot;properties&quot;:{&quot;noteIndex&quot;:0},&quot;isEdited&quot;:false,&quot;manualOverride&quot;:{&quot;isManuallyOverridden&quot;:false,&quot;citeprocText&quot;:&quot;[2], [28]&quot;,&quot;manualOverrideText&quot;:&quot;&quot;},&quot;citationTag&quot;:&quot;MENDELEY_CITATION_v3_eyJjaXRhdGlvbklEIjoiTUVOREVMRVlfQ0lUQVRJT05fZmQ2NmVlMDMtYTc1Zi00MzZmLTk1YTUtYzEzZDM3MmVjNjA5IiwicHJvcGVydGllcyI6eyJub3RlSW5kZXgiOjB9LCJpc0VkaXRlZCI6ZmFsc2UsIm1hbnVhbE92ZXJyaWRlIjp7ImlzTWFudWFsbHlPdmVycmlkZGVuIjpmYWxzZSwiY2l0ZXByb2NUZXh0IjoiWzJdLCBbMjhdIiwibWFudWFsT3ZlcnJpZGVUZXh0IjoiIn0sImNpdGF0aW9uSXRlbXMiOlt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0s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V19&quot;,&quot;citationItems&quot;:[{&quot;id&quot;:&quot;a9c1181d-02e4-3ef3-a85d-3f81e82f1a5b&quot;,&quot;itemData&quot;:{&quot;type&quot;:&quot;article-journal&quot;,&quot;id&quot;:&quot;a9c1181d-02e4-3ef3-a85d-3f81e82f1a5b&quot;,&quot;title&quot;:&quot;Cumulative Deformation Analysis for Transformer Winding under Short-Circuit Fault Using Magnetic-Structural Coupling Model&quot;,&quot;author&quot;:[{&quot;family&quot;:&quot;Wang&quot;,&quot;given&quot;:&quot;Shuhong&quot;,&quot;parse-names&quot;:false,&quot;dropping-particle&quot;:&quot;&quot;,&quot;non-dropping-particle&quot;:&quot;&quot;},{&quot;family&quot;:&quot;Zhang&quot;,&quot;given&quot;:&quot;Haijun&quot;,&quot;parse-names&quot;:false,&quot;dropping-particle&quot;:&quot;&quot;,&quot;non-dropping-particle&quot;:&quot;&quot;},{&quot;family&quot;:&quot;Wang&quot;,&quot;given&quot;:&quot;Song&quot;,&quot;parse-names&quot;:false,&quot;dropping-particle&quot;:&quot;&quot;,&quot;non-dropping-particle&quot;:&quot;&quot;},{&quot;family&quot;:&quot;Li&quot;,&quot;given&quot;:&quot;Hailin&quot;,&quot;parse-names&quot;:false,&quot;dropping-particle&quot;:&quot;&quot;,&quot;non-dropping-particle&quot;:&quot;&quot;},{&quot;family&quot;:&quot;Yuan&quot;,&quot;given&quot;:&quot;Dongsheng&quot;,&quot;parse-names&quot;:false,&quot;dropping-particle&quot;:&quot;&quot;,&quot;non-dropping-particle&quot;:&quot;&quot;}],&quot;container-title&quot;:&quot;IEEE Transactions on Applied Superconductivity&quot;,&quot;accessed&quot;:{&quot;date-parts&quot;:[[2024,12,29]]},&quot;DOI&quot;:&quot;10.1109/TASC.2016.2584984&quot;,&quot;ISSN&quot;:&quot;10518223&quot;,&quot;issued&quot;:{&quot;date-parts&quot;:[[2016,10,1]]},&quot;abstract&quot;:&quot;It is inevitable for power transformers to suffer from multiple impacts of short-circuit (SC) current and huge dynamic electromagnetic force in service, which may cause large elastic and plastic deformations. Under the SC fault, the distribution of flux leakage and the amplitude of electromagnetic force may be disturbed by winding deformations or displacement. This paper analyzes the cumulative strain-stress characteristics of transformer windings using a coupled electromagnetic-structural analysis solution. The dynamic electromagnetic force, mechanical stress, and plastic deformation are calculated by the 3-D finite-element method. An example of a two-winding 110-kV transformer is simulated. It is found that an initial and slight deformation in windings may influence the magnetic flux distribution. The changed flux density may enlarge the applied electromagnetic force in the windings. The cumulative model and simulation results of this paper may be useful for investigating the winding deformation state prediction.&quot;,&quot;publisher&quot;:&quot;Institute of Electrical and Electronics Engineers Inc.&quot;,&quot;issue&quot;:&quot;7&quot;,&quot;volume&quot;:&quot;26&quot;,&quot;container-title-short&quot;:&quot;&quot;},&quot;isTemporary&quot;:false},{&quot;id&quot;:&quot;a637e2d3-8117-3c0d-adfd-5cc08be88f88&quot;,&quot;itemData&quot;:{&quot;type&quot;:&quot;article-journal&quot;,&quot;id&quot;:&quot;a637e2d3-8117-3c0d-adfd-5cc08be88f88&quot;,&quot;title&quot;:&quot;Magnetic-Structural Coupled Simulation of Power Transformer Winding Cumulative Effect&quot;,&quot;author&quot;:[{&quot;family&quot;:&quot;Lin&quot;,&quot;given&quot;:&quot;Xiaoqing&quot;,&quot;parse-names&quot;:false,&quot;dropping-particle&quot;:&quot;&quot;,&quot;non-dropping-particle&quot;:&quot;&quot;},{&quot;family&quot;:&quot;Liu&quot;,&quot;given&quot;:&quot;Jun&quot;,&quot;parse-names&quot;:false,&quot;dropping-particle&quot;:&quot;&quot;,&quot;non-dropping-particle&quot;:&quot;&quot;},{&quot;family&quot;:&quot;Wang&quot;,&quot;given&quot;:&quot;Feng&quot;,&quot;parse-names&quot;:false,&quot;dropping-particle&quot;:&quot;&quot;,&quot;non-dropping-particle&quot;:&quot;&quot;},{&quot;family&quot;:&quot;Ai&quot;,&quot;given&quot;:&quot;Wenhao&quot;,&quot;parse-names&quot;:false,&quot;dropping-particle&quot;:&quot;&quot;,&quot;non-dropping-particle&quot;:&quot;&quot;},{&quot;family&quot;:&quot;Li&quot;,&quot;given&quot;:&quot;Zhongxiang&quot;,&quot;parse-names&quot;:false,&quot;dropping-particle&quot;:&quot;&quot;,&quot;non-dropping-particle&quot;:&quot;&quot;},{&quot;family&quot;:&quot;Chen&quot;,&quot;given&quot;:&quot;She&quot;,&quot;parse-names&quot;:false,&quot;dropping-particle&quot;:&quot;&quot;,&quot;non-dropping-particle&quot;:&quot;&quot;}],&quot;container-title&quot;:&quot;Proceedings of 2022 IEEE 5th International Electrical and Energy Conference, CIEEC 2022&quot;,&quot;accessed&quot;:{&quot;date-parts&quot;:[[2024,12,31]]},&quot;DOI&quot;:&quot;10.1109/CIEEC54735.2022.9846838&quot;,&quot;ISBN&quot;:&quot;9781665411042&quot;,&quot;issued&quot;:{&quot;date-parts&quot;:[[2022]]},&quot;page&quot;:&quot;2860-2865&quot;,&quot;abstract&quot;:&quot;Power transformers play a vital role in electric energy transmission and transformation system. Invisible damage after short-circuit fault is the main cause of transformer instability. Therefore, it is necessary to study the winding cumulative effect of multiple short-circuit impacts. In this work, the electromagnetic and mechanical characteristics of transformer are simulated in a short circuit by coupling magnetic field and structural field. Furthermore, the accumulation of stress and deformation under multiple short-circuit shocks is studied. The results show that the leakage flux of the three-winding transformer during short-circuit fault generally concentrates on the medium and low voltage windings close to the iron core. Under the effect of electromagnetic force, the distribution of winding stress, displacement and plastic strain show that the low-voltage winding is compressed inward and the medium-voltage winding is stretched outward. The middle of the winding is the focus of attention on the short-circuit resistance. Residual stress and winding deformation cause accumulative invisible damage during multiple short-circuit impacts, which will gradually make the transformer stabilization system collapse. This is worthy of attention in the evaluation of the short-circuit stability of the transformer.&quot;,&quot;publisher&quot;:&quot;Institute of Electrical and Electronics Engineers Inc.&quot;,&quot;container-title-short&quot;:&quot;&quot;},&quot;isTemporary&quot;:false}]},{&quot;citationID&quot;:&quot;MENDELEY_CITATION_1e0f4e63-e836-4dea-8800-4865fddff3f2&quot;,&quot;properties&quot;:{&quot;noteIndex&quot;:0},&quot;isEdited&quot;:false,&quot;manualOverride&quot;:{&quot;isManuallyOverridden&quot;:false,&quot;citeprocText&quot;:&quot;[2]&quot;,&quot;manualOverrideText&quot;:&quot;&quot;},&quot;citationTag&quot;:&quot;MENDELEY_CITATION_v3_eyJjaXRhdGlvbklEIjoiTUVOREVMRVlfQ0lUQVRJT05fMWUwZjRlNjMtZTgzNi00ZGVhLTg4MDAtNDg2NWZkZGZmM2YyIiwicHJvcGVydGllcyI6eyJub3RlSW5kZXgiOjB9LCJpc0VkaXRlZCI6ZmFsc2UsIm1hbnVhbE92ZXJyaWRlIjp7ImlzTWFudWFsbHlPdmVycmlkZGVuIjpmYWxzZSwiY2l0ZXByb2NUZXh0IjoiWzJdIiwibWFudWFsT3ZlcnJpZGVUZXh0IjoiIn0sImNpdGF0aW9uSXRlbXMiOlt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1dfQ==&quot;,&quot;citationItems&quot;:[{&quot;id&quot;:&quot;a9c1181d-02e4-3ef3-a85d-3f81e82f1a5b&quot;,&quot;itemData&quot;:{&quot;type&quot;:&quot;article-journal&quot;,&quot;id&quot;:&quot;a9c1181d-02e4-3ef3-a85d-3f81e82f1a5b&quot;,&quot;title&quot;:&quot;Cumulative Deformation Analysis for Transformer Winding under Short-Circuit Fault Using Magnetic-Structural Coupling Model&quot;,&quot;author&quot;:[{&quot;family&quot;:&quot;Wang&quot;,&quot;given&quot;:&quot;Shuhong&quot;,&quot;parse-names&quot;:false,&quot;dropping-particle&quot;:&quot;&quot;,&quot;non-dropping-particle&quot;:&quot;&quot;},{&quot;family&quot;:&quot;Zhang&quot;,&quot;given&quot;:&quot;Haijun&quot;,&quot;parse-names&quot;:false,&quot;dropping-particle&quot;:&quot;&quot;,&quot;non-dropping-particle&quot;:&quot;&quot;},{&quot;family&quot;:&quot;Wang&quot;,&quot;given&quot;:&quot;Song&quot;,&quot;parse-names&quot;:false,&quot;dropping-particle&quot;:&quot;&quot;,&quot;non-dropping-particle&quot;:&quot;&quot;},{&quot;family&quot;:&quot;Li&quot;,&quot;given&quot;:&quot;Hailin&quot;,&quot;parse-names&quot;:false,&quot;dropping-particle&quot;:&quot;&quot;,&quot;non-dropping-particle&quot;:&quot;&quot;},{&quot;family&quot;:&quot;Yuan&quot;,&quot;given&quot;:&quot;Dongsheng&quot;,&quot;parse-names&quot;:false,&quot;dropping-particle&quot;:&quot;&quot;,&quot;non-dropping-particle&quot;:&quot;&quot;}],&quot;container-title&quot;:&quot;IEEE Transactions on Applied Superconductivity&quot;,&quot;accessed&quot;:{&quot;date-parts&quot;:[[2024,12,29]]},&quot;DOI&quot;:&quot;10.1109/TASC.2016.2584984&quot;,&quot;ISSN&quot;:&quot;10518223&quot;,&quot;issued&quot;:{&quot;date-parts&quot;:[[2016,10,1]]},&quot;abstract&quot;:&quot;It is inevitable for power transformers to suffer from multiple impacts of short-circuit (SC) current and huge dynamic electromagnetic force in service, which may cause large elastic and plastic deformations. Under the SC fault, the distribution of flux leakage and the amplitude of electromagnetic force may be disturbed by winding deformations or displacement. This paper analyzes the cumulative strain-stress characteristics of transformer windings using a coupled electromagnetic-structural analysis solution. The dynamic electromagnetic force, mechanical stress, and plastic deformation are calculated by the 3-D finite-element method. An example of a two-winding 110-kV transformer is simulated. It is found that an initial and slight deformation in windings may influence the magnetic flux distribution. The changed flux density may enlarge the applied electromagnetic force in the windings. The cumulative model and simulation results of this paper may be useful for investigating the winding deformation state prediction.&quot;,&quot;publisher&quot;:&quot;Institute of Electrical and Electronics Engineers Inc.&quot;,&quot;issue&quot;:&quot;7&quot;,&quot;volume&quot;:&quot;26&quot;,&quot;container-title-short&quot;:&quot;&quot;},&quot;isTemporary&quot;:false}]},{&quot;citationID&quot;:&quot;MENDELEY_CITATION_3fcc7ead-9e21-4d89-b238-d7d13a12a89c&quot;,&quot;properties&quot;:{&quot;noteIndex&quot;:0},&quot;isEdited&quot;:false,&quot;manualOverride&quot;:{&quot;isManuallyOverridden&quot;:false,&quot;citeprocText&quot;:&quot;[6]&quot;,&quot;manualOverrideText&quot;:&quot;&quot;},&quot;citationTag&quot;:&quot;MENDELEY_CITATION_v3_eyJjaXRhdGlvbklEIjoiTUVOREVMRVlfQ0lUQVRJT05fM2ZjYzdlYWQtOWUyMS00ZDg5LWIyMzgtZDdkMTNhMTJhODljIiwicHJvcGVydGllcyI6eyJub3RlSW5kZXgiOjB9LCJpc0VkaXRlZCI6ZmFsc2UsIm1hbnVhbE92ZXJyaWRlIjp7ImlzTWFudWFsbHlPdmVycmlkZGVuIjpmYWxzZSwiY2l0ZXByb2NUZXh0IjoiWzZdIiwibWFudWFsT3ZlcnJpZGVUZXh0IjoiIn0sImNpdGF0aW9uSXRlbXMiOlt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XX0=&quot;,&quot;citationItems&quot;:[{&quot;id&quot;:&quot;7e2735d1-76c8-3136-a480-c578f8099081&quot;,&quot;itemData&quot;:{&quot;type&quot;:&quot;article-journal&quot;,&quot;id&quot;:&quot;7e2735d1-76c8-3136-a480-c578f8099081&quot;,&quot;title&quot;:&quot;Study on the Damage to Transformer Windings Under Multiple Short-Circuit Faults&quot;,&quot;author&quot;:[{&quot;family&quot;:&quot;Xu&quot;,&quot;given&quot;:&quot;Che&quot;,&quot;parse-names&quot;:false,&quot;dropping-particle&quot;:&quot;&quot;,&quot;non-dropping-particle&quot;:&quot;&quot;},{&quot;family&quot;:&quot;Yan&quot;,&quot;given&quot;:&quot;Chenguang&quot;,&quot;parse-names&quot;:false,&quot;dropping-particle&quot;:&quot;&quot;,&quot;non-dropping-particle&quot;:&quot;&quot;},{&quot;family&quot;:&quot;Kang&quot;,&quot;given&quot;:&quot;Shiqi&quot;,&quot;parse-names&quot;:false,&quot;dropping-particle&quot;:&quot;&quot;,&quot;non-dropping-particle&quot;:&quot;&quot;},{&quot;family&quot;:&quot;Liu&quot;,&quot;given&quot;:&quot;Hao&quot;,&quot;parse-names&quot;:false,&quot;dropping-particle&quot;:&quot;&quot;,&quot;non-dropping-particle&quot;:&quot;&quot;},{&quot;family&quot;:&quot;Zhang&quot;,&quot;given&quot;:&quot;Baohui&quot;,&quot;parse-names&quot;:false,&quot;dropping-particle&quot;:&quot;&quot;,&quot;non-dropping-particle&quot;:&quot;&quot;}],&quot;container-title&quot;:&quot;2023 IEEE International Conference on Applied Superconductivity and Electromagnetic Devices, ASEMD 2023&quot;,&quot;accessed&quot;:{&quot;date-parts&quot;:[[2024,12,29]]},&quot;DOI&quot;:&quot;10.1109/ASEMD59061.2023.10369700&quot;,&quot;ISBN&quot;:&quot;9798350301571&quot;,&quot;issued&quot;:{&quot;date-parts&quot;:[[2023]]},&quot;abstract&quot;:&quot;Power transformer winding damage caused by short-circuit faults is a long-term issue of concern. To investigate the winding deformation process under multiple short-circuit impacts, a real full-scale 40 MVA/110 kV transformer was subjected to short-circuit (SC) faults. Furthermore, an electromagnetic-mechanical coupled method was presented. Using the 3-D finite-element method, the transformer winding deformation development process was simulated. The numerical simulation results and direct experimental evidence indicate that the failed spacers are the mechanical weakness points in the winding, which can cause unbalanced stress and overstress to be distributed to the adjacent copper disks during a short-circuit fault.&quot;,&quot;publisher&quot;:&quot;Institute of Electrical and Electronics Engineers Inc.&quot;,&quot;container-title-short&quot;:&quot;&quot;},&quot;isTemporary&quot;:false}]},{&quot;citationID&quot;:&quot;MENDELEY_CITATION_ac0e2ddc-49bd-448e-95b1-d1f6ec03238b&quot;,&quot;properties&quot;:{&quot;noteIndex&quot;:0},&quot;isEdited&quot;:false,&quot;manualOverride&quot;:{&quot;isManuallyOverridden&quot;:false,&quot;citeprocText&quot;:&quot;[28]&quot;,&quot;manualOverrideText&quot;:&quot;&quot;},&quot;citationTag&quot;:&quot;MENDELEY_CITATION_v3_eyJjaXRhdGlvbklEIjoiTUVOREVMRVlfQ0lUQVRJT05fYWMwZTJkZGMtNDliZC00NDhlLTk1YjEtZDFmNmVjMDMyMzhiIiwicHJvcGVydGllcyI6eyJub3RlSW5kZXgiOjB9LCJpc0VkaXRlZCI6ZmFsc2UsIm1hbnVhbE92ZXJyaWRlIjp7ImlzTWFudWFsbHlPdmVycmlkZGVuIjpmYWxzZSwiY2l0ZXByb2NUZXh0IjoiWzI4XSIsIm1hbnVhbE92ZXJyaWRlVGV4dCI6IiJ9LCJjaXRhdGlvbkl0ZW1zIjpb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V19&quot;,&quot;citationItems&quot;:[{&quot;id&quot;:&quot;a637e2d3-8117-3c0d-adfd-5cc08be88f88&quot;,&quot;itemData&quot;:{&quot;type&quot;:&quot;article-journal&quot;,&quot;id&quot;:&quot;a637e2d3-8117-3c0d-adfd-5cc08be88f88&quot;,&quot;title&quot;:&quot;Magnetic-Structural Coupled Simulation of Power Transformer Winding Cumulative Effect&quot;,&quot;author&quot;:[{&quot;family&quot;:&quot;Lin&quot;,&quot;given&quot;:&quot;Xiaoqing&quot;,&quot;parse-names&quot;:false,&quot;dropping-particle&quot;:&quot;&quot;,&quot;non-dropping-particle&quot;:&quot;&quot;},{&quot;family&quot;:&quot;Liu&quot;,&quot;given&quot;:&quot;Jun&quot;,&quot;parse-names&quot;:false,&quot;dropping-particle&quot;:&quot;&quot;,&quot;non-dropping-particle&quot;:&quot;&quot;},{&quot;family&quot;:&quot;Wang&quot;,&quot;given&quot;:&quot;Feng&quot;,&quot;parse-names&quot;:false,&quot;dropping-particle&quot;:&quot;&quot;,&quot;non-dropping-particle&quot;:&quot;&quot;},{&quot;family&quot;:&quot;Ai&quot;,&quot;given&quot;:&quot;Wenhao&quot;,&quot;parse-names&quot;:false,&quot;dropping-particle&quot;:&quot;&quot;,&quot;non-dropping-particle&quot;:&quot;&quot;},{&quot;family&quot;:&quot;Li&quot;,&quot;given&quot;:&quot;Zhongxiang&quot;,&quot;parse-names&quot;:false,&quot;dropping-particle&quot;:&quot;&quot;,&quot;non-dropping-particle&quot;:&quot;&quot;},{&quot;family&quot;:&quot;Chen&quot;,&quot;given&quot;:&quot;She&quot;,&quot;parse-names&quot;:false,&quot;dropping-particle&quot;:&quot;&quot;,&quot;non-dropping-particle&quot;:&quot;&quot;}],&quot;container-title&quot;:&quot;Proceedings of 2022 IEEE 5th International Electrical and Energy Conference, CIEEC 2022&quot;,&quot;accessed&quot;:{&quot;date-parts&quot;:[[2024,12,31]]},&quot;DOI&quot;:&quot;10.1109/CIEEC54735.2022.9846838&quot;,&quot;ISBN&quot;:&quot;9781665411042&quot;,&quot;issued&quot;:{&quot;date-parts&quot;:[[2022]]},&quot;page&quot;:&quot;2860-2865&quot;,&quot;abstract&quot;:&quot;Power transformers play a vital role in electric energy transmission and transformation system. Invisible damage after short-circuit fault is the main cause of transformer instability. Therefore, it is necessary to study the winding cumulative effect of multiple short-circuit impacts. In this work, the electromagnetic and mechanical characteristics of transformer are simulated in a short circuit by coupling magnetic field and structural field. Furthermore, the accumulation of stress and deformation under multiple short-circuit shocks is studied. The results show that the leakage flux of the three-winding transformer during short-circuit fault generally concentrates on the medium and low voltage windings close to the iron core. Under the effect of electromagnetic force, the distribution of winding stress, displacement and plastic strain show that the low-voltage winding is compressed inward and the medium-voltage winding is stretched outward. The middle of the winding is the focus of attention on the short-circuit resistance. Residual stress and winding deformation cause accumulative invisible damage during multiple short-circuit impacts, which will gradually make the transformer stabilization system collapse. This is worthy of attention in the evaluation of the short-circuit stability of the transformer.&quot;,&quot;publisher&quot;:&quot;Institute of Electrical and Electronics Engineers Inc.&quot;,&quot;container-title-short&quot;:&quot;&quot;},&quot;isTemporary&quot;:false}]},{&quot;citationID&quot;:&quot;MENDELEY_CITATION_9f6243fe-0c48-4a73-b55f-5d4090fc8212&quot;,&quot;properties&quot;:{&quot;noteIndex&quot;:0},&quot;isEdited&quot;:false,&quot;manualOverride&quot;:{&quot;isManuallyOverridden&quot;:false,&quot;citeprocText&quot;:&quot;[23], [42]&quot;,&quot;manualOverrideText&quot;:&quot;&quot;},&quot;citationTag&quot;:&quot;MENDELEY_CITATION_v3_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&quot;,&quot;citationItems&quot;:[{&quot;id&quot;:&quot;8ef7887f-0a89-3c60-84dd-5ad6cee2b40e&quot;,&quot;itemData&quot;:{&quot;type&quot;:&quot;paper-conference&quot;,&quot;id&quot;:&quot;8ef7887f-0a89-3c60-84dd-5ad6cee2b40e&quot;,&quot;title&quot;:&quot;Research on the Heat Accumulation Effect of Transformer Short Circuit&quot;,&quot;author&quot;:[{&quot;family&quot;:&quot;Duan&quot;,&quot;given&quot;:&quot;Minghui&quot;,&quot;parse-names&quot;:false,&quot;dropping-particle&quot;:&quot;&quot;,&quot;non-dropping-particle&quot;:&quot;&quot;},{&quot;family&quot;:&quot;Zhang&quot;,&quot;given&quot;:&quot;He&quot;,&quot;parse-names&quot;:false,&quot;dropping-particle&quot;:&quot;&quot;,&quot;non-dropping-particle&quot;:&quot;&quot;},{&quot;family&quot;:&quot;Liu&quot;,&quot;given&quot;:&quot;Liqing&quot;,&quot;parse-names&quot;:false,&quot;dropping-particle&quot;:&quot;&quot;,&quot;non-dropping-particle&quot;:&quot;&quot;},{&quot;family&quot;:&quot;Feng&quot;,&quot;given&quot;:&quot;Junji&quot;,&quot;parse-names&quot;:false,&quot;dropping-particle&quot;:&quot;&quot;,&quot;non-dropping-particle&quot;:&quot;&quot;},{&quot;family&quot;:&quot;Li&quot;,&quot;given&quot;:&quot;Songyan&quot;,&quot;parse-names&quot;:false,&quot;dropping-particle&quot;:&quot;&quot;,&quot;non-dropping-particle&quot;:&quot;&quot;},{&quot;family&quot;:&quot;Yao&quot;,&quot;given&quot;:&quot;Chuang&quot;,&quot;parse-names&quot;:false,&quot;dropping-particle&quot;:&quot;&quot;,&quot;non-dropping-particle&quot;:&quot;&quot;},{&quot;family&quot;:&quot;Wei&quot;,&quot;given&quot;:&quot;Jufang&quot;,&quot;parse-names&quot;:false,&quot;dropping-particle&quot;:&quot;&quot;,&quot;non-dropping-particle&quot;:&quot;&quot;},{&quot;family&quot;:&quot;Ma&quot;,&quot;given&quot;:&quot;Hao&quot;,&quot;parse-names&quot;:false,&quot;dropping-particle&quot;:&quot;&quot;,&quot;non-dropping-particle&quot;:&quot;&quot;}],&quot;container-title&quot;:&quot;2023 3rd International Conference on New Energy and Power Engineering, ICNEPE 2023&quot;,&quot;DOI&quot;:&quot;10.1109/ICNEPE60694.2023.10429370&quot;,&quot;issued&quot;:{&quot;date-parts&quot;:[[2023]]},&quot;abstract&quot;:&quot;During each short-circuit process of the transformer, certain performance parameters will undergo irreversible damage, which will accumulate and gradually expand as the number of short circuits increases. The cumulative effect of transformers can be divided into force accumulation and thermal accumulation. This article mainly analyzes the thermal accumulation effect in sudden short circuits of transformers, establishes a finite element model of transformers, and analyzes the temperature rise of windings during sudden short circuits of transformers. And through experiments, the mechanical properties of insulating cardboard under different degrees of heat accumulation were studied. The research conclusion provides guidance for exploring transformer aging and determining the operating status of transformers after short circuits.&quot;,&quot;container-title-short&quot;:&quot;&quot;},&quot;isTemporary&quot;:false},{&quot;id&quot;:&quot;2777d8aa-9c7c-34bd-acc2-3c2f43ac5d2c&quot;,&quot;itemData&quot;:{&quot;type&quot;:&quot;article-journal&quot;,&quot;id&quot;:&quot;2777d8aa-9c7c-34bd-acc2-3c2f43ac5d2c&quot;,&quot;title&quot;:&quot;Winding Dislocation of a Power Transformer and its Analysis to Locate and Estimate the Deformation&quot;,&quot;author&quot;:[{&quot;family&quot;:&quot;Pradhan&quot;,&quot;given&quot;:&quot;Sibabrata&quot;,&quot;parse-names&quot;:false,&quot;dropping-particle&quot;:&quot;&quot;,&quot;non-dropping-particle&quot;:&quot;&quot;},{&quot;family&quot;:&quot;Nayak&quot;,&quot;given&quot;:&quot;Sisir Kumar&quot;,&quot;parse-names&quot;:false,&quot;dropping-particle&quot;:&quot;&quot;,&quot;non-dropping-particle&quot;:&quot;&quot;}],&quot;container-title&quot;:&quot;2nd International Conference on Energy, Power and Environment: Towards Smart Technology, ICEPE 2018&quot;,&quot;accessed&quot;:{&quot;date-parts&quot;:[[2025,1,2]]},&quot;DOI&quot;:&quot;10.1109/EPETSG.2018.8659337&quot;,&quot;ISBN&quot;:&quot;9781538647691&quot;,&quot;issued&quot;:{&quot;date-parts&quot;:[[2018,7,2]]},&quot;abstract&quot;:&quot;Transformers are designed to withstand mechanical shocks during its transportation and large electromechanical forces due to Short-circuit and Switching Inrush currents. However, slackening, dislocations or deformation of winding may take place due to these forces. Each such defect cumulatively increases the forces on the winding during a transient and/or decrease the withstand strength of the winding to these forces, making the winding susceptible to complete collapse at the next transient. In order to avoid catastrophic faults, estimation of extent of degradation is crucial. Short circuit reactance measurement method is commonly used for detecting serious winding deformation, but for higher sensitivity to detect minor changes, frequency response analysis is used. In the present work, high frequency response of two transformer winding models has been studied with ORCAD 9.2. Axial shifting and radial deformation of power Transformer has been done. Results obtained in the simulation have been compared with the experimental results for detection and extent of deformation of the fault. Simulation and Experimental work has been carried out to locate the winding deformation by creating artificial deformation at various sections of the winding. Extent of deformation has also been studied by creating number of deformations at particular sections of the winding. Location and extent of deformation has been studied by comparing amplitude and natural frequencies.&quot;,&quot;publisher&quot;:&quot;Institute of Electrical and Electronics Engineers Inc.&quot;,&quot;container-title-short&quot;:&quot;&quot;},&quot;isTemporary&quot;:false}]},{&quot;citationID&quot;:&quot;MENDELEY_CITATION_8be22d8f-3efb-431b-8a3c-21be90b7f952&quot;,&quot;properties&quot;:{&quot;noteIndex&quot;:0},&quot;isEdited&quot;:false,&quot;manualOverride&quot;:{&quot;isManuallyOverridden&quot;:false,&quot;citeprocText&quot;:&quot;[28]&quot;,&quot;manualOverrideText&quot;:&quot;&quot;},&quot;citationTag&quot;:&quot;MENDELEY_CITATION_v3_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&quot;,&quot;citationItems&quot;:[{&quot;id&quot;:&quot;a637e2d3-8117-3c0d-adfd-5cc08be88f88&quot;,&quot;itemData&quot;:{&quot;type&quot;:&quot;article-journal&quot;,&quot;id&quot;:&quot;a637e2d3-8117-3c0d-adfd-5cc08be88f88&quot;,&quot;title&quot;:&quot;Magnetic-Structural Coupled Simulation of Power Transformer Winding Cumulative Effect&quot;,&quot;author&quot;:[{&quot;family&quot;:&quot;Lin&quot;,&quot;given&quot;:&quot;Xiaoqing&quot;,&quot;parse-names&quot;:false,&quot;dropping-particle&quot;:&quot;&quot;,&quot;non-dropping-particle&quot;:&quot;&quot;},{&quot;family&quot;:&quot;Liu&quot;,&quot;given&quot;:&quot;Jun&quot;,&quot;parse-names&quot;:false,&quot;dropping-particle&quot;:&quot;&quot;,&quot;non-dropping-particle&quot;:&quot;&quot;},{&quot;family&quot;:&quot;Wang&quot;,&quot;given&quot;:&quot;Feng&quot;,&quot;parse-names&quot;:false,&quot;dropping-particle&quot;:&quot;&quot;,&quot;non-dropping-particle&quot;:&quot;&quot;},{&quot;family&quot;:&quot;Ai&quot;,&quot;given&quot;:&quot;Wenhao&quot;,&quot;parse-names&quot;:false,&quot;dropping-particle&quot;:&quot;&quot;,&quot;non-dropping-particle&quot;:&quot;&quot;},{&quot;family&quot;:&quot;Li&quot;,&quot;given&quot;:&quot;Zhongxiang&quot;,&quot;parse-names&quot;:false,&quot;dropping-particle&quot;:&quot;&quot;,&quot;non-dropping-particle&quot;:&quot;&quot;},{&quot;family&quot;:&quot;Chen&quot;,&quot;given&quot;:&quot;She&quot;,&quot;parse-names&quot;:false,&quot;dropping-particle&quot;:&quot;&quot;,&quot;non-dropping-particle&quot;:&quot;&quot;}],&quot;container-title&quot;:&quot;Proceedings of 2022 IEEE 5th International Electrical and Energy Conference, CIEEC 2022&quot;,&quot;accessed&quot;:{&quot;date-parts&quot;:[[2024,12,31]]},&quot;DOI&quot;:&quot;10.1109/CIEEC54735.2022.9846838&quot;,&quot;ISBN&quot;:&quot;9781665411042&quot;,&quot;issued&quot;:{&quot;date-parts&quot;:[[2022]]},&quot;page&quot;:&quot;2860-2865&quot;,&quot;abstract&quot;:&quot;Power transformers play a vital role in electric energy transmission and transformation system. Invisible damage after short-circuit fault is the main cause of transformer instability. Therefore, it is necessary to study the winding cumulative effect of multiple short-circuit impacts. In this work, the electromagnetic and mechanical characteristics of transformer are simulated in a short circuit by coupling magnetic field and structural field. Furthermore, the accumulation of stress and deformation under multiple short-circuit shocks is studied. The results show that the leakage flux of the three-winding transformer during short-circuit fault generally concentrates on the medium and low voltage windings close to the iron core. Under the effect of electromagnetic force, the distribution of winding stress, displacement and plastic strain show that the low-voltage winding is compressed inward and the medium-voltage winding is stretched outward. The middle of the winding is the focus of attention on the short-circuit resistance. Residual stress and winding deformation cause accumulative invisible damage during multiple short-circuit impacts, which will gradually make the transformer stabilization system collapse. This is worthy of attention in the evaluation of the short-circuit stability of the transformer.&quot;,&quot;publisher&quot;:&quot;Institute of Electrical and Electronics Engineers Inc.&quot;,&quot;container-title-short&quot;:&quot;&quot;},&quot;isTemporary&quot;:false}]},{&quot;citationID&quot;:&quot;MENDELEY_CITATION_9e6e98a3-83dd-4afb-a936-92e97bf0159e&quot;,&quot;properties&quot;:{&quot;noteIndex&quot;:0},&quot;isEdited&quot;:false,&quot;manualOverride&quot;:{&quot;isManuallyOverridden&quot;:false,&quot;citeprocText&quot;:&quot;[2], [6]&quot;,&quot;manualOverrideText&quot;:&quot;&quot;},&quot;citationTag&quot;:&quot;MENDELEY_CITATION_v3_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XX0=&quot;,&quot;citationItems&quot;:[{&quot;id&quot;:&quot;a9c1181d-02e4-3ef3-a85d-3f81e82f1a5b&quot;,&quot;itemData&quot;:{&quot;type&quot;:&quot;article-journal&quot;,&quot;id&quot;:&quot;a9c1181d-02e4-3ef3-a85d-3f81e82f1a5b&quot;,&quot;title&quot;:&quot;Cumulative Deformation Analysis for Transformer Winding under Short-Circuit Fault Using Magnetic-Structural Coupling Model&quot;,&quot;author&quot;:[{&quot;family&quot;:&quot;Wang&quot;,&quot;given&quot;:&quot;Shuhong&quot;,&quot;parse-names&quot;:false,&quot;dropping-particle&quot;:&quot;&quot;,&quot;non-dropping-particle&quot;:&quot;&quot;},{&quot;family&quot;:&quot;Zhang&quot;,&quot;given&quot;:&quot;Haijun&quot;,&quot;parse-names&quot;:false,&quot;dropping-particle&quot;:&quot;&quot;,&quot;non-dropping-particle&quot;:&quot;&quot;},{&quot;family&quot;:&quot;Wang&quot;,&quot;given&quot;:&quot;Song&quot;,&quot;parse-names&quot;:false,&quot;dropping-particle&quot;:&quot;&quot;,&quot;non-dropping-particle&quot;:&quot;&quot;},{&quot;family&quot;:&quot;Li&quot;,&quot;given&quot;:&quot;Hailin&quot;,&quot;parse-names&quot;:false,&quot;dropping-particle&quot;:&quot;&quot;,&quot;non-dropping-particle&quot;:&quot;&quot;},{&quot;family&quot;:&quot;Yuan&quot;,&quot;given&quot;:&quot;Dongsheng&quot;,&quot;parse-names&quot;:false,&quot;dropping-particle&quot;:&quot;&quot;,&quot;non-dropping-particle&quot;:&quot;&quot;}],&quot;container-title&quot;:&quot;IEEE Transactions on Applied Superconductivity&quot;,&quot;accessed&quot;:{&quot;date-parts&quot;:[[2024,12,29]]},&quot;DOI&quot;:&quot;10.1109/TASC.2016.2584984&quot;,&quot;ISSN&quot;:&quot;10518223&quot;,&quot;issued&quot;:{&quot;date-parts&quot;:[[2016,10,1]]},&quot;abstract&quot;:&quot;It is inevitable for power transformers to suffer from multiple impacts of short-circuit (SC) current and huge dynamic electromagnetic force in service, which may cause large elastic and plastic deformations. Under the SC fault, the distribution of flux leakage and the amplitude of electromagnetic force may be disturbed by winding deformations or displacement. This paper analyzes the cumulative strain-stress characteristics of transformer windings using a coupled electromagnetic-structural analysis solution. The dynamic electromagnetic force, mechanical stress, and plastic deformation are calculated by the 3-D finite-element method. An example of a two-winding 110-kV transformer is simulated. It is found that an initial and slight deformation in windings may influence the magnetic flux distribution. The changed flux density may enlarge the applied electromagnetic force in the windings. The cumulative model and simulation results of this paper may be useful for investigating the winding deformation state prediction.&quot;,&quot;publisher&quot;:&quot;Institute of Electrical and Electronics Engineers Inc.&quot;,&quot;issue&quot;:&quot;7&quot;,&quot;volume&quot;:&quot;26&quot;,&quot;container-title-short&quot;:&quot;&quot;},&quot;isTemporary&quot;:false},{&quot;id&quot;:&quot;7e2735d1-76c8-3136-a480-c578f8099081&quot;,&quot;itemData&quot;:{&quot;type&quot;:&quot;article-journal&quot;,&quot;id&quot;:&quot;7e2735d1-76c8-3136-a480-c578f8099081&quot;,&quot;title&quot;:&quot;Study on the Damage to Transformer Windings Under Multiple Short-Circuit Faults&quot;,&quot;author&quot;:[{&quot;family&quot;:&quot;Xu&quot;,&quot;given&quot;:&quot;Che&quot;,&quot;parse-names&quot;:false,&quot;dropping-particle&quot;:&quot;&quot;,&quot;non-dropping-particle&quot;:&quot;&quot;},{&quot;family&quot;:&quot;Yan&quot;,&quot;given&quot;:&quot;Chenguang&quot;,&quot;parse-names&quot;:false,&quot;dropping-particle&quot;:&quot;&quot;,&quot;non-dropping-particle&quot;:&quot;&quot;},{&quot;family&quot;:&quot;Kang&quot;,&quot;given&quot;:&quot;Shiqi&quot;,&quot;parse-names&quot;:false,&quot;dropping-particle&quot;:&quot;&quot;,&quot;non-dropping-particle&quot;:&quot;&quot;},{&quot;family&quot;:&quot;Liu&quot;,&quot;given&quot;:&quot;Hao&quot;,&quot;parse-names&quot;:false,&quot;dropping-particle&quot;:&quot;&quot;,&quot;non-dropping-particle&quot;:&quot;&quot;},{&quot;family&quot;:&quot;Zhang&quot;,&quot;given&quot;:&quot;Baohui&quot;,&quot;parse-names&quot;:false,&quot;dropping-particle&quot;:&quot;&quot;,&quot;non-dropping-particle&quot;:&quot;&quot;}],&quot;container-title&quot;:&quot;2023 IEEE International Conference on Applied Superconductivity and Electromagnetic Devices, ASEMD 2023&quot;,&quot;accessed&quot;:{&quot;date-parts&quot;:[[2024,12,29]]},&quot;DOI&quot;:&quot;10.1109/ASEMD59061.2023.10369700&quot;,&quot;ISBN&quot;:&quot;9798350301571&quot;,&quot;issued&quot;:{&quot;date-parts&quot;:[[2023]]},&quot;abstract&quot;:&quot;Power transformer winding damage caused by short-circuit faults is a long-term issue of concern. To investigate the winding deformation process under multiple short-circuit impacts, a real full-scale 40 MVA/110 kV transformer was subjected to short-circuit (SC) faults. Furthermore, an electromagnetic-mechanical coupled method was presented. Using the 3-D finite-element method, the transformer winding deformation development process was simulated. The numerical simulation results and direct experimental evidence indicate that the failed spacers are the mechanical weakness points in the winding, which can cause unbalanced stress and overstress to be distributed to the adjacent copper disks during a short-circuit fault.&quot;,&quot;publisher&quot;:&quot;Institute of Electrical and Electronics Engineers Inc.&quot;,&quot;container-title-short&quot;:&quot;&quot;},&quot;isTemporary&quot;:false}]},{&quot;citationID&quot;:&quot;MENDELEY_CITATION_ddca94dd-6bf7-4316-b55a-64d407cec506&quot;,&quot;properties&quot;:{&quot;noteIndex&quot;:0},&quot;isEdited&quot;:false,&quot;manualOverride&quot;:{&quot;isManuallyOverridden&quot;:false,&quot;citeprocText&quot;:&quot;[6]&quot;,&quot;manualOverrideText&quot;:&quot;&quot;},&quot;citationTag&quot;:&quot;MENDELEY_CITATION_v3_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&quot;,&quot;citationItems&quot;:[{&quot;id&quot;:&quot;7e2735d1-76c8-3136-a480-c578f8099081&quot;,&quot;itemData&quot;:{&quot;type&quot;:&quot;article-journal&quot;,&quot;id&quot;:&quot;7e2735d1-76c8-3136-a480-c578f8099081&quot;,&quot;title&quot;:&quot;Study on the Damage to Transformer Windings Under Multiple Short-Circuit Faults&quot;,&quot;author&quot;:[{&quot;family&quot;:&quot;Xu&quot;,&quot;given&quot;:&quot;Che&quot;,&quot;parse-names&quot;:false,&quot;dropping-particle&quot;:&quot;&quot;,&quot;non-dropping-particle&quot;:&quot;&quot;},{&quot;family&quot;:&quot;Yan&quot;,&quot;given&quot;:&quot;Chenguang&quot;,&quot;parse-names&quot;:false,&quot;dropping-particle&quot;:&quot;&quot;,&quot;non-dropping-particle&quot;:&quot;&quot;},{&quot;family&quot;:&quot;Kang&quot;,&quot;given&quot;:&quot;Shiqi&quot;,&quot;parse-names&quot;:false,&quot;dropping-particle&quot;:&quot;&quot;,&quot;non-dropping-particle&quot;:&quot;&quot;},{&quot;family&quot;:&quot;Liu&quot;,&quot;given&quot;:&quot;Hao&quot;,&quot;parse-names&quot;:false,&quot;dropping-particle&quot;:&quot;&quot;,&quot;non-dropping-particle&quot;:&quot;&quot;},{&quot;family&quot;:&quot;Zhang&quot;,&quot;given&quot;:&quot;Baohui&quot;,&quot;parse-names&quot;:false,&quot;dropping-particle&quot;:&quot;&quot;,&quot;non-dropping-particle&quot;:&quot;&quot;}],&quot;container-title&quot;:&quot;2023 IEEE International Conference on Applied Superconductivity and Electromagnetic Devices, ASEMD 2023&quot;,&quot;accessed&quot;:{&quot;date-parts&quot;:[[2024,12,29]]},&quot;DOI&quot;:&quot;10.1109/ASEMD59061.2023.10369700&quot;,&quot;ISBN&quot;:&quot;9798350301571&quot;,&quot;issued&quot;:{&quot;date-parts&quot;:[[2023]]},&quot;abstract&quot;:&quot;Power transformer winding damage caused by short-circuit faults is a long-term issue of concern. To investigate the winding deformation process under multiple short-circuit impacts, a real full-scale 40 MVA/110 kV transformer was subjected to short-circuit (SC) faults. Furthermore, an electromagnetic-mechanical coupled method was presented. Using the 3-D finite-element method, the transformer winding deformation development process was simulated. The numerical simulation results and direct experimental evidence indicate that the failed spacers are the mechanical weakness points in the winding, which can cause unbalanced stress and overstress to be distributed to the adjacent copper disks during a short-circuit fault.&quot;,&quot;publisher&quot;:&quot;Institute of Electrical and Electronics Engineers Inc.&quot;,&quot;container-title-short&quot;:&quot;&quot;},&quot;isTemporary&quot;:false}]},{&quot;citationID&quot;:&quot;MENDELEY_CITATION_b5ffc08b-5463-407e-ab09-8adf504efe8c&quot;,&quot;properties&quot;:{&quot;noteIndex&quot;:0},&quot;isEdited&quot;:false,&quot;manualOverride&quot;:{&quot;isManuallyOverridden&quot;:false,&quot;citeprocText&quot;:&quot;[2]&quot;,&quot;manualOverrideText&quot;:&quot;&quot;},&quot;citationTag&quot;:&quot;MENDELEY_CITATION_v3_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&quot;,&quot;citationItems&quot;:[{&quot;id&quot;:&quot;a9c1181d-02e4-3ef3-a85d-3f81e82f1a5b&quot;,&quot;itemData&quot;:{&quot;type&quot;:&quot;article-journal&quot;,&quot;id&quot;:&quot;a9c1181d-02e4-3ef3-a85d-3f81e82f1a5b&quot;,&quot;title&quot;:&quot;Cumulative Deformation Analysis for Transformer Winding under Short-Circuit Fault Using Magnetic-Structural Coupling Model&quot;,&quot;author&quot;:[{&quot;family&quot;:&quot;Wang&quot;,&quot;given&quot;:&quot;Shuhong&quot;,&quot;parse-names&quot;:false,&quot;dropping-particle&quot;:&quot;&quot;,&quot;non-dropping-particle&quot;:&quot;&quot;},{&quot;family&quot;:&quot;Zhang&quot;,&quot;given&quot;:&quot;Haijun&quot;,&quot;parse-names&quot;:false,&quot;dropping-particle&quot;:&quot;&quot;,&quot;non-dropping-particle&quot;:&quot;&quot;},{&quot;family&quot;:&quot;Wang&quot;,&quot;given&quot;:&quot;Song&quot;,&quot;parse-names&quot;:false,&quot;dropping-particle&quot;:&quot;&quot;,&quot;non-dropping-particle&quot;:&quot;&quot;},{&quot;family&quot;:&quot;Li&quot;,&quot;given&quot;:&quot;Hailin&quot;,&quot;parse-names&quot;:false,&quot;dropping-particle&quot;:&quot;&quot;,&quot;non-dropping-particle&quot;:&quot;&quot;},{&quot;family&quot;:&quot;Yuan&quot;,&quot;given&quot;:&quot;Dongsheng&quot;,&quot;parse-names&quot;:false,&quot;dropping-particle&quot;:&quot;&quot;,&quot;non-dropping-particle&quot;:&quot;&quot;}],&quot;container-title&quot;:&quot;IEEE Transactions on Applied Superconductivity&quot;,&quot;accessed&quot;:{&quot;date-parts&quot;:[[2024,12,29]]},&quot;DOI&quot;:&quot;10.1109/TASC.2016.2584984&quot;,&quot;ISSN&quot;:&quot;10518223&quot;,&quot;issued&quot;:{&quot;date-parts&quot;:[[2016,10,1]]},&quot;abstract&quot;:&quot;It is inevitable for power transformers to suffer from multiple impacts of short-circuit (SC) current and huge dynamic electromagnetic force in service, which may cause large elastic and plastic deformations. Under the SC fault, the distribution of flux leakage and the amplitude of electromagnetic force may be disturbed by winding deformations or displacement. This paper analyzes the cumulative strain-stress characteristics of transformer windings using a coupled electromagnetic-structural analysis solution. The dynamic electromagnetic force, mechanical stress, and plastic deformation are calculated by the 3-D finite-element method. An example of a two-winding 110-kV transformer is simulated. It is found that an initial and slight deformation in windings may influence the magnetic flux distribution. The changed flux density may enlarge the applied electromagnetic force in the windings. The cumulative model and simulation results of this paper may be useful for investigating the winding deformation state prediction.&quot;,&quot;publisher&quot;:&quot;Institute of Electrical and Electronics Engineers Inc.&quot;,&quot;issue&quot;:&quot;7&quot;,&quot;volume&quot;:&quot;26&quot;,&quot;container-title-short&quot;:&quot;&quot;},&quot;isTemporary&quot;:false}]},{&quot;citationID&quot;:&quot;MENDELEY_CITATION_5ccb90a0-c959-4728-9702-ca55c9887c87&quot;,&quot;properties&quot;:{&quot;noteIndex&quot;:0},&quot;isEdited&quot;:false,&quot;manualOverride&quot;:{&quot;isManuallyOverridden&quot;:false,&quot;citeprocText&quot;:&quot;[51]&quot;,&quot;manualOverrideText&quot;:&quot;&quot;},&quot;citationTag&quot;:&quot;MENDELEY_CITATION_v3_eyJjaXRhdGlvbklEIjoiTUVOREVMRVlfQ0lUQVRJT05fNWNjYjkwYTAtYzk1OS00NzI4LTk3MDItY2E1NWM5ODg3Yzg3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quot;,&quot;citationItems&quot;:[{&quot;id&quot;:&quot;909d8d1d-ec8d-3170-8370-fa89b688ec74&quot;,&quot;itemData&quot;:{&quot;type&quot;:&quot;article-journal&quot;,&quot;id&quot;:&quot;909d8d1d-ec8d-3170-8370-fa89b688ec74&quot;,&quot;title&quot;:&quot;Simulation Research on Electrodynamic Force and Deformation of Transformer Windings under Short-circuit Condition&quot;,&quot;author&quot;:[{&quot;family&quot;:&quot;Zhai&quot;,&quot;given&quot;:&quot;Yuhui&quot;,&quot;parse-names&quot;:false,&quot;dropping-particle&quot;:&quot;&quot;,&quot;non-dropping-particle&quot;:&quot;&quot;},{&quot;family&quot;:&quot;Zhu&quot;,&quot;given&quot;:&quot;Ran&quot;,&quot;parse-names&quot;:false,&quot;dropping-particle&quot;:&quot;&quot;,&quot;non-dropping-particle&quot;:&quot;&quot;},{&quot;family&quot;:&quot;Li&quot;,&quot;given&quot;:&quot;Qingquan&quot;,&quot;parse-names&quot;:false,&quot;dropping-particle&quot;:&quot;&quot;,&quot;non-dropping-particle&quot;:&quot;&quot;},{&quot;family&quot;:&quot;Wang&quot;,&quot;given&quot;:&quot;Xuliang&quot;,&quot;parse-names&quot;:false,&quot;dropping-particle&quot;:&quot;&quot;,&quot;non-dropping-particle&quot;:&quot;&quot;},{&quot;family&quot;:&quot;Gu&quot;,&quot;given&quot;:&quot;Yuanli&quot;,&quot;parse-names&quot;:false,&quot;dropping-particle&quot;:&quot;&quot;,&quot;non-dropping-particle&quot;:&quot;&quot;},{&quot;family&quot;:&quot;Li&quot;,&quot;given&quot;:&quot;Shuqi&quot;,&quot;parse-names&quot;:false,&quot;dropping-particle&quot;:&quot;&quot;,&quot;non-dropping-particle&quot;:&quot;&quot;}],&quot;accessed&quot;:{&quot;date-parts&quot;:[[2025,2,27]]},&quot;DOI&quot;:&quot;10.1109/ICHVE53725.2022.9961358&quot;,&quot;ISBN&quot;:&quot;2810116539&quot;,&quot;abstract&quot;:&quot;As an important equipment for electrical energy transformation, the operating condition of power transformer has a great influence on the normal operation of power system. When a short-circuit fault occurs outside the transformer, the electrodynamic short-circuit force generated by the interaction between the internal short-circuit current and the strong magnetic field acts on the windings, resulting in the deformation of the windings, thus causing transformer damage. Therefore, it is important to study the distribution of leakage magnetic field inside the transformer, the distribution of electrodynamic force and the deformation on the windings after short-circuit to ensure the stable operation of the transformer. In this paper, a three-dimensional model of the transformer is established based on an actual large transformer for simulation. The simulation results show that the leakage flux after short-circuit is mainly distributed in the channel between high voltage windings (HVW) and low voltage windings (LVW). Both HVW and LVW are subjected to large force in the middle, small force at both ends and compression force in axial direction. The HVW and LVW are subjected to expansion force and extrusion force respectively in radial direction. The deformation displacement direction of windings is consistent with the electrodynamic force direction, and the deformation in the middle is the most obvious. The research results provide guidance for improving the stable operation of transformers.&quot;,&quot;container-title-short&quot;:&quot;&quot;},&quot;isTemporary&quot;:false}]},{&quot;citationID&quot;:&quot;MENDELEY_CITATION_325d8356-f832-4414-9029-928eed65bd3f&quot;,&quot;properties&quot;:{&quot;noteIndex&quot;:0},&quot;isEdited&quot;:false,&quot;manualOverride&quot;:{&quot;isManuallyOverridden&quot;:false,&quot;citeprocText&quot;:&quot;[52]&quot;,&quot;manualOverrideText&quot;:&quot;&quot;},&quot;citationTag&quot;:&quot;MENDELEY_CITATION_v3_eyJjaXRhdGlvbklEIjoiTUVOREVMRVlfQ0lUQVRJT05fMzI1ZDgzNTYtZjgzMi00NDE0LTkwMjktOTI4ZWVkNjViZDNmIiwicHJvcGVydGllcyI6eyJub3RlSW5kZXgiOjB9LCJpc0VkaXRlZCI6ZmFsc2UsIm1hbnVhbE92ZXJyaWRlIjp7ImlzTWFudWFsbHlPdmVycmlkZGVuIjpmYWxzZSwiY2l0ZXByb2NUZXh0IjoiWzUyXSIsIm1hbnVhbE92ZXJyaWRlVGV4dCI6IiJ9LCJjaXRhdGlvbkl0ZW1zIjpb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V19&quot;,&quot;citationItems&quot;:[{&quot;id&quot;:&quot;d10ad512-dcd2-302f-a266-f0408290af16&quot;,&quot;itemData&quot;:{&quot;type&quot;:&quot;article-journal&quot;,&quot;id&quot;:&quot;d10ad512-dcd2-302f-a266-f0408290af16&quot;,&quot;title&quot;:&quot;Research on the Influence of Uneven Temperature Distribution of Transformer Windings on Short Circuit Strength&quot;,&quot;author&quot;:[{&quot;family&quot;:&quot;Li&quot;,&quot;given&quot;:&quot;Yan&quot;,&quot;parse-names&quot;:false,&quot;dropping-particle&quot;:&quot;&quot;,&quot;non-dropping-particle&quot;:&quot;&quot;},{&quot;family&quot;:&quot;Meng&quot;,&quot;given&quot;:&quot;Tiannan&quot;,&quot;parse-names&quot;:false,&quot;dropping-particle&quot;:&quot;&quot;,&quot;non-dropping-particle&quot;:&quot;&quot;},{&quot;family&quot;:&quot;Li&quot;,&quot;given&quot;:&quot;Ziwei&quot;,&quot;parse-names&quot;:false,&quot;dropping-particle&quot;:&quot;&quot;,&quot;non-dropping-particle&quot;:&quot;&quot;},{&quot;family&quot;:&quot;Yu&quot;,&quot;given&quot;:&quot;Zhanyang&quot;,&quot;parse-names&quot;:false,&quot;dropping-particle&quot;:&quot;&quot;,&quot;non-dropping-particle&quot;:&quot;&quot;},{&quot;family&quot;:&quot;Wang&quot;,&quot;given&quot;:&quot;Xiongbo&quot;,&quot;parse-names&quot;:false,&quot;dropping-particle&quot;:&quot;&quot;,&quot;non-dropping-particle&quot;:&quot;&quot;},{&quot;family&quot;:&quot;Li&quot;,&quot;given&quot;:&quot;Peng&quot;,&quot;parse-names&quot;:false,&quot;dropping-particle&quot;:&quot;&quot;,&quot;non-dropping-particle&quot;:&quot;&quot;},{&quot;family&quot;:&quot;Xu&quot;,&quot;given&quot;:&quot;Zhengyu&quot;,&quot;parse-names&quot;:false,&quot;dropping-particle&quot;:&quot;&quot;,&quot;non-dropping-particle&quot;:&quot;&quot;}],&quot;container-title&quot;:&quot;IEEE Transactions on Applied Superconductivity&quot;,&quot;accessed&quot;:{&quot;date-parts&quot;:[[2024,12,31]]},&quot;DOI&quot;:&quot;10.1109/TASC.2024.3420297&quot;,&quot;ISSN&quot;:&quot;15582515&quot;,&quot;issued&quot;:{&quot;date-parts&quot;:[[2024]]},&quot;abstract&quot;:&quot;Whether the hot spot temperature rise exceeds the limit under long-term thermal effects and the impact of temperature rise effect on material parameters has attracted much attention. At the same time, as a key structural component of the transmission and transformation system, the calculation and verification of the winding mechanical strength of transformers during three-phase short circuits is a key factor in analyzing their stability during operation. Given that the previous analysis of the impact of transformer short-circuit strength only considered uniform temperature conditions, it is necessary to compare and analyze the impact of uneven temperature on winding stability. This article focuses on the SGB10-800 transformer prototype, conducting temperature rise experiments and simulation analysis to verify the accuracy of simulation processing. Conduct tests on the changes in force and deformation of wires under different temperature conditions. Finally, analysis of the impact of uneven temperature on the short-circuit strength of transformer windings.&quot;,&quot;publisher&quot;:&quot;Institute of Electrical and Electronics Engineers Inc.&quot;,&quot;container-title-short&quot;:&quot;&quot;},&quot;isTemporary&quot;:false}]},{&quot;citationID&quot;:&quot;MENDELEY_CITATION_0d56ecbb-cb8e-4799-b24a-8da06493dad0&quot;,&quot;properties&quot;:{&quot;noteIndex&quot;:0},&quot;isEdited&quot;:false,&quot;manualOverride&quot;:{&quot;isManuallyOverridden&quot;:false,&quot;citeprocText&quot;:&quot;[51]&quot;,&quot;manualOverrideText&quot;:&quot;&quot;},&quot;citationTag&quot;:&quot;MENDELEY_CITATION_v3_eyJjaXRhdGlvbklEIjoiTUVOREVMRVlfQ0lUQVRJT05fMGQ1NmVjYmItY2I4ZS00Nzk5LWIyNGEtOGRhMDY0OTNkYWQw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quot;,&quot;citationItems&quot;:[{&quot;id&quot;:&quot;909d8d1d-ec8d-3170-8370-fa89b688ec74&quot;,&quot;itemData&quot;:{&quot;type&quot;:&quot;article-journal&quot;,&quot;id&quot;:&quot;909d8d1d-ec8d-3170-8370-fa89b688ec74&quot;,&quot;title&quot;:&quot;Simulation Research on Electrodynamic Force and Deformation of Transformer Windings under Short-circuit Condition&quot;,&quot;author&quot;:[{&quot;family&quot;:&quot;Zhai&quot;,&quot;given&quot;:&quot;Yuhui&quot;,&quot;parse-names&quot;:false,&quot;dropping-particle&quot;:&quot;&quot;,&quot;non-dropping-particle&quot;:&quot;&quot;},{&quot;family&quot;:&quot;Zhu&quot;,&quot;given&quot;:&quot;Ran&quot;,&quot;parse-names&quot;:false,&quot;dropping-particle&quot;:&quot;&quot;,&quot;non-dropping-particle&quot;:&quot;&quot;},{&quot;family&quot;:&quot;Li&quot;,&quot;given&quot;:&quot;Qingquan&quot;,&quot;parse-names&quot;:false,&quot;dropping-particle&quot;:&quot;&quot;,&quot;non-dropping-particle&quot;:&quot;&quot;},{&quot;family&quot;:&quot;Wang&quot;,&quot;given&quot;:&quot;Xuliang&quot;,&quot;parse-names&quot;:false,&quot;dropping-particle&quot;:&quot;&quot;,&quot;non-dropping-particle&quot;:&quot;&quot;},{&quot;family&quot;:&quot;Gu&quot;,&quot;given&quot;:&quot;Yuanli&quot;,&quot;parse-names&quot;:false,&quot;dropping-particle&quot;:&quot;&quot;,&quot;non-dropping-particle&quot;:&quot;&quot;},{&quot;family&quot;:&quot;Li&quot;,&quot;given&quot;:&quot;Shuqi&quot;,&quot;parse-names&quot;:false,&quot;dropping-particle&quot;:&quot;&quot;,&quot;non-dropping-particle&quot;:&quot;&quot;}],&quot;accessed&quot;:{&quot;date-parts&quot;:[[2025,2,27]]},&quot;DOI&quot;:&quot;10.1109/ICHVE53725.2022.9961358&quot;,&quot;ISBN&quot;:&quot;2810116539&quot;,&quot;abstract&quot;:&quot;As an important equipment for electrical energy transformation, the operating condition of power transformer has a great influence on the normal operation of power system. When a short-circuit fault occurs outside the transformer, the electrodynamic short-circuit force generated by the interaction between the internal short-circuit current and the strong magnetic field acts on the windings, resulting in the deformation of the windings, thus causing transformer damage. Therefore, it is important to study the distribution of leakage magnetic field inside the transformer, the distribution of electrodynamic force and the deformation on the windings after short-circuit to ensure the stable operation of the transformer. In this paper, a three-dimensional model of the transformer is established based on an actual large transformer for simulation. The simulation results show that the leakage flux after short-circuit is mainly distributed in the channel between high voltage windings (HVW) and low voltage windings (LVW). Both HVW and LVW are subjected to large force in the middle, small force at both ends and compression force in axial direction. The HVW and LVW are subjected to expansion force and extrusion force respectively in radial direction. The deformation displacement direction of windings is consistent with the electrodynamic force direction, and the deformation in the middle is the most obvious. The research results provide guidance for improving the stable operation of transformers.&quot;,&quot;container-title-short&quot;:&quot;&quot;},&quot;isTemporary&quot;:false}]},{&quot;citationID&quot;:&quot;MENDELEY_CITATION_e58c3428-41e2-4bac-94bb-688215d77a69&quot;,&quot;properties&quot;:{&quot;noteIndex&quot;:0},&quot;isEdited&quot;:false,&quot;manualOverride&quot;:{&quot;isManuallyOverridden&quot;:false,&quot;citeprocText&quot;:&quot;[51]&quot;,&quot;manualOverrideText&quot;:&quot;&quot;},&quot;citationTag&quot;:&quot;MENDELEY_CITATION_v3_eyJjaXRhdGlvbklEIjoiTUVOREVMRVlfQ0lUQVRJT05fZTU4YzM0MjgtNDFlMi00YmFjLTk0YmItNjg4MjE1ZDc3YTY5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quot;,&quot;citationItems&quot;:[{&quot;id&quot;:&quot;909d8d1d-ec8d-3170-8370-fa89b688ec74&quot;,&quot;itemData&quot;:{&quot;type&quot;:&quot;article-journal&quot;,&quot;id&quot;:&quot;909d8d1d-ec8d-3170-8370-fa89b688ec74&quot;,&quot;title&quot;:&quot;Simulation Research on Electrodynamic Force and Deformation of Transformer Windings under Short-circuit Condition&quot;,&quot;author&quot;:[{&quot;family&quot;:&quot;Zhai&quot;,&quot;given&quot;:&quot;Yuhui&quot;,&quot;parse-names&quot;:false,&quot;dropping-particle&quot;:&quot;&quot;,&quot;non-dropping-particle&quot;:&quot;&quot;},{&quot;family&quot;:&quot;Zhu&quot;,&quot;given&quot;:&quot;Ran&quot;,&quot;parse-names&quot;:false,&quot;dropping-particle&quot;:&quot;&quot;,&quot;non-dropping-particle&quot;:&quot;&quot;},{&quot;family&quot;:&quot;Li&quot;,&quot;given&quot;:&quot;Qingquan&quot;,&quot;parse-names&quot;:false,&quot;dropping-particle&quot;:&quot;&quot;,&quot;non-dropping-particle&quot;:&quot;&quot;},{&quot;family&quot;:&quot;Wang&quot;,&quot;given&quot;:&quot;Xuliang&quot;,&quot;parse-names&quot;:false,&quot;dropping-particle&quot;:&quot;&quot;,&quot;non-dropping-particle&quot;:&quot;&quot;},{&quot;family&quot;:&quot;Gu&quot;,&quot;given&quot;:&quot;Yuanli&quot;,&quot;parse-names&quot;:false,&quot;dropping-particle&quot;:&quot;&quot;,&quot;non-dropping-particle&quot;:&quot;&quot;},{&quot;family&quot;:&quot;Li&quot;,&quot;given&quot;:&quot;Shuqi&quot;,&quot;parse-names&quot;:false,&quot;dropping-particle&quot;:&quot;&quot;,&quot;non-dropping-particle&quot;:&quot;&quot;}],&quot;accessed&quot;:{&quot;date-parts&quot;:[[2025,2,27]]},&quot;DOI&quot;:&quot;10.1109/ICHVE53725.2022.9961358&quot;,&quot;ISBN&quot;:&quot;2810116539&quot;,&quot;abstract&quot;:&quot;As an important equipment for electrical energy transformation, the operating condition of power transformer has a great influence on the normal operation of power system. When a short-circuit fault occurs outside the transformer, the electrodynamic short-circuit force generated by the interaction between the internal short-circuit current and the strong magnetic field acts on the windings, resulting in the deformation of the windings, thus causing transformer damage. Therefore, it is important to study the distribution of leakage magnetic field inside the transformer, the distribution of electrodynamic force and the deformation on the windings after short-circuit to ensure the stable operation of the transformer. In this paper, a three-dimensional model of the transformer is established based on an actual large transformer for simulation. The simulation results show that the leakage flux after short-circuit is mainly distributed in the channel between high voltage windings (HVW) and low voltage windings (LVW). Both HVW and LVW are subjected to large force in the middle, small force at both ends and compression force in axial direction. The HVW and LVW are subjected to expansion force and extrusion force respectively in radial direction. The deformation displacement direction of windings is consistent with the electrodynamic force direction, and the deformation in the middle is the most obvious. The research results provide guidance for improving the stable operation of transformers.&quot;,&quot;container-title-short&quot;:&quot;&quot;},&quot;isTemporary&quot;:false}]},{&quot;citationID&quot;:&quot;MENDELEY_CITATION_d3b4c175-b444-456d-985b-a335a5974ee1&quot;,&quot;properties&quot;:{&quot;noteIndex&quot;:0},&quot;isEdited&quot;:false,&quot;manualOverride&quot;:{&quot;isManuallyOverridden&quot;:false,&quot;citeprocText&quot;:&quot;[51], [52]&quot;,&quot;manualOverrideText&quot;:&quot;&quot;},&quot;citationTag&quot;:&quot;MENDELEY_CITATION_v3_eyJjaXRhdGlvbklEIjoiTUVOREVMRVlfQ0lUQVRJT05fZDNiNGMxNzUtYjQ0NC00NTZkLTk4NWItYTMzNWE1OTc0ZWUxIiwicHJvcGVydGllcyI6eyJub3RlSW5kZXgiOjB9LCJpc0VkaXRlZCI6ZmFsc2UsIm1hbnVhbE92ZXJyaWRlIjp7ImlzTWFudWFsbHlPdmVycmlkZGVuIjpmYWxzZSwiY2l0ZXByb2NUZXh0IjoiWzUxXSwgWzUy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0s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V19&quot;,&quot;citationItems&quot;:[{&quot;id&quot;:&quot;909d8d1d-ec8d-3170-8370-fa89b688ec74&quot;,&quot;itemData&quot;:{&quot;type&quot;:&quot;article-journal&quot;,&quot;id&quot;:&quot;909d8d1d-ec8d-3170-8370-fa89b688ec74&quot;,&quot;title&quot;:&quot;Simulation Research on Electrodynamic Force and Deformation of Transformer Windings under Short-circuit Condition&quot;,&quot;author&quot;:[{&quot;family&quot;:&quot;Zhai&quot;,&quot;given&quot;:&quot;Yuhui&quot;,&quot;parse-names&quot;:false,&quot;dropping-particle&quot;:&quot;&quot;,&quot;non-dropping-particle&quot;:&quot;&quot;},{&quot;family&quot;:&quot;Zhu&quot;,&quot;given&quot;:&quot;Ran&quot;,&quot;parse-names&quot;:false,&quot;dropping-particle&quot;:&quot;&quot;,&quot;non-dropping-particle&quot;:&quot;&quot;},{&quot;family&quot;:&quot;Li&quot;,&quot;given&quot;:&quot;Qingquan&quot;,&quot;parse-names&quot;:false,&quot;dropping-particle&quot;:&quot;&quot;,&quot;non-dropping-particle&quot;:&quot;&quot;},{&quot;family&quot;:&quot;Wang&quot;,&quot;given&quot;:&quot;Xuliang&quot;,&quot;parse-names&quot;:false,&quot;dropping-particle&quot;:&quot;&quot;,&quot;non-dropping-particle&quot;:&quot;&quot;},{&quot;family&quot;:&quot;Gu&quot;,&quot;given&quot;:&quot;Yuanli&quot;,&quot;parse-names&quot;:false,&quot;dropping-particle&quot;:&quot;&quot;,&quot;non-dropping-particle&quot;:&quot;&quot;},{&quot;family&quot;:&quot;Li&quot;,&quot;given&quot;:&quot;Shuqi&quot;,&quot;parse-names&quot;:false,&quot;dropping-particle&quot;:&quot;&quot;,&quot;non-dropping-particle&quot;:&quot;&quot;}],&quot;accessed&quot;:{&quot;date-parts&quot;:[[2025,2,27]]},&quot;DOI&quot;:&quot;10.1109/ICHVE53725.2022.9961358&quot;,&quot;ISBN&quot;:&quot;2810116539&quot;,&quot;abstract&quot;:&quot;As an important equipment for electrical energy transformation, the operating condition of power transformer has a great influence on the normal operation of power system. When a short-circuit fault occurs outside the transformer, the electrodynamic short-circuit force generated by the interaction between the internal short-circuit current and the strong magnetic field acts on the windings, resulting in the deformation of the windings, thus causing transformer damage. Therefore, it is important to study the distribution of leakage magnetic field inside the transformer, the distribution of electrodynamic force and the deformation on the windings after short-circuit to ensure the stable operation of the transformer. In this paper, a three-dimensional model of the transformer is established based on an actual large transformer for simulation. The simulation results show that the leakage flux after short-circuit is mainly distributed in the channel between high voltage windings (HVW) and low voltage windings (LVW). Both HVW and LVW are subjected to large force in the middle, small force at both ends and compression force in axial direction. The HVW and LVW are subjected to expansion force and extrusion force respectively in radial direction. The deformation displacement direction of windings is consistent with the electrodynamic force direction, and the deformation in the middle is the most obvious. The research results provide guidance for improving the stable operation of transformers.&quot;,&quot;container-title-short&quot;:&quot;&quot;},&quot;isTemporary&quot;:false},{&quot;id&quot;:&quot;d10ad512-dcd2-302f-a266-f0408290af16&quot;,&quot;itemData&quot;:{&quot;type&quot;:&quot;article-journal&quot;,&quot;id&quot;:&quot;d10ad512-dcd2-302f-a266-f0408290af16&quot;,&quot;title&quot;:&quot;Research on the Influence of Uneven Temperature Distribution of Transformer Windings on Short Circuit Strength&quot;,&quot;author&quot;:[{&quot;family&quot;:&quot;Li&quot;,&quot;given&quot;:&quot;Yan&quot;,&quot;parse-names&quot;:false,&quot;dropping-particle&quot;:&quot;&quot;,&quot;non-dropping-particle&quot;:&quot;&quot;},{&quot;family&quot;:&quot;Meng&quot;,&quot;given&quot;:&quot;Tiannan&quot;,&quot;parse-names&quot;:false,&quot;dropping-particle&quot;:&quot;&quot;,&quot;non-dropping-particle&quot;:&quot;&quot;},{&quot;family&quot;:&quot;Li&quot;,&quot;given&quot;:&quot;Ziwei&quot;,&quot;parse-names&quot;:false,&quot;dropping-particle&quot;:&quot;&quot;,&quot;non-dropping-particle&quot;:&quot;&quot;},{&quot;family&quot;:&quot;Yu&quot;,&quot;given&quot;:&quot;Zhanyang&quot;,&quot;parse-names&quot;:false,&quot;dropping-particle&quot;:&quot;&quot;,&quot;non-dropping-particle&quot;:&quot;&quot;},{&quot;family&quot;:&quot;Wang&quot;,&quot;given&quot;:&quot;Xiongbo&quot;,&quot;parse-names&quot;:false,&quot;dropping-particle&quot;:&quot;&quot;,&quot;non-dropping-particle&quot;:&quot;&quot;},{&quot;family&quot;:&quot;Li&quot;,&quot;given&quot;:&quot;Peng&quot;,&quot;parse-names&quot;:false,&quot;dropping-particle&quot;:&quot;&quot;,&quot;non-dropping-particle&quot;:&quot;&quot;},{&quot;family&quot;:&quot;Xu&quot;,&quot;given&quot;:&quot;Zhengyu&quot;,&quot;parse-names&quot;:false,&quot;dropping-particle&quot;:&quot;&quot;,&quot;non-dropping-particle&quot;:&quot;&quot;}],&quot;container-title&quot;:&quot;IEEE Transactions on Applied Superconductivity&quot;,&quot;accessed&quot;:{&quot;date-parts&quot;:[[2024,12,31]]},&quot;DOI&quot;:&quot;10.1109/TASC.2024.3420297&quot;,&quot;ISSN&quot;:&quot;15582515&quot;,&quot;issued&quot;:{&quot;date-parts&quot;:[[2024]]},&quot;abstract&quot;:&quot;Whether the hot spot temperature rise exceeds the limit under long-term thermal effects and the impact of temperature rise effect on material parameters has attracted much attention. At the same time, as a key structural component of the transmission and transformation system, the calculation and verification of the winding mechanical strength of transformers during three-phase short circuits is a key factor in analyzing their stability during operation. Given that the previous analysis of the impact of transformer short-circuit strength only considered uniform temperature conditions, it is necessary to compare and analyze the impact of uneven temperature on winding stability. This article focuses on the SGB10-800 transformer prototype, conducting temperature rise experiments and simulation analysis to verify the accuracy of simulation processing. Conduct tests on the changes in force and deformation of wires under different temperature conditions. Finally, analysis of the impact of uneven temperature on the short-circuit strength of transformer windings.&quot;,&quot;publisher&quot;:&quot;Institute of Electrical and Electronics Engineers Inc.&quot;,&quot;container-title-short&quot;:&quot;&quot;},&quot;isTemporary&quot;:false}]},{&quot;citationID&quot;:&quot;MENDELEY_CITATION_836312c2-2b3b-4e85-aa66-fa93b069d325&quot;,&quot;properties&quot;:{&quot;noteIndex&quot;:0},&quot;isEdited&quot;:false,&quot;manualOverride&quot;:{&quot;isManuallyOverridden&quot;:false,&quot;citeprocText&quot;:&quot;[51]&quot;,&quot;manualOverrideText&quot;:&quot;&quot;},&quot;citationTag&quot;:&quot;MENDELEY_CITATION_v3_eyJjaXRhdGlvbklEIjoiTUVOREVMRVlfQ0lUQVRJT05fODM2MzEyYzItMmIzYi00ZTg1LWFhNjYtZmE5M2IwNjlkMzI1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quot;,&quot;citationItems&quot;:[{&quot;id&quot;:&quot;909d8d1d-ec8d-3170-8370-fa89b688ec74&quot;,&quot;itemData&quot;:{&quot;type&quot;:&quot;article-journal&quot;,&quot;id&quot;:&quot;909d8d1d-ec8d-3170-8370-fa89b688ec74&quot;,&quot;title&quot;:&quot;Simulation Research on Electrodynamic Force and Deformation of Transformer Windings under Short-circuit Condition&quot;,&quot;author&quot;:[{&quot;family&quot;:&quot;Zhai&quot;,&quot;given&quot;:&quot;Yuhui&quot;,&quot;parse-names&quot;:false,&quot;dropping-particle&quot;:&quot;&quot;,&quot;non-dropping-particle&quot;:&quot;&quot;},{&quot;family&quot;:&quot;Zhu&quot;,&quot;given&quot;:&quot;Ran&quot;,&quot;parse-names&quot;:false,&quot;dropping-particle&quot;:&quot;&quot;,&quot;non-dropping-particle&quot;:&quot;&quot;},{&quot;family&quot;:&quot;Li&quot;,&quot;given&quot;:&quot;Qingquan&quot;,&quot;parse-names&quot;:false,&quot;dropping-particle&quot;:&quot;&quot;,&quot;non-dropping-particle&quot;:&quot;&quot;},{&quot;family&quot;:&quot;Wang&quot;,&quot;given&quot;:&quot;Xuliang&quot;,&quot;parse-names&quot;:false,&quot;dropping-particle&quot;:&quot;&quot;,&quot;non-dropping-particle&quot;:&quot;&quot;},{&quot;family&quot;:&quot;Gu&quot;,&quot;given&quot;:&quot;Yuanli&quot;,&quot;parse-names&quot;:false,&quot;dropping-particle&quot;:&quot;&quot;,&quot;non-dropping-particle&quot;:&quot;&quot;},{&quot;family&quot;:&quot;Li&quot;,&quot;given&quot;:&quot;Shuqi&quot;,&quot;parse-names&quot;:false,&quot;dropping-particle&quot;:&quot;&quot;,&quot;non-dropping-particle&quot;:&quot;&quot;}],&quot;accessed&quot;:{&quot;date-parts&quot;:[[2025,2,27]]},&quot;DOI&quot;:&quot;10.1109/ICHVE53725.2022.9961358&quot;,&quot;ISBN&quot;:&quot;2810116539&quot;,&quot;abstract&quot;:&quot;As an important equipment for electrical energy transformation, the operating condition of power transformer has a great influence on the normal operation of power system. When a short-circuit fault occurs outside the transformer, the electrodynamic short-circuit force generated by the interaction between the internal short-circuit current and the strong magnetic field acts on the windings, resulting in the deformation of the windings, thus causing transformer damage. Therefore, it is important to study the distribution of leakage magnetic field inside the transformer, the distribution of electrodynamic force and the deformation on the windings after short-circuit to ensure the stable operation of the transformer. In this paper, a three-dimensional model of the transformer is established based on an actual large transformer for simulation. The simulation results show that the leakage flux after short-circuit is mainly distributed in the channel between high voltage windings (HVW) and low voltage windings (LVW). Both HVW and LVW are subjected to large force in the middle, small force at both ends and compression force in axial direction. The HVW and LVW are subjected to expansion force and extrusion force respectively in radial direction. The deformation displacement direction of windings is consistent with the electrodynamic force direction, and the deformation in the middle is the most obvious. The research results provide guidance for improving the stable operation of transformers.&quot;,&quot;container-title-short&quot;:&quot;&quot;},&quot;isTemporary&quot;:false}]},{&quot;citationID&quot;:&quot;MENDELEY_CITATION_70221e33-d0fd-488f-aed5-fea50b3520ec&quot;,&quot;properties&quot;:{&quot;noteIndex&quot;:0},&quot;isEdited&quot;:false,&quot;manualOverride&quot;:{&quot;isManuallyOverridden&quot;:false,&quot;citeprocText&quot;:&quot;[51], [52]&quot;,&quot;manualOverrideText&quot;:&quot;&quot;},&quot;citationTag&quot;:&quot;MENDELEY_CITATION_v3_eyJjaXRhdGlvbklEIjoiTUVOREVMRVlfQ0lUQVRJT05fNzAyMjFlMzMtZDBmZC00ODhmLWFlZDUtZmVhNTBiMzUyMGVjIiwicHJvcGVydGllcyI6eyJub3RlSW5kZXgiOjB9LCJpc0VkaXRlZCI6ZmFsc2UsIm1hbnVhbE92ZXJyaWRlIjp7ImlzTWFudWFsbHlPdmVycmlkZGVuIjpmYWxzZSwiY2l0ZXByb2NUZXh0IjoiWzUxXSwgWzUy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0s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V19&quot;,&quot;citationItems&quot;:[{&quot;id&quot;:&quot;909d8d1d-ec8d-3170-8370-fa89b688ec74&quot;,&quot;itemData&quot;:{&quot;type&quot;:&quot;article-journal&quot;,&quot;id&quot;:&quot;909d8d1d-ec8d-3170-8370-fa89b688ec74&quot;,&quot;title&quot;:&quot;Simulation Research on Electrodynamic Force and Deformation of Transformer Windings under Short-circuit Condition&quot;,&quot;author&quot;:[{&quot;family&quot;:&quot;Zhai&quot;,&quot;given&quot;:&quot;Yuhui&quot;,&quot;parse-names&quot;:false,&quot;dropping-particle&quot;:&quot;&quot;,&quot;non-dropping-particle&quot;:&quot;&quot;},{&quot;family&quot;:&quot;Zhu&quot;,&quot;given&quot;:&quot;Ran&quot;,&quot;parse-names&quot;:false,&quot;dropping-particle&quot;:&quot;&quot;,&quot;non-dropping-particle&quot;:&quot;&quot;},{&quot;family&quot;:&quot;Li&quot;,&quot;given&quot;:&quot;Qingquan&quot;,&quot;parse-names&quot;:false,&quot;dropping-particle&quot;:&quot;&quot;,&quot;non-dropping-particle&quot;:&quot;&quot;},{&quot;family&quot;:&quot;Wang&quot;,&quot;given&quot;:&quot;Xuliang&quot;,&quot;parse-names&quot;:false,&quot;dropping-particle&quot;:&quot;&quot;,&quot;non-dropping-particle&quot;:&quot;&quot;},{&quot;family&quot;:&quot;Gu&quot;,&quot;given&quot;:&quot;Yuanli&quot;,&quot;parse-names&quot;:false,&quot;dropping-particle&quot;:&quot;&quot;,&quot;non-dropping-particle&quot;:&quot;&quot;},{&quot;family&quot;:&quot;Li&quot;,&quot;given&quot;:&quot;Shuqi&quot;,&quot;parse-names&quot;:false,&quot;dropping-particle&quot;:&quot;&quot;,&quot;non-dropping-particle&quot;:&quot;&quot;}],&quot;accessed&quot;:{&quot;date-parts&quot;:[[2025,2,27]]},&quot;DOI&quot;:&quot;10.1109/ICHVE53725.2022.9961358&quot;,&quot;ISBN&quot;:&quot;2810116539&quot;,&quot;abstract&quot;:&quot;As an important equipment for electrical energy transformation, the operating condition of power transformer has a great influence on the normal operation of power system. When a short-circuit fault occurs outside the transformer, the electrodynamic short-circuit force generated by the interaction between the internal short-circuit current and the strong magnetic field acts on the windings, resulting in the deformation of the windings, thus causing transformer damage. Therefore, it is important to study the distribution of leakage magnetic field inside the transformer, the distribution of electrodynamic force and the deformation on the windings after short-circuit to ensure the stable operation of the transformer. In this paper, a three-dimensional model of the transformer is established based on an actual large transformer for simulation. The simulation results show that the leakage flux after short-circuit is mainly distributed in the channel between high voltage windings (HVW) and low voltage windings (LVW). Both HVW and LVW are subjected to large force in the middle, small force at both ends and compression force in axial direction. The HVW and LVW are subjected to expansion force and extrusion force respectively in radial direction. The deformation displacement direction of windings is consistent with the electrodynamic force direction, and the deformation in the middle is the most obvious. The research results provide guidance for improving the stable operation of transformers.&quot;,&quot;container-title-short&quot;:&quot;&quot;},&quot;isTemporary&quot;:false},{&quot;id&quot;:&quot;d10ad512-dcd2-302f-a266-f0408290af16&quot;,&quot;itemData&quot;:{&quot;type&quot;:&quot;article-journal&quot;,&quot;id&quot;:&quot;d10ad512-dcd2-302f-a266-f0408290af16&quot;,&quot;title&quot;:&quot;Research on the Influence of Uneven Temperature Distribution of Transformer Windings on Short Circuit Strength&quot;,&quot;author&quot;:[{&quot;family&quot;:&quot;Li&quot;,&quot;given&quot;:&quot;Yan&quot;,&quot;parse-names&quot;:false,&quot;dropping-particle&quot;:&quot;&quot;,&quot;non-dropping-particle&quot;:&quot;&quot;},{&quot;family&quot;:&quot;Meng&quot;,&quot;given&quot;:&quot;Tiannan&quot;,&quot;parse-names&quot;:false,&quot;dropping-particle&quot;:&quot;&quot;,&quot;non-dropping-particle&quot;:&quot;&quot;},{&quot;family&quot;:&quot;Li&quot;,&quot;given&quot;:&quot;Ziwei&quot;,&quot;parse-names&quot;:false,&quot;dropping-particle&quot;:&quot;&quot;,&quot;non-dropping-particle&quot;:&quot;&quot;},{&quot;family&quot;:&quot;Yu&quot;,&quot;given&quot;:&quot;Zhanyang&quot;,&quot;parse-names&quot;:false,&quot;dropping-particle&quot;:&quot;&quot;,&quot;non-dropping-particle&quot;:&quot;&quot;},{&quot;family&quot;:&quot;Wang&quot;,&quot;given&quot;:&quot;Xiongbo&quot;,&quot;parse-names&quot;:false,&quot;dropping-particle&quot;:&quot;&quot;,&quot;non-dropping-particle&quot;:&quot;&quot;},{&quot;family&quot;:&quot;Li&quot;,&quot;given&quot;:&quot;Peng&quot;,&quot;parse-names&quot;:false,&quot;dropping-particle&quot;:&quot;&quot;,&quot;non-dropping-particle&quot;:&quot;&quot;},{&quot;family&quot;:&quot;Xu&quot;,&quot;given&quot;:&quot;Zhengyu&quot;,&quot;parse-names&quot;:false,&quot;dropping-particle&quot;:&quot;&quot;,&quot;non-dropping-particle&quot;:&quot;&quot;}],&quot;container-title&quot;:&quot;IEEE Transactions on Applied Superconductivity&quot;,&quot;accessed&quot;:{&quot;date-parts&quot;:[[2024,12,31]]},&quot;DOI&quot;:&quot;10.1109/TASC.2024.3420297&quot;,&quot;ISSN&quot;:&quot;15582515&quot;,&quot;issued&quot;:{&quot;date-parts&quot;:[[2024]]},&quot;abstract&quot;:&quot;Whether the hot spot temperature rise exceeds the limit under long-term thermal effects and the impact of temperature rise effect on material parameters has attracted much attention. At the same time, as a key structural component of the transmission and transformation system, the calculation and verification of the winding mechanical strength of transformers during three-phase short circuits is a key factor in analyzing their stability during operation. Given that the previous analysis of the impact of transformer short-circuit strength only considered uniform temperature conditions, it is necessary to compare and analyze the impact of uneven temperature on winding stability. This article focuses on the SGB10-800 transformer prototype, conducting temperature rise experiments and simulation analysis to verify the accuracy of simulation processing. Conduct tests on the changes in force and deformation of wires under different temperature conditions. Finally, analysis of the impact of uneven temperature on the short-circuit strength of transformer windings.&quot;,&quot;publisher&quot;:&quot;Institute of Electrical and Electronics Engineers Inc.&quot;,&quot;container-title-short&quot;:&quot;&quot;},&quot;isTemporary&quot;:false}]},{&quot;citationID&quot;:&quot;MENDELEY_CITATION_410fbc39-1134-4308-ad8d-11b001121243&quot;,&quot;properties&quot;:{&quot;noteIndex&quot;:0},&quot;isEdited&quot;:false,&quot;manualOverride&quot;:{&quot;isManuallyOverridden&quot;:false,&quot;citeprocText&quot;:&quot;[41], [52]&quot;,&quot;manualOverrideText&quot;:&quot;&quot;},&quot;citationTag&quot;:&quot;MENDELEY_CITATION_v3_eyJjaXRhdGlvbklEIjoiTUVOREVMRVlfQ0lUQVRJT05fNDEwZmJjMzktMTEzNC00MzA4LWFkOGQtMTFiMDAxMTIxMjQzIiwicHJvcGVydGllcyI6eyJub3RlSW5kZXgiOjB9LCJpc0VkaXRlZCI6ZmFsc2UsIm1hbnVhbE92ZXJyaWRlIjp7ImlzTWFudWFsbHlPdmVycmlkZGVuIjpmYWxzZSwiY2l0ZXByb2NUZXh0IjoiWzQxXSwgWzUyXSIsIm1hbnVhbE92ZXJyaWRlVGV4dCI6IiJ9LCJjaXRhdGlvbkl0ZW1zIjpb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&quot;,&quot;citationItems&quot;:[{&quot;id&quot;:&quot;d10ad512-dcd2-302f-a266-f0408290af16&quot;,&quot;itemData&quot;:{&quot;type&quot;:&quot;article-journal&quot;,&quot;id&quot;:&quot;d10ad512-dcd2-302f-a266-f0408290af16&quot;,&quot;title&quot;:&quot;Research on the Influence of Uneven Temperature Distribution of Transformer Windings on Short Circuit Strength&quot;,&quot;author&quot;:[{&quot;family&quot;:&quot;Li&quot;,&quot;given&quot;:&quot;Yan&quot;,&quot;parse-names&quot;:false,&quot;dropping-particle&quot;:&quot;&quot;,&quot;non-dropping-particle&quot;:&quot;&quot;},{&quot;family&quot;:&quot;Meng&quot;,&quot;given&quot;:&quot;Tiannan&quot;,&quot;parse-names&quot;:false,&quot;dropping-particle&quot;:&quot;&quot;,&quot;non-dropping-particle&quot;:&quot;&quot;},{&quot;family&quot;:&quot;Li&quot;,&quot;given&quot;:&quot;Ziwei&quot;,&quot;parse-names&quot;:false,&quot;dropping-particle&quot;:&quot;&quot;,&quot;non-dropping-particle&quot;:&quot;&quot;},{&quot;family&quot;:&quot;Yu&quot;,&quot;given&quot;:&quot;Zhanyang&quot;,&quot;parse-names&quot;:false,&quot;dropping-particle&quot;:&quot;&quot;,&quot;non-dropping-particle&quot;:&quot;&quot;},{&quot;family&quot;:&quot;Wang&quot;,&quot;given&quot;:&quot;Xiongbo&quot;,&quot;parse-names&quot;:false,&quot;dropping-particle&quot;:&quot;&quot;,&quot;non-dropping-particle&quot;:&quot;&quot;},{&quot;family&quot;:&quot;Li&quot;,&quot;given&quot;:&quot;Peng&quot;,&quot;parse-names&quot;:false,&quot;dropping-particle&quot;:&quot;&quot;,&quot;non-dropping-particle&quot;:&quot;&quot;},{&quot;family&quot;:&quot;Xu&quot;,&quot;given&quot;:&quot;Zhengyu&quot;,&quot;parse-names&quot;:false,&quot;dropping-particle&quot;:&quot;&quot;,&quot;non-dropping-particle&quot;:&quot;&quot;}],&quot;container-title&quot;:&quot;IEEE Transactions on Applied Superconductivity&quot;,&quot;accessed&quot;:{&quot;date-parts&quot;:[[2024,12,31]]},&quot;DOI&quot;:&quot;10.1109/TASC.2024.3420297&quot;,&quot;ISSN&quot;:&quot;15582515&quot;,&quot;issued&quot;:{&quot;date-parts&quot;:[[2024]]},&quot;abstract&quot;:&quot;Whether the hot spot temperature rise exceeds the limit under long-term thermal effects and the impact of temperature rise effect on material parameters has attracted much attention. At the same time, as a key structural component of the transmission and transformation system, the calculation and verification of the winding mechanical strength of transformers during three-phase short circuits is a key factor in analyzing their stability during operation. Given that the previous analysis of the impact of transformer short-circuit strength only considered uniform temperature conditions, it is necessary to compare and analyze the impact of uneven temperature on winding stability. This article focuses on the SGB10-800 transformer prototype, conducting temperature rise experiments and simulation analysis to verify the accuracy of simulation processing. Conduct tests on the changes in force and deformation of wires under different temperature conditions. Finally, analysis of the impact of uneven temperature on the short-circuit strength of transformer windings.&quot;,&quot;publisher&quot;:&quot;Institute of Electrical and Electronics Engineers Inc.&quot;,&quot;container-title-short&quot;:&quot;&quot;},&quot;isTemporary&quot;:false},{&quot;id&quot;:&quot;c6532164-3d9b-31fb-9612-daf23f8e2a9d&quot;,&quot;itemData&quot;:{&quot;type&quot;:&quot;article-journal&quot;,&quot;id&quot;:&quot;c6532164-3d9b-31fb-9612-daf23f8e2a9d&quot;,&quot;title&quot;:&quot;Heat Transfer in a Ferrofluid-Based Transformer: Multiphysics Modeling Using the Finite Element Method&quot;,&quot;author&quot;:[{&quot;family&quot;:&quot;Nasser&quot;,&quot;given&quot;:&quot;Sleimane&quot;,&quot;parse-names&quot;:false,&quot;dropping-particle&quot;:&quot;&quot;,&quot;non-dropping-particle&quot;:&quot;&quot;},{&quot;family&quot;:&quot;Dine&quot;,&quot;given&quot;:&quot;El&quot;,&quot;parse-names&quot;:false,&quot;dropping-particle&quot;:&quot;&quot;,&quot;non-dropping-particle&quot;:&quot;&quot;},{&quot;family&quot;:&quot;Mininger&quot;,&quot;given&quot;:&quot;Xavier&quot;,&quot;parse-names&quot;:false,&quot;dropping-particle&quot;:&quot;&quot;,&quot;non-dropping-particle&quot;:&quot;&quot;},{&quot;family&quot;:&quot;Nore&quot;,&quot;given&quot;:&quot;Caroline&quot;,&quot;parse-names&quot;:false,&quot;dropping-particle&quot;:&quot;&quot;,&quot;non-dropping-particle&quot;:&quot;&quot;}],&quot;container-title&quot;:&quot;IEEE JOURNAL ON MULTISCALE AND MULTIPHYSICS COMPUTATIONAL TECHNIQUES&quot;,&quot;container-title-short&quot;:&quot;IEEE J Multiscale Multiphys Comput Tech&quot;,&quot;accessed&quot;:{&quot;date-parts&quot;:[[2025,2,25]]},&quot;DOI&quot;:&quot;10.1109/JMMCT.2022.3200019&quot;,&quot;URL&quot;:&quot;https://www.ieee.org/publications/rights/index.html&quot;,&quot;issued&quot;:{&quot;date-parts&quot;:[[2022]]},&quot;page&quot;:&quot;207&quot;,&quot;abstract&quot;:&quot;This paper deals with a thermal-fluid-magnetic analysis based on the 3D finite element method to study the cooling efficiency inside a ferrofluid-based transformer. This cooling approach is first tested, both experimentally and numerically, on an axisym-metric coil. After cross-validation of the numerical and experimental results, a 400/230V transformer with a non-axisymmetric ferromagnetic core is modeled. The device is immersed in a steel tank filled with cobalt ferrite nanoparticles-based Midel vegetable oil. The time evolution of the temperature is recorded whether the Helmholtz magnetic force is activated or not. A decrease in the local temperature of the coil sensors by about 10 K is observed when the impact of the magnetic force is considered. Numerical results prove the beneficial effect of thermomagnetic convection on transformer cooling.&quot;,&quot;volume&quot;:&quot;7&quot;},&quot;isTemporary&quot;:false}]},{&quot;citationID&quot;:&quot;MENDELEY_CITATION_61ee6972-3d3f-470e-95f9-904bd9a0f01d&quot;,&quot;properties&quot;:{&quot;noteIndex&quot;:0},&quot;isEdited&quot;:false,&quot;manualOverride&quot;:{&quot;isManuallyOverridden&quot;:false,&quot;citeprocText&quot;:&quot;[41]&quot;,&quot;manualOverrideText&quot;:&quot;&quot;},&quot;citationTag&quot;:&quot;MENDELEY_CITATION_v3_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&quot;,&quot;citationItems&quot;:[{&quot;id&quot;:&quot;c6532164-3d9b-31fb-9612-daf23f8e2a9d&quot;,&quot;itemData&quot;:{&quot;type&quot;:&quot;article-journal&quot;,&quot;id&quot;:&quot;c6532164-3d9b-31fb-9612-daf23f8e2a9d&quot;,&quot;title&quot;:&quot;Heat Transfer in a Ferrofluid-Based Transformer: Multiphysics Modeling Using the Finite Element Method&quot;,&quot;author&quot;:[{&quot;family&quot;:&quot;Nasser&quot;,&quot;given&quot;:&quot;Sleimane&quot;,&quot;parse-names&quot;:false,&quot;dropping-particle&quot;:&quot;&quot;,&quot;non-dropping-particle&quot;:&quot;&quot;},{&quot;family&quot;:&quot;Dine&quot;,&quot;given&quot;:&quot;El&quot;,&quot;parse-names&quot;:false,&quot;dropping-particle&quot;:&quot;&quot;,&quot;non-dropping-particle&quot;:&quot;&quot;},{&quot;family&quot;:&quot;Mininger&quot;,&quot;given&quot;:&quot;Xavier&quot;,&quot;parse-names&quot;:false,&quot;dropping-particle&quot;:&quot;&quot;,&quot;non-dropping-particle&quot;:&quot;&quot;},{&quot;family&quot;:&quot;Nore&quot;,&quot;given&quot;:&quot;Caroline&quot;,&quot;parse-names&quot;:false,&quot;dropping-particle&quot;:&quot;&quot;,&quot;non-dropping-particle&quot;:&quot;&quot;}],&quot;container-title&quot;:&quot;IEEE JOURNAL ON MULTISCALE AND MULTIPHYSICS COMPUTATIONAL TECHNIQUES&quot;,&quot;container-title-short&quot;:&quot;IEEE J Multiscale Multiphys Comput Tech&quot;,&quot;accessed&quot;:{&quot;date-parts&quot;:[[2025,2,25]]},&quot;DOI&quot;:&quot;10.1109/JMMCT.2022.3200019&quot;,&quot;URL&quot;:&quot;https://www.ieee.org/publications/rights/index.html&quot;,&quot;issued&quot;:{&quot;date-parts&quot;:[[2022]]},&quot;page&quot;:&quot;207&quot;,&quot;abstract&quot;:&quot;This paper deals with a thermal-fluid-magnetic analysis based on the 3D finite element method to study the cooling efficiency inside a ferrofluid-based transformer. This cooling approach is first tested, both experimentally and numerically, on an axisym-metric coil. After cross-validation of the numerical and experimental results, a 400/230V transformer with a non-axisymmetric ferromagnetic core is modeled. The device is immersed in a steel tank filled with cobalt ferrite nanoparticles-based Midel vegetable oil. The time evolution of the temperature is recorded whether the Helmholtz magnetic force is activated or not. A decrease in the local temperature of the coil sensors by about 10 K is observed when the impact of the magnetic force is considered. Numerical results prove the beneficial effect of thermomagnetic convection on transformer cooling.&quot;,&quot;volume&quot;:&quot;7&quot;},&quot;isTemporary&quot;:false}]},{&quot;citationID&quot;:&quot;MENDELEY_CITATION_1a734399-b876-4fdb-9b3d-c46e5a5666a6&quot;,&quot;properties&quot;:{&quot;noteIndex&quot;:0},&quot;isEdited&quot;:false,&quot;manualOverride&quot;:{&quot;isManuallyOverridden&quot;:false,&quot;citeprocText&quot;:&quot;[51]&quot;,&quot;manualOverrideText&quot;:&quot;&quot;},&quot;citationTag&quot;:&quot;MENDELEY_CITATION_v3_eyJjaXRhdGlvbklEIjoiTUVOREVMRVlfQ0lUQVRJT05fMWE3MzQzOTktYjg3Ni00ZmRiLTliM2QtYzQ2ZTVhNTY2NmE2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quot;,&quot;citationItems&quot;:[{&quot;id&quot;:&quot;909d8d1d-ec8d-3170-8370-fa89b688ec74&quot;,&quot;itemData&quot;:{&quot;type&quot;:&quot;article-journal&quot;,&quot;id&quot;:&quot;909d8d1d-ec8d-3170-8370-fa89b688ec74&quot;,&quot;title&quot;:&quot;Simulation Research on Electrodynamic Force and Deformation of Transformer Windings under Short-circuit Condition&quot;,&quot;author&quot;:[{&quot;family&quot;:&quot;Zhai&quot;,&quot;given&quot;:&quot;Yuhui&quot;,&quot;parse-names&quot;:false,&quot;dropping-particle&quot;:&quot;&quot;,&quot;non-dropping-particle&quot;:&quot;&quot;},{&quot;family&quot;:&quot;Zhu&quot;,&quot;given&quot;:&quot;Ran&quot;,&quot;parse-names&quot;:false,&quot;dropping-particle&quot;:&quot;&quot;,&quot;non-dropping-particle&quot;:&quot;&quot;},{&quot;family&quot;:&quot;Li&quot;,&quot;given&quot;:&quot;Qingquan&quot;,&quot;parse-names&quot;:false,&quot;dropping-particle&quot;:&quot;&quot;,&quot;non-dropping-particle&quot;:&quot;&quot;},{&quot;family&quot;:&quot;Wang&quot;,&quot;given&quot;:&quot;Xuliang&quot;,&quot;parse-names&quot;:false,&quot;dropping-particle&quot;:&quot;&quot;,&quot;non-dropping-particle&quot;:&quot;&quot;},{&quot;family&quot;:&quot;Gu&quot;,&quot;given&quot;:&quot;Yuanli&quot;,&quot;parse-names&quot;:false,&quot;dropping-particle&quot;:&quot;&quot;,&quot;non-dropping-particle&quot;:&quot;&quot;},{&quot;family&quot;:&quot;Li&quot;,&quot;given&quot;:&quot;Shuqi&quot;,&quot;parse-names&quot;:false,&quot;dropping-particle&quot;:&quot;&quot;,&quot;non-dropping-particle&quot;:&quot;&quot;}],&quot;accessed&quot;:{&quot;date-parts&quot;:[[2025,2,27]]},&quot;DOI&quot;:&quot;10.1109/ICHVE53725.2022.9961358&quot;,&quot;ISBN&quot;:&quot;2810116539&quot;,&quot;abstract&quot;:&quot;As an important equipment for electrical energy transformation, the operating condition of power transformer has a great influence on the normal operation of power system. When a short-circuit fault occurs outside the transformer, the electrodynamic short-circuit force generated by the interaction between the internal short-circuit current and the strong magnetic field acts on the windings, resulting in the deformation of the windings, thus causing transformer damage. Therefore, it is important to study the distribution of leakage magnetic field inside the transformer, the distribution of electrodynamic force and the deformation on the windings after short-circuit to ensure the stable operation of the transformer. In this paper, a three-dimensional model of the transformer is established based on an actual large transformer for simulation. The simulation results show that the leakage flux after short-circuit is mainly distributed in the channel between high voltage windings (HVW) and low voltage windings (LVW). Both HVW and LVW are subjected to large force in the middle, small force at both ends and compression force in axial direction. The HVW and LVW are subjected to expansion force and extrusion force respectively in radial direction. The deformation displacement direction of windings is consistent with the electrodynamic force direction, and the deformation in the middle is the most obvious. The research results provide guidance for improving the stable operation of transformers.&quot;,&quot;container-title-short&quot;:&quot;&quot;},&quot;isTemporary&quot;:false}]},{&quot;citationID&quot;:&quot;MENDELEY_CITATION_e55a11b0-69a6-4e80-90f5-45e0aca55e3b&quot;,&quot;properties&quot;:{&quot;noteIndex&quot;:0},&quot;isEdited&quot;:false,&quot;manualOverride&quot;:{&quot;isManuallyOverridden&quot;:false,&quot;citeprocText&quot;:&quot;[52]&quot;,&quot;manualOverrideText&quot;:&quot;&quot;},&quot;citationTag&quot;:&quot;MENDELEY_CITATION_v3_eyJjaXRhdGlvbklEIjoiTUVOREVMRVlfQ0lUQVRJT05fZTU1YTExYjAtNjlhNi00ZTgwLTkwZjUtNDVlMGFjYTU1ZTNiIiwicHJvcGVydGllcyI6eyJub3RlSW5kZXgiOjB9LCJpc0VkaXRlZCI6ZmFsc2UsIm1hbnVhbE92ZXJyaWRlIjp7ImlzTWFudWFsbHlPdmVycmlkZGVuIjpmYWxzZSwiY2l0ZXByb2NUZXh0IjoiWzUyXSIsIm1hbnVhbE92ZXJyaWRlVGV4dCI6IiJ9LCJjaXRhdGlvbkl0ZW1zIjpb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V19&quot;,&quot;citationItems&quot;:[{&quot;id&quot;:&quot;d10ad512-dcd2-302f-a266-f0408290af16&quot;,&quot;itemData&quot;:{&quot;type&quot;:&quot;article-journal&quot;,&quot;id&quot;:&quot;d10ad512-dcd2-302f-a266-f0408290af16&quot;,&quot;title&quot;:&quot;Research on the Influence of Uneven Temperature Distribution of Transformer Windings on Short Circuit Strength&quot;,&quot;author&quot;:[{&quot;family&quot;:&quot;Li&quot;,&quot;given&quot;:&quot;Yan&quot;,&quot;parse-names&quot;:false,&quot;dropping-particle&quot;:&quot;&quot;,&quot;non-dropping-particle&quot;:&quot;&quot;},{&quot;family&quot;:&quot;Meng&quot;,&quot;given&quot;:&quot;Tiannan&quot;,&quot;parse-names&quot;:false,&quot;dropping-particle&quot;:&quot;&quot;,&quot;non-dropping-particle&quot;:&quot;&quot;},{&quot;family&quot;:&quot;Li&quot;,&quot;given&quot;:&quot;Ziwei&quot;,&quot;parse-names&quot;:false,&quot;dropping-particle&quot;:&quot;&quot;,&quot;non-dropping-particle&quot;:&quot;&quot;},{&quot;family&quot;:&quot;Yu&quot;,&quot;given&quot;:&quot;Zhanyang&quot;,&quot;parse-names&quot;:false,&quot;dropping-particle&quot;:&quot;&quot;,&quot;non-dropping-particle&quot;:&quot;&quot;},{&quot;family&quot;:&quot;Wang&quot;,&quot;given&quot;:&quot;Xiongbo&quot;,&quot;parse-names&quot;:false,&quot;dropping-particle&quot;:&quot;&quot;,&quot;non-dropping-particle&quot;:&quot;&quot;},{&quot;family&quot;:&quot;Li&quot;,&quot;given&quot;:&quot;Peng&quot;,&quot;parse-names&quot;:false,&quot;dropping-particle&quot;:&quot;&quot;,&quot;non-dropping-particle&quot;:&quot;&quot;},{&quot;family&quot;:&quot;Xu&quot;,&quot;given&quot;:&quot;Zhengyu&quot;,&quot;parse-names&quot;:false,&quot;dropping-particle&quot;:&quot;&quot;,&quot;non-dropping-particle&quot;:&quot;&quot;}],&quot;container-title&quot;:&quot;IEEE Transactions on Applied Superconductivity&quot;,&quot;accessed&quot;:{&quot;date-parts&quot;:[[2024,12,31]]},&quot;DOI&quot;:&quot;10.1109/TASC.2024.3420297&quot;,&quot;ISSN&quot;:&quot;15582515&quot;,&quot;issued&quot;:{&quot;date-parts&quot;:[[2024]]},&quot;abstract&quot;:&quot;Whether the hot spot temperature rise exceeds the limit under long-term thermal effects and the impact of temperature rise effect on material parameters has attracted much attention. At the same time, as a key structural component of the transmission and transformation system, the calculation and verification of the winding mechanical strength of transformers during three-phase short circuits is a key factor in analyzing their stability during operation. Given that the previous analysis of the impact of transformer short-circuit strength only considered uniform temperature conditions, it is necessary to compare and analyze the impact of uneven temperature on winding stability. This article focuses on the SGB10-800 transformer prototype, conducting temperature rise experiments and simulation analysis to verify the accuracy of simulation processing. Conduct tests on the changes in force and deformation of wires under different temperature conditions. Finally, analysis of the impact of uneven temperature on the short-circuit strength of transformer windings.&quot;,&quot;publisher&quot;:&quot;Institute of Electrical and Electronics Engineers Inc.&quot;,&quot;container-title-short&quot;:&quot;&quot;},&quot;isTemporary&quot;:false}]},{&quot;citationID&quot;:&quot;MENDELEY_CITATION_5fae4a01-6651-4a3e-a42d-30fb4f54aa99&quot;,&quot;properties&quot;:{&quot;noteIndex&quot;:0},&quot;isEdited&quot;:false,&quot;manualOverride&quot;:{&quot;isManuallyOverridden&quot;:false,&quot;citeprocText&quot;:&quot;[41]&quot;,&quot;manualOverrideText&quot;:&quot;&quot;},&quot;citationTag&quot;:&quot;MENDELEY_CITATION_v3_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&quot;,&quot;citationItems&quot;:[{&quot;id&quot;:&quot;c6532164-3d9b-31fb-9612-daf23f8e2a9d&quot;,&quot;itemData&quot;:{&quot;type&quot;:&quot;article-journal&quot;,&quot;id&quot;:&quot;c6532164-3d9b-31fb-9612-daf23f8e2a9d&quot;,&quot;title&quot;:&quot;Heat Transfer in a Ferrofluid-Based Transformer: Multiphysics Modeling Using the Finite Element Method&quot;,&quot;author&quot;:[{&quot;family&quot;:&quot;Nasser&quot;,&quot;given&quot;:&quot;Sleimane&quot;,&quot;parse-names&quot;:false,&quot;dropping-particle&quot;:&quot;&quot;,&quot;non-dropping-particle&quot;:&quot;&quot;},{&quot;family&quot;:&quot;Dine&quot;,&quot;given&quot;:&quot;El&quot;,&quot;parse-names&quot;:false,&quot;dropping-particle&quot;:&quot;&quot;,&quot;non-dropping-particle&quot;:&quot;&quot;},{&quot;family&quot;:&quot;Mininger&quot;,&quot;given&quot;:&quot;Xavier&quot;,&quot;parse-names&quot;:false,&quot;dropping-particle&quot;:&quot;&quot;,&quot;non-dropping-particle&quot;:&quot;&quot;},{&quot;family&quot;:&quot;Nore&quot;,&quot;given&quot;:&quot;Caroline&quot;,&quot;parse-names&quot;:false,&quot;dropping-particle&quot;:&quot;&quot;,&quot;non-dropping-particle&quot;:&quot;&quot;}],&quot;container-title&quot;:&quot;IEEE JOURNAL ON MULTISCALE AND MULTIPHYSICS COMPUTATIONAL TECHNIQUES&quot;,&quot;container-title-short&quot;:&quot;IEEE J Multiscale Multiphys Comput Tech&quot;,&quot;accessed&quot;:{&quot;date-parts&quot;:[[2025,2,25]]},&quot;DOI&quot;:&quot;10.1109/JMMCT.2022.3200019&quot;,&quot;URL&quot;:&quot;https://www.ieee.org/publications/rights/index.html&quot;,&quot;issued&quot;:{&quot;date-parts&quot;:[[2022]]},&quot;page&quot;:&quot;207&quot;,&quot;abstract&quot;:&quot;This paper deals with a thermal-fluid-magnetic analysis based on the 3D finite element method to study the cooling efficiency inside a ferrofluid-based transformer. This cooling approach is first tested, both experimentally and numerically, on an axisym-metric coil. After cross-validation of the numerical and experimental results, a 400/230V transformer with a non-axisymmetric ferromagnetic core is modeled. The device is immersed in a steel tank filled with cobalt ferrite nanoparticles-based Midel vegetable oil. The time evolution of the temperature is recorded whether the Helmholtz magnetic force is activated or not. A decrease in the local temperature of the coil sensors by about 10 K is observed when the impact of the magnetic force is considered. Numerical results prove the beneficial effect of thermomagnetic convection on transformer cooling.&quot;,&quot;volume&quot;:&quot;7&quot;},&quot;isTemporary&quot;:false}]},{&quot;citationID&quot;:&quot;MENDELEY_CITATION_4b2c345d-1730-4802-98c0-de6b1e605087&quot;,&quot;properties&quot;:{&quot;noteIndex&quot;:0},&quot;isEdited&quot;:false,&quot;manualOverride&quot;:{&quot;isManuallyOverridden&quot;:false,&quot;citeprocText&quot;:&quot;[33]&quot;,&quot;manualOverrideText&quot;:&quot;&quot;},&quot;citationTag&quot;:&quot;MENDELEY_CITATION_v3_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&quot;,&quot;citationItems&quot;:[{&quot;id&quot;:&quot;ca34d2cb-3b0c-3d2f-b982-68bb021c7b46&quot;,&quot;itemData&quot;:{&quot;type&quot;:&quot;article-journal&quot;,&quot;id&quot;:&quot;ca34d2cb-3b0c-3d2f-b982-68bb021c7b46&quot;,&quot;title&quot;:&quot;Design and Comparative Finite Element and Thermal Analysis of 1-Phase Cylindrical Transformer for Low-Power Applications&quot;,&quot;author&quot;:[{&quot;family&quot;:&quot;Gohari&quot;,&quot;given&quot;:&quot;Amirhosein&quot;,&quot;parse-names&quot;:false,&quot;dropping-particle&quot;:&quot;&quot;,&quot;non-dropping-particle&quot;:&quot;&quot;},{&quot;family&quot;:&quot;Hekmati&quot;,&quot;given&quot;:&quot;Arsalan&quot;,&quot;parse-names&quot;:false,&quot;dropping-particle&quot;:&quot;&quot;,&quot;non-dropping-particle&quot;:&quot;&quot;},{&quot;family&quot;:&quot;Mosallanejadand&quot;,&quot;given&quot;:&quot;Ali&quot;,&quot;parse-names&quot;:false,&quot;dropping-particle&quot;:&quot;&quot;,&quot;non-dropping-particle&quot;:&quot;&quot;},{&quot;family&quot;:&quot;Torkaman&quot;,&quot;given&quot;:&quot;Hossein&quot;,&quot;parse-names&quot;:false,&quot;dropping-particle&quot;:&quot;&quot;,&quot;non-dropping-particle&quot;:&quot;&quot;},{&quot;family&quot;:&quot;Afjei&quot;,&quot;given&quot;:&quot;Ebrahim&quot;,&quot;parse-names&quot;:false,&quot;dropping-particle&quot;:&quot;&quot;,&quot;non-dropping-particle&quot;:&quot;&quot;}],&quot;container-title&quot;:&quot;2021 12th Power Electronics, Drive Systems, and Technologies Conference, PEDSTC 2021&quot;,&quot;accessed&quot;:{&quot;date-parts&quot;:[[2024,12,31]]},&quot;DOI&quot;:&quot;10.1109/PEDSTC52094.2021.9405861&quot;,&quot;ISBN&quot;:&quot;9780738111971&quot;,&quot;issued&quot;:{&quot;date-parts&quot;:[[2021,2,2]]},&quot;abstract&quot;:&quot;In this paper, a comparative analysis is made between cylindrical and conventional 1-phase transformer for low-power power application. In the cylindrical structure, windings are placed in the core, composed of two circular shells with different thicknesses connected to each other with two plates one of which has a hole. Two configurations for cylindrical transformer are discussed. In the first configuration, HV is wounded on LV, and in the second configuration, a gap is placed between LV and HV. Electromagnetic and thermal analysis of cylindrical transformers in transient and steady-state conditions is performed with the finite element method (FEM). The obtained results are compared with the conventional model. In the cylindrical structure, the leakage flux between high-voltage and low-voltage windings has decreased compared to the conventional model. Besides, the magnitude of inrush current, core loss, and core volume are considerably reduced. Thermal analysis shows better heat dissipation in the cylindrical transformer that leads to lower hot spot temperature in this model. Furthermore, because the core surrounds the windings, the windings' protection is provided by the core, and there is no need for the external shell.&quot;,&quot;publisher&quot;:&quot;Institute of Electrical and Electronics Engineers Inc.&quot;,&quot;container-title-short&quot;:&quot;&quot;},&quot;isTemporary&quot;:false}]},{&quot;citationID&quot;:&quot;MENDELEY_CITATION_a741fdfb-c635-4a88-9538-08ae08a0dff6&quot;,&quot;properties&quot;:{&quot;noteIndex&quot;:0},&quot;isEdited&quot;:false,&quot;manualOverride&quot;:{&quot;isManuallyOverridden&quot;:false,&quot;citeprocText&quot;:&quot;[51]&quot;,&quot;manualOverrideText&quot;:&quot;&quot;},&quot;citationTag&quot;:&quot;MENDELEY_CITATION_v3_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&quot;,&quot;citationItems&quot;:[{&quot;id&quot;:&quot;909d8d1d-ec8d-3170-8370-fa89b688ec74&quot;,&quot;itemData&quot;:{&quot;type&quot;:&quot;article-journal&quot;,&quot;id&quot;:&quot;909d8d1d-ec8d-3170-8370-fa89b688ec74&quot;,&quot;title&quot;:&quot;Simulation Research on Electrodynamic Force and Deformation of Transformer Windings under Short-circuit Condition&quot;,&quot;author&quot;:[{&quot;family&quot;:&quot;Zhai&quot;,&quot;given&quot;:&quot;Yuhui&quot;,&quot;parse-names&quot;:false,&quot;dropping-particle&quot;:&quot;&quot;,&quot;non-dropping-particle&quot;:&quot;&quot;},{&quot;family&quot;:&quot;Zhu&quot;,&quot;given&quot;:&quot;Ran&quot;,&quot;parse-names&quot;:false,&quot;dropping-particle&quot;:&quot;&quot;,&quot;non-dropping-particle&quot;:&quot;&quot;},{&quot;family&quot;:&quot;Li&quot;,&quot;given&quot;:&quot;Qingquan&quot;,&quot;parse-names&quot;:false,&quot;dropping-particle&quot;:&quot;&quot;,&quot;non-dropping-particle&quot;:&quot;&quot;},{&quot;family&quot;:&quot;Wang&quot;,&quot;given&quot;:&quot;Xuliang&quot;,&quot;parse-names&quot;:false,&quot;dropping-particle&quot;:&quot;&quot;,&quot;non-dropping-particle&quot;:&quot;&quot;},{&quot;family&quot;:&quot;Gu&quot;,&quot;given&quot;:&quot;Yuanli&quot;,&quot;parse-names&quot;:false,&quot;dropping-particle&quot;:&quot;&quot;,&quot;non-dropping-particle&quot;:&quot;&quot;},{&quot;family&quot;:&quot;Li&quot;,&quot;given&quot;:&quot;Shuqi&quot;,&quot;parse-names&quot;:false,&quot;dropping-particle&quot;:&quot;&quot;,&quot;non-dropping-particle&quot;:&quot;&quot;}],&quot;accessed&quot;:{&quot;date-parts&quot;:[[2025,2,27]]},&quot;DOI&quot;:&quot;10.1109/ICHVE53725.2022.9961358&quot;,&quot;ISBN&quot;:&quot;2810116539&quot;,&quot;abstract&quot;:&quot;As an important equipment for electrical energy transformation, the operating condition of power transformer has a great influence on the normal operation of power system. When a short-circuit fault occurs outside the transformer, the electrodynamic short-circuit force generated by the interaction between the internal short-circuit current and the strong magnetic field acts on the windings, resulting in the deformation of the windings, thus causing transformer damage. Therefore, it is important to study the distribution of leakage magnetic field inside the transformer, the distribution of electrodynamic force and the deformation on the windings after short-circuit to ensure the stable operation of the transformer. In this paper, a three-dimensional model of the transformer is established based on an actual large transformer for simulation. The simulation results show that the leakage flux after short-circuit is mainly distributed in the channel between high voltage windings (HVW) and low voltage windings (LVW). Both HVW and LVW are subjected to large force in the middle, small force at both ends and compression force in axial direction. The HVW and LVW are subjected to expansion force and extrusion force respectively in radial direction. The deformation displacement direction of windings is consistent with the electrodynamic force direction, and the deformation in the middle is the most obvious. The research results provide guidance for improving the stable operation of transformers.&quot;,&quot;container-title-short&quot;:&quot;&quot;},&quot;isTemporary&quot;:false}]},{&quot;citationID&quot;:&quot;MENDELEY_CITATION_ff7b9093-d92d-446c-8b09-49312998f30d&quot;,&quot;properties&quot;:{&quot;noteIndex&quot;:0},&quot;isEdited&quot;:false,&quot;manualOverride&quot;:{&quot;isManuallyOverridden&quot;:false,&quot;citeprocText&quot;:&quot;[52]&quot;,&quot;manualOverrideText&quot;:&quot;&quot;},&quot;citationTag&quot;:&quot;MENDELEY_CITATION_v3_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&quot;,&quot;citationItems&quot;:[{&quot;id&quot;:&quot;d10ad512-dcd2-302f-a266-f0408290af16&quot;,&quot;itemData&quot;:{&quot;type&quot;:&quot;article-journal&quot;,&quot;id&quot;:&quot;d10ad512-dcd2-302f-a266-f0408290af16&quot;,&quot;title&quot;:&quot;Research on the Influence of Uneven Temperature Distribution of Transformer Windings on Short Circuit Strength&quot;,&quot;author&quot;:[{&quot;family&quot;:&quot;Li&quot;,&quot;given&quot;:&quot;Yan&quot;,&quot;parse-names&quot;:false,&quot;dropping-particle&quot;:&quot;&quot;,&quot;non-dropping-particle&quot;:&quot;&quot;},{&quot;family&quot;:&quot;Meng&quot;,&quot;given&quot;:&quot;Tiannan&quot;,&quot;parse-names&quot;:false,&quot;dropping-particle&quot;:&quot;&quot;,&quot;non-dropping-particle&quot;:&quot;&quot;},{&quot;family&quot;:&quot;Li&quot;,&quot;given&quot;:&quot;Ziwei&quot;,&quot;parse-names&quot;:false,&quot;dropping-particle&quot;:&quot;&quot;,&quot;non-dropping-particle&quot;:&quot;&quot;},{&quot;family&quot;:&quot;Yu&quot;,&quot;given&quot;:&quot;Zhanyang&quot;,&quot;parse-names&quot;:false,&quot;dropping-particle&quot;:&quot;&quot;,&quot;non-dropping-particle&quot;:&quot;&quot;},{&quot;family&quot;:&quot;Wang&quot;,&quot;given&quot;:&quot;Xiongbo&quot;,&quot;parse-names&quot;:false,&quot;dropping-particle&quot;:&quot;&quot;,&quot;non-dropping-particle&quot;:&quot;&quot;},{&quot;family&quot;:&quot;Li&quot;,&quot;given&quot;:&quot;Peng&quot;,&quot;parse-names&quot;:false,&quot;dropping-particle&quot;:&quot;&quot;,&quot;non-dropping-particle&quot;:&quot;&quot;},{&quot;family&quot;:&quot;Xu&quot;,&quot;given&quot;:&quot;Zhengyu&quot;,&quot;parse-names&quot;:false,&quot;dropping-particle&quot;:&quot;&quot;,&quot;non-dropping-particle&quot;:&quot;&quot;}],&quot;container-title&quot;:&quot;IEEE Transactions on Applied Superconductivity&quot;,&quot;accessed&quot;:{&quot;date-parts&quot;:[[2024,12,31]]},&quot;DOI&quot;:&quot;10.1109/TASC.2024.3420297&quot;,&quot;ISSN&quot;:&quot;15582515&quot;,&quot;issued&quot;:{&quot;date-parts&quot;:[[2024]]},&quot;abstract&quot;:&quot;Whether the hot spot temperature rise exceeds the limit under long-term thermal effects and the impact of temperature rise effect on material parameters has attracted much attention. At the same time, as a key structural component of the transmission and transformation system, the calculation and verification of the winding mechanical strength of transformers during three-phase short circuits is a key factor in analyzing their stability during operation. Given that the previous analysis of the impact of transformer short-circuit strength only considered uniform temperature conditions, it is necessary to compare and analyze the impact of uneven temperature on winding stability. This article focuses on the SGB10-800 transformer prototype, conducting temperature rise experiments and simulation analysis to verify the accuracy of simulation processing. Conduct tests on the changes in force and deformation of wires under different temperature conditions. Finally, analysis of the impact of uneven temperature on the short-circuit strength of transformer windings.&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7A38-C0A4-45E7-B3A6-6D5E31D2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8157</Words>
  <Characters>46496</Characters>
  <Application>Microsoft Office Word</Application>
  <DocSecurity>0</DocSecurity>
  <Lines>387</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10</cp:revision>
  <cp:lastPrinted>2023-12-26T18:03:00Z</cp:lastPrinted>
  <dcterms:created xsi:type="dcterms:W3CDTF">2025-12-14T15:16:00Z</dcterms:created>
  <dcterms:modified xsi:type="dcterms:W3CDTF">2026-01-08T07:02:00Z</dcterms:modified>
</cp:coreProperties>
</file>